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D8F41" w14:textId="73A8AB41" w:rsidR="00AC6ACE" w:rsidRPr="0037320E" w:rsidRDefault="00554838" w:rsidP="00987353">
      <w:pPr>
        <w:pStyle w:val="ES-HEADING1"/>
      </w:pPr>
      <w:bookmarkStart w:id="0" w:name="_Toc67387400"/>
      <w:bookmarkStart w:id="1" w:name="_GoBack"/>
      <w:bookmarkEnd w:id="1"/>
      <w:r>
        <w:t>TOBACCO USER PANEL</w:t>
      </w:r>
    </w:p>
    <w:p w14:paraId="799D5EFE" w14:textId="318ACFB2" w:rsidR="00554838" w:rsidRPr="00554838" w:rsidRDefault="00554838" w:rsidP="00987353">
      <w:pPr>
        <w:pStyle w:val="ES-HEADING1"/>
        <w:rPr>
          <w:bCs/>
        </w:rPr>
      </w:pPr>
      <w:r w:rsidRPr="00554838">
        <w:rPr>
          <w:bCs/>
        </w:rPr>
        <w:t>SUPPORTING STATEMENT</w:t>
      </w:r>
      <w:r w:rsidR="00A42E4F">
        <w:rPr>
          <w:bCs/>
        </w:rPr>
        <w:t xml:space="preserve"> PART </w:t>
      </w:r>
      <w:r w:rsidR="00991E43">
        <w:rPr>
          <w:bCs/>
        </w:rPr>
        <w:t>B</w:t>
      </w:r>
    </w:p>
    <w:p w14:paraId="255220D3" w14:textId="5CA16DA7" w:rsidR="00554838" w:rsidRPr="00554838" w:rsidRDefault="00554838" w:rsidP="00987353">
      <w:pPr>
        <w:pStyle w:val="ES-HEADING1"/>
        <w:rPr>
          <w:bCs/>
        </w:rPr>
      </w:pPr>
      <w:r w:rsidRPr="00554838">
        <w:rPr>
          <w:bCs/>
        </w:rPr>
        <w:t>0910-</w:t>
      </w:r>
      <w:r w:rsidR="00AF3186">
        <w:rPr>
          <w:bCs/>
        </w:rPr>
        <w:t>0815</w:t>
      </w:r>
    </w:p>
    <w:p w14:paraId="2696B86A" w14:textId="5598FA89" w:rsidR="00B755DF" w:rsidRDefault="00B755DF" w:rsidP="00793B07">
      <w:pPr>
        <w:pStyle w:val="ES-HEADING1"/>
        <w:rPr>
          <w:rFonts w:ascii="Calibri" w:eastAsia="Calibri" w:hAnsi="Calibri" w:cs="Arial"/>
          <w:sz w:val="22"/>
          <w:szCs w:val="22"/>
        </w:rPr>
      </w:pPr>
      <w:bookmarkStart w:id="2" w:name="_Toc394481668"/>
      <w:bookmarkEnd w:id="0"/>
    </w:p>
    <w:p w14:paraId="68D03601" w14:textId="01481D8E" w:rsidR="00F0001C" w:rsidRDefault="00F0001C" w:rsidP="00793B07">
      <w:pPr>
        <w:pStyle w:val="ES-HEADING1"/>
        <w:rPr>
          <w:rFonts w:ascii="Calibri" w:eastAsia="Calibri" w:hAnsi="Calibri" w:cs="Arial"/>
          <w:sz w:val="22"/>
          <w:szCs w:val="22"/>
        </w:rPr>
      </w:pPr>
    </w:p>
    <w:p w14:paraId="22C777F6" w14:textId="77777777" w:rsidR="00F0001C" w:rsidRPr="0037320E" w:rsidRDefault="00F0001C" w:rsidP="00F0001C">
      <w:pPr>
        <w:pStyle w:val="TOC0"/>
      </w:pPr>
      <w:r w:rsidRPr="0037320E">
        <w:rPr>
          <w:bCs/>
        </w:rPr>
        <w:t>TABLE OF CONTENTS</w:t>
      </w:r>
    </w:p>
    <w:p w14:paraId="5951D7E8" w14:textId="7D85ADE2" w:rsidR="00F0001C" w:rsidRPr="0037320E" w:rsidRDefault="00F0001C" w:rsidP="00F0001C">
      <w:pPr>
        <w:tabs>
          <w:tab w:val="right" w:pos="9360"/>
        </w:tabs>
        <w:rPr>
          <w:color w:val="000000"/>
        </w:rPr>
      </w:pPr>
      <w:r>
        <w:rPr>
          <w:b/>
          <w:color w:val="000000"/>
        </w:rPr>
        <w:t xml:space="preserve">  </w:t>
      </w:r>
      <w:r w:rsidRPr="0037320E">
        <w:rPr>
          <w:b/>
          <w:color w:val="000000"/>
        </w:rPr>
        <w:t>Section</w:t>
      </w:r>
      <w:r w:rsidRPr="0037320E">
        <w:rPr>
          <w:color w:val="000000"/>
        </w:rPr>
        <w:tab/>
      </w:r>
      <w:r w:rsidRPr="0037320E">
        <w:rPr>
          <w:b/>
          <w:color w:val="000000"/>
        </w:rPr>
        <w:t>Page</w:t>
      </w:r>
    </w:p>
    <w:sdt>
      <w:sdtPr>
        <w:rPr>
          <w:rFonts w:ascii="Cambria" w:hAnsi="Cambria"/>
          <w:b/>
          <w:bCs/>
          <w:noProof w:val="0"/>
          <w:color w:val="365F91"/>
          <w:sz w:val="28"/>
          <w:szCs w:val="28"/>
        </w:rPr>
        <w:id w:val="887914753"/>
        <w:docPartObj>
          <w:docPartGallery w:val="Table of Contents"/>
          <w:docPartUnique/>
        </w:docPartObj>
      </w:sdtPr>
      <w:sdtEndPr/>
      <w:sdtContent>
        <w:p w14:paraId="1616A196" w14:textId="47184738" w:rsidR="008124CC" w:rsidRDefault="008124C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8139053" w:history="1">
            <w:r w:rsidRPr="00350360">
              <w:rPr>
                <w:rStyle w:val="Hyperlink"/>
              </w:rPr>
              <w:t>B: Collection of Information Employing Statistical Methods</w:t>
            </w:r>
            <w:r>
              <w:rPr>
                <w:webHidden/>
              </w:rPr>
              <w:tab/>
            </w:r>
            <w:r>
              <w:rPr>
                <w:webHidden/>
              </w:rPr>
              <w:fldChar w:fldCharType="begin"/>
            </w:r>
            <w:r>
              <w:rPr>
                <w:webHidden/>
              </w:rPr>
              <w:instrText xml:space="preserve"> PAGEREF _Toc488139053 \h </w:instrText>
            </w:r>
            <w:r>
              <w:rPr>
                <w:webHidden/>
              </w:rPr>
            </w:r>
            <w:r>
              <w:rPr>
                <w:webHidden/>
              </w:rPr>
              <w:fldChar w:fldCharType="separate"/>
            </w:r>
            <w:r>
              <w:rPr>
                <w:webHidden/>
              </w:rPr>
              <w:t>3</w:t>
            </w:r>
            <w:r>
              <w:rPr>
                <w:webHidden/>
              </w:rPr>
              <w:fldChar w:fldCharType="end"/>
            </w:r>
          </w:hyperlink>
        </w:p>
        <w:p w14:paraId="7D41A27F" w14:textId="350C3B15" w:rsidR="008124CC" w:rsidRDefault="00AF6C33">
          <w:pPr>
            <w:pStyle w:val="TOC2"/>
            <w:rPr>
              <w:rFonts w:asciiTheme="minorHAnsi" w:eastAsiaTheme="minorEastAsia" w:hAnsiTheme="minorHAnsi" w:cstheme="minorBidi"/>
              <w:bCs w:val="0"/>
              <w:iCs w:val="0"/>
              <w:sz w:val="22"/>
              <w:szCs w:val="22"/>
            </w:rPr>
          </w:pPr>
          <w:hyperlink w:anchor="_Toc488139054" w:history="1">
            <w:r w:rsidR="008124CC" w:rsidRPr="00350360">
              <w:rPr>
                <w:rStyle w:val="Hyperlink"/>
              </w:rPr>
              <w:t>B.1</w:t>
            </w:r>
            <w:r w:rsidR="008124CC">
              <w:rPr>
                <w:rFonts w:asciiTheme="minorHAnsi" w:eastAsiaTheme="minorEastAsia" w:hAnsiTheme="minorHAnsi" w:cstheme="minorBidi"/>
                <w:bCs w:val="0"/>
                <w:iCs w:val="0"/>
                <w:sz w:val="22"/>
                <w:szCs w:val="22"/>
              </w:rPr>
              <w:tab/>
            </w:r>
            <w:r w:rsidR="008124CC" w:rsidRPr="00350360">
              <w:rPr>
                <w:rStyle w:val="Hyperlink"/>
              </w:rPr>
              <w:t>Respondent Universe and Sampling Methods</w:t>
            </w:r>
            <w:r w:rsidR="008124CC">
              <w:rPr>
                <w:webHidden/>
              </w:rPr>
              <w:tab/>
            </w:r>
            <w:r w:rsidR="008124CC">
              <w:rPr>
                <w:webHidden/>
              </w:rPr>
              <w:fldChar w:fldCharType="begin"/>
            </w:r>
            <w:r w:rsidR="008124CC">
              <w:rPr>
                <w:webHidden/>
              </w:rPr>
              <w:instrText xml:space="preserve"> PAGEREF _Toc488139054 \h </w:instrText>
            </w:r>
            <w:r w:rsidR="008124CC">
              <w:rPr>
                <w:webHidden/>
              </w:rPr>
            </w:r>
            <w:r w:rsidR="008124CC">
              <w:rPr>
                <w:webHidden/>
              </w:rPr>
              <w:fldChar w:fldCharType="separate"/>
            </w:r>
            <w:r w:rsidR="008124CC">
              <w:rPr>
                <w:webHidden/>
              </w:rPr>
              <w:t>3</w:t>
            </w:r>
            <w:r w:rsidR="008124CC">
              <w:rPr>
                <w:webHidden/>
              </w:rPr>
              <w:fldChar w:fldCharType="end"/>
            </w:r>
          </w:hyperlink>
        </w:p>
        <w:p w14:paraId="5A03EC61" w14:textId="6C7A9D9A" w:rsidR="008124CC" w:rsidRDefault="00AF6C33">
          <w:pPr>
            <w:pStyle w:val="TOC3"/>
            <w:tabs>
              <w:tab w:val="left" w:pos="2347"/>
            </w:tabs>
            <w:rPr>
              <w:rFonts w:asciiTheme="minorHAnsi" w:eastAsiaTheme="minorEastAsia" w:hAnsiTheme="minorHAnsi" w:cstheme="minorBidi"/>
              <w:sz w:val="22"/>
              <w:szCs w:val="22"/>
            </w:rPr>
          </w:pPr>
          <w:hyperlink w:anchor="_Toc488139055" w:history="1">
            <w:r w:rsidR="008124CC" w:rsidRPr="00350360">
              <w:rPr>
                <w:rStyle w:val="Hyperlink"/>
              </w:rPr>
              <w:t>B.1.1</w:t>
            </w:r>
            <w:r w:rsidR="008124CC">
              <w:rPr>
                <w:rFonts w:asciiTheme="minorHAnsi" w:eastAsiaTheme="minorEastAsia" w:hAnsiTheme="minorHAnsi" w:cstheme="minorBidi"/>
                <w:sz w:val="22"/>
                <w:szCs w:val="22"/>
              </w:rPr>
              <w:tab/>
            </w:r>
            <w:r w:rsidR="008124CC" w:rsidRPr="00350360">
              <w:rPr>
                <w:rStyle w:val="Hyperlink"/>
              </w:rPr>
              <w:t>Overview of the Sample Design</w:t>
            </w:r>
            <w:r w:rsidR="008124CC">
              <w:rPr>
                <w:webHidden/>
              </w:rPr>
              <w:tab/>
            </w:r>
            <w:r w:rsidR="008124CC">
              <w:rPr>
                <w:webHidden/>
              </w:rPr>
              <w:fldChar w:fldCharType="begin"/>
            </w:r>
            <w:r w:rsidR="008124CC">
              <w:rPr>
                <w:webHidden/>
              </w:rPr>
              <w:instrText xml:space="preserve"> PAGEREF _Toc488139055 \h </w:instrText>
            </w:r>
            <w:r w:rsidR="008124CC">
              <w:rPr>
                <w:webHidden/>
              </w:rPr>
            </w:r>
            <w:r w:rsidR="008124CC">
              <w:rPr>
                <w:webHidden/>
              </w:rPr>
              <w:fldChar w:fldCharType="separate"/>
            </w:r>
            <w:r w:rsidR="008124CC">
              <w:rPr>
                <w:webHidden/>
              </w:rPr>
              <w:t>3</w:t>
            </w:r>
            <w:r w:rsidR="008124CC">
              <w:rPr>
                <w:webHidden/>
              </w:rPr>
              <w:fldChar w:fldCharType="end"/>
            </w:r>
          </w:hyperlink>
        </w:p>
        <w:p w14:paraId="63902405" w14:textId="1F1951BC" w:rsidR="008124CC" w:rsidRDefault="00AF6C33">
          <w:pPr>
            <w:pStyle w:val="TOC3"/>
            <w:tabs>
              <w:tab w:val="left" w:pos="2347"/>
            </w:tabs>
            <w:rPr>
              <w:rFonts w:asciiTheme="minorHAnsi" w:eastAsiaTheme="minorEastAsia" w:hAnsiTheme="minorHAnsi" w:cstheme="minorBidi"/>
              <w:sz w:val="22"/>
              <w:szCs w:val="22"/>
            </w:rPr>
          </w:pPr>
          <w:hyperlink w:anchor="_Toc488139056" w:history="1">
            <w:r w:rsidR="008124CC" w:rsidRPr="00350360">
              <w:rPr>
                <w:rStyle w:val="Hyperlink"/>
              </w:rPr>
              <w:t>B.1.2</w:t>
            </w:r>
            <w:r w:rsidR="008124CC">
              <w:rPr>
                <w:rFonts w:asciiTheme="minorHAnsi" w:eastAsiaTheme="minorEastAsia" w:hAnsiTheme="minorHAnsi" w:cstheme="minorBidi"/>
                <w:sz w:val="22"/>
                <w:szCs w:val="22"/>
              </w:rPr>
              <w:tab/>
            </w:r>
            <w:r w:rsidR="008124CC" w:rsidRPr="00350360">
              <w:rPr>
                <w:rStyle w:val="Hyperlink"/>
              </w:rPr>
              <w:t>Stratified Four-stage Sample Design and Sample Selection</w:t>
            </w:r>
            <w:r w:rsidR="008124CC">
              <w:rPr>
                <w:webHidden/>
              </w:rPr>
              <w:tab/>
            </w:r>
            <w:r w:rsidR="008124CC">
              <w:rPr>
                <w:webHidden/>
              </w:rPr>
              <w:fldChar w:fldCharType="begin"/>
            </w:r>
            <w:r w:rsidR="008124CC">
              <w:rPr>
                <w:webHidden/>
              </w:rPr>
              <w:instrText xml:space="preserve"> PAGEREF _Toc488139056 \h </w:instrText>
            </w:r>
            <w:r w:rsidR="008124CC">
              <w:rPr>
                <w:webHidden/>
              </w:rPr>
            </w:r>
            <w:r w:rsidR="008124CC">
              <w:rPr>
                <w:webHidden/>
              </w:rPr>
              <w:fldChar w:fldCharType="separate"/>
            </w:r>
            <w:r w:rsidR="008124CC">
              <w:rPr>
                <w:webHidden/>
              </w:rPr>
              <w:t>3</w:t>
            </w:r>
            <w:r w:rsidR="008124CC">
              <w:rPr>
                <w:webHidden/>
              </w:rPr>
              <w:fldChar w:fldCharType="end"/>
            </w:r>
          </w:hyperlink>
        </w:p>
        <w:p w14:paraId="2BC2CB67" w14:textId="50C0C381" w:rsidR="008124CC" w:rsidRDefault="00AF6C33">
          <w:pPr>
            <w:pStyle w:val="TOC3"/>
            <w:tabs>
              <w:tab w:val="left" w:pos="2347"/>
            </w:tabs>
            <w:rPr>
              <w:rFonts w:asciiTheme="minorHAnsi" w:eastAsiaTheme="minorEastAsia" w:hAnsiTheme="minorHAnsi" w:cstheme="minorBidi"/>
              <w:sz w:val="22"/>
              <w:szCs w:val="22"/>
            </w:rPr>
          </w:pPr>
          <w:hyperlink w:anchor="_Toc488139057" w:history="1">
            <w:r w:rsidR="008124CC" w:rsidRPr="00350360">
              <w:rPr>
                <w:rStyle w:val="Hyperlink"/>
              </w:rPr>
              <w:t>B.1.3</w:t>
            </w:r>
            <w:r w:rsidR="008124CC">
              <w:rPr>
                <w:rFonts w:asciiTheme="minorHAnsi" w:eastAsiaTheme="minorEastAsia" w:hAnsiTheme="minorHAnsi" w:cstheme="minorBidi"/>
                <w:sz w:val="22"/>
                <w:szCs w:val="22"/>
              </w:rPr>
              <w:tab/>
            </w:r>
            <w:r w:rsidR="008124CC" w:rsidRPr="00350360">
              <w:rPr>
                <w:rStyle w:val="Hyperlink"/>
              </w:rPr>
              <w:t>Recruitment Response Rates</w:t>
            </w:r>
            <w:r w:rsidR="008124CC">
              <w:rPr>
                <w:webHidden/>
              </w:rPr>
              <w:tab/>
            </w:r>
            <w:r w:rsidR="008124CC">
              <w:rPr>
                <w:webHidden/>
              </w:rPr>
              <w:fldChar w:fldCharType="begin"/>
            </w:r>
            <w:r w:rsidR="008124CC">
              <w:rPr>
                <w:webHidden/>
              </w:rPr>
              <w:instrText xml:space="preserve"> PAGEREF _Toc488139057 \h </w:instrText>
            </w:r>
            <w:r w:rsidR="008124CC">
              <w:rPr>
                <w:webHidden/>
              </w:rPr>
            </w:r>
            <w:r w:rsidR="008124CC">
              <w:rPr>
                <w:webHidden/>
              </w:rPr>
              <w:fldChar w:fldCharType="separate"/>
            </w:r>
            <w:r w:rsidR="008124CC">
              <w:rPr>
                <w:webHidden/>
              </w:rPr>
              <w:t>9</w:t>
            </w:r>
            <w:r w:rsidR="008124CC">
              <w:rPr>
                <w:webHidden/>
              </w:rPr>
              <w:fldChar w:fldCharType="end"/>
            </w:r>
          </w:hyperlink>
        </w:p>
        <w:p w14:paraId="6B02045C" w14:textId="1D817FA0" w:rsidR="008124CC" w:rsidRDefault="00AF6C33">
          <w:pPr>
            <w:pStyle w:val="TOC3"/>
            <w:tabs>
              <w:tab w:val="left" w:pos="2347"/>
            </w:tabs>
            <w:rPr>
              <w:rFonts w:asciiTheme="minorHAnsi" w:eastAsiaTheme="minorEastAsia" w:hAnsiTheme="minorHAnsi" w:cstheme="minorBidi"/>
              <w:sz w:val="22"/>
              <w:szCs w:val="22"/>
            </w:rPr>
          </w:pPr>
          <w:hyperlink w:anchor="_Toc488139058" w:history="1">
            <w:r w:rsidR="008124CC" w:rsidRPr="00350360">
              <w:rPr>
                <w:rStyle w:val="Hyperlink"/>
              </w:rPr>
              <w:t>B.1.4</w:t>
            </w:r>
            <w:r w:rsidR="008124CC">
              <w:rPr>
                <w:rFonts w:asciiTheme="minorHAnsi" w:eastAsiaTheme="minorEastAsia" w:hAnsiTheme="minorHAnsi" w:cstheme="minorBidi"/>
                <w:sz w:val="22"/>
                <w:szCs w:val="22"/>
              </w:rPr>
              <w:tab/>
            </w:r>
            <w:r w:rsidR="008124CC" w:rsidRPr="00350360">
              <w:rPr>
                <w:rStyle w:val="Hyperlink"/>
              </w:rPr>
              <w:t>Precision and Statistical Power</w:t>
            </w:r>
            <w:r w:rsidR="008124CC">
              <w:rPr>
                <w:webHidden/>
              </w:rPr>
              <w:tab/>
            </w:r>
            <w:r w:rsidR="008124CC">
              <w:rPr>
                <w:webHidden/>
              </w:rPr>
              <w:fldChar w:fldCharType="begin"/>
            </w:r>
            <w:r w:rsidR="008124CC">
              <w:rPr>
                <w:webHidden/>
              </w:rPr>
              <w:instrText xml:space="preserve"> PAGEREF _Toc488139058 \h </w:instrText>
            </w:r>
            <w:r w:rsidR="008124CC">
              <w:rPr>
                <w:webHidden/>
              </w:rPr>
            </w:r>
            <w:r w:rsidR="008124CC">
              <w:rPr>
                <w:webHidden/>
              </w:rPr>
              <w:fldChar w:fldCharType="separate"/>
            </w:r>
            <w:r w:rsidR="008124CC">
              <w:rPr>
                <w:webHidden/>
              </w:rPr>
              <w:t>10</w:t>
            </w:r>
            <w:r w:rsidR="008124CC">
              <w:rPr>
                <w:webHidden/>
              </w:rPr>
              <w:fldChar w:fldCharType="end"/>
            </w:r>
          </w:hyperlink>
        </w:p>
        <w:p w14:paraId="476E2460" w14:textId="37F93DB3" w:rsidR="008124CC" w:rsidRDefault="00AF6C33">
          <w:pPr>
            <w:pStyle w:val="TOC3"/>
            <w:tabs>
              <w:tab w:val="left" w:pos="2347"/>
            </w:tabs>
            <w:rPr>
              <w:rFonts w:asciiTheme="minorHAnsi" w:eastAsiaTheme="minorEastAsia" w:hAnsiTheme="minorHAnsi" w:cstheme="minorBidi"/>
              <w:sz w:val="22"/>
              <w:szCs w:val="22"/>
            </w:rPr>
          </w:pPr>
          <w:hyperlink w:anchor="_Toc488139059" w:history="1">
            <w:r w:rsidR="008124CC" w:rsidRPr="00350360">
              <w:rPr>
                <w:rStyle w:val="Hyperlink"/>
              </w:rPr>
              <w:t>B.1.5</w:t>
            </w:r>
            <w:r w:rsidR="008124CC">
              <w:rPr>
                <w:rFonts w:asciiTheme="minorHAnsi" w:eastAsiaTheme="minorEastAsia" w:hAnsiTheme="minorHAnsi" w:cstheme="minorBidi"/>
                <w:sz w:val="22"/>
                <w:szCs w:val="22"/>
              </w:rPr>
              <w:tab/>
            </w:r>
            <w:r w:rsidR="008124CC" w:rsidRPr="00350360">
              <w:rPr>
                <w:rStyle w:val="Hyperlink"/>
              </w:rPr>
              <w:t>Panel Replenishment</w:t>
            </w:r>
            <w:r w:rsidR="008124CC">
              <w:rPr>
                <w:webHidden/>
              </w:rPr>
              <w:tab/>
            </w:r>
            <w:r w:rsidR="008124CC">
              <w:rPr>
                <w:webHidden/>
              </w:rPr>
              <w:fldChar w:fldCharType="begin"/>
            </w:r>
            <w:r w:rsidR="008124CC">
              <w:rPr>
                <w:webHidden/>
              </w:rPr>
              <w:instrText xml:space="preserve"> PAGEREF _Toc488139059 \h </w:instrText>
            </w:r>
            <w:r w:rsidR="008124CC">
              <w:rPr>
                <w:webHidden/>
              </w:rPr>
            </w:r>
            <w:r w:rsidR="008124CC">
              <w:rPr>
                <w:webHidden/>
              </w:rPr>
              <w:fldChar w:fldCharType="separate"/>
            </w:r>
            <w:r w:rsidR="008124CC">
              <w:rPr>
                <w:webHidden/>
              </w:rPr>
              <w:t>12</w:t>
            </w:r>
            <w:r w:rsidR="008124CC">
              <w:rPr>
                <w:webHidden/>
              </w:rPr>
              <w:fldChar w:fldCharType="end"/>
            </w:r>
          </w:hyperlink>
        </w:p>
        <w:p w14:paraId="67764087" w14:textId="31C3B39A" w:rsidR="008124CC" w:rsidRDefault="00AF6C33">
          <w:pPr>
            <w:pStyle w:val="TOC2"/>
            <w:rPr>
              <w:rFonts w:asciiTheme="minorHAnsi" w:eastAsiaTheme="minorEastAsia" w:hAnsiTheme="minorHAnsi" w:cstheme="minorBidi"/>
              <w:bCs w:val="0"/>
              <w:iCs w:val="0"/>
              <w:sz w:val="22"/>
              <w:szCs w:val="22"/>
            </w:rPr>
          </w:pPr>
          <w:hyperlink w:anchor="_Toc488139060" w:history="1">
            <w:r w:rsidR="008124CC" w:rsidRPr="00350360">
              <w:rPr>
                <w:rStyle w:val="Hyperlink"/>
              </w:rPr>
              <w:t>B.2</w:t>
            </w:r>
            <w:r w:rsidR="008124CC">
              <w:rPr>
                <w:rFonts w:asciiTheme="minorHAnsi" w:eastAsiaTheme="minorEastAsia" w:hAnsiTheme="minorHAnsi" w:cstheme="minorBidi"/>
                <w:bCs w:val="0"/>
                <w:iCs w:val="0"/>
                <w:sz w:val="22"/>
                <w:szCs w:val="22"/>
              </w:rPr>
              <w:tab/>
            </w:r>
            <w:r w:rsidR="008124CC" w:rsidRPr="00350360">
              <w:rPr>
                <w:rStyle w:val="Hyperlink"/>
              </w:rPr>
              <w:t>Information Collection Procedures</w:t>
            </w:r>
            <w:r w:rsidR="008124CC">
              <w:rPr>
                <w:webHidden/>
              </w:rPr>
              <w:tab/>
            </w:r>
            <w:r w:rsidR="008124CC">
              <w:rPr>
                <w:webHidden/>
              </w:rPr>
              <w:fldChar w:fldCharType="begin"/>
            </w:r>
            <w:r w:rsidR="008124CC">
              <w:rPr>
                <w:webHidden/>
              </w:rPr>
              <w:instrText xml:space="preserve"> PAGEREF _Toc488139060 \h </w:instrText>
            </w:r>
            <w:r w:rsidR="008124CC">
              <w:rPr>
                <w:webHidden/>
              </w:rPr>
            </w:r>
            <w:r w:rsidR="008124CC">
              <w:rPr>
                <w:webHidden/>
              </w:rPr>
              <w:fldChar w:fldCharType="separate"/>
            </w:r>
            <w:r w:rsidR="008124CC">
              <w:rPr>
                <w:webHidden/>
              </w:rPr>
              <w:t>12</w:t>
            </w:r>
            <w:r w:rsidR="008124CC">
              <w:rPr>
                <w:webHidden/>
              </w:rPr>
              <w:fldChar w:fldCharType="end"/>
            </w:r>
          </w:hyperlink>
        </w:p>
        <w:p w14:paraId="3E966A16" w14:textId="384492E5" w:rsidR="008124CC" w:rsidRDefault="00AF6C33">
          <w:pPr>
            <w:pStyle w:val="TOC3"/>
            <w:tabs>
              <w:tab w:val="left" w:pos="2347"/>
            </w:tabs>
            <w:rPr>
              <w:rFonts w:asciiTheme="minorHAnsi" w:eastAsiaTheme="minorEastAsia" w:hAnsiTheme="minorHAnsi" w:cstheme="minorBidi"/>
              <w:sz w:val="22"/>
              <w:szCs w:val="22"/>
            </w:rPr>
          </w:pPr>
          <w:hyperlink w:anchor="_Toc488139061" w:history="1">
            <w:r w:rsidR="008124CC" w:rsidRPr="00350360">
              <w:rPr>
                <w:rStyle w:val="Hyperlink"/>
              </w:rPr>
              <w:t>B.2.1</w:t>
            </w:r>
            <w:r w:rsidR="008124CC">
              <w:rPr>
                <w:rFonts w:asciiTheme="minorHAnsi" w:eastAsiaTheme="minorEastAsia" w:hAnsiTheme="minorHAnsi" w:cstheme="minorBidi"/>
                <w:sz w:val="22"/>
                <w:szCs w:val="22"/>
              </w:rPr>
              <w:tab/>
            </w:r>
            <w:r w:rsidR="008124CC" w:rsidRPr="00350360">
              <w:rPr>
                <w:rStyle w:val="Hyperlink"/>
              </w:rPr>
              <w:t>Weighting Plan</w:t>
            </w:r>
            <w:r w:rsidR="008124CC">
              <w:rPr>
                <w:webHidden/>
              </w:rPr>
              <w:tab/>
            </w:r>
            <w:r w:rsidR="008124CC">
              <w:rPr>
                <w:webHidden/>
              </w:rPr>
              <w:fldChar w:fldCharType="begin"/>
            </w:r>
            <w:r w:rsidR="008124CC">
              <w:rPr>
                <w:webHidden/>
              </w:rPr>
              <w:instrText xml:space="preserve"> PAGEREF _Toc488139061 \h </w:instrText>
            </w:r>
            <w:r w:rsidR="008124CC">
              <w:rPr>
                <w:webHidden/>
              </w:rPr>
            </w:r>
            <w:r w:rsidR="008124CC">
              <w:rPr>
                <w:webHidden/>
              </w:rPr>
              <w:fldChar w:fldCharType="separate"/>
            </w:r>
            <w:r w:rsidR="008124CC">
              <w:rPr>
                <w:webHidden/>
              </w:rPr>
              <w:t>12</w:t>
            </w:r>
            <w:r w:rsidR="008124CC">
              <w:rPr>
                <w:webHidden/>
              </w:rPr>
              <w:fldChar w:fldCharType="end"/>
            </w:r>
          </w:hyperlink>
        </w:p>
        <w:p w14:paraId="2B70AF2D" w14:textId="53FEF660" w:rsidR="008124CC" w:rsidRDefault="00AF6C33">
          <w:pPr>
            <w:pStyle w:val="TOC3"/>
            <w:tabs>
              <w:tab w:val="left" w:pos="2347"/>
            </w:tabs>
            <w:rPr>
              <w:rFonts w:asciiTheme="minorHAnsi" w:eastAsiaTheme="minorEastAsia" w:hAnsiTheme="minorHAnsi" w:cstheme="minorBidi"/>
              <w:sz w:val="22"/>
              <w:szCs w:val="22"/>
            </w:rPr>
          </w:pPr>
          <w:hyperlink w:anchor="_Toc488139062" w:history="1">
            <w:r w:rsidR="008124CC" w:rsidRPr="00350360">
              <w:rPr>
                <w:rStyle w:val="Hyperlink"/>
              </w:rPr>
              <w:t>B.2.2</w:t>
            </w:r>
            <w:r w:rsidR="008124CC">
              <w:rPr>
                <w:rFonts w:asciiTheme="minorHAnsi" w:eastAsiaTheme="minorEastAsia" w:hAnsiTheme="minorHAnsi" w:cstheme="minorBidi"/>
                <w:sz w:val="22"/>
                <w:szCs w:val="22"/>
              </w:rPr>
              <w:tab/>
            </w:r>
            <w:r w:rsidR="008124CC" w:rsidRPr="00350360">
              <w:rPr>
                <w:rStyle w:val="Hyperlink"/>
              </w:rPr>
              <w:t>Initial Implementation of the Panel</w:t>
            </w:r>
            <w:r w:rsidR="008124CC">
              <w:rPr>
                <w:webHidden/>
              </w:rPr>
              <w:tab/>
            </w:r>
            <w:r w:rsidR="008124CC">
              <w:rPr>
                <w:webHidden/>
              </w:rPr>
              <w:fldChar w:fldCharType="begin"/>
            </w:r>
            <w:r w:rsidR="008124CC">
              <w:rPr>
                <w:webHidden/>
              </w:rPr>
              <w:instrText xml:space="preserve"> PAGEREF _Toc488139062 \h </w:instrText>
            </w:r>
            <w:r w:rsidR="008124CC">
              <w:rPr>
                <w:webHidden/>
              </w:rPr>
            </w:r>
            <w:r w:rsidR="008124CC">
              <w:rPr>
                <w:webHidden/>
              </w:rPr>
              <w:fldChar w:fldCharType="separate"/>
            </w:r>
            <w:r w:rsidR="008124CC">
              <w:rPr>
                <w:webHidden/>
              </w:rPr>
              <w:t>14</w:t>
            </w:r>
            <w:r w:rsidR="008124CC">
              <w:rPr>
                <w:webHidden/>
              </w:rPr>
              <w:fldChar w:fldCharType="end"/>
            </w:r>
          </w:hyperlink>
        </w:p>
        <w:p w14:paraId="1CFD1B61" w14:textId="7A346163" w:rsidR="008124CC" w:rsidRDefault="00AF6C33">
          <w:pPr>
            <w:pStyle w:val="TOC3"/>
            <w:tabs>
              <w:tab w:val="left" w:pos="2347"/>
            </w:tabs>
            <w:rPr>
              <w:rFonts w:asciiTheme="minorHAnsi" w:eastAsiaTheme="minorEastAsia" w:hAnsiTheme="minorHAnsi" w:cstheme="minorBidi"/>
              <w:sz w:val="22"/>
              <w:szCs w:val="22"/>
            </w:rPr>
          </w:pPr>
          <w:hyperlink w:anchor="_Toc488139063" w:history="1">
            <w:r w:rsidR="008124CC" w:rsidRPr="00350360">
              <w:rPr>
                <w:rStyle w:val="Hyperlink"/>
              </w:rPr>
              <w:t>B.2.3</w:t>
            </w:r>
            <w:r w:rsidR="008124CC">
              <w:rPr>
                <w:rFonts w:asciiTheme="minorHAnsi" w:eastAsiaTheme="minorEastAsia" w:hAnsiTheme="minorHAnsi" w:cstheme="minorBidi"/>
                <w:sz w:val="22"/>
                <w:szCs w:val="22"/>
              </w:rPr>
              <w:tab/>
            </w:r>
            <w:r w:rsidR="008124CC" w:rsidRPr="00350360">
              <w:rPr>
                <w:rStyle w:val="Hyperlink"/>
              </w:rPr>
              <w:t>Panel Recruitment and Maintenance</w:t>
            </w:r>
            <w:r w:rsidR="008124CC">
              <w:rPr>
                <w:webHidden/>
              </w:rPr>
              <w:tab/>
            </w:r>
            <w:r w:rsidR="008124CC">
              <w:rPr>
                <w:webHidden/>
              </w:rPr>
              <w:fldChar w:fldCharType="begin"/>
            </w:r>
            <w:r w:rsidR="008124CC">
              <w:rPr>
                <w:webHidden/>
              </w:rPr>
              <w:instrText xml:space="preserve"> PAGEREF _Toc488139063 \h </w:instrText>
            </w:r>
            <w:r w:rsidR="008124CC">
              <w:rPr>
                <w:webHidden/>
              </w:rPr>
            </w:r>
            <w:r w:rsidR="008124CC">
              <w:rPr>
                <w:webHidden/>
              </w:rPr>
              <w:fldChar w:fldCharType="separate"/>
            </w:r>
            <w:r w:rsidR="008124CC">
              <w:rPr>
                <w:webHidden/>
              </w:rPr>
              <w:t>16</w:t>
            </w:r>
            <w:r w:rsidR="008124CC">
              <w:rPr>
                <w:webHidden/>
              </w:rPr>
              <w:fldChar w:fldCharType="end"/>
            </w:r>
          </w:hyperlink>
        </w:p>
        <w:p w14:paraId="35101D66" w14:textId="22C3375D" w:rsidR="008124CC" w:rsidRDefault="00AF6C33">
          <w:pPr>
            <w:pStyle w:val="TOC3"/>
            <w:tabs>
              <w:tab w:val="left" w:pos="2347"/>
            </w:tabs>
            <w:rPr>
              <w:rFonts w:asciiTheme="minorHAnsi" w:eastAsiaTheme="minorEastAsia" w:hAnsiTheme="minorHAnsi" w:cstheme="minorBidi"/>
              <w:sz w:val="22"/>
              <w:szCs w:val="22"/>
            </w:rPr>
          </w:pPr>
          <w:hyperlink w:anchor="_Toc488139064" w:history="1">
            <w:r w:rsidR="008124CC" w:rsidRPr="00350360">
              <w:rPr>
                <w:rStyle w:val="Hyperlink"/>
              </w:rPr>
              <w:t>B.2.4</w:t>
            </w:r>
            <w:r w:rsidR="008124CC">
              <w:rPr>
                <w:rFonts w:asciiTheme="minorHAnsi" w:eastAsiaTheme="minorEastAsia" w:hAnsiTheme="minorHAnsi" w:cstheme="minorBidi"/>
                <w:sz w:val="22"/>
                <w:szCs w:val="22"/>
              </w:rPr>
              <w:tab/>
            </w:r>
            <w:r w:rsidR="008124CC" w:rsidRPr="00350360">
              <w:rPr>
                <w:rStyle w:val="Hyperlink"/>
              </w:rPr>
              <w:t>Panel Maintenance</w:t>
            </w:r>
            <w:r w:rsidR="008124CC">
              <w:rPr>
                <w:webHidden/>
              </w:rPr>
              <w:tab/>
            </w:r>
            <w:r w:rsidR="008124CC">
              <w:rPr>
                <w:webHidden/>
              </w:rPr>
              <w:fldChar w:fldCharType="begin"/>
            </w:r>
            <w:r w:rsidR="008124CC">
              <w:rPr>
                <w:webHidden/>
              </w:rPr>
              <w:instrText xml:space="preserve"> PAGEREF _Toc488139064 \h </w:instrText>
            </w:r>
            <w:r w:rsidR="008124CC">
              <w:rPr>
                <w:webHidden/>
              </w:rPr>
            </w:r>
            <w:r w:rsidR="008124CC">
              <w:rPr>
                <w:webHidden/>
              </w:rPr>
              <w:fldChar w:fldCharType="separate"/>
            </w:r>
            <w:r w:rsidR="008124CC">
              <w:rPr>
                <w:webHidden/>
              </w:rPr>
              <w:t>22</w:t>
            </w:r>
            <w:r w:rsidR="008124CC">
              <w:rPr>
                <w:webHidden/>
              </w:rPr>
              <w:fldChar w:fldCharType="end"/>
            </w:r>
          </w:hyperlink>
        </w:p>
        <w:p w14:paraId="46449EA2" w14:textId="511668B0" w:rsidR="008124CC" w:rsidRDefault="00AF6C33">
          <w:pPr>
            <w:pStyle w:val="TOC2"/>
            <w:rPr>
              <w:rFonts w:asciiTheme="minorHAnsi" w:eastAsiaTheme="minorEastAsia" w:hAnsiTheme="minorHAnsi" w:cstheme="minorBidi"/>
              <w:bCs w:val="0"/>
              <w:iCs w:val="0"/>
              <w:sz w:val="22"/>
              <w:szCs w:val="22"/>
            </w:rPr>
          </w:pPr>
          <w:hyperlink w:anchor="_Toc488139065" w:history="1">
            <w:r w:rsidR="008124CC" w:rsidRPr="00350360">
              <w:rPr>
                <w:rStyle w:val="Hyperlink"/>
              </w:rPr>
              <w:t>B.3</w:t>
            </w:r>
            <w:r w:rsidR="008124CC">
              <w:rPr>
                <w:rFonts w:asciiTheme="minorHAnsi" w:eastAsiaTheme="minorEastAsia" w:hAnsiTheme="minorHAnsi" w:cstheme="minorBidi"/>
                <w:bCs w:val="0"/>
                <w:iCs w:val="0"/>
                <w:sz w:val="22"/>
                <w:szCs w:val="22"/>
              </w:rPr>
              <w:tab/>
            </w:r>
            <w:r w:rsidR="008124CC" w:rsidRPr="00350360">
              <w:rPr>
                <w:rStyle w:val="Hyperlink"/>
              </w:rPr>
              <w:t>Methods to Maximize Response Rates and Assess Non-Response Bias</w:t>
            </w:r>
            <w:r w:rsidR="008124CC">
              <w:rPr>
                <w:webHidden/>
              </w:rPr>
              <w:tab/>
            </w:r>
            <w:r w:rsidR="008124CC">
              <w:rPr>
                <w:webHidden/>
              </w:rPr>
              <w:fldChar w:fldCharType="begin"/>
            </w:r>
            <w:r w:rsidR="008124CC">
              <w:rPr>
                <w:webHidden/>
              </w:rPr>
              <w:instrText xml:space="preserve"> PAGEREF _Toc488139065 \h </w:instrText>
            </w:r>
            <w:r w:rsidR="008124CC">
              <w:rPr>
                <w:webHidden/>
              </w:rPr>
            </w:r>
            <w:r w:rsidR="008124CC">
              <w:rPr>
                <w:webHidden/>
              </w:rPr>
              <w:fldChar w:fldCharType="separate"/>
            </w:r>
            <w:r w:rsidR="008124CC">
              <w:rPr>
                <w:webHidden/>
              </w:rPr>
              <w:t>24</w:t>
            </w:r>
            <w:r w:rsidR="008124CC">
              <w:rPr>
                <w:webHidden/>
              </w:rPr>
              <w:fldChar w:fldCharType="end"/>
            </w:r>
          </w:hyperlink>
        </w:p>
        <w:p w14:paraId="518678C1" w14:textId="59111836" w:rsidR="008124CC" w:rsidRDefault="00AF6C33">
          <w:pPr>
            <w:pStyle w:val="TOC3"/>
            <w:tabs>
              <w:tab w:val="left" w:pos="2347"/>
            </w:tabs>
            <w:rPr>
              <w:rFonts w:asciiTheme="minorHAnsi" w:eastAsiaTheme="minorEastAsia" w:hAnsiTheme="minorHAnsi" w:cstheme="minorBidi"/>
              <w:sz w:val="22"/>
              <w:szCs w:val="22"/>
            </w:rPr>
          </w:pPr>
          <w:hyperlink w:anchor="_Toc488139066" w:history="1">
            <w:r w:rsidR="008124CC" w:rsidRPr="00350360">
              <w:rPr>
                <w:rStyle w:val="Hyperlink"/>
              </w:rPr>
              <w:t>B.3.1</w:t>
            </w:r>
            <w:r w:rsidR="008124CC">
              <w:rPr>
                <w:rFonts w:asciiTheme="minorHAnsi" w:eastAsiaTheme="minorEastAsia" w:hAnsiTheme="minorHAnsi" w:cstheme="minorBidi"/>
                <w:sz w:val="22"/>
                <w:szCs w:val="22"/>
              </w:rPr>
              <w:tab/>
            </w:r>
            <w:r w:rsidR="008124CC" w:rsidRPr="00350360">
              <w:rPr>
                <w:rStyle w:val="Hyperlink"/>
              </w:rPr>
              <w:t>Response Rates</w:t>
            </w:r>
            <w:r w:rsidR="008124CC">
              <w:rPr>
                <w:webHidden/>
              </w:rPr>
              <w:tab/>
            </w:r>
            <w:r w:rsidR="008124CC">
              <w:rPr>
                <w:webHidden/>
              </w:rPr>
              <w:fldChar w:fldCharType="begin"/>
            </w:r>
            <w:r w:rsidR="008124CC">
              <w:rPr>
                <w:webHidden/>
              </w:rPr>
              <w:instrText xml:space="preserve"> PAGEREF _Toc488139066 \h </w:instrText>
            </w:r>
            <w:r w:rsidR="008124CC">
              <w:rPr>
                <w:webHidden/>
              </w:rPr>
            </w:r>
            <w:r w:rsidR="008124CC">
              <w:rPr>
                <w:webHidden/>
              </w:rPr>
              <w:fldChar w:fldCharType="separate"/>
            </w:r>
            <w:r w:rsidR="008124CC">
              <w:rPr>
                <w:webHidden/>
              </w:rPr>
              <w:t>24</w:t>
            </w:r>
            <w:r w:rsidR="008124CC">
              <w:rPr>
                <w:webHidden/>
              </w:rPr>
              <w:fldChar w:fldCharType="end"/>
            </w:r>
          </w:hyperlink>
        </w:p>
        <w:p w14:paraId="2ED35E07" w14:textId="70B177EE" w:rsidR="008124CC" w:rsidRDefault="00AF6C33">
          <w:pPr>
            <w:pStyle w:val="TOC3"/>
            <w:tabs>
              <w:tab w:val="left" w:pos="2347"/>
            </w:tabs>
            <w:rPr>
              <w:rFonts w:asciiTheme="minorHAnsi" w:eastAsiaTheme="minorEastAsia" w:hAnsiTheme="minorHAnsi" w:cstheme="minorBidi"/>
              <w:sz w:val="22"/>
              <w:szCs w:val="22"/>
            </w:rPr>
          </w:pPr>
          <w:hyperlink w:anchor="_Toc488139067" w:history="1">
            <w:r w:rsidR="008124CC" w:rsidRPr="00350360">
              <w:rPr>
                <w:rStyle w:val="Hyperlink"/>
              </w:rPr>
              <w:t>B.3.2</w:t>
            </w:r>
            <w:r w:rsidR="008124CC">
              <w:rPr>
                <w:rFonts w:asciiTheme="minorHAnsi" w:eastAsiaTheme="minorEastAsia" w:hAnsiTheme="minorHAnsi" w:cstheme="minorBidi"/>
                <w:sz w:val="22"/>
                <w:szCs w:val="22"/>
              </w:rPr>
              <w:tab/>
            </w:r>
            <w:r w:rsidR="008124CC" w:rsidRPr="00350360">
              <w:rPr>
                <w:rStyle w:val="Hyperlink"/>
              </w:rPr>
              <w:t>Nonresponse Bias Assessment</w:t>
            </w:r>
            <w:r w:rsidR="008124CC">
              <w:rPr>
                <w:webHidden/>
              </w:rPr>
              <w:tab/>
            </w:r>
            <w:r w:rsidR="008124CC">
              <w:rPr>
                <w:webHidden/>
              </w:rPr>
              <w:fldChar w:fldCharType="begin"/>
            </w:r>
            <w:r w:rsidR="008124CC">
              <w:rPr>
                <w:webHidden/>
              </w:rPr>
              <w:instrText xml:space="preserve"> PAGEREF _Toc488139067 \h </w:instrText>
            </w:r>
            <w:r w:rsidR="008124CC">
              <w:rPr>
                <w:webHidden/>
              </w:rPr>
            </w:r>
            <w:r w:rsidR="008124CC">
              <w:rPr>
                <w:webHidden/>
              </w:rPr>
              <w:fldChar w:fldCharType="separate"/>
            </w:r>
            <w:r w:rsidR="008124CC">
              <w:rPr>
                <w:webHidden/>
              </w:rPr>
              <w:t>26</w:t>
            </w:r>
            <w:r w:rsidR="008124CC">
              <w:rPr>
                <w:webHidden/>
              </w:rPr>
              <w:fldChar w:fldCharType="end"/>
            </w:r>
          </w:hyperlink>
        </w:p>
        <w:p w14:paraId="7DCB0B2E" w14:textId="5EF06885" w:rsidR="008124CC" w:rsidRDefault="00AF6C33">
          <w:pPr>
            <w:pStyle w:val="TOC3"/>
            <w:tabs>
              <w:tab w:val="left" w:pos="2347"/>
            </w:tabs>
            <w:rPr>
              <w:rFonts w:asciiTheme="minorHAnsi" w:eastAsiaTheme="minorEastAsia" w:hAnsiTheme="minorHAnsi" w:cstheme="minorBidi"/>
              <w:sz w:val="22"/>
              <w:szCs w:val="22"/>
            </w:rPr>
          </w:pPr>
          <w:hyperlink w:anchor="_Toc488139068" w:history="1">
            <w:r w:rsidR="008124CC" w:rsidRPr="00350360">
              <w:rPr>
                <w:rStyle w:val="Hyperlink"/>
              </w:rPr>
              <w:t>B.3.3</w:t>
            </w:r>
            <w:r w:rsidR="008124CC">
              <w:rPr>
                <w:rFonts w:asciiTheme="minorHAnsi" w:eastAsiaTheme="minorEastAsia" w:hAnsiTheme="minorHAnsi" w:cstheme="minorBidi"/>
                <w:sz w:val="22"/>
                <w:szCs w:val="22"/>
              </w:rPr>
              <w:tab/>
            </w:r>
            <w:r w:rsidR="008124CC" w:rsidRPr="00350360">
              <w:rPr>
                <w:rStyle w:val="Hyperlink"/>
              </w:rPr>
              <w:t>Compare Respondent and Population Benchmarks</w:t>
            </w:r>
            <w:r w:rsidR="008124CC">
              <w:rPr>
                <w:webHidden/>
              </w:rPr>
              <w:tab/>
            </w:r>
            <w:r w:rsidR="008124CC">
              <w:rPr>
                <w:webHidden/>
              </w:rPr>
              <w:fldChar w:fldCharType="begin"/>
            </w:r>
            <w:r w:rsidR="008124CC">
              <w:rPr>
                <w:webHidden/>
              </w:rPr>
              <w:instrText xml:space="preserve"> PAGEREF _Toc488139068 \h </w:instrText>
            </w:r>
            <w:r w:rsidR="008124CC">
              <w:rPr>
                <w:webHidden/>
              </w:rPr>
            </w:r>
            <w:r w:rsidR="008124CC">
              <w:rPr>
                <w:webHidden/>
              </w:rPr>
              <w:fldChar w:fldCharType="separate"/>
            </w:r>
            <w:r w:rsidR="008124CC">
              <w:rPr>
                <w:webHidden/>
              </w:rPr>
              <w:t>29</w:t>
            </w:r>
            <w:r w:rsidR="008124CC">
              <w:rPr>
                <w:webHidden/>
              </w:rPr>
              <w:fldChar w:fldCharType="end"/>
            </w:r>
          </w:hyperlink>
        </w:p>
        <w:p w14:paraId="7178DF57" w14:textId="443D17A2" w:rsidR="008124CC" w:rsidRDefault="00AF6C33">
          <w:pPr>
            <w:pStyle w:val="TOC3"/>
            <w:tabs>
              <w:tab w:val="left" w:pos="2347"/>
            </w:tabs>
            <w:rPr>
              <w:rFonts w:asciiTheme="minorHAnsi" w:eastAsiaTheme="minorEastAsia" w:hAnsiTheme="minorHAnsi" w:cstheme="minorBidi"/>
              <w:sz w:val="22"/>
              <w:szCs w:val="22"/>
            </w:rPr>
          </w:pPr>
          <w:hyperlink w:anchor="_Toc488139069" w:history="1">
            <w:r w:rsidR="008124CC" w:rsidRPr="00350360">
              <w:rPr>
                <w:rStyle w:val="Hyperlink"/>
              </w:rPr>
              <w:t>B.3.4</w:t>
            </w:r>
            <w:r w:rsidR="008124CC">
              <w:rPr>
                <w:rFonts w:asciiTheme="minorHAnsi" w:eastAsiaTheme="minorEastAsia" w:hAnsiTheme="minorHAnsi" w:cstheme="minorBidi"/>
                <w:sz w:val="22"/>
                <w:szCs w:val="22"/>
              </w:rPr>
              <w:tab/>
            </w:r>
            <w:r w:rsidR="008124CC" w:rsidRPr="00350360">
              <w:rPr>
                <w:rStyle w:val="Hyperlink"/>
              </w:rPr>
              <w:t>Weight Adjustment to Minimize Nonresponse Bias</w:t>
            </w:r>
            <w:r w:rsidR="008124CC">
              <w:rPr>
                <w:webHidden/>
              </w:rPr>
              <w:tab/>
            </w:r>
            <w:r w:rsidR="008124CC">
              <w:rPr>
                <w:webHidden/>
              </w:rPr>
              <w:fldChar w:fldCharType="begin"/>
            </w:r>
            <w:r w:rsidR="008124CC">
              <w:rPr>
                <w:webHidden/>
              </w:rPr>
              <w:instrText xml:space="preserve"> PAGEREF _Toc488139069 \h </w:instrText>
            </w:r>
            <w:r w:rsidR="008124CC">
              <w:rPr>
                <w:webHidden/>
              </w:rPr>
            </w:r>
            <w:r w:rsidR="008124CC">
              <w:rPr>
                <w:webHidden/>
              </w:rPr>
              <w:fldChar w:fldCharType="separate"/>
            </w:r>
            <w:r w:rsidR="008124CC">
              <w:rPr>
                <w:webHidden/>
              </w:rPr>
              <w:t>29</w:t>
            </w:r>
            <w:r w:rsidR="008124CC">
              <w:rPr>
                <w:webHidden/>
              </w:rPr>
              <w:fldChar w:fldCharType="end"/>
            </w:r>
          </w:hyperlink>
        </w:p>
        <w:p w14:paraId="451D01B8" w14:textId="3DC47400" w:rsidR="008124CC" w:rsidRDefault="00AF6C33">
          <w:pPr>
            <w:pStyle w:val="TOC2"/>
            <w:rPr>
              <w:rFonts w:asciiTheme="minorHAnsi" w:eastAsiaTheme="minorEastAsia" w:hAnsiTheme="minorHAnsi" w:cstheme="minorBidi"/>
              <w:bCs w:val="0"/>
              <w:iCs w:val="0"/>
              <w:sz w:val="22"/>
              <w:szCs w:val="22"/>
            </w:rPr>
          </w:pPr>
          <w:hyperlink w:anchor="_Toc488139070" w:history="1">
            <w:r w:rsidR="008124CC" w:rsidRPr="00350360">
              <w:rPr>
                <w:rStyle w:val="Hyperlink"/>
              </w:rPr>
              <w:t>B.4</w:t>
            </w:r>
            <w:r w:rsidR="008124CC">
              <w:rPr>
                <w:rFonts w:asciiTheme="minorHAnsi" w:eastAsiaTheme="minorEastAsia" w:hAnsiTheme="minorHAnsi" w:cstheme="minorBidi"/>
                <w:bCs w:val="0"/>
                <w:iCs w:val="0"/>
                <w:sz w:val="22"/>
                <w:szCs w:val="22"/>
              </w:rPr>
              <w:tab/>
            </w:r>
            <w:r w:rsidR="008124CC" w:rsidRPr="00350360">
              <w:rPr>
                <w:rStyle w:val="Hyperlink"/>
              </w:rPr>
              <w:t>Tests of Procedures</w:t>
            </w:r>
            <w:r w:rsidR="008124CC">
              <w:rPr>
                <w:webHidden/>
              </w:rPr>
              <w:tab/>
            </w:r>
            <w:r w:rsidR="008124CC">
              <w:rPr>
                <w:webHidden/>
              </w:rPr>
              <w:fldChar w:fldCharType="begin"/>
            </w:r>
            <w:r w:rsidR="008124CC">
              <w:rPr>
                <w:webHidden/>
              </w:rPr>
              <w:instrText xml:space="preserve"> PAGEREF _Toc488139070 \h </w:instrText>
            </w:r>
            <w:r w:rsidR="008124CC">
              <w:rPr>
                <w:webHidden/>
              </w:rPr>
            </w:r>
            <w:r w:rsidR="008124CC">
              <w:rPr>
                <w:webHidden/>
              </w:rPr>
              <w:fldChar w:fldCharType="separate"/>
            </w:r>
            <w:r w:rsidR="008124CC">
              <w:rPr>
                <w:webHidden/>
              </w:rPr>
              <w:t>30</w:t>
            </w:r>
            <w:r w:rsidR="008124CC">
              <w:rPr>
                <w:webHidden/>
              </w:rPr>
              <w:fldChar w:fldCharType="end"/>
            </w:r>
          </w:hyperlink>
        </w:p>
        <w:p w14:paraId="04D7C617" w14:textId="550676C2" w:rsidR="008124CC" w:rsidRDefault="00AF6C33">
          <w:pPr>
            <w:pStyle w:val="TOC2"/>
            <w:rPr>
              <w:rFonts w:asciiTheme="minorHAnsi" w:eastAsiaTheme="minorEastAsia" w:hAnsiTheme="minorHAnsi" w:cstheme="minorBidi"/>
              <w:bCs w:val="0"/>
              <w:iCs w:val="0"/>
              <w:sz w:val="22"/>
              <w:szCs w:val="22"/>
            </w:rPr>
          </w:pPr>
          <w:hyperlink w:anchor="_Toc488139071" w:history="1">
            <w:r w:rsidR="008124CC" w:rsidRPr="00350360">
              <w:rPr>
                <w:rStyle w:val="Hyperlink"/>
              </w:rPr>
              <w:t>B.5</w:t>
            </w:r>
            <w:r w:rsidR="008124CC">
              <w:rPr>
                <w:rFonts w:asciiTheme="minorHAnsi" w:eastAsiaTheme="minorEastAsia" w:hAnsiTheme="minorHAnsi" w:cstheme="minorBidi"/>
                <w:bCs w:val="0"/>
                <w:iCs w:val="0"/>
                <w:sz w:val="22"/>
                <w:szCs w:val="22"/>
              </w:rPr>
              <w:tab/>
            </w:r>
            <w:r w:rsidR="008124CC" w:rsidRPr="00350360">
              <w:rPr>
                <w:rStyle w:val="Hyperlink"/>
              </w:rPr>
              <w:t>Individuals Consulted on Statistical Aspects and Individuals Collecting and/or Analyzing Data</w:t>
            </w:r>
            <w:r w:rsidR="008124CC">
              <w:rPr>
                <w:webHidden/>
              </w:rPr>
              <w:tab/>
            </w:r>
            <w:r w:rsidR="008124CC">
              <w:rPr>
                <w:webHidden/>
              </w:rPr>
              <w:fldChar w:fldCharType="begin"/>
            </w:r>
            <w:r w:rsidR="008124CC">
              <w:rPr>
                <w:webHidden/>
              </w:rPr>
              <w:instrText xml:space="preserve"> PAGEREF _Toc488139071 \h </w:instrText>
            </w:r>
            <w:r w:rsidR="008124CC">
              <w:rPr>
                <w:webHidden/>
              </w:rPr>
            </w:r>
            <w:r w:rsidR="008124CC">
              <w:rPr>
                <w:webHidden/>
              </w:rPr>
              <w:fldChar w:fldCharType="separate"/>
            </w:r>
            <w:r w:rsidR="008124CC">
              <w:rPr>
                <w:webHidden/>
              </w:rPr>
              <w:t>31</w:t>
            </w:r>
            <w:r w:rsidR="008124CC">
              <w:rPr>
                <w:webHidden/>
              </w:rPr>
              <w:fldChar w:fldCharType="end"/>
            </w:r>
          </w:hyperlink>
        </w:p>
        <w:p w14:paraId="64D71674" w14:textId="6B1C37E7" w:rsidR="008124CC" w:rsidRDefault="00AF6C33">
          <w:pPr>
            <w:pStyle w:val="TOC1"/>
            <w:rPr>
              <w:rFonts w:asciiTheme="minorHAnsi" w:eastAsiaTheme="minorEastAsia" w:hAnsiTheme="minorHAnsi" w:cstheme="minorBidi"/>
              <w:sz w:val="22"/>
              <w:szCs w:val="22"/>
            </w:rPr>
          </w:pPr>
          <w:hyperlink w:anchor="_Toc488139072" w:history="1">
            <w:r w:rsidR="008124CC" w:rsidRPr="00350360">
              <w:rPr>
                <w:rStyle w:val="Hyperlink"/>
              </w:rPr>
              <w:t>References</w:t>
            </w:r>
            <w:r w:rsidR="008124CC">
              <w:rPr>
                <w:webHidden/>
              </w:rPr>
              <w:tab/>
            </w:r>
            <w:r w:rsidR="008124CC">
              <w:rPr>
                <w:webHidden/>
              </w:rPr>
              <w:fldChar w:fldCharType="begin"/>
            </w:r>
            <w:r w:rsidR="008124CC">
              <w:rPr>
                <w:webHidden/>
              </w:rPr>
              <w:instrText xml:space="preserve"> PAGEREF _Toc488139072 \h </w:instrText>
            </w:r>
            <w:r w:rsidR="008124CC">
              <w:rPr>
                <w:webHidden/>
              </w:rPr>
            </w:r>
            <w:r w:rsidR="008124CC">
              <w:rPr>
                <w:webHidden/>
              </w:rPr>
              <w:fldChar w:fldCharType="separate"/>
            </w:r>
            <w:r w:rsidR="008124CC">
              <w:rPr>
                <w:webHidden/>
              </w:rPr>
              <w:t>33</w:t>
            </w:r>
            <w:r w:rsidR="008124CC">
              <w:rPr>
                <w:webHidden/>
              </w:rPr>
              <w:fldChar w:fldCharType="end"/>
            </w:r>
          </w:hyperlink>
        </w:p>
        <w:p w14:paraId="54EC2E8D" w14:textId="25126EA0" w:rsidR="008124CC" w:rsidRDefault="008124CC" w:rsidP="008124CC">
          <w:pPr>
            <w:pStyle w:val="TOCHeading"/>
          </w:pPr>
          <w:r>
            <w:fldChar w:fldCharType="end"/>
          </w:r>
        </w:p>
      </w:sdtContent>
    </w:sdt>
    <w:p w14:paraId="21510E35" w14:textId="285D61C4" w:rsidR="00F0001C" w:rsidRDefault="00F0001C" w:rsidP="00F0001C">
      <w:pPr>
        <w:pStyle w:val="TOC0"/>
        <w:rPr>
          <w:noProof/>
        </w:rPr>
      </w:pPr>
      <w:r>
        <w:rPr>
          <w:noProof/>
        </w:rPr>
        <w:t>Exhibits</w:t>
      </w:r>
    </w:p>
    <w:p w14:paraId="4C0A24BC" w14:textId="5FD56B33" w:rsidR="00F0001C" w:rsidRDefault="00F0001C" w:rsidP="00F0001C">
      <w:pPr>
        <w:tabs>
          <w:tab w:val="right" w:pos="9360"/>
        </w:tabs>
        <w:spacing w:before="120" w:after="240"/>
        <w:rPr>
          <w:rFonts w:asciiTheme="minorHAnsi" w:eastAsiaTheme="minorEastAsia" w:hAnsiTheme="minorHAnsi" w:cstheme="minorBidi"/>
          <w:noProof/>
          <w:sz w:val="22"/>
          <w:szCs w:val="22"/>
        </w:rPr>
      </w:pPr>
      <w:r>
        <w:rPr>
          <w:b/>
          <w:color w:val="000000"/>
        </w:rPr>
        <w:t>Number</w:t>
      </w:r>
      <w:r w:rsidRPr="0037320E">
        <w:rPr>
          <w:color w:val="000000"/>
        </w:rPr>
        <w:tab/>
      </w:r>
      <w:r w:rsidRPr="0037320E">
        <w:rPr>
          <w:b/>
          <w:color w:val="000000"/>
        </w:rPr>
        <w:t>Page</w:t>
      </w:r>
      <w:r>
        <w:rPr>
          <w:szCs w:val="20"/>
        </w:rPr>
        <w:fldChar w:fldCharType="begin"/>
      </w:r>
      <w:r>
        <w:rPr>
          <w:szCs w:val="20"/>
        </w:rPr>
        <w:instrText xml:space="preserve"> TOC \t "Figure Title" \c </w:instrText>
      </w:r>
      <w:r>
        <w:rPr>
          <w:szCs w:val="20"/>
        </w:rPr>
        <w:fldChar w:fldCharType="separate"/>
      </w:r>
    </w:p>
    <w:p w14:paraId="3C301E2F" w14:textId="7B63088D" w:rsidR="00F0001C" w:rsidRDefault="00F0001C" w:rsidP="00F0001C">
      <w:pPr>
        <w:pStyle w:val="TableofFigures"/>
        <w:rPr>
          <w:rFonts w:asciiTheme="minorHAnsi" w:eastAsiaTheme="minorEastAsia" w:hAnsiTheme="minorHAnsi" w:cstheme="minorBidi"/>
          <w:sz w:val="22"/>
          <w:szCs w:val="22"/>
        </w:rPr>
      </w:pPr>
      <w:r>
        <w:t>Exhibit B.1-1. Sample Sizes in Sampling Domains</w:t>
      </w:r>
      <w:r>
        <w:tab/>
      </w:r>
      <w:r>
        <w:fldChar w:fldCharType="begin"/>
      </w:r>
      <w:r>
        <w:instrText xml:space="preserve"> PAGEREF _Toc441136953 \h </w:instrText>
      </w:r>
      <w:r>
        <w:fldChar w:fldCharType="separate"/>
      </w:r>
      <w:r w:rsidR="008124CC">
        <w:t>8</w:t>
      </w:r>
      <w:r>
        <w:fldChar w:fldCharType="end"/>
      </w:r>
    </w:p>
    <w:p w14:paraId="1D02D269" w14:textId="7C7A1345" w:rsidR="00F0001C" w:rsidRDefault="00F0001C" w:rsidP="00F0001C">
      <w:pPr>
        <w:pStyle w:val="TableofFigures"/>
        <w:rPr>
          <w:rFonts w:asciiTheme="minorHAnsi" w:eastAsiaTheme="minorEastAsia" w:hAnsiTheme="minorHAnsi" w:cstheme="minorBidi"/>
          <w:sz w:val="22"/>
          <w:szCs w:val="22"/>
        </w:rPr>
      </w:pPr>
      <w:r>
        <w:t>Exhibit B.1-2. Target Panel Response Rates</w:t>
      </w:r>
      <w:r>
        <w:tab/>
      </w:r>
      <w:r>
        <w:fldChar w:fldCharType="begin"/>
      </w:r>
      <w:r>
        <w:instrText xml:space="preserve"> PAGEREF _Toc441136954 \h </w:instrText>
      </w:r>
      <w:r>
        <w:fldChar w:fldCharType="separate"/>
      </w:r>
      <w:r w:rsidR="008124CC">
        <w:t>9</w:t>
      </w:r>
      <w:r>
        <w:fldChar w:fldCharType="end"/>
      </w:r>
    </w:p>
    <w:p w14:paraId="104EB7C0" w14:textId="729DCBE9" w:rsidR="00F0001C" w:rsidRDefault="00F0001C" w:rsidP="00F0001C">
      <w:pPr>
        <w:pStyle w:val="TableofFigures"/>
        <w:rPr>
          <w:rFonts w:asciiTheme="minorHAnsi" w:eastAsiaTheme="minorEastAsia" w:hAnsiTheme="minorHAnsi" w:cstheme="minorBidi"/>
          <w:sz w:val="22"/>
          <w:szCs w:val="22"/>
        </w:rPr>
      </w:pPr>
      <w:r>
        <w:lastRenderedPageBreak/>
        <w:t>Exhibit B.1-3. Relative Standard Errors/Power to Compare Prevalence Estimates</w:t>
      </w:r>
      <w:r>
        <w:tab/>
      </w:r>
      <w:r>
        <w:fldChar w:fldCharType="begin"/>
      </w:r>
      <w:r>
        <w:instrText xml:space="preserve"> PAGEREF _Toc441136955 \h </w:instrText>
      </w:r>
      <w:r>
        <w:fldChar w:fldCharType="separate"/>
      </w:r>
      <w:r w:rsidR="008124CC">
        <w:t>11</w:t>
      </w:r>
      <w:r>
        <w:fldChar w:fldCharType="end"/>
      </w:r>
    </w:p>
    <w:p w14:paraId="36EBFDAB" w14:textId="09684358" w:rsidR="00F0001C" w:rsidRDefault="00F0001C" w:rsidP="00F0001C">
      <w:pPr>
        <w:pStyle w:val="TableofFigures"/>
        <w:rPr>
          <w:rFonts w:asciiTheme="minorHAnsi" w:eastAsiaTheme="minorEastAsia" w:hAnsiTheme="minorHAnsi" w:cstheme="minorBidi"/>
          <w:sz w:val="22"/>
          <w:szCs w:val="22"/>
        </w:rPr>
      </w:pPr>
      <w:r>
        <w:t>Exhibit B.1-4. Sample Sizes for Yearly Sample Replenishment</w:t>
      </w:r>
      <w:r>
        <w:tab/>
      </w:r>
      <w:r>
        <w:fldChar w:fldCharType="begin"/>
      </w:r>
      <w:r>
        <w:instrText xml:space="preserve"> PAGEREF _Toc441136956 \h </w:instrText>
      </w:r>
      <w:r>
        <w:fldChar w:fldCharType="separate"/>
      </w:r>
      <w:r w:rsidR="008124CC">
        <w:t>12</w:t>
      </w:r>
      <w:r>
        <w:fldChar w:fldCharType="end"/>
      </w:r>
    </w:p>
    <w:p w14:paraId="6A8F33F0" w14:textId="1A5E229D" w:rsidR="00F0001C" w:rsidRDefault="00F0001C" w:rsidP="00F0001C">
      <w:pPr>
        <w:rPr>
          <w:rFonts w:ascii="Times New Roman Bold" w:hAnsi="Times New Roman Bold"/>
          <w:b/>
          <w:bCs/>
          <w:caps/>
        </w:rPr>
      </w:pPr>
      <w:r>
        <w:rPr>
          <w:noProof/>
          <w:szCs w:val="20"/>
        </w:rPr>
        <w:fldChar w:fldCharType="end"/>
      </w:r>
      <w:r>
        <w:br w:type="page"/>
      </w:r>
    </w:p>
    <w:p w14:paraId="7F2D7D1E" w14:textId="3B5288BC" w:rsidR="00B755DF" w:rsidRPr="00B755DF" w:rsidRDefault="00B755DF" w:rsidP="00793B07">
      <w:pPr>
        <w:pStyle w:val="ES-1"/>
      </w:pPr>
      <w:bookmarkStart w:id="3" w:name="_Toc488139053"/>
      <w:r w:rsidRPr="00B755DF">
        <w:t>Part B: Collection of Information Employing Statistical Methods</w:t>
      </w:r>
      <w:bookmarkEnd w:id="2"/>
      <w:bookmarkEnd w:id="3"/>
    </w:p>
    <w:p w14:paraId="0F25D419" w14:textId="77777777" w:rsidR="00B755DF" w:rsidRPr="00B755DF" w:rsidRDefault="00B755DF" w:rsidP="00F748AD">
      <w:pPr>
        <w:pStyle w:val="Heading2"/>
      </w:pPr>
      <w:bookmarkStart w:id="4" w:name="_Toc394481669"/>
      <w:bookmarkStart w:id="5" w:name="_Toc441136930"/>
      <w:bookmarkStart w:id="6" w:name="_Toc488139054"/>
      <w:r w:rsidRPr="00B755DF">
        <w:t>B.1</w:t>
      </w:r>
      <w:r w:rsidRPr="00B755DF">
        <w:tab/>
        <w:t>Respondent Universe and Sampling Methods</w:t>
      </w:r>
      <w:bookmarkEnd w:id="4"/>
      <w:bookmarkEnd w:id="5"/>
      <w:bookmarkEnd w:id="6"/>
    </w:p>
    <w:p w14:paraId="394681A6" w14:textId="31BBFA9F" w:rsidR="00B755DF" w:rsidRPr="00B755DF" w:rsidRDefault="00B755DF" w:rsidP="00383B94">
      <w:pPr>
        <w:pStyle w:val="bodytextpsg"/>
      </w:pPr>
      <w:r w:rsidRPr="00B755DF">
        <w:t xml:space="preserve">This section describes the sample design for the </w:t>
      </w:r>
      <w:r w:rsidR="00CF2D41">
        <w:t>p</w:t>
      </w:r>
      <w:r w:rsidRPr="00B755DF">
        <w:t xml:space="preserve">anel, including the four-stage sample design, sample selection at each stage, design assumptions, target sample sizes, and precision and statistical power. The section also describes sample replenishment plans for the panel. </w:t>
      </w:r>
    </w:p>
    <w:p w14:paraId="60E88A7B" w14:textId="77777777" w:rsidR="00B755DF" w:rsidRPr="00B755DF" w:rsidRDefault="00B755DF" w:rsidP="00F748AD">
      <w:pPr>
        <w:pStyle w:val="Heading3"/>
      </w:pPr>
      <w:bookmarkStart w:id="7" w:name="_Toc353369856"/>
      <w:bookmarkStart w:id="8" w:name="_Toc394481670"/>
      <w:bookmarkStart w:id="9" w:name="_Toc441136931"/>
      <w:bookmarkStart w:id="10" w:name="_Toc488139055"/>
      <w:r w:rsidRPr="00B755DF">
        <w:t>B.1.1</w:t>
      </w:r>
      <w:r w:rsidRPr="00B755DF">
        <w:tab/>
        <w:t>Overview of the Sample Design</w:t>
      </w:r>
      <w:bookmarkEnd w:id="7"/>
      <w:bookmarkEnd w:id="8"/>
      <w:bookmarkEnd w:id="9"/>
      <w:bookmarkEnd w:id="10"/>
    </w:p>
    <w:p w14:paraId="54156DF8" w14:textId="7951ABD9" w:rsidR="00B755DF" w:rsidRPr="00B755DF" w:rsidRDefault="00B755DF" w:rsidP="00383B94">
      <w:pPr>
        <w:pStyle w:val="bodytextpsg"/>
      </w:pPr>
      <w:r w:rsidRPr="00B755DF">
        <w:t xml:space="preserve">The target population for the panel is tobacco users aged 18 years and older in housing units and in noninstitutionalized group quarters in the 50 states and the District of Columbia. A stratified four-stage sample design </w:t>
      </w:r>
      <w:r w:rsidR="007058DE">
        <w:t>was used</w:t>
      </w:r>
      <w:r w:rsidRPr="00B755DF">
        <w:t xml:space="preserve">, with a goal of recruiting 4,000 adult tobacco users into the sample panel. Eighty (80) primary sampling units (PSUs) </w:t>
      </w:r>
      <w:r w:rsidR="00442C3B">
        <w:t>were</w:t>
      </w:r>
      <w:r w:rsidRPr="00B755DF">
        <w:t xml:space="preserve"> selected at the first stage, 3 census block groups (CBGs) within each selected PSU at the second stage, approximately 152 housing units (HUs) within each selected CBG at the third stage, and a maximum of one adult tobacco user from an eligible HU at the fourth stage. To successfully recruit 4,000 adult tobacco users for the panel, </w:t>
      </w:r>
      <w:r w:rsidR="00F00875">
        <w:t>we estimate</w:t>
      </w:r>
      <w:r w:rsidR="007058DE">
        <w:t>d</w:t>
      </w:r>
      <w:r w:rsidR="00F00875">
        <w:t xml:space="preserve"> </w:t>
      </w:r>
      <w:r w:rsidRPr="00B755DF">
        <w:t>36,390 HUs need</w:t>
      </w:r>
      <w:r w:rsidR="00442C3B">
        <w:t>ed</w:t>
      </w:r>
      <w:r w:rsidRPr="00B755DF">
        <w:t xml:space="preserve"> to be selected to conduct screening and recruiting. </w:t>
      </w:r>
      <w:bookmarkStart w:id="11" w:name="_Hlk500843210"/>
      <w:r w:rsidR="00177993">
        <w:t xml:space="preserve">We </w:t>
      </w:r>
      <w:r w:rsidR="007058DE">
        <w:t xml:space="preserve">planned to </w:t>
      </w:r>
      <w:r w:rsidR="00177993">
        <w:t xml:space="preserve">screen additional households from a reserve sample of </w:t>
      </w:r>
      <w:r w:rsidR="00F00875">
        <w:t>12,091 addresses if estimated elig</w:t>
      </w:r>
      <w:r w:rsidR="00FC2B76">
        <w:t>i</w:t>
      </w:r>
      <w:r w:rsidR="00F00875">
        <w:t xml:space="preserve">bility and/or response rates </w:t>
      </w:r>
      <w:r w:rsidR="007058DE">
        <w:t xml:space="preserve">were </w:t>
      </w:r>
      <w:r w:rsidR="00F00875">
        <w:t xml:space="preserve">lower than expected. </w:t>
      </w:r>
      <w:bookmarkEnd w:id="11"/>
      <w:r w:rsidRPr="00B755DF">
        <w:t xml:space="preserve">Full details of the sample design are presented in </w:t>
      </w:r>
      <w:r w:rsidRPr="00B755DF">
        <w:rPr>
          <w:b/>
          <w:i/>
        </w:rPr>
        <w:t>Attachment 5</w:t>
      </w:r>
      <w:r w:rsidRPr="00B755DF">
        <w:t>.</w:t>
      </w:r>
    </w:p>
    <w:p w14:paraId="5528A267" w14:textId="3B93751E" w:rsidR="00B755DF" w:rsidRPr="00B755DF" w:rsidRDefault="00B755DF" w:rsidP="00383B94">
      <w:pPr>
        <w:pStyle w:val="bodytextpsg"/>
      </w:pPr>
      <w:r w:rsidRPr="00B755DF">
        <w:t xml:space="preserve">The main goal of the design </w:t>
      </w:r>
      <w:r w:rsidR="00442C3B">
        <w:t>was</w:t>
      </w:r>
      <w:r w:rsidRPr="00B755DF">
        <w:t xml:space="preserve"> to select a sample of all tobacco users in the nation representing the full range in that population with respect to behavior patterns, knowledge, and attitudes. Another objective </w:t>
      </w:r>
      <w:r w:rsidR="00442C3B">
        <w:t>was</w:t>
      </w:r>
      <w:r w:rsidRPr="00B755DF">
        <w:t xml:space="preserve"> to design a sample that </w:t>
      </w:r>
      <w:r w:rsidR="00442C3B">
        <w:t>was</w:t>
      </w:r>
      <w:r w:rsidRPr="00B755DF">
        <w:t xml:space="preserve"> efficient and cost-effective. This </w:t>
      </w:r>
      <w:r w:rsidR="00442C3B">
        <w:t>was</w:t>
      </w:r>
      <w:r w:rsidRPr="00B755DF">
        <w:t xml:space="preserve"> the motivation behind the strategies for stratification, stratum allocation, and PSU design. </w:t>
      </w:r>
    </w:p>
    <w:p w14:paraId="12EB250F" w14:textId="77777777" w:rsidR="00B755DF" w:rsidRPr="00B755DF" w:rsidRDefault="00B755DF" w:rsidP="00F748AD">
      <w:pPr>
        <w:pStyle w:val="Heading3"/>
      </w:pPr>
      <w:bookmarkStart w:id="12" w:name="_Toc394481671"/>
      <w:bookmarkStart w:id="13" w:name="_Toc441136932"/>
      <w:bookmarkStart w:id="14" w:name="_Toc488139056"/>
      <w:r w:rsidRPr="00B755DF">
        <w:t>B.1.2</w:t>
      </w:r>
      <w:r w:rsidRPr="00B755DF">
        <w:tab/>
        <w:t>Stratified Four-stage Sample Design and Sample Selection</w:t>
      </w:r>
      <w:bookmarkEnd w:id="12"/>
      <w:bookmarkEnd w:id="13"/>
      <w:bookmarkEnd w:id="14"/>
    </w:p>
    <w:p w14:paraId="61F9698B" w14:textId="72D91764" w:rsidR="00B755DF" w:rsidRPr="00B755DF" w:rsidRDefault="00B755DF" w:rsidP="00383B94">
      <w:pPr>
        <w:pStyle w:val="bodytextpsg"/>
      </w:pPr>
      <w:r w:rsidRPr="00B755DF">
        <w:t>The four-stage sample design and the probabilities proportional to size (PPS) measure selection method applied at the first and second stages, where the number of tobacco users is used as the size measure, ensure a near equal probability selection method (</w:t>
      </w:r>
      <w:r w:rsidRPr="00B755DF">
        <w:rPr>
          <w:i/>
          <w:iCs/>
        </w:rPr>
        <w:t>epsem</w:t>
      </w:r>
      <w:r w:rsidRPr="00B755DF">
        <w:t xml:space="preserve">) within each of the four design domains: </w:t>
      </w:r>
    </w:p>
    <w:p w14:paraId="3852E312" w14:textId="77777777" w:rsidR="00B755DF" w:rsidRPr="00725ADE" w:rsidRDefault="00B755DF" w:rsidP="00383B94">
      <w:pPr>
        <w:pStyle w:val="bullets"/>
      </w:pPr>
      <w:r w:rsidRPr="00725ADE">
        <w:t>18- to 25-year-olds, low socioeconomic status (SES)</w:t>
      </w:r>
    </w:p>
    <w:p w14:paraId="5EDE00C1" w14:textId="77777777" w:rsidR="00B755DF" w:rsidRPr="00725ADE" w:rsidRDefault="00B755DF" w:rsidP="00383B94">
      <w:pPr>
        <w:pStyle w:val="bullets"/>
      </w:pPr>
      <w:r w:rsidRPr="00725ADE">
        <w:t>18- to 25-year-olds, non-low SES</w:t>
      </w:r>
    </w:p>
    <w:p w14:paraId="05CFD671" w14:textId="77777777" w:rsidR="00B755DF" w:rsidRPr="00725ADE" w:rsidRDefault="00B755DF" w:rsidP="00A0166F">
      <w:pPr>
        <w:pStyle w:val="bullets"/>
      </w:pPr>
      <w:r w:rsidRPr="00725ADE">
        <w:t>26 years of age or older, low SES</w:t>
      </w:r>
    </w:p>
    <w:p w14:paraId="116256DD" w14:textId="77777777" w:rsidR="00B755DF" w:rsidRPr="00725ADE" w:rsidRDefault="00B755DF" w:rsidP="00383B94">
      <w:pPr>
        <w:pStyle w:val="bullets"/>
      </w:pPr>
      <w:r w:rsidRPr="00725ADE">
        <w:t>26 years of age or older, non-low SES</w:t>
      </w:r>
    </w:p>
    <w:p w14:paraId="04AB1D67" w14:textId="338CD756" w:rsidR="00B755DF" w:rsidRPr="00B755DF" w:rsidRDefault="00B755DF" w:rsidP="00383B94">
      <w:pPr>
        <w:pStyle w:val="bodytextpsg"/>
      </w:pPr>
      <w:r w:rsidRPr="00B755DF">
        <w:t xml:space="preserve">The </w:t>
      </w:r>
      <w:r w:rsidRPr="00B755DF">
        <w:rPr>
          <w:i/>
          <w:iCs/>
        </w:rPr>
        <w:t>epsem</w:t>
      </w:r>
      <w:r w:rsidRPr="00B755DF">
        <w:t xml:space="preserve"> sample minimize</w:t>
      </w:r>
      <w:r w:rsidR="007058DE">
        <w:t>s</w:t>
      </w:r>
      <w:r w:rsidRPr="00B755DF">
        <w:t xml:space="preserve"> the unequal weighting effect (UWE), thereby maximizing the precision of estimates for those domains. In addition, selecting the same number of CBGs within a PSU and equally allocating HU samples to each CBG provide for a consistent workload for each field interviewer in every PSU and more efficient field management.</w:t>
      </w:r>
    </w:p>
    <w:p w14:paraId="3393A5FA" w14:textId="6D54FDCC" w:rsidR="00B755DF" w:rsidRPr="00B755DF" w:rsidRDefault="00B755DF" w:rsidP="00383B94">
      <w:pPr>
        <w:pStyle w:val="bodytextpsg"/>
      </w:pPr>
      <w:r w:rsidRPr="00B755DF">
        <w:rPr>
          <w:b/>
          <w:bCs/>
          <w:i/>
          <w:iCs/>
        </w:rPr>
        <w:t>Sampling PSUs at the First Stage</w:t>
      </w:r>
      <w:r w:rsidRPr="00B755DF">
        <w:t xml:space="preserve">: At the first stage, a sample of 80 PSUs in 50 states and Washington, DC, </w:t>
      </w:r>
      <w:r w:rsidR="007058DE">
        <w:t>was</w:t>
      </w:r>
      <w:r w:rsidRPr="00B755DF">
        <w:t xml:space="preserve"> drawn. Traditionally PSUs have been defined as one county or groups of counties because that is the administrative unit for which Census data are readily available. However, counties have very large variation in population sizes (varies from 82 to 9,818,605 among 3,143 counties) and large variation in number of estimated tobacco users</w:t>
      </w:r>
      <w:r w:rsidRPr="00B755DF">
        <w:rPr>
          <w:rFonts w:ascii="Courier New" w:hAnsi="Courier New" w:cs="Courier New"/>
          <w:vertAlign w:val="superscript"/>
        </w:rPr>
        <w:footnoteReference w:id="1"/>
      </w:r>
      <w:r w:rsidRPr="00B755DF">
        <w:t xml:space="preserve"> (varies from 17 to 1,074,654). As a result, some large counties </w:t>
      </w:r>
      <w:r w:rsidR="007058DE">
        <w:t>were</w:t>
      </w:r>
      <w:r w:rsidRPr="00B755DF">
        <w:t xml:space="preserve"> selected in the PSU sample with certainty; certainty PSUs could cause more variation in sample weights. To avoid undesirable effects caused by the large variation in population size or number of estimated tobacco users, we create</w:t>
      </w:r>
      <w:r w:rsidR="00645F25">
        <w:t>d</w:t>
      </w:r>
      <w:r w:rsidRPr="00B755DF">
        <w:t xml:space="preserve"> customized PSUs by combining small contiguous counties and splitting large counties based on the number of estimated tobacco users in each county. Small counties </w:t>
      </w:r>
      <w:r w:rsidR="00645F25">
        <w:t>were</w:t>
      </w:r>
      <w:r w:rsidRPr="00B755DF">
        <w:t xml:space="preserve"> combined to have at least 2,000</w:t>
      </w:r>
      <w:r w:rsidRPr="00B755DF">
        <w:rPr>
          <w:rFonts w:ascii="Courier New" w:hAnsi="Courier New" w:cs="Courier New"/>
          <w:vertAlign w:val="superscript"/>
        </w:rPr>
        <w:footnoteReference w:id="2"/>
      </w:r>
      <w:r w:rsidRPr="00B755DF">
        <w:rPr>
          <w:vertAlign w:val="superscript"/>
        </w:rPr>
        <w:t xml:space="preserve"> </w:t>
      </w:r>
      <w:r w:rsidRPr="00B755DF">
        <w:t xml:space="preserve">tobacco users, while large counties with more than 31,000 tobacco users </w:t>
      </w:r>
      <w:r w:rsidR="00645F25">
        <w:t>were</w:t>
      </w:r>
      <w:r w:rsidRPr="00B755DF">
        <w:t xml:space="preserve"> divided into areas comprising census tracts within a county. Strata </w:t>
      </w:r>
      <w:r w:rsidR="00645F25">
        <w:t>were</w:t>
      </w:r>
      <w:r w:rsidRPr="00B755DF">
        <w:t xml:space="preserve"> defined based on various factors related to tobacco use, as well as geography. The 80 PSUs </w:t>
      </w:r>
      <w:r w:rsidR="00645F25">
        <w:t>were</w:t>
      </w:r>
      <w:r w:rsidR="00645F25" w:rsidRPr="00B755DF">
        <w:t xml:space="preserve"> </w:t>
      </w:r>
      <w:r w:rsidRPr="00B755DF">
        <w:t xml:space="preserve">then allocated proportionally to the strata. The PSU sample with PPS of tobacco users </w:t>
      </w:r>
      <w:r w:rsidR="00645F25">
        <w:t>was</w:t>
      </w:r>
      <w:r w:rsidRPr="00B755DF">
        <w:t xml:space="preserve"> selected within each stratum, the size measure being the estimated number of adult tobacco users in a PSU. </w:t>
      </w:r>
    </w:p>
    <w:p w14:paraId="42532C15" w14:textId="477EE774" w:rsidR="00B755DF" w:rsidRPr="00B755DF" w:rsidRDefault="00B755DF" w:rsidP="00A0166F">
      <w:pPr>
        <w:pStyle w:val="bodytextpsg"/>
      </w:pPr>
      <w:r w:rsidRPr="00B755DF">
        <w:rPr>
          <w:b/>
          <w:bCs/>
          <w:i/>
          <w:iCs/>
        </w:rPr>
        <w:t>Sampling CBGs at the Second Stage</w:t>
      </w:r>
      <w:r w:rsidRPr="00B755DF">
        <w:t xml:space="preserve">: At the second stage, CBGs </w:t>
      </w:r>
      <w:r w:rsidR="007D3144">
        <w:t>were</w:t>
      </w:r>
      <w:r w:rsidRPr="00B755DF">
        <w:t xml:space="preserve"> sampled within the PSUs selected from the first stage. A CBG is a cluster of census blocks generally containing between 600 and 3,000 people, with an average size of about 1,500 people. It is the smallest geographic entity for which the decennial census and American Community Survey (ACS) tabulate and publish sample data. We sample</w:t>
      </w:r>
      <w:r w:rsidR="007D3144">
        <w:t>d</w:t>
      </w:r>
      <w:r w:rsidRPr="00B755DF">
        <w:t xml:space="preserve"> three CBGs per PSU using the PPS method, with the size measure being the estimated number of adult tobacco users in a CBG. </w:t>
      </w:r>
    </w:p>
    <w:p w14:paraId="0BCEE751" w14:textId="07580F1A" w:rsidR="00B755DF" w:rsidRDefault="00B755DF" w:rsidP="00A0166F">
      <w:pPr>
        <w:pStyle w:val="bodytextpsg"/>
      </w:pPr>
      <w:r w:rsidRPr="00B755DF">
        <w:t xml:space="preserve">The size measure, namely the number of tobacco users in a PSU or a CBG, is not readily available. </w:t>
      </w:r>
      <w:r w:rsidR="00B7289C" w:rsidRPr="00B755DF">
        <w:t>A predictive model</w:t>
      </w:r>
      <w:r w:rsidR="00B7289C">
        <w:t>,</w:t>
      </w:r>
      <w:r w:rsidR="00572F21">
        <w:t xml:space="preserve"> shown below</w:t>
      </w:r>
      <w:r w:rsidR="00B7289C">
        <w:t xml:space="preserve">, </w:t>
      </w:r>
      <w:r w:rsidR="00B7289C" w:rsidRPr="00B755DF">
        <w:t>was developed to estimate the tobacco use prevalence rate for each CBG using National Adult Tobacco Survey data</w:t>
      </w:r>
      <w:r w:rsidR="00572F21">
        <w:t xml:space="preserve"> including race/ethnicity and SES</w:t>
      </w:r>
      <w:r w:rsidR="00B7289C" w:rsidRPr="00B755DF">
        <w:t xml:space="preserve">. </w:t>
      </w:r>
      <w:r w:rsidRPr="00B755DF">
        <w:t xml:space="preserve">The estimated CBG-level tobacco user rate can be used with the population counts in each CBG to estimate the number of tobacco users for each CBG. The number of estimated tobacco users for each CBG can be aggregated to estimate the number of tobacco users for census tracts and counties. </w:t>
      </w:r>
    </w:p>
    <w:p w14:paraId="1B8CBF0F" w14:textId="77777777" w:rsidR="00572F21" w:rsidRDefault="00572F21" w:rsidP="00572F21">
      <w:pPr>
        <w:spacing w:line="360" w:lineRule="auto"/>
        <w:ind w:firstLine="720"/>
      </w:pPr>
      <w:r>
        <w:t xml:space="preserve">We fit a logistic regression model, using smoking status as the dependent variable and the Census and ACS block group level variables in </w:t>
      </w:r>
      <w:r>
        <w:rPr>
          <w:b/>
          <w:i/>
        </w:rPr>
        <w:t>Table 1</w:t>
      </w:r>
      <w:r>
        <w:t xml:space="preserve"> as the independent variables. To fit the model we used SAS software LOGISTIC procedure. The model has the form:</w:t>
      </w:r>
    </w:p>
    <w:p w14:paraId="018A5182" w14:textId="77777777" w:rsidR="00572F21" w:rsidRDefault="00572F21" w:rsidP="00572F21">
      <w:pPr>
        <w:spacing w:line="360" w:lineRule="auto"/>
        <w:jc w:val="center"/>
      </w:pPr>
      <w:r>
        <w:rPr>
          <w:rFonts w:eastAsiaTheme="minorHAnsi"/>
          <w:position w:val="-16"/>
        </w:rPr>
        <w:object w:dxaOrig="3180" w:dyaOrig="372" w14:anchorId="36896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85pt;height:17.85pt" o:ole="">
            <v:imagedata r:id="rId13" o:title=""/>
          </v:shape>
          <o:OLEObject Type="Embed" ProgID="Equation.3" ShapeID="_x0000_i1025" DrawAspect="Content" ObjectID="_1579605917" r:id="rId14"/>
        </w:object>
      </w:r>
      <w:r>
        <w:t>.</w:t>
      </w:r>
    </w:p>
    <w:p w14:paraId="32659E67" w14:textId="77777777" w:rsidR="00572F21" w:rsidRDefault="00572F21" w:rsidP="00572F21">
      <w:pPr>
        <w:pStyle w:val="bodytextpsg"/>
        <w:ind w:firstLine="0"/>
        <w:rPr>
          <w:szCs w:val="24"/>
        </w:rPr>
      </w:pPr>
      <w:r>
        <w:rPr>
          <w:szCs w:val="24"/>
        </w:rPr>
        <w:t xml:space="preserve">The independent variables are the </w:t>
      </w:r>
      <w:r>
        <w:rPr>
          <w:i/>
          <w:szCs w:val="24"/>
        </w:rPr>
        <w:t>n</w:t>
      </w:r>
      <w:r>
        <w:rPr>
          <w:szCs w:val="24"/>
        </w:rPr>
        <w:t xml:space="preserve"> variables </w:t>
      </w:r>
      <w:r>
        <w:rPr>
          <w:position w:val="-10"/>
          <w:szCs w:val="24"/>
        </w:rPr>
        <w:object w:dxaOrig="960" w:dyaOrig="324" w14:anchorId="50A16695">
          <v:shape id="_x0000_i1026" type="#_x0000_t75" style="width:48.2pt;height:17.85pt" o:ole="">
            <v:imagedata r:id="rId15" o:title=""/>
          </v:shape>
          <o:OLEObject Type="Embed" ProgID="Equation.3" ShapeID="_x0000_i1026" DrawAspect="Content" ObjectID="_1579605918" r:id="rId16"/>
        </w:object>
      </w:r>
      <w:r>
        <w:rPr>
          <w:szCs w:val="24"/>
        </w:rPr>
        <w:t xml:space="preserve"> that come from the </w:t>
      </w:r>
      <w:r>
        <w:rPr>
          <w:b/>
          <w:i/>
          <w:szCs w:val="24"/>
        </w:rPr>
        <w:t>Tables 1 and 2</w:t>
      </w:r>
      <w:r>
        <w:rPr>
          <w:szCs w:val="24"/>
        </w:rPr>
        <w:t xml:space="preserve"> below.</w:t>
      </w:r>
    </w:p>
    <w:p w14:paraId="7F7A9568" w14:textId="77777777" w:rsidR="00572F21" w:rsidRPr="00572F21" w:rsidRDefault="00572F21" w:rsidP="00572F21">
      <w:pPr>
        <w:pStyle w:val="FigureTitle"/>
        <w:ind w:firstLine="720"/>
      </w:pPr>
      <w:bookmarkStart w:id="15" w:name="_Toc360458559"/>
      <w:r w:rsidRPr="00572F21">
        <w:t>Table 1. 2010 U.S. Census Data</w:t>
      </w:r>
      <w:bookmarkEnd w:id="15"/>
    </w:p>
    <w:tbl>
      <w:tblPr>
        <w:tblW w:w="8481" w:type="dxa"/>
        <w:jc w:val="center"/>
        <w:tblBorders>
          <w:top w:val="single" w:sz="6" w:space="0" w:color="auto"/>
          <w:bottom w:val="single" w:sz="6" w:space="0" w:color="auto"/>
        </w:tblBorders>
        <w:tblLook w:val="04A0" w:firstRow="1" w:lastRow="0" w:firstColumn="1" w:lastColumn="0" w:noHBand="0" w:noVBand="1"/>
      </w:tblPr>
      <w:tblGrid>
        <w:gridCol w:w="5130"/>
        <w:gridCol w:w="1800"/>
        <w:gridCol w:w="1551"/>
      </w:tblGrid>
      <w:tr w:rsidR="00572F21" w:rsidRPr="00572F21" w14:paraId="3A2A693D" w14:textId="77777777" w:rsidTr="00572F21">
        <w:trPr>
          <w:jc w:val="center"/>
        </w:trPr>
        <w:tc>
          <w:tcPr>
            <w:tcW w:w="5130" w:type="dxa"/>
            <w:tcBorders>
              <w:top w:val="single" w:sz="6" w:space="0" w:color="auto"/>
              <w:left w:val="nil"/>
              <w:bottom w:val="single" w:sz="6" w:space="0" w:color="auto"/>
              <w:right w:val="nil"/>
            </w:tcBorders>
            <w:shd w:val="clear" w:color="auto" w:fill="B8CCE4"/>
            <w:hideMark/>
          </w:tcPr>
          <w:p w14:paraId="1CC2A0C5" w14:textId="77777777" w:rsidR="00572F21" w:rsidRPr="00572F21" w:rsidRDefault="00572F21">
            <w:pPr>
              <w:spacing w:after="160" w:line="256" w:lineRule="auto"/>
              <w:jc w:val="center"/>
              <w:rPr>
                <w:b/>
                <w:bCs/>
                <w:sz w:val="20"/>
                <w:szCs w:val="20"/>
              </w:rPr>
            </w:pPr>
            <w:r w:rsidRPr="00572F21">
              <w:rPr>
                <w:b/>
                <w:bCs/>
                <w:sz w:val="20"/>
                <w:szCs w:val="20"/>
              </w:rPr>
              <w:t>2010 Census Variable</w:t>
            </w:r>
          </w:p>
        </w:tc>
        <w:tc>
          <w:tcPr>
            <w:tcW w:w="1800" w:type="dxa"/>
            <w:tcBorders>
              <w:top w:val="single" w:sz="6" w:space="0" w:color="auto"/>
              <w:left w:val="nil"/>
              <w:bottom w:val="single" w:sz="6" w:space="0" w:color="auto"/>
              <w:right w:val="nil"/>
            </w:tcBorders>
            <w:shd w:val="clear" w:color="auto" w:fill="B8CCE4"/>
            <w:hideMark/>
          </w:tcPr>
          <w:p w14:paraId="719E69AC" w14:textId="77777777" w:rsidR="00572F21" w:rsidRPr="00572F21" w:rsidRDefault="00572F21">
            <w:pPr>
              <w:spacing w:after="160" w:line="256" w:lineRule="auto"/>
              <w:rPr>
                <w:b/>
                <w:bCs/>
                <w:sz w:val="20"/>
                <w:szCs w:val="20"/>
              </w:rPr>
            </w:pPr>
            <w:r w:rsidRPr="00572F21">
              <w:rPr>
                <w:b/>
                <w:bCs/>
                <w:sz w:val="20"/>
                <w:szCs w:val="20"/>
              </w:rPr>
              <w:t>Variable Type</w:t>
            </w:r>
          </w:p>
        </w:tc>
        <w:tc>
          <w:tcPr>
            <w:tcW w:w="1551" w:type="dxa"/>
            <w:tcBorders>
              <w:top w:val="single" w:sz="6" w:space="0" w:color="auto"/>
              <w:left w:val="nil"/>
              <w:bottom w:val="single" w:sz="6" w:space="0" w:color="auto"/>
              <w:right w:val="nil"/>
            </w:tcBorders>
            <w:shd w:val="clear" w:color="auto" w:fill="B8CCE4"/>
          </w:tcPr>
          <w:p w14:paraId="6548EFF5" w14:textId="77777777" w:rsidR="00572F21" w:rsidRPr="00572F21" w:rsidRDefault="00572F21">
            <w:pPr>
              <w:spacing w:after="160" w:line="256" w:lineRule="auto"/>
              <w:rPr>
                <w:b/>
                <w:bCs/>
                <w:sz w:val="18"/>
                <w:szCs w:val="18"/>
              </w:rPr>
            </w:pPr>
          </w:p>
        </w:tc>
      </w:tr>
      <w:tr w:rsidR="00572F21" w:rsidRPr="00572F21" w14:paraId="2F584C9C" w14:textId="77777777" w:rsidTr="00572F21">
        <w:trPr>
          <w:jc w:val="center"/>
        </w:trPr>
        <w:tc>
          <w:tcPr>
            <w:tcW w:w="5130" w:type="dxa"/>
            <w:tcBorders>
              <w:top w:val="single" w:sz="6" w:space="0" w:color="auto"/>
              <w:left w:val="nil"/>
              <w:bottom w:val="nil"/>
              <w:right w:val="nil"/>
            </w:tcBorders>
            <w:hideMark/>
          </w:tcPr>
          <w:p w14:paraId="08141DD5" w14:textId="77777777" w:rsidR="00572F21" w:rsidRPr="00572F21" w:rsidRDefault="00572F21">
            <w:pPr>
              <w:spacing w:after="160" w:line="276" w:lineRule="auto"/>
              <w:rPr>
                <w:sz w:val="20"/>
                <w:szCs w:val="20"/>
              </w:rPr>
            </w:pPr>
            <w:r w:rsidRPr="00572F21">
              <w:rPr>
                <w:sz w:val="20"/>
                <w:szCs w:val="20"/>
              </w:rPr>
              <w:t>Population count of the block group</w:t>
            </w:r>
          </w:p>
        </w:tc>
        <w:tc>
          <w:tcPr>
            <w:tcW w:w="1800" w:type="dxa"/>
            <w:tcBorders>
              <w:top w:val="single" w:sz="6" w:space="0" w:color="auto"/>
              <w:left w:val="nil"/>
              <w:bottom w:val="nil"/>
              <w:right w:val="nil"/>
            </w:tcBorders>
            <w:hideMark/>
          </w:tcPr>
          <w:p w14:paraId="06C93199"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single" w:sz="6" w:space="0" w:color="auto"/>
              <w:left w:val="nil"/>
              <w:bottom w:val="nil"/>
              <w:right w:val="nil"/>
            </w:tcBorders>
          </w:tcPr>
          <w:p w14:paraId="6F807D6A"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0276C0EB" w14:textId="77777777" w:rsidTr="00572F21">
        <w:trPr>
          <w:jc w:val="center"/>
        </w:trPr>
        <w:tc>
          <w:tcPr>
            <w:tcW w:w="5130" w:type="dxa"/>
            <w:tcBorders>
              <w:top w:val="nil"/>
              <w:left w:val="nil"/>
              <w:bottom w:val="nil"/>
              <w:right w:val="nil"/>
            </w:tcBorders>
            <w:shd w:val="clear" w:color="auto" w:fill="DBE5F1"/>
            <w:hideMark/>
          </w:tcPr>
          <w:p w14:paraId="697FD54F" w14:textId="77777777" w:rsidR="00572F21" w:rsidRPr="00572F21" w:rsidRDefault="00572F21">
            <w:pPr>
              <w:spacing w:after="160" w:line="276" w:lineRule="auto"/>
              <w:rPr>
                <w:sz w:val="20"/>
                <w:szCs w:val="20"/>
              </w:rPr>
            </w:pPr>
            <w:r w:rsidRPr="00572F21">
              <w:rPr>
                <w:sz w:val="20"/>
                <w:szCs w:val="20"/>
              </w:rPr>
              <w:t>Household count of the block group</w:t>
            </w:r>
          </w:p>
        </w:tc>
        <w:tc>
          <w:tcPr>
            <w:tcW w:w="1800" w:type="dxa"/>
            <w:tcBorders>
              <w:top w:val="nil"/>
              <w:left w:val="nil"/>
              <w:bottom w:val="nil"/>
              <w:right w:val="nil"/>
            </w:tcBorders>
            <w:shd w:val="clear" w:color="auto" w:fill="DBE5F1"/>
            <w:hideMark/>
          </w:tcPr>
          <w:p w14:paraId="68273354"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DBE5F1"/>
          </w:tcPr>
          <w:p w14:paraId="42E9127B"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0396DCAF" w14:textId="77777777" w:rsidTr="00572F21">
        <w:trPr>
          <w:jc w:val="center"/>
        </w:trPr>
        <w:tc>
          <w:tcPr>
            <w:tcW w:w="5130" w:type="dxa"/>
            <w:tcBorders>
              <w:top w:val="nil"/>
              <w:left w:val="nil"/>
              <w:bottom w:val="nil"/>
              <w:right w:val="nil"/>
            </w:tcBorders>
            <w:hideMark/>
          </w:tcPr>
          <w:p w14:paraId="20D3AEBF" w14:textId="77777777" w:rsidR="00572F21" w:rsidRPr="00572F21" w:rsidRDefault="00572F21">
            <w:pPr>
              <w:spacing w:after="160" w:line="276" w:lineRule="auto"/>
              <w:rPr>
                <w:sz w:val="20"/>
                <w:szCs w:val="20"/>
              </w:rPr>
            </w:pPr>
            <w:r w:rsidRPr="00572F21">
              <w:rPr>
                <w:sz w:val="20"/>
                <w:szCs w:val="20"/>
              </w:rPr>
              <w:t>African-American proportion of the block group</w:t>
            </w:r>
          </w:p>
        </w:tc>
        <w:tc>
          <w:tcPr>
            <w:tcW w:w="1800" w:type="dxa"/>
            <w:tcBorders>
              <w:top w:val="nil"/>
              <w:left w:val="nil"/>
              <w:bottom w:val="nil"/>
              <w:right w:val="nil"/>
            </w:tcBorders>
            <w:hideMark/>
          </w:tcPr>
          <w:p w14:paraId="73E391C7"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tcPr>
          <w:p w14:paraId="7C5C7F91"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1FA3D4B1" w14:textId="77777777" w:rsidTr="00572F21">
        <w:trPr>
          <w:jc w:val="center"/>
        </w:trPr>
        <w:tc>
          <w:tcPr>
            <w:tcW w:w="5130" w:type="dxa"/>
            <w:tcBorders>
              <w:top w:val="nil"/>
              <w:left w:val="nil"/>
              <w:bottom w:val="nil"/>
              <w:right w:val="nil"/>
            </w:tcBorders>
            <w:shd w:val="clear" w:color="auto" w:fill="DBE5F1"/>
            <w:hideMark/>
          </w:tcPr>
          <w:p w14:paraId="4D9CD48E" w14:textId="77777777" w:rsidR="00572F21" w:rsidRPr="00572F21" w:rsidRDefault="00572F21">
            <w:pPr>
              <w:spacing w:after="160" w:line="276" w:lineRule="auto"/>
              <w:rPr>
                <w:sz w:val="20"/>
                <w:szCs w:val="20"/>
              </w:rPr>
            </w:pPr>
            <w:r w:rsidRPr="00572F21">
              <w:rPr>
                <w:sz w:val="20"/>
                <w:szCs w:val="20"/>
              </w:rPr>
              <w:t>Hispanic proportion of the block group</w:t>
            </w:r>
          </w:p>
        </w:tc>
        <w:tc>
          <w:tcPr>
            <w:tcW w:w="1800" w:type="dxa"/>
            <w:tcBorders>
              <w:top w:val="nil"/>
              <w:left w:val="nil"/>
              <w:bottom w:val="nil"/>
              <w:right w:val="nil"/>
            </w:tcBorders>
            <w:shd w:val="clear" w:color="auto" w:fill="DBE5F1"/>
            <w:hideMark/>
          </w:tcPr>
          <w:p w14:paraId="14932128"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DBE5F1"/>
          </w:tcPr>
          <w:p w14:paraId="6B6BBFA4"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22A236D4" w14:textId="77777777" w:rsidTr="00572F21">
        <w:trPr>
          <w:jc w:val="center"/>
        </w:trPr>
        <w:tc>
          <w:tcPr>
            <w:tcW w:w="5130" w:type="dxa"/>
            <w:tcBorders>
              <w:top w:val="nil"/>
              <w:left w:val="nil"/>
              <w:bottom w:val="nil"/>
              <w:right w:val="nil"/>
            </w:tcBorders>
            <w:shd w:val="clear" w:color="auto" w:fill="FFFFFF"/>
            <w:hideMark/>
          </w:tcPr>
          <w:p w14:paraId="6B23432B" w14:textId="77777777" w:rsidR="00572F21" w:rsidRPr="00572F21" w:rsidRDefault="00572F21">
            <w:pPr>
              <w:spacing w:after="160" w:line="276" w:lineRule="auto"/>
              <w:rPr>
                <w:sz w:val="20"/>
                <w:szCs w:val="20"/>
              </w:rPr>
            </w:pPr>
            <w:r w:rsidRPr="00572F21">
              <w:rPr>
                <w:sz w:val="20"/>
                <w:szCs w:val="20"/>
              </w:rPr>
              <w:t>Rural proportion of the block group</w:t>
            </w:r>
          </w:p>
        </w:tc>
        <w:tc>
          <w:tcPr>
            <w:tcW w:w="1800" w:type="dxa"/>
            <w:tcBorders>
              <w:top w:val="nil"/>
              <w:left w:val="nil"/>
              <w:bottom w:val="nil"/>
              <w:right w:val="nil"/>
            </w:tcBorders>
            <w:shd w:val="clear" w:color="auto" w:fill="FFFFFF"/>
            <w:hideMark/>
          </w:tcPr>
          <w:p w14:paraId="42D4C3A7"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FFFFFF"/>
          </w:tcPr>
          <w:p w14:paraId="7762C165"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7A327069" w14:textId="77777777" w:rsidTr="00572F21">
        <w:trPr>
          <w:jc w:val="center"/>
        </w:trPr>
        <w:tc>
          <w:tcPr>
            <w:tcW w:w="5130" w:type="dxa"/>
            <w:tcBorders>
              <w:top w:val="nil"/>
              <w:left w:val="nil"/>
              <w:bottom w:val="nil"/>
              <w:right w:val="nil"/>
            </w:tcBorders>
            <w:shd w:val="clear" w:color="auto" w:fill="DBE5F1"/>
            <w:hideMark/>
          </w:tcPr>
          <w:p w14:paraId="441E35A9" w14:textId="77777777" w:rsidR="00572F21" w:rsidRPr="00572F21" w:rsidRDefault="00572F21">
            <w:pPr>
              <w:spacing w:after="160" w:line="276" w:lineRule="auto"/>
              <w:rPr>
                <w:sz w:val="20"/>
                <w:szCs w:val="20"/>
              </w:rPr>
            </w:pPr>
            <w:r w:rsidRPr="00572F21">
              <w:rPr>
                <w:sz w:val="20"/>
                <w:szCs w:val="20"/>
              </w:rPr>
              <w:t>Median age of the block group</w:t>
            </w:r>
          </w:p>
        </w:tc>
        <w:tc>
          <w:tcPr>
            <w:tcW w:w="1800" w:type="dxa"/>
            <w:tcBorders>
              <w:top w:val="nil"/>
              <w:left w:val="nil"/>
              <w:bottom w:val="nil"/>
              <w:right w:val="nil"/>
            </w:tcBorders>
            <w:shd w:val="clear" w:color="auto" w:fill="DBE5F1"/>
            <w:hideMark/>
          </w:tcPr>
          <w:p w14:paraId="55FD7BA5"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DBE5F1"/>
          </w:tcPr>
          <w:p w14:paraId="787D4E51"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0E1B3198" w14:textId="77777777" w:rsidTr="00572F21">
        <w:trPr>
          <w:jc w:val="center"/>
        </w:trPr>
        <w:tc>
          <w:tcPr>
            <w:tcW w:w="5130" w:type="dxa"/>
            <w:tcBorders>
              <w:top w:val="nil"/>
              <w:left w:val="nil"/>
              <w:bottom w:val="nil"/>
              <w:right w:val="nil"/>
            </w:tcBorders>
            <w:shd w:val="clear" w:color="auto" w:fill="FFFFFF"/>
            <w:hideMark/>
          </w:tcPr>
          <w:p w14:paraId="7C0F5710" w14:textId="77777777" w:rsidR="00572F21" w:rsidRPr="00572F21" w:rsidRDefault="00572F21">
            <w:pPr>
              <w:spacing w:after="160" w:line="276" w:lineRule="auto"/>
              <w:rPr>
                <w:sz w:val="20"/>
                <w:szCs w:val="20"/>
              </w:rPr>
            </w:pPr>
            <w:r w:rsidRPr="00572F21">
              <w:rPr>
                <w:sz w:val="20"/>
                <w:szCs w:val="20"/>
              </w:rPr>
              <w:t>Children per household of the block group</w:t>
            </w:r>
          </w:p>
        </w:tc>
        <w:tc>
          <w:tcPr>
            <w:tcW w:w="1800" w:type="dxa"/>
            <w:tcBorders>
              <w:top w:val="nil"/>
              <w:left w:val="nil"/>
              <w:bottom w:val="nil"/>
              <w:right w:val="nil"/>
            </w:tcBorders>
            <w:shd w:val="clear" w:color="auto" w:fill="FFFFFF"/>
            <w:hideMark/>
          </w:tcPr>
          <w:p w14:paraId="738C08CE"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FFFFFF"/>
          </w:tcPr>
          <w:p w14:paraId="5E3ABAC0"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3BDB8BFA" w14:textId="77777777" w:rsidTr="00572F21">
        <w:trPr>
          <w:jc w:val="center"/>
        </w:trPr>
        <w:tc>
          <w:tcPr>
            <w:tcW w:w="5130" w:type="dxa"/>
            <w:tcBorders>
              <w:top w:val="nil"/>
              <w:left w:val="nil"/>
              <w:bottom w:val="nil"/>
              <w:right w:val="nil"/>
            </w:tcBorders>
            <w:shd w:val="clear" w:color="auto" w:fill="DBE5F1"/>
            <w:hideMark/>
          </w:tcPr>
          <w:p w14:paraId="444A3F87" w14:textId="77777777" w:rsidR="00572F21" w:rsidRPr="00572F21" w:rsidRDefault="00572F21">
            <w:pPr>
              <w:spacing w:after="160" w:line="276" w:lineRule="auto"/>
              <w:rPr>
                <w:sz w:val="20"/>
                <w:szCs w:val="20"/>
              </w:rPr>
            </w:pPr>
            <w:r w:rsidRPr="00572F21">
              <w:rPr>
                <w:sz w:val="20"/>
                <w:szCs w:val="20"/>
              </w:rPr>
              <w:t>Adults per household of the block group</w:t>
            </w:r>
          </w:p>
        </w:tc>
        <w:tc>
          <w:tcPr>
            <w:tcW w:w="1800" w:type="dxa"/>
            <w:tcBorders>
              <w:top w:val="nil"/>
              <w:left w:val="nil"/>
              <w:bottom w:val="nil"/>
              <w:right w:val="nil"/>
            </w:tcBorders>
            <w:shd w:val="clear" w:color="auto" w:fill="DBE5F1"/>
            <w:hideMark/>
          </w:tcPr>
          <w:p w14:paraId="6F73F76E"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DBE5F1"/>
          </w:tcPr>
          <w:p w14:paraId="4EE82B8C"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457E3C43" w14:textId="77777777" w:rsidTr="00572F21">
        <w:trPr>
          <w:jc w:val="center"/>
        </w:trPr>
        <w:tc>
          <w:tcPr>
            <w:tcW w:w="5130" w:type="dxa"/>
            <w:tcBorders>
              <w:top w:val="nil"/>
              <w:left w:val="nil"/>
              <w:bottom w:val="nil"/>
              <w:right w:val="nil"/>
            </w:tcBorders>
            <w:shd w:val="clear" w:color="auto" w:fill="FFFFFF"/>
            <w:hideMark/>
          </w:tcPr>
          <w:p w14:paraId="7095C1CC" w14:textId="77777777" w:rsidR="00572F21" w:rsidRPr="00572F21" w:rsidRDefault="00572F21">
            <w:pPr>
              <w:spacing w:after="160" w:line="276" w:lineRule="auto"/>
              <w:rPr>
                <w:sz w:val="20"/>
                <w:szCs w:val="20"/>
              </w:rPr>
            </w:pPr>
            <w:r w:rsidRPr="00572F21">
              <w:rPr>
                <w:sz w:val="20"/>
                <w:szCs w:val="20"/>
              </w:rPr>
              <w:t>Total housing units of the block group</w:t>
            </w:r>
          </w:p>
        </w:tc>
        <w:tc>
          <w:tcPr>
            <w:tcW w:w="1800" w:type="dxa"/>
            <w:tcBorders>
              <w:top w:val="nil"/>
              <w:left w:val="nil"/>
              <w:bottom w:val="nil"/>
              <w:right w:val="nil"/>
            </w:tcBorders>
            <w:shd w:val="clear" w:color="auto" w:fill="FFFFFF"/>
            <w:hideMark/>
          </w:tcPr>
          <w:p w14:paraId="3C388FFE"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FFFFFF"/>
          </w:tcPr>
          <w:p w14:paraId="60F8D7DE"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40E1A967" w14:textId="77777777" w:rsidTr="00572F21">
        <w:trPr>
          <w:jc w:val="center"/>
        </w:trPr>
        <w:tc>
          <w:tcPr>
            <w:tcW w:w="5130" w:type="dxa"/>
            <w:tcBorders>
              <w:top w:val="nil"/>
              <w:left w:val="nil"/>
              <w:bottom w:val="nil"/>
              <w:right w:val="nil"/>
            </w:tcBorders>
            <w:shd w:val="clear" w:color="auto" w:fill="DBE5F1"/>
            <w:hideMark/>
          </w:tcPr>
          <w:p w14:paraId="16DA9D4D" w14:textId="77777777" w:rsidR="00572F21" w:rsidRPr="00572F21" w:rsidRDefault="00572F21">
            <w:pPr>
              <w:spacing w:after="160" w:line="276" w:lineRule="auto"/>
              <w:rPr>
                <w:sz w:val="20"/>
                <w:szCs w:val="20"/>
              </w:rPr>
            </w:pPr>
            <w:r w:rsidRPr="00572F21">
              <w:rPr>
                <w:sz w:val="20"/>
                <w:szCs w:val="20"/>
              </w:rPr>
              <w:t>Occupied household proportion of the block group</w:t>
            </w:r>
          </w:p>
        </w:tc>
        <w:tc>
          <w:tcPr>
            <w:tcW w:w="1800" w:type="dxa"/>
            <w:tcBorders>
              <w:top w:val="nil"/>
              <w:left w:val="nil"/>
              <w:bottom w:val="nil"/>
              <w:right w:val="nil"/>
            </w:tcBorders>
            <w:shd w:val="clear" w:color="auto" w:fill="DBE5F1"/>
            <w:hideMark/>
          </w:tcPr>
          <w:p w14:paraId="5BD146F9"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DBE5F1"/>
          </w:tcPr>
          <w:p w14:paraId="069C9A8C"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47D09A8F" w14:textId="77777777" w:rsidTr="00572F21">
        <w:trPr>
          <w:jc w:val="center"/>
        </w:trPr>
        <w:tc>
          <w:tcPr>
            <w:tcW w:w="5130" w:type="dxa"/>
            <w:tcBorders>
              <w:top w:val="nil"/>
              <w:left w:val="nil"/>
              <w:bottom w:val="single" w:sz="6" w:space="0" w:color="auto"/>
              <w:right w:val="nil"/>
            </w:tcBorders>
            <w:hideMark/>
          </w:tcPr>
          <w:p w14:paraId="2C2CA544" w14:textId="77777777" w:rsidR="00572F21" w:rsidRPr="00572F21" w:rsidRDefault="00572F21">
            <w:pPr>
              <w:spacing w:after="160" w:line="276" w:lineRule="auto"/>
              <w:rPr>
                <w:sz w:val="20"/>
                <w:szCs w:val="20"/>
              </w:rPr>
            </w:pPr>
            <w:r w:rsidRPr="00572F21">
              <w:rPr>
                <w:sz w:val="20"/>
                <w:szCs w:val="20"/>
              </w:rPr>
              <w:t>Occupied households with a mortgage proportion of the block group</w:t>
            </w:r>
          </w:p>
        </w:tc>
        <w:tc>
          <w:tcPr>
            <w:tcW w:w="1800" w:type="dxa"/>
            <w:tcBorders>
              <w:top w:val="nil"/>
              <w:left w:val="nil"/>
              <w:bottom w:val="single" w:sz="6" w:space="0" w:color="auto"/>
              <w:right w:val="nil"/>
            </w:tcBorders>
            <w:hideMark/>
          </w:tcPr>
          <w:p w14:paraId="47CCFB2B"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single" w:sz="6" w:space="0" w:color="auto"/>
              <w:right w:val="nil"/>
            </w:tcBorders>
          </w:tcPr>
          <w:p w14:paraId="1DCC75D1" w14:textId="77777777" w:rsidR="00572F21" w:rsidRPr="00572F21" w:rsidRDefault="00572F21">
            <w:pPr>
              <w:autoSpaceDE w:val="0"/>
              <w:autoSpaceDN w:val="0"/>
              <w:adjustRightInd w:val="0"/>
              <w:spacing w:after="160" w:line="276" w:lineRule="auto"/>
              <w:ind w:right="453"/>
              <w:jc w:val="right"/>
              <w:rPr>
                <w:sz w:val="18"/>
                <w:szCs w:val="18"/>
              </w:rPr>
            </w:pPr>
          </w:p>
        </w:tc>
      </w:tr>
    </w:tbl>
    <w:p w14:paraId="28C62C4E" w14:textId="77777777" w:rsidR="00572F21" w:rsidRPr="00572F21" w:rsidRDefault="00572F21" w:rsidP="00572F21">
      <w:pPr>
        <w:rPr>
          <w:sz w:val="22"/>
          <w:szCs w:val="22"/>
        </w:rPr>
      </w:pPr>
    </w:p>
    <w:p w14:paraId="559E6355" w14:textId="77777777" w:rsidR="00572F21" w:rsidRPr="00572F21" w:rsidRDefault="00572F21" w:rsidP="00572F21">
      <w:pPr>
        <w:pStyle w:val="FigureTitle"/>
        <w:ind w:firstLine="720"/>
      </w:pPr>
      <w:bookmarkStart w:id="16" w:name="_Toc360458560"/>
      <w:r w:rsidRPr="00572F21">
        <w:t>Table 2. 2006-2011 American Community Survey (ACS) 5-year Summary File</w:t>
      </w:r>
      <w:bookmarkEnd w:id="16"/>
    </w:p>
    <w:tbl>
      <w:tblPr>
        <w:tblW w:w="0" w:type="auto"/>
        <w:jc w:val="center"/>
        <w:tblBorders>
          <w:top w:val="single" w:sz="6" w:space="0" w:color="auto"/>
          <w:bottom w:val="single" w:sz="6" w:space="0" w:color="auto"/>
        </w:tblBorders>
        <w:tblLook w:val="04A0" w:firstRow="1" w:lastRow="0" w:firstColumn="1" w:lastColumn="0" w:noHBand="0" w:noVBand="1"/>
      </w:tblPr>
      <w:tblGrid>
        <w:gridCol w:w="5130"/>
        <w:gridCol w:w="1710"/>
        <w:gridCol w:w="1710"/>
      </w:tblGrid>
      <w:tr w:rsidR="00572F21" w:rsidRPr="00572F21" w14:paraId="58B4C1DA" w14:textId="77777777" w:rsidTr="00572F21">
        <w:trPr>
          <w:jc w:val="center"/>
        </w:trPr>
        <w:tc>
          <w:tcPr>
            <w:tcW w:w="5130" w:type="dxa"/>
            <w:tcBorders>
              <w:top w:val="single" w:sz="6" w:space="0" w:color="auto"/>
              <w:left w:val="nil"/>
              <w:bottom w:val="single" w:sz="6" w:space="0" w:color="auto"/>
              <w:right w:val="nil"/>
            </w:tcBorders>
            <w:shd w:val="clear" w:color="auto" w:fill="B8CCE4"/>
            <w:hideMark/>
          </w:tcPr>
          <w:p w14:paraId="38559A28" w14:textId="77777777" w:rsidR="00572F21" w:rsidRPr="00572F21" w:rsidRDefault="00572F21">
            <w:pPr>
              <w:spacing w:after="160" w:line="256" w:lineRule="auto"/>
              <w:jc w:val="center"/>
              <w:rPr>
                <w:b/>
                <w:bCs/>
                <w:sz w:val="20"/>
                <w:szCs w:val="20"/>
              </w:rPr>
            </w:pPr>
            <w:r w:rsidRPr="00572F21">
              <w:rPr>
                <w:b/>
                <w:bCs/>
                <w:sz w:val="20"/>
                <w:szCs w:val="20"/>
              </w:rPr>
              <w:t>2006-2011 ACS Variable</w:t>
            </w:r>
          </w:p>
        </w:tc>
        <w:tc>
          <w:tcPr>
            <w:tcW w:w="1710" w:type="dxa"/>
            <w:tcBorders>
              <w:top w:val="single" w:sz="6" w:space="0" w:color="auto"/>
              <w:left w:val="nil"/>
              <w:bottom w:val="single" w:sz="6" w:space="0" w:color="auto"/>
              <w:right w:val="nil"/>
            </w:tcBorders>
            <w:shd w:val="clear" w:color="auto" w:fill="B8CCE4"/>
            <w:hideMark/>
          </w:tcPr>
          <w:p w14:paraId="4707C80C" w14:textId="77777777" w:rsidR="00572F21" w:rsidRPr="00572F21" w:rsidRDefault="00572F21">
            <w:pPr>
              <w:spacing w:after="160" w:line="256" w:lineRule="auto"/>
              <w:rPr>
                <w:b/>
                <w:bCs/>
                <w:sz w:val="20"/>
                <w:szCs w:val="20"/>
              </w:rPr>
            </w:pPr>
            <w:r w:rsidRPr="00572F21">
              <w:rPr>
                <w:b/>
                <w:bCs/>
                <w:sz w:val="20"/>
                <w:szCs w:val="20"/>
              </w:rPr>
              <w:t>Variable Type</w:t>
            </w:r>
          </w:p>
        </w:tc>
        <w:tc>
          <w:tcPr>
            <w:tcW w:w="1710" w:type="dxa"/>
            <w:tcBorders>
              <w:top w:val="single" w:sz="6" w:space="0" w:color="auto"/>
              <w:left w:val="nil"/>
              <w:bottom w:val="single" w:sz="6" w:space="0" w:color="auto"/>
              <w:right w:val="nil"/>
            </w:tcBorders>
            <w:shd w:val="clear" w:color="auto" w:fill="B8CCE4"/>
          </w:tcPr>
          <w:p w14:paraId="10925432" w14:textId="77777777" w:rsidR="00572F21" w:rsidRPr="00572F21" w:rsidRDefault="00572F21">
            <w:pPr>
              <w:spacing w:after="160" w:line="256" w:lineRule="auto"/>
              <w:rPr>
                <w:b/>
                <w:bCs/>
                <w:sz w:val="18"/>
                <w:szCs w:val="18"/>
              </w:rPr>
            </w:pPr>
          </w:p>
        </w:tc>
      </w:tr>
      <w:tr w:rsidR="00572F21" w:rsidRPr="00572F21" w14:paraId="5FDAB6BC" w14:textId="77777777" w:rsidTr="00572F21">
        <w:trPr>
          <w:jc w:val="center"/>
        </w:trPr>
        <w:tc>
          <w:tcPr>
            <w:tcW w:w="5130" w:type="dxa"/>
            <w:tcBorders>
              <w:top w:val="single" w:sz="6" w:space="0" w:color="auto"/>
              <w:left w:val="nil"/>
              <w:bottom w:val="nil"/>
              <w:right w:val="nil"/>
            </w:tcBorders>
            <w:hideMark/>
          </w:tcPr>
          <w:p w14:paraId="297DB12C" w14:textId="77777777" w:rsidR="00572F21" w:rsidRPr="00572F21" w:rsidRDefault="00572F21">
            <w:pPr>
              <w:spacing w:after="160" w:line="276" w:lineRule="auto"/>
              <w:rPr>
                <w:sz w:val="20"/>
                <w:szCs w:val="20"/>
              </w:rPr>
            </w:pPr>
            <w:r w:rsidRPr="00572F21">
              <w:rPr>
                <w:sz w:val="20"/>
                <w:szCs w:val="20"/>
              </w:rPr>
              <w:t>Proportion of population with less than a high school degree in the block group</w:t>
            </w:r>
          </w:p>
        </w:tc>
        <w:tc>
          <w:tcPr>
            <w:tcW w:w="1710" w:type="dxa"/>
            <w:tcBorders>
              <w:top w:val="single" w:sz="6" w:space="0" w:color="auto"/>
              <w:left w:val="nil"/>
              <w:bottom w:val="nil"/>
              <w:right w:val="nil"/>
            </w:tcBorders>
            <w:hideMark/>
          </w:tcPr>
          <w:p w14:paraId="5602AAD1"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710" w:type="dxa"/>
            <w:tcBorders>
              <w:top w:val="single" w:sz="6" w:space="0" w:color="auto"/>
              <w:left w:val="nil"/>
              <w:bottom w:val="nil"/>
              <w:right w:val="nil"/>
            </w:tcBorders>
          </w:tcPr>
          <w:p w14:paraId="3F5FF8DB" w14:textId="77777777" w:rsidR="00572F21" w:rsidRPr="00572F21" w:rsidRDefault="00572F21">
            <w:pPr>
              <w:autoSpaceDE w:val="0"/>
              <w:autoSpaceDN w:val="0"/>
              <w:adjustRightInd w:val="0"/>
              <w:spacing w:after="160" w:line="276" w:lineRule="auto"/>
              <w:ind w:right="522"/>
              <w:jc w:val="right"/>
              <w:rPr>
                <w:sz w:val="18"/>
                <w:szCs w:val="18"/>
              </w:rPr>
            </w:pPr>
          </w:p>
        </w:tc>
      </w:tr>
      <w:tr w:rsidR="00572F21" w:rsidRPr="00572F21" w14:paraId="361DB19D" w14:textId="77777777" w:rsidTr="00572F21">
        <w:trPr>
          <w:jc w:val="center"/>
        </w:trPr>
        <w:tc>
          <w:tcPr>
            <w:tcW w:w="5130" w:type="dxa"/>
            <w:tcBorders>
              <w:top w:val="nil"/>
              <w:left w:val="nil"/>
              <w:bottom w:val="nil"/>
              <w:right w:val="nil"/>
            </w:tcBorders>
            <w:shd w:val="clear" w:color="auto" w:fill="DBE5F1"/>
            <w:hideMark/>
          </w:tcPr>
          <w:p w14:paraId="64A12795" w14:textId="77777777" w:rsidR="00572F21" w:rsidRPr="00572F21" w:rsidRDefault="00572F21">
            <w:pPr>
              <w:spacing w:after="160" w:line="276" w:lineRule="auto"/>
              <w:rPr>
                <w:sz w:val="20"/>
                <w:szCs w:val="20"/>
              </w:rPr>
            </w:pPr>
            <w:r w:rsidRPr="00572F21">
              <w:rPr>
                <w:sz w:val="20"/>
                <w:szCs w:val="20"/>
              </w:rPr>
              <w:t>Proportion of population with a college degree or higher in the block group</w:t>
            </w:r>
          </w:p>
        </w:tc>
        <w:tc>
          <w:tcPr>
            <w:tcW w:w="1710" w:type="dxa"/>
            <w:tcBorders>
              <w:top w:val="nil"/>
              <w:left w:val="nil"/>
              <w:bottom w:val="nil"/>
              <w:right w:val="nil"/>
            </w:tcBorders>
            <w:shd w:val="clear" w:color="auto" w:fill="DBE5F1"/>
            <w:hideMark/>
          </w:tcPr>
          <w:p w14:paraId="15785E71"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710" w:type="dxa"/>
            <w:tcBorders>
              <w:top w:val="nil"/>
              <w:left w:val="nil"/>
              <w:bottom w:val="nil"/>
              <w:right w:val="nil"/>
            </w:tcBorders>
            <w:shd w:val="clear" w:color="auto" w:fill="DBE5F1"/>
          </w:tcPr>
          <w:p w14:paraId="45CBCA53" w14:textId="77777777" w:rsidR="00572F21" w:rsidRPr="00572F21" w:rsidRDefault="00572F21">
            <w:pPr>
              <w:autoSpaceDE w:val="0"/>
              <w:autoSpaceDN w:val="0"/>
              <w:adjustRightInd w:val="0"/>
              <w:spacing w:after="160" w:line="276" w:lineRule="auto"/>
              <w:ind w:right="522"/>
              <w:jc w:val="right"/>
              <w:rPr>
                <w:sz w:val="18"/>
                <w:szCs w:val="18"/>
              </w:rPr>
            </w:pPr>
          </w:p>
        </w:tc>
      </w:tr>
      <w:tr w:rsidR="00572F21" w:rsidRPr="00572F21" w14:paraId="7EA003BC" w14:textId="77777777" w:rsidTr="00572F21">
        <w:trPr>
          <w:jc w:val="center"/>
        </w:trPr>
        <w:tc>
          <w:tcPr>
            <w:tcW w:w="5130" w:type="dxa"/>
            <w:tcBorders>
              <w:top w:val="nil"/>
              <w:left w:val="nil"/>
              <w:bottom w:val="nil"/>
              <w:right w:val="nil"/>
            </w:tcBorders>
            <w:hideMark/>
          </w:tcPr>
          <w:p w14:paraId="2C33973F" w14:textId="77777777" w:rsidR="00572F21" w:rsidRPr="00572F21" w:rsidRDefault="00572F21">
            <w:pPr>
              <w:spacing w:after="160" w:line="276" w:lineRule="auto"/>
              <w:rPr>
                <w:sz w:val="20"/>
                <w:szCs w:val="20"/>
              </w:rPr>
            </w:pPr>
            <w:r w:rsidRPr="00572F21">
              <w:rPr>
                <w:sz w:val="20"/>
                <w:szCs w:val="20"/>
              </w:rPr>
              <w:t>Proportion of the population that lived in the same house one year ago in the block group</w:t>
            </w:r>
          </w:p>
        </w:tc>
        <w:tc>
          <w:tcPr>
            <w:tcW w:w="1710" w:type="dxa"/>
            <w:tcBorders>
              <w:top w:val="nil"/>
              <w:left w:val="nil"/>
              <w:bottom w:val="nil"/>
              <w:right w:val="nil"/>
            </w:tcBorders>
            <w:hideMark/>
          </w:tcPr>
          <w:p w14:paraId="523E231A"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710" w:type="dxa"/>
            <w:tcBorders>
              <w:top w:val="nil"/>
              <w:left w:val="nil"/>
              <w:bottom w:val="nil"/>
              <w:right w:val="nil"/>
            </w:tcBorders>
          </w:tcPr>
          <w:p w14:paraId="34D586C5" w14:textId="77777777" w:rsidR="00572F21" w:rsidRPr="00572F21" w:rsidRDefault="00572F21">
            <w:pPr>
              <w:autoSpaceDE w:val="0"/>
              <w:autoSpaceDN w:val="0"/>
              <w:adjustRightInd w:val="0"/>
              <w:spacing w:after="160" w:line="276" w:lineRule="auto"/>
              <w:ind w:right="522"/>
              <w:jc w:val="right"/>
              <w:rPr>
                <w:sz w:val="18"/>
                <w:szCs w:val="18"/>
              </w:rPr>
            </w:pPr>
          </w:p>
        </w:tc>
      </w:tr>
      <w:tr w:rsidR="00572F21" w:rsidRPr="00572F21" w14:paraId="1E9DFBE6" w14:textId="77777777" w:rsidTr="00572F21">
        <w:trPr>
          <w:jc w:val="center"/>
        </w:trPr>
        <w:tc>
          <w:tcPr>
            <w:tcW w:w="5130" w:type="dxa"/>
            <w:tcBorders>
              <w:top w:val="nil"/>
              <w:left w:val="nil"/>
              <w:bottom w:val="nil"/>
              <w:right w:val="nil"/>
            </w:tcBorders>
            <w:shd w:val="clear" w:color="auto" w:fill="DBE5F1"/>
            <w:hideMark/>
          </w:tcPr>
          <w:p w14:paraId="5BBC5123" w14:textId="77777777" w:rsidR="00572F21" w:rsidRPr="00572F21" w:rsidRDefault="00572F21">
            <w:pPr>
              <w:spacing w:after="160" w:line="276" w:lineRule="auto"/>
              <w:rPr>
                <w:sz w:val="20"/>
                <w:szCs w:val="20"/>
              </w:rPr>
            </w:pPr>
            <w:r w:rsidRPr="00572F21">
              <w:rPr>
                <w:sz w:val="20"/>
                <w:szCs w:val="20"/>
              </w:rPr>
              <w:t>Proportion never married in the block group</w:t>
            </w:r>
          </w:p>
        </w:tc>
        <w:tc>
          <w:tcPr>
            <w:tcW w:w="1710" w:type="dxa"/>
            <w:tcBorders>
              <w:top w:val="nil"/>
              <w:left w:val="nil"/>
              <w:bottom w:val="nil"/>
              <w:right w:val="nil"/>
            </w:tcBorders>
            <w:shd w:val="clear" w:color="auto" w:fill="DBE5F1"/>
            <w:hideMark/>
          </w:tcPr>
          <w:p w14:paraId="62817FB5"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710" w:type="dxa"/>
            <w:tcBorders>
              <w:top w:val="nil"/>
              <w:left w:val="nil"/>
              <w:bottom w:val="nil"/>
              <w:right w:val="nil"/>
            </w:tcBorders>
            <w:shd w:val="clear" w:color="auto" w:fill="DBE5F1"/>
          </w:tcPr>
          <w:p w14:paraId="1D0D3459" w14:textId="77777777" w:rsidR="00572F21" w:rsidRPr="00572F21" w:rsidRDefault="00572F21">
            <w:pPr>
              <w:autoSpaceDE w:val="0"/>
              <w:autoSpaceDN w:val="0"/>
              <w:adjustRightInd w:val="0"/>
              <w:spacing w:after="160" w:line="276" w:lineRule="auto"/>
              <w:ind w:right="522"/>
              <w:jc w:val="right"/>
              <w:rPr>
                <w:sz w:val="18"/>
                <w:szCs w:val="18"/>
              </w:rPr>
            </w:pPr>
          </w:p>
        </w:tc>
      </w:tr>
      <w:tr w:rsidR="00572F21" w:rsidRPr="00572F21" w14:paraId="116FE711" w14:textId="77777777" w:rsidTr="00572F21">
        <w:trPr>
          <w:jc w:val="center"/>
        </w:trPr>
        <w:tc>
          <w:tcPr>
            <w:tcW w:w="5130" w:type="dxa"/>
            <w:tcBorders>
              <w:top w:val="nil"/>
              <w:left w:val="nil"/>
              <w:bottom w:val="single" w:sz="6" w:space="0" w:color="auto"/>
              <w:right w:val="nil"/>
            </w:tcBorders>
            <w:hideMark/>
          </w:tcPr>
          <w:p w14:paraId="2DD5578F" w14:textId="77777777" w:rsidR="00572F21" w:rsidRPr="00572F21" w:rsidRDefault="00572F21">
            <w:pPr>
              <w:spacing w:after="160" w:line="276" w:lineRule="auto"/>
              <w:rPr>
                <w:sz w:val="20"/>
                <w:szCs w:val="20"/>
              </w:rPr>
            </w:pPr>
            <w:r w:rsidRPr="00572F21">
              <w:rPr>
                <w:sz w:val="20"/>
                <w:szCs w:val="20"/>
              </w:rPr>
              <w:t>Proportion now married in the block group</w:t>
            </w:r>
          </w:p>
        </w:tc>
        <w:tc>
          <w:tcPr>
            <w:tcW w:w="1710" w:type="dxa"/>
            <w:tcBorders>
              <w:top w:val="nil"/>
              <w:left w:val="nil"/>
              <w:bottom w:val="single" w:sz="6" w:space="0" w:color="auto"/>
              <w:right w:val="nil"/>
            </w:tcBorders>
            <w:hideMark/>
          </w:tcPr>
          <w:p w14:paraId="6C8CDAD8"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710" w:type="dxa"/>
            <w:tcBorders>
              <w:top w:val="nil"/>
              <w:left w:val="nil"/>
              <w:bottom w:val="single" w:sz="6" w:space="0" w:color="auto"/>
              <w:right w:val="nil"/>
            </w:tcBorders>
          </w:tcPr>
          <w:p w14:paraId="72B47EC3" w14:textId="77777777" w:rsidR="00572F21" w:rsidRPr="00572F21" w:rsidRDefault="00572F21">
            <w:pPr>
              <w:autoSpaceDE w:val="0"/>
              <w:autoSpaceDN w:val="0"/>
              <w:adjustRightInd w:val="0"/>
              <w:spacing w:after="160" w:line="276" w:lineRule="auto"/>
              <w:ind w:right="522"/>
              <w:jc w:val="right"/>
              <w:rPr>
                <w:sz w:val="18"/>
                <w:szCs w:val="18"/>
              </w:rPr>
            </w:pPr>
          </w:p>
        </w:tc>
      </w:tr>
    </w:tbl>
    <w:p w14:paraId="0D004421" w14:textId="77777777" w:rsidR="00572F21" w:rsidRPr="00572F21" w:rsidRDefault="00572F21" w:rsidP="00572F21">
      <w:pPr>
        <w:rPr>
          <w:sz w:val="22"/>
          <w:szCs w:val="22"/>
        </w:rPr>
      </w:pPr>
    </w:p>
    <w:p w14:paraId="5E426E5E" w14:textId="77777777" w:rsidR="00B755DF" w:rsidRPr="00572F21" w:rsidRDefault="00B755DF" w:rsidP="00572F21">
      <w:pPr>
        <w:pStyle w:val="bodytextpsg"/>
      </w:pPr>
      <w:r w:rsidRPr="00572F21">
        <w:t>To evaluate whether oversampling geographic areas with higher density of tobacco users can significantly improve cost efficiency without unduly decreasing design efficiency, the contractor conducted several simulation experiments of oversampling tobacco-user-concentrated PSUs and/or block groups to optimally balance the cost efficiency and design efficiency. The simulation results showed that oversampling block groups or oversampling both PSUs and block groups achieved small gains in cost savings, but also suffered an associated statistical penalty as loss of design efficiency. Considering the gain of oversampling is relatively small, and the loss of design efficiency due to oversampling, a decision was made not to oversample PSUs and/or CBGs with higher prevalence rates.</w:t>
      </w:r>
    </w:p>
    <w:p w14:paraId="3590F7D2" w14:textId="1CBF8CA3" w:rsidR="00B14298" w:rsidRPr="001C5E53" w:rsidRDefault="00B755DF" w:rsidP="00A0166F">
      <w:pPr>
        <w:pStyle w:val="bodytextpsg"/>
        <w:rPr>
          <w:szCs w:val="24"/>
        </w:rPr>
      </w:pPr>
      <w:r w:rsidRPr="00572F21">
        <w:rPr>
          <w:b/>
          <w:bCs/>
          <w:i/>
          <w:iCs/>
        </w:rPr>
        <w:t>Sampling Housing Units at the Third Stage</w:t>
      </w:r>
      <w:r w:rsidRPr="00572F21">
        <w:t xml:space="preserve">: </w:t>
      </w:r>
      <w:r w:rsidRPr="00572F21">
        <w:rPr>
          <w:szCs w:val="24"/>
        </w:rPr>
        <w:t>The third stage involve</w:t>
      </w:r>
      <w:r w:rsidR="007D3144">
        <w:rPr>
          <w:szCs w:val="24"/>
        </w:rPr>
        <w:t>d</w:t>
      </w:r>
      <w:r w:rsidRPr="00572F21">
        <w:rPr>
          <w:szCs w:val="24"/>
        </w:rPr>
        <w:t xml:space="preserve"> selecting housing units within the selected second-stage CBGs.</w:t>
      </w:r>
      <w:r w:rsidR="004818F3" w:rsidRPr="00572F21">
        <w:rPr>
          <w:szCs w:val="24"/>
        </w:rPr>
        <w:t xml:space="preserve"> The sample of households </w:t>
      </w:r>
      <w:r w:rsidR="007D3144">
        <w:rPr>
          <w:szCs w:val="24"/>
        </w:rPr>
        <w:t>was</w:t>
      </w:r>
      <w:r w:rsidR="004818F3" w:rsidRPr="00572F21">
        <w:rPr>
          <w:szCs w:val="24"/>
        </w:rPr>
        <w:t xml:space="preserve"> drawn from the contractor’s in-house, nationally-representative Enhanced</w:t>
      </w:r>
      <w:r w:rsidRPr="00572F21">
        <w:rPr>
          <w:szCs w:val="24"/>
        </w:rPr>
        <w:t xml:space="preserve"> Address-based </w:t>
      </w:r>
      <w:r w:rsidR="004818F3" w:rsidRPr="00572F21">
        <w:rPr>
          <w:szCs w:val="24"/>
        </w:rPr>
        <w:t>S</w:t>
      </w:r>
      <w:r w:rsidRPr="00572F21">
        <w:rPr>
          <w:szCs w:val="24"/>
        </w:rPr>
        <w:t>ampling (ABS)</w:t>
      </w:r>
      <w:r w:rsidR="004818F3" w:rsidRPr="00572F21">
        <w:rPr>
          <w:szCs w:val="24"/>
        </w:rPr>
        <w:t xml:space="preserve"> listing of all addresses in the United States. The foundations of this high-quality ABS frame are sourced from commercially available versions of the U.S. Postal Service’s (USPS)</w:t>
      </w:r>
      <w:r w:rsidR="004818F3" w:rsidRPr="00874937">
        <w:rPr>
          <w:szCs w:val="24"/>
        </w:rPr>
        <w:t xml:space="preserve"> Computerized Delivery Sequence (CDS) file. The CDS file is available through nonexclusive license agreements with qualified private companies and includes variables such as vacancy/seasonal status, address type (city-style, P.O. box, etc.), single/multifamily, and high-rise. The contractor supplements the CDS file with the No-Stat file that contains over 9 million primarily rural mailing addresses. The union of these files accounts for all postal delivery points, giving near-complete coverage of U.S. addresses (Iannacchione, 2011). The contractor licenses both files from one of only two nationally qualified vendors and receives monthly updates.</w:t>
      </w:r>
      <w:r w:rsidR="00B14298" w:rsidRPr="001C5E53">
        <w:rPr>
          <w:szCs w:val="24"/>
        </w:rPr>
        <w:t xml:space="preserve"> </w:t>
      </w:r>
    </w:p>
    <w:p w14:paraId="15800DCE" w14:textId="77777777" w:rsidR="004818F3" w:rsidRPr="001C5E53" w:rsidRDefault="00B14298" w:rsidP="004818F3">
      <w:pPr>
        <w:pStyle w:val="bodytextpsg"/>
        <w:rPr>
          <w:szCs w:val="24"/>
        </w:rPr>
      </w:pPr>
      <w:r w:rsidRPr="001C5E53">
        <w:rPr>
          <w:szCs w:val="24"/>
        </w:rPr>
        <w:t>The quality of the national ABS frame is enhanced by appending ancillary information from public and private sources, including geographic and demographic data from sources such as the U.S. Census Bureau, U.S. Department of Agriculture, National Oceanic and Atmospheric Administration, and U.S. Bureau of Labor Statistics, and hundreds of person-level characteristics sourced from private databases such as Acxiom, updated monthly. These data include elements for each person in the household, including name, age, child age range, race/ethnicity, and SES data such as education and income. There is also a household size variable modeled by Acxiom. Addresses have been geocoded into census geography to develop area information. This allows  aggregate neighborhood information (county, zip code, tract, census block group, block) to be created based on the variables collected in the American Community Survey and the Census.</w:t>
      </w:r>
    </w:p>
    <w:p w14:paraId="6C9E5B7E" w14:textId="2E7E7BC0" w:rsidR="00B755DF" w:rsidRPr="004818F3" w:rsidRDefault="004818F3" w:rsidP="004818F3">
      <w:pPr>
        <w:pStyle w:val="bodytextpsg"/>
        <w:rPr>
          <w:sz w:val="22"/>
        </w:rPr>
      </w:pPr>
      <w:r w:rsidRPr="001C5E53">
        <w:rPr>
          <w:szCs w:val="24"/>
        </w:rPr>
        <w:t xml:space="preserve">ABS </w:t>
      </w:r>
      <w:r w:rsidR="00FA16CC" w:rsidRPr="001C5E53">
        <w:rPr>
          <w:szCs w:val="24"/>
        </w:rPr>
        <w:t>has emerged as a high-coverage, cost-effective sampling frame for in-person, mail,</w:t>
      </w:r>
      <w:r w:rsidR="00FA16CC">
        <w:t xml:space="preserve"> and multimode surveys. It </w:t>
      </w:r>
      <w:r w:rsidR="00B755DF" w:rsidRPr="00B755DF">
        <w:t>is a much cheaper alternative to the traditional counting and listing method. The ABS coverage in the majority of CBGs is high; however, the ABS coverage is expected to be low in rural CBGs. We estimate</w:t>
      </w:r>
      <w:r w:rsidR="007D3144">
        <w:t>d</w:t>
      </w:r>
      <w:r w:rsidR="00B755DF" w:rsidRPr="00B755DF">
        <w:t xml:space="preserve"> the expected ABS coverage rate for each sampled CBG, calculated as the ratio of the number of city-style mailing addresses on the ABS list to the estimated number of HUs in the CBG. If the expected ABS coverage </w:t>
      </w:r>
      <w:r w:rsidR="00442C3B">
        <w:t>was</w:t>
      </w:r>
      <w:r w:rsidR="00B755DF" w:rsidRPr="00B755DF">
        <w:t xml:space="preserve"> greater than 50%, the ABS list </w:t>
      </w:r>
      <w:r w:rsidR="00D56F6F">
        <w:t>was</w:t>
      </w:r>
      <w:r w:rsidR="00B755DF" w:rsidRPr="00B755DF">
        <w:t xml:space="preserve"> supplemented with addresses identified through the Check for Housing Units Missed (CHUM) procedure. The CHUM procedure, developed at RTI (McMichael et al., 2008), is similar in concept to the Half-open Interval procedure in that the interviewers search the selected HU and the prescribed area up to the next HU on the frame, whether or not the next HU is sequentially next on the list. Interviewers also check a subset of sample blocks so that housing units in blocks with no city-style addresses on the Computerized Delivery Sequence have a chance of selection. CHUM takes geocoding error into account and gives every housing unit one chance of selection with known probability. CHUM is most effective when monitored and conducted in a separate field visit from the survey interviewing, but it is far less costly than enhanced listing because only small portions of the geographical areas are searched, while still giving all housing units a chance of selection through the corresponding sample HUs and subsampled blocks. And, because it is conducted after HUs are selected and not at the frame-building stage, the results are more up to date. The CHUM instrument is included in </w:t>
      </w:r>
      <w:r w:rsidR="00B755DF" w:rsidRPr="00B755DF">
        <w:rPr>
          <w:b/>
          <w:i/>
        </w:rPr>
        <w:t>Attachment 1</w:t>
      </w:r>
      <w:r w:rsidR="00B755DF" w:rsidRPr="00B755DF">
        <w:t>.</w:t>
      </w:r>
    </w:p>
    <w:p w14:paraId="1228F1CE" w14:textId="4387506B" w:rsidR="00B755DF" w:rsidRPr="00B755DF" w:rsidRDefault="00B755DF" w:rsidP="00A0166F">
      <w:pPr>
        <w:pStyle w:val="bodytextpsg"/>
      </w:pPr>
      <w:r w:rsidRPr="00B755DF">
        <w:t>The improved list serve</w:t>
      </w:r>
      <w:r w:rsidR="00442C3B">
        <w:t>d</w:t>
      </w:r>
      <w:r w:rsidRPr="00B755DF">
        <w:t xml:space="preserve"> as the frame for CBGs having coverage rates at or above the coverage threshold. For CBGs having ABS coverage less than the coverage threshold, traditional field enumeration, that is, counting and listing, </w:t>
      </w:r>
      <w:r w:rsidR="007D3144">
        <w:t>was</w:t>
      </w:r>
      <w:r w:rsidRPr="00B755DF">
        <w:t xml:space="preserve"> used to develop the HU frame. We estimate</w:t>
      </w:r>
      <w:r w:rsidR="007D3144">
        <w:t>d</w:t>
      </w:r>
      <w:r w:rsidRPr="00B755DF">
        <w:t xml:space="preserve"> that ABS and the CHUM w</w:t>
      </w:r>
      <w:r w:rsidR="001A39E2">
        <w:t>ould</w:t>
      </w:r>
      <w:r w:rsidRPr="00B755DF">
        <w:t xml:space="preserve"> be used in approximately 90% of the CBGs, and counting and listing w</w:t>
      </w:r>
      <w:r w:rsidR="001A39E2">
        <w:t>ould</w:t>
      </w:r>
      <w:r w:rsidRPr="00B755DF">
        <w:t xml:space="preserve"> be used in the remaining 10% of CBGs. On average, 152 HUs </w:t>
      </w:r>
      <w:r w:rsidR="007D3144">
        <w:t>were</w:t>
      </w:r>
      <w:r w:rsidRPr="00B755DF">
        <w:t xml:space="preserve"> selected using a systematic random sampling method from each CBG.</w:t>
      </w:r>
    </w:p>
    <w:p w14:paraId="47D11738" w14:textId="40BB1B3F" w:rsidR="00B755DF" w:rsidRPr="00B755DF" w:rsidRDefault="00B755DF" w:rsidP="00A0166F">
      <w:pPr>
        <w:pStyle w:val="bodytextpsg"/>
      </w:pPr>
      <w:r w:rsidRPr="00B755DF">
        <w:rPr>
          <w:b/>
          <w:bCs/>
          <w:i/>
          <w:iCs/>
        </w:rPr>
        <w:t>Sampling Adult Tobacco Users at the Fourth Stage</w:t>
      </w:r>
      <w:r w:rsidRPr="00B755DF">
        <w:t>: At the final stage, we sample</w:t>
      </w:r>
      <w:r w:rsidR="00D33B70">
        <w:t>d</w:t>
      </w:r>
      <w:r w:rsidRPr="00B755DF">
        <w:t xml:space="preserve"> at most one adult tobacco user from an eligible HU into the panel. The sample of 4,000 adult tobacco users </w:t>
      </w:r>
      <w:r w:rsidR="00D33B70">
        <w:t>was</w:t>
      </w:r>
      <w:r w:rsidRPr="00B755DF">
        <w:t xml:space="preserve"> distributed disproportionately to four sampling strata called domains. The four domains </w:t>
      </w:r>
      <w:r w:rsidR="001A39E2">
        <w:t>were</w:t>
      </w:r>
      <w:r w:rsidRPr="00B755DF">
        <w:t xml:space="preserve"> formed by the cross-classification of two age groups (18–25, 26 or older) and two SES categories (low SES, non-low SES). The sample allocation is displayed in </w:t>
      </w:r>
      <w:r w:rsidRPr="00B755DF">
        <w:rPr>
          <w:b/>
          <w:bCs/>
          <w:i/>
          <w:iCs/>
        </w:rPr>
        <w:t>Exhibit B.1</w:t>
      </w:r>
      <w:r w:rsidRPr="00B755DF">
        <w:rPr>
          <w:b/>
          <w:bCs/>
          <w:i/>
          <w:iCs/>
        </w:rPr>
        <w:noBreakHyphen/>
        <w:t>1</w:t>
      </w:r>
      <w:r w:rsidRPr="00B755DF">
        <w:t xml:space="preserve">. </w:t>
      </w:r>
    </w:p>
    <w:p w14:paraId="3B749FB4" w14:textId="77777777" w:rsidR="00B755DF" w:rsidRPr="00B755DF" w:rsidRDefault="00B755DF" w:rsidP="00793B07">
      <w:pPr>
        <w:pStyle w:val="FigureTitle"/>
      </w:pPr>
      <w:bookmarkStart w:id="17" w:name="_Toc353369544"/>
      <w:bookmarkStart w:id="18" w:name="_Toc394580617"/>
      <w:bookmarkStart w:id="19" w:name="_Toc441136953"/>
      <w:r w:rsidRPr="00B755DF">
        <w:t>Exhibit B.1-1. Sample Sizes in Sampling Domains</w:t>
      </w:r>
      <w:bookmarkEnd w:id="17"/>
      <w:bookmarkEnd w:id="18"/>
      <w:bookmarkEnd w:id="19"/>
    </w:p>
    <w:tbl>
      <w:tblPr>
        <w:tblpPr w:leftFromText="180" w:rightFromText="180" w:vertAnchor="text" w:horzAnchor="margin" w:tblpXSpec="center" w:tblpY="112"/>
        <w:tblW w:w="936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2855"/>
        <w:gridCol w:w="1626"/>
        <w:gridCol w:w="1626"/>
        <w:gridCol w:w="1626"/>
        <w:gridCol w:w="1627"/>
      </w:tblGrid>
      <w:tr w:rsidR="00B755DF" w:rsidRPr="00B755DF" w14:paraId="7A30782B" w14:textId="77777777" w:rsidTr="00B755DF">
        <w:trPr>
          <w:cantSplit/>
        </w:trPr>
        <w:tc>
          <w:tcPr>
            <w:tcW w:w="2855" w:type="dxa"/>
            <w:vMerge w:val="restart"/>
            <w:tcBorders>
              <w:top w:val="single" w:sz="12" w:space="0" w:color="auto"/>
              <w:bottom w:val="single" w:sz="6" w:space="0" w:color="auto"/>
            </w:tcBorders>
            <w:shd w:val="clear" w:color="auto" w:fill="auto"/>
            <w:noWrap/>
            <w:vAlign w:val="bottom"/>
            <w:hideMark/>
          </w:tcPr>
          <w:p w14:paraId="041F8680"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Domain</w:t>
            </w:r>
          </w:p>
        </w:tc>
        <w:tc>
          <w:tcPr>
            <w:tcW w:w="3252" w:type="dxa"/>
            <w:gridSpan w:val="2"/>
            <w:tcBorders>
              <w:top w:val="single" w:sz="12" w:space="0" w:color="auto"/>
              <w:bottom w:val="single" w:sz="6" w:space="0" w:color="auto"/>
            </w:tcBorders>
            <w:shd w:val="clear" w:color="auto" w:fill="auto"/>
            <w:noWrap/>
            <w:vAlign w:val="bottom"/>
            <w:hideMark/>
          </w:tcPr>
          <w:p w14:paraId="48778244"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Proportionate Sample</w:t>
            </w:r>
            <w:r w:rsidRPr="00B755DF">
              <w:rPr>
                <w:b/>
                <w:snapToGrid w:val="0"/>
                <w:sz w:val="22"/>
                <w:szCs w:val="22"/>
                <w:vertAlign w:val="superscript"/>
              </w:rPr>
              <w:t>a</w:t>
            </w:r>
          </w:p>
        </w:tc>
        <w:tc>
          <w:tcPr>
            <w:tcW w:w="3253" w:type="dxa"/>
            <w:gridSpan w:val="2"/>
            <w:tcBorders>
              <w:top w:val="single" w:sz="12" w:space="0" w:color="auto"/>
              <w:bottom w:val="single" w:sz="6" w:space="0" w:color="auto"/>
            </w:tcBorders>
            <w:shd w:val="clear" w:color="auto" w:fill="auto"/>
            <w:noWrap/>
            <w:vAlign w:val="bottom"/>
            <w:hideMark/>
          </w:tcPr>
          <w:p w14:paraId="2BCD3329"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Target Sample</w:t>
            </w:r>
          </w:p>
        </w:tc>
      </w:tr>
      <w:tr w:rsidR="00B755DF" w:rsidRPr="00B755DF" w14:paraId="52D9D304" w14:textId="77777777" w:rsidTr="00B755DF">
        <w:trPr>
          <w:cantSplit/>
        </w:trPr>
        <w:tc>
          <w:tcPr>
            <w:tcW w:w="2855" w:type="dxa"/>
            <w:vMerge/>
            <w:tcBorders>
              <w:top w:val="single" w:sz="6" w:space="0" w:color="auto"/>
              <w:bottom w:val="single" w:sz="6" w:space="0" w:color="auto"/>
            </w:tcBorders>
            <w:shd w:val="clear" w:color="auto" w:fill="auto"/>
            <w:vAlign w:val="center"/>
            <w:hideMark/>
          </w:tcPr>
          <w:p w14:paraId="307F0661" w14:textId="77777777" w:rsidR="00B755DF" w:rsidRPr="00B755DF" w:rsidRDefault="00B755DF" w:rsidP="00B755DF">
            <w:pPr>
              <w:keepNext/>
              <w:spacing w:before="80" w:after="80"/>
              <w:jc w:val="center"/>
              <w:rPr>
                <w:b/>
                <w:snapToGrid w:val="0"/>
                <w:sz w:val="22"/>
                <w:szCs w:val="22"/>
              </w:rPr>
            </w:pPr>
          </w:p>
        </w:tc>
        <w:tc>
          <w:tcPr>
            <w:tcW w:w="1626" w:type="dxa"/>
            <w:tcBorders>
              <w:top w:val="single" w:sz="6" w:space="0" w:color="auto"/>
              <w:bottom w:val="single" w:sz="6" w:space="0" w:color="auto"/>
            </w:tcBorders>
            <w:shd w:val="clear" w:color="auto" w:fill="auto"/>
            <w:noWrap/>
            <w:vAlign w:val="bottom"/>
            <w:hideMark/>
          </w:tcPr>
          <w:p w14:paraId="14247B5A"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N</w:t>
            </w:r>
          </w:p>
        </w:tc>
        <w:tc>
          <w:tcPr>
            <w:tcW w:w="1626" w:type="dxa"/>
            <w:tcBorders>
              <w:top w:val="single" w:sz="6" w:space="0" w:color="auto"/>
              <w:bottom w:val="single" w:sz="6" w:space="0" w:color="auto"/>
            </w:tcBorders>
            <w:shd w:val="clear" w:color="auto" w:fill="auto"/>
            <w:noWrap/>
            <w:vAlign w:val="bottom"/>
            <w:hideMark/>
          </w:tcPr>
          <w:p w14:paraId="569CE371"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prop</w:t>
            </w:r>
          </w:p>
        </w:tc>
        <w:tc>
          <w:tcPr>
            <w:tcW w:w="1626" w:type="dxa"/>
            <w:tcBorders>
              <w:top w:val="single" w:sz="6" w:space="0" w:color="auto"/>
              <w:bottom w:val="single" w:sz="6" w:space="0" w:color="auto"/>
            </w:tcBorders>
            <w:shd w:val="clear" w:color="auto" w:fill="auto"/>
            <w:noWrap/>
            <w:vAlign w:val="bottom"/>
            <w:hideMark/>
          </w:tcPr>
          <w:p w14:paraId="5BCE4549"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N</w:t>
            </w:r>
          </w:p>
        </w:tc>
        <w:tc>
          <w:tcPr>
            <w:tcW w:w="1627" w:type="dxa"/>
            <w:tcBorders>
              <w:top w:val="single" w:sz="6" w:space="0" w:color="auto"/>
              <w:bottom w:val="single" w:sz="6" w:space="0" w:color="auto"/>
            </w:tcBorders>
            <w:shd w:val="clear" w:color="auto" w:fill="auto"/>
            <w:noWrap/>
            <w:vAlign w:val="bottom"/>
            <w:hideMark/>
          </w:tcPr>
          <w:p w14:paraId="1344D631"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prop</w:t>
            </w:r>
          </w:p>
        </w:tc>
      </w:tr>
      <w:tr w:rsidR="00B755DF" w:rsidRPr="00B755DF" w14:paraId="5D10D421" w14:textId="77777777" w:rsidTr="00B755DF">
        <w:trPr>
          <w:cantSplit/>
        </w:trPr>
        <w:tc>
          <w:tcPr>
            <w:tcW w:w="2855" w:type="dxa"/>
            <w:tcBorders>
              <w:top w:val="single" w:sz="6" w:space="0" w:color="auto"/>
              <w:bottom w:val="nil"/>
            </w:tcBorders>
            <w:shd w:val="clear" w:color="auto" w:fill="auto"/>
            <w:noWrap/>
            <w:hideMark/>
          </w:tcPr>
          <w:p w14:paraId="098129A8" w14:textId="77777777" w:rsidR="00B755DF" w:rsidRPr="00B755DF" w:rsidRDefault="00B755DF" w:rsidP="00B755DF">
            <w:pPr>
              <w:spacing w:before="40" w:after="40"/>
              <w:rPr>
                <w:sz w:val="22"/>
                <w:szCs w:val="20"/>
              </w:rPr>
            </w:pPr>
            <w:r w:rsidRPr="00B755DF">
              <w:rPr>
                <w:sz w:val="22"/>
                <w:szCs w:val="20"/>
              </w:rPr>
              <w:t>18–25, Low SES</w:t>
            </w:r>
            <w:r w:rsidRPr="00B755DF">
              <w:rPr>
                <w:sz w:val="22"/>
                <w:szCs w:val="20"/>
                <w:vertAlign w:val="superscript"/>
              </w:rPr>
              <w:t>b</w:t>
            </w:r>
          </w:p>
        </w:tc>
        <w:tc>
          <w:tcPr>
            <w:tcW w:w="1626" w:type="dxa"/>
            <w:tcBorders>
              <w:top w:val="single" w:sz="6" w:space="0" w:color="auto"/>
            </w:tcBorders>
            <w:shd w:val="clear" w:color="auto" w:fill="auto"/>
            <w:noWrap/>
            <w:hideMark/>
          </w:tcPr>
          <w:p w14:paraId="3B27C668" w14:textId="77777777" w:rsidR="00B755DF" w:rsidRPr="00B755DF" w:rsidRDefault="00B755DF" w:rsidP="00B755DF">
            <w:pPr>
              <w:tabs>
                <w:tab w:val="decimal" w:pos="900"/>
              </w:tabs>
              <w:spacing w:before="40" w:after="40"/>
              <w:rPr>
                <w:sz w:val="22"/>
                <w:szCs w:val="20"/>
              </w:rPr>
            </w:pPr>
            <w:r w:rsidRPr="00B755DF">
              <w:rPr>
                <w:sz w:val="22"/>
                <w:szCs w:val="20"/>
              </w:rPr>
              <w:t>336</w:t>
            </w:r>
          </w:p>
        </w:tc>
        <w:tc>
          <w:tcPr>
            <w:tcW w:w="1626" w:type="dxa"/>
            <w:tcBorders>
              <w:top w:val="single" w:sz="6" w:space="0" w:color="auto"/>
            </w:tcBorders>
            <w:shd w:val="clear" w:color="auto" w:fill="auto"/>
            <w:noWrap/>
            <w:hideMark/>
          </w:tcPr>
          <w:p w14:paraId="7FF35C58" w14:textId="77777777" w:rsidR="00B755DF" w:rsidRPr="00B755DF" w:rsidRDefault="00B755DF" w:rsidP="00B755DF">
            <w:pPr>
              <w:tabs>
                <w:tab w:val="decimal" w:pos="714"/>
              </w:tabs>
              <w:spacing w:before="40" w:after="40"/>
              <w:rPr>
                <w:sz w:val="22"/>
                <w:szCs w:val="20"/>
              </w:rPr>
            </w:pPr>
            <w:r w:rsidRPr="00B755DF">
              <w:rPr>
                <w:sz w:val="22"/>
                <w:szCs w:val="20"/>
              </w:rPr>
              <w:t>8%</w:t>
            </w:r>
          </w:p>
        </w:tc>
        <w:tc>
          <w:tcPr>
            <w:tcW w:w="1626" w:type="dxa"/>
            <w:tcBorders>
              <w:top w:val="single" w:sz="6" w:space="0" w:color="auto"/>
            </w:tcBorders>
            <w:shd w:val="clear" w:color="auto" w:fill="auto"/>
            <w:noWrap/>
            <w:hideMark/>
          </w:tcPr>
          <w:p w14:paraId="362A90A2" w14:textId="77777777" w:rsidR="00B755DF" w:rsidRPr="00B755DF" w:rsidRDefault="00B755DF" w:rsidP="00B755DF">
            <w:pPr>
              <w:tabs>
                <w:tab w:val="decimal" w:pos="888"/>
              </w:tabs>
              <w:spacing w:before="40" w:after="40"/>
              <w:rPr>
                <w:sz w:val="22"/>
                <w:szCs w:val="20"/>
              </w:rPr>
            </w:pPr>
            <w:r w:rsidRPr="00B755DF">
              <w:rPr>
                <w:sz w:val="22"/>
                <w:szCs w:val="20"/>
              </w:rPr>
              <w:t>416</w:t>
            </w:r>
          </w:p>
        </w:tc>
        <w:tc>
          <w:tcPr>
            <w:tcW w:w="1627" w:type="dxa"/>
            <w:tcBorders>
              <w:top w:val="single" w:sz="6" w:space="0" w:color="auto"/>
            </w:tcBorders>
            <w:shd w:val="clear" w:color="auto" w:fill="auto"/>
            <w:noWrap/>
            <w:hideMark/>
          </w:tcPr>
          <w:p w14:paraId="19FB69A6" w14:textId="77777777" w:rsidR="00B755DF" w:rsidRPr="00B755DF" w:rsidRDefault="00B755DF" w:rsidP="00B755DF">
            <w:pPr>
              <w:tabs>
                <w:tab w:val="decimal" w:pos="732"/>
              </w:tabs>
              <w:spacing w:before="40" w:after="40"/>
              <w:rPr>
                <w:sz w:val="22"/>
                <w:szCs w:val="20"/>
              </w:rPr>
            </w:pPr>
            <w:r w:rsidRPr="00B755DF">
              <w:rPr>
                <w:sz w:val="22"/>
                <w:szCs w:val="20"/>
              </w:rPr>
              <w:t>10%</w:t>
            </w:r>
          </w:p>
        </w:tc>
      </w:tr>
      <w:tr w:rsidR="00B755DF" w:rsidRPr="00B755DF" w14:paraId="35158C28" w14:textId="77777777" w:rsidTr="00B755DF">
        <w:trPr>
          <w:cantSplit/>
        </w:trPr>
        <w:tc>
          <w:tcPr>
            <w:tcW w:w="2855" w:type="dxa"/>
            <w:tcBorders>
              <w:top w:val="nil"/>
            </w:tcBorders>
            <w:shd w:val="clear" w:color="auto" w:fill="auto"/>
            <w:noWrap/>
            <w:hideMark/>
          </w:tcPr>
          <w:p w14:paraId="69A6D31F" w14:textId="77777777" w:rsidR="00B755DF" w:rsidRPr="00B755DF" w:rsidRDefault="00B755DF" w:rsidP="00B755DF">
            <w:pPr>
              <w:spacing w:before="40" w:after="40"/>
              <w:rPr>
                <w:sz w:val="22"/>
                <w:szCs w:val="20"/>
              </w:rPr>
            </w:pPr>
            <w:r w:rsidRPr="00B755DF">
              <w:rPr>
                <w:sz w:val="22"/>
                <w:szCs w:val="20"/>
              </w:rPr>
              <w:t>18–25, Non-Low SES</w:t>
            </w:r>
          </w:p>
        </w:tc>
        <w:tc>
          <w:tcPr>
            <w:tcW w:w="1626" w:type="dxa"/>
            <w:shd w:val="clear" w:color="auto" w:fill="auto"/>
            <w:noWrap/>
            <w:hideMark/>
          </w:tcPr>
          <w:p w14:paraId="3FFE43FF" w14:textId="77777777" w:rsidR="00B755DF" w:rsidRPr="00B755DF" w:rsidRDefault="00B755DF" w:rsidP="00B755DF">
            <w:pPr>
              <w:tabs>
                <w:tab w:val="decimal" w:pos="900"/>
              </w:tabs>
              <w:spacing w:before="40" w:after="40"/>
              <w:rPr>
                <w:sz w:val="22"/>
                <w:szCs w:val="20"/>
              </w:rPr>
            </w:pPr>
            <w:r w:rsidRPr="00B755DF">
              <w:rPr>
                <w:sz w:val="22"/>
                <w:szCs w:val="20"/>
              </w:rPr>
              <w:t>330</w:t>
            </w:r>
          </w:p>
        </w:tc>
        <w:tc>
          <w:tcPr>
            <w:tcW w:w="1626" w:type="dxa"/>
            <w:shd w:val="clear" w:color="auto" w:fill="auto"/>
            <w:noWrap/>
            <w:hideMark/>
          </w:tcPr>
          <w:p w14:paraId="18837185" w14:textId="77777777" w:rsidR="00B755DF" w:rsidRPr="00B755DF" w:rsidRDefault="00B755DF" w:rsidP="00B755DF">
            <w:pPr>
              <w:tabs>
                <w:tab w:val="decimal" w:pos="714"/>
              </w:tabs>
              <w:spacing w:before="40" w:after="40"/>
              <w:rPr>
                <w:sz w:val="22"/>
                <w:szCs w:val="20"/>
              </w:rPr>
            </w:pPr>
            <w:r w:rsidRPr="00B755DF">
              <w:rPr>
                <w:sz w:val="22"/>
                <w:szCs w:val="20"/>
              </w:rPr>
              <w:t>8%</w:t>
            </w:r>
          </w:p>
        </w:tc>
        <w:tc>
          <w:tcPr>
            <w:tcW w:w="1626" w:type="dxa"/>
            <w:shd w:val="clear" w:color="auto" w:fill="auto"/>
            <w:noWrap/>
            <w:hideMark/>
          </w:tcPr>
          <w:p w14:paraId="05A6B3AB" w14:textId="77777777" w:rsidR="00B755DF" w:rsidRPr="00B755DF" w:rsidRDefault="00B755DF" w:rsidP="00B755DF">
            <w:pPr>
              <w:tabs>
                <w:tab w:val="decimal" w:pos="888"/>
              </w:tabs>
              <w:spacing w:before="40" w:after="40"/>
              <w:rPr>
                <w:sz w:val="22"/>
                <w:szCs w:val="20"/>
              </w:rPr>
            </w:pPr>
            <w:r w:rsidRPr="00B755DF">
              <w:rPr>
                <w:sz w:val="22"/>
                <w:szCs w:val="20"/>
              </w:rPr>
              <w:t>624</w:t>
            </w:r>
          </w:p>
        </w:tc>
        <w:tc>
          <w:tcPr>
            <w:tcW w:w="1627" w:type="dxa"/>
            <w:shd w:val="clear" w:color="auto" w:fill="auto"/>
            <w:noWrap/>
            <w:hideMark/>
          </w:tcPr>
          <w:p w14:paraId="67474B02" w14:textId="77777777" w:rsidR="00B755DF" w:rsidRPr="00B755DF" w:rsidRDefault="00B755DF" w:rsidP="00B755DF">
            <w:pPr>
              <w:tabs>
                <w:tab w:val="decimal" w:pos="732"/>
              </w:tabs>
              <w:spacing w:before="40" w:after="40"/>
              <w:rPr>
                <w:sz w:val="22"/>
                <w:szCs w:val="20"/>
              </w:rPr>
            </w:pPr>
            <w:r w:rsidRPr="00B755DF">
              <w:rPr>
                <w:sz w:val="22"/>
                <w:szCs w:val="20"/>
              </w:rPr>
              <w:t>16%</w:t>
            </w:r>
          </w:p>
        </w:tc>
      </w:tr>
      <w:tr w:rsidR="00B755DF" w:rsidRPr="00B755DF" w14:paraId="28835307" w14:textId="77777777" w:rsidTr="00B755DF">
        <w:trPr>
          <w:cantSplit/>
        </w:trPr>
        <w:tc>
          <w:tcPr>
            <w:tcW w:w="2855" w:type="dxa"/>
            <w:shd w:val="clear" w:color="auto" w:fill="auto"/>
            <w:noWrap/>
            <w:hideMark/>
          </w:tcPr>
          <w:p w14:paraId="16AE9ABF" w14:textId="77777777" w:rsidR="00B755DF" w:rsidRPr="00B755DF" w:rsidRDefault="00B755DF" w:rsidP="00B755DF">
            <w:pPr>
              <w:spacing w:before="40" w:after="40"/>
              <w:rPr>
                <w:sz w:val="22"/>
                <w:szCs w:val="20"/>
              </w:rPr>
            </w:pPr>
            <w:r w:rsidRPr="00B755DF">
              <w:rPr>
                <w:sz w:val="22"/>
                <w:szCs w:val="20"/>
              </w:rPr>
              <w:t>26+, Low SES</w:t>
            </w:r>
          </w:p>
        </w:tc>
        <w:tc>
          <w:tcPr>
            <w:tcW w:w="1626" w:type="dxa"/>
            <w:shd w:val="clear" w:color="auto" w:fill="auto"/>
            <w:noWrap/>
            <w:hideMark/>
          </w:tcPr>
          <w:p w14:paraId="43735E6A" w14:textId="77777777" w:rsidR="00B755DF" w:rsidRPr="00B755DF" w:rsidRDefault="00B755DF" w:rsidP="00B755DF">
            <w:pPr>
              <w:tabs>
                <w:tab w:val="decimal" w:pos="900"/>
              </w:tabs>
              <w:spacing w:before="40" w:after="40"/>
              <w:rPr>
                <w:sz w:val="22"/>
                <w:szCs w:val="20"/>
              </w:rPr>
            </w:pPr>
            <w:r w:rsidRPr="00B755DF">
              <w:rPr>
                <w:sz w:val="22"/>
                <w:szCs w:val="20"/>
              </w:rPr>
              <w:t>1,305</w:t>
            </w:r>
          </w:p>
        </w:tc>
        <w:tc>
          <w:tcPr>
            <w:tcW w:w="1626" w:type="dxa"/>
            <w:shd w:val="clear" w:color="auto" w:fill="auto"/>
            <w:noWrap/>
            <w:hideMark/>
          </w:tcPr>
          <w:p w14:paraId="3BF9D7DC" w14:textId="77777777" w:rsidR="00B755DF" w:rsidRPr="00B755DF" w:rsidRDefault="00B755DF" w:rsidP="00B755DF">
            <w:pPr>
              <w:tabs>
                <w:tab w:val="decimal" w:pos="714"/>
              </w:tabs>
              <w:spacing w:before="40" w:after="40"/>
              <w:rPr>
                <w:sz w:val="22"/>
                <w:szCs w:val="20"/>
              </w:rPr>
            </w:pPr>
            <w:r w:rsidRPr="00B755DF">
              <w:rPr>
                <w:sz w:val="22"/>
                <w:szCs w:val="20"/>
              </w:rPr>
              <w:t>33%</w:t>
            </w:r>
          </w:p>
        </w:tc>
        <w:tc>
          <w:tcPr>
            <w:tcW w:w="1626" w:type="dxa"/>
            <w:shd w:val="clear" w:color="auto" w:fill="auto"/>
            <w:noWrap/>
            <w:hideMark/>
          </w:tcPr>
          <w:p w14:paraId="7ADAD41B" w14:textId="77777777" w:rsidR="00B755DF" w:rsidRPr="00B755DF" w:rsidRDefault="00B755DF" w:rsidP="00B755DF">
            <w:pPr>
              <w:tabs>
                <w:tab w:val="decimal" w:pos="888"/>
              </w:tabs>
              <w:spacing w:before="40" w:after="40"/>
              <w:rPr>
                <w:sz w:val="22"/>
                <w:szCs w:val="20"/>
              </w:rPr>
            </w:pPr>
            <w:r w:rsidRPr="00B755DF">
              <w:rPr>
                <w:sz w:val="22"/>
                <w:szCs w:val="20"/>
              </w:rPr>
              <w:t>1,184</w:t>
            </w:r>
          </w:p>
        </w:tc>
        <w:tc>
          <w:tcPr>
            <w:tcW w:w="1627" w:type="dxa"/>
            <w:shd w:val="clear" w:color="auto" w:fill="auto"/>
            <w:noWrap/>
            <w:hideMark/>
          </w:tcPr>
          <w:p w14:paraId="38081110" w14:textId="77777777" w:rsidR="00B755DF" w:rsidRPr="00B755DF" w:rsidRDefault="00B755DF" w:rsidP="00B755DF">
            <w:pPr>
              <w:tabs>
                <w:tab w:val="decimal" w:pos="732"/>
              </w:tabs>
              <w:spacing w:before="40" w:after="40"/>
              <w:rPr>
                <w:sz w:val="22"/>
                <w:szCs w:val="20"/>
              </w:rPr>
            </w:pPr>
            <w:r w:rsidRPr="00B755DF">
              <w:rPr>
                <w:sz w:val="22"/>
                <w:szCs w:val="20"/>
              </w:rPr>
              <w:t>30%</w:t>
            </w:r>
          </w:p>
        </w:tc>
      </w:tr>
      <w:tr w:rsidR="00B755DF" w:rsidRPr="00B755DF" w14:paraId="01FA9FBC" w14:textId="77777777" w:rsidTr="00B755DF">
        <w:trPr>
          <w:cantSplit/>
        </w:trPr>
        <w:tc>
          <w:tcPr>
            <w:tcW w:w="2855" w:type="dxa"/>
            <w:shd w:val="clear" w:color="auto" w:fill="auto"/>
            <w:noWrap/>
            <w:hideMark/>
          </w:tcPr>
          <w:p w14:paraId="51150092" w14:textId="77777777" w:rsidR="00B755DF" w:rsidRPr="00B755DF" w:rsidRDefault="00B755DF" w:rsidP="00B755DF">
            <w:pPr>
              <w:spacing w:before="40" w:after="40"/>
              <w:rPr>
                <w:sz w:val="22"/>
                <w:szCs w:val="20"/>
              </w:rPr>
            </w:pPr>
            <w:r w:rsidRPr="00B755DF">
              <w:rPr>
                <w:sz w:val="22"/>
                <w:szCs w:val="20"/>
              </w:rPr>
              <w:t>26+, Non-Low SES</w:t>
            </w:r>
          </w:p>
        </w:tc>
        <w:tc>
          <w:tcPr>
            <w:tcW w:w="1626" w:type="dxa"/>
            <w:shd w:val="clear" w:color="auto" w:fill="auto"/>
            <w:noWrap/>
            <w:hideMark/>
          </w:tcPr>
          <w:p w14:paraId="2DC3B064" w14:textId="77777777" w:rsidR="00B755DF" w:rsidRPr="00B755DF" w:rsidRDefault="00B755DF" w:rsidP="00B755DF">
            <w:pPr>
              <w:tabs>
                <w:tab w:val="decimal" w:pos="900"/>
              </w:tabs>
              <w:spacing w:before="40" w:after="40"/>
              <w:rPr>
                <w:sz w:val="22"/>
                <w:szCs w:val="20"/>
              </w:rPr>
            </w:pPr>
            <w:r w:rsidRPr="00B755DF">
              <w:rPr>
                <w:sz w:val="22"/>
                <w:szCs w:val="20"/>
              </w:rPr>
              <w:t>2,029</w:t>
            </w:r>
          </w:p>
        </w:tc>
        <w:tc>
          <w:tcPr>
            <w:tcW w:w="1626" w:type="dxa"/>
            <w:shd w:val="clear" w:color="auto" w:fill="auto"/>
            <w:noWrap/>
            <w:hideMark/>
          </w:tcPr>
          <w:p w14:paraId="4752AD84" w14:textId="77777777" w:rsidR="00B755DF" w:rsidRPr="00B755DF" w:rsidRDefault="00B755DF" w:rsidP="00B755DF">
            <w:pPr>
              <w:tabs>
                <w:tab w:val="decimal" w:pos="714"/>
              </w:tabs>
              <w:spacing w:before="40" w:after="40"/>
              <w:rPr>
                <w:sz w:val="22"/>
                <w:szCs w:val="20"/>
              </w:rPr>
            </w:pPr>
            <w:r w:rsidRPr="00B755DF">
              <w:rPr>
                <w:sz w:val="22"/>
                <w:szCs w:val="20"/>
              </w:rPr>
              <w:t>51%</w:t>
            </w:r>
          </w:p>
        </w:tc>
        <w:tc>
          <w:tcPr>
            <w:tcW w:w="1626" w:type="dxa"/>
            <w:shd w:val="clear" w:color="auto" w:fill="auto"/>
            <w:noWrap/>
            <w:hideMark/>
          </w:tcPr>
          <w:p w14:paraId="49D77BD7" w14:textId="77777777" w:rsidR="00B755DF" w:rsidRPr="00B755DF" w:rsidRDefault="00B755DF" w:rsidP="00B755DF">
            <w:pPr>
              <w:tabs>
                <w:tab w:val="decimal" w:pos="888"/>
              </w:tabs>
              <w:spacing w:before="40" w:after="40"/>
              <w:rPr>
                <w:sz w:val="22"/>
                <w:szCs w:val="20"/>
              </w:rPr>
            </w:pPr>
            <w:r w:rsidRPr="00B755DF">
              <w:rPr>
                <w:sz w:val="22"/>
                <w:szCs w:val="20"/>
              </w:rPr>
              <w:t>1,776</w:t>
            </w:r>
          </w:p>
        </w:tc>
        <w:tc>
          <w:tcPr>
            <w:tcW w:w="1627" w:type="dxa"/>
            <w:shd w:val="clear" w:color="auto" w:fill="auto"/>
            <w:noWrap/>
            <w:hideMark/>
          </w:tcPr>
          <w:p w14:paraId="6AB6CD9B" w14:textId="77777777" w:rsidR="00B755DF" w:rsidRPr="00B755DF" w:rsidRDefault="00B755DF" w:rsidP="00B755DF">
            <w:pPr>
              <w:tabs>
                <w:tab w:val="decimal" w:pos="732"/>
              </w:tabs>
              <w:spacing w:before="40" w:after="40"/>
              <w:rPr>
                <w:sz w:val="22"/>
                <w:szCs w:val="20"/>
              </w:rPr>
            </w:pPr>
            <w:r w:rsidRPr="00B755DF">
              <w:rPr>
                <w:sz w:val="22"/>
                <w:szCs w:val="20"/>
              </w:rPr>
              <w:t>44%</w:t>
            </w:r>
          </w:p>
        </w:tc>
      </w:tr>
      <w:tr w:rsidR="00B755DF" w:rsidRPr="00B755DF" w14:paraId="4397D385" w14:textId="77777777" w:rsidTr="00B755DF">
        <w:trPr>
          <w:cantSplit/>
        </w:trPr>
        <w:tc>
          <w:tcPr>
            <w:tcW w:w="2855" w:type="dxa"/>
            <w:shd w:val="clear" w:color="auto" w:fill="auto"/>
            <w:noWrap/>
            <w:hideMark/>
          </w:tcPr>
          <w:p w14:paraId="06CE9C68" w14:textId="77777777" w:rsidR="00B755DF" w:rsidRPr="00B755DF" w:rsidRDefault="00B755DF" w:rsidP="00B755DF">
            <w:pPr>
              <w:spacing w:before="40" w:after="40"/>
              <w:rPr>
                <w:sz w:val="22"/>
                <w:szCs w:val="20"/>
              </w:rPr>
            </w:pPr>
            <w:r w:rsidRPr="00B755DF">
              <w:rPr>
                <w:sz w:val="22"/>
                <w:szCs w:val="20"/>
              </w:rPr>
              <w:t>18–25</w:t>
            </w:r>
          </w:p>
        </w:tc>
        <w:tc>
          <w:tcPr>
            <w:tcW w:w="1626" w:type="dxa"/>
            <w:shd w:val="clear" w:color="auto" w:fill="auto"/>
            <w:noWrap/>
            <w:hideMark/>
          </w:tcPr>
          <w:p w14:paraId="3F530299" w14:textId="77777777" w:rsidR="00B755DF" w:rsidRPr="00B755DF" w:rsidRDefault="00B755DF" w:rsidP="00B755DF">
            <w:pPr>
              <w:tabs>
                <w:tab w:val="decimal" w:pos="900"/>
              </w:tabs>
              <w:spacing w:before="40" w:after="40"/>
              <w:rPr>
                <w:sz w:val="22"/>
                <w:szCs w:val="20"/>
              </w:rPr>
            </w:pPr>
            <w:r w:rsidRPr="00B755DF">
              <w:rPr>
                <w:sz w:val="22"/>
                <w:szCs w:val="20"/>
              </w:rPr>
              <w:t>666</w:t>
            </w:r>
          </w:p>
        </w:tc>
        <w:tc>
          <w:tcPr>
            <w:tcW w:w="1626" w:type="dxa"/>
            <w:shd w:val="clear" w:color="auto" w:fill="auto"/>
            <w:noWrap/>
            <w:hideMark/>
          </w:tcPr>
          <w:p w14:paraId="6E97769F" w14:textId="77777777" w:rsidR="00B755DF" w:rsidRPr="00B755DF" w:rsidRDefault="00B755DF" w:rsidP="00B755DF">
            <w:pPr>
              <w:tabs>
                <w:tab w:val="decimal" w:pos="714"/>
              </w:tabs>
              <w:spacing w:before="40" w:after="40"/>
              <w:rPr>
                <w:sz w:val="22"/>
                <w:szCs w:val="20"/>
              </w:rPr>
            </w:pPr>
            <w:r w:rsidRPr="00B755DF">
              <w:rPr>
                <w:sz w:val="22"/>
                <w:szCs w:val="20"/>
              </w:rPr>
              <w:t>17%</w:t>
            </w:r>
          </w:p>
        </w:tc>
        <w:tc>
          <w:tcPr>
            <w:tcW w:w="1626" w:type="dxa"/>
            <w:shd w:val="clear" w:color="auto" w:fill="auto"/>
            <w:noWrap/>
            <w:hideMark/>
          </w:tcPr>
          <w:p w14:paraId="43AE9484" w14:textId="77777777" w:rsidR="00B755DF" w:rsidRPr="00B755DF" w:rsidRDefault="00B755DF" w:rsidP="00B755DF">
            <w:pPr>
              <w:tabs>
                <w:tab w:val="decimal" w:pos="888"/>
              </w:tabs>
              <w:spacing w:before="40" w:after="40"/>
              <w:rPr>
                <w:sz w:val="22"/>
                <w:szCs w:val="20"/>
              </w:rPr>
            </w:pPr>
            <w:r w:rsidRPr="00B755DF">
              <w:rPr>
                <w:sz w:val="22"/>
                <w:szCs w:val="20"/>
              </w:rPr>
              <w:t>1,040</w:t>
            </w:r>
          </w:p>
        </w:tc>
        <w:tc>
          <w:tcPr>
            <w:tcW w:w="1627" w:type="dxa"/>
            <w:shd w:val="clear" w:color="auto" w:fill="auto"/>
            <w:noWrap/>
            <w:hideMark/>
          </w:tcPr>
          <w:p w14:paraId="1B847561" w14:textId="77777777" w:rsidR="00B755DF" w:rsidRPr="00B755DF" w:rsidRDefault="00B755DF" w:rsidP="00B755DF">
            <w:pPr>
              <w:tabs>
                <w:tab w:val="decimal" w:pos="732"/>
              </w:tabs>
              <w:spacing w:before="40" w:after="40"/>
              <w:rPr>
                <w:sz w:val="22"/>
                <w:szCs w:val="20"/>
              </w:rPr>
            </w:pPr>
            <w:r w:rsidRPr="00B755DF">
              <w:rPr>
                <w:sz w:val="22"/>
                <w:szCs w:val="20"/>
              </w:rPr>
              <w:t>26%</w:t>
            </w:r>
          </w:p>
        </w:tc>
      </w:tr>
      <w:tr w:rsidR="00B755DF" w:rsidRPr="00B755DF" w14:paraId="5C72AC10" w14:textId="77777777" w:rsidTr="00B755DF">
        <w:trPr>
          <w:cantSplit/>
        </w:trPr>
        <w:tc>
          <w:tcPr>
            <w:tcW w:w="2855" w:type="dxa"/>
            <w:shd w:val="clear" w:color="auto" w:fill="auto"/>
            <w:noWrap/>
            <w:hideMark/>
          </w:tcPr>
          <w:p w14:paraId="329A6185" w14:textId="77777777" w:rsidR="00B755DF" w:rsidRPr="00B755DF" w:rsidRDefault="00B755DF" w:rsidP="00B755DF">
            <w:pPr>
              <w:spacing w:before="40" w:after="40"/>
              <w:rPr>
                <w:sz w:val="22"/>
                <w:szCs w:val="20"/>
              </w:rPr>
            </w:pPr>
            <w:r w:rsidRPr="00B755DF">
              <w:rPr>
                <w:sz w:val="22"/>
                <w:szCs w:val="20"/>
              </w:rPr>
              <w:t>26+</w:t>
            </w:r>
          </w:p>
        </w:tc>
        <w:tc>
          <w:tcPr>
            <w:tcW w:w="1626" w:type="dxa"/>
            <w:shd w:val="clear" w:color="auto" w:fill="auto"/>
            <w:noWrap/>
            <w:hideMark/>
          </w:tcPr>
          <w:p w14:paraId="679BFABD" w14:textId="77777777" w:rsidR="00B755DF" w:rsidRPr="00B755DF" w:rsidRDefault="00B755DF" w:rsidP="00B755DF">
            <w:pPr>
              <w:tabs>
                <w:tab w:val="decimal" w:pos="900"/>
              </w:tabs>
              <w:spacing w:before="40" w:after="40"/>
              <w:rPr>
                <w:sz w:val="22"/>
                <w:szCs w:val="20"/>
              </w:rPr>
            </w:pPr>
            <w:r w:rsidRPr="00B755DF">
              <w:rPr>
                <w:sz w:val="22"/>
                <w:szCs w:val="20"/>
              </w:rPr>
              <w:t>3,334</w:t>
            </w:r>
          </w:p>
        </w:tc>
        <w:tc>
          <w:tcPr>
            <w:tcW w:w="1626" w:type="dxa"/>
            <w:shd w:val="clear" w:color="auto" w:fill="auto"/>
            <w:noWrap/>
            <w:hideMark/>
          </w:tcPr>
          <w:p w14:paraId="65EF132D" w14:textId="77777777" w:rsidR="00B755DF" w:rsidRPr="00B755DF" w:rsidRDefault="00B755DF" w:rsidP="00B755DF">
            <w:pPr>
              <w:tabs>
                <w:tab w:val="decimal" w:pos="714"/>
              </w:tabs>
              <w:spacing w:before="40" w:after="40"/>
              <w:rPr>
                <w:sz w:val="22"/>
                <w:szCs w:val="20"/>
              </w:rPr>
            </w:pPr>
            <w:r w:rsidRPr="00B755DF">
              <w:rPr>
                <w:sz w:val="22"/>
                <w:szCs w:val="20"/>
              </w:rPr>
              <w:t>83%</w:t>
            </w:r>
          </w:p>
        </w:tc>
        <w:tc>
          <w:tcPr>
            <w:tcW w:w="1626" w:type="dxa"/>
            <w:shd w:val="clear" w:color="auto" w:fill="auto"/>
            <w:noWrap/>
            <w:hideMark/>
          </w:tcPr>
          <w:p w14:paraId="1FBFA27B" w14:textId="77777777" w:rsidR="00B755DF" w:rsidRPr="00B755DF" w:rsidRDefault="00B755DF" w:rsidP="00B755DF">
            <w:pPr>
              <w:tabs>
                <w:tab w:val="decimal" w:pos="888"/>
              </w:tabs>
              <w:spacing w:before="40" w:after="40"/>
              <w:rPr>
                <w:sz w:val="22"/>
                <w:szCs w:val="20"/>
              </w:rPr>
            </w:pPr>
            <w:r w:rsidRPr="00B755DF">
              <w:rPr>
                <w:sz w:val="22"/>
                <w:szCs w:val="20"/>
              </w:rPr>
              <w:t>2,960</w:t>
            </w:r>
          </w:p>
        </w:tc>
        <w:tc>
          <w:tcPr>
            <w:tcW w:w="1627" w:type="dxa"/>
            <w:shd w:val="clear" w:color="auto" w:fill="auto"/>
            <w:noWrap/>
            <w:hideMark/>
          </w:tcPr>
          <w:p w14:paraId="15C90933" w14:textId="77777777" w:rsidR="00B755DF" w:rsidRPr="00B755DF" w:rsidRDefault="00B755DF" w:rsidP="00B755DF">
            <w:pPr>
              <w:tabs>
                <w:tab w:val="decimal" w:pos="732"/>
              </w:tabs>
              <w:spacing w:before="40" w:after="40"/>
              <w:rPr>
                <w:sz w:val="22"/>
                <w:szCs w:val="20"/>
              </w:rPr>
            </w:pPr>
            <w:r w:rsidRPr="00B755DF">
              <w:rPr>
                <w:sz w:val="22"/>
                <w:szCs w:val="20"/>
              </w:rPr>
              <w:t>74%</w:t>
            </w:r>
          </w:p>
        </w:tc>
      </w:tr>
      <w:tr w:rsidR="00B755DF" w:rsidRPr="00B755DF" w14:paraId="53650C63" w14:textId="77777777" w:rsidTr="00B755DF">
        <w:trPr>
          <w:cantSplit/>
        </w:trPr>
        <w:tc>
          <w:tcPr>
            <w:tcW w:w="2855" w:type="dxa"/>
            <w:shd w:val="clear" w:color="auto" w:fill="auto"/>
            <w:noWrap/>
            <w:hideMark/>
          </w:tcPr>
          <w:p w14:paraId="363FC70B" w14:textId="77777777" w:rsidR="00B755DF" w:rsidRPr="00B755DF" w:rsidRDefault="00B755DF" w:rsidP="00B755DF">
            <w:pPr>
              <w:spacing w:before="40" w:after="40"/>
              <w:rPr>
                <w:sz w:val="22"/>
                <w:szCs w:val="20"/>
              </w:rPr>
            </w:pPr>
            <w:r w:rsidRPr="00B755DF">
              <w:rPr>
                <w:sz w:val="22"/>
                <w:szCs w:val="20"/>
              </w:rPr>
              <w:t>Low SES</w:t>
            </w:r>
          </w:p>
        </w:tc>
        <w:tc>
          <w:tcPr>
            <w:tcW w:w="1626" w:type="dxa"/>
            <w:shd w:val="clear" w:color="auto" w:fill="auto"/>
            <w:noWrap/>
            <w:hideMark/>
          </w:tcPr>
          <w:p w14:paraId="47C3B3AF" w14:textId="77777777" w:rsidR="00B755DF" w:rsidRPr="00B755DF" w:rsidRDefault="00B755DF" w:rsidP="00B755DF">
            <w:pPr>
              <w:tabs>
                <w:tab w:val="decimal" w:pos="900"/>
              </w:tabs>
              <w:spacing w:before="40" w:after="40"/>
              <w:rPr>
                <w:sz w:val="22"/>
                <w:szCs w:val="20"/>
              </w:rPr>
            </w:pPr>
            <w:r w:rsidRPr="00B755DF">
              <w:rPr>
                <w:sz w:val="22"/>
                <w:szCs w:val="20"/>
              </w:rPr>
              <w:t>1,641</w:t>
            </w:r>
          </w:p>
        </w:tc>
        <w:tc>
          <w:tcPr>
            <w:tcW w:w="1626" w:type="dxa"/>
            <w:shd w:val="clear" w:color="auto" w:fill="auto"/>
            <w:noWrap/>
            <w:hideMark/>
          </w:tcPr>
          <w:p w14:paraId="39D10D60" w14:textId="77777777" w:rsidR="00B755DF" w:rsidRPr="00B755DF" w:rsidRDefault="00B755DF" w:rsidP="00B755DF">
            <w:pPr>
              <w:tabs>
                <w:tab w:val="decimal" w:pos="714"/>
              </w:tabs>
              <w:spacing w:before="40" w:after="40"/>
              <w:rPr>
                <w:sz w:val="22"/>
                <w:szCs w:val="20"/>
              </w:rPr>
            </w:pPr>
            <w:r w:rsidRPr="00B755DF">
              <w:rPr>
                <w:sz w:val="22"/>
                <w:szCs w:val="20"/>
              </w:rPr>
              <w:t>41%</w:t>
            </w:r>
          </w:p>
        </w:tc>
        <w:tc>
          <w:tcPr>
            <w:tcW w:w="1626" w:type="dxa"/>
            <w:shd w:val="clear" w:color="auto" w:fill="auto"/>
            <w:noWrap/>
            <w:hideMark/>
          </w:tcPr>
          <w:p w14:paraId="23FAFCAF" w14:textId="77777777" w:rsidR="00B755DF" w:rsidRPr="00B755DF" w:rsidRDefault="00B755DF" w:rsidP="00B755DF">
            <w:pPr>
              <w:tabs>
                <w:tab w:val="decimal" w:pos="888"/>
              </w:tabs>
              <w:spacing w:before="40" w:after="40"/>
              <w:rPr>
                <w:sz w:val="22"/>
                <w:szCs w:val="20"/>
              </w:rPr>
            </w:pPr>
            <w:r w:rsidRPr="00B755DF">
              <w:rPr>
                <w:sz w:val="22"/>
                <w:szCs w:val="20"/>
              </w:rPr>
              <w:t>1,600</w:t>
            </w:r>
          </w:p>
        </w:tc>
        <w:tc>
          <w:tcPr>
            <w:tcW w:w="1627" w:type="dxa"/>
            <w:shd w:val="clear" w:color="auto" w:fill="auto"/>
            <w:noWrap/>
            <w:hideMark/>
          </w:tcPr>
          <w:p w14:paraId="6EBC931F" w14:textId="77777777" w:rsidR="00B755DF" w:rsidRPr="00B755DF" w:rsidRDefault="00B755DF" w:rsidP="00B755DF">
            <w:pPr>
              <w:tabs>
                <w:tab w:val="decimal" w:pos="732"/>
              </w:tabs>
              <w:spacing w:before="40" w:after="40"/>
              <w:rPr>
                <w:sz w:val="22"/>
                <w:szCs w:val="20"/>
              </w:rPr>
            </w:pPr>
            <w:r w:rsidRPr="00B755DF">
              <w:rPr>
                <w:sz w:val="22"/>
                <w:szCs w:val="20"/>
              </w:rPr>
              <w:t>40%</w:t>
            </w:r>
          </w:p>
        </w:tc>
      </w:tr>
      <w:tr w:rsidR="00B755DF" w:rsidRPr="00B755DF" w14:paraId="4E5CB586" w14:textId="77777777" w:rsidTr="00B755DF">
        <w:trPr>
          <w:cantSplit/>
        </w:trPr>
        <w:tc>
          <w:tcPr>
            <w:tcW w:w="2855" w:type="dxa"/>
            <w:tcBorders>
              <w:bottom w:val="single" w:sz="6" w:space="0" w:color="auto"/>
            </w:tcBorders>
            <w:shd w:val="clear" w:color="auto" w:fill="auto"/>
            <w:noWrap/>
            <w:hideMark/>
          </w:tcPr>
          <w:p w14:paraId="6699232E" w14:textId="77777777" w:rsidR="00B755DF" w:rsidRPr="00B755DF" w:rsidRDefault="00B755DF" w:rsidP="00B755DF">
            <w:pPr>
              <w:spacing w:before="40" w:after="40"/>
              <w:rPr>
                <w:sz w:val="22"/>
                <w:szCs w:val="20"/>
              </w:rPr>
            </w:pPr>
            <w:r w:rsidRPr="00B755DF">
              <w:rPr>
                <w:sz w:val="22"/>
                <w:szCs w:val="20"/>
              </w:rPr>
              <w:t>Non-Low SES</w:t>
            </w:r>
          </w:p>
        </w:tc>
        <w:tc>
          <w:tcPr>
            <w:tcW w:w="1626" w:type="dxa"/>
            <w:tcBorders>
              <w:bottom w:val="single" w:sz="6" w:space="0" w:color="auto"/>
            </w:tcBorders>
            <w:shd w:val="clear" w:color="auto" w:fill="auto"/>
            <w:noWrap/>
            <w:hideMark/>
          </w:tcPr>
          <w:p w14:paraId="1BE78729" w14:textId="77777777" w:rsidR="00B755DF" w:rsidRPr="00B755DF" w:rsidRDefault="00B755DF" w:rsidP="00B755DF">
            <w:pPr>
              <w:tabs>
                <w:tab w:val="decimal" w:pos="900"/>
              </w:tabs>
              <w:spacing w:before="40" w:after="40"/>
              <w:rPr>
                <w:sz w:val="22"/>
                <w:szCs w:val="20"/>
              </w:rPr>
            </w:pPr>
            <w:r w:rsidRPr="00B755DF">
              <w:rPr>
                <w:sz w:val="22"/>
                <w:szCs w:val="20"/>
              </w:rPr>
              <w:t>2,359</w:t>
            </w:r>
          </w:p>
        </w:tc>
        <w:tc>
          <w:tcPr>
            <w:tcW w:w="1626" w:type="dxa"/>
            <w:tcBorders>
              <w:bottom w:val="single" w:sz="6" w:space="0" w:color="auto"/>
            </w:tcBorders>
            <w:shd w:val="clear" w:color="auto" w:fill="auto"/>
            <w:noWrap/>
            <w:hideMark/>
          </w:tcPr>
          <w:p w14:paraId="1C38F581" w14:textId="77777777" w:rsidR="00B755DF" w:rsidRPr="00B755DF" w:rsidRDefault="00B755DF" w:rsidP="00B755DF">
            <w:pPr>
              <w:tabs>
                <w:tab w:val="decimal" w:pos="714"/>
              </w:tabs>
              <w:spacing w:before="40" w:after="40"/>
              <w:rPr>
                <w:sz w:val="22"/>
                <w:szCs w:val="20"/>
              </w:rPr>
            </w:pPr>
            <w:r w:rsidRPr="00B755DF">
              <w:rPr>
                <w:sz w:val="22"/>
                <w:szCs w:val="20"/>
              </w:rPr>
              <w:t>59%</w:t>
            </w:r>
          </w:p>
        </w:tc>
        <w:tc>
          <w:tcPr>
            <w:tcW w:w="1626" w:type="dxa"/>
            <w:tcBorders>
              <w:bottom w:val="single" w:sz="6" w:space="0" w:color="auto"/>
            </w:tcBorders>
            <w:shd w:val="clear" w:color="auto" w:fill="auto"/>
            <w:noWrap/>
            <w:hideMark/>
          </w:tcPr>
          <w:p w14:paraId="502F25E3" w14:textId="77777777" w:rsidR="00B755DF" w:rsidRPr="00B755DF" w:rsidRDefault="00B755DF" w:rsidP="00B755DF">
            <w:pPr>
              <w:tabs>
                <w:tab w:val="decimal" w:pos="888"/>
              </w:tabs>
              <w:spacing w:before="40" w:after="40"/>
              <w:rPr>
                <w:sz w:val="22"/>
                <w:szCs w:val="20"/>
              </w:rPr>
            </w:pPr>
            <w:r w:rsidRPr="00B755DF">
              <w:rPr>
                <w:sz w:val="22"/>
                <w:szCs w:val="20"/>
              </w:rPr>
              <w:t>2,400</w:t>
            </w:r>
          </w:p>
        </w:tc>
        <w:tc>
          <w:tcPr>
            <w:tcW w:w="1627" w:type="dxa"/>
            <w:tcBorders>
              <w:bottom w:val="single" w:sz="6" w:space="0" w:color="auto"/>
            </w:tcBorders>
            <w:shd w:val="clear" w:color="auto" w:fill="auto"/>
            <w:noWrap/>
            <w:hideMark/>
          </w:tcPr>
          <w:p w14:paraId="3BCD4F01" w14:textId="77777777" w:rsidR="00B755DF" w:rsidRPr="00B755DF" w:rsidRDefault="00B755DF" w:rsidP="00B755DF">
            <w:pPr>
              <w:tabs>
                <w:tab w:val="decimal" w:pos="732"/>
              </w:tabs>
              <w:spacing w:before="40" w:after="40"/>
              <w:rPr>
                <w:sz w:val="22"/>
                <w:szCs w:val="20"/>
              </w:rPr>
            </w:pPr>
            <w:r w:rsidRPr="00B755DF">
              <w:rPr>
                <w:sz w:val="22"/>
                <w:szCs w:val="20"/>
              </w:rPr>
              <w:t>60%</w:t>
            </w:r>
          </w:p>
        </w:tc>
      </w:tr>
      <w:tr w:rsidR="00B755DF" w:rsidRPr="00B755DF" w14:paraId="16020D1D" w14:textId="77777777" w:rsidTr="00B755DF">
        <w:trPr>
          <w:cantSplit/>
        </w:trPr>
        <w:tc>
          <w:tcPr>
            <w:tcW w:w="2855" w:type="dxa"/>
            <w:tcBorders>
              <w:top w:val="single" w:sz="6" w:space="0" w:color="auto"/>
              <w:bottom w:val="single" w:sz="12" w:space="0" w:color="auto"/>
            </w:tcBorders>
            <w:shd w:val="clear" w:color="auto" w:fill="auto"/>
            <w:noWrap/>
            <w:hideMark/>
          </w:tcPr>
          <w:p w14:paraId="55ACBF8D" w14:textId="77777777" w:rsidR="00B755DF" w:rsidRPr="00B755DF" w:rsidRDefault="00B755DF" w:rsidP="00B755DF">
            <w:pPr>
              <w:spacing w:before="40" w:after="40"/>
              <w:rPr>
                <w:b/>
                <w:bCs/>
                <w:sz w:val="22"/>
                <w:szCs w:val="20"/>
              </w:rPr>
            </w:pPr>
            <w:r w:rsidRPr="00B755DF">
              <w:rPr>
                <w:b/>
                <w:bCs/>
                <w:sz w:val="22"/>
                <w:szCs w:val="20"/>
              </w:rPr>
              <w:t>Total</w:t>
            </w:r>
          </w:p>
        </w:tc>
        <w:tc>
          <w:tcPr>
            <w:tcW w:w="1626" w:type="dxa"/>
            <w:tcBorders>
              <w:top w:val="single" w:sz="6" w:space="0" w:color="auto"/>
              <w:bottom w:val="single" w:sz="12" w:space="0" w:color="auto"/>
            </w:tcBorders>
            <w:shd w:val="clear" w:color="auto" w:fill="auto"/>
            <w:noWrap/>
            <w:hideMark/>
          </w:tcPr>
          <w:p w14:paraId="5F3D7750" w14:textId="77777777" w:rsidR="00B755DF" w:rsidRPr="00B755DF" w:rsidRDefault="00B755DF" w:rsidP="00B755DF">
            <w:pPr>
              <w:tabs>
                <w:tab w:val="decimal" w:pos="900"/>
              </w:tabs>
              <w:spacing w:before="40" w:after="40"/>
              <w:rPr>
                <w:sz w:val="22"/>
                <w:szCs w:val="20"/>
              </w:rPr>
            </w:pPr>
            <w:r w:rsidRPr="00B755DF">
              <w:rPr>
                <w:sz w:val="22"/>
                <w:szCs w:val="20"/>
              </w:rPr>
              <w:t>4,000</w:t>
            </w:r>
          </w:p>
        </w:tc>
        <w:tc>
          <w:tcPr>
            <w:tcW w:w="1626" w:type="dxa"/>
            <w:tcBorders>
              <w:top w:val="single" w:sz="6" w:space="0" w:color="auto"/>
              <w:bottom w:val="single" w:sz="12" w:space="0" w:color="auto"/>
            </w:tcBorders>
            <w:shd w:val="clear" w:color="auto" w:fill="auto"/>
            <w:noWrap/>
            <w:hideMark/>
          </w:tcPr>
          <w:p w14:paraId="541711E7" w14:textId="77777777" w:rsidR="00B755DF" w:rsidRPr="00B755DF" w:rsidRDefault="00B755DF" w:rsidP="00B755DF">
            <w:pPr>
              <w:tabs>
                <w:tab w:val="decimal" w:pos="714"/>
              </w:tabs>
              <w:spacing w:before="40" w:after="40"/>
              <w:rPr>
                <w:sz w:val="22"/>
                <w:szCs w:val="20"/>
              </w:rPr>
            </w:pPr>
            <w:r w:rsidRPr="00B755DF">
              <w:rPr>
                <w:sz w:val="22"/>
                <w:szCs w:val="20"/>
              </w:rPr>
              <w:t>100%</w:t>
            </w:r>
          </w:p>
        </w:tc>
        <w:tc>
          <w:tcPr>
            <w:tcW w:w="1626" w:type="dxa"/>
            <w:tcBorders>
              <w:top w:val="single" w:sz="6" w:space="0" w:color="auto"/>
              <w:bottom w:val="single" w:sz="12" w:space="0" w:color="auto"/>
            </w:tcBorders>
            <w:shd w:val="clear" w:color="auto" w:fill="auto"/>
            <w:noWrap/>
            <w:hideMark/>
          </w:tcPr>
          <w:p w14:paraId="14169C98" w14:textId="77777777" w:rsidR="00B755DF" w:rsidRPr="00B755DF" w:rsidRDefault="00B755DF" w:rsidP="00B755DF">
            <w:pPr>
              <w:tabs>
                <w:tab w:val="decimal" w:pos="888"/>
              </w:tabs>
              <w:spacing w:before="40" w:after="40"/>
              <w:rPr>
                <w:sz w:val="22"/>
                <w:szCs w:val="20"/>
              </w:rPr>
            </w:pPr>
            <w:r w:rsidRPr="00B755DF">
              <w:rPr>
                <w:sz w:val="22"/>
                <w:szCs w:val="20"/>
              </w:rPr>
              <w:t>4,000</w:t>
            </w:r>
          </w:p>
        </w:tc>
        <w:tc>
          <w:tcPr>
            <w:tcW w:w="1627" w:type="dxa"/>
            <w:tcBorders>
              <w:top w:val="single" w:sz="6" w:space="0" w:color="auto"/>
              <w:bottom w:val="single" w:sz="12" w:space="0" w:color="auto"/>
            </w:tcBorders>
            <w:shd w:val="clear" w:color="auto" w:fill="auto"/>
            <w:noWrap/>
            <w:hideMark/>
          </w:tcPr>
          <w:p w14:paraId="4282263F" w14:textId="77777777" w:rsidR="00B755DF" w:rsidRPr="00B755DF" w:rsidRDefault="00B755DF" w:rsidP="00B755DF">
            <w:pPr>
              <w:tabs>
                <w:tab w:val="decimal" w:pos="732"/>
              </w:tabs>
              <w:spacing w:before="40" w:after="40"/>
              <w:rPr>
                <w:sz w:val="22"/>
                <w:szCs w:val="20"/>
              </w:rPr>
            </w:pPr>
            <w:r w:rsidRPr="00B755DF">
              <w:rPr>
                <w:sz w:val="22"/>
                <w:szCs w:val="20"/>
              </w:rPr>
              <w:t>100%</w:t>
            </w:r>
          </w:p>
        </w:tc>
      </w:tr>
    </w:tbl>
    <w:p w14:paraId="67BDDD49" w14:textId="77777777" w:rsidR="00B755DF" w:rsidRPr="00B755DF" w:rsidRDefault="00B755DF" w:rsidP="00A0166F">
      <w:pPr>
        <w:pStyle w:val="exhibitsource"/>
      </w:pPr>
      <w:r w:rsidRPr="00B755DF">
        <w:rPr>
          <w:vertAlign w:val="superscript"/>
        </w:rPr>
        <w:t xml:space="preserve">a </w:t>
      </w:r>
      <w:r w:rsidRPr="00B755DF">
        <w:t>Proportionate sample size was estimated from 2010 TUS-CPS.</w:t>
      </w:r>
    </w:p>
    <w:p w14:paraId="79DF2BDB" w14:textId="77777777" w:rsidR="00B755DF" w:rsidRPr="00B755DF" w:rsidRDefault="00B755DF" w:rsidP="00A0166F">
      <w:pPr>
        <w:pStyle w:val="exhibitsource1"/>
      </w:pPr>
      <w:r w:rsidRPr="00B755DF">
        <w:rPr>
          <w:vertAlign w:val="superscript"/>
        </w:rPr>
        <w:t>b</w:t>
      </w:r>
      <w:r w:rsidRPr="00B755DF">
        <w:t xml:space="preserve"> Low SES is defined as household income less than $30,</w:t>
      </w:r>
      <w:r w:rsidRPr="00A0166F">
        <w:t>000</w:t>
      </w:r>
      <w:r w:rsidRPr="00B755DF">
        <w:t>.</w:t>
      </w:r>
    </w:p>
    <w:p w14:paraId="01A277CF" w14:textId="651129E9" w:rsidR="00B755DF" w:rsidRPr="00B755DF" w:rsidRDefault="00B755DF" w:rsidP="00A0166F">
      <w:pPr>
        <w:pStyle w:val="bodytextpsg"/>
      </w:pPr>
      <w:r w:rsidRPr="00B755DF">
        <w:t>We screen</w:t>
      </w:r>
      <w:r w:rsidR="00D33B70">
        <w:t>ed</w:t>
      </w:r>
      <w:r w:rsidRPr="00B755DF">
        <w:t xml:space="preserve"> household members for SES (combined household income less than $30,000, or greater than or equal to $30,000), age, and tobacco use status. </w:t>
      </w:r>
    </w:p>
    <w:p w14:paraId="50DAEE6E" w14:textId="5BD57F9A" w:rsidR="00B755DF" w:rsidRPr="00B755DF" w:rsidRDefault="00B755DF" w:rsidP="00A0166F">
      <w:pPr>
        <w:pStyle w:val="bodytextpsg"/>
      </w:pPr>
      <w:r w:rsidRPr="00B755DF">
        <w:t xml:space="preserve">As shown in </w:t>
      </w:r>
      <w:r w:rsidRPr="00B755DF">
        <w:rPr>
          <w:b/>
          <w:bCs/>
          <w:i/>
          <w:iCs/>
        </w:rPr>
        <w:t>Exhibit B.1-1</w:t>
      </w:r>
      <w:r w:rsidRPr="00B755DF">
        <w:t xml:space="preserve">, to achieve the target sample sizes in four domains, adult tobacco users aged 18–25 </w:t>
      </w:r>
      <w:r w:rsidR="00D33B70">
        <w:t>were</w:t>
      </w:r>
      <w:r w:rsidRPr="00B755DF">
        <w:t xml:space="preserve"> oversampled, in particular users aged 18–25 with non-low SES, while tobacco users aged 26 or older </w:t>
      </w:r>
      <w:r w:rsidR="00D33B70">
        <w:t>were</w:t>
      </w:r>
      <w:r w:rsidRPr="00B755DF">
        <w:t xml:space="preserve"> undersampled. The probabilities of an adult tobacco user being selected for the panel are different and they are predetermined. A young adult user with non-low SES has the highest probability, and an older adult tobacco user with low SES has the lowest probability of being selected in the sample. Poisson sampling </w:t>
      </w:r>
      <w:r w:rsidR="00D33B70">
        <w:t>was</w:t>
      </w:r>
      <w:r w:rsidRPr="00B755DF">
        <w:t xml:space="preserve"> used to determine the rate at which persons in each domain </w:t>
      </w:r>
      <w:r w:rsidR="001A39E2">
        <w:t>were</w:t>
      </w:r>
      <w:r w:rsidRPr="00B755DF">
        <w:t xml:space="preserve"> selected. These sampling rates </w:t>
      </w:r>
      <w:r w:rsidR="00D33B70">
        <w:t>were</w:t>
      </w:r>
      <w:r w:rsidRPr="00B755DF">
        <w:t xml:space="preserve"> continuously monitored and adjusted during data collection to ensure that the target number of tobacco users in each domain </w:t>
      </w:r>
      <w:r w:rsidR="001A39E2">
        <w:t>were</w:t>
      </w:r>
      <w:r w:rsidRPr="00B755DF">
        <w:t xml:space="preserve"> obtained with a minimum amount of screening. When smokeless tobacco users </w:t>
      </w:r>
      <w:r w:rsidR="00D33B70">
        <w:t>were</w:t>
      </w:r>
      <w:r w:rsidR="00D33B70" w:rsidRPr="00B755DF">
        <w:t xml:space="preserve"> </w:t>
      </w:r>
      <w:r w:rsidRPr="00B755DF">
        <w:t xml:space="preserve">identified during screening, they </w:t>
      </w:r>
      <w:r w:rsidR="00D33B70">
        <w:t>were</w:t>
      </w:r>
      <w:r w:rsidRPr="00B755DF">
        <w:t xml:space="preserve"> assigned higher probabilities than regular tobacco users in the same domain, therefore increasing their chance of being selected. As noted earlier, no more than one tobacco user </w:t>
      </w:r>
      <w:r w:rsidR="00D33B70">
        <w:t>was</w:t>
      </w:r>
      <w:r w:rsidRPr="00B755DF">
        <w:t xml:space="preserve"> selected from an eligible housing unit. </w:t>
      </w:r>
    </w:p>
    <w:p w14:paraId="79F9CE92" w14:textId="77777777" w:rsidR="00B755DF" w:rsidRPr="00B755DF" w:rsidRDefault="00B755DF" w:rsidP="00F748AD">
      <w:pPr>
        <w:pStyle w:val="Heading3"/>
      </w:pPr>
      <w:bookmarkStart w:id="20" w:name="_Toc353369858"/>
      <w:bookmarkStart w:id="21" w:name="_Toc394481672"/>
      <w:bookmarkStart w:id="22" w:name="_Toc441136933"/>
      <w:bookmarkStart w:id="23" w:name="_Toc488139057"/>
      <w:r w:rsidRPr="00B755DF">
        <w:t>B.1.3</w:t>
      </w:r>
      <w:r w:rsidRPr="00B755DF">
        <w:tab/>
        <w:t>Recruitment Response Rates</w:t>
      </w:r>
      <w:bookmarkEnd w:id="20"/>
      <w:bookmarkEnd w:id="21"/>
      <w:bookmarkEnd w:id="22"/>
      <w:bookmarkEnd w:id="23"/>
    </w:p>
    <w:tbl>
      <w:tblPr>
        <w:tblpPr w:leftFromText="288" w:rightFromText="187" w:bottomFromText="288" w:vertAnchor="text" w:tblpXSpec="right" w:tblpY="1"/>
        <w:tblOverlap w:val="never"/>
        <w:tblW w:w="5260" w:type="dxa"/>
        <w:jc w:val="right"/>
        <w:tblLayout w:type="fixed"/>
        <w:tblCellMar>
          <w:left w:w="72" w:type="dxa"/>
          <w:right w:w="72" w:type="dxa"/>
        </w:tblCellMar>
        <w:tblLook w:val="04A0" w:firstRow="1" w:lastRow="0" w:firstColumn="1" w:lastColumn="0" w:noHBand="0" w:noVBand="1"/>
      </w:tblPr>
      <w:tblGrid>
        <w:gridCol w:w="4032"/>
        <w:gridCol w:w="1228"/>
      </w:tblGrid>
      <w:tr w:rsidR="00B755DF" w:rsidRPr="00B755DF" w14:paraId="07440401" w14:textId="77777777" w:rsidTr="00B755DF">
        <w:trPr>
          <w:jc w:val="right"/>
        </w:trPr>
        <w:tc>
          <w:tcPr>
            <w:tcW w:w="5000" w:type="pct"/>
            <w:gridSpan w:val="2"/>
            <w:tcBorders>
              <w:bottom w:val="single" w:sz="12" w:space="0" w:color="auto"/>
            </w:tcBorders>
          </w:tcPr>
          <w:p w14:paraId="7F76AFD2" w14:textId="77777777" w:rsidR="00B755DF" w:rsidRPr="00B755DF" w:rsidRDefault="00B755DF" w:rsidP="00793B07">
            <w:pPr>
              <w:pStyle w:val="FigureTitle"/>
            </w:pPr>
            <w:bookmarkStart w:id="24" w:name="_Toc353369545"/>
            <w:bookmarkStart w:id="25" w:name="_Toc394580618"/>
            <w:bookmarkStart w:id="26" w:name="_Toc441136954"/>
            <w:r w:rsidRPr="00B755DF">
              <w:t>Exhibit B.1-2. Target Panel Response Rates</w:t>
            </w:r>
            <w:bookmarkEnd w:id="24"/>
            <w:bookmarkEnd w:id="25"/>
            <w:bookmarkEnd w:id="26"/>
          </w:p>
        </w:tc>
      </w:tr>
      <w:tr w:rsidR="00B755DF" w:rsidRPr="00B755DF" w14:paraId="28CCFAAD" w14:textId="77777777" w:rsidTr="00B755DF">
        <w:trPr>
          <w:jc w:val="right"/>
        </w:trPr>
        <w:tc>
          <w:tcPr>
            <w:tcW w:w="3833" w:type="pct"/>
            <w:tcBorders>
              <w:top w:val="single" w:sz="12" w:space="0" w:color="auto"/>
              <w:bottom w:val="single" w:sz="6" w:space="0" w:color="auto"/>
            </w:tcBorders>
            <w:shd w:val="clear" w:color="auto" w:fill="auto"/>
          </w:tcPr>
          <w:p w14:paraId="575A3F74"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 xml:space="preserve">Response Rates </w:t>
            </w:r>
          </w:p>
        </w:tc>
        <w:tc>
          <w:tcPr>
            <w:tcW w:w="1167" w:type="pct"/>
            <w:tcBorders>
              <w:top w:val="single" w:sz="12" w:space="0" w:color="auto"/>
              <w:bottom w:val="single" w:sz="6" w:space="0" w:color="auto"/>
            </w:tcBorders>
            <w:shd w:val="clear" w:color="auto" w:fill="auto"/>
          </w:tcPr>
          <w:p w14:paraId="3C411B9C"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Percentage</w:t>
            </w:r>
          </w:p>
        </w:tc>
      </w:tr>
      <w:tr w:rsidR="00B755DF" w:rsidRPr="00B755DF" w14:paraId="3F8FBB03" w14:textId="77777777" w:rsidTr="00B755DF">
        <w:trPr>
          <w:jc w:val="right"/>
        </w:trPr>
        <w:tc>
          <w:tcPr>
            <w:tcW w:w="3833" w:type="pct"/>
            <w:tcBorders>
              <w:top w:val="single" w:sz="6" w:space="0" w:color="auto"/>
            </w:tcBorders>
            <w:shd w:val="clear" w:color="auto" w:fill="auto"/>
          </w:tcPr>
          <w:p w14:paraId="5AB991DE" w14:textId="77777777" w:rsidR="00B755DF" w:rsidRPr="00B755DF" w:rsidRDefault="00B755DF" w:rsidP="00B755DF">
            <w:pPr>
              <w:spacing w:before="80" w:after="80"/>
              <w:rPr>
                <w:sz w:val="22"/>
                <w:szCs w:val="22"/>
              </w:rPr>
            </w:pPr>
            <w:r w:rsidRPr="00B755DF">
              <w:rPr>
                <w:sz w:val="22"/>
                <w:szCs w:val="22"/>
              </w:rPr>
              <w:t>Occupied Household Rate (A)</w:t>
            </w:r>
          </w:p>
        </w:tc>
        <w:tc>
          <w:tcPr>
            <w:tcW w:w="1167" w:type="pct"/>
            <w:tcBorders>
              <w:top w:val="single" w:sz="6" w:space="0" w:color="auto"/>
            </w:tcBorders>
            <w:shd w:val="clear" w:color="auto" w:fill="auto"/>
          </w:tcPr>
          <w:p w14:paraId="1C1DD561" w14:textId="77777777" w:rsidR="00B755DF" w:rsidRPr="00B755DF" w:rsidRDefault="00B755DF" w:rsidP="00B755DF">
            <w:pPr>
              <w:spacing w:before="80" w:after="80"/>
              <w:jc w:val="center"/>
              <w:rPr>
                <w:sz w:val="22"/>
                <w:szCs w:val="22"/>
              </w:rPr>
            </w:pPr>
            <w:r w:rsidRPr="00B755DF">
              <w:rPr>
                <w:sz w:val="22"/>
                <w:szCs w:val="22"/>
              </w:rPr>
              <w:t>95</w:t>
            </w:r>
          </w:p>
        </w:tc>
      </w:tr>
      <w:tr w:rsidR="00B755DF" w:rsidRPr="00B755DF" w14:paraId="6295C774" w14:textId="77777777" w:rsidTr="00B755DF">
        <w:trPr>
          <w:jc w:val="right"/>
        </w:trPr>
        <w:tc>
          <w:tcPr>
            <w:tcW w:w="3833" w:type="pct"/>
            <w:shd w:val="clear" w:color="auto" w:fill="auto"/>
          </w:tcPr>
          <w:p w14:paraId="08063497" w14:textId="77777777" w:rsidR="00B755DF" w:rsidRPr="00B755DF" w:rsidRDefault="00B755DF" w:rsidP="00B755DF">
            <w:pPr>
              <w:spacing w:before="80" w:after="80"/>
              <w:rPr>
                <w:sz w:val="22"/>
                <w:szCs w:val="22"/>
              </w:rPr>
            </w:pPr>
            <w:r w:rsidRPr="00B755DF">
              <w:rPr>
                <w:sz w:val="22"/>
                <w:szCs w:val="22"/>
              </w:rPr>
              <w:t>Screening Response Rate (B)</w:t>
            </w:r>
          </w:p>
        </w:tc>
        <w:tc>
          <w:tcPr>
            <w:tcW w:w="1167" w:type="pct"/>
            <w:shd w:val="clear" w:color="auto" w:fill="auto"/>
          </w:tcPr>
          <w:p w14:paraId="711C37CE" w14:textId="77777777" w:rsidR="00B755DF" w:rsidRPr="00B755DF" w:rsidRDefault="00B755DF" w:rsidP="00B755DF">
            <w:pPr>
              <w:spacing w:before="80" w:after="80"/>
              <w:jc w:val="center"/>
              <w:rPr>
                <w:sz w:val="22"/>
                <w:szCs w:val="22"/>
              </w:rPr>
            </w:pPr>
            <w:r w:rsidRPr="00B755DF">
              <w:rPr>
                <w:sz w:val="22"/>
                <w:szCs w:val="22"/>
              </w:rPr>
              <w:t>85</w:t>
            </w:r>
          </w:p>
        </w:tc>
      </w:tr>
      <w:tr w:rsidR="00B755DF" w:rsidRPr="00B755DF" w14:paraId="40090566" w14:textId="77777777" w:rsidTr="00B755DF">
        <w:trPr>
          <w:jc w:val="right"/>
        </w:trPr>
        <w:tc>
          <w:tcPr>
            <w:tcW w:w="3833" w:type="pct"/>
            <w:shd w:val="clear" w:color="auto" w:fill="auto"/>
          </w:tcPr>
          <w:p w14:paraId="2711A374" w14:textId="77777777" w:rsidR="00B755DF" w:rsidRPr="00B755DF" w:rsidRDefault="00B755DF" w:rsidP="00B755DF">
            <w:pPr>
              <w:spacing w:before="80" w:after="80"/>
              <w:rPr>
                <w:sz w:val="22"/>
                <w:szCs w:val="22"/>
              </w:rPr>
            </w:pPr>
            <w:r w:rsidRPr="00B755DF">
              <w:rPr>
                <w:sz w:val="22"/>
                <w:szCs w:val="22"/>
              </w:rPr>
              <w:t>Recruitment Rate (C)</w:t>
            </w:r>
          </w:p>
        </w:tc>
        <w:tc>
          <w:tcPr>
            <w:tcW w:w="1167" w:type="pct"/>
            <w:shd w:val="clear" w:color="auto" w:fill="auto"/>
          </w:tcPr>
          <w:p w14:paraId="6AB86BB6" w14:textId="77777777" w:rsidR="00B755DF" w:rsidRPr="00B755DF" w:rsidRDefault="00B755DF" w:rsidP="00B755DF">
            <w:pPr>
              <w:spacing w:before="80" w:after="80"/>
              <w:jc w:val="center"/>
              <w:rPr>
                <w:sz w:val="22"/>
                <w:szCs w:val="22"/>
              </w:rPr>
            </w:pPr>
            <w:r w:rsidRPr="00B755DF">
              <w:rPr>
                <w:sz w:val="22"/>
                <w:szCs w:val="22"/>
              </w:rPr>
              <w:t>90</w:t>
            </w:r>
          </w:p>
        </w:tc>
      </w:tr>
      <w:tr w:rsidR="00B755DF" w:rsidRPr="00B755DF" w14:paraId="591B8FD2" w14:textId="77777777" w:rsidTr="00B755DF">
        <w:trPr>
          <w:jc w:val="right"/>
        </w:trPr>
        <w:tc>
          <w:tcPr>
            <w:tcW w:w="3833" w:type="pct"/>
            <w:shd w:val="clear" w:color="auto" w:fill="auto"/>
          </w:tcPr>
          <w:p w14:paraId="3521038E" w14:textId="77777777" w:rsidR="00B755DF" w:rsidRPr="00B755DF" w:rsidRDefault="00B755DF" w:rsidP="00B755DF">
            <w:pPr>
              <w:spacing w:before="80" w:after="80"/>
              <w:rPr>
                <w:sz w:val="22"/>
                <w:szCs w:val="22"/>
              </w:rPr>
            </w:pPr>
            <w:r w:rsidRPr="00B755DF">
              <w:rPr>
                <w:sz w:val="22"/>
                <w:szCs w:val="22"/>
              </w:rPr>
              <w:t>Household Initiation Rate (D)</w:t>
            </w:r>
          </w:p>
        </w:tc>
        <w:tc>
          <w:tcPr>
            <w:tcW w:w="1167" w:type="pct"/>
            <w:shd w:val="clear" w:color="auto" w:fill="auto"/>
          </w:tcPr>
          <w:p w14:paraId="4E922ED5" w14:textId="77777777" w:rsidR="00B755DF" w:rsidRPr="00B755DF" w:rsidRDefault="00B755DF" w:rsidP="00B755DF">
            <w:pPr>
              <w:spacing w:before="80" w:after="80"/>
              <w:jc w:val="center"/>
              <w:rPr>
                <w:sz w:val="22"/>
                <w:szCs w:val="22"/>
              </w:rPr>
            </w:pPr>
            <w:r w:rsidRPr="00B755DF">
              <w:rPr>
                <w:sz w:val="22"/>
                <w:szCs w:val="22"/>
              </w:rPr>
              <w:t>99</w:t>
            </w:r>
          </w:p>
        </w:tc>
      </w:tr>
      <w:tr w:rsidR="00B755DF" w:rsidRPr="00B755DF" w14:paraId="461C8B74" w14:textId="77777777" w:rsidTr="00B755DF">
        <w:trPr>
          <w:jc w:val="right"/>
        </w:trPr>
        <w:tc>
          <w:tcPr>
            <w:tcW w:w="3833" w:type="pct"/>
            <w:shd w:val="clear" w:color="auto" w:fill="auto"/>
          </w:tcPr>
          <w:p w14:paraId="11696174" w14:textId="77777777" w:rsidR="00B755DF" w:rsidRPr="00B755DF" w:rsidRDefault="00B755DF" w:rsidP="00B755DF">
            <w:pPr>
              <w:spacing w:before="80" w:after="80"/>
              <w:rPr>
                <w:sz w:val="22"/>
                <w:szCs w:val="22"/>
              </w:rPr>
            </w:pPr>
            <w:r w:rsidRPr="00B755DF">
              <w:rPr>
                <w:sz w:val="22"/>
                <w:szCs w:val="22"/>
              </w:rPr>
              <w:t>Experimental/Observational Study Response Rate (E)</w:t>
            </w:r>
          </w:p>
        </w:tc>
        <w:tc>
          <w:tcPr>
            <w:tcW w:w="1167" w:type="pct"/>
            <w:shd w:val="clear" w:color="auto" w:fill="auto"/>
          </w:tcPr>
          <w:p w14:paraId="12CC63C7" w14:textId="77777777" w:rsidR="00B755DF" w:rsidRPr="00B755DF" w:rsidRDefault="00B755DF" w:rsidP="00B755DF">
            <w:pPr>
              <w:spacing w:before="80" w:after="80"/>
              <w:jc w:val="center"/>
              <w:rPr>
                <w:sz w:val="22"/>
                <w:szCs w:val="22"/>
              </w:rPr>
            </w:pPr>
            <w:r w:rsidRPr="00B755DF">
              <w:rPr>
                <w:sz w:val="22"/>
                <w:szCs w:val="22"/>
              </w:rPr>
              <w:t>90</w:t>
            </w:r>
          </w:p>
        </w:tc>
      </w:tr>
      <w:tr w:rsidR="00B755DF" w:rsidRPr="00B755DF" w14:paraId="0F01FB31" w14:textId="77777777" w:rsidTr="00B755DF">
        <w:trPr>
          <w:jc w:val="right"/>
        </w:trPr>
        <w:tc>
          <w:tcPr>
            <w:tcW w:w="3833" w:type="pct"/>
            <w:tcBorders>
              <w:bottom w:val="single" w:sz="12" w:space="0" w:color="auto"/>
            </w:tcBorders>
            <w:shd w:val="clear" w:color="auto" w:fill="auto"/>
          </w:tcPr>
          <w:p w14:paraId="501EC9E4" w14:textId="77777777" w:rsidR="00B755DF" w:rsidRPr="00B755DF" w:rsidRDefault="00B755DF" w:rsidP="00B755DF">
            <w:pPr>
              <w:spacing w:before="80" w:after="80"/>
              <w:rPr>
                <w:sz w:val="22"/>
                <w:szCs w:val="22"/>
              </w:rPr>
            </w:pPr>
            <w:r w:rsidRPr="00B755DF">
              <w:rPr>
                <w:sz w:val="22"/>
                <w:szCs w:val="22"/>
              </w:rPr>
              <w:t>Cumulative Response Rates (A*B*C*D*E)</w:t>
            </w:r>
          </w:p>
        </w:tc>
        <w:tc>
          <w:tcPr>
            <w:tcW w:w="1167" w:type="pct"/>
            <w:tcBorders>
              <w:bottom w:val="single" w:sz="12" w:space="0" w:color="auto"/>
            </w:tcBorders>
            <w:shd w:val="clear" w:color="auto" w:fill="auto"/>
          </w:tcPr>
          <w:p w14:paraId="4834071F" w14:textId="77777777" w:rsidR="00B755DF" w:rsidRPr="00B755DF" w:rsidRDefault="00B755DF" w:rsidP="00B755DF">
            <w:pPr>
              <w:spacing w:before="80" w:after="80"/>
              <w:jc w:val="center"/>
              <w:rPr>
                <w:sz w:val="22"/>
                <w:szCs w:val="22"/>
              </w:rPr>
            </w:pPr>
            <w:r w:rsidRPr="00B755DF">
              <w:rPr>
                <w:sz w:val="22"/>
                <w:szCs w:val="22"/>
              </w:rPr>
              <w:t>65</w:t>
            </w:r>
          </w:p>
        </w:tc>
      </w:tr>
    </w:tbl>
    <w:p w14:paraId="5A0E52DA" w14:textId="77777777" w:rsidR="00B755DF" w:rsidRPr="00B755DF" w:rsidRDefault="00B755DF" w:rsidP="00A0166F">
      <w:pPr>
        <w:pStyle w:val="bodytextpsg"/>
      </w:pPr>
      <w:r w:rsidRPr="00B755DF">
        <w:t xml:space="preserve">We understand that for the survey data results to be credible, generalizable, and able to withstand scientific scrutiny, high response rates must be obtained. Our recruitment protocol is designed to achieve higher response rates than online panels that recruit by telephone or use opt-in methodology. </w:t>
      </w:r>
    </w:p>
    <w:p w14:paraId="728D5D0B" w14:textId="750CDC8E" w:rsidR="00B755DF" w:rsidRPr="00B755DF" w:rsidRDefault="00B755DF" w:rsidP="00A0166F">
      <w:pPr>
        <w:pStyle w:val="bodytextpsg"/>
      </w:pPr>
      <w:r w:rsidRPr="00B755DF">
        <w:rPr>
          <w:b/>
          <w:i/>
        </w:rPr>
        <w:t>Exhibit B.1-2</w:t>
      </w:r>
      <w:r w:rsidRPr="00B755DF">
        <w:t xml:space="preserve"> shows the targeted response rates at each stage in the process using our proposed technical approach. The occupied household and screening rates are based on our experience in conducting eligibility screening for the National Survey of Drug Use and Health (NSDUH), which achieves an annual screening response rate of 88%. Our targeted screening rate for the panel is slightly lower, given a longer screening questionnaire than used in NSDUH. The recruitment rate is based on our experiences recruiting sample members for longitudinal studies such as the National Longitudinal Study of Adolescent Health and interview rates on NSDUH and other national surveys that range from 80% to 90%. </w:t>
      </w:r>
    </w:p>
    <w:p w14:paraId="343765C2" w14:textId="77777777" w:rsidR="00B755DF" w:rsidRPr="00B755DF" w:rsidRDefault="00B755DF" w:rsidP="00A0166F">
      <w:pPr>
        <w:pStyle w:val="bodytextpsg"/>
      </w:pPr>
      <w:r w:rsidRPr="00B755DF">
        <w:t xml:space="preserve">The Occupied Household Rate (A) indicates the number of dwelling units occupied by residents. The Screening Response Rate (B) reflects the number of households that were successfully screened as eligible or ineligible. The Recruitment Rate (C) is the number of eligible households that agree to join the panel. The Household Initiation Rate (D) is the number of eligible households that follow through with all enrollment requirements (e.g., navigate to the Web portal and complete the acknowledgement). The Experimental/Observational Study Response Rate (E) is the response rate for a given study. The cumulative response rate, factoring in all of these stages, is an overall 65%. </w:t>
      </w:r>
    </w:p>
    <w:p w14:paraId="4C479992" w14:textId="77777777" w:rsidR="00B755DF" w:rsidRPr="00B755DF" w:rsidRDefault="00B755DF" w:rsidP="00F748AD">
      <w:pPr>
        <w:pStyle w:val="Heading3"/>
      </w:pPr>
      <w:bookmarkStart w:id="27" w:name="_Toc353369859"/>
      <w:bookmarkStart w:id="28" w:name="_Toc394481673"/>
      <w:bookmarkStart w:id="29" w:name="_Toc441136934"/>
      <w:bookmarkStart w:id="30" w:name="_Toc488139058"/>
      <w:r w:rsidRPr="00B755DF">
        <w:t>B.1.4</w:t>
      </w:r>
      <w:r w:rsidRPr="00B755DF">
        <w:tab/>
        <w:t>Precision and Statistical Power</w:t>
      </w:r>
      <w:bookmarkEnd w:id="27"/>
      <w:bookmarkEnd w:id="28"/>
      <w:bookmarkEnd w:id="29"/>
      <w:bookmarkEnd w:id="30"/>
    </w:p>
    <w:p w14:paraId="71DB4490" w14:textId="77777777" w:rsidR="00B755DF" w:rsidRPr="00B755DF" w:rsidRDefault="00B755DF" w:rsidP="00A0166F">
      <w:pPr>
        <w:pStyle w:val="bodytextpsg"/>
      </w:pPr>
      <w:r w:rsidRPr="00B755DF">
        <w:t xml:space="preserve">Based on the target sample sizes presented in </w:t>
      </w:r>
      <w:r w:rsidRPr="00B755DF">
        <w:rPr>
          <w:b/>
          <w:bCs/>
          <w:i/>
          <w:iCs/>
        </w:rPr>
        <w:t xml:space="preserve">Exhibit B.1-1, </w:t>
      </w:r>
      <w:r w:rsidRPr="00B755DF">
        <w:t xml:space="preserve">the relative standard error (RSE) and the minimum power of detecting 7% of difference at the 0.05 significance level for proportion estimates within various domains are estimated and displayed in </w:t>
      </w:r>
      <w:r w:rsidRPr="00B755DF">
        <w:rPr>
          <w:b/>
          <w:bCs/>
          <w:i/>
          <w:iCs/>
        </w:rPr>
        <w:t>Exhibit B.1-3</w:t>
      </w:r>
      <w:r w:rsidRPr="00B755DF">
        <w:t xml:space="preserve">. To illustrate, we use three proportion estimates (p = 0.1, p = 0.3, and p = 0.5). The average RSE over all proportions in </w:t>
      </w:r>
      <w:r w:rsidRPr="00B755DF">
        <w:rPr>
          <w:b/>
          <w:bCs/>
          <w:i/>
          <w:iCs/>
        </w:rPr>
        <w:t>Exhibit B.1-3</w:t>
      </w:r>
      <w:r w:rsidRPr="00B755DF">
        <w:t xml:space="preserve"> is 6.5%; this is considered to be reasonably good for a survey with a total sample size of 4,000. Similarly, the power of detecting a 7% difference within SES, age group, and sex domains is also high. However, the statistical power within race/ethnicity and tobacco product domains is considered low because of smaller sample sizes in some of those categories.</w:t>
      </w:r>
    </w:p>
    <w:p w14:paraId="03E22FF1" w14:textId="77777777" w:rsidR="00793B07" w:rsidRDefault="00793B07">
      <w:pPr>
        <w:rPr>
          <w:b/>
          <w:szCs w:val="20"/>
        </w:rPr>
      </w:pPr>
      <w:bookmarkStart w:id="31" w:name="_Toc353369546"/>
      <w:bookmarkStart w:id="32" w:name="_Toc394580619"/>
      <w:r>
        <w:rPr>
          <w:b/>
          <w:szCs w:val="20"/>
        </w:rPr>
        <w:br w:type="page"/>
      </w:r>
    </w:p>
    <w:p w14:paraId="1755EC1F" w14:textId="77777777" w:rsidR="00B755DF" w:rsidRPr="00B755DF" w:rsidRDefault="00B755DF" w:rsidP="00793B07">
      <w:pPr>
        <w:pStyle w:val="FigureTitle"/>
      </w:pPr>
      <w:bookmarkStart w:id="33" w:name="_Toc441136955"/>
      <w:r w:rsidRPr="00B755DF">
        <w:t>Exhibit B.1-3. Relative Standard Errors/Power to Compare Prevalence Estimates</w:t>
      </w:r>
      <w:bookmarkEnd w:id="31"/>
      <w:bookmarkEnd w:id="32"/>
      <w:bookmarkEnd w:id="33"/>
    </w:p>
    <w:tbl>
      <w:tblPr>
        <w:tblW w:w="9360" w:type="dxa"/>
        <w:jc w:val="center"/>
        <w:tblLayout w:type="fixed"/>
        <w:tblCellMar>
          <w:left w:w="58" w:type="dxa"/>
          <w:right w:w="58" w:type="dxa"/>
        </w:tblCellMar>
        <w:tblLook w:val="04A0" w:firstRow="1" w:lastRow="0" w:firstColumn="1" w:lastColumn="0" w:noHBand="0" w:noVBand="1"/>
      </w:tblPr>
      <w:tblGrid>
        <w:gridCol w:w="1675"/>
        <w:gridCol w:w="985"/>
        <w:gridCol w:w="1182"/>
        <w:gridCol w:w="1084"/>
        <w:gridCol w:w="887"/>
        <w:gridCol w:w="774"/>
        <w:gridCol w:w="938"/>
        <w:gridCol w:w="1835"/>
      </w:tblGrid>
      <w:tr w:rsidR="00B755DF" w:rsidRPr="00B755DF" w14:paraId="1276FEAE" w14:textId="77777777" w:rsidTr="00B755DF">
        <w:trPr>
          <w:cantSplit/>
          <w:trHeight w:val="20"/>
          <w:jc w:val="center"/>
        </w:trPr>
        <w:tc>
          <w:tcPr>
            <w:tcW w:w="1675" w:type="dxa"/>
            <w:vMerge w:val="restart"/>
            <w:tcBorders>
              <w:top w:val="single" w:sz="12" w:space="0" w:color="auto"/>
              <w:bottom w:val="single" w:sz="6" w:space="0" w:color="auto"/>
            </w:tcBorders>
            <w:shd w:val="clear" w:color="auto" w:fill="auto"/>
            <w:vAlign w:val="bottom"/>
            <w:hideMark/>
          </w:tcPr>
          <w:p w14:paraId="5650243F"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Domain</w:t>
            </w:r>
          </w:p>
        </w:tc>
        <w:tc>
          <w:tcPr>
            <w:tcW w:w="985" w:type="dxa"/>
            <w:vMerge w:val="restart"/>
            <w:tcBorders>
              <w:top w:val="single" w:sz="12" w:space="0" w:color="auto"/>
              <w:bottom w:val="single" w:sz="6" w:space="0" w:color="auto"/>
            </w:tcBorders>
            <w:shd w:val="clear" w:color="auto" w:fill="auto"/>
            <w:vAlign w:val="bottom"/>
            <w:hideMark/>
          </w:tcPr>
          <w:p w14:paraId="5B8B6D8F"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Sample Size</w:t>
            </w:r>
            <w:r w:rsidRPr="00B755DF">
              <w:rPr>
                <w:b/>
                <w:snapToGrid w:val="0"/>
                <w:sz w:val="22"/>
                <w:szCs w:val="22"/>
                <w:vertAlign w:val="superscript"/>
              </w:rPr>
              <w:t>a</w:t>
            </w:r>
          </w:p>
        </w:tc>
        <w:tc>
          <w:tcPr>
            <w:tcW w:w="1182" w:type="dxa"/>
            <w:vMerge w:val="restart"/>
            <w:tcBorders>
              <w:top w:val="single" w:sz="12" w:space="0" w:color="auto"/>
              <w:bottom w:val="single" w:sz="6" w:space="0" w:color="auto"/>
            </w:tcBorders>
            <w:shd w:val="clear" w:color="auto" w:fill="auto"/>
            <w:vAlign w:val="bottom"/>
            <w:hideMark/>
          </w:tcPr>
          <w:p w14:paraId="0EF6FDA4"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Estimated Deff</w:t>
            </w:r>
            <w:r w:rsidRPr="00B755DF">
              <w:rPr>
                <w:b/>
                <w:snapToGrid w:val="0"/>
                <w:sz w:val="22"/>
                <w:szCs w:val="22"/>
                <w:vertAlign w:val="superscript"/>
              </w:rPr>
              <w:t>b</w:t>
            </w:r>
          </w:p>
        </w:tc>
        <w:tc>
          <w:tcPr>
            <w:tcW w:w="1084" w:type="dxa"/>
            <w:vMerge w:val="restart"/>
            <w:tcBorders>
              <w:top w:val="single" w:sz="12" w:space="0" w:color="auto"/>
              <w:bottom w:val="single" w:sz="6" w:space="0" w:color="auto"/>
            </w:tcBorders>
            <w:shd w:val="clear" w:color="auto" w:fill="auto"/>
            <w:vAlign w:val="bottom"/>
            <w:hideMark/>
          </w:tcPr>
          <w:p w14:paraId="346D2544"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Effective Sample Size</w:t>
            </w:r>
          </w:p>
        </w:tc>
        <w:tc>
          <w:tcPr>
            <w:tcW w:w="2599" w:type="dxa"/>
            <w:gridSpan w:val="3"/>
            <w:tcBorders>
              <w:top w:val="single" w:sz="12" w:space="0" w:color="auto"/>
              <w:bottom w:val="single" w:sz="6" w:space="0" w:color="auto"/>
            </w:tcBorders>
            <w:shd w:val="clear" w:color="auto" w:fill="auto"/>
            <w:vAlign w:val="bottom"/>
            <w:hideMark/>
          </w:tcPr>
          <w:p w14:paraId="5A3B6D61"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Relative Standard Error for Domain Prevalence Estimates</w:t>
            </w:r>
          </w:p>
        </w:tc>
        <w:tc>
          <w:tcPr>
            <w:tcW w:w="1835" w:type="dxa"/>
            <w:vMerge w:val="restart"/>
            <w:tcBorders>
              <w:top w:val="single" w:sz="12" w:space="0" w:color="auto"/>
              <w:bottom w:val="single" w:sz="6" w:space="0" w:color="auto"/>
            </w:tcBorders>
            <w:shd w:val="clear" w:color="auto" w:fill="auto"/>
            <w:vAlign w:val="bottom"/>
            <w:hideMark/>
          </w:tcPr>
          <w:p w14:paraId="34E00D9D"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Minimum Power</w:t>
            </w:r>
            <w:r w:rsidRPr="00B755DF">
              <w:rPr>
                <w:b/>
                <w:snapToGrid w:val="0"/>
                <w:sz w:val="22"/>
                <w:szCs w:val="22"/>
                <w:vertAlign w:val="superscript"/>
              </w:rPr>
              <w:t>c</w:t>
            </w:r>
            <w:r w:rsidRPr="00B755DF">
              <w:rPr>
                <w:b/>
                <w:snapToGrid w:val="0"/>
                <w:sz w:val="22"/>
                <w:szCs w:val="22"/>
              </w:rPr>
              <w:t xml:space="preserve"> of Detecting 7% a Difference within Domain (p=0.5)</w:t>
            </w:r>
          </w:p>
        </w:tc>
      </w:tr>
      <w:tr w:rsidR="00B755DF" w:rsidRPr="00B755DF" w14:paraId="6BC186C9" w14:textId="77777777" w:rsidTr="00B755DF">
        <w:trPr>
          <w:cantSplit/>
          <w:trHeight w:val="20"/>
          <w:jc w:val="center"/>
        </w:trPr>
        <w:tc>
          <w:tcPr>
            <w:tcW w:w="1675" w:type="dxa"/>
            <w:vMerge/>
            <w:tcBorders>
              <w:top w:val="single" w:sz="6" w:space="0" w:color="auto"/>
              <w:bottom w:val="single" w:sz="6" w:space="0" w:color="auto"/>
            </w:tcBorders>
            <w:shd w:val="clear" w:color="auto" w:fill="auto"/>
            <w:vAlign w:val="center"/>
            <w:hideMark/>
          </w:tcPr>
          <w:p w14:paraId="7A1506FD" w14:textId="77777777" w:rsidR="00B755DF" w:rsidRPr="00B755DF" w:rsidRDefault="00B755DF" w:rsidP="00B755DF">
            <w:pPr>
              <w:keepNext/>
              <w:spacing w:before="60" w:after="60"/>
              <w:jc w:val="center"/>
              <w:rPr>
                <w:b/>
                <w:snapToGrid w:val="0"/>
                <w:sz w:val="22"/>
                <w:szCs w:val="22"/>
              </w:rPr>
            </w:pPr>
          </w:p>
        </w:tc>
        <w:tc>
          <w:tcPr>
            <w:tcW w:w="985" w:type="dxa"/>
            <w:vMerge/>
            <w:tcBorders>
              <w:top w:val="single" w:sz="6" w:space="0" w:color="auto"/>
              <w:bottom w:val="single" w:sz="6" w:space="0" w:color="auto"/>
            </w:tcBorders>
            <w:shd w:val="clear" w:color="auto" w:fill="auto"/>
            <w:vAlign w:val="center"/>
            <w:hideMark/>
          </w:tcPr>
          <w:p w14:paraId="13BA1771" w14:textId="77777777" w:rsidR="00B755DF" w:rsidRPr="00B755DF" w:rsidRDefault="00B755DF" w:rsidP="00B755DF">
            <w:pPr>
              <w:keepNext/>
              <w:spacing w:before="60" w:after="60"/>
              <w:jc w:val="center"/>
              <w:rPr>
                <w:b/>
                <w:snapToGrid w:val="0"/>
                <w:sz w:val="22"/>
                <w:szCs w:val="22"/>
              </w:rPr>
            </w:pPr>
          </w:p>
        </w:tc>
        <w:tc>
          <w:tcPr>
            <w:tcW w:w="1182" w:type="dxa"/>
            <w:vMerge/>
            <w:tcBorders>
              <w:top w:val="single" w:sz="6" w:space="0" w:color="auto"/>
              <w:bottom w:val="single" w:sz="6" w:space="0" w:color="auto"/>
            </w:tcBorders>
            <w:shd w:val="clear" w:color="auto" w:fill="auto"/>
            <w:vAlign w:val="center"/>
            <w:hideMark/>
          </w:tcPr>
          <w:p w14:paraId="65220385" w14:textId="77777777" w:rsidR="00B755DF" w:rsidRPr="00B755DF" w:rsidRDefault="00B755DF" w:rsidP="00B755DF">
            <w:pPr>
              <w:keepNext/>
              <w:spacing w:before="60" w:after="60"/>
              <w:jc w:val="center"/>
              <w:rPr>
                <w:b/>
                <w:snapToGrid w:val="0"/>
                <w:sz w:val="22"/>
                <w:szCs w:val="22"/>
              </w:rPr>
            </w:pPr>
          </w:p>
        </w:tc>
        <w:tc>
          <w:tcPr>
            <w:tcW w:w="1084" w:type="dxa"/>
            <w:vMerge/>
            <w:tcBorders>
              <w:top w:val="single" w:sz="6" w:space="0" w:color="auto"/>
              <w:bottom w:val="single" w:sz="6" w:space="0" w:color="auto"/>
            </w:tcBorders>
            <w:shd w:val="clear" w:color="auto" w:fill="auto"/>
            <w:vAlign w:val="center"/>
            <w:hideMark/>
          </w:tcPr>
          <w:p w14:paraId="64EDEB5E" w14:textId="77777777" w:rsidR="00B755DF" w:rsidRPr="00B755DF" w:rsidRDefault="00B755DF" w:rsidP="00B755DF">
            <w:pPr>
              <w:keepNext/>
              <w:spacing w:before="60" w:after="60"/>
              <w:jc w:val="center"/>
              <w:rPr>
                <w:b/>
                <w:snapToGrid w:val="0"/>
                <w:sz w:val="22"/>
                <w:szCs w:val="22"/>
              </w:rPr>
            </w:pPr>
          </w:p>
        </w:tc>
        <w:tc>
          <w:tcPr>
            <w:tcW w:w="887" w:type="dxa"/>
            <w:tcBorders>
              <w:top w:val="single" w:sz="6" w:space="0" w:color="auto"/>
              <w:bottom w:val="single" w:sz="6" w:space="0" w:color="auto"/>
            </w:tcBorders>
            <w:shd w:val="clear" w:color="auto" w:fill="auto"/>
            <w:noWrap/>
            <w:vAlign w:val="bottom"/>
            <w:hideMark/>
          </w:tcPr>
          <w:p w14:paraId="166B5E20"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p = 0.1</w:t>
            </w:r>
          </w:p>
        </w:tc>
        <w:tc>
          <w:tcPr>
            <w:tcW w:w="774" w:type="dxa"/>
            <w:tcBorders>
              <w:top w:val="single" w:sz="6" w:space="0" w:color="auto"/>
              <w:bottom w:val="single" w:sz="6" w:space="0" w:color="auto"/>
            </w:tcBorders>
            <w:shd w:val="clear" w:color="auto" w:fill="auto"/>
            <w:noWrap/>
            <w:vAlign w:val="bottom"/>
            <w:hideMark/>
          </w:tcPr>
          <w:p w14:paraId="3006B776"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p = 0.3</w:t>
            </w:r>
          </w:p>
        </w:tc>
        <w:tc>
          <w:tcPr>
            <w:tcW w:w="938" w:type="dxa"/>
            <w:tcBorders>
              <w:top w:val="single" w:sz="6" w:space="0" w:color="auto"/>
              <w:bottom w:val="single" w:sz="6" w:space="0" w:color="auto"/>
            </w:tcBorders>
            <w:shd w:val="clear" w:color="auto" w:fill="auto"/>
            <w:noWrap/>
            <w:vAlign w:val="bottom"/>
            <w:hideMark/>
          </w:tcPr>
          <w:p w14:paraId="0CB8E870"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p = 0.5</w:t>
            </w:r>
          </w:p>
        </w:tc>
        <w:tc>
          <w:tcPr>
            <w:tcW w:w="1835" w:type="dxa"/>
            <w:vMerge/>
            <w:tcBorders>
              <w:top w:val="single" w:sz="6" w:space="0" w:color="auto"/>
              <w:bottom w:val="single" w:sz="6" w:space="0" w:color="auto"/>
            </w:tcBorders>
            <w:shd w:val="clear" w:color="auto" w:fill="auto"/>
            <w:vAlign w:val="center"/>
            <w:hideMark/>
          </w:tcPr>
          <w:p w14:paraId="2CB9B780" w14:textId="77777777" w:rsidR="00B755DF" w:rsidRPr="00B755DF" w:rsidRDefault="00B755DF" w:rsidP="00B755DF">
            <w:pPr>
              <w:keepNext/>
              <w:spacing w:before="60" w:after="60"/>
              <w:jc w:val="center"/>
              <w:rPr>
                <w:b/>
                <w:snapToGrid w:val="0"/>
                <w:sz w:val="22"/>
                <w:szCs w:val="22"/>
              </w:rPr>
            </w:pPr>
          </w:p>
        </w:tc>
      </w:tr>
      <w:tr w:rsidR="00B755DF" w:rsidRPr="00B755DF" w14:paraId="0BFC2DB4" w14:textId="77777777" w:rsidTr="00B755DF">
        <w:trPr>
          <w:cantSplit/>
          <w:trHeight w:val="20"/>
          <w:jc w:val="center"/>
        </w:trPr>
        <w:tc>
          <w:tcPr>
            <w:tcW w:w="1675" w:type="dxa"/>
            <w:tcBorders>
              <w:top w:val="single" w:sz="6" w:space="0" w:color="auto"/>
            </w:tcBorders>
            <w:shd w:val="clear" w:color="auto" w:fill="auto"/>
            <w:noWrap/>
            <w:hideMark/>
          </w:tcPr>
          <w:p w14:paraId="7A5CAC53" w14:textId="77777777" w:rsidR="00B755DF" w:rsidRPr="00B755DF" w:rsidRDefault="00B755DF" w:rsidP="00B755DF">
            <w:pPr>
              <w:spacing w:before="60" w:after="60"/>
              <w:rPr>
                <w:b/>
                <w:bCs/>
                <w:sz w:val="22"/>
                <w:szCs w:val="22"/>
              </w:rPr>
            </w:pPr>
            <w:r w:rsidRPr="00B755DF">
              <w:rPr>
                <w:b/>
                <w:bCs/>
                <w:sz w:val="22"/>
                <w:szCs w:val="22"/>
              </w:rPr>
              <w:t>SES Status</w:t>
            </w:r>
          </w:p>
        </w:tc>
        <w:tc>
          <w:tcPr>
            <w:tcW w:w="7685" w:type="dxa"/>
            <w:gridSpan w:val="7"/>
            <w:tcBorders>
              <w:top w:val="single" w:sz="6" w:space="0" w:color="auto"/>
            </w:tcBorders>
            <w:shd w:val="clear" w:color="auto" w:fill="auto"/>
            <w:noWrap/>
            <w:hideMark/>
          </w:tcPr>
          <w:p w14:paraId="504BEE27" w14:textId="77777777" w:rsidR="00B755DF" w:rsidRPr="00B755DF" w:rsidRDefault="00B755DF" w:rsidP="00B755DF">
            <w:pPr>
              <w:spacing w:before="60" w:after="60"/>
              <w:rPr>
                <w:b/>
                <w:bCs/>
                <w:sz w:val="22"/>
                <w:szCs w:val="22"/>
              </w:rPr>
            </w:pPr>
          </w:p>
        </w:tc>
      </w:tr>
      <w:tr w:rsidR="00B755DF" w:rsidRPr="00B755DF" w14:paraId="10D5C1C9" w14:textId="77777777" w:rsidTr="00B755DF">
        <w:trPr>
          <w:cantSplit/>
          <w:trHeight w:val="20"/>
          <w:jc w:val="center"/>
        </w:trPr>
        <w:tc>
          <w:tcPr>
            <w:tcW w:w="1675" w:type="dxa"/>
            <w:shd w:val="clear" w:color="auto" w:fill="auto"/>
            <w:noWrap/>
            <w:hideMark/>
          </w:tcPr>
          <w:p w14:paraId="64721C91" w14:textId="77777777" w:rsidR="00B755DF" w:rsidRPr="00B755DF" w:rsidRDefault="00B755DF" w:rsidP="00B755DF">
            <w:pPr>
              <w:numPr>
                <w:ilvl w:val="0"/>
                <w:numId w:val="4"/>
              </w:numPr>
              <w:spacing w:before="60" w:after="60" w:line="276" w:lineRule="auto"/>
              <w:ind w:left="216" w:hanging="216"/>
              <w:rPr>
                <w:sz w:val="22"/>
                <w:szCs w:val="22"/>
              </w:rPr>
            </w:pPr>
            <w:r w:rsidRPr="00B755DF">
              <w:rPr>
                <w:sz w:val="22"/>
                <w:szCs w:val="22"/>
              </w:rPr>
              <w:t>Low SES</w:t>
            </w:r>
          </w:p>
        </w:tc>
        <w:tc>
          <w:tcPr>
            <w:tcW w:w="985" w:type="dxa"/>
            <w:shd w:val="clear" w:color="auto" w:fill="auto"/>
            <w:noWrap/>
            <w:hideMark/>
          </w:tcPr>
          <w:p w14:paraId="08BEE023" w14:textId="77777777" w:rsidR="00B755DF" w:rsidRPr="00B755DF" w:rsidRDefault="00B755DF" w:rsidP="00B755DF">
            <w:pPr>
              <w:tabs>
                <w:tab w:val="decimal" w:pos="697"/>
              </w:tabs>
              <w:spacing w:before="60" w:after="60"/>
              <w:rPr>
                <w:sz w:val="22"/>
                <w:szCs w:val="22"/>
              </w:rPr>
            </w:pPr>
            <w:r w:rsidRPr="00B755DF">
              <w:rPr>
                <w:sz w:val="22"/>
                <w:szCs w:val="22"/>
              </w:rPr>
              <w:t>1,440</w:t>
            </w:r>
          </w:p>
        </w:tc>
        <w:tc>
          <w:tcPr>
            <w:tcW w:w="1182" w:type="dxa"/>
            <w:shd w:val="clear" w:color="auto" w:fill="auto"/>
            <w:noWrap/>
            <w:hideMark/>
          </w:tcPr>
          <w:p w14:paraId="1DA9630D" w14:textId="77777777" w:rsidR="00B755DF" w:rsidRPr="00B755DF" w:rsidRDefault="00B755DF" w:rsidP="00B755DF">
            <w:pPr>
              <w:spacing w:before="60" w:after="60"/>
              <w:jc w:val="center"/>
              <w:rPr>
                <w:sz w:val="22"/>
                <w:szCs w:val="22"/>
              </w:rPr>
            </w:pPr>
            <w:r w:rsidRPr="00B755DF">
              <w:rPr>
                <w:sz w:val="22"/>
                <w:szCs w:val="22"/>
              </w:rPr>
              <w:t>1.3</w:t>
            </w:r>
          </w:p>
        </w:tc>
        <w:tc>
          <w:tcPr>
            <w:tcW w:w="1084" w:type="dxa"/>
            <w:shd w:val="clear" w:color="auto" w:fill="auto"/>
            <w:noWrap/>
            <w:hideMark/>
          </w:tcPr>
          <w:p w14:paraId="0649B661" w14:textId="77777777" w:rsidR="00B755DF" w:rsidRPr="00B755DF" w:rsidRDefault="00B755DF" w:rsidP="00B755DF">
            <w:pPr>
              <w:tabs>
                <w:tab w:val="decimal" w:pos="690"/>
              </w:tabs>
              <w:spacing w:before="60" w:after="60"/>
              <w:rPr>
                <w:sz w:val="22"/>
                <w:szCs w:val="22"/>
              </w:rPr>
            </w:pPr>
            <w:r w:rsidRPr="00B755DF">
              <w:rPr>
                <w:sz w:val="22"/>
                <w:szCs w:val="22"/>
              </w:rPr>
              <w:t>1,108</w:t>
            </w:r>
          </w:p>
        </w:tc>
        <w:tc>
          <w:tcPr>
            <w:tcW w:w="887" w:type="dxa"/>
            <w:shd w:val="clear" w:color="auto" w:fill="auto"/>
            <w:noWrap/>
            <w:hideMark/>
          </w:tcPr>
          <w:p w14:paraId="54E653BF" w14:textId="77777777" w:rsidR="00B755DF" w:rsidRPr="00B755DF" w:rsidRDefault="00B755DF" w:rsidP="00B755DF">
            <w:pPr>
              <w:tabs>
                <w:tab w:val="decimal" w:pos="326"/>
              </w:tabs>
              <w:spacing w:before="60" w:after="60"/>
              <w:rPr>
                <w:sz w:val="22"/>
                <w:szCs w:val="22"/>
              </w:rPr>
            </w:pPr>
            <w:r w:rsidRPr="00B755DF">
              <w:rPr>
                <w:sz w:val="22"/>
                <w:szCs w:val="22"/>
              </w:rPr>
              <w:t>9.0%</w:t>
            </w:r>
          </w:p>
        </w:tc>
        <w:tc>
          <w:tcPr>
            <w:tcW w:w="774" w:type="dxa"/>
            <w:shd w:val="clear" w:color="auto" w:fill="auto"/>
            <w:noWrap/>
            <w:hideMark/>
          </w:tcPr>
          <w:p w14:paraId="23279C2F" w14:textId="77777777" w:rsidR="00B755DF" w:rsidRPr="00B755DF" w:rsidRDefault="00B755DF" w:rsidP="00B755DF">
            <w:pPr>
              <w:tabs>
                <w:tab w:val="decimal" w:pos="249"/>
              </w:tabs>
              <w:spacing w:before="60" w:after="60"/>
              <w:rPr>
                <w:sz w:val="22"/>
                <w:szCs w:val="22"/>
              </w:rPr>
            </w:pPr>
            <w:r w:rsidRPr="00B755DF">
              <w:rPr>
                <w:sz w:val="22"/>
                <w:szCs w:val="22"/>
              </w:rPr>
              <w:t>4.6%</w:t>
            </w:r>
          </w:p>
        </w:tc>
        <w:tc>
          <w:tcPr>
            <w:tcW w:w="938" w:type="dxa"/>
            <w:shd w:val="clear" w:color="auto" w:fill="auto"/>
            <w:noWrap/>
            <w:hideMark/>
          </w:tcPr>
          <w:p w14:paraId="419F69BA" w14:textId="77777777" w:rsidR="00B755DF" w:rsidRPr="00B755DF" w:rsidRDefault="00B755DF" w:rsidP="00B755DF">
            <w:pPr>
              <w:tabs>
                <w:tab w:val="decimal" w:pos="285"/>
              </w:tabs>
              <w:spacing w:before="60" w:after="60"/>
              <w:rPr>
                <w:sz w:val="22"/>
                <w:szCs w:val="22"/>
              </w:rPr>
            </w:pPr>
            <w:r w:rsidRPr="00B755DF">
              <w:rPr>
                <w:sz w:val="22"/>
                <w:szCs w:val="22"/>
              </w:rPr>
              <w:t>3.0%</w:t>
            </w:r>
          </w:p>
        </w:tc>
        <w:tc>
          <w:tcPr>
            <w:tcW w:w="1835" w:type="dxa"/>
            <w:vMerge w:val="restart"/>
            <w:shd w:val="clear" w:color="auto" w:fill="auto"/>
            <w:noWrap/>
            <w:vAlign w:val="center"/>
            <w:hideMark/>
          </w:tcPr>
          <w:p w14:paraId="1BA7D652" w14:textId="77777777" w:rsidR="00B755DF" w:rsidRPr="00B755DF" w:rsidRDefault="00B755DF" w:rsidP="00B755DF">
            <w:pPr>
              <w:spacing w:before="60" w:after="60"/>
              <w:jc w:val="center"/>
              <w:rPr>
                <w:sz w:val="22"/>
                <w:szCs w:val="22"/>
              </w:rPr>
            </w:pPr>
            <w:r w:rsidRPr="00B755DF">
              <w:rPr>
                <w:sz w:val="22"/>
                <w:szCs w:val="22"/>
              </w:rPr>
              <w:t>95.3%</w:t>
            </w:r>
          </w:p>
        </w:tc>
      </w:tr>
      <w:tr w:rsidR="00B755DF" w:rsidRPr="00B755DF" w14:paraId="2049A23E" w14:textId="77777777" w:rsidTr="00B755DF">
        <w:trPr>
          <w:cantSplit/>
          <w:trHeight w:val="20"/>
          <w:jc w:val="center"/>
        </w:trPr>
        <w:tc>
          <w:tcPr>
            <w:tcW w:w="1675" w:type="dxa"/>
            <w:tcBorders>
              <w:bottom w:val="single" w:sz="6" w:space="0" w:color="auto"/>
            </w:tcBorders>
            <w:shd w:val="clear" w:color="auto" w:fill="auto"/>
            <w:noWrap/>
            <w:hideMark/>
          </w:tcPr>
          <w:p w14:paraId="7378061F" w14:textId="77777777" w:rsidR="00B755DF" w:rsidRPr="00B755DF" w:rsidRDefault="00B755DF" w:rsidP="00B755DF">
            <w:pPr>
              <w:numPr>
                <w:ilvl w:val="0"/>
                <w:numId w:val="4"/>
              </w:numPr>
              <w:spacing w:before="60" w:after="60" w:line="276" w:lineRule="auto"/>
              <w:ind w:left="216" w:hanging="216"/>
              <w:rPr>
                <w:sz w:val="22"/>
                <w:szCs w:val="22"/>
              </w:rPr>
            </w:pPr>
            <w:r w:rsidRPr="00B755DF">
              <w:rPr>
                <w:sz w:val="22"/>
                <w:szCs w:val="22"/>
              </w:rPr>
              <w:t>Non-Low SES</w:t>
            </w:r>
          </w:p>
        </w:tc>
        <w:tc>
          <w:tcPr>
            <w:tcW w:w="985" w:type="dxa"/>
            <w:tcBorders>
              <w:bottom w:val="single" w:sz="6" w:space="0" w:color="auto"/>
            </w:tcBorders>
            <w:shd w:val="clear" w:color="auto" w:fill="auto"/>
            <w:noWrap/>
            <w:hideMark/>
          </w:tcPr>
          <w:p w14:paraId="5E8FC5C0" w14:textId="77777777" w:rsidR="00B755DF" w:rsidRPr="00B755DF" w:rsidRDefault="00B755DF" w:rsidP="00B755DF">
            <w:pPr>
              <w:tabs>
                <w:tab w:val="decimal" w:pos="697"/>
              </w:tabs>
              <w:spacing w:before="60" w:after="60"/>
              <w:rPr>
                <w:sz w:val="22"/>
                <w:szCs w:val="22"/>
              </w:rPr>
            </w:pPr>
            <w:r w:rsidRPr="00B755DF">
              <w:rPr>
                <w:sz w:val="22"/>
                <w:szCs w:val="22"/>
              </w:rPr>
              <w:t>2,160</w:t>
            </w:r>
          </w:p>
        </w:tc>
        <w:tc>
          <w:tcPr>
            <w:tcW w:w="1182" w:type="dxa"/>
            <w:tcBorders>
              <w:bottom w:val="single" w:sz="6" w:space="0" w:color="auto"/>
            </w:tcBorders>
            <w:shd w:val="clear" w:color="auto" w:fill="auto"/>
            <w:noWrap/>
            <w:hideMark/>
          </w:tcPr>
          <w:p w14:paraId="4CA24592" w14:textId="77777777" w:rsidR="00B755DF" w:rsidRPr="00B755DF" w:rsidRDefault="00B755DF" w:rsidP="00B755DF">
            <w:pPr>
              <w:spacing w:before="60" w:after="60"/>
              <w:jc w:val="center"/>
              <w:rPr>
                <w:sz w:val="22"/>
                <w:szCs w:val="22"/>
              </w:rPr>
            </w:pPr>
            <w:r w:rsidRPr="00B755DF">
              <w:rPr>
                <w:sz w:val="22"/>
                <w:szCs w:val="22"/>
              </w:rPr>
              <w:t>1.3</w:t>
            </w:r>
          </w:p>
        </w:tc>
        <w:tc>
          <w:tcPr>
            <w:tcW w:w="1084" w:type="dxa"/>
            <w:tcBorders>
              <w:bottom w:val="single" w:sz="6" w:space="0" w:color="auto"/>
            </w:tcBorders>
            <w:shd w:val="clear" w:color="auto" w:fill="auto"/>
            <w:noWrap/>
            <w:hideMark/>
          </w:tcPr>
          <w:p w14:paraId="0853BE52" w14:textId="77777777" w:rsidR="00B755DF" w:rsidRPr="00B755DF" w:rsidRDefault="00B755DF" w:rsidP="00B755DF">
            <w:pPr>
              <w:tabs>
                <w:tab w:val="decimal" w:pos="690"/>
              </w:tabs>
              <w:spacing w:before="60" w:after="60"/>
              <w:rPr>
                <w:sz w:val="22"/>
                <w:szCs w:val="22"/>
              </w:rPr>
            </w:pPr>
            <w:r w:rsidRPr="00B755DF">
              <w:rPr>
                <w:sz w:val="22"/>
                <w:szCs w:val="22"/>
              </w:rPr>
              <w:t>1,662</w:t>
            </w:r>
          </w:p>
        </w:tc>
        <w:tc>
          <w:tcPr>
            <w:tcW w:w="887" w:type="dxa"/>
            <w:tcBorders>
              <w:bottom w:val="single" w:sz="6" w:space="0" w:color="auto"/>
            </w:tcBorders>
            <w:shd w:val="clear" w:color="auto" w:fill="auto"/>
            <w:noWrap/>
            <w:hideMark/>
          </w:tcPr>
          <w:p w14:paraId="0FB8FFD2" w14:textId="77777777" w:rsidR="00B755DF" w:rsidRPr="00B755DF" w:rsidRDefault="00B755DF" w:rsidP="00B755DF">
            <w:pPr>
              <w:tabs>
                <w:tab w:val="decimal" w:pos="326"/>
              </w:tabs>
              <w:spacing w:before="60" w:after="60"/>
              <w:rPr>
                <w:sz w:val="22"/>
                <w:szCs w:val="22"/>
              </w:rPr>
            </w:pPr>
            <w:r w:rsidRPr="00B755DF">
              <w:rPr>
                <w:sz w:val="22"/>
                <w:szCs w:val="22"/>
              </w:rPr>
              <w:t>7.4%</w:t>
            </w:r>
          </w:p>
        </w:tc>
        <w:tc>
          <w:tcPr>
            <w:tcW w:w="774" w:type="dxa"/>
            <w:tcBorders>
              <w:bottom w:val="single" w:sz="6" w:space="0" w:color="auto"/>
            </w:tcBorders>
            <w:shd w:val="clear" w:color="auto" w:fill="auto"/>
            <w:noWrap/>
            <w:hideMark/>
          </w:tcPr>
          <w:p w14:paraId="473ADF53" w14:textId="77777777" w:rsidR="00B755DF" w:rsidRPr="00B755DF" w:rsidRDefault="00B755DF" w:rsidP="00B755DF">
            <w:pPr>
              <w:tabs>
                <w:tab w:val="decimal" w:pos="249"/>
              </w:tabs>
              <w:spacing w:before="60" w:after="60"/>
              <w:rPr>
                <w:sz w:val="22"/>
                <w:szCs w:val="22"/>
              </w:rPr>
            </w:pPr>
            <w:r w:rsidRPr="00B755DF">
              <w:rPr>
                <w:sz w:val="22"/>
                <w:szCs w:val="22"/>
              </w:rPr>
              <w:t>3.7%</w:t>
            </w:r>
          </w:p>
        </w:tc>
        <w:tc>
          <w:tcPr>
            <w:tcW w:w="938" w:type="dxa"/>
            <w:tcBorders>
              <w:bottom w:val="single" w:sz="6" w:space="0" w:color="auto"/>
            </w:tcBorders>
            <w:shd w:val="clear" w:color="auto" w:fill="auto"/>
            <w:noWrap/>
            <w:hideMark/>
          </w:tcPr>
          <w:p w14:paraId="38964A4B" w14:textId="77777777" w:rsidR="00B755DF" w:rsidRPr="00B755DF" w:rsidRDefault="00B755DF" w:rsidP="00B755DF">
            <w:pPr>
              <w:tabs>
                <w:tab w:val="decimal" w:pos="285"/>
              </w:tabs>
              <w:spacing w:before="60" w:after="60"/>
              <w:rPr>
                <w:sz w:val="22"/>
                <w:szCs w:val="22"/>
              </w:rPr>
            </w:pPr>
            <w:r w:rsidRPr="00B755DF">
              <w:rPr>
                <w:sz w:val="22"/>
                <w:szCs w:val="22"/>
              </w:rPr>
              <w:t>2.5%</w:t>
            </w:r>
          </w:p>
        </w:tc>
        <w:tc>
          <w:tcPr>
            <w:tcW w:w="1835" w:type="dxa"/>
            <w:vMerge/>
            <w:shd w:val="clear" w:color="auto" w:fill="auto"/>
            <w:vAlign w:val="center"/>
            <w:hideMark/>
          </w:tcPr>
          <w:p w14:paraId="78AD0299" w14:textId="77777777" w:rsidR="00B755DF" w:rsidRPr="00B755DF" w:rsidRDefault="00B755DF" w:rsidP="00B755DF">
            <w:pPr>
              <w:spacing w:before="60" w:after="60"/>
              <w:jc w:val="center"/>
              <w:rPr>
                <w:sz w:val="22"/>
                <w:szCs w:val="22"/>
              </w:rPr>
            </w:pPr>
          </w:p>
        </w:tc>
      </w:tr>
      <w:tr w:rsidR="00B755DF" w:rsidRPr="00B755DF" w14:paraId="3394C56A" w14:textId="77777777" w:rsidTr="00B755DF">
        <w:trPr>
          <w:cantSplit/>
          <w:trHeight w:val="20"/>
          <w:jc w:val="center"/>
        </w:trPr>
        <w:tc>
          <w:tcPr>
            <w:tcW w:w="1675" w:type="dxa"/>
            <w:tcBorders>
              <w:top w:val="single" w:sz="6" w:space="0" w:color="auto"/>
            </w:tcBorders>
            <w:shd w:val="clear" w:color="auto" w:fill="auto"/>
            <w:noWrap/>
            <w:hideMark/>
          </w:tcPr>
          <w:p w14:paraId="43E1E556" w14:textId="77777777" w:rsidR="00B755DF" w:rsidRPr="00B755DF" w:rsidRDefault="00B755DF" w:rsidP="00B755DF">
            <w:pPr>
              <w:spacing w:before="60" w:after="60"/>
              <w:rPr>
                <w:b/>
                <w:bCs/>
                <w:sz w:val="22"/>
                <w:szCs w:val="22"/>
              </w:rPr>
            </w:pPr>
            <w:r w:rsidRPr="00B755DF">
              <w:rPr>
                <w:b/>
                <w:bCs/>
                <w:sz w:val="22"/>
                <w:szCs w:val="22"/>
              </w:rPr>
              <w:t>Age Group</w:t>
            </w:r>
          </w:p>
        </w:tc>
        <w:tc>
          <w:tcPr>
            <w:tcW w:w="7685" w:type="dxa"/>
            <w:gridSpan w:val="7"/>
            <w:tcBorders>
              <w:top w:val="single" w:sz="6" w:space="0" w:color="auto"/>
            </w:tcBorders>
            <w:shd w:val="clear" w:color="auto" w:fill="auto"/>
            <w:noWrap/>
            <w:vAlign w:val="center"/>
            <w:hideMark/>
          </w:tcPr>
          <w:p w14:paraId="4C27F2A7" w14:textId="77777777" w:rsidR="00B755DF" w:rsidRPr="00B755DF" w:rsidRDefault="00B755DF" w:rsidP="00B755DF">
            <w:pPr>
              <w:tabs>
                <w:tab w:val="decimal" w:pos="249"/>
                <w:tab w:val="decimal" w:pos="285"/>
                <w:tab w:val="decimal" w:pos="326"/>
                <w:tab w:val="decimal" w:pos="697"/>
              </w:tabs>
              <w:spacing w:before="60" w:after="60"/>
              <w:jc w:val="center"/>
              <w:rPr>
                <w:b/>
                <w:bCs/>
                <w:sz w:val="22"/>
                <w:szCs w:val="22"/>
              </w:rPr>
            </w:pPr>
          </w:p>
        </w:tc>
      </w:tr>
      <w:tr w:rsidR="00B755DF" w:rsidRPr="00B755DF" w14:paraId="31CAD5FB" w14:textId="77777777" w:rsidTr="00B755DF">
        <w:trPr>
          <w:cantSplit/>
          <w:trHeight w:val="20"/>
          <w:jc w:val="center"/>
        </w:trPr>
        <w:tc>
          <w:tcPr>
            <w:tcW w:w="1675" w:type="dxa"/>
            <w:shd w:val="clear" w:color="auto" w:fill="auto"/>
            <w:noWrap/>
            <w:hideMark/>
          </w:tcPr>
          <w:p w14:paraId="6D6637B1" w14:textId="77777777" w:rsidR="00B755DF" w:rsidRPr="00B755DF" w:rsidRDefault="00B755DF" w:rsidP="00B755DF">
            <w:pPr>
              <w:numPr>
                <w:ilvl w:val="0"/>
                <w:numId w:val="4"/>
              </w:numPr>
              <w:spacing w:before="60" w:after="60" w:line="276" w:lineRule="auto"/>
              <w:ind w:left="216" w:hanging="216"/>
              <w:rPr>
                <w:sz w:val="22"/>
                <w:szCs w:val="22"/>
              </w:rPr>
            </w:pPr>
            <w:r w:rsidRPr="00B755DF">
              <w:rPr>
                <w:sz w:val="22"/>
                <w:szCs w:val="22"/>
              </w:rPr>
              <w:t>18–25</w:t>
            </w:r>
          </w:p>
        </w:tc>
        <w:tc>
          <w:tcPr>
            <w:tcW w:w="985" w:type="dxa"/>
            <w:shd w:val="clear" w:color="auto" w:fill="auto"/>
            <w:noWrap/>
            <w:hideMark/>
          </w:tcPr>
          <w:p w14:paraId="05736662" w14:textId="77777777" w:rsidR="00B755DF" w:rsidRPr="00B755DF" w:rsidRDefault="00B755DF" w:rsidP="00B755DF">
            <w:pPr>
              <w:tabs>
                <w:tab w:val="decimal" w:pos="697"/>
              </w:tabs>
              <w:spacing w:before="60" w:after="60"/>
              <w:rPr>
                <w:sz w:val="22"/>
                <w:szCs w:val="22"/>
              </w:rPr>
            </w:pPr>
            <w:r w:rsidRPr="00B755DF">
              <w:rPr>
                <w:sz w:val="22"/>
                <w:szCs w:val="22"/>
              </w:rPr>
              <w:t>936</w:t>
            </w:r>
          </w:p>
        </w:tc>
        <w:tc>
          <w:tcPr>
            <w:tcW w:w="1182" w:type="dxa"/>
            <w:shd w:val="clear" w:color="auto" w:fill="auto"/>
            <w:noWrap/>
            <w:hideMark/>
          </w:tcPr>
          <w:p w14:paraId="372B726D" w14:textId="77777777" w:rsidR="00B755DF" w:rsidRPr="00B755DF" w:rsidRDefault="00B755DF" w:rsidP="00B755DF">
            <w:pPr>
              <w:spacing w:before="60" w:after="60"/>
              <w:jc w:val="center"/>
              <w:rPr>
                <w:sz w:val="22"/>
                <w:szCs w:val="22"/>
              </w:rPr>
            </w:pPr>
            <w:r w:rsidRPr="00B755DF">
              <w:rPr>
                <w:sz w:val="22"/>
                <w:szCs w:val="22"/>
              </w:rPr>
              <w:t>1.5</w:t>
            </w:r>
          </w:p>
        </w:tc>
        <w:tc>
          <w:tcPr>
            <w:tcW w:w="1084" w:type="dxa"/>
            <w:shd w:val="clear" w:color="auto" w:fill="auto"/>
            <w:noWrap/>
            <w:hideMark/>
          </w:tcPr>
          <w:p w14:paraId="18D19B9D" w14:textId="77777777" w:rsidR="00B755DF" w:rsidRPr="00B755DF" w:rsidRDefault="00B755DF" w:rsidP="00B755DF">
            <w:pPr>
              <w:tabs>
                <w:tab w:val="decimal" w:pos="690"/>
              </w:tabs>
              <w:spacing w:before="60" w:after="60"/>
              <w:rPr>
                <w:sz w:val="22"/>
                <w:szCs w:val="22"/>
              </w:rPr>
            </w:pPr>
            <w:r w:rsidRPr="00B755DF">
              <w:rPr>
                <w:sz w:val="22"/>
                <w:szCs w:val="22"/>
              </w:rPr>
              <w:t>624</w:t>
            </w:r>
          </w:p>
        </w:tc>
        <w:tc>
          <w:tcPr>
            <w:tcW w:w="887" w:type="dxa"/>
            <w:shd w:val="clear" w:color="auto" w:fill="auto"/>
            <w:noWrap/>
            <w:hideMark/>
          </w:tcPr>
          <w:p w14:paraId="3C4B8B9C" w14:textId="77777777" w:rsidR="00B755DF" w:rsidRPr="00B755DF" w:rsidRDefault="00B755DF" w:rsidP="00B755DF">
            <w:pPr>
              <w:tabs>
                <w:tab w:val="decimal" w:pos="326"/>
              </w:tabs>
              <w:spacing w:before="60" w:after="60"/>
              <w:rPr>
                <w:sz w:val="22"/>
                <w:szCs w:val="22"/>
              </w:rPr>
            </w:pPr>
            <w:r w:rsidRPr="00B755DF">
              <w:rPr>
                <w:sz w:val="22"/>
                <w:szCs w:val="22"/>
              </w:rPr>
              <w:t>12.0%</w:t>
            </w:r>
          </w:p>
        </w:tc>
        <w:tc>
          <w:tcPr>
            <w:tcW w:w="774" w:type="dxa"/>
            <w:shd w:val="clear" w:color="auto" w:fill="auto"/>
            <w:noWrap/>
            <w:hideMark/>
          </w:tcPr>
          <w:p w14:paraId="3937B4A4" w14:textId="77777777" w:rsidR="00B755DF" w:rsidRPr="00B755DF" w:rsidRDefault="00B755DF" w:rsidP="00B755DF">
            <w:pPr>
              <w:tabs>
                <w:tab w:val="decimal" w:pos="249"/>
              </w:tabs>
              <w:spacing w:before="60" w:after="60"/>
              <w:rPr>
                <w:sz w:val="22"/>
                <w:szCs w:val="22"/>
              </w:rPr>
            </w:pPr>
            <w:r w:rsidRPr="00B755DF">
              <w:rPr>
                <w:sz w:val="22"/>
                <w:szCs w:val="22"/>
              </w:rPr>
              <w:t>6.1%</w:t>
            </w:r>
          </w:p>
        </w:tc>
        <w:tc>
          <w:tcPr>
            <w:tcW w:w="938" w:type="dxa"/>
            <w:shd w:val="clear" w:color="auto" w:fill="auto"/>
            <w:noWrap/>
            <w:hideMark/>
          </w:tcPr>
          <w:p w14:paraId="2919D0AB" w14:textId="77777777" w:rsidR="00B755DF" w:rsidRPr="00B755DF" w:rsidRDefault="00B755DF" w:rsidP="00B755DF">
            <w:pPr>
              <w:tabs>
                <w:tab w:val="decimal" w:pos="285"/>
              </w:tabs>
              <w:spacing w:before="60" w:after="60"/>
              <w:rPr>
                <w:sz w:val="22"/>
                <w:szCs w:val="22"/>
              </w:rPr>
            </w:pPr>
            <w:r w:rsidRPr="00B755DF">
              <w:rPr>
                <w:sz w:val="22"/>
                <w:szCs w:val="22"/>
              </w:rPr>
              <w:t>4.0%</w:t>
            </w:r>
          </w:p>
        </w:tc>
        <w:tc>
          <w:tcPr>
            <w:tcW w:w="1835" w:type="dxa"/>
            <w:vMerge w:val="restart"/>
            <w:shd w:val="clear" w:color="auto" w:fill="auto"/>
            <w:noWrap/>
            <w:vAlign w:val="center"/>
            <w:hideMark/>
          </w:tcPr>
          <w:p w14:paraId="5E6708D6" w14:textId="77777777" w:rsidR="00B755DF" w:rsidRPr="00B755DF" w:rsidRDefault="00B755DF" w:rsidP="00B755DF">
            <w:pPr>
              <w:spacing w:before="60" w:after="60"/>
              <w:jc w:val="center"/>
              <w:rPr>
                <w:sz w:val="22"/>
                <w:szCs w:val="22"/>
              </w:rPr>
            </w:pPr>
            <w:r w:rsidRPr="00B755DF">
              <w:rPr>
                <w:sz w:val="22"/>
                <w:szCs w:val="22"/>
              </w:rPr>
              <w:t>75.9%</w:t>
            </w:r>
          </w:p>
        </w:tc>
      </w:tr>
      <w:tr w:rsidR="00B755DF" w:rsidRPr="00B755DF" w14:paraId="62014C0C" w14:textId="77777777" w:rsidTr="00B755DF">
        <w:trPr>
          <w:cantSplit/>
          <w:trHeight w:val="20"/>
          <w:jc w:val="center"/>
        </w:trPr>
        <w:tc>
          <w:tcPr>
            <w:tcW w:w="1675" w:type="dxa"/>
            <w:shd w:val="clear" w:color="auto" w:fill="auto"/>
            <w:noWrap/>
            <w:hideMark/>
          </w:tcPr>
          <w:p w14:paraId="4D7FC8A9" w14:textId="77777777" w:rsidR="00B755DF" w:rsidRPr="00B755DF" w:rsidRDefault="00B755DF" w:rsidP="00B755DF">
            <w:pPr>
              <w:numPr>
                <w:ilvl w:val="0"/>
                <w:numId w:val="4"/>
              </w:numPr>
              <w:spacing w:before="60" w:after="60" w:line="276" w:lineRule="auto"/>
              <w:ind w:left="216" w:hanging="216"/>
              <w:rPr>
                <w:sz w:val="22"/>
                <w:szCs w:val="22"/>
              </w:rPr>
            </w:pPr>
            <w:r w:rsidRPr="00B755DF">
              <w:rPr>
                <w:sz w:val="22"/>
                <w:szCs w:val="22"/>
              </w:rPr>
              <w:t>26–44</w:t>
            </w:r>
          </w:p>
        </w:tc>
        <w:tc>
          <w:tcPr>
            <w:tcW w:w="985" w:type="dxa"/>
            <w:shd w:val="clear" w:color="auto" w:fill="auto"/>
            <w:noWrap/>
            <w:hideMark/>
          </w:tcPr>
          <w:p w14:paraId="3A41EA5D" w14:textId="77777777" w:rsidR="00B755DF" w:rsidRPr="00B755DF" w:rsidRDefault="00B755DF" w:rsidP="00B755DF">
            <w:pPr>
              <w:tabs>
                <w:tab w:val="decimal" w:pos="697"/>
              </w:tabs>
              <w:spacing w:before="60" w:after="60"/>
              <w:rPr>
                <w:sz w:val="22"/>
                <w:szCs w:val="22"/>
              </w:rPr>
            </w:pPr>
            <w:r w:rsidRPr="00B755DF">
              <w:rPr>
                <w:sz w:val="22"/>
                <w:szCs w:val="22"/>
              </w:rPr>
              <w:t>1,241</w:t>
            </w:r>
          </w:p>
        </w:tc>
        <w:tc>
          <w:tcPr>
            <w:tcW w:w="1182" w:type="dxa"/>
            <w:shd w:val="clear" w:color="auto" w:fill="auto"/>
            <w:noWrap/>
            <w:hideMark/>
          </w:tcPr>
          <w:p w14:paraId="0DC8CC01" w14:textId="77777777" w:rsidR="00B755DF" w:rsidRPr="00B755DF" w:rsidRDefault="00B755DF" w:rsidP="00B755DF">
            <w:pPr>
              <w:spacing w:before="60" w:after="60"/>
              <w:jc w:val="center"/>
              <w:rPr>
                <w:sz w:val="22"/>
                <w:szCs w:val="22"/>
              </w:rPr>
            </w:pPr>
            <w:r w:rsidRPr="00B755DF">
              <w:rPr>
                <w:sz w:val="22"/>
                <w:szCs w:val="22"/>
              </w:rPr>
              <w:t>1.5</w:t>
            </w:r>
          </w:p>
        </w:tc>
        <w:tc>
          <w:tcPr>
            <w:tcW w:w="1084" w:type="dxa"/>
            <w:shd w:val="clear" w:color="auto" w:fill="auto"/>
            <w:noWrap/>
            <w:hideMark/>
          </w:tcPr>
          <w:p w14:paraId="6B46EA26" w14:textId="77777777" w:rsidR="00B755DF" w:rsidRPr="00B755DF" w:rsidRDefault="00B755DF" w:rsidP="00B755DF">
            <w:pPr>
              <w:tabs>
                <w:tab w:val="decimal" w:pos="690"/>
              </w:tabs>
              <w:spacing w:before="60" w:after="60"/>
              <w:rPr>
                <w:sz w:val="22"/>
                <w:szCs w:val="22"/>
              </w:rPr>
            </w:pPr>
            <w:r w:rsidRPr="00B755DF">
              <w:rPr>
                <w:sz w:val="22"/>
                <w:szCs w:val="22"/>
              </w:rPr>
              <w:t>827</w:t>
            </w:r>
          </w:p>
        </w:tc>
        <w:tc>
          <w:tcPr>
            <w:tcW w:w="887" w:type="dxa"/>
            <w:shd w:val="clear" w:color="auto" w:fill="auto"/>
            <w:noWrap/>
            <w:hideMark/>
          </w:tcPr>
          <w:p w14:paraId="1A919EF4" w14:textId="77777777" w:rsidR="00B755DF" w:rsidRPr="00B755DF" w:rsidRDefault="00B755DF" w:rsidP="00B755DF">
            <w:pPr>
              <w:tabs>
                <w:tab w:val="decimal" w:pos="326"/>
              </w:tabs>
              <w:spacing w:before="60" w:after="60"/>
              <w:rPr>
                <w:sz w:val="22"/>
                <w:szCs w:val="22"/>
              </w:rPr>
            </w:pPr>
            <w:r w:rsidRPr="00B755DF">
              <w:rPr>
                <w:sz w:val="22"/>
                <w:szCs w:val="22"/>
              </w:rPr>
              <w:t>10.4%</w:t>
            </w:r>
          </w:p>
        </w:tc>
        <w:tc>
          <w:tcPr>
            <w:tcW w:w="774" w:type="dxa"/>
            <w:shd w:val="clear" w:color="auto" w:fill="auto"/>
            <w:noWrap/>
            <w:hideMark/>
          </w:tcPr>
          <w:p w14:paraId="5F8BC6E3" w14:textId="77777777" w:rsidR="00B755DF" w:rsidRPr="00B755DF" w:rsidRDefault="00B755DF" w:rsidP="00B755DF">
            <w:pPr>
              <w:tabs>
                <w:tab w:val="decimal" w:pos="249"/>
              </w:tabs>
              <w:spacing w:before="60" w:after="60"/>
              <w:rPr>
                <w:sz w:val="22"/>
                <w:szCs w:val="22"/>
              </w:rPr>
            </w:pPr>
            <w:r w:rsidRPr="00B755DF">
              <w:rPr>
                <w:sz w:val="22"/>
                <w:szCs w:val="22"/>
              </w:rPr>
              <w:t>5.3%</w:t>
            </w:r>
          </w:p>
        </w:tc>
        <w:tc>
          <w:tcPr>
            <w:tcW w:w="938" w:type="dxa"/>
            <w:shd w:val="clear" w:color="auto" w:fill="auto"/>
            <w:noWrap/>
            <w:hideMark/>
          </w:tcPr>
          <w:p w14:paraId="1059E0EA" w14:textId="77777777" w:rsidR="00B755DF" w:rsidRPr="00B755DF" w:rsidRDefault="00B755DF" w:rsidP="00B755DF">
            <w:pPr>
              <w:tabs>
                <w:tab w:val="decimal" w:pos="285"/>
              </w:tabs>
              <w:spacing w:before="60" w:after="60"/>
              <w:rPr>
                <w:sz w:val="22"/>
                <w:szCs w:val="22"/>
              </w:rPr>
            </w:pPr>
            <w:r w:rsidRPr="00B755DF">
              <w:rPr>
                <w:sz w:val="22"/>
                <w:szCs w:val="22"/>
              </w:rPr>
              <w:t>3.5%</w:t>
            </w:r>
          </w:p>
        </w:tc>
        <w:tc>
          <w:tcPr>
            <w:tcW w:w="1835" w:type="dxa"/>
            <w:vMerge/>
            <w:shd w:val="clear" w:color="auto" w:fill="auto"/>
            <w:vAlign w:val="center"/>
            <w:hideMark/>
          </w:tcPr>
          <w:p w14:paraId="63161A71" w14:textId="77777777" w:rsidR="00B755DF" w:rsidRPr="00B755DF" w:rsidRDefault="00B755DF" w:rsidP="00B755DF">
            <w:pPr>
              <w:spacing w:before="60" w:after="60"/>
              <w:jc w:val="center"/>
              <w:rPr>
                <w:sz w:val="22"/>
                <w:szCs w:val="22"/>
              </w:rPr>
            </w:pPr>
          </w:p>
        </w:tc>
      </w:tr>
      <w:tr w:rsidR="00B755DF" w:rsidRPr="00B755DF" w14:paraId="4E195EDF" w14:textId="77777777" w:rsidTr="00B755DF">
        <w:trPr>
          <w:cantSplit/>
          <w:trHeight w:val="20"/>
          <w:jc w:val="center"/>
        </w:trPr>
        <w:tc>
          <w:tcPr>
            <w:tcW w:w="1675" w:type="dxa"/>
            <w:tcBorders>
              <w:bottom w:val="single" w:sz="6" w:space="0" w:color="auto"/>
            </w:tcBorders>
            <w:shd w:val="clear" w:color="auto" w:fill="auto"/>
            <w:noWrap/>
            <w:hideMark/>
          </w:tcPr>
          <w:p w14:paraId="66CF50E2" w14:textId="77777777" w:rsidR="00B755DF" w:rsidRPr="00B755DF" w:rsidRDefault="00B755DF" w:rsidP="00B755DF">
            <w:pPr>
              <w:numPr>
                <w:ilvl w:val="0"/>
                <w:numId w:val="4"/>
              </w:numPr>
              <w:spacing w:before="60" w:after="60" w:line="276" w:lineRule="auto"/>
              <w:ind w:left="216" w:hanging="216"/>
              <w:rPr>
                <w:sz w:val="22"/>
                <w:szCs w:val="22"/>
              </w:rPr>
            </w:pPr>
            <w:r w:rsidRPr="00B755DF">
              <w:rPr>
                <w:sz w:val="22"/>
                <w:szCs w:val="22"/>
              </w:rPr>
              <w:t>45+</w:t>
            </w:r>
          </w:p>
        </w:tc>
        <w:tc>
          <w:tcPr>
            <w:tcW w:w="985" w:type="dxa"/>
            <w:tcBorders>
              <w:bottom w:val="single" w:sz="6" w:space="0" w:color="auto"/>
            </w:tcBorders>
            <w:shd w:val="clear" w:color="auto" w:fill="auto"/>
            <w:noWrap/>
            <w:hideMark/>
          </w:tcPr>
          <w:p w14:paraId="3A5ED6DA" w14:textId="77777777" w:rsidR="00B755DF" w:rsidRPr="00B755DF" w:rsidRDefault="00B755DF" w:rsidP="00B755DF">
            <w:pPr>
              <w:tabs>
                <w:tab w:val="decimal" w:pos="697"/>
              </w:tabs>
              <w:spacing w:before="60" w:after="60"/>
              <w:rPr>
                <w:sz w:val="22"/>
                <w:szCs w:val="22"/>
              </w:rPr>
            </w:pPr>
            <w:r w:rsidRPr="00B755DF">
              <w:rPr>
                <w:sz w:val="22"/>
                <w:szCs w:val="22"/>
              </w:rPr>
              <w:t>1,423</w:t>
            </w:r>
          </w:p>
        </w:tc>
        <w:tc>
          <w:tcPr>
            <w:tcW w:w="1182" w:type="dxa"/>
            <w:tcBorders>
              <w:bottom w:val="single" w:sz="6" w:space="0" w:color="auto"/>
            </w:tcBorders>
            <w:shd w:val="clear" w:color="auto" w:fill="auto"/>
            <w:noWrap/>
            <w:hideMark/>
          </w:tcPr>
          <w:p w14:paraId="6365407C" w14:textId="77777777" w:rsidR="00B755DF" w:rsidRPr="00B755DF" w:rsidRDefault="00B755DF" w:rsidP="00B755DF">
            <w:pPr>
              <w:spacing w:before="60" w:after="60"/>
              <w:jc w:val="center"/>
              <w:rPr>
                <w:sz w:val="22"/>
                <w:szCs w:val="22"/>
              </w:rPr>
            </w:pPr>
            <w:r w:rsidRPr="00B755DF">
              <w:rPr>
                <w:sz w:val="22"/>
                <w:szCs w:val="22"/>
              </w:rPr>
              <w:t>1.5</w:t>
            </w:r>
          </w:p>
        </w:tc>
        <w:tc>
          <w:tcPr>
            <w:tcW w:w="1084" w:type="dxa"/>
            <w:tcBorders>
              <w:bottom w:val="single" w:sz="6" w:space="0" w:color="auto"/>
            </w:tcBorders>
            <w:shd w:val="clear" w:color="auto" w:fill="auto"/>
            <w:noWrap/>
            <w:hideMark/>
          </w:tcPr>
          <w:p w14:paraId="3E67C657" w14:textId="77777777" w:rsidR="00B755DF" w:rsidRPr="00B755DF" w:rsidRDefault="00B755DF" w:rsidP="00B755DF">
            <w:pPr>
              <w:tabs>
                <w:tab w:val="decimal" w:pos="690"/>
              </w:tabs>
              <w:spacing w:before="60" w:after="60"/>
              <w:rPr>
                <w:sz w:val="22"/>
                <w:szCs w:val="22"/>
              </w:rPr>
            </w:pPr>
            <w:r w:rsidRPr="00B755DF">
              <w:rPr>
                <w:sz w:val="22"/>
                <w:szCs w:val="22"/>
              </w:rPr>
              <w:t>949</w:t>
            </w:r>
          </w:p>
        </w:tc>
        <w:tc>
          <w:tcPr>
            <w:tcW w:w="887" w:type="dxa"/>
            <w:tcBorders>
              <w:bottom w:val="single" w:sz="6" w:space="0" w:color="auto"/>
            </w:tcBorders>
            <w:shd w:val="clear" w:color="auto" w:fill="auto"/>
            <w:noWrap/>
            <w:hideMark/>
          </w:tcPr>
          <w:p w14:paraId="2E30C3A9" w14:textId="77777777" w:rsidR="00B755DF" w:rsidRPr="00B755DF" w:rsidRDefault="00B755DF" w:rsidP="00B755DF">
            <w:pPr>
              <w:tabs>
                <w:tab w:val="decimal" w:pos="326"/>
              </w:tabs>
              <w:spacing w:before="60" w:after="60"/>
              <w:rPr>
                <w:sz w:val="22"/>
                <w:szCs w:val="22"/>
              </w:rPr>
            </w:pPr>
            <w:r w:rsidRPr="00B755DF">
              <w:rPr>
                <w:sz w:val="22"/>
                <w:szCs w:val="22"/>
              </w:rPr>
              <w:t>9.7%</w:t>
            </w:r>
          </w:p>
        </w:tc>
        <w:tc>
          <w:tcPr>
            <w:tcW w:w="774" w:type="dxa"/>
            <w:tcBorders>
              <w:bottom w:val="single" w:sz="6" w:space="0" w:color="auto"/>
            </w:tcBorders>
            <w:shd w:val="clear" w:color="auto" w:fill="auto"/>
            <w:noWrap/>
            <w:hideMark/>
          </w:tcPr>
          <w:p w14:paraId="1FCEEBE2" w14:textId="77777777" w:rsidR="00B755DF" w:rsidRPr="00B755DF" w:rsidRDefault="00B755DF" w:rsidP="00B755DF">
            <w:pPr>
              <w:tabs>
                <w:tab w:val="decimal" w:pos="249"/>
              </w:tabs>
              <w:spacing w:before="60" w:after="60"/>
              <w:rPr>
                <w:sz w:val="22"/>
                <w:szCs w:val="22"/>
              </w:rPr>
            </w:pPr>
            <w:r w:rsidRPr="00B755DF">
              <w:rPr>
                <w:sz w:val="22"/>
                <w:szCs w:val="22"/>
              </w:rPr>
              <w:t>5.0%</w:t>
            </w:r>
          </w:p>
        </w:tc>
        <w:tc>
          <w:tcPr>
            <w:tcW w:w="938" w:type="dxa"/>
            <w:tcBorders>
              <w:bottom w:val="single" w:sz="6" w:space="0" w:color="auto"/>
            </w:tcBorders>
            <w:shd w:val="clear" w:color="auto" w:fill="auto"/>
            <w:noWrap/>
            <w:hideMark/>
          </w:tcPr>
          <w:p w14:paraId="603C0D7F" w14:textId="77777777" w:rsidR="00B755DF" w:rsidRPr="00B755DF" w:rsidRDefault="00B755DF" w:rsidP="00B755DF">
            <w:pPr>
              <w:tabs>
                <w:tab w:val="decimal" w:pos="285"/>
              </w:tabs>
              <w:spacing w:before="60" w:after="60"/>
              <w:rPr>
                <w:sz w:val="22"/>
                <w:szCs w:val="22"/>
              </w:rPr>
            </w:pPr>
            <w:r w:rsidRPr="00B755DF">
              <w:rPr>
                <w:sz w:val="22"/>
                <w:szCs w:val="22"/>
              </w:rPr>
              <w:t>3.2%</w:t>
            </w:r>
          </w:p>
        </w:tc>
        <w:tc>
          <w:tcPr>
            <w:tcW w:w="1835" w:type="dxa"/>
            <w:vMerge/>
            <w:tcBorders>
              <w:bottom w:val="single" w:sz="6" w:space="0" w:color="auto"/>
            </w:tcBorders>
            <w:shd w:val="clear" w:color="auto" w:fill="auto"/>
            <w:vAlign w:val="center"/>
            <w:hideMark/>
          </w:tcPr>
          <w:p w14:paraId="7ADEBD84" w14:textId="77777777" w:rsidR="00B755DF" w:rsidRPr="00B755DF" w:rsidRDefault="00B755DF" w:rsidP="00B755DF">
            <w:pPr>
              <w:spacing w:before="60" w:after="60"/>
              <w:jc w:val="center"/>
              <w:rPr>
                <w:sz w:val="22"/>
                <w:szCs w:val="22"/>
              </w:rPr>
            </w:pPr>
          </w:p>
        </w:tc>
      </w:tr>
      <w:tr w:rsidR="00B755DF" w:rsidRPr="00B755DF" w14:paraId="2A95A9CC" w14:textId="77777777" w:rsidTr="00B755DF">
        <w:trPr>
          <w:cantSplit/>
          <w:trHeight w:val="20"/>
          <w:jc w:val="center"/>
        </w:trPr>
        <w:tc>
          <w:tcPr>
            <w:tcW w:w="1675" w:type="dxa"/>
            <w:shd w:val="clear" w:color="auto" w:fill="auto"/>
            <w:noWrap/>
            <w:hideMark/>
          </w:tcPr>
          <w:p w14:paraId="3E597CD5" w14:textId="77777777" w:rsidR="00B755DF" w:rsidRPr="00B755DF" w:rsidRDefault="00B755DF" w:rsidP="00B755DF">
            <w:pPr>
              <w:spacing w:before="80" w:after="80"/>
              <w:rPr>
                <w:b/>
                <w:bCs/>
                <w:sz w:val="22"/>
                <w:szCs w:val="22"/>
              </w:rPr>
            </w:pPr>
            <w:r w:rsidRPr="00B755DF">
              <w:rPr>
                <w:b/>
                <w:bCs/>
                <w:sz w:val="22"/>
                <w:szCs w:val="22"/>
              </w:rPr>
              <w:t>Race/Ethnicity</w:t>
            </w:r>
          </w:p>
        </w:tc>
        <w:tc>
          <w:tcPr>
            <w:tcW w:w="7685" w:type="dxa"/>
            <w:gridSpan w:val="7"/>
            <w:shd w:val="clear" w:color="auto" w:fill="auto"/>
            <w:noWrap/>
            <w:vAlign w:val="center"/>
            <w:hideMark/>
          </w:tcPr>
          <w:p w14:paraId="0A16DFD5" w14:textId="77777777" w:rsidR="00B755DF" w:rsidRPr="00B755DF" w:rsidRDefault="00B755DF" w:rsidP="00B755DF">
            <w:pPr>
              <w:tabs>
                <w:tab w:val="decimal" w:pos="249"/>
                <w:tab w:val="decimal" w:pos="285"/>
                <w:tab w:val="decimal" w:pos="326"/>
                <w:tab w:val="decimal" w:pos="697"/>
              </w:tabs>
              <w:spacing w:before="80" w:after="80"/>
              <w:jc w:val="center"/>
              <w:rPr>
                <w:b/>
                <w:bCs/>
                <w:sz w:val="22"/>
                <w:szCs w:val="22"/>
              </w:rPr>
            </w:pPr>
          </w:p>
        </w:tc>
      </w:tr>
      <w:tr w:rsidR="00B755DF" w:rsidRPr="00B755DF" w14:paraId="56C094D1" w14:textId="77777777" w:rsidTr="00B755DF">
        <w:trPr>
          <w:cantSplit/>
          <w:trHeight w:val="20"/>
          <w:jc w:val="center"/>
        </w:trPr>
        <w:tc>
          <w:tcPr>
            <w:tcW w:w="1675" w:type="dxa"/>
            <w:shd w:val="clear" w:color="auto" w:fill="auto"/>
            <w:noWrap/>
            <w:hideMark/>
          </w:tcPr>
          <w:p w14:paraId="4A9FD286"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NH-Black</w:t>
            </w:r>
          </w:p>
        </w:tc>
        <w:tc>
          <w:tcPr>
            <w:tcW w:w="985" w:type="dxa"/>
            <w:shd w:val="clear" w:color="auto" w:fill="auto"/>
            <w:noWrap/>
            <w:hideMark/>
          </w:tcPr>
          <w:p w14:paraId="705C293B" w14:textId="77777777" w:rsidR="00B755DF" w:rsidRPr="00B755DF" w:rsidRDefault="00B755DF" w:rsidP="00B755DF">
            <w:pPr>
              <w:tabs>
                <w:tab w:val="decimal" w:pos="697"/>
              </w:tabs>
              <w:spacing w:before="80" w:after="80"/>
              <w:rPr>
                <w:sz w:val="22"/>
                <w:szCs w:val="22"/>
              </w:rPr>
            </w:pPr>
            <w:r w:rsidRPr="00B755DF">
              <w:rPr>
                <w:sz w:val="22"/>
                <w:szCs w:val="22"/>
              </w:rPr>
              <w:t>592</w:t>
            </w:r>
          </w:p>
        </w:tc>
        <w:tc>
          <w:tcPr>
            <w:tcW w:w="1182" w:type="dxa"/>
            <w:shd w:val="clear" w:color="auto" w:fill="auto"/>
            <w:noWrap/>
            <w:hideMark/>
          </w:tcPr>
          <w:p w14:paraId="1AA6B260" w14:textId="77777777" w:rsidR="00B755DF" w:rsidRPr="00B755DF" w:rsidRDefault="00B755DF" w:rsidP="00B755DF">
            <w:pPr>
              <w:spacing w:before="80" w:after="80"/>
              <w:jc w:val="center"/>
              <w:rPr>
                <w:sz w:val="22"/>
                <w:szCs w:val="22"/>
              </w:rPr>
            </w:pPr>
            <w:r w:rsidRPr="00B755DF">
              <w:rPr>
                <w:sz w:val="22"/>
                <w:szCs w:val="22"/>
              </w:rPr>
              <w:t>1.5</w:t>
            </w:r>
          </w:p>
        </w:tc>
        <w:tc>
          <w:tcPr>
            <w:tcW w:w="1084" w:type="dxa"/>
            <w:shd w:val="clear" w:color="auto" w:fill="auto"/>
            <w:noWrap/>
            <w:hideMark/>
          </w:tcPr>
          <w:p w14:paraId="0815BCC2" w14:textId="77777777" w:rsidR="00B755DF" w:rsidRPr="00B755DF" w:rsidRDefault="00B755DF" w:rsidP="00B755DF">
            <w:pPr>
              <w:tabs>
                <w:tab w:val="decimal" w:pos="690"/>
              </w:tabs>
              <w:spacing w:before="80" w:after="80"/>
              <w:rPr>
                <w:sz w:val="22"/>
                <w:szCs w:val="22"/>
              </w:rPr>
            </w:pPr>
            <w:r w:rsidRPr="00B755DF">
              <w:rPr>
                <w:sz w:val="22"/>
                <w:szCs w:val="22"/>
              </w:rPr>
              <w:t>395</w:t>
            </w:r>
          </w:p>
        </w:tc>
        <w:tc>
          <w:tcPr>
            <w:tcW w:w="887" w:type="dxa"/>
            <w:shd w:val="clear" w:color="auto" w:fill="auto"/>
            <w:noWrap/>
            <w:hideMark/>
          </w:tcPr>
          <w:p w14:paraId="44F71493" w14:textId="77777777" w:rsidR="00B755DF" w:rsidRPr="00B755DF" w:rsidRDefault="00B755DF" w:rsidP="00B755DF">
            <w:pPr>
              <w:tabs>
                <w:tab w:val="decimal" w:pos="326"/>
              </w:tabs>
              <w:spacing w:before="80" w:after="80"/>
              <w:rPr>
                <w:sz w:val="22"/>
                <w:szCs w:val="22"/>
              </w:rPr>
            </w:pPr>
            <w:r w:rsidRPr="00B755DF">
              <w:rPr>
                <w:sz w:val="22"/>
                <w:szCs w:val="22"/>
              </w:rPr>
              <w:t>15.1%</w:t>
            </w:r>
          </w:p>
        </w:tc>
        <w:tc>
          <w:tcPr>
            <w:tcW w:w="774" w:type="dxa"/>
            <w:shd w:val="clear" w:color="auto" w:fill="auto"/>
            <w:noWrap/>
            <w:hideMark/>
          </w:tcPr>
          <w:p w14:paraId="55DD2AC9" w14:textId="77777777" w:rsidR="00B755DF" w:rsidRPr="00B755DF" w:rsidRDefault="00B755DF" w:rsidP="00B755DF">
            <w:pPr>
              <w:tabs>
                <w:tab w:val="decimal" w:pos="249"/>
              </w:tabs>
              <w:spacing w:before="80" w:after="80"/>
              <w:rPr>
                <w:sz w:val="22"/>
                <w:szCs w:val="22"/>
              </w:rPr>
            </w:pPr>
            <w:r w:rsidRPr="00B755DF">
              <w:rPr>
                <w:sz w:val="22"/>
                <w:szCs w:val="22"/>
              </w:rPr>
              <w:t>7.7%</w:t>
            </w:r>
          </w:p>
        </w:tc>
        <w:tc>
          <w:tcPr>
            <w:tcW w:w="938" w:type="dxa"/>
            <w:shd w:val="clear" w:color="auto" w:fill="auto"/>
            <w:noWrap/>
            <w:hideMark/>
          </w:tcPr>
          <w:p w14:paraId="20BF43A1" w14:textId="77777777" w:rsidR="00B755DF" w:rsidRPr="00B755DF" w:rsidRDefault="00B755DF" w:rsidP="00B755DF">
            <w:pPr>
              <w:tabs>
                <w:tab w:val="decimal" w:pos="285"/>
              </w:tabs>
              <w:spacing w:before="80" w:after="80"/>
              <w:rPr>
                <w:sz w:val="22"/>
                <w:szCs w:val="22"/>
              </w:rPr>
            </w:pPr>
            <w:r w:rsidRPr="00B755DF">
              <w:rPr>
                <w:sz w:val="22"/>
                <w:szCs w:val="22"/>
              </w:rPr>
              <w:t>5.0%</w:t>
            </w:r>
          </w:p>
        </w:tc>
        <w:tc>
          <w:tcPr>
            <w:tcW w:w="1835" w:type="dxa"/>
            <w:vMerge w:val="restart"/>
            <w:shd w:val="clear" w:color="auto" w:fill="auto"/>
            <w:noWrap/>
            <w:vAlign w:val="center"/>
            <w:hideMark/>
          </w:tcPr>
          <w:p w14:paraId="64922C76" w14:textId="77777777" w:rsidR="00B755DF" w:rsidRPr="00B755DF" w:rsidRDefault="00B755DF" w:rsidP="00B755DF">
            <w:pPr>
              <w:spacing w:before="80" w:after="80"/>
              <w:jc w:val="center"/>
              <w:rPr>
                <w:sz w:val="22"/>
                <w:szCs w:val="22"/>
              </w:rPr>
            </w:pPr>
            <w:r w:rsidRPr="00B755DF">
              <w:rPr>
                <w:sz w:val="22"/>
                <w:szCs w:val="22"/>
              </w:rPr>
              <w:t>44.3%</w:t>
            </w:r>
          </w:p>
        </w:tc>
      </w:tr>
      <w:tr w:rsidR="00B755DF" w:rsidRPr="00B755DF" w14:paraId="7F0A5344" w14:textId="77777777" w:rsidTr="00B755DF">
        <w:trPr>
          <w:cantSplit/>
          <w:trHeight w:val="20"/>
          <w:jc w:val="center"/>
        </w:trPr>
        <w:tc>
          <w:tcPr>
            <w:tcW w:w="1675" w:type="dxa"/>
            <w:shd w:val="clear" w:color="auto" w:fill="auto"/>
            <w:noWrap/>
            <w:hideMark/>
          </w:tcPr>
          <w:p w14:paraId="3519E99F"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NH-Others</w:t>
            </w:r>
          </w:p>
        </w:tc>
        <w:tc>
          <w:tcPr>
            <w:tcW w:w="985" w:type="dxa"/>
            <w:shd w:val="clear" w:color="auto" w:fill="auto"/>
            <w:noWrap/>
            <w:hideMark/>
          </w:tcPr>
          <w:p w14:paraId="3E244E7B" w14:textId="77777777" w:rsidR="00B755DF" w:rsidRPr="00B755DF" w:rsidRDefault="00B755DF" w:rsidP="00B755DF">
            <w:pPr>
              <w:tabs>
                <w:tab w:val="decimal" w:pos="697"/>
              </w:tabs>
              <w:spacing w:before="80" w:after="80"/>
              <w:rPr>
                <w:sz w:val="22"/>
                <w:szCs w:val="22"/>
              </w:rPr>
            </w:pPr>
            <w:r w:rsidRPr="00B755DF">
              <w:rPr>
                <w:sz w:val="22"/>
                <w:szCs w:val="22"/>
              </w:rPr>
              <w:t>2,586</w:t>
            </w:r>
          </w:p>
        </w:tc>
        <w:tc>
          <w:tcPr>
            <w:tcW w:w="1182" w:type="dxa"/>
            <w:shd w:val="clear" w:color="auto" w:fill="auto"/>
            <w:noWrap/>
            <w:hideMark/>
          </w:tcPr>
          <w:p w14:paraId="11E396BC" w14:textId="77777777" w:rsidR="00B755DF" w:rsidRPr="00B755DF" w:rsidRDefault="00B755DF" w:rsidP="00B755DF">
            <w:pPr>
              <w:spacing w:before="80" w:after="80"/>
              <w:jc w:val="center"/>
              <w:rPr>
                <w:sz w:val="22"/>
                <w:szCs w:val="22"/>
              </w:rPr>
            </w:pPr>
            <w:r w:rsidRPr="00B755DF">
              <w:rPr>
                <w:sz w:val="22"/>
                <w:szCs w:val="22"/>
              </w:rPr>
              <w:t>1.5</w:t>
            </w:r>
          </w:p>
        </w:tc>
        <w:tc>
          <w:tcPr>
            <w:tcW w:w="1084" w:type="dxa"/>
            <w:shd w:val="clear" w:color="auto" w:fill="auto"/>
            <w:noWrap/>
            <w:hideMark/>
          </w:tcPr>
          <w:p w14:paraId="631A59CD" w14:textId="77777777" w:rsidR="00B755DF" w:rsidRPr="00B755DF" w:rsidRDefault="00B755DF" w:rsidP="00B755DF">
            <w:pPr>
              <w:tabs>
                <w:tab w:val="decimal" w:pos="690"/>
              </w:tabs>
              <w:spacing w:before="80" w:after="80"/>
              <w:rPr>
                <w:sz w:val="22"/>
                <w:szCs w:val="22"/>
              </w:rPr>
            </w:pPr>
            <w:r w:rsidRPr="00B755DF">
              <w:rPr>
                <w:sz w:val="22"/>
                <w:szCs w:val="22"/>
              </w:rPr>
              <w:t>1,724</w:t>
            </w:r>
          </w:p>
        </w:tc>
        <w:tc>
          <w:tcPr>
            <w:tcW w:w="887" w:type="dxa"/>
            <w:shd w:val="clear" w:color="auto" w:fill="auto"/>
            <w:noWrap/>
            <w:hideMark/>
          </w:tcPr>
          <w:p w14:paraId="04F3ED76" w14:textId="77777777" w:rsidR="00B755DF" w:rsidRPr="00B755DF" w:rsidRDefault="00B755DF" w:rsidP="00B755DF">
            <w:pPr>
              <w:tabs>
                <w:tab w:val="decimal" w:pos="326"/>
              </w:tabs>
              <w:spacing w:before="80" w:after="80"/>
              <w:rPr>
                <w:sz w:val="22"/>
                <w:szCs w:val="22"/>
              </w:rPr>
            </w:pPr>
            <w:r w:rsidRPr="00B755DF">
              <w:rPr>
                <w:sz w:val="22"/>
                <w:szCs w:val="22"/>
              </w:rPr>
              <w:t>7.2%</w:t>
            </w:r>
          </w:p>
        </w:tc>
        <w:tc>
          <w:tcPr>
            <w:tcW w:w="774" w:type="dxa"/>
            <w:shd w:val="clear" w:color="auto" w:fill="auto"/>
            <w:noWrap/>
            <w:hideMark/>
          </w:tcPr>
          <w:p w14:paraId="1CE96F22" w14:textId="77777777" w:rsidR="00B755DF" w:rsidRPr="00B755DF" w:rsidRDefault="00B755DF" w:rsidP="00B755DF">
            <w:pPr>
              <w:tabs>
                <w:tab w:val="decimal" w:pos="249"/>
              </w:tabs>
              <w:spacing w:before="80" w:after="80"/>
              <w:rPr>
                <w:sz w:val="22"/>
                <w:szCs w:val="22"/>
              </w:rPr>
            </w:pPr>
            <w:r w:rsidRPr="00B755DF">
              <w:rPr>
                <w:sz w:val="22"/>
                <w:szCs w:val="22"/>
              </w:rPr>
              <w:t>3.7%</w:t>
            </w:r>
          </w:p>
        </w:tc>
        <w:tc>
          <w:tcPr>
            <w:tcW w:w="938" w:type="dxa"/>
            <w:shd w:val="clear" w:color="auto" w:fill="auto"/>
            <w:noWrap/>
            <w:hideMark/>
          </w:tcPr>
          <w:p w14:paraId="425925B9" w14:textId="77777777" w:rsidR="00B755DF" w:rsidRPr="00B755DF" w:rsidRDefault="00B755DF" w:rsidP="00B755DF">
            <w:pPr>
              <w:tabs>
                <w:tab w:val="decimal" w:pos="285"/>
              </w:tabs>
              <w:spacing w:before="80" w:after="80"/>
              <w:rPr>
                <w:sz w:val="22"/>
                <w:szCs w:val="22"/>
              </w:rPr>
            </w:pPr>
            <w:r w:rsidRPr="00B755DF">
              <w:rPr>
                <w:sz w:val="22"/>
                <w:szCs w:val="22"/>
              </w:rPr>
              <w:t>2.4%</w:t>
            </w:r>
          </w:p>
        </w:tc>
        <w:tc>
          <w:tcPr>
            <w:tcW w:w="1835" w:type="dxa"/>
            <w:vMerge/>
            <w:shd w:val="clear" w:color="auto" w:fill="auto"/>
            <w:vAlign w:val="center"/>
            <w:hideMark/>
          </w:tcPr>
          <w:p w14:paraId="7108F0C9" w14:textId="77777777" w:rsidR="00B755DF" w:rsidRPr="00B755DF" w:rsidRDefault="00B755DF" w:rsidP="00B755DF">
            <w:pPr>
              <w:spacing w:before="80" w:after="80"/>
              <w:jc w:val="center"/>
              <w:rPr>
                <w:sz w:val="22"/>
                <w:szCs w:val="22"/>
              </w:rPr>
            </w:pPr>
          </w:p>
        </w:tc>
      </w:tr>
      <w:tr w:rsidR="00B755DF" w:rsidRPr="00B755DF" w14:paraId="52CE6745" w14:textId="77777777" w:rsidTr="00B755DF">
        <w:trPr>
          <w:cantSplit/>
          <w:trHeight w:val="20"/>
          <w:jc w:val="center"/>
        </w:trPr>
        <w:tc>
          <w:tcPr>
            <w:tcW w:w="1675" w:type="dxa"/>
            <w:tcBorders>
              <w:bottom w:val="single" w:sz="6" w:space="0" w:color="auto"/>
            </w:tcBorders>
            <w:shd w:val="clear" w:color="auto" w:fill="auto"/>
            <w:noWrap/>
            <w:hideMark/>
          </w:tcPr>
          <w:p w14:paraId="4A294878"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Hispanic</w:t>
            </w:r>
          </w:p>
        </w:tc>
        <w:tc>
          <w:tcPr>
            <w:tcW w:w="985" w:type="dxa"/>
            <w:tcBorders>
              <w:bottom w:val="single" w:sz="6" w:space="0" w:color="auto"/>
            </w:tcBorders>
            <w:shd w:val="clear" w:color="auto" w:fill="auto"/>
            <w:noWrap/>
            <w:hideMark/>
          </w:tcPr>
          <w:p w14:paraId="2CCE0BAC" w14:textId="77777777" w:rsidR="00B755DF" w:rsidRPr="00B755DF" w:rsidRDefault="00B755DF" w:rsidP="00B755DF">
            <w:pPr>
              <w:tabs>
                <w:tab w:val="decimal" w:pos="697"/>
              </w:tabs>
              <w:spacing w:before="80" w:after="80"/>
              <w:rPr>
                <w:sz w:val="22"/>
                <w:szCs w:val="22"/>
              </w:rPr>
            </w:pPr>
            <w:r w:rsidRPr="00B755DF">
              <w:rPr>
                <w:sz w:val="22"/>
                <w:szCs w:val="22"/>
              </w:rPr>
              <w:t>422</w:t>
            </w:r>
          </w:p>
        </w:tc>
        <w:tc>
          <w:tcPr>
            <w:tcW w:w="1182" w:type="dxa"/>
            <w:tcBorders>
              <w:bottom w:val="single" w:sz="6" w:space="0" w:color="auto"/>
            </w:tcBorders>
            <w:shd w:val="clear" w:color="auto" w:fill="auto"/>
            <w:noWrap/>
            <w:hideMark/>
          </w:tcPr>
          <w:p w14:paraId="77A2846C" w14:textId="77777777" w:rsidR="00B755DF" w:rsidRPr="00B755DF" w:rsidRDefault="00B755DF" w:rsidP="00B755DF">
            <w:pPr>
              <w:spacing w:before="80" w:after="80"/>
              <w:jc w:val="center"/>
              <w:rPr>
                <w:sz w:val="22"/>
                <w:szCs w:val="22"/>
              </w:rPr>
            </w:pPr>
            <w:r w:rsidRPr="00B755DF">
              <w:rPr>
                <w:sz w:val="22"/>
                <w:szCs w:val="22"/>
              </w:rPr>
              <w:t>1.5</w:t>
            </w:r>
          </w:p>
        </w:tc>
        <w:tc>
          <w:tcPr>
            <w:tcW w:w="1084" w:type="dxa"/>
            <w:tcBorders>
              <w:bottom w:val="single" w:sz="6" w:space="0" w:color="auto"/>
            </w:tcBorders>
            <w:shd w:val="clear" w:color="auto" w:fill="auto"/>
            <w:noWrap/>
            <w:hideMark/>
          </w:tcPr>
          <w:p w14:paraId="30BF1341" w14:textId="77777777" w:rsidR="00B755DF" w:rsidRPr="00B755DF" w:rsidRDefault="00B755DF" w:rsidP="00B755DF">
            <w:pPr>
              <w:tabs>
                <w:tab w:val="decimal" w:pos="690"/>
              </w:tabs>
              <w:spacing w:before="80" w:after="80"/>
              <w:rPr>
                <w:sz w:val="22"/>
                <w:szCs w:val="22"/>
              </w:rPr>
            </w:pPr>
            <w:r w:rsidRPr="00B755DF">
              <w:rPr>
                <w:sz w:val="22"/>
                <w:szCs w:val="22"/>
              </w:rPr>
              <w:t>281</w:t>
            </w:r>
          </w:p>
        </w:tc>
        <w:tc>
          <w:tcPr>
            <w:tcW w:w="887" w:type="dxa"/>
            <w:tcBorders>
              <w:bottom w:val="single" w:sz="6" w:space="0" w:color="auto"/>
            </w:tcBorders>
            <w:shd w:val="clear" w:color="auto" w:fill="auto"/>
            <w:noWrap/>
            <w:hideMark/>
          </w:tcPr>
          <w:p w14:paraId="2D526D5F" w14:textId="77777777" w:rsidR="00B755DF" w:rsidRPr="00B755DF" w:rsidRDefault="00B755DF" w:rsidP="00B755DF">
            <w:pPr>
              <w:tabs>
                <w:tab w:val="decimal" w:pos="326"/>
              </w:tabs>
              <w:spacing w:before="80" w:after="80"/>
              <w:rPr>
                <w:sz w:val="22"/>
                <w:szCs w:val="22"/>
              </w:rPr>
            </w:pPr>
            <w:r w:rsidRPr="00B755DF">
              <w:rPr>
                <w:sz w:val="22"/>
                <w:szCs w:val="22"/>
              </w:rPr>
              <w:t>17.9%</w:t>
            </w:r>
          </w:p>
        </w:tc>
        <w:tc>
          <w:tcPr>
            <w:tcW w:w="774" w:type="dxa"/>
            <w:tcBorders>
              <w:bottom w:val="single" w:sz="6" w:space="0" w:color="auto"/>
            </w:tcBorders>
            <w:shd w:val="clear" w:color="auto" w:fill="auto"/>
            <w:noWrap/>
            <w:hideMark/>
          </w:tcPr>
          <w:p w14:paraId="4E3A974C" w14:textId="77777777" w:rsidR="00B755DF" w:rsidRPr="00B755DF" w:rsidRDefault="00B755DF" w:rsidP="00B755DF">
            <w:pPr>
              <w:tabs>
                <w:tab w:val="decimal" w:pos="249"/>
              </w:tabs>
              <w:spacing w:before="80" w:after="80"/>
              <w:rPr>
                <w:sz w:val="22"/>
                <w:szCs w:val="22"/>
              </w:rPr>
            </w:pPr>
            <w:r w:rsidRPr="00B755DF">
              <w:rPr>
                <w:sz w:val="22"/>
                <w:szCs w:val="22"/>
              </w:rPr>
              <w:t>9.1%</w:t>
            </w:r>
          </w:p>
        </w:tc>
        <w:tc>
          <w:tcPr>
            <w:tcW w:w="938" w:type="dxa"/>
            <w:tcBorders>
              <w:bottom w:val="single" w:sz="6" w:space="0" w:color="auto"/>
            </w:tcBorders>
            <w:shd w:val="clear" w:color="auto" w:fill="auto"/>
            <w:noWrap/>
            <w:hideMark/>
          </w:tcPr>
          <w:p w14:paraId="38CB2AE2" w14:textId="77777777" w:rsidR="00B755DF" w:rsidRPr="00B755DF" w:rsidRDefault="00B755DF" w:rsidP="00B755DF">
            <w:pPr>
              <w:tabs>
                <w:tab w:val="decimal" w:pos="285"/>
              </w:tabs>
              <w:spacing w:before="80" w:after="80"/>
              <w:rPr>
                <w:sz w:val="22"/>
                <w:szCs w:val="22"/>
              </w:rPr>
            </w:pPr>
            <w:r w:rsidRPr="00B755DF">
              <w:rPr>
                <w:sz w:val="22"/>
                <w:szCs w:val="22"/>
              </w:rPr>
              <w:t>6.0%</w:t>
            </w:r>
          </w:p>
        </w:tc>
        <w:tc>
          <w:tcPr>
            <w:tcW w:w="1835" w:type="dxa"/>
            <w:vMerge/>
            <w:tcBorders>
              <w:bottom w:val="single" w:sz="6" w:space="0" w:color="auto"/>
            </w:tcBorders>
            <w:shd w:val="clear" w:color="auto" w:fill="auto"/>
            <w:vAlign w:val="center"/>
            <w:hideMark/>
          </w:tcPr>
          <w:p w14:paraId="6538E5A2" w14:textId="77777777" w:rsidR="00B755DF" w:rsidRPr="00B755DF" w:rsidRDefault="00B755DF" w:rsidP="00B755DF">
            <w:pPr>
              <w:spacing w:before="80" w:after="80"/>
              <w:jc w:val="center"/>
              <w:rPr>
                <w:sz w:val="22"/>
                <w:szCs w:val="22"/>
              </w:rPr>
            </w:pPr>
          </w:p>
        </w:tc>
      </w:tr>
      <w:tr w:rsidR="00B755DF" w:rsidRPr="00B755DF" w14:paraId="7AC45673" w14:textId="77777777" w:rsidTr="00B755DF">
        <w:trPr>
          <w:cantSplit/>
          <w:trHeight w:val="20"/>
          <w:jc w:val="center"/>
        </w:trPr>
        <w:tc>
          <w:tcPr>
            <w:tcW w:w="1675" w:type="dxa"/>
            <w:tcBorders>
              <w:top w:val="single" w:sz="6" w:space="0" w:color="auto"/>
            </w:tcBorders>
            <w:shd w:val="clear" w:color="auto" w:fill="auto"/>
            <w:noWrap/>
            <w:hideMark/>
          </w:tcPr>
          <w:p w14:paraId="535C9FBA" w14:textId="77777777" w:rsidR="00B755DF" w:rsidRPr="00B755DF" w:rsidRDefault="00B755DF" w:rsidP="00B755DF">
            <w:pPr>
              <w:spacing w:before="80" w:after="80"/>
              <w:rPr>
                <w:b/>
                <w:bCs/>
                <w:sz w:val="22"/>
                <w:szCs w:val="22"/>
              </w:rPr>
            </w:pPr>
            <w:r w:rsidRPr="00B755DF">
              <w:rPr>
                <w:b/>
                <w:bCs/>
                <w:sz w:val="22"/>
                <w:szCs w:val="22"/>
              </w:rPr>
              <w:t>Sex</w:t>
            </w:r>
          </w:p>
        </w:tc>
        <w:tc>
          <w:tcPr>
            <w:tcW w:w="7685" w:type="dxa"/>
            <w:gridSpan w:val="7"/>
            <w:tcBorders>
              <w:top w:val="single" w:sz="6" w:space="0" w:color="auto"/>
            </w:tcBorders>
            <w:shd w:val="clear" w:color="auto" w:fill="auto"/>
            <w:noWrap/>
            <w:vAlign w:val="center"/>
            <w:hideMark/>
          </w:tcPr>
          <w:p w14:paraId="23687E5C" w14:textId="77777777" w:rsidR="00B755DF" w:rsidRPr="00B755DF" w:rsidRDefault="00B755DF" w:rsidP="00B755DF">
            <w:pPr>
              <w:tabs>
                <w:tab w:val="decimal" w:pos="249"/>
                <w:tab w:val="decimal" w:pos="285"/>
                <w:tab w:val="decimal" w:pos="326"/>
                <w:tab w:val="decimal" w:pos="697"/>
              </w:tabs>
              <w:spacing w:before="80" w:after="80"/>
              <w:jc w:val="center"/>
              <w:rPr>
                <w:b/>
                <w:bCs/>
                <w:sz w:val="22"/>
                <w:szCs w:val="22"/>
              </w:rPr>
            </w:pPr>
          </w:p>
        </w:tc>
      </w:tr>
      <w:tr w:rsidR="00B755DF" w:rsidRPr="00B755DF" w14:paraId="550139CC" w14:textId="77777777" w:rsidTr="00B755DF">
        <w:trPr>
          <w:cantSplit/>
          <w:trHeight w:val="20"/>
          <w:jc w:val="center"/>
        </w:trPr>
        <w:tc>
          <w:tcPr>
            <w:tcW w:w="1675" w:type="dxa"/>
            <w:shd w:val="clear" w:color="auto" w:fill="auto"/>
            <w:noWrap/>
            <w:hideMark/>
          </w:tcPr>
          <w:p w14:paraId="59358179"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Male</w:t>
            </w:r>
          </w:p>
        </w:tc>
        <w:tc>
          <w:tcPr>
            <w:tcW w:w="985" w:type="dxa"/>
            <w:shd w:val="clear" w:color="auto" w:fill="auto"/>
            <w:noWrap/>
            <w:hideMark/>
          </w:tcPr>
          <w:p w14:paraId="74B4D6FF" w14:textId="77777777" w:rsidR="00B755DF" w:rsidRPr="00B755DF" w:rsidRDefault="00B755DF" w:rsidP="00B755DF">
            <w:pPr>
              <w:tabs>
                <w:tab w:val="decimal" w:pos="697"/>
              </w:tabs>
              <w:spacing w:before="80" w:after="80"/>
              <w:rPr>
                <w:sz w:val="22"/>
                <w:szCs w:val="22"/>
              </w:rPr>
            </w:pPr>
            <w:r w:rsidRPr="00B755DF">
              <w:rPr>
                <w:sz w:val="22"/>
                <w:szCs w:val="22"/>
              </w:rPr>
              <w:t>1,936</w:t>
            </w:r>
          </w:p>
        </w:tc>
        <w:tc>
          <w:tcPr>
            <w:tcW w:w="1182" w:type="dxa"/>
            <w:shd w:val="clear" w:color="auto" w:fill="auto"/>
            <w:noWrap/>
            <w:hideMark/>
          </w:tcPr>
          <w:p w14:paraId="58A8DEE2" w14:textId="77777777" w:rsidR="00B755DF" w:rsidRPr="00B755DF" w:rsidRDefault="00B755DF" w:rsidP="00B755DF">
            <w:pPr>
              <w:spacing w:before="80" w:after="80"/>
              <w:jc w:val="center"/>
              <w:rPr>
                <w:sz w:val="22"/>
                <w:szCs w:val="22"/>
              </w:rPr>
            </w:pPr>
            <w:r w:rsidRPr="00B755DF">
              <w:rPr>
                <w:sz w:val="22"/>
                <w:szCs w:val="22"/>
              </w:rPr>
              <w:t>1.5</w:t>
            </w:r>
          </w:p>
        </w:tc>
        <w:tc>
          <w:tcPr>
            <w:tcW w:w="1084" w:type="dxa"/>
            <w:shd w:val="clear" w:color="auto" w:fill="auto"/>
            <w:noWrap/>
            <w:hideMark/>
          </w:tcPr>
          <w:p w14:paraId="617B73D1" w14:textId="77777777" w:rsidR="00B755DF" w:rsidRPr="00B755DF" w:rsidRDefault="00B755DF" w:rsidP="00B755DF">
            <w:pPr>
              <w:tabs>
                <w:tab w:val="decimal" w:pos="690"/>
              </w:tabs>
              <w:spacing w:before="80" w:after="80"/>
              <w:rPr>
                <w:sz w:val="22"/>
                <w:szCs w:val="22"/>
              </w:rPr>
            </w:pPr>
            <w:r w:rsidRPr="00B755DF">
              <w:rPr>
                <w:sz w:val="22"/>
                <w:szCs w:val="22"/>
              </w:rPr>
              <w:t>1,291</w:t>
            </w:r>
          </w:p>
        </w:tc>
        <w:tc>
          <w:tcPr>
            <w:tcW w:w="887" w:type="dxa"/>
            <w:shd w:val="clear" w:color="auto" w:fill="auto"/>
            <w:noWrap/>
            <w:hideMark/>
          </w:tcPr>
          <w:p w14:paraId="58171275" w14:textId="77777777" w:rsidR="00B755DF" w:rsidRPr="00B755DF" w:rsidRDefault="00B755DF" w:rsidP="00B755DF">
            <w:pPr>
              <w:tabs>
                <w:tab w:val="decimal" w:pos="326"/>
              </w:tabs>
              <w:spacing w:before="80" w:after="80"/>
              <w:rPr>
                <w:sz w:val="22"/>
                <w:szCs w:val="22"/>
              </w:rPr>
            </w:pPr>
            <w:r w:rsidRPr="00B755DF">
              <w:rPr>
                <w:sz w:val="22"/>
                <w:szCs w:val="22"/>
              </w:rPr>
              <w:t>8.4%</w:t>
            </w:r>
          </w:p>
        </w:tc>
        <w:tc>
          <w:tcPr>
            <w:tcW w:w="774" w:type="dxa"/>
            <w:shd w:val="clear" w:color="auto" w:fill="auto"/>
            <w:noWrap/>
            <w:hideMark/>
          </w:tcPr>
          <w:p w14:paraId="082C042D" w14:textId="77777777" w:rsidR="00B755DF" w:rsidRPr="00B755DF" w:rsidRDefault="00B755DF" w:rsidP="00B755DF">
            <w:pPr>
              <w:tabs>
                <w:tab w:val="decimal" w:pos="249"/>
              </w:tabs>
              <w:spacing w:before="80" w:after="80"/>
              <w:rPr>
                <w:sz w:val="22"/>
                <w:szCs w:val="22"/>
              </w:rPr>
            </w:pPr>
            <w:r w:rsidRPr="00B755DF">
              <w:rPr>
                <w:sz w:val="22"/>
                <w:szCs w:val="22"/>
              </w:rPr>
              <w:t>4.3%</w:t>
            </w:r>
          </w:p>
        </w:tc>
        <w:tc>
          <w:tcPr>
            <w:tcW w:w="938" w:type="dxa"/>
            <w:shd w:val="clear" w:color="auto" w:fill="auto"/>
            <w:noWrap/>
            <w:hideMark/>
          </w:tcPr>
          <w:p w14:paraId="1BA8D484" w14:textId="77777777" w:rsidR="00B755DF" w:rsidRPr="00B755DF" w:rsidRDefault="00B755DF" w:rsidP="00B755DF">
            <w:pPr>
              <w:tabs>
                <w:tab w:val="decimal" w:pos="285"/>
              </w:tabs>
              <w:spacing w:before="80" w:after="80"/>
              <w:rPr>
                <w:sz w:val="22"/>
                <w:szCs w:val="22"/>
              </w:rPr>
            </w:pPr>
            <w:r w:rsidRPr="00B755DF">
              <w:rPr>
                <w:sz w:val="22"/>
                <w:szCs w:val="22"/>
              </w:rPr>
              <w:t>2.8%</w:t>
            </w:r>
          </w:p>
        </w:tc>
        <w:tc>
          <w:tcPr>
            <w:tcW w:w="1835" w:type="dxa"/>
            <w:vMerge w:val="restart"/>
            <w:shd w:val="clear" w:color="auto" w:fill="auto"/>
            <w:noWrap/>
            <w:vAlign w:val="center"/>
            <w:hideMark/>
          </w:tcPr>
          <w:p w14:paraId="36ED9F33" w14:textId="77777777" w:rsidR="00B755DF" w:rsidRPr="00B755DF" w:rsidRDefault="00B755DF" w:rsidP="00B755DF">
            <w:pPr>
              <w:spacing w:before="80" w:after="80"/>
              <w:jc w:val="center"/>
              <w:rPr>
                <w:sz w:val="22"/>
                <w:szCs w:val="22"/>
              </w:rPr>
            </w:pPr>
            <w:r w:rsidRPr="00B755DF">
              <w:rPr>
                <w:sz w:val="22"/>
                <w:szCs w:val="22"/>
              </w:rPr>
              <w:t>93.3%</w:t>
            </w:r>
          </w:p>
        </w:tc>
      </w:tr>
      <w:tr w:rsidR="00B755DF" w:rsidRPr="00B755DF" w14:paraId="199F124C" w14:textId="77777777" w:rsidTr="00B755DF">
        <w:trPr>
          <w:cantSplit/>
          <w:trHeight w:val="20"/>
          <w:jc w:val="center"/>
        </w:trPr>
        <w:tc>
          <w:tcPr>
            <w:tcW w:w="1675" w:type="dxa"/>
            <w:tcBorders>
              <w:bottom w:val="single" w:sz="6" w:space="0" w:color="auto"/>
            </w:tcBorders>
            <w:shd w:val="clear" w:color="auto" w:fill="auto"/>
            <w:noWrap/>
            <w:hideMark/>
          </w:tcPr>
          <w:p w14:paraId="2B1331E2"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Female</w:t>
            </w:r>
          </w:p>
        </w:tc>
        <w:tc>
          <w:tcPr>
            <w:tcW w:w="985" w:type="dxa"/>
            <w:tcBorders>
              <w:bottom w:val="single" w:sz="6" w:space="0" w:color="auto"/>
            </w:tcBorders>
            <w:shd w:val="clear" w:color="auto" w:fill="auto"/>
            <w:noWrap/>
            <w:hideMark/>
          </w:tcPr>
          <w:p w14:paraId="1A6D7EB9" w14:textId="77777777" w:rsidR="00B755DF" w:rsidRPr="00B755DF" w:rsidRDefault="00B755DF" w:rsidP="00B755DF">
            <w:pPr>
              <w:tabs>
                <w:tab w:val="decimal" w:pos="697"/>
              </w:tabs>
              <w:spacing w:before="80" w:after="80"/>
              <w:rPr>
                <w:sz w:val="22"/>
                <w:szCs w:val="22"/>
              </w:rPr>
            </w:pPr>
            <w:r w:rsidRPr="00B755DF">
              <w:rPr>
                <w:sz w:val="22"/>
                <w:szCs w:val="22"/>
              </w:rPr>
              <w:t>1,664</w:t>
            </w:r>
          </w:p>
        </w:tc>
        <w:tc>
          <w:tcPr>
            <w:tcW w:w="1182" w:type="dxa"/>
            <w:tcBorders>
              <w:bottom w:val="single" w:sz="6" w:space="0" w:color="auto"/>
            </w:tcBorders>
            <w:shd w:val="clear" w:color="auto" w:fill="auto"/>
            <w:noWrap/>
            <w:hideMark/>
          </w:tcPr>
          <w:p w14:paraId="75A34DF4" w14:textId="77777777" w:rsidR="00B755DF" w:rsidRPr="00B755DF" w:rsidRDefault="00B755DF" w:rsidP="00B755DF">
            <w:pPr>
              <w:spacing w:before="80" w:after="80"/>
              <w:jc w:val="center"/>
              <w:rPr>
                <w:sz w:val="22"/>
                <w:szCs w:val="22"/>
              </w:rPr>
            </w:pPr>
            <w:r w:rsidRPr="00B755DF">
              <w:rPr>
                <w:sz w:val="22"/>
                <w:szCs w:val="22"/>
              </w:rPr>
              <w:t>1.5</w:t>
            </w:r>
          </w:p>
        </w:tc>
        <w:tc>
          <w:tcPr>
            <w:tcW w:w="1084" w:type="dxa"/>
            <w:tcBorders>
              <w:bottom w:val="single" w:sz="6" w:space="0" w:color="auto"/>
            </w:tcBorders>
            <w:shd w:val="clear" w:color="auto" w:fill="auto"/>
            <w:noWrap/>
            <w:hideMark/>
          </w:tcPr>
          <w:p w14:paraId="14F2862D" w14:textId="77777777" w:rsidR="00B755DF" w:rsidRPr="00B755DF" w:rsidRDefault="00B755DF" w:rsidP="00B755DF">
            <w:pPr>
              <w:tabs>
                <w:tab w:val="decimal" w:pos="690"/>
              </w:tabs>
              <w:spacing w:before="80" w:after="80"/>
              <w:rPr>
                <w:sz w:val="22"/>
                <w:szCs w:val="22"/>
              </w:rPr>
            </w:pPr>
            <w:r w:rsidRPr="00B755DF">
              <w:rPr>
                <w:sz w:val="22"/>
                <w:szCs w:val="22"/>
              </w:rPr>
              <w:t>1,109</w:t>
            </w:r>
          </w:p>
        </w:tc>
        <w:tc>
          <w:tcPr>
            <w:tcW w:w="887" w:type="dxa"/>
            <w:tcBorders>
              <w:bottom w:val="single" w:sz="6" w:space="0" w:color="auto"/>
            </w:tcBorders>
            <w:shd w:val="clear" w:color="auto" w:fill="auto"/>
            <w:noWrap/>
            <w:hideMark/>
          </w:tcPr>
          <w:p w14:paraId="37121BA1" w14:textId="77777777" w:rsidR="00B755DF" w:rsidRPr="00B755DF" w:rsidRDefault="00B755DF" w:rsidP="00B755DF">
            <w:pPr>
              <w:tabs>
                <w:tab w:val="decimal" w:pos="326"/>
              </w:tabs>
              <w:spacing w:before="80" w:after="80"/>
              <w:rPr>
                <w:sz w:val="22"/>
                <w:szCs w:val="22"/>
              </w:rPr>
            </w:pPr>
            <w:r w:rsidRPr="00B755DF">
              <w:rPr>
                <w:sz w:val="22"/>
                <w:szCs w:val="22"/>
              </w:rPr>
              <w:t>9.0%</w:t>
            </w:r>
          </w:p>
        </w:tc>
        <w:tc>
          <w:tcPr>
            <w:tcW w:w="774" w:type="dxa"/>
            <w:tcBorders>
              <w:bottom w:val="single" w:sz="6" w:space="0" w:color="auto"/>
            </w:tcBorders>
            <w:shd w:val="clear" w:color="auto" w:fill="auto"/>
            <w:noWrap/>
            <w:hideMark/>
          </w:tcPr>
          <w:p w14:paraId="4CBABA91" w14:textId="77777777" w:rsidR="00B755DF" w:rsidRPr="00B755DF" w:rsidRDefault="00B755DF" w:rsidP="00B755DF">
            <w:pPr>
              <w:tabs>
                <w:tab w:val="decimal" w:pos="249"/>
              </w:tabs>
              <w:spacing w:before="80" w:after="80"/>
              <w:rPr>
                <w:sz w:val="22"/>
                <w:szCs w:val="22"/>
              </w:rPr>
            </w:pPr>
            <w:r w:rsidRPr="00B755DF">
              <w:rPr>
                <w:sz w:val="22"/>
                <w:szCs w:val="22"/>
              </w:rPr>
              <w:t>4.6%</w:t>
            </w:r>
          </w:p>
        </w:tc>
        <w:tc>
          <w:tcPr>
            <w:tcW w:w="938" w:type="dxa"/>
            <w:tcBorders>
              <w:bottom w:val="single" w:sz="6" w:space="0" w:color="auto"/>
            </w:tcBorders>
            <w:shd w:val="clear" w:color="auto" w:fill="auto"/>
            <w:noWrap/>
            <w:hideMark/>
          </w:tcPr>
          <w:p w14:paraId="329426AA" w14:textId="77777777" w:rsidR="00B755DF" w:rsidRPr="00B755DF" w:rsidRDefault="00B755DF" w:rsidP="00B755DF">
            <w:pPr>
              <w:tabs>
                <w:tab w:val="decimal" w:pos="285"/>
              </w:tabs>
              <w:spacing w:before="80" w:after="80"/>
              <w:rPr>
                <w:sz w:val="22"/>
                <w:szCs w:val="22"/>
              </w:rPr>
            </w:pPr>
            <w:r w:rsidRPr="00B755DF">
              <w:rPr>
                <w:sz w:val="22"/>
                <w:szCs w:val="22"/>
              </w:rPr>
              <w:t>3.0%</w:t>
            </w:r>
          </w:p>
        </w:tc>
        <w:tc>
          <w:tcPr>
            <w:tcW w:w="1835" w:type="dxa"/>
            <w:vMerge/>
            <w:tcBorders>
              <w:bottom w:val="single" w:sz="6" w:space="0" w:color="auto"/>
            </w:tcBorders>
            <w:shd w:val="clear" w:color="auto" w:fill="auto"/>
            <w:vAlign w:val="center"/>
            <w:hideMark/>
          </w:tcPr>
          <w:p w14:paraId="789C275D" w14:textId="77777777" w:rsidR="00B755DF" w:rsidRPr="00B755DF" w:rsidRDefault="00B755DF" w:rsidP="00B755DF">
            <w:pPr>
              <w:spacing w:before="80" w:after="80"/>
              <w:jc w:val="center"/>
              <w:rPr>
                <w:sz w:val="22"/>
                <w:szCs w:val="22"/>
              </w:rPr>
            </w:pPr>
          </w:p>
        </w:tc>
      </w:tr>
      <w:tr w:rsidR="00B755DF" w:rsidRPr="00B755DF" w14:paraId="068B6B13" w14:textId="77777777" w:rsidTr="00B755DF">
        <w:trPr>
          <w:cantSplit/>
          <w:trHeight w:val="20"/>
          <w:jc w:val="center"/>
        </w:trPr>
        <w:tc>
          <w:tcPr>
            <w:tcW w:w="9360" w:type="dxa"/>
            <w:gridSpan w:val="8"/>
            <w:tcBorders>
              <w:top w:val="single" w:sz="6" w:space="0" w:color="auto"/>
            </w:tcBorders>
            <w:shd w:val="clear" w:color="auto" w:fill="auto"/>
            <w:noWrap/>
            <w:vAlign w:val="center"/>
            <w:hideMark/>
          </w:tcPr>
          <w:p w14:paraId="068DBCAA" w14:textId="77777777" w:rsidR="00B755DF" w:rsidRPr="00B755DF" w:rsidRDefault="00B755DF" w:rsidP="00B755DF">
            <w:pPr>
              <w:tabs>
                <w:tab w:val="decimal" w:pos="249"/>
                <w:tab w:val="decimal" w:pos="285"/>
                <w:tab w:val="decimal" w:pos="326"/>
                <w:tab w:val="decimal" w:pos="697"/>
              </w:tabs>
              <w:spacing w:before="80" w:after="80"/>
              <w:rPr>
                <w:b/>
                <w:bCs/>
                <w:sz w:val="22"/>
                <w:szCs w:val="22"/>
              </w:rPr>
            </w:pPr>
            <w:r w:rsidRPr="00B755DF">
              <w:rPr>
                <w:b/>
                <w:bCs/>
                <w:sz w:val="22"/>
                <w:szCs w:val="22"/>
              </w:rPr>
              <w:t>Tobacco Product</w:t>
            </w:r>
          </w:p>
        </w:tc>
      </w:tr>
      <w:tr w:rsidR="00B755DF" w:rsidRPr="00B755DF" w14:paraId="3582311F" w14:textId="77777777" w:rsidTr="00B755DF">
        <w:trPr>
          <w:cantSplit/>
          <w:trHeight w:val="20"/>
          <w:jc w:val="center"/>
        </w:trPr>
        <w:tc>
          <w:tcPr>
            <w:tcW w:w="1675" w:type="dxa"/>
            <w:shd w:val="clear" w:color="auto" w:fill="auto"/>
            <w:noWrap/>
            <w:hideMark/>
          </w:tcPr>
          <w:p w14:paraId="2D977CEA"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Cigarette</w:t>
            </w:r>
          </w:p>
        </w:tc>
        <w:tc>
          <w:tcPr>
            <w:tcW w:w="985" w:type="dxa"/>
            <w:shd w:val="clear" w:color="auto" w:fill="auto"/>
            <w:noWrap/>
            <w:hideMark/>
          </w:tcPr>
          <w:p w14:paraId="279FDBA6" w14:textId="77777777" w:rsidR="00B755DF" w:rsidRPr="00B755DF" w:rsidRDefault="00B755DF" w:rsidP="00B755DF">
            <w:pPr>
              <w:tabs>
                <w:tab w:val="decimal" w:pos="697"/>
              </w:tabs>
              <w:spacing w:before="80" w:after="80"/>
              <w:rPr>
                <w:sz w:val="22"/>
                <w:szCs w:val="22"/>
              </w:rPr>
            </w:pPr>
            <w:r w:rsidRPr="00B755DF">
              <w:rPr>
                <w:sz w:val="22"/>
                <w:szCs w:val="22"/>
              </w:rPr>
              <w:t>2,778</w:t>
            </w:r>
          </w:p>
        </w:tc>
        <w:tc>
          <w:tcPr>
            <w:tcW w:w="1182" w:type="dxa"/>
            <w:shd w:val="clear" w:color="auto" w:fill="auto"/>
            <w:noWrap/>
            <w:hideMark/>
          </w:tcPr>
          <w:p w14:paraId="3ABA4373" w14:textId="77777777" w:rsidR="00B755DF" w:rsidRPr="00B755DF" w:rsidRDefault="00B755DF" w:rsidP="00B755DF">
            <w:pPr>
              <w:spacing w:before="80" w:after="80"/>
              <w:jc w:val="center"/>
              <w:rPr>
                <w:sz w:val="22"/>
                <w:szCs w:val="22"/>
              </w:rPr>
            </w:pPr>
            <w:r w:rsidRPr="00B755DF">
              <w:rPr>
                <w:sz w:val="22"/>
                <w:szCs w:val="22"/>
              </w:rPr>
              <w:t>1.5</w:t>
            </w:r>
          </w:p>
        </w:tc>
        <w:tc>
          <w:tcPr>
            <w:tcW w:w="1084" w:type="dxa"/>
            <w:shd w:val="clear" w:color="auto" w:fill="auto"/>
            <w:noWrap/>
            <w:hideMark/>
          </w:tcPr>
          <w:p w14:paraId="16BA6BF2" w14:textId="77777777" w:rsidR="00B755DF" w:rsidRPr="00B755DF" w:rsidRDefault="00B755DF" w:rsidP="00B755DF">
            <w:pPr>
              <w:tabs>
                <w:tab w:val="decimal" w:pos="690"/>
              </w:tabs>
              <w:spacing w:before="80" w:after="80"/>
              <w:rPr>
                <w:sz w:val="22"/>
                <w:szCs w:val="22"/>
              </w:rPr>
            </w:pPr>
            <w:r w:rsidRPr="00B755DF">
              <w:rPr>
                <w:sz w:val="22"/>
                <w:szCs w:val="22"/>
              </w:rPr>
              <w:t>1,852</w:t>
            </w:r>
          </w:p>
        </w:tc>
        <w:tc>
          <w:tcPr>
            <w:tcW w:w="887" w:type="dxa"/>
            <w:shd w:val="clear" w:color="auto" w:fill="auto"/>
            <w:noWrap/>
            <w:hideMark/>
          </w:tcPr>
          <w:p w14:paraId="08CBDC3D" w14:textId="77777777" w:rsidR="00B755DF" w:rsidRPr="00B755DF" w:rsidRDefault="00B755DF" w:rsidP="00B755DF">
            <w:pPr>
              <w:tabs>
                <w:tab w:val="decimal" w:pos="326"/>
              </w:tabs>
              <w:spacing w:before="80" w:after="80"/>
              <w:rPr>
                <w:sz w:val="22"/>
                <w:szCs w:val="22"/>
              </w:rPr>
            </w:pPr>
            <w:r w:rsidRPr="00B755DF">
              <w:rPr>
                <w:sz w:val="22"/>
                <w:szCs w:val="22"/>
              </w:rPr>
              <w:t>12.0%</w:t>
            </w:r>
          </w:p>
        </w:tc>
        <w:tc>
          <w:tcPr>
            <w:tcW w:w="774" w:type="dxa"/>
            <w:shd w:val="clear" w:color="auto" w:fill="auto"/>
            <w:noWrap/>
            <w:hideMark/>
          </w:tcPr>
          <w:p w14:paraId="0FCCC1EA" w14:textId="77777777" w:rsidR="00B755DF" w:rsidRPr="00B755DF" w:rsidRDefault="00B755DF" w:rsidP="00B755DF">
            <w:pPr>
              <w:tabs>
                <w:tab w:val="decimal" w:pos="249"/>
              </w:tabs>
              <w:spacing w:before="80" w:after="80"/>
              <w:rPr>
                <w:sz w:val="22"/>
                <w:szCs w:val="22"/>
              </w:rPr>
            </w:pPr>
            <w:r w:rsidRPr="00B755DF">
              <w:rPr>
                <w:sz w:val="22"/>
                <w:szCs w:val="22"/>
              </w:rPr>
              <w:t>6.1%</w:t>
            </w:r>
          </w:p>
        </w:tc>
        <w:tc>
          <w:tcPr>
            <w:tcW w:w="938" w:type="dxa"/>
            <w:shd w:val="clear" w:color="auto" w:fill="auto"/>
            <w:noWrap/>
            <w:hideMark/>
          </w:tcPr>
          <w:p w14:paraId="3D37F8DD" w14:textId="77777777" w:rsidR="00B755DF" w:rsidRPr="00B755DF" w:rsidRDefault="00B755DF" w:rsidP="00B755DF">
            <w:pPr>
              <w:tabs>
                <w:tab w:val="decimal" w:pos="285"/>
              </w:tabs>
              <w:spacing w:before="80" w:after="80"/>
              <w:rPr>
                <w:sz w:val="22"/>
                <w:szCs w:val="22"/>
              </w:rPr>
            </w:pPr>
            <w:r w:rsidRPr="00B755DF">
              <w:rPr>
                <w:sz w:val="22"/>
                <w:szCs w:val="22"/>
              </w:rPr>
              <w:t>4.0%</w:t>
            </w:r>
          </w:p>
        </w:tc>
        <w:tc>
          <w:tcPr>
            <w:tcW w:w="1835" w:type="dxa"/>
            <w:vMerge w:val="restart"/>
            <w:shd w:val="clear" w:color="auto" w:fill="auto"/>
            <w:noWrap/>
            <w:vAlign w:val="center"/>
            <w:hideMark/>
          </w:tcPr>
          <w:p w14:paraId="2752FB5F" w14:textId="77777777" w:rsidR="00B755DF" w:rsidRPr="00B755DF" w:rsidRDefault="00B755DF" w:rsidP="00B755DF">
            <w:pPr>
              <w:spacing w:before="80" w:after="80"/>
              <w:jc w:val="center"/>
              <w:rPr>
                <w:sz w:val="22"/>
                <w:szCs w:val="22"/>
              </w:rPr>
            </w:pPr>
            <w:r w:rsidRPr="00B755DF">
              <w:rPr>
                <w:sz w:val="22"/>
                <w:szCs w:val="22"/>
              </w:rPr>
              <w:t>50.7%</w:t>
            </w:r>
          </w:p>
        </w:tc>
      </w:tr>
      <w:tr w:rsidR="00B755DF" w:rsidRPr="00B755DF" w14:paraId="5E73F942" w14:textId="77777777" w:rsidTr="00B755DF">
        <w:trPr>
          <w:cantSplit/>
          <w:trHeight w:val="20"/>
          <w:jc w:val="center"/>
        </w:trPr>
        <w:tc>
          <w:tcPr>
            <w:tcW w:w="1675" w:type="dxa"/>
            <w:shd w:val="clear" w:color="auto" w:fill="auto"/>
            <w:noWrap/>
            <w:hideMark/>
          </w:tcPr>
          <w:p w14:paraId="5EA34249"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Cigar</w:t>
            </w:r>
          </w:p>
        </w:tc>
        <w:tc>
          <w:tcPr>
            <w:tcW w:w="985" w:type="dxa"/>
            <w:shd w:val="clear" w:color="auto" w:fill="auto"/>
            <w:noWrap/>
            <w:hideMark/>
          </w:tcPr>
          <w:p w14:paraId="3832C40F" w14:textId="77777777" w:rsidR="00B755DF" w:rsidRPr="00B755DF" w:rsidRDefault="00B755DF" w:rsidP="00B755DF">
            <w:pPr>
              <w:tabs>
                <w:tab w:val="decimal" w:pos="697"/>
              </w:tabs>
              <w:spacing w:before="80" w:after="80"/>
              <w:rPr>
                <w:sz w:val="22"/>
                <w:szCs w:val="22"/>
              </w:rPr>
            </w:pPr>
            <w:r w:rsidRPr="00B755DF">
              <w:rPr>
                <w:sz w:val="22"/>
                <w:szCs w:val="22"/>
              </w:rPr>
              <w:t>759</w:t>
            </w:r>
          </w:p>
        </w:tc>
        <w:tc>
          <w:tcPr>
            <w:tcW w:w="1182" w:type="dxa"/>
            <w:shd w:val="clear" w:color="auto" w:fill="auto"/>
            <w:noWrap/>
            <w:hideMark/>
          </w:tcPr>
          <w:p w14:paraId="0E984F9D" w14:textId="77777777" w:rsidR="00B755DF" w:rsidRPr="00B755DF" w:rsidRDefault="00B755DF" w:rsidP="00B755DF">
            <w:pPr>
              <w:spacing w:before="80" w:after="80"/>
              <w:jc w:val="center"/>
              <w:rPr>
                <w:sz w:val="22"/>
                <w:szCs w:val="22"/>
              </w:rPr>
            </w:pPr>
            <w:r w:rsidRPr="00B755DF">
              <w:rPr>
                <w:sz w:val="22"/>
                <w:szCs w:val="22"/>
              </w:rPr>
              <w:t>1.5</w:t>
            </w:r>
          </w:p>
        </w:tc>
        <w:tc>
          <w:tcPr>
            <w:tcW w:w="1084" w:type="dxa"/>
            <w:shd w:val="clear" w:color="auto" w:fill="auto"/>
            <w:noWrap/>
            <w:hideMark/>
          </w:tcPr>
          <w:p w14:paraId="0432FD8D" w14:textId="77777777" w:rsidR="00B755DF" w:rsidRPr="00B755DF" w:rsidRDefault="00B755DF" w:rsidP="00B755DF">
            <w:pPr>
              <w:tabs>
                <w:tab w:val="decimal" w:pos="690"/>
              </w:tabs>
              <w:spacing w:before="80" w:after="80"/>
              <w:rPr>
                <w:sz w:val="22"/>
                <w:szCs w:val="22"/>
              </w:rPr>
            </w:pPr>
            <w:r w:rsidRPr="00B755DF">
              <w:rPr>
                <w:sz w:val="22"/>
                <w:szCs w:val="22"/>
              </w:rPr>
              <w:t>506</w:t>
            </w:r>
          </w:p>
        </w:tc>
        <w:tc>
          <w:tcPr>
            <w:tcW w:w="887" w:type="dxa"/>
            <w:shd w:val="clear" w:color="auto" w:fill="auto"/>
            <w:noWrap/>
            <w:hideMark/>
          </w:tcPr>
          <w:p w14:paraId="3335B096" w14:textId="77777777" w:rsidR="00B755DF" w:rsidRPr="00B755DF" w:rsidRDefault="00B755DF" w:rsidP="00B755DF">
            <w:pPr>
              <w:tabs>
                <w:tab w:val="decimal" w:pos="326"/>
              </w:tabs>
              <w:spacing w:before="80" w:after="80"/>
              <w:rPr>
                <w:sz w:val="22"/>
                <w:szCs w:val="22"/>
              </w:rPr>
            </w:pPr>
            <w:r w:rsidRPr="00B755DF">
              <w:rPr>
                <w:sz w:val="22"/>
                <w:szCs w:val="22"/>
              </w:rPr>
              <w:t>10.4%</w:t>
            </w:r>
          </w:p>
        </w:tc>
        <w:tc>
          <w:tcPr>
            <w:tcW w:w="774" w:type="dxa"/>
            <w:shd w:val="clear" w:color="auto" w:fill="auto"/>
            <w:noWrap/>
            <w:hideMark/>
          </w:tcPr>
          <w:p w14:paraId="2DC44455" w14:textId="77777777" w:rsidR="00B755DF" w:rsidRPr="00B755DF" w:rsidRDefault="00B755DF" w:rsidP="00B755DF">
            <w:pPr>
              <w:tabs>
                <w:tab w:val="decimal" w:pos="249"/>
              </w:tabs>
              <w:spacing w:before="80" w:after="80"/>
              <w:rPr>
                <w:sz w:val="22"/>
                <w:szCs w:val="22"/>
              </w:rPr>
            </w:pPr>
            <w:r w:rsidRPr="00B755DF">
              <w:rPr>
                <w:sz w:val="22"/>
                <w:szCs w:val="22"/>
              </w:rPr>
              <w:t>5.3%</w:t>
            </w:r>
          </w:p>
        </w:tc>
        <w:tc>
          <w:tcPr>
            <w:tcW w:w="938" w:type="dxa"/>
            <w:shd w:val="clear" w:color="auto" w:fill="auto"/>
            <w:noWrap/>
            <w:hideMark/>
          </w:tcPr>
          <w:p w14:paraId="5D7E428D" w14:textId="77777777" w:rsidR="00B755DF" w:rsidRPr="00B755DF" w:rsidRDefault="00B755DF" w:rsidP="00B755DF">
            <w:pPr>
              <w:tabs>
                <w:tab w:val="decimal" w:pos="285"/>
              </w:tabs>
              <w:spacing w:before="80" w:after="80"/>
              <w:rPr>
                <w:sz w:val="22"/>
                <w:szCs w:val="22"/>
              </w:rPr>
            </w:pPr>
            <w:r w:rsidRPr="00B755DF">
              <w:rPr>
                <w:sz w:val="22"/>
                <w:szCs w:val="22"/>
              </w:rPr>
              <w:t>3.5%</w:t>
            </w:r>
          </w:p>
        </w:tc>
        <w:tc>
          <w:tcPr>
            <w:tcW w:w="1835" w:type="dxa"/>
            <w:vMerge/>
            <w:shd w:val="clear" w:color="auto" w:fill="auto"/>
            <w:hideMark/>
          </w:tcPr>
          <w:p w14:paraId="4FCBF49D" w14:textId="77777777" w:rsidR="00B755DF" w:rsidRPr="00B755DF" w:rsidRDefault="00B755DF" w:rsidP="00B755DF">
            <w:pPr>
              <w:spacing w:before="80" w:after="80"/>
              <w:rPr>
                <w:sz w:val="22"/>
                <w:szCs w:val="22"/>
              </w:rPr>
            </w:pPr>
          </w:p>
        </w:tc>
      </w:tr>
      <w:tr w:rsidR="00B755DF" w:rsidRPr="00B755DF" w14:paraId="3A813891" w14:textId="77777777" w:rsidTr="00B755DF">
        <w:trPr>
          <w:cantSplit/>
          <w:trHeight w:val="20"/>
          <w:jc w:val="center"/>
        </w:trPr>
        <w:tc>
          <w:tcPr>
            <w:tcW w:w="1675" w:type="dxa"/>
            <w:tcBorders>
              <w:bottom w:val="single" w:sz="12" w:space="0" w:color="auto"/>
            </w:tcBorders>
            <w:shd w:val="clear" w:color="auto" w:fill="auto"/>
            <w:noWrap/>
            <w:hideMark/>
          </w:tcPr>
          <w:p w14:paraId="222E4B18"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Smokeless</w:t>
            </w:r>
          </w:p>
        </w:tc>
        <w:tc>
          <w:tcPr>
            <w:tcW w:w="985" w:type="dxa"/>
            <w:tcBorders>
              <w:bottom w:val="single" w:sz="12" w:space="0" w:color="auto"/>
            </w:tcBorders>
            <w:shd w:val="clear" w:color="auto" w:fill="auto"/>
            <w:noWrap/>
            <w:hideMark/>
          </w:tcPr>
          <w:p w14:paraId="6503A3B2" w14:textId="77777777" w:rsidR="00B755DF" w:rsidRPr="00B755DF" w:rsidRDefault="00B755DF" w:rsidP="00B755DF">
            <w:pPr>
              <w:tabs>
                <w:tab w:val="decimal" w:pos="697"/>
              </w:tabs>
              <w:spacing w:before="80" w:after="80"/>
              <w:rPr>
                <w:sz w:val="22"/>
                <w:szCs w:val="22"/>
              </w:rPr>
            </w:pPr>
            <w:r w:rsidRPr="00B755DF">
              <w:rPr>
                <w:sz w:val="22"/>
                <w:szCs w:val="22"/>
              </w:rPr>
              <w:t>482</w:t>
            </w:r>
          </w:p>
        </w:tc>
        <w:tc>
          <w:tcPr>
            <w:tcW w:w="1182" w:type="dxa"/>
            <w:tcBorders>
              <w:bottom w:val="single" w:sz="12" w:space="0" w:color="auto"/>
            </w:tcBorders>
            <w:shd w:val="clear" w:color="auto" w:fill="auto"/>
            <w:noWrap/>
            <w:hideMark/>
          </w:tcPr>
          <w:p w14:paraId="57ABC48C" w14:textId="77777777" w:rsidR="00B755DF" w:rsidRPr="00B755DF" w:rsidRDefault="00B755DF" w:rsidP="00B755DF">
            <w:pPr>
              <w:spacing w:before="80" w:after="80"/>
              <w:jc w:val="center"/>
              <w:rPr>
                <w:sz w:val="22"/>
                <w:szCs w:val="22"/>
              </w:rPr>
            </w:pPr>
            <w:r w:rsidRPr="00B755DF">
              <w:rPr>
                <w:sz w:val="22"/>
                <w:szCs w:val="22"/>
              </w:rPr>
              <w:t>1.5</w:t>
            </w:r>
          </w:p>
        </w:tc>
        <w:tc>
          <w:tcPr>
            <w:tcW w:w="1084" w:type="dxa"/>
            <w:tcBorders>
              <w:bottom w:val="single" w:sz="12" w:space="0" w:color="auto"/>
            </w:tcBorders>
            <w:shd w:val="clear" w:color="auto" w:fill="auto"/>
            <w:noWrap/>
            <w:hideMark/>
          </w:tcPr>
          <w:p w14:paraId="73A00360" w14:textId="77777777" w:rsidR="00B755DF" w:rsidRPr="00B755DF" w:rsidRDefault="00B755DF" w:rsidP="00B755DF">
            <w:pPr>
              <w:tabs>
                <w:tab w:val="decimal" w:pos="690"/>
              </w:tabs>
              <w:spacing w:before="80" w:after="80"/>
              <w:rPr>
                <w:sz w:val="22"/>
                <w:szCs w:val="22"/>
              </w:rPr>
            </w:pPr>
            <w:r w:rsidRPr="00B755DF">
              <w:rPr>
                <w:sz w:val="22"/>
                <w:szCs w:val="22"/>
              </w:rPr>
              <w:t>321</w:t>
            </w:r>
          </w:p>
        </w:tc>
        <w:tc>
          <w:tcPr>
            <w:tcW w:w="887" w:type="dxa"/>
            <w:tcBorders>
              <w:bottom w:val="single" w:sz="12" w:space="0" w:color="auto"/>
            </w:tcBorders>
            <w:shd w:val="clear" w:color="auto" w:fill="auto"/>
            <w:noWrap/>
            <w:hideMark/>
          </w:tcPr>
          <w:p w14:paraId="5CAE75E1" w14:textId="77777777" w:rsidR="00B755DF" w:rsidRPr="00B755DF" w:rsidRDefault="00B755DF" w:rsidP="00B755DF">
            <w:pPr>
              <w:tabs>
                <w:tab w:val="decimal" w:pos="326"/>
              </w:tabs>
              <w:spacing w:before="80" w:after="80"/>
              <w:rPr>
                <w:sz w:val="22"/>
                <w:szCs w:val="22"/>
              </w:rPr>
            </w:pPr>
            <w:r w:rsidRPr="00B755DF">
              <w:rPr>
                <w:sz w:val="22"/>
                <w:szCs w:val="22"/>
              </w:rPr>
              <w:t>9.7%</w:t>
            </w:r>
          </w:p>
        </w:tc>
        <w:tc>
          <w:tcPr>
            <w:tcW w:w="774" w:type="dxa"/>
            <w:tcBorders>
              <w:bottom w:val="single" w:sz="12" w:space="0" w:color="auto"/>
            </w:tcBorders>
            <w:shd w:val="clear" w:color="auto" w:fill="auto"/>
            <w:noWrap/>
            <w:hideMark/>
          </w:tcPr>
          <w:p w14:paraId="2BED2A42" w14:textId="77777777" w:rsidR="00B755DF" w:rsidRPr="00B755DF" w:rsidRDefault="00B755DF" w:rsidP="00B755DF">
            <w:pPr>
              <w:tabs>
                <w:tab w:val="decimal" w:pos="249"/>
              </w:tabs>
              <w:spacing w:before="80" w:after="80"/>
              <w:rPr>
                <w:sz w:val="22"/>
                <w:szCs w:val="22"/>
              </w:rPr>
            </w:pPr>
            <w:r w:rsidRPr="00B755DF">
              <w:rPr>
                <w:sz w:val="22"/>
                <w:szCs w:val="22"/>
              </w:rPr>
              <w:t>5.0%</w:t>
            </w:r>
          </w:p>
        </w:tc>
        <w:tc>
          <w:tcPr>
            <w:tcW w:w="938" w:type="dxa"/>
            <w:tcBorders>
              <w:bottom w:val="single" w:sz="12" w:space="0" w:color="auto"/>
            </w:tcBorders>
            <w:shd w:val="clear" w:color="auto" w:fill="auto"/>
            <w:noWrap/>
            <w:hideMark/>
          </w:tcPr>
          <w:p w14:paraId="447AE092" w14:textId="77777777" w:rsidR="00B755DF" w:rsidRPr="00B755DF" w:rsidRDefault="00B755DF" w:rsidP="00B755DF">
            <w:pPr>
              <w:tabs>
                <w:tab w:val="decimal" w:pos="285"/>
              </w:tabs>
              <w:spacing w:before="80" w:after="80"/>
              <w:rPr>
                <w:sz w:val="22"/>
                <w:szCs w:val="22"/>
              </w:rPr>
            </w:pPr>
            <w:r w:rsidRPr="00B755DF">
              <w:rPr>
                <w:sz w:val="22"/>
                <w:szCs w:val="22"/>
              </w:rPr>
              <w:t>3.2%</w:t>
            </w:r>
          </w:p>
        </w:tc>
        <w:tc>
          <w:tcPr>
            <w:tcW w:w="1835" w:type="dxa"/>
            <w:vMerge/>
            <w:tcBorders>
              <w:bottom w:val="single" w:sz="12" w:space="0" w:color="auto"/>
            </w:tcBorders>
            <w:shd w:val="clear" w:color="auto" w:fill="auto"/>
            <w:hideMark/>
          </w:tcPr>
          <w:p w14:paraId="39061C87" w14:textId="77777777" w:rsidR="00B755DF" w:rsidRPr="00B755DF" w:rsidRDefault="00B755DF" w:rsidP="00B755DF">
            <w:pPr>
              <w:spacing w:before="80" w:after="80"/>
              <w:rPr>
                <w:sz w:val="22"/>
                <w:szCs w:val="22"/>
              </w:rPr>
            </w:pPr>
          </w:p>
        </w:tc>
      </w:tr>
    </w:tbl>
    <w:p w14:paraId="0A63DE22" w14:textId="77777777" w:rsidR="00B755DF" w:rsidRPr="00B755DF" w:rsidRDefault="00B755DF" w:rsidP="00B755DF">
      <w:pPr>
        <w:spacing w:after="120"/>
        <w:rPr>
          <w:sz w:val="20"/>
          <w:szCs w:val="22"/>
        </w:rPr>
      </w:pPr>
      <w:r w:rsidRPr="00B755DF">
        <w:rPr>
          <w:sz w:val="20"/>
          <w:szCs w:val="22"/>
          <w:vertAlign w:val="superscript"/>
        </w:rPr>
        <w:t>a</w:t>
      </w:r>
      <w:r w:rsidRPr="00B755DF">
        <w:rPr>
          <w:sz w:val="20"/>
          <w:szCs w:val="22"/>
        </w:rPr>
        <w:t xml:space="preserve"> Assuming a 90% response rate to the survey. Sample sizes for race/ethnicity, sex, and tobacco product were estimated from the 2010 TUS-CPS.</w:t>
      </w:r>
    </w:p>
    <w:p w14:paraId="344D6E75" w14:textId="77777777" w:rsidR="00B755DF" w:rsidRPr="00B755DF" w:rsidRDefault="00B755DF" w:rsidP="00B755DF">
      <w:pPr>
        <w:spacing w:after="120"/>
        <w:rPr>
          <w:sz w:val="20"/>
          <w:szCs w:val="22"/>
        </w:rPr>
      </w:pPr>
      <w:r w:rsidRPr="00B755DF">
        <w:rPr>
          <w:sz w:val="20"/>
          <w:szCs w:val="22"/>
          <w:vertAlign w:val="superscript"/>
        </w:rPr>
        <w:t xml:space="preserve">b </w:t>
      </w:r>
      <w:r w:rsidRPr="00B755DF">
        <w:rPr>
          <w:sz w:val="20"/>
          <w:szCs w:val="22"/>
        </w:rPr>
        <w:t>Deff = design effect, which measures the loss of efficiency resulting from the use of cluster sampling and unequal selection probabilities, instead of simple random sampling.</w:t>
      </w:r>
    </w:p>
    <w:p w14:paraId="19934983" w14:textId="77777777" w:rsidR="00B755DF" w:rsidRPr="00B755DF" w:rsidRDefault="00B755DF" w:rsidP="00B755DF">
      <w:pPr>
        <w:spacing w:after="120"/>
        <w:rPr>
          <w:sz w:val="20"/>
          <w:szCs w:val="22"/>
        </w:rPr>
      </w:pPr>
      <w:r w:rsidRPr="00B755DF">
        <w:rPr>
          <w:sz w:val="20"/>
          <w:szCs w:val="22"/>
          <w:vertAlign w:val="superscript"/>
        </w:rPr>
        <w:t xml:space="preserve">c </w:t>
      </w:r>
      <w:r w:rsidRPr="00B755DF">
        <w:rPr>
          <w:sz w:val="20"/>
          <w:szCs w:val="22"/>
        </w:rPr>
        <w:t>Differences in percentage estimates will be detected at the 0.05 level of significance.</w:t>
      </w:r>
    </w:p>
    <w:p w14:paraId="4277D33F" w14:textId="77777777" w:rsidR="00B755DF" w:rsidRPr="00B755DF" w:rsidRDefault="00B755DF" w:rsidP="00F748AD">
      <w:pPr>
        <w:pStyle w:val="Heading3"/>
      </w:pPr>
      <w:bookmarkStart w:id="34" w:name="_Toc353369860"/>
      <w:bookmarkStart w:id="35" w:name="_Toc394481674"/>
      <w:bookmarkStart w:id="36" w:name="_Toc441136935"/>
      <w:bookmarkStart w:id="37" w:name="_Toc488139059"/>
      <w:bookmarkStart w:id="38" w:name="_Hlk500843406"/>
      <w:r w:rsidRPr="00B755DF">
        <w:t>B.1.5</w:t>
      </w:r>
      <w:r w:rsidRPr="00B755DF">
        <w:tab/>
        <w:t>Panel Replenishment</w:t>
      </w:r>
      <w:bookmarkEnd w:id="34"/>
      <w:bookmarkEnd w:id="35"/>
      <w:bookmarkEnd w:id="36"/>
      <w:bookmarkEnd w:id="37"/>
      <w:r w:rsidRPr="00B755DF">
        <w:t xml:space="preserve"> </w:t>
      </w:r>
    </w:p>
    <w:p w14:paraId="09EFFB9F" w14:textId="56CD358E" w:rsidR="00B755DF" w:rsidRPr="00B755DF" w:rsidRDefault="00B755DF" w:rsidP="00CA5191">
      <w:pPr>
        <w:pStyle w:val="bodytextpsg"/>
        <w:tabs>
          <w:tab w:val="left" w:pos="4680"/>
        </w:tabs>
      </w:pPr>
      <w:r w:rsidRPr="00B755DF">
        <w:t>We recognize that some panel members will leave the panel because of nonresponse at each wave of Web surveys, and have assumed a 35% yearly attrition rate.</w:t>
      </w:r>
      <w:r w:rsidRPr="00B755DF">
        <w:rPr>
          <w:rFonts w:ascii="Courier New" w:hAnsi="Courier New" w:cs="Courier New"/>
          <w:vertAlign w:val="superscript"/>
        </w:rPr>
        <w:footnoteReference w:id="3"/>
      </w:r>
      <w:r w:rsidRPr="00B755DF">
        <w:t xml:space="preserve"> To maintain a panel with a constant number of members and the baseline distribution of age group and SES, we will implement quarterly sample replenishment. We will select extra CBGs per PSU when the CBG samples are selected for establishing the main panel and use one CBG </w:t>
      </w:r>
      <w:r w:rsidR="00CA5191">
        <w:t xml:space="preserve">per PSU </w:t>
      </w:r>
      <w:r w:rsidRPr="00B755DF">
        <w:t xml:space="preserve">each year for the sample replenishment. The </w:t>
      </w:r>
      <w:r w:rsidR="0030471F">
        <w:t xml:space="preserve">estimated </w:t>
      </w:r>
      <w:r w:rsidRPr="00B755DF">
        <w:t xml:space="preserve">yearly sample sizes for sample replenishment are provided in </w:t>
      </w:r>
      <w:r w:rsidRPr="00B755DF">
        <w:rPr>
          <w:b/>
          <w:bCs/>
          <w:i/>
          <w:iCs/>
        </w:rPr>
        <w:t>Exhibit B.1</w:t>
      </w:r>
      <w:r w:rsidRPr="00B755DF">
        <w:rPr>
          <w:b/>
          <w:bCs/>
          <w:i/>
          <w:iCs/>
        </w:rPr>
        <w:noBreakHyphen/>
        <w:t>4,</w:t>
      </w:r>
      <w:r w:rsidRPr="00B755DF">
        <w:t xml:space="preserve"> assuming the same recruitment response rates as in </w:t>
      </w:r>
      <w:r w:rsidRPr="00B755DF">
        <w:rPr>
          <w:b/>
          <w:bCs/>
          <w:i/>
          <w:iCs/>
        </w:rPr>
        <w:t>Exhibit B.1</w:t>
      </w:r>
      <w:r w:rsidRPr="00B755DF">
        <w:rPr>
          <w:b/>
          <w:bCs/>
          <w:i/>
          <w:iCs/>
        </w:rPr>
        <w:noBreakHyphen/>
        <w:t>2</w:t>
      </w:r>
      <w:r w:rsidRPr="00B755DF">
        <w:t xml:space="preserve"> for the main panel, and will be equally allocated to the quarterly replenishment.</w:t>
      </w:r>
      <w:r w:rsidR="0030471F">
        <w:t xml:space="preserve"> We will </w:t>
      </w:r>
      <w:r w:rsidR="001F5940">
        <w:t>set aside a 20% reserve sample</w:t>
      </w:r>
      <w:r w:rsidR="00227245">
        <w:t xml:space="preserve"> yearly</w:t>
      </w:r>
      <w:r w:rsidR="001F5940">
        <w:t xml:space="preserve"> (about 2,500 </w:t>
      </w:r>
      <w:r w:rsidR="00283986">
        <w:t>housing units</w:t>
      </w:r>
      <w:r w:rsidR="001F5940">
        <w:t xml:space="preserve">) </w:t>
      </w:r>
      <w:r w:rsidR="00227245">
        <w:t>in the event</w:t>
      </w:r>
      <w:r w:rsidR="0030471F">
        <w:t xml:space="preserve"> estimated eligibility and/or response rates are lower than expected during panel replenishment.</w:t>
      </w:r>
    </w:p>
    <w:p w14:paraId="5694AD2C" w14:textId="3F404C4E" w:rsidR="00B755DF" w:rsidRPr="00B755DF" w:rsidRDefault="00B755DF" w:rsidP="00793B07">
      <w:pPr>
        <w:pStyle w:val="FigureTitle"/>
      </w:pPr>
      <w:bookmarkStart w:id="39" w:name="_Toc353369547"/>
      <w:bookmarkStart w:id="40" w:name="_Toc394580620"/>
      <w:bookmarkStart w:id="41" w:name="_Toc441136956"/>
      <w:r w:rsidRPr="00B755DF">
        <w:t xml:space="preserve">Exhibit B.1-4. </w:t>
      </w:r>
      <w:r w:rsidR="0030471F">
        <w:t xml:space="preserve">Estimated </w:t>
      </w:r>
      <w:r w:rsidRPr="00B755DF">
        <w:t>Sample Sizes for Yearly Sample Replenishment</w:t>
      </w:r>
      <w:bookmarkEnd w:id="39"/>
      <w:bookmarkEnd w:id="40"/>
      <w:bookmarkEnd w:id="41"/>
    </w:p>
    <w:tbl>
      <w:tblPr>
        <w:tblW w:w="9360" w:type="dxa"/>
        <w:jc w:val="center"/>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4680"/>
        <w:gridCol w:w="4680"/>
      </w:tblGrid>
      <w:tr w:rsidR="00B755DF" w:rsidRPr="00B755DF" w14:paraId="36A98A42" w14:textId="77777777" w:rsidTr="00B755DF">
        <w:trPr>
          <w:cantSplit/>
          <w:jc w:val="center"/>
        </w:trPr>
        <w:tc>
          <w:tcPr>
            <w:tcW w:w="3645" w:type="dxa"/>
            <w:tcBorders>
              <w:top w:val="single" w:sz="12" w:space="0" w:color="auto"/>
              <w:bottom w:val="single" w:sz="6" w:space="0" w:color="auto"/>
            </w:tcBorders>
            <w:shd w:val="clear" w:color="auto" w:fill="auto"/>
          </w:tcPr>
          <w:p w14:paraId="20C4437C"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Sample</w:t>
            </w:r>
          </w:p>
        </w:tc>
        <w:tc>
          <w:tcPr>
            <w:tcW w:w="3645" w:type="dxa"/>
            <w:tcBorders>
              <w:top w:val="single" w:sz="12" w:space="0" w:color="auto"/>
              <w:bottom w:val="single" w:sz="6" w:space="0" w:color="auto"/>
            </w:tcBorders>
            <w:shd w:val="clear" w:color="auto" w:fill="auto"/>
          </w:tcPr>
          <w:p w14:paraId="245D9F00"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Sample Size</w:t>
            </w:r>
          </w:p>
        </w:tc>
      </w:tr>
      <w:tr w:rsidR="00B755DF" w:rsidRPr="00B755DF" w14:paraId="114C9184" w14:textId="77777777" w:rsidTr="00B755DF">
        <w:trPr>
          <w:cantSplit/>
          <w:jc w:val="center"/>
        </w:trPr>
        <w:tc>
          <w:tcPr>
            <w:tcW w:w="3645" w:type="dxa"/>
            <w:tcBorders>
              <w:top w:val="single" w:sz="6" w:space="0" w:color="auto"/>
            </w:tcBorders>
            <w:shd w:val="clear" w:color="auto" w:fill="auto"/>
          </w:tcPr>
          <w:p w14:paraId="2129D5DA" w14:textId="68675E7D" w:rsidR="00B755DF" w:rsidRPr="00412427" w:rsidRDefault="00B755DF" w:rsidP="00B755DF">
            <w:pPr>
              <w:spacing w:before="80" w:after="80"/>
              <w:rPr>
                <w:sz w:val="22"/>
                <w:szCs w:val="22"/>
              </w:rPr>
            </w:pPr>
            <w:r w:rsidRPr="00412427">
              <w:rPr>
                <w:sz w:val="22"/>
                <w:szCs w:val="22"/>
              </w:rPr>
              <w:t>Selected H</w:t>
            </w:r>
            <w:r w:rsidR="006009B9">
              <w:rPr>
                <w:sz w:val="22"/>
                <w:szCs w:val="22"/>
              </w:rPr>
              <w:t>U</w:t>
            </w:r>
            <w:r w:rsidRPr="00412427">
              <w:rPr>
                <w:sz w:val="22"/>
                <w:szCs w:val="22"/>
              </w:rPr>
              <w:t>s</w:t>
            </w:r>
          </w:p>
        </w:tc>
        <w:tc>
          <w:tcPr>
            <w:tcW w:w="3645" w:type="dxa"/>
            <w:tcBorders>
              <w:top w:val="single" w:sz="6" w:space="0" w:color="auto"/>
            </w:tcBorders>
            <w:shd w:val="clear" w:color="auto" w:fill="auto"/>
          </w:tcPr>
          <w:p w14:paraId="5CFDD7CC" w14:textId="35725D12" w:rsidR="00B755DF" w:rsidRPr="006D0D9A" w:rsidRDefault="00B755DF" w:rsidP="00B755DF">
            <w:pPr>
              <w:tabs>
                <w:tab w:val="decimal" w:pos="2585"/>
              </w:tabs>
              <w:spacing w:before="80" w:after="80"/>
              <w:rPr>
                <w:sz w:val="22"/>
                <w:szCs w:val="22"/>
              </w:rPr>
            </w:pPr>
            <w:r w:rsidRPr="006D0D9A">
              <w:rPr>
                <w:sz w:val="22"/>
                <w:szCs w:val="22"/>
              </w:rPr>
              <w:t>12,737</w:t>
            </w:r>
          </w:p>
        </w:tc>
      </w:tr>
      <w:tr w:rsidR="00B755DF" w:rsidRPr="00B755DF" w14:paraId="656AE2EF" w14:textId="77777777" w:rsidTr="00B755DF">
        <w:trPr>
          <w:cantSplit/>
          <w:jc w:val="center"/>
        </w:trPr>
        <w:tc>
          <w:tcPr>
            <w:tcW w:w="3645" w:type="dxa"/>
            <w:shd w:val="clear" w:color="auto" w:fill="auto"/>
          </w:tcPr>
          <w:p w14:paraId="417737B7" w14:textId="07D5D9B3" w:rsidR="00B755DF" w:rsidRPr="00412427" w:rsidRDefault="00B755DF" w:rsidP="00B755DF">
            <w:pPr>
              <w:spacing w:before="80" w:after="80"/>
              <w:rPr>
                <w:sz w:val="22"/>
                <w:szCs w:val="22"/>
              </w:rPr>
            </w:pPr>
            <w:r w:rsidRPr="00412427">
              <w:rPr>
                <w:sz w:val="22"/>
                <w:szCs w:val="22"/>
              </w:rPr>
              <w:t>Occupied H</w:t>
            </w:r>
            <w:r w:rsidR="006009B9">
              <w:rPr>
                <w:sz w:val="22"/>
                <w:szCs w:val="22"/>
              </w:rPr>
              <w:t>U</w:t>
            </w:r>
            <w:r w:rsidRPr="00412427">
              <w:rPr>
                <w:sz w:val="22"/>
                <w:szCs w:val="22"/>
              </w:rPr>
              <w:t>s</w:t>
            </w:r>
          </w:p>
        </w:tc>
        <w:tc>
          <w:tcPr>
            <w:tcW w:w="3645" w:type="dxa"/>
            <w:shd w:val="clear" w:color="auto" w:fill="auto"/>
          </w:tcPr>
          <w:p w14:paraId="15A13B41" w14:textId="0F25D740" w:rsidR="00B755DF" w:rsidRPr="006D0D9A" w:rsidRDefault="00B755DF" w:rsidP="00B755DF">
            <w:pPr>
              <w:tabs>
                <w:tab w:val="decimal" w:pos="2585"/>
              </w:tabs>
              <w:spacing w:before="80" w:after="80"/>
              <w:rPr>
                <w:sz w:val="22"/>
                <w:szCs w:val="22"/>
              </w:rPr>
            </w:pPr>
            <w:r w:rsidRPr="006D0D9A">
              <w:rPr>
                <w:sz w:val="22"/>
                <w:szCs w:val="22"/>
              </w:rPr>
              <w:t>12,100</w:t>
            </w:r>
          </w:p>
        </w:tc>
      </w:tr>
      <w:tr w:rsidR="00B755DF" w:rsidRPr="00B755DF" w14:paraId="149E7BC2" w14:textId="77777777" w:rsidTr="00B755DF">
        <w:trPr>
          <w:cantSplit/>
          <w:jc w:val="center"/>
        </w:trPr>
        <w:tc>
          <w:tcPr>
            <w:tcW w:w="3645" w:type="dxa"/>
            <w:shd w:val="clear" w:color="auto" w:fill="auto"/>
          </w:tcPr>
          <w:p w14:paraId="5090DF1D" w14:textId="705D585A" w:rsidR="00B755DF" w:rsidRPr="00412427" w:rsidRDefault="00B755DF" w:rsidP="00B755DF">
            <w:pPr>
              <w:spacing w:before="80" w:after="80"/>
              <w:rPr>
                <w:sz w:val="22"/>
                <w:szCs w:val="22"/>
              </w:rPr>
            </w:pPr>
            <w:r w:rsidRPr="00412427">
              <w:rPr>
                <w:sz w:val="22"/>
                <w:szCs w:val="22"/>
              </w:rPr>
              <w:t>Screened H</w:t>
            </w:r>
            <w:r w:rsidR="006009B9">
              <w:rPr>
                <w:sz w:val="22"/>
                <w:szCs w:val="22"/>
              </w:rPr>
              <w:t>U</w:t>
            </w:r>
            <w:r w:rsidRPr="00412427">
              <w:rPr>
                <w:sz w:val="22"/>
                <w:szCs w:val="22"/>
              </w:rPr>
              <w:t>s</w:t>
            </w:r>
          </w:p>
        </w:tc>
        <w:tc>
          <w:tcPr>
            <w:tcW w:w="3645" w:type="dxa"/>
            <w:shd w:val="clear" w:color="auto" w:fill="auto"/>
          </w:tcPr>
          <w:p w14:paraId="60CC31C7" w14:textId="77777777" w:rsidR="00B755DF" w:rsidRPr="00412427" w:rsidRDefault="00B755DF" w:rsidP="00B755DF">
            <w:pPr>
              <w:tabs>
                <w:tab w:val="decimal" w:pos="2585"/>
              </w:tabs>
              <w:spacing w:before="80" w:after="80"/>
              <w:rPr>
                <w:sz w:val="22"/>
                <w:szCs w:val="22"/>
              </w:rPr>
            </w:pPr>
            <w:r w:rsidRPr="00412427">
              <w:rPr>
                <w:sz w:val="22"/>
                <w:szCs w:val="22"/>
              </w:rPr>
              <w:t>10,285</w:t>
            </w:r>
          </w:p>
        </w:tc>
      </w:tr>
      <w:tr w:rsidR="00B755DF" w:rsidRPr="00B755DF" w14:paraId="6E5D205C" w14:textId="77777777" w:rsidTr="00B755DF">
        <w:trPr>
          <w:cantSplit/>
          <w:jc w:val="center"/>
        </w:trPr>
        <w:tc>
          <w:tcPr>
            <w:tcW w:w="3645" w:type="dxa"/>
            <w:shd w:val="clear" w:color="auto" w:fill="auto"/>
          </w:tcPr>
          <w:p w14:paraId="1EFE7A80" w14:textId="35E55BC0" w:rsidR="00B755DF" w:rsidRPr="00B755DF" w:rsidRDefault="00B755DF" w:rsidP="00B755DF">
            <w:pPr>
              <w:spacing w:before="80" w:after="80"/>
              <w:rPr>
                <w:sz w:val="22"/>
                <w:szCs w:val="22"/>
              </w:rPr>
            </w:pPr>
            <w:r w:rsidRPr="00B755DF">
              <w:rPr>
                <w:sz w:val="22"/>
                <w:szCs w:val="22"/>
              </w:rPr>
              <w:t>Eligible H</w:t>
            </w:r>
            <w:r w:rsidR="006009B9">
              <w:rPr>
                <w:sz w:val="22"/>
                <w:szCs w:val="22"/>
              </w:rPr>
              <w:t>U</w:t>
            </w:r>
            <w:r w:rsidRPr="00B755DF">
              <w:rPr>
                <w:sz w:val="22"/>
                <w:szCs w:val="22"/>
              </w:rPr>
              <w:t>s</w:t>
            </w:r>
          </w:p>
        </w:tc>
        <w:tc>
          <w:tcPr>
            <w:tcW w:w="3645" w:type="dxa"/>
            <w:shd w:val="clear" w:color="auto" w:fill="auto"/>
          </w:tcPr>
          <w:p w14:paraId="23AE3CBF" w14:textId="5967653D" w:rsidR="00B755DF" w:rsidRPr="00B755DF" w:rsidRDefault="00B755DF" w:rsidP="00B755DF">
            <w:pPr>
              <w:tabs>
                <w:tab w:val="decimal" w:pos="2585"/>
              </w:tabs>
              <w:spacing w:before="80" w:after="80"/>
              <w:rPr>
                <w:sz w:val="22"/>
                <w:szCs w:val="22"/>
              </w:rPr>
            </w:pPr>
            <w:r w:rsidRPr="00B755DF">
              <w:rPr>
                <w:sz w:val="22"/>
                <w:szCs w:val="22"/>
              </w:rPr>
              <w:t>1,555</w:t>
            </w:r>
          </w:p>
        </w:tc>
      </w:tr>
      <w:tr w:rsidR="00B755DF" w:rsidRPr="00B755DF" w14:paraId="4C3E81B6" w14:textId="77777777" w:rsidTr="00B755DF">
        <w:trPr>
          <w:cantSplit/>
          <w:jc w:val="center"/>
        </w:trPr>
        <w:tc>
          <w:tcPr>
            <w:tcW w:w="3645" w:type="dxa"/>
            <w:shd w:val="clear" w:color="auto" w:fill="auto"/>
          </w:tcPr>
          <w:p w14:paraId="05AF5360" w14:textId="77777777" w:rsidR="00B755DF" w:rsidRPr="00B755DF" w:rsidRDefault="00B755DF" w:rsidP="00B755DF">
            <w:pPr>
              <w:spacing w:before="80" w:after="80"/>
              <w:rPr>
                <w:sz w:val="22"/>
                <w:szCs w:val="22"/>
              </w:rPr>
            </w:pPr>
            <w:r w:rsidRPr="00B755DF">
              <w:rPr>
                <w:sz w:val="22"/>
                <w:szCs w:val="22"/>
              </w:rPr>
              <w:t>Selected Tobacco Users</w:t>
            </w:r>
          </w:p>
        </w:tc>
        <w:tc>
          <w:tcPr>
            <w:tcW w:w="3645" w:type="dxa"/>
            <w:shd w:val="clear" w:color="auto" w:fill="auto"/>
          </w:tcPr>
          <w:p w14:paraId="321E375C" w14:textId="24E35A21" w:rsidR="00B755DF" w:rsidRPr="00B755DF" w:rsidRDefault="00B755DF" w:rsidP="00B755DF">
            <w:pPr>
              <w:tabs>
                <w:tab w:val="decimal" w:pos="2585"/>
              </w:tabs>
              <w:spacing w:before="80" w:after="80"/>
              <w:rPr>
                <w:sz w:val="22"/>
                <w:szCs w:val="22"/>
              </w:rPr>
            </w:pPr>
            <w:r w:rsidRPr="00B755DF">
              <w:rPr>
                <w:sz w:val="22"/>
                <w:szCs w:val="22"/>
              </w:rPr>
              <w:t>1,555</w:t>
            </w:r>
          </w:p>
        </w:tc>
      </w:tr>
      <w:tr w:rsidR="00B755DF" w:rsidRPr="00B755DF" w14:paraId="6BB04DA7" w14:textId="77777777" w:rsidTr="00B755DF">
        <w:trPr>
          <w:cantSplit/>
          <w:jc w:val="center"/>
        </w:trPr>
        <w:tc>
          <w:tcPr>
            <w:tcW w:w="3645" w:type="dxa"/>
            <w:shd w:val="clear" w:color="auto" w:fill="auto"/>
          </w:tcPr>
          <w:p w14:paraId="1503134A" w14:textId="77777777" w:rsidR="00B755DF" w:rsidRPr="00B755DF" w:rsidRDefault="00B755DF" w:rsidP="00B755DF">
            <w:pPr>
              <w:spacing w:before="80" w:after="80"/>
              <w:rPr>
                <w:sz w:val="22"/>
                <w:szCs w:val="22"/>
              </w:rPr>
            </w:pPr>
            <w:r w:rsidRPr="00B755DF">
              <w:rPr>
                <w:sz w:val="22"/>
                <w:szCs w:val="22"/>
              </w:rPr>
              <w:t>Recruited Tobacco Users</w:t>
            </w:r>
          </w:p>
        </w:tc>
        <w:tc>
          <w:tcPr>
            <w:tcW w:w="3645" w:type="dxa"/>
            <w:shd w:val="clear" w:color="auto" w:fill="auto"/>
          </w:tcPr>
          <w:p w14:paraId="3207AE23" w14:textId="77777777" w:rsidR="00B755DF" w:rsidRPr="00B755DF" w:rsidRDefault="00B755DF" w:rsidP="00B755DF">
            <w:pPr>
              <w:tabs>
                <w:tab w:val="decimal" w:pos="2585"/>
              </w:tabs>
              <w:spacing w:before="80" w:after="80"/>
              <w:rPr>
                <w:sz w:val="22"/>
                <w:szCs w:val="22"/>
              </w:rPr>
            </w:pPr>
            <w:r w:rsidRPr="00B755DF">
              <w:rPr>
                <w:sz w:val="22"/>
                <w:szCs w:val="22"/>
              </w:rPr>
              <w:t>1,400</w:t>
            </w:r>
            <w:r w:rsidRPr="00B755DF">
              <w:rPr>
                <w:sz w:val="22"/>
                <w:szCs w:val="22"/>
                <w:vertAlign w:val="superscript"/>
              </w:rPr>
              <w:t>a</w:t>
            </w:r>
          </w:p>
        </w:tc>
      </w:tr>
    </w:tbl>
    <w:p w14:paraId="659FF0CF" w14:textId="77777777" w:rsidR="00B755DF" w:rsidRPr="00B755DF" w:rsidRDefault="00B755DF" w:rsidP="00B755DF">
      <w:pPr>
        <w:spacing w:after="120"/>
        <w:rPr>
          <w:sz w:val="20"/>
          <w:szCs w:val="22"/>
        </w:rPr>
      </w:pPr>
      <w:r w:rsidRPr="00B755DF">
        <w:rPr>
          <w:sz w:val="20"/>
          <w:szCs w:val="22"/>
          <w:vertAlign w:val="superscript"/>
        </w:rPr>
        <w:t xml:space="preserve">a </w:t>
      </w:r>
      <w:r w:rsidRPr="00B755DF">
        <w:rPr>
          <w:sz w:val="20"/>
          <w:szCs w:val="22"/>
        </w:rPr>
        <w:t>Will be allocated to four design domains to maintain the same age group and SES status distribution as for the baseline panel.</w:t>
      </w:r>
    </w:p>
    <w:p w14:paraId="43E619D4" w14:textId="33115814" w:rsidR="00B755DF" w:rsidRPr="00B755DF" w:rsidRDefault="00B755DF" w:rsidP="00F748AD">
      <w:pPr>
        <w:pStyle w:val="Heading2"/>
      </w:pPr>
      <w:bookmarkStart w:id="42" w:name="_Toc441136936"/>
      <w:bookmarkStart w:id="43" w:name="_Toc488139060"/>
      <w:bookmarkStart w:id="44" w:name="_Toc312243126"/>
      <w:bookmarkStart w:id="45" w:name="_Toc353369862"/>
      <w:bookmarkStart w:id="46" w:name="_Toc394481675"/>
      <w:bookmarkEnd w:id="38"/>
      <w:r w:rsidRPr="00B755DF">
        <w:t>B.2</w:t>
      </w:r>
      <w:r w:rsidRPr="00B755DF">
        <w:tab/>
        <w:t>Information Collection Procedures</w:t>
      </w:r>
      <w:bookmarkEnd w:id="42"/>
      <w:bookmarkEnd w:id="43"/>
    </w:p>
    <w:p w14:paraId="6D79B1AE" w14:textId="6EDD855D" w:rsidR="00B755DF" w:rsidRPr="00B755DF" w:rsidRDefault="00B755DF" w:rsidP="00A0166F">
      <w:pPr>
        <w:pStyle w:val="bodytextpsg"/>
      </w:pPr>
      <w:r w:rsidRPr="00B755DF">
        <w:t xml:space="preserve">This section describes the procedures for panel recruitment and maintenance, including the weighting plan, panel screening, enrollment, and retention strategies, and efforts to maximize response rates. </w:t>
      </w:r>
    </w:p>
    <w:p w14:paraId="70A24DFA" w14:textId="382CAF91" w:rsidR="00B755DF" w:rsidRPr="00B755DF" w:rsidRDefault="00B755DF" w:rsidP="00F748AD">
      <w:pPr>
        <w:pStyle w:val="Heading3"/>
      </w:pPr>
      <w:bookmarkStart w:id="47" w:name="_Toc441136937"/>
      <w:bookmarkStart w:id="48" w:name="_Toc488139061"/>
      <w:r w:rsidRPr="00B755DF">
        <w:t>B.2.1</w:t>
      </w:r>
      <w:r w:rsidRPr="00B755DF">
        <w:tab/>
        <w:t>Weighting Plan</w:t>
      </w:r>
      <w:bookmarkEnd w:id="44"/>
      <w:bookmarkEnd w:id="45"/>
      <w:bookmarkEnd w:id="46"/>
      <w:bookmarkEnd w:id="47"/>
      <w:bookmarkEnd w:id="48"/>
    </w:p>
    <w:p w14:paraId="1D967412" w14:textId="77777777" w:rsidR="00B755DF" w:rsidRPr="00B755DF" w:rsidRDefault="00B755DF" w:rsidP="00A0166F">
      <w:pPr>
        <w:pStyle w:val="bodytextpsg"/>
      </w:pPr>
      <w:r w:rsidRPr="00B755DF">
        <w:t>This section describes the weighting plan for the main panel sample and the individual experimental and observational studies, taking into account the complex sample design, panel replenishment efforts, nonresponse, and attrition from the panel.</w:t>
      </w:r>
    </w:p>
    <w:p w14:paraId="2FEFA0F2" w14:textId="77777777" w:rsidR="00B755DF" w:rsidRPr="00B755DF" w:rsidRDefault="00B755DF" w:rsidP="00F748AD">
      <w:pPr>
        <w:pStyle w:val="Heading4"/>
        <w:rPr>
          <w:lang w:val="en-CA"/>
        </w:rPr>
      </w:pPr>
      <w:bookmarkStart w:id="49" w:name="_Toc394481676"/>
      <w:r w:rsidRPr="00B755DF">
        <w:rPr>
          <w:lang w:val="en-CA"/>
        </w:rPr>
        <w:t>B.2.1.1</w:t>
      </w:r>
      <w:r w:rsidRPr="00B755DF">
        <w:rPr>
          <w:lang w:val="en-CA"/>
        </w:rPr>
        <w:tab/>
        <w:t>Weighting the Main Panel Sample</w:t>
      </w:r>
      <w:bookmarkEnd w:id="49"/>
    </w:p>
    <w:p w14:paraId="16FE258E" w14:textId="74E80453" w:rsidR="00B755DF" w:rsidRPr="00B755DF" w:rsidRDefault="00B755DF" w:rsidP="00A0166F">
      <w:pPr>
        <w:pStyle w:val="bodytextpsg"/>
      </w:pPr>
      <w:r w:rsidRPr="00B755DF">
        <w:t xml:space="preserve">Sample weights </w:t>
      </w:r>
      <w:r w:rsidR="005B1355">
        <w:t>are</w:t>
      </w:r>
      <w:r w:rsidRPr="00B755DF">
        <w:t xml:space="preserve"> needed to </w:t>
      </w:r>
      <w:r w:rsidR="009A677E">
        <w:t>adjust for the sampling approach and nonresponse</w:t>
      </w:r>
      <w:r w:rsidRPr="00B755DF">
        <w:t xml:space="preserve">. They </w:t>
      </w:r>
      <w:r w:rsidR="005B1355">
        <w:t>are</w:t>
      </w:r>
      <w:r w:rsidRPr="00B755DF">
        <w:t xml:space="preserve"> developed for every member of the main panel, reflecting the varying probability of selection discussed in </w:t>
      </w:r>
      <w:r w:rsidRPr="00B755DF">
        <w:rPr>
          <w:b/>
          <w:bCs/>
          <w:i/>
          <w:iCs/>
        </w:rPr>
        <w:t>Section B.1</w:t>
      </w:r>
      <w:r w:rsidRPr="00B755DF">
        <w:t>, and adjustments for unit nonresponse, coverage error, and extreme weight values. The weights account for the disproportionate sampling of various subgroups of interest resulting from the sample design, and the bias that can be introduced by screening and interview nonresponse. These weights for the main panel members will be used in all subsequent studies after adjusting them for nonresponse at each study.</w:t>
      </w:r>
    </w:p>
    <w:p w14:paraId="2EF3708F" w14:textId="77777777" w:rsidR="00B755DF" w:rsidRPr="00B755DF" w:rsidRDefault="00B755DF" w:rsidP="00F748AD">
      <w:pPr>
        <w:pStyle w:val="Heading4"/>
        <w:rPr>
          <w:lang w:val="en-CA"/>
        </w:rPr>
      </w:pPr>
      <w:bookmarkStart w:id="50" w:name="_Toc394481677"/>
      <w:r w:rsidRPr="00B755DF">
        <w:rPr>
          <w:lang w:val="en-CA"/>
        </w:rPr>
        <w:t>B.2.1.2</w:t>
      </w:r>
      <w:r w:rsidRPr="00B755DF">
        <w:rPr>
          <w:lang w:val="en-CA"/>
        </w:rPr>
        <w:tab/>
        <w:t>Weighting the Sample of the First Study</w:t>
      </w:r>
      <w:bookmarkEnd w:id="50"/>
    </w:p>
    <w:p w14:paraId="4C31EBB9" w14:textId="77777777" w:rsidR="00B755DF" w:rsidRPr="00B755DF" w:rsidRDefault="00B755DF" w:rsidP="00A0166F">
      <w:pPr>
        <w:pStyle w:val="bodytextpsg"/>
      </w:pPr>
      <w:r w:rsidRPr="00B755DF">
        <w:t>For the first study, the weights for main panel members will be adjusted for nonresponse. In addition, to compensate for potential coverage error, a poststratification adjustment can be implemented. An adjustment of extreme weights can also be performed if it is needed.</w:t>
      </w:r>
    </w:p>
    <w:p w14:paraId="322D06E1" w14:textId="77777777" w:rsidR="00B755DF" w:rsidRPr="00B755DF" w:rsidRDefault="00B755DF" w:rsidP="00F748AD">
      <w:pPr>
        <w:pStyle w:val="Heading4"/>
        <w:rPr>
          <w:lang w:val="en-CA"/>
        </w:rPr>
      </w:pPr>
      <w:bookmarkStart w:id="51" w:name="_Toc394481678"/>
      <w:r w:rsidRPr="00B755DF">
        <w:rPr>
          <w:lang w:val="en-CA"/>
        </w:rPr>
        <w:t>B.2.1.3</w:t>
      </w:r>
      <w:r w:rsidRPr="00B755DF">
        <w:rPr>
          <w:lang w:val="en-CA"/>
        </w:rPr>
        <w:tab/>
        <w:t>Weighting the Sample of Subsequent Studies</w:t>
      </w:r>
      <w:bookmarkEnd w:id="51"/>
    </w:p>
    <w:p w14:paraId="046DA415" w14:textId="77777777" w:rsidR="00B755DF" w:rsidRPr="00B755DF" w:rsidRDefault="00B755DF" w:rsidP="00A0166F">
      <w:pPr>
        <w:pStyle w:val="bodytextpsg"/>
      </w:pPr>
      <w:r w:rsidRPr="00B755DF">
        <w:t xml:space="preserve">For each subsequent study, sample weights will be developed for both cross-sectional and longitudinal data analyses. </w:t>
      </w:r>
    </w:p>
    <w:p w14:paraId="7D3C71E6" w14:textId="77777777" w:rsidR="00B755DF" w:rsidRPr="00725ADE" w:rsidRDefault="00B755DF" w:rsidP="00A0166F">
      <w:pPr>
        <w:pStyle w:val="bullet-blank"/>
      </w:pPr>
      <w:r w:rsidRPr="00725ADE">
        <w:rPr>
          <w:b/>
          <w:bCs/>
        </w:rPr>
        <w:t>Cross-Sectional Analysis Weights</w:t>
      </w:r>
      <w:r w:rsidRPr="00725ADE">
        <w:t xml:space="preserve">—In developing the cross-sectional analysis weights for a study, the sample replenishment should be accounted for if recent sample replenishment was implemented. The design weights will be calculated for each new sample member in the same manner as the design weights were computed for the main panel sample. The final weights from the first study or previous study sample, combined with the design weights for the recent sample replenishment, will be the initial weights for post-survey weight adjustments. These weights will be adjusted for nonresponse and coverage error, with an extreme weight adjustment applied if required. The fully adjusted weights can be used independently of prior studies for cross-sectional analysis at each study. </w:t>
      </w:r>
    </w:p>
    <w:p w14:paraId="12EA6E35" w14:textId="77777777" w:rsidR="00B755DF" w:rsidRPr="00725ADE" w:rsidRDefault="00B755DF" w:rsidP="00A0166F">
      <w:pPr>
        <w:pStyle w:val="bullet-blank"/>
      </w:pPr>
      <w:r w:rsidRPr="00725ADE">
        <w:rPr>
          <w:b/>
          <w:bCs/>
        </w:rPr>
        <w:t>Longitudinal Analysis Weights</w:t>
      </w:r>
      <w:r w:rsidRPr="00725ADE">
        <w:t>—In addition to the cross-sectional weights for each experimental and observational study, longitudinal weights may be developed for longitudinal and trend analyses. Longitudinal weights differ from cross-sectional weights in that they account for the joint probabilities of response or study combinations. For example, the first and second study longitudinal weights adjust by the joint probability or propensity of responding to both studies. Separate longitudinal weights will be calculated for comparing any two studies. Longitudinal weights can also be computed for simultaneously analyzing all studies or any combination of those studies together. We will work with the contractor to determine the desired set of longitudinal analysis weights as the experimental and observational studies are implemented.</w:t>
      </w:r>
    </w:p>
    <w:p w14:paraId="46929F3A" w14:textId="5CD5766E" w:rsidR="00B755DF" w:rsidRPr="00B755DF" w:rsidRDefault="009A677E" w:rsidP="00A0166F">
      <w:pPr>
        <w:pStyle w:val="bodytextpsg"/>
      </w:pPr>
      <w:r>
        <w:t xml:space="preserve">The </w:t>
      </w:r>
      <w:r w:rsidR="00DE1A42">
        <w:t xml:space="preserve">most current version of </w:t>
      </w:r>
      <w:r>
        <w:t>NCHS’ National Health Interview Survey</w:t>
      </w:r>
      <w:r w:rsidR="00572F21">
        <w:t xml:space="preserve">, </w:t>
      </w:r>
      <w:r w:rsidR="00B755DF" w:rsidRPr="00B755DF">
        <w:t xml:space="preserve">will be used </w:t>
      </w:r>
      <w:r w:rsidR="006301A3">
        <w:t xml:space="preserve">at that time </w:t>
      </w:r>
      <w:r w:rsidR="00B755DF" w:rsidRPr="00B755DF">
        <w:t xml:space="preserve">as </w:t>
      </w:r>
      <w:r w:rsidR="006D71E4">
        <w:t>the</w:t>
      </w:r>
      <w:r w:rsidR="006D63D6">
        <w:t xml:space="preserve"> source for </w:t>
      </w:r>
      <w:r w:rsidR="00B755DF" w:rsidRPr="00B755DF">
        <w:t>control totals to perform the poststratification adjustment to reduce coverage error and variance of survey estimates</w:t>
      </w:r>
      <w:r w:rsidR="006301A3">
        <w:t xml:space="preserve"> (currently 2016)</w:t>
      </w:r>
      <w:r w:rsidR="00B755DF" w:rsidRPr="00B755DF">
        <w:t xml:space="preserve">. The WTADJUST procedure in SUDAAN (RTI, 2010) can be used for nonresponse, poststratification, and extreme weight adjustments. </w:t>
      </w:r>
    </w:p>
    <w:p w14:paraId="01F341DA" w14:textId="77777777" w:rsidR="00B755DF" w:rsidRPr="00B755DF" w:rsidRDefault="00B755DF" w:rsidP="00F748AD">
      <w:pPr>
        <w:pStyle w:val="Heading3"/>
      </w:pPr>
      <w:bookmarkStart w:id="52" w:name="_Toc394481680"/>
      <w:bookmarkStart w:id="53" w:name="_Toc441136938"/>
      <w:bookmarkStart w:id="54" w:name="_Toc488139062"/>
      <w:r w:rsidRPr="00B755DF">
        <w:t>B.2.2</w:t>
      </w:r>
      <w:r w:rsidRPr="00B755DF">
        <w:tab/>
      </w:r>
      <w:r w:rsidR="00A67E5B" w:rsidRPr="00A67E5B">
        <w:t>Initial Implementation of the Panel</w:t>
      </w:r>
      <w:bookmarkEnd w:id="52"/>
      <w:bookmarkEnd w:id="53"/>
      <w:bookmarkEnd w:id="54"/>
    </w:p>
    <w:p w14:paraId="6C31EA23" w14:textId="58D6A0FB" w:rsidR="00B755DF" w:rsidRPr="00B755DF" w:rsidRDefault="00A67E5B" w:rsidP="00A0166F">
      <w:pPr>
        <w:pStyle w:val="bodytextpsg"/>
      </w:pPr>
      <w:r>
        <w:t xml:space="preserve">A phased approach to panel recruitment and implementation </w:t>
      </w:r>
      <w:r w:rsidR="005B1355">
        <w:t>was</w:t>
      </w:r>
      <w:r>
        <w:t xml:space="preserve"> followed. During the initial implementation period (approximately the first six weeks), we conduct</w:t>
      </w:r>
      <w:r w:rsidR="005B1355">
        <w:t>ed</w:t>
      </w:r>
      <w:r>
        <w:t xml:space="preserve"> testing of panel procedures</w:t>
      </w:r>
      <w:r w:rsidR="00705DF4">
        <w:t xml:space="preserve"> for process improvement</w:t>
      </w:r>
      <w:r>
        <w:t xml:space="preserve">. This </w:t>
      </w:r>
      <w:r w:rsidR="00195E1A">
        <w:t>include</w:t>
      </w:r>
      <w:r w:rsidR="005B1355">
        <w:t>d</w:t>
      </w:r>
      <w:r w:rsidR="00CD4210">
        <w:t xml:space="preserve"> </w:t>
      </w:r>
      <w:r w:rsidR="00B755DF" w:rsidRPr="00B755DF">
        <w:t>evaluat</w:t>
      </w:r>
      <w:r w:rsidR="00195E1A">
        <w:t>ing</w:t>
      </w:r>
      <w:r w:rsidR="00B755DF" w:rsidRPr="00B755DF">
        <w:t xml:space="preserve"> the materials, procedures, and systems used to conduct the CHUM, screen and recruit panel members, review participation requirements and obtain informed consent for Web or mail participation, instruct participants on accessing and completing the baseline survey and subsequent experimental and observational studies via the panel Website or mail, and initiate participation in the panel. The </w:t>
      </w:r>
      <w:r w:rsidR="008D7CC8">
        <w:t>initial implementation period</w:t>
      </w:r>
      <w:r w:rsidR="008D7CC8" w:rsidRPr="00C32992">
        <w:t xml:space="preserve"> </w:t>
      </w:r>
      <w:r w:rsidR="00B755DF" w:rsidRPr="00B755DF">
        <w:t>also evaluate</w:t>
      </w:r>
      <w:r w:rsidR="00A036BB">
        <w:t>d</w:t>
      </w:r>
      <w:r w:rsidR="00B755DF" w:rsidRPr="00B755DF">
        <w:t xml:space="preserve"> procedures for equipping and training select eligible adult tobacco users with loaned tablet computers to facilitate Web survey access while they are in the panel. </w:t>
      </w:r>
      <w:r w:rsidR="00A063FC">
        <w:t>During this initial implementation period</w:t>
      </w:r>
      <w:r w:rsidR="00B755DF" w:rsidRPr="00B755DF">
        <w:t xml:space="preserve">, a portion of the national ABS sample </w:t>
      </w:r>
      <w:r w:rsidR="00A036BB">
        <w:t>was</w:t>
      </w:r>
      <w:r w:rsidR="00B755DF" w:rsidRPr="00B755DF">
        <w:t xml:space="preserve"> fielded across two sites with approximately 100 original addresses in each. The goal of </w:t>
      </w:r>
      <w:r w:rsidR="008D7CC8">
        <w:t>this initial implementation period</w:t>
      </w:r>
      <w:r w:rsidR="008D7CC8" w:rsidRPr="00C32992">
        <w:t xml:space="preserve"> </w:t>
      </w:r>
      <w:r w:rsidR="00A036BB">
        <w:t>was</w:t>
      </w:r>
      <w:r w:rsidR="00A036BB" w:rsidRPr="00B755DF">
        <w:t xml:space="preserve"> </w:t>
      </w:r>
      <w:r w:rsidR="00B755DF" w:rsidRPr="00B755DF">
        <w:t xml:space="preserve">to recruit 25 adult tobacco users to serve </w:t>
      </w:r>
      <w:r w:rsidR="008D7CC8">
        <w:t>in the first</w:t>
      </w:r>
      <w:r w:rsidR="008D7CC8" w:rsidRPr="00C32992">
        <w:t xml:space="preserve"> cohort</w:t>
      </w:r>
      <w:r w:rsidR="008D7CC8">
        <w:t xml:space="preserve"> of the panel</w:t>
      </w:r>
      <w:r w:rsidR="008D7CC8" w:rsidRPr="00C32992">
        <w:t>.</w:t>
      </w:r>
      <w:r w:rsidR="008D7CC8">
        <w:t xml:space="preserve"> </w:t>
      </w:r>
      <w:r w:rsidR="00195E1A">
        <w:t>These panel members</w:t>
      </w:r>
      <w:r w:rsidR="005F3937">
        <w:t xml:space="preserve"> </w:t>
      </w:r>
      <w:r w:rsidR="00A036BB">
        <w:t>were</w:t>
      </w:r>
      <w:r w:rsidR="008D7CC8">
        <w:t xml:space="preserve"> retained in the panel, and data obtained </w:t>
      </w:r>
      <w:r w:rsidR="00A036BB">
        <w:t>were</w:t>
      </w:r>
      <w:r w:rsidR="008D7CC8">
        <w:t xml:space="preserve"> retained for use, unless testing experiences during this period necessitate</w:t>
      </w:r>
      <w:r w:rsidR="00A036BB">
        <w:t>d</w:t>
      </w:r>
      <w:r w:rsidR="008D7CC8">
        <w:t xml:space="preserve"> a change in panel procedures.</w:t>
      </w:r>
      <w:r w:rsidR="00B755DF" w:rsidRPr="00B755DF">
        <w:t xml:space="preserve"> </w:t>
      </w:r>
    </w:p>
    <w:p w14:paraId="51F0256C" w14:textId="6506E52D" w:rsidR="00B755DF" w:rsidRPr="00B755DF" w:rsidRDefault="00B755DF" w:rsidP="00A0166F">
      <w:pPr>
        <w:pStyle w:val="bodytextpsg"/>
      </w:pPr>
      <w:r w:rsidRPr="00B755DF">
        <w:t xml:space="preserve">During the 6-week </w:t>
      </w:r>
      <w:r w:rsidR="008D7CC8">
        <w:t>initial implementation</w:t>
      </w:r>
      <w:r w:rsidRPr="00B755DF">
        <w:t xml:space="preserve"> period, both the mail and field screening protocols </w:t>
      </w:r>
      <w:r w:rsidR="00A036BB">
        <w:t>were</w:t>
      </w:r>
      <w:r w:rsidRPr="00B755DF">
        <w:t xml:space="preserve"> implemented. For the in-person household visits, field interviewers </w:t>
      </w:r>
      <w:r w:rsidR="00A036BB">
        <w:t>used</w:t>
      </w:r>
      <w:r w:rsidRPr="00B755DF">
        <w:t xml:space="preserve"> </w:t>
      </w:r>
      <w:r w:rsidR="00195E1A">
        <w:t xml:space="preserve">panel recruitment </w:t>
      </w:r>
      <w:r w:rsidRPr="00B755DF">
        <w:t>materials and protocols to visit sampled addresses, determine whether they serve occupied residential dwelling units, conduct the CHUM procedure, administer the field screening interview to identify eligible adult household members, and, if found, invite the selected eligible household member to join the panel. As part of this process, interviewers administer</w:t>
      </w:r>
      <w:r w:rsidR="00A036BB">
        <w:t>ed</w:t>
      </w:r>
      <w:r w:rsidRPr="00B755DF">
        <w:t xml:space="preserve"> the enrollment questionnaire to consenting panel members and train</w:t>
      </w:r>
      <w:r w:rsidR="007D5907">
        <w:t>ed</w:t>
      </w:r>
      <w:r w:rsidRPr="00B755DF">
        <w:t xml:space="preserve"> them on procedures for logging in and completing panel studies via the Web, including the initial baseline survey and future experimental and observational studies. Protocols for identifying and enrolling panelists who require a mail mode or for equipping select panelists with a loaned tablet computer to facilitate Web participation </w:t>
      </w:r>
      <w:r w:rsidR="00A036BB">
        <w:t>were</w:t>
      </w:r>
      <w:r w:rsidR="00A036BB" w:rsidRPr="00B755DF">
        <w:t xml:space="preserve"> </w:t>
      </w:r>
      <w:r w:rsidRPr="00B755DF">
        <w:t xml:space="preserve">also </w:t>
      </w:r>
      <w:r w:rsidR="008D7CC8">
        <w:t>followed</w:t>
      </w:r>
      <w:r w:rsidRPr="00B755DF">
        <w:t>.</w:t>
      </w:r>
    </w:p>
    <w:p w14:paraId="04D86F96" w14:textId="39CF3385" w:rsidR="00B755DF" w:rsidRPr="00B755DF" w:rsidRDefault="00B755DF" w:rsidP="00A0166F">
      <w:pPr>
        <w:pStyle w:val="bodytextpsg"/>
      </w:pPr>
      <w:r w:rsidRPr="00B755DF">
        <w:t xml:space="preserve">The objectives of the </w:t>
      </w:r>
      <w:r w:rsidR="008D7CC8">
        <w:t>testing during this initial implementation period</w:t>
      </w:r>
      <w:r w:rsidR="008D7CC8" w:rsidRPr="00C32992">
        <w:t xml:space="preserve"> </w:t>
      </w:r>
      <w:r w:rsidR="007D5907">
        <w:t>were</w:t>
      </w:r>
      <w:r w:rsidR="008D7CC8" w:rsidRPr="00C32992">
        <w:t xml:space="preserve"> to</w:t>
      </w:r>
      <w:r w:rsidR="008D7CC8">
        <w:t xml:space="preserve"> improve panel recruitment and implementation processes. </w:t>
      </w:r>
      <w:r w:rsidR="00195E1A">
        <w:t>This include</w:t>
      </w:r>
      <w:r w:rsidR="00A036BB">
        <w:t>d</w:t>
      </w:r>
      <w:r w:rsidR="00195E1A">
        <w:t>:</w:t>
      </w:r>
    </w:p>
    <w:p w14:paraId="7E3D8EAD" w14:textId="77777777" w:rsidR="00B755DF" w:rsidRPr="00B755DF" w:rsidRDefault="00B755DF" w:rsidP="00F748AD">
      <w:pPr>
        <w:pStyle w:val="bullets"/>
      </w:pPr>
      <w:r w:rsidRPr="00B755DF">
        <w:t>Examin</w:t>
      </w:r>
      <w:r w:rsidR="00195E1A">
        <w:t>ing</w:t>
      </w:r>
      <w:r w:rsidRPr="00B755DF">
        <w:t xml:space="preserve"> the effectiveness of the recruitment materials and protocols in gaining cooperation and address</w:t>
      </w:r>
      <w:r w:rsidR="00195E1A">
        <w:t>ing</w:t>
      </w:r>
      <w:r w:rsidRPr="00B755DF">
        <w:t xml:space="preserve"> questions that prospective panel members may have about their participation.</w:t>
      </w:r>
    </w:p>
    <w:p w14:paraId="1A97841A" w14:textId="77777777" w:rsidR="00B755DF" w:rsidRPr="00B755DF" w:rsidRDefault="00B755DF" w:rsidP="00F748AD">
      <w:pPr>
        <w:pStyle w:val="bullets"/>
      </w:pPr>
      <w:r w:rsidRPr="00B755DF">
        <w:t>Identify</w:t>
      </w:r>
      <w:r w:rsidR="00195E1A">
        <w:t>ing</w:t>
      </w:r>
      <w:r w:rsidRPr="00B755DF">
        <w:t xml:space="preserve"> any software or hardware problems interviewers experience during the recruitment process, including adding missed housing units through the CHUM, doorstep screening of households, and administration of the enrollment questionnaire (in both English and Spanish) to recruited panel members.</w:t>
      </w:r>
    </w:p>
    <w:p w14:paraId="41B399A9" w14:textId="77777777" w:rsidR="00B755DF" w:rsidRPr="00B755DF" w:rsidRDefault="00B755DF" w:rsidP="00F748AD">
      <w:pPr>
        <w:pStyle w:val="bullets"/>
      </w:pPr>
      <w:r w:rsidRPr="00B755DF">
        <w:t>Gaug</w:t>
      </w:r>
      <w:r w:rsidR="00195E1A">
        <w:t>ing</w:t>
      </w:r>
      <w:r w:rsidRPr="00B755DF">
        <w:t xml:space="preserve"> the ease or difficulty with which respondents access and complete the baseline survey online, if participating via Web, with particular attention paid to the effectiveness of the training delivered by the interviewer and any usability issues panel members experience in logging into the panel Website and navigating through the Web survey application.</w:t>
      </w:r>
    </w:p>
    <w:p w14:paraId="221AB56C" w14:textId="77777777" w:rsidR="00B755DF" w:rsidRPr="00B755DF" w:rsidRDefault="00B755DF" w:rsidP="00F748AD">
      <w:pPr>
        <w:pStyle w:val="bullets"/>
      </w:pPr>
      <w:r w:rsidRPr="00B755DF">
        <w:t>Test</w:t>
      </w:r>
      <w:r w:rsidR="00195E1A">
        <w:t>ing</w:t>
      </w:r>
      <w:r w:rsidRPr="00B755DF">
        <w:t xml:space="preserve"> the procedures for ensuring that panel members are Web-enabled, including being able to receive panel emails and other information.</w:t>
      </w:r>
    </w:p>
    <w:p w14:paraId="75AEBF95" w14:textId="77777777" w:rsidR="00B755DF" w:rsidRPr="00F748AD" w:rsidRDefault="00B755DF" w:rsidP="00F748AD">
      <w:pPr>
        <w:pStyle w:val="bullets"/>
      </w:pPr>
      <w:r w:rsidRPr="00B755DF">
        <w:t>Identify</w:t>
      </w:r>
      <w:r w:rsidR="00195E1A">
        <w:t>ing</w:t>
      </w:r>
      <w:r w:rsidRPr="00B755DF">
        <w:t xml:space="preserve"> respondent concerns about the informed consent protocol, incentive protocol, or other aspects of the panel recruitment process that may hinder long-term commitment. This includes concerns about the tablet equipment agreement if the panel member is being offered the loan of a tablet computer to facilitate Web access while in the pa</w:t>
      </w:r>
      <w:r w:rsidRPr="00F748AD">
        <w:t>nel.</w:t>
      </w:r>
    </w:p>
    <w:p w14:paraId="4BF89EAE" w14:textId="085AB2D6" w:rsidR="00B755DF" w:rsidRPr="00F748AD" w:rsidRDefault="00B755DF" w:rsidP="00F748AD">
      <w:pPr>
        <w:pStyle w:val="bullets"/>
      </w:pPr>
      <w:r w:rsidRPr="00F748AD">
        <w:t>Launch</w:t>
      </w:r>
      <w:r w:rsidR="00195E1A" w:rsidRPr="00F748AD">
        <w:t>ing</w:t>
      </w:r>
      <w:r w:rsidRPr="00F748AD">
        <w:t xml:space="preserve"> the first self-administered survey (the baseline survey) and monitor</w:t>
      </w:r>
      <w:r w:rsidR="00195E1A" w:rsidRPr="00F748AD">
        <w:t>ing</w:t>
      </w:r>
      <w:r w:rsidRPr="00F748AD">
        <w:t xml:space="preserve"> responsiveness.</w:t>
      </w:r>
    </w:p>
    <w:p w14:paraId="1BEC5440" w14:textId="77777777" w:rsidR="00B12BF4" w:rsidRPr="00B755DF" w:rsidRDefault="00B755DF" w:rsidP="00F748AD">
      <w:pPr>
        <w:pStyle w:val="bullets"/>
      </w:pPr>
      <w:r w:rsidRPr="00F748AD">
        <w:t>Evaluat</w:t>
      </w:r>
      <w:r w:rsidR="00195E1A" w:rsidRPr="00F748AD">
        <w:t>ing</w:t>
      </w:r>
      <w:r w:rsidRPr="00F748AD">
        <w:t xml:space="preserve"> the </w:t>
      </w:r>
      <w:r w:rsidRPr="00B755DF">
        <w:t xml:space="preserve">effectiveness of initial nonresponse prompting protocols. </w:t>
      </w:r>
    </w:p>
    <w:p w14:paraId="5468E953" w14:textId="0AB030FC" w:rsidR="008D7CC8" w:rsidRPr="00C32992" w:rsidRDefault="00B755DF" w:rsidP="00A0166F">
      <w:pPr>
        <w:pStyle w:val="bodytextpsg"/>
      </w:pPr>
      <w:r w:rsidRPr="00B755DF">
        <w:t xml:space="preserve">At the conclusion of the </w:t>
      </w:r>
      <w:r w:rsidR="008D7CC8">
        <w:t>initial implementation period</w:t>
      </w:r>
      <w:r w:rsidRPr="00B755DF">
        <w:t xml:space="preserve">, a telephone debriefing </w:t>
      </w:r>
      <w:r w:rsidR="001A783C">
        <w:t>was</w:t>
      </w:r>
      <w:r w:rsidRPr="00B755DF">
        <w:t xml:space="preserve"> conducted with interviewers to discuss lessons learned, problems experienced in the field, and ways to mitigate them during the </w:t>
      </w:r>
      <w:r w:rsidR="00195E1A">
        <w:t>remainder of the panel</w:t>
      </w:r>
      <w:r w:rsidRPr="00B755DF">
        <w:t xml:space="preserve"> recruiting effort. Information gathered inform</w:t>
      </w:r>
      <w:r w:rsidR="001A783C">
        <w:t>ed</w:t>
      </w:r>
      <w:r w:rsidRPr="00B755DF">
        <w:t xml:space="preserve"> </w:t>
      </w:r>
      <w:r w:rsidR="008D7CC8">
        <w:t>any needed</w:t>
      </w:r>
      <w:r w:rsidRPr="00B755DF">
        <w:t xml:space="preserve"> refinements to the English and Spanish recruiting and screening protocols</w:t>
      </w:r>
      <w:r w:rsidR="008D7CC8">
        <w:t>.</w:t>
      </w:r>
      <w:r w:rsidR="009A677E">
        <w:t xml:space="preserve"> </w:t>
      </w:r>
      <w:r w:rsidR="00F52332">
        <w:t xml:space="preserve">FDA submitted a nonsubstantive change request to OMB for changes to the protocol, materials, and survey instruments. OMB was informed of the package prior to submission. </w:t>
      </w:r>
      <w:r w:rsidR="00D206B5">
        <w:t>As noted above, p</w:t>
      </w:r>
      <w:r w:rsidR="008D7CC8">
        <w:t xml:space="preserve">articipants recruited during this initial implementation period </w:t>
      </w:r>
      <w:r w:rsidR="001A5348">
        <w:t xml:space="preserve">were </w:t>
      </w:r>
      <w:r w:rsidR="008D7CC8">
        <w:t xml:space="preserve">retained in the panel, and data obtained </w:t>
      </w:r>
      <w:r w:rsidR="001A5348">
        <w:t>were</w:t>
      </w:r>
      <w:r w:rsidR="008D7CC8">
        <w:t xml:space="preserve"> retained for use, unless experiences during this period necessitate</w:t>
      </w:r>
      <w:r w:rsidR="001A5348">
        <w:t>d</w:t>
      </w:r>
      <w:r w:rsidR="008D7CC8">
        <w:t xml:space="preserve"> a change in panel procedures.</w:t>
      </w:r>
    </w:p>
    <w:p w14:paraId="57CBF955" w14:textId="42905A51" w:rsidR="008D7CC8" w:rsidRPr="00C32992" w:rsidRDefault="00B755DF" w:rsidP="00A0166F">
      <w:pPr>
        <w:pStyle w:val="bodytextpsg"/>
      </w:pPr>
      <w:r w:rsidRPr="00B755DF">
        <w:t xml:space="preserve">As noted above, the sample </w:t>
      </w:r>
      <w:r w:rsidR="008D7CC8">
        <w:t xml:space="preserve">for the initial implementation period </w:t>
      </w:r>
      <w:r w:rsidR="001A5348">
        <w:t>was</w:t>
      </w:r>
      <w:r w:rsidRPr="00B755DF">
        <w:t xml:space="preserve"> drawn from the larger sample of addresses selected for the </w:t>
      </w:r>
      <w:r w:rsidR="008D7CC8">
        <w:t>panel</w:t>
      </w:r>
      <w:r w:rsidRPr="00B755DF">
        <w:t xml:space="preserve">. As long as </w:t>
      </w:r>
      <w:r w:rsidR="008D7CC8">
        <w:t xml:space="preserve">there </w:t>
      </w:r>
      <w:r w:rsidR="003144FB">
        <w:t xml:space="preserve">were </w:t>
      </w:r>
      <w:r w:rsidR="008D7CC8">
        <w:t>no</w:t>
      </w:r>
      <w:r w:rsidRPr="00B755DF">
        <w:t xml:space="preserve"> major problems with the recruitment process, the 25 eligible adults recruited during the </w:t>
      </w:r>
      <w:r w:rsidR="008D7CC8">
        <w:t>initial panel implementation</w:t>
      </w:r>
      <w:r w:rsidR="008D7CC8" w:rsidRPr="00C32992">
        <w:t xml:space="preserve"> </w:t>
      </w:r>
      <w:r w:rsidRPr="00B755DF">
        <w:t xml:space="preserve">would then remain part of the panel and be subject to the same study requests as all other panel members. </w:t>
      </w:r>
    </w:p>
    <w:p w14:paraId="47290619" w14:textId="0C278FD4" w:rsidR="008D7CC8" w:rsidRPr="00C32992" w:rsidRDefault="008D7CC8" w:rsidP="00A0166F">
      <w:pPr>
        <w:pStyle w:val="bodytextpsg"/>
      </w:pPr>
      <w:r w:rsidRPr="00C32992">
        <w:t xml:space="preserve">However, because they </w:t>
      </w:r>
      <w:r w:rsidR="001A5348">
        <w:t>were</w:t>
      </w:r>
      <w:r w:rsidR="001A5348" w:rsidRPr="00C32992">
        <w:t xml:space="preserve"> </w:t>
      </w:r>
      <w:r w:rsidRPr="00C32992">
        <w:t>being recruited approximately 2 months earlier than other panel members, this cohort can also be used</w:t>
      </w:r>
      <w:r w:rsidR="00757210">
        <w:t>, if needed,</w:t>
      </w:r>
      <w:r w:rsidRPr="00C32992">
        <w:t xml:space="preserve"> to pretest an advance version of study questionnaires to ensure that they are able to easily access and respond to survey requests.</w:t>
      </w:r>
      <w:r w:rsidR="009A677E" w:rsidRPr="009A677E">
        <w:t xml:space="preserve"> </w:t>
      </w:r>
      <w:r w:rsidR="009A677E">
        <w:t>As noted above, changes to the protocol or the materials or su</w:t>
      </w:r>
      <w:r w:rsidR="009C242C">
        <w:t>r</w:t>
      </w:r>
      <w:r w:rsidR="009A677E">
        <w:t>vey instruments provided to the potential study participants</w:t>
      </w:r>
      <w:r w:rsidR="003144FB">
        <w:t xml:space="preserve"> were submitted as a</w:t>
      </w:r>
      <w:r w:rsidR="009A677E">
        <w:t xml:space="preserve"> nonsub</w:t>
      </w:r>
      <w:r w:rsidR="003144FB">
        <w:t>s</w:t>
      </w:r>
      <w:r w:rsidR="009A677E">
        <w:t xml:space="preserve">tantive change request to OMB. </w:t>
      </w:r>
      <w:r w:rsidR="007C2D1F">
        <w:t>Discussions with OMB indicated that i</w:t>
      </w:r>
      <w:r w:rsidR="009A677E">
        <w:t xml:space="preserve">f </w:t>
      </w:r>
      <w:r w:rsidR="00E121FC">
        <w:t>informed</w:t>
      </w:r>
      <w:r w:rsidR="009A677E">
        <w:t xml:space="preserve"> that the package </w:t>
      </w:r>
      <w:r w:rsidR="007C2D1F">
        <w:t>was</w:t>
      </w:r>
      <w:r w:rsidR="009A677E">
        <w:t xml:space="preserve"> coming, OMB </w:t>
      </w:r>
      <w:r w:rsidR="007C2D1F">
        <w:t>would</w:t>
      </w:r>
      <w:r w:rsidR="009A677E">
        <w:t xml:space="preserve"> clear within a few days.</w:t>
      </w:r>
    </w:p>
    <w:p w14:paraId="0BDBCD38" w14:textId="77777777" w:rsidR="00B755DF" w:rsidRPr="00B755DF" w:rsidRDefault="00B755DF" w:rsidP="00F748AD">
      <w:pPr>
        <w:pStyle w:val="Heading3"/>
      </w:pPr>
      <w:bookmarkStart w:id="55" w:name="_Toc394481681"/>
      <w:bookmarkStart w:id="56" w:name="_Toc441136939"/>
      <w:bookmarkStart w:id="57" w:name="_Toc488139063"/>
      <w:r w:rsidRPr="00F748AD">
        <w:rPr>
          <w:rStyle w:val="Heading3Char"/>
          <w:b/>
          <w:i/>
        </w:rPr>
        <w:t>B.2.3</w:t>
      </w:r>
      <w:r w:rsidRPr="00B755DF">
        <w:tab/>
      </w:r>
      <w:r w:rsidRPr="00F748AD">
        <w:t>Panel Recruitment and Maintenance</w:t>
      </w:r>
      <w:bookmarkStart w:id="58" w:name="_Toc353545698"/>
      <w:bookmarkEnd w:id="55"/>
      <w:bookmarkEnd w:id="56"/>
      <w:bookmarkEnd w:id="57"/>
    </w:p>
    <w:p w14:paraId="0A5C928C" w14:textId="77777777" w:rsidR="00B755DF" w:rsidRPr="00B755DF" w:rsidRDefault="00B755DF" w:rsidP="00A0166F">
      <w:pPr>
        <w:pStyle w:val="bodytextpsg"/>
      </w:pPr>
      <w:r w:rsidRPr="00B755DF">
        <w:t xml:space="preserve">An array of respondent materials has been developed to aid in the panel screening and recruitment process, including lead letters, a study brochure, consent forms, nonresponse letters, and various reminder postcards and other forms. These are provided in </w:t>
      </w:r>
      <w:r w:rsidRPr="00B755DF">
        <w:rPr>
          <w:b/>
          <w:i/>
        </w:rPr>
        <w:t>Attachment 3</w:t>
      </w:r>
      <w:r w:rsidRPr="00B755DF">
        <w:t xml:space="preserve"> (English-language versions) and </w:t>
      </w:r>
      <w:r w:rsidRPr="00B755DF">
        <w:rPr>
          <w:b/>
          <w:i/>
        </w:rPr>
        <w:t xml:space="preserve">Attachment 4 </w:t>
      </w:r>
      <w:r w:rsidRPr="00B755DF">
        <w:t xml:space="preserve">(Spanish-language versions). A custom-designed panel logo has also been created for use on all respondent materials and the study Website to help panel members easily recognize study correspondence and materials through a form of “brand” recognition. </w:t>
      </w:r>
    </w:p>
    <w:p w14:paraId="1C6EB6FD" w14:textId="77777777" w:rsidR="00B755DF" w:rsidRPr="00B755DF" w:rsidRDefault="00F748AD" w:rsidP="00B755DF">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rPr>
          <w:rFonts w:cs="Arial"/>
          <w:b/>
          <w:bCs/>
          <w:iCs/>
          <w:sz w:val="22"/>
          <w:szCs w:val="22"/>
          <w:u w:val="single"/>
        </w:rPr>
      </w:pPr>
      <w:r>
        <w:rPr>
          <w:rFonts w:cs="Arial"/>
          <w:b/>
          <w:bCs/>
          <w:iCs/>
          <w:sz w:val="22"/>
          <w:szCs w:val="22"/>
          <w:u w:val="single"/>
        </w:rPr>
        <w:t>B.2.3.1</w:t>
      </w:r>
      <w:r>
        <w:rPr>
          <w:rFonts w:cs="Arial"/>
          <w:b/>
          <w:bCs/>
          <w:iCs/>
          <w:sz w:val="22"/>
          <w:szCs w:val="22"/>
          <w:u w:val="single"/>
        </w:rPr>
        <w:tab/>
      </w:r>
      <w:r w:rsidR="00B755DF" w:rsidRPr="00B755DF">
        <w:rPr>
          <w:rFonts w:cs="Arial"/>
          <w:b/>
          <w:bCs/>
          <w:iCs/>
          <w:sz w:val="22"/>
          <w:szCs w:val="22"/>
          <w:u w:val="single"/>
        </w:rPr>
        <w:t>Panel Screening and Recruitment</w:t>
      </w:r>
      <w:bookmarkEnd w:id="58"/>
    </w:p>
    <w:p w14:paraId="1FDE61A2" w14:textId="35B00C4A" w:rsidR="00B755DF" w:rsidRPr="00B755DF" w:rsidRDefault="00B755DF" w:rsidP="00A0166F">
      <w:pPr>
        <w:pStyle w:val="bodytextpsg"/>
      </w:pPr>
      <w:bookmarkStart w:id="59" w:name="_Hlk503956227"/>
      <w:r w:rsidRPr="00B755DF">
        <w:t xml:space="preserve">As noted in </w:t>
      </w:r>
      <w:r w:rsidRPr="00B755DF">
        <w:rPr>
          <w:b/>
          <w:i/>
        </w:rPr>
        <w:t>Section A.2.3</w:t>
      </w:r>
      <w:r w:rsidRPr="00B755DF">
        <w:t xml:space="preserve">, eligibility screening of prospective households for the </w:t>
      </w:r>
      <w:r w:rsidR="00CF2D41">
        <w:t>p</w:t>
      </w:r>
      <w:r w:rsidRPr="00B755DF">
        <w:t xml:space="preserve">anel </w:t>
      </w:r>
      <w:r w:rsidR="00994542">
        <w:t>is</w:t>
      </w:r>
      <w:r w:rsidRPr="00B755DF">
        <w:t xml:space="preserve"> conducted in two phases. Sampled households first receive a brief mail screener designed to determine whether there are any age-eligible adult tobacco users residing in the home. </w:t>
      </w:r>
      <w:bookmarkEnd w:id="59"/>
      <w:r w:rsidRPr="00B755DF">
        <w:t>The mail screen</w:t>
      </w:r>
      <w:r w:rsidR="006E5F98">
        <w:t>ing operation is designed to reduce the number of sampled addresses that require an in-person screening visit, thereby reducing data collection costs.</w:t>
      </w:r>
      <w:r w:rsidRPr="00B755DF">
        <w:t xml:space="preserve"> The mail screening instrument include</w:t>
      </w:r>
      <w:r w:rsidR="00994542">
        <w:t>s</w:t>
      </w:r>
      <w:r w:rsidRPr="00B755DF">
        <w:t xml:space="preserve"> a cover letter explaining the purpose of the survey contact and requesting the household complete and return the questionnaire in the enclosed postage-paid envelope. The letter and mail screener </w:t>
      </w:r>
      <w:r w:rsidR="00994542">
        <w:t>is</w:t>
      </w:r>
      <w:r w:rsidRPr="00B755DF">
        <w:t xml:space="preserve"> printed in both English and Spanish. </w:t>
      </w:r>
      <w:r w:rsidR="00025C9C">
        <w:t>As a token of appreciation for completing the mail screening survey, the mail screening package include</w:t>
      </w:r>
      <w:r w:rsidR="00994542">
        <w:t>s</w:t>
      </w:r>
      <w:r w:rsidR="00025C9C">
        <w:t xml:space="preserve"> a $2 prepaid cash incentive.</w:t>
      </w:r>
      <w:r w:rsidR="007C2C97">
        <w:t xml:space="preserve"> </w:t>
      </w:r>
      <w:r w:rsidRPr="00B755DF">
        <w:t xml:space="preserve">Following this initial mailing, a post-card reminder </w:t>
      </w:r>
      <w:r w:rsidR="00994542">
        <w:t>is</w:t>
      </w:r>
      <w:r w:rsidRPr="00B755DF">
        <w:t xml:space="preserve"> sent to all nonresponding households to serve as both a reminder and a thank you for completing the survey. A second mail screener questionnaire </w:t>
      </w:r>
      <w:r w:rsidR="00994542">
        <w:t>is</w:t>
      </w:r>
      <w:r w:rsidRPr="00B755DF">
        <w:t xml:space="preserve"> sent to any remaining nonresponding households following the postcard reminder. This additional survey mailing </w:t>
      </w:r>
      <w:r w:rsidR="00994542">
        <w:t>does</w:t>
      </w:r>
      <w:r w:rsidRPr="00B755DF">
        <w:t xml:space="preserve"> not include the $2 prepaid cash incentive. We anticipate achieving at minimum a 35% response rate for the mail screening questionnaire.</w:t>
      </w:r>
    </w:p>
    <w:p w14:paraId="31544245" w14:textId="2277E2A9" w:rsidR="00B755DF" w:rsidRPr="00B755DF" w:rsidRDefault="00B755DF" w:rsidP="00A0166F">
      <w:pPr>
        <w:pStyle w:val="bodytextpsg"/>
      </w:pPr>
      <w:r w:rsidRPr="00B755DF">
        <w:t xml:space="preserve">An in-person field screening visit </w:t>
      </w:r>
      <w:r w:rsidR="00994542">
        <w:t>is</w:t>
      </w:r>
      <w:r w:rsidRPr="00B755DF">
        <w:t xml:space="preserve"> made by an interviewer to all households that report one or more eligible adult tobacco users in their completed mail screener. Additionally, all nonresponding households </w:t>
      </w:r>
      <w:r w:rsidR="00994542">
        <w:t>are</w:t>
      </w:r>
      <w:r w:rsidRPr="00B755DF">
        <w:t xml:space="preserve"> visited in an effort to </w:t>
      </w:r>
      <w:r w:rsidR="006E5F98">
        <w:t xml:space="preserve">complete the screening in-person and </w:t>
      </w:r>
      <w:r w:rsidRPr="00B755DF">
        <w:t xml:space="preserve">collect the data needed to assess eligibility. </w:t>
      </w:r>
      <w:r w:rsidR="007B6371">
        <w:t xml:space="preserve">Households that complete the mail screener but report no adult tobacco users </w:t>
      </w:r>
      <w:r w:rsidR="00994542">
        <w:t>are</w:t>
      </w:r>
      <w:r w:rsidR="007B6371">
        <w:t xml:space="preserve"> eliminated from the field screening operation. However, as a quality control check of the mail screening results, </w:t>
      </w:r>
      <w:r w:rsidRPr="00B755DF">
        <w:t>a 10% sample of the</w:t>
      </w:r>
      <w:r w:rsidR="007B6371">
        <w:t>se</w:t>
      </w:r>
      <w:r w:rsidRPr="00B755DF">
        <w:t xml:space="preserve"> households </w:t>
      </w:r>
      <w:r w:rsidR="00994542">
        <w:t>is</w:t>
      </w:r>
      <w:r w:rsidR="007B6371">
        <w:t xml:space="preserve"> selected for </w:t>
      </w:r>
      <w:r w:rsidRPr="00B755DF">
        <w:t>an in-person visit</w:t>
      </w:r>
      <w:r w:rsidR="007B6371">
        <w:t xml:space="preserve"> in an effort </w:t>
      </w:r>
      <w:r w:rsidRPr="00B755DF">
        <w:t xml:space="preserve">to validate the mail screening data. </w:t>
      </w:r>
      <w:r w:rsidR="00D56F9E">
        <w:t xml:space="preserve">Households with eligible sample members identified during the quality control check </w:t>
      </w:r>
      <w:r w:rsidR="00994542">
        <w:t>are</w:t>
      </w:r>
      <w:r w:rsidR="00D56F9E">
        <w:t xml:space="preserve"> considered for the panel.</w:t>
      </w:r>
      <w:r w:rsidR="00875C23">
        <w:t xml:space="preserve"> Field screening </w:t>
      </w:r>
      <w:r w:rsidR="00994542">
        <w:t>is</w:t>
      </w:r>
      <w:r w:rsidR="00875C23">
        <w:t xml:space="preserve"> conducted using the interviewer’s tablet computer.</w:t>
      </w:r>
    </w:p>
    <w:p w14:paraId="087F104F" w14:textId="5C7BC192" w:rsidR="00B755DF" w:rsidRPr="00B755DF" w:rsidRDefault="00B755DF" w:rsidP="00A0166F">
      <w:pPr>
        <w:pStyle w:val="bodytextpsg"/>
      </w:pPr>
      <w:r w:rsidRPr="00B755DF">
        <w:t xml:space="preserve">Lead letters </w:t>
      </w:r>
      <w:r w:rsidR="00994542">
        <w:t>are</w:t>
      </w:r>
      <w:r w:rsidRPr="00B755DF">
        <w:t xml:space="preserve"> mailed to all sampled addresses that require in-person screening, including those that do not return the mail screener. When making in-person visits, field interviewers provide a copy of the lead letter (if needed) and study brochure to legitimize his/her visit and help answer questions posed by the household. The lead letter and study brochure </w:t>
      </w:r>
      <w:r w:rsidR="00994542">
        <w:t>are</w:t>
      </w:r>
      <w:r w:rsidRPr="00B755DF">
        <w:t xml:space="preserve"> available in English and Spanish. As needed, the interviewer also present</w:t>
      </w:r>
      <w:r w:rsidR="00994542">
        <w:t>s</w:t>
      </w:r>
      <w:r w:rsidRPr="00B755DF">
        <w:t xml:space="preserve"> his/her letter of authorization to verify he/she is working legitimately for the contractor. When attempting contact, field interviewers leave “Sorry I Missed You” (SIMY) cards when encountering situations where no one is home at the time of their visit. </w:t>
      </w:r>
    </w:p>
    <w:p w14:paraId="0DA165DE" w14:textId="11713656" w:rsidR="00B755DF" w:rsidRPr="00B755DF" w:rsidRDefault="00B755DF" w:rsidP="00A0166F">
      <w:pPr>
        <w:pStyle w:val="bodytextpsg"/>
      </w:pPr>
      <w:r w:rsidRPr="00B755DF">
        <w:t xml:space="preserve">If a household is found to include one or more eligible adult members, the field screening application </w:t>
      </w:r>
      <w:r w:rsidR="00994542">
        <w:t>may</w:t>
      </w:r>
      <w:r w:rsidR="00C53BA3">
        <w:t xml:space="preserve"> </w:t>
      </w:r>
      <w:r w:rsidRPr="00B755DF">
        <w:t>select one eligible adult to receive the panel invitation. The interviewer then administer</w:t>
      </w:r>
      <w:r w:rsidR="00994542">
        <w:t>s</w:t>
      </w:r>
      <w:r w:rsidRPr="00B755DF">
        <w:t xml:space="preserve"> the enrollment interview to verify the demographic and tobacco use data collected in the screener, review the panel participation requirements, including length of commitment, frequency of contact, and incentives participants can expect to receive while in the panel, obtain informed consent to join the panel, and collect detailed contact information to facilitate subsequent contact while in the panel. Data from the enrollment interview, specifically information about access to and comfort level with computers and availability of Internet access in the home or on a personal computing device, inform</w:t>
      </w:r>
      <w:r w:rsidR="00994542">
        <w:t>s</w:t>
      </w:r>
      <w:r w:rsidRPr="00B755DF">
        <w:t xml:space="preserve"> the decisions about the mode of participation (Web or mail) that should be offered to the sampled adult. Once received </w:t>
      </w:r>
      <w:r w:rsidR="00D56F9E">
        <w:t>by the contractor</w:t>
      </w:r>
      <w:r w:rsidRPr="00B755DF">
        <w:t xml:space="preserve">, the enrollment data </w:t>
      </w:r>
      <w:r w:rsidR="00994542">
        <w:t>are</w:t>
      </w:r>
      <w:r w:rsidRPr="00B755DF">
        <w:t xml:space="preserve"> also used to identify and select the subset of eligible adults who are not Internet-capable and are disinterested in mail mode participation, but who may be successful Web panelists if provided with a reliable means of accessing the Internet and thus the panel Website. Appointment reminder cards </w:t>
      </w:r>
      <w:r w:rsidR="00994542">
        <w:t>are</w:t>
      </w:r>
      <w:r w:rsidRPr="00B755DF">
        <w:t xml:space="preserve"> provided to eligible adults who are not immediately available but instead request a future appointment for the panel enrollment interview. Appointments cards </w:t>
      </w:r>
      <w:r w:rsidR="00994542">
        <w:t>are</w:t>
      </w:r>
      <w:r w:rsidRPr="00B755DF">
        <w:t xml:space="preserve"> available in English and Spanish. </w:t>
      </w:r>
    </w:p>
    <w:p w14:paraId="03CDADD9" w14:textId="4DD8EC7C" w:rsidR="00B755DF" w:rsidRPr="00B755DF" w:rsidRDefault="00B755DF" w:rsidP="00A0166F">
      <w:pPr>
        <w:pStyle w:val="bodytextpsg"/>
      </w:pPr>
      <w:r w:rsidRPr="00B755DF">
        <w:t>Once enrolled, the interviewer instruct</w:t>
      </w:r>
      <w:r w:rsidR="00B661BB">
        <w:t>s</w:t>
      </w:r>
      <w:r w:rsidRPr="00B755DF">
        <w:t xml:space="preserve"> the panel member on the procedures for accessing the panel Website (if participating via Web) and completing the baseline survey on his/her own. The baseline survey includes a brief tutorial that allow</w:t>
      </w:r>
      <w:r w:rsidR="00EE7B29">
        <w:t>s</w:t>
      </w:r>
      <w:r w:rsidRPr="00B755DF">
        <w:t xml:space="preserve"> the panel member to practice answering sample survey questions. For those panelists who are enrolled as mail participants </w:t>
      </w:r>
      <w:r w:rsidR="008D7CC8" w:rsidRPr="002105D8">
        <w:t>(</w:t>
      </w:r>
      <w:r w:rsidR="00294864" w:rsidRPr="002105D8">
        <w:t xml:space="preserve">maximum of </w:t>
      </w:r>
      <w:r w:rsidR="00B50173">
        <w:t>800</w:t>
      </w:r>
      <w:r w:rsidR="008D7CC8" w:rsidRPr="002105D8">
        <w:t xml:space="preserve"> panelists),</w:t>
      </w:r>
      <w:r w:rsidR="008D7CC8" w:rsidRPr="00C32992">
        <w:t xml:space="preserve"> </w:t>
      </w:r>
      <w:r w:rsidRPr="00B755DF">
        <w:t xml:space="preserve">the baseline survey </w:t>
      </w:r>
      <w:r w:rsidR="00EE7B29">
        <w:t>is</w:t>
      </w:r>
      <w:r w:rsidRPr="00B755DF">
        <w:t xml:space="preserve"> administered by the field interviewer using his/her tablet computer. </w:t>
      </w:r>
      <w:r w:rsidR="008D32BB">
        <w:t xml:space="preserve">The interviewer may also administer the </w:t>
      </w:r>
      <w:r w:rsidR="00D2312E">
        <w:t>survey to those panelists offered the loan of the tablet, if needed.</w:t>
      </w:r>
      <w:r w:rsidR="008D32BB">
        <w:t xml:space="preserve"> </w:t>
      </w:r>
      <w:r w:rsidRPr="00B755DF">
        <w:t xml:space="preserve">All screening, enrollment, and baseline instruments </w:t>
      </w:r>
      <w:r w:rsidR="00EE7B29">
        <w:t>are</w:t>
      </w:r>
      <w:r w:rsidRPr="00B755DF">
        <w:t xml:space="preserve"> available in both English and Spanish.</w:t>
      </w:r>
    </w:p>
    <w:p w14:paraId="04931A27" w14:textId="0E3F9CEB" w:rsidR="00B93F58" w:rsidRDefault="00B93F58" w:rsidP="00A0166F">
      <w:pPr>
        <w:pStyle w:val="bodytextpsg"/>
      </w:pPr>
      <w:r>
        <w:t xml:space="preserve">In the event reliable Internet connectivity cannot be established during the enrollment visits to the home, interviewers </w:t>
      </w:r>
      <w:r w:rsidR="00EE7B29">
        <w:t>are</w:t>
      </w:r>
      <w:r>
        <w:t xml:space="preserve"> equipped with paper back-up copies of the baseline survey to record the panel member’s answers. This allow</w:t>
      </w:r>
      <w:r w:rsidR="00EE7B29">
        <w:t>s</w:t>
      </w:r>
      <w:r>
        <w:t xml:space="preserve"> the interviewer to complete the enrollment process with the panel member. The interviewer subsequently transfer</w:t>
      </w:r>
      <w:r w:rsidR="00EE7B29">
        <w:t>s</w:t>
      </w:r>
      <w:r>
        <w:t xml:space="preserve"> the information from the paper questionnaire into the Web survey and return</w:t>
      </w:r>
      <w:r w:rsidR="00EE7B29">
        <w:t>s</w:t>
      </w:r>
      <w:r>
        <w:t xml:space="preserve"> the paper form to the contractor for receipt and secure storage.</w:t>
      </w:r>
    </w:p>
    <w:p w14:paraId="1A5F061D" w14:textId="02D0472B" w:rsidR="00027613" w:rsidRDefault="00B755DF" w:rsidP="00A0166F">
      <w:pPr>
        <w:pStyle w:val="bodytextpsg"/>
      </w:pPr>
      <w:r w:rsidRPr="00B755DF">
        <w:t xml:space="preserve">As noted in </w:t>
      </w:r>
      <w:r w:rsidRPr="00B755DF">
        <w:rPr>
          <w:b/>
          <w:i/>
        </w:rPr>
        <w:t>Section A.2.1</w:t>
      </w:r>
      <w:r w:rsidRPr="00B755DF">
        <w:t>, we anticipate offering the loan of a Web-enabled tablet computer to a subset of the eligible adult tobacco users who are likely to be successful Web participants but who do not have the means—that is, no access to a computer, data-plan-enabled cellular device, or the Internet in their home. Providing access to a tablet computer while in the panel allow</w:t>
      </w:r>
      <w:r w:rsidR="00EE7B29">
        <w:t>s</w:t>
      </w:r>
      <w:r w:rsidRPr="00B755DF">
        <w:t xml:space="preserve"> these panel members to participate online. This is an important step in mitigating coverage and nonresponse bias and help</w:t>
      </w:r>
      <w:r w:rsidR="00EE7B29">
        <w:t>s</w:t>
      </w:r>
      <w:r w:rsidRPr="00B755DF">
        <w:t xml:space="preserve"> maximize the number of panelists who can receive stimuli (e.g., media images) electronically for the experimental and observational studies. We </w:t>
      </w:r>
      <w:r w:rsidR="00294864">
        <w:t xml:space="preserve">expect </w:t>
      </w:r>
      <w:r w:rsidR="008D7CC8" w:rsidRPr="00C32992">
        <w:t>400 panel members</w:t>
      </w:r>
      <w:r w:rsidRPr="00B755DF">
        <w:t xml:space="preserve">, or approximately 10% of the panel, will participate using a tablet computer loaned by the project. These adults </w:t>
      </w:r>
      <w:r w:rsidR="00EE7B29">
        <w:t>are</w:t>
      </w:r>
      <w:r w:rsidRPr="00B755DF">
        <w:t xml:space="preserve"> identified from screening and enrollment data collected by the field interviewer and subsampled by contractor statisticians. </w:t>
      </w:r>
      <w:r w:rsidR="00804C2F">
        <w:t xml:space="preserve">We will enroll a </w:t>
      </w:r>
      <w:r w:rsidR="00DB7AF4">
        <w:t>max</w:t>
      </w:r>
      <w:r w:rsidR="00804C2F">
        <w:t>im</w:t>
      </w:r>
      <w:r w:rsidR="00DB7AF4">
        <w:t>um</w:t>
      </w:r>
      <w:r w:rsidR="00804C2F">
        <w:t xml:space="preserve"> of 800 mail mode participants if we find </w:t>
      </w:r>
      <w:r w:rsidR="00DB7AF4">
        <w:t>a higher percentage of</w:t>
      </w:r>
      <w:r w:rsidR="00804C2F">
        <w:t xml:space="preserve"> panel members express a preference for this mode.</w:t>
      </w:r>
    </w:p>
    <w:p w14:paraId="4A7A4600" w14:textId="7DDB42E9" w:rsidR="00B755DF" w:rsidRDefault="00B755DF" w:rsidP="00A0166F">
      <w:pPr>
        <w:pStyle w:val="bodytextpsg"/>
      </w:pPr>
      <w:r w:rsidRPr="00B755DF">
        <w:t xml:space="preserve">Those eligible to receive the tablet computer offer </w:t>
      </w:r>
      <w:r w:rsidR="00EE7B29">
        <w:t>are</w:t>
      </w:r>
      <w:r w:rsidRPr="00B755DF">
        <w:t xml:space="preserve"> contacted again in-person to discuss the tablet option and attempt to complete the enrollment process. As part of this effort, the interviewer </w:t>
      </w:r>
      <w:r w:rsidR="00027613">
        <w:t>complete</w:t>
      </w:r>
      <w:r w:rsidR="00EE7B29">
        <w:t>s</w:t>
      </w:r>
      <w:r w:rsidR="00027613">
        <w:t xml:space="preserve"> the panel consent process, deliver</w:t>
      </w:r>
      <w:r w:rsidR="00EE7B29">
        <w:t>s</w:t>
      </w:r>
      <w:r w:rsidR="00027613">
        <w:t xml:space="preserve"> the tablet, provide</w:t>
      </w:r>
      <w:r w:rsidR="00EE7B29">
        <w:t>s</w:t>
      </w:r>
      <w:r w:rsidR="00027613">
        <w:t xml:space="preserve"> a short training on the use of the device, and </w:t>
      </w:r>
      <w:r w:rsidR="00EE7B29">
        <w:t>has</w:t>
      </w:r>
      <w:r w:rsidRPr="00B755DF">
        <w:t xml:space="preserve"> the panel member </w:t>
      </w:r>
      <w:r w:rsidR="00027613">
        <w:t xml:space="preserve">review and </w:t>
      </w:r>
      <w:r w:rsidRPr="00B755DF">
        <w:t xml:space="preserve">complete the equipment agreement form governing the use and care of the device and the protocol for returning the tablet at the end of their panel participation. </w:t>
      </w:r>
      <w:r w:rsidR="00027613">
        <w:t>The interviewer instruct</w:t>
      </w:r>
      <w:r w:rsidR="00EE7B29">
        <w:t>s</w:t>
      </w:r>
      <w:r w:rsidR="00027613">
        <w:t xml:space="preserve"> the panelist on how to log into the panel website with the tablet computer and assist</w:t>
      </w:r>
      <w:r w:rsidR="00EE7B29">
        <w:t>s</w:t>
      </w:r>
      <w:r w:rsidR="00027613">
        <w:t xml:space="preserve"> with completion of the baseline survey, as needed. The interviewer </w:t>
      </w:r>
      <w:r w:rsidR="00EE7B29">
        <w:t>is</w:t>
      </w:r>
      <w:r w:rsidR="00027613">
        <w:t xml:space="preserve"> available to answer any questions the panel member may have about navigating the website or completing the self-administered survey. </w:t>
      </w:r>
      <w:r w:rsidRPr="00B755DF">
        <w:t xml:space="preserve">All panel members receive a “cheat sheet” which includes tips for accessing the panel Website. Additionally, panel members who receive a tablet computer loan </w:t>
      </w:r>
      <w:r w:rsidR="00EE7B29">
        <w:t>are</w:t>
      </w:r>
      <w:r w:rsidRPr="00B755DF">
        <w:t xml:space="preserve"> provided with a tablet user “cheat sheet” which contains general use guidance. Both of these documents </w:t>
      </w:r>
      <w:r w:rsidR="00EE7B29">
        <w:t>are</w:t>
      </w:r>
      <w:r w:rsidRPr="00B755DF">
        <w:t xml:space="preserve"> available in English and Spanish. </w:t>
      </w:r>
    </w:p>
    <w:p w14:paraId="4FDC4212" w14:textId="62A81F06" w:rsidR="00027613" w:rsidRDefault="00C9187B" w:rsidP="00A0166F">
      <w:pPr>
        <w:pStyle w:val="bodytextpsg"/>
        <w:rPr>
          <w:szCs w:val="24"/>
        </w:rPr>
      </w:pPr>
      <w:r>
        <w:t>As described in Section A.2.3, i</w:t>
      </w:r>
      <w:r w:rsidR="00027613">
        <w:t xml:space="preserve">nterviewers complete a short observation questionnaire </w:t>
      </w:r>
      <w:r w:rsidR="00E55FFF">
        <w:t xml:space="preserve">at </w:t>
      </w:r>
      <w:r w:rsidR="00DB393E">
        <w:t xml:space="preserve">the conclusion of the enrollment process and </w:t>
      </w:r>
      <w:r w:rsidR="000F47FB">
        <w:t>upon leaving the panel member’s home</w:t>
      </w:r>
      <w:r w:rsidR="00DB393E">
        <w:t>.</w:t>
      </w:r>
      <w:r w:rsidR="00027613" w:rsidRPr="00D70907">
        <w:rPr>
          <w:szCs w:val="24"/>
        </w:rPr>
        <w:t xml:space="preserve"> About </w:t>
      </w:r>
      <w:r w:rsidR="00027613">
        <w:rPr>
          <w:szCs w:val="24"/>
        </w:rPr>
        <w:t>o</w:t>
      </w:r>
      <w:r w:rsidR="00027613" w:rsidRPr="00D70907">
        <w:rPr>
          <w:szCs w:val="24"/>
        </w:rPr>
        <w:t xml:space="preserve">ne week after enrollment, panel members </w:t>
      </w:r>
      <w:r w:rsidR="00566778">
        <w:rPr>
          <w:szCs w:val="24"/>
        </w:rPr>
        <w:t>are</w:t>
      </w:r>
      <w:r w:rsidR="00027613" w:rsidRPr="00D70907">
        <w:rPr>
          <w:szCs w:val="24"/>
        </w:rPr>
        <w:t xml:space="preserve"> </w:t>
      </w:r>
      <w:r w:rsidR="00DB393E">
        <w:rPr>
          <w:szCs w:val="24"/>
        </w:rPr>
        <w:t xml:space="preserve">also </w:t>
      </w:r>
      <w:r w:rsidR="00027613" w:rsidRPr="00D70907">
        <w:rPr>
          <w:szCs w:val="24"/>
        </w:rPr>
        <w:t>contacted by</w:t>
      </w:r>
      <w:r w:rsidR="00027613">
        <w:rPr>
          <w:szCs w:val="24"/>
        </w:rPr>
        <w:t xml:space="preserve"> the contractor</w:t>
      </w:r>
      <w:r w:rsidR="00027613" w:rsidRPr="00D70907">
        <w:rPr>
          <w:szCs w:val="24"/>
        </w:rPr>
        <w:t xml:space="preserve"> to thank them for their participation in the panel. The contact mode var</w:t>
      </w:r>
      <w:r w:rsidR="00566778">
        <w:rPr>
          <w:szCs w:val="24"/>
        </w:rPr>
        <w:t>ies</w:t>
      </w:r>
      <w:r w:rsidR="00027613" w:rsidRPr="00D70907">
        <w:rPr>
          <w:szCs w:val="24"/>
        </w:rPr>
        <w:t xml:space="preserve"> based on the panel member’s participation mode. For example, </w:t>
      </w:r>
      <w:r w:rsidR="00027613">
        <w:rPr>
          <w:szCs w:val="24"/>
        </w:rPr>
        <w:t>W</w:t>
      </w:r>
      <w:r w:rsidR="00027613" w:rsidRPr="00D70907">
        <w:rPr>
          <w:szCs w:val="24"/>
        </w:rPr>
        <w:t xml:space="preserve">eb participants receive an email </w:t>
      </w:r>
      <w:r w:rsidR="00027613">
        <w:rPr>
          <w:szCs w:val="24"/>
        </w:rPr>
        <w:t xml:space="preserve">or text message </w:t>
      </w:r>
      <w:r w:rsidR="00027613" w:rsidRPr="00D70907">
        <w:rPr>
          <w:szCs w:val="24"/>
        </w:rPr>
        <w:t xml:space="preserve">from </w:t>
      </w:r>
      <w:r w:rsidR="00027613">
        <w:rPr>
          <w:szCs w:val="24"/>
        </w:rPr>
        <w:t>the contractor</w:t>
      </w:r>
      <w:r w:rsidR="00027613" w:rsidRPr="00D70907">
        <w:rPr>
          <w:szCs w:val="24"/>
        </w:rPr>
        <w:t xml:space="preserve">, while mail mode participants receive a thank you letter. Panel members who are using a loaned tablet </w:t>
      </w:r>
      <w:r w:rsidR="00566778">
        <w:rPr>
          <w:szCs w:val="24"/>
        </w:rPr>
        <w:t>are</w:t>
      </w:r>
      <w:r w:rsidR="00027613" w:rsidRPr="00D70907">
        <w:rPr>
          <w:szCs w:val="24"/>
        </w:rPr>
        <w:t xml:space="preserve"> called by the recruiting interviewer to thank them for enrolling and to help address any problems they may </w:t>
      </w:r>
      <w:r w:rsidR="00027613">
        <w:rPr>
          <w:szCs w:val="24"/>
        </w:rPr>
        <w:t>have experienced with the</w:t>
      </w:r>
      <w:r w:rsidR="00027613" w:rsidRPr="00D70907">
        <w:rPr>
          <w:szCs w:val="24"/>
        </w:rPr>
        <w:t xml:space="preserve"> device.</w:t>
      </w:r>
    </w:p>
    <w:p w14:paraId="4FDF7EBC" w14:textId="77777777" w:rsidR="00B755DF" w:rsidRPr="00B755DF" w:rsidRDefault="00F748AD" w:rsidP="00B755DF">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rPr>
          <w:rFonts w:cs="Arial"/>
          <w:b/>
          <w:bCs/>
          <w:iCs/>
          <w:sz w:val="22"/>
          <w:szCs w:val="22"/>
          <w:u w:val="single"/>
        </w:rPr>
      </w:pPr>
      <w:bookmarkStart w:id="60" w:name="_Toc353545699"/>
      <w:r>
        <w:rPr>
          <w:rFonts w:cs="Arial"/>
          <w:b/>
          <w:bCs/>
          <w:iCs/>
          <w:sz w:val="22"/>
          <w:szCs w:val="22"/>
          <w:u w:val="single"/>
        </w:rPr>
        <w:t>B.2.3.2</w:t>
      </w:r>
      <w:r>
        <w:rPr>
          <w:rFonts w:cs="Arial"/>
          <w:b/>
          <w:bCs/>
          <w:iCs/>
          <w:sz w:val="22"/>
          <w:szCs w:val="22"/>
          <w:u w:val="single"/>
        </w:rPr>
        <w:tab/>
      </w:r>
      <w:r w:rsidR="00B755DF" w:rsidRPr="00B755DF">
        <w:rPr>
          <w:rFonts w:cs="Arial"/>
          <w:b/>
          <w:bCs/>
          <w:iCs/>
          <w:sz w:val="22"/>
          <w:szCs w:val="22"/>
          <w:u w:val="single"/>
        </w:rPr>
        <w:t>Informed Consent Procedures</w:t>
      </w:r>
      <w:bookmarkEnd w:id="60"/>
    </w:p>
    <w:p w14:paraId="4C0DD61A" w14:textId="14A98C35" w:rsidR="00B755DF" w:rsidRPr="00B755DF" w:rsidRDefault="00B755DF" w:rsidP="00A0166F">
      <w:pPr>
        <w:pStyle w:val="bodytextpsg"/>
      </w:pPr>
      <w:r w:rsidRPr="00B755DF">
        <w:t xml:space="preserve">Verbal consent for the field screening interview </w:t>
      </w:r>
      <w:r w:rsidR="00566778">
        <w:t>is</w:t>
      </w:r>
      <w:r w:rsidRPr="00B755DF">
        <w:t xml:space="preserve"> obtained from a knowledgeable adult household member who agrees to respond to housing unit eligibility screening questions. Adult tobacco users who are selected for and agree to enroll in the panel undergo a more comprehensive 3-step consent process. This include</w:t>
      </w:r>
      <w:r w:rsidR="00566778">
        <w:t>s</w:t>
      </w:r>
      <w:r w:rsidRPr="00B755DF">
        <w:t xml:space="preserve"> (1) obtaining verbal consent for the enrollment interview, (2) obtaining verbal consent for the use of computer audio recorded interviewing (CARI) during portions of the enrollment interview, and (3) obtaining written consent for the 3-year panel participation (Web or mail). For those adults offered the loan of a tablet computer while in the panel, the consent process also include</w:t>
      </w:r>
      <w:r w:rsidR="00566778">
        <w:t>s</w:t>
      </w:r>
      <w:r w:rsidRPr="00B755DF">
        <w:t xml:space="preserve"> review and completion of the equipment agreement form. Consent forms </w:t>
      </w:r>
      <w:r w:rsidR="00566778">
        <w:t>are</w:t>
      </w:r>
      <w:r w:rsidRPr="00B755DF">
        <w:t xml:space="preserve"> available in both English and Spanish. </w:t>
      </w:r>
    </w:p>
    <w:p w14:paraId="49DB7B30" w14:textId="77777777" w:rsidR="00B755DF" w:rsidRPr="00B755DF" w:rsidRDefault="00B755DF" w:rsidP="00A0166F">
      <w:pPr>
        <w:pStyle w:val="bodytextpsg"/>
      </w:pPr>
      <w:r w:rsidRPr="00B755DF">
        <w:t xml:space="preserve">Consent will also be obtained for each of the experimental and observational studies conducted with the panel. The Web questionnaires will include an introductory question that requires panelists to actively consent (answer “yes” or “no”) to participate in each study. Consent will be implied for mail participants who complete and return the hardcopy survey forms. </w:t>
      </w:r>
    </w:p>
    <w:p w14:paraId="0411AED1" w14:textId="77777777" w:rsidR="00B755DF" w:rsidRPr="00B755DF" w:rsidRDefault="00F748AD" w:rsidP="00B755DF">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rPr>
          <w:rFonts w:cs="Arial"/>
          <w:b/>
          <w:bCs/>
          <w:iCs/>
          <w:sz w:val="22"/>
          <w:szCs w:val="22"/>
          <w:u w:val="single"/>
        </w:rPr>
      </w:pPr>
      <w:bookmarkStart w:id="61" w:name="_Toc353545700"/>
      <w:r>
        <w:rPr>
          <w:rFonts w:cs="Arial"/>
          <w:b/>
          <w:bCs/>
          <w:iCs/>
          <w:sz w:val="22"/>
          <w:szCs w:val="22"/>
          <w:u w:val="single"/>
        </w:rPr>
        <w:t>B.2.3.3</w:t>
      </w:r>
      <w:r>
        <w:rPr>
          <w:rFonts w:cs="Arial"/>
          <w:b/>
          <w:bCs/>
          <w:iCs/>
          <w:sz w:val="22"/>
          <w:szCs w:val="22"/>
          <w:u w:val="single"/>
        </w:rPr>
        <w:tab/>
      </w:r>
      <w:r w:rsidR="00B755DF" w:rsidRPr="00B755DF">
        <w:rPr>
          <w:rFonts w:cs="Arial"/>
          <w:b/>
          <w:bCs/>
          <w:iCs/>
          <w:sz w:val="22"/>
          <w:szCs w:val="22"/>
          <w:u w:val="single"/>
        </w:rPr>
        <w:t>Interview Content</w:t>
      </w:r>
      <w:bookmarkEnd w:id="61"/>
    </w:p>
    <w:p w14:paraId="356C3B41" w14:textId="62623A6C" w:rsidR="00826A60" w:rsidRDefault="00465CDE" w:rsidP="00A0166F">
      <w:pPr>
        <w:pStyle w:val="bodytextpsg"/>
      </w:pPr>
      <w:r>
        <w:t xml:space="preserve">Two questionnaires </w:t>
      </w:r>
      <w:r w:rsidR="00566778">
        <w:t>are</w:t>
      </w:r>
      <w:r>
        <w:t xml:space="preserve"> used in the e</w:t>
      </w:r>
      <w:r w:rsidR="00470EA0" w:rsidRPr="005702CA">
        <w:t>ligibility screening of prospective households</w:t>
      </w:r>
      <w:r w:rsidR="005A73AE">
        <w:t>.</w:t>
      </w:r>
      <w:r w:rsidR="00470EA0">
        <w:t xml:space="preserve"> </w:t>
      </w:r>
      <w:r w:rsidR="00B755DF" w:rsidRPr="00B755DF">
        <w:t>The mail screener, estimated at 2 minutes in length, collect</w:t>
      </w:r>
      <w:r w:rsidR="00842C44">
        <w:t>s</w:t>
      </w:r>
      <w:r w:rsidR="00B755DF" w:rsidRPr="00B755DF">
        <w:t xml:space="preserve"> high-level information about the number of adult household members and their current use of cigarettes, cigars or little cigars, and smokeless tobacco. Enumeration of the household and selection of an eligible tobacco user </w:t>
      </w:r>
      <w:r w:rsidR="00631A9C">
        <w:t>is</w:t>
      </w:r>
      <w:r w:rsidR="00B755DF" w:rsidRPr="00B755DF">
        <w:t xml:space="preserve"> accomplished as part of the subsequent in-person field screening visit. The field screening questionnaire, estimated at 10 minutes in length, </w:t>
      </w:r>
      <w:r w:rsidR="00631A9C">
        <w:t>is</w:t>
      </w:r>
      <w:r w:rsidR="00B755DF" w:rsidRPr="00B755DF">
        <w:t xml:space="preserve"> used to verify that the address serves an occupied housing unit, determine if there are any missed housing units within the structure, enumerate adult members of the household, and determine whether any of the rostered adults are current tobacco users. </w:t>
      </w:r>
      <w:r w:rsidR="00826A60">
        <w:t>The questionnaire collect</w:t>
      </w:r>
      <w:r w:rsidR="00631A9C">
        <w:t>s</w:t>
      </w:r>
      <w:r w:rsidR="00826A60">
        <w:t xml:space="preserve"> data on adult household members’ </w:t>
      </w:r>
      <w:r w:rsidR="00826A60" w:rsidRPr="005702CA">
        <w:t xml:space="preserve">current tobacco use </w:t>
      </w:r>
      <w:r w:rsidR="00826A60">
        <w:t>(cigarettes, cigars or little cigars, and smokeless tobacco) for panel eligibility purposes</w:t>
      </w:r>
      <w:r w:rsidR="00826A60" w:rsidRPr="005702CA">
        <w:t>, and basic demographic information about each adult household member to inform sample selection, including the oversampling of young adults 18</w:t>
      </w:r>
      <w:r w:rsidR="00826A60">
        <w:t>-</w:t>
      </w:r>
      <w:r w:rsidR="00826A60" w:rsidRPr="005702CA">
        <w:t>25 years of age.</w:t>
      </w:r>
      <w:r w:rsidR="00826A60">
        <w:t xml:space="preserve"> </w:t>
      </w:r>
      <w:r w:rsidR="00B755DF" w:rsidRPr="00B755DF">
        <w:t>The screening information determine</w:t>
      </w:r>
      <w:r w:rsidR="00631A9C">
        <w:t>s</w:t>
      </w:r>
      <w:r w:rsidR="00B755DF" w:rsidRPr="00B755DF">
        <w:t xml:space="preserve"> whether an adult </w:t>
      </w:r>
      <w:r w:rsidR="00631A9C">
        <w:t>is</w:t>
      </w:r>
      <w:r w:rsidR="00B755DF" w:rsidRPr="00B755DF">
        <w:t xml:space="preserve"> selected from the household and invited to join the panel. </w:t>
      </w:r>
    </w:p>
    <w:p w14:paraId="1429F05A" w14:textId="518FC7CD" w:rsidR="00826A60" w:rsidRPr="00A264B0" w:rsidRDefault="00B755DF" w:rsidP="00A0166F">
      <w:pPr>
        <w:pStyle w:val="bodytextpsg"/>
      </w:pPr>
      <w:r w:rsidRPr="00B755DF">
        <w:t>The enrollment questionnaire</w:t>
      </w:r>
      <w:r w:rsidR="00025C9C">
        <w:t xml:space="preserve">, estimated at </w:t>
      </w:r>
      <w:r w:rsidRPr="00B755DF">
        <w:t>10-minute</w:t>
      </w:r>
      <w:r w:rsidR="00025C9C">
        <w:t>s in length,</w:t>
      </w:r>
      <w:r w:rsidRPr="00B755DF">
        <w:t xml:space="preserve"> </w:t>
      </w:r>
      <w:r w:rsidR="00483DF8">
        <w:t>collect</w:t>
      </w:r>
      <w:r w:rsidR="00631A9C">
        <w:t>s</w:t>
      </w:r>
      <w:r w:rsidR="00483DF8">
        <w:t xml:space="preserve"> data </w:t>
      </w:r>
      <w:r w:rsidR="00025C9C">
        <w:t xml:space="preserve">to verify eligibility information collected </w:t>
      </w:r>
      <w:r w:rsidR="00CC0BFD">
        <w:t>during screening</w:t>
      </w:r>
      <w:r w:rsidR="00025C9C">
        <w:t>, establish the panel participation mode</w:t>
      </w:r>
      <w:r w:rsidR="00ED0153">
        <w:t xml:space="preserve"> (Web, mail, Web via loaned tablet)</w:t>
      </w:r>
      <w:r w:rsidR="00025C9C">
        <w:t xml:space="preserve">, obtain informed consent, and </w:t>
      </w:r>
      <w:r w:rsidR="00ED0153">
        <w:t xml:space="preserve">maintain contact with the panel member over time. Data from the survey </w:t>
      </w:r>
      <w:r w:rsidR="00631A9C">
        <w:t>is</w:t>
      </w:r>
      <w:r w:rsidR="00ED0153">
        <w:t xml:space="preserve"> </w:t>
      </w:r>
      <w:r w:rsidR="00CC0BFD">
        <w:t>also</w:t>
      </w:r>
      <w:r w:rsidR="00ED0153">
        <w:t xml:space="preserve"> used to inform future support needs and to </w:t>
      </w:r>
      <w:r w:rsidR="00ED0153" w:rsidRPr="00A93C62">
        <w:t>establish</w:t>
      </w:r>
      <w:r w:rsidR="00ED0153" w:rsidRPr="00A264B0">
        <w:t xml:space="preserve"> important benchmarks for subsequent analyses, including examination of demographic characteristics of survey nonrespondents and panel members who attrite over time.</w:t>
      </w:r>
      <w:r w:rsidR="00ED0153">
        <w:t xml:space="preserve"> </w:t>
      </w:r>
    </w:p>
    <w:p w14:paraId="27F667F7" w14:textId="40480BF2" w:rsidR="00B93F58" w:rsidRDefault="00B755DF" w:rsidP="00A0166F">
      <w:pPr>
        <w:pStyle w:val="bodytextpsg"/>
      </w:pPr>
      <w:r w:rsidRPr="00B755DF">
        <w:t>The baseline questionnaire, estimated at 10 minutes in length, collect</w:t>
      </w:r>
      <w:r w:rsidR="00631A9C">
        <w:t>s</w:t>
      </w:r>
      <w:r w:rsidRPr="00B755DF">
        <w:t xml:space="preserve"> </w:t>
      </w:r>
      <w:r w:rsidR="00B93F58">
        <w:t>more detailed</w:t>
      </w:r>
      <w:r w:rsidRPr="00B755DF">
        <w:t xml:space="preserve"> information about the panel member’s tobacco use history</w:t>
      </w:r>
      <w:r w:rsidR="00DB393E">
        <w:t xml:space="preserve">, which will establish important tobacco use benchmarks for subsequent analyses. </w:t>
      </w:r>
      <w:r w:rsidR="008D32BB">
        <w:t>T</w:t>
      </w:r>
      <w:r w:rsidR="00DB393E">
        <w:t xml:space="preserve">he questionnaire </w:t>
      </w:r>
      <w:r w:rsidR="00483DF8">
        <w:t>also</w:t>
      </w:r>
      <w:r w:rsidR="008D32BB">
        <w:t xml:space="preserve"> collect</w:t>
      </w:r>
      <w:r w:rsidR="00631A9C">
        <w:t>s</w:t>
      </w:r>
      <w:r w:rsidR="008D32BB">
        <w:t xml:space="preserve"> additional information</w:t>
      </w:r>
      <w:r w:rsidRPr="00B755DF">
        <w:t xml:space="preserve"> to gauge </w:t>
      </w:r>
      <w:r w:rsidR="00025C9C">
        <w:t xml:space="preserve">panel members’ </w:t>
      </w:r>
      <w:r w:rsidRPr="00B755DF">
        <w:t xml:space="preserve">comfort level with computers. </w:t>
      </w:r>
      <w:r w:rsidR="00D2312E">
        <w:t>The baseline survey</w:t>
      </w:r>
      <w:r w:rsidR="00B93F58">
        <w:t xml:space="preserve"> provide</w:t>
      </w:r>
      <w:r w:rsidR="00631A9C">
        <w:t>s</w:t>
      </w:r>
      <w:r w:rsidR="00B93F58">
        <w:t xml:space="preserve"> important covariates for nonresponse adjustments, to correct for bias due to wave nonresponse.</w:t>
      </w:r>
    </w:p>
    <w:p w14:paraId="32FF3C35" w14:textId="4E4C4690" w:rsidR="008D3A20" w:rsidRDefault="00B93F58" w:rsidP="00A0166F">
      <w:pPr>
        <w:pStyle w:val="bodytextpsg"/>
      </w:pPr>
      <w:r>
        <w:t xml:space="preserve">The interviewer observation questionnaire </w:t>
      </w:r>
      <w:r w:rsidR="00B755DF" w:rsidRPr="00B755DF">
        <w:t>capture</w:t>
      </w:r>
      <w:r w:rsidR="00631A9C">
        <w:t>s</w:t>
      </w:r>
      <w:r w:rsidR="00B755DF" w:rsidRPr="00B755DF">
        <w:t xml:space="preserve"> </w:t>
      </w:r>
      <w:r>
        <w:t>the interviewer’s</w:t>
      </w:r>
      <w:r w:rsidR="00B755DF" w:rsidRPr="00B755DF">
        <w:t xml:space="preserve"> observations about the panelist’s enrollment process and risk of attrition from the panel.</w:t>
      </w:r>
      <w:r w:rsidR="00D2312E">
        <w:t xml:space="preserve"> The questionnaire also </w:t>
      </w:r>
      <w:r w:rsidR="00483DF8">
        <w:t>capture</w:t>
      </w:r>
      <w:r w:rsidR="00702A71">
        <w:t>s</w:t>
      </w:r>
      <w:r w:rsidR="00D2312E">
        <w:t xml:space="preserve"> </w:t>
      </w:r>
      <w:r w:rsidR="00483DF8">
        <w:t xml:space="preserve">any </w:t>
      </w:r>
      <w:r w:rsidR="00D2312E">
        <w:t xml:space="preserve">questions or issues reported by </w:t>
      </w:r>
      <w:r w:rsidR="00483DF8">
        <w:t>panel members using</w:t>
      </w:r>
      <w:r w:rsidR="00D2312E">
        <w:t xml:space="preserve"> </w:t>
      </w:r>
      <w:r w:rsidR="00483DF8">
        <w:t xml:space="preserve">loaned </w:t>
      </w:r>
      <w:r w:rsidR="00D2312E">
        <w:t>tablet</w:t>
      </w:r>
      <w:r w:rsidR="00483DF8">
        <w:t>s</w:t>
      </w:r>
      <w:r w:rsidR="00D2312E">
        <w:t>.</w:t>
      </w:r>
    </w:p>
    <w:p w14:paraId="1AB47B9B" w14:textId="48232A14" w:rsidR="00D955AE" w:rsidRDefault="00777659" w:rsidP="00A0166F">
      <w:pPr>
        <w:pStyle w:val="bodytextpsg"/>
      </w:pPr>
      <w:r w:rsidRPr="00D25F7E">
        <w:t xml:space="preserve">Panelists </w:t>
      </w:r>
      <w:r w:rsidR="007C2C97">
        <w:t>will be</w:t>
      </w:r>
      <w:r w:rsidRPr="00D25F7E">
        <w:t xml:space="preserve"> asked to confirm or update their contact information, including name, address, telephone number, and contact information for up to two people named in the baseline survey as being able to help locate them if they move</w:t>
      </w:r>
      <w:r>
        <w:t>.</w:t>
      </w:r>
      <w:r w:rsidR="00AF5DD9" w:rsidRPr="00AF5DD9">
        <w:t xml:space="preserve"> </w:t>
      </w:r>
      <w:r w:rsidR="000C3403">
        <w:t xml:space="preserve">These </w:t>
      </w:r>
      <w:r w:rsidR="00EA3A9A">
        <w:t>requests for contact information</w:t>
      </w:r>
      <w:r w:rsidR="00AF5DD9" w:rsidRPr="00565316">
        <w:t xml:space="preserve"> will be folded into experimental and observational stud</w:t>
      </w:r>
      <w:r w:rsidR="00AF5DD9">
        <w:t>ies</w:t>
      </w:r>
      <w:r w:rsidR="00AF5DD9" w:rsidRPr="00565316">
        <w:t xml:space="preserve"> </w:t>
      </w:r>
      <w:r w:rsidR="00AF5DD9">
        <w:t xml:space="preserve">or </w:t>
      </w:r>
      <w:r w:rsidR="00AF5DD9" w:rsidRPr="00565316">
        <w:t>other forms of planned, non-survey contacts (see Section B.2.4).</w:t>
      </w:r>
      <w:r w:rsidR="00702A71">
        <w:t xml:space="preserve"> </w:t>
      </w:r>
      <w:r w:rsidR="00B755DF" w:rsidRPr="00B755DF">
        <w:t>Up to 8 experimental and observational studies will be conducted with the panel. The study questionnaires, which are expected to average 15–20 minutes in length and vary in content, will assess tobacco consumers’ responses to new and existing warning statements and labels on product packaging and in advertisements; communication about harmful and potential harmful constituents in tobacco products; and perceptions of tobacco products, advertising, and marketing. The first of these studies (Study 1) is included in this clearance request. Study 1 focuses on consumer purchasing behavior, tobacco brands, and use of coupons and price promotions for tobacco products. The purpose of this study is to collect information about panel member’s tobacco product brand loyalty and more accurate measures of their tobacco product consumption. The remaining studies will be included in future OMB clearance requests.</w:t>
      </w:r>
    </w:p>
    <w:p w14:paraId="18F6A986" w14:textId="14CD491D" w:rsidR="00DE318D" w:rsidRPr="0008550D" w:rsidRDefault="00DE318D" w:rsidP="00A0166F">
      <w:pPr>
        <w:pStyle w:val="bodytextpsg"/>
        <w:rPr>
          <w:b/>
        </w:rPr>
      </w:pPr>
      <w:r w:rsidRPr="0008550D">
        <w:t xml:space="preserve">Several additional </w:t>
      </w:r>
      <w:r>
        <w:t>questionnaires</w:t>
      </w:r>
      <w:r w:rsidRPr="0008550D">
        <w:t xml:space="preserve"> </w:t>
      </w:r>
      <w:r w:rsidR="00702A71">
        <w:t>are</w:t>
      </w:r>
      <w:r w:rsidR="00CC0BFD">
        <w:t xml:space="preserve"> used to</w:t>
      </w:r>
      <w:r w:rsidRPr="0008550D">
        <w:t xml:space="preserve"> support the </w:t>
      </w:r>
      <w:r>
        <w:t>data collection operations.</w:t>
      </w:r>
      <w:r w:rsidRPr="0008550D">
        <w:t xml:space="preserve"> These include a Tracing/Nonresponse Follow-up Questionnaire completed by field interviewers </w:t>
      </w:r>
      <w:r w:rsidR="00CC0BFD">
        <w:t xml:space="preserve">who </w:t>
      </w:r>
      <w:r w:rsidRPr="0008550D">
        <w:t xml:space="preserve">conduct in-person tracing or nonresponse follow-up of panel members, and brief telephone verification surveys </w:t>
      </w:r>
      <w:r>
        <w:t>for use in verifying the</w:t>
      </w:r>
      <w:r w:rsidRPr="0008550D">
        <w:t xml:space="preserve"> quality of field </w:t>
      </w:r>
      <w:r>
        <w:t>i</w:t>
      </w:r>
      <w:r w:rsidRPr="0008550D">
        <w:t xml:space="preserve">nterviewer performance </w:t>
      </w:r>
      <w:r>
        <w:t>during the panel</w:t>
      </w:r>
      <w:r w:rsidRPr="0008550D">
        <w:t xml:space="preserve"> screening and enroll</w:t>
      </w:r>
      <w:r>
        <w:t>ment operations.</w:t>
      </w:r>
    </w:p>
    <w:p w14:paraId="49D246B5" w14:textId="227A90CA" w:rsidR="001A6E7D" w:rsidRDefault="00B755DF" w:rsidP="00A0166F">
      <w:pPr>
        <w:pStyle w:val="bodytextpsg"/>
      </w:pPr>
      <w:r w:rsidRPr="00B755DF">
        <w:rPr>
          <w:b/>
          <w:i/>
        </w:rPr>
        <w:t>Attachment 1</w:t>
      </w:r>
      <w:r w:rsidRPr="00B755DF">
        <w:t xml:space="preserve"> includes copies of the English-language versions of the screening, enrollment, baseline, interviewer observation, and Study 1 questionnaires. The questionnaires used for in-person tracing/nonresponse follow-up and telephone verification of field interviewer performance are also included.</w:t>
      </w:r>
      <w:r w:rsidR="00565316">
        <w:t xml:space="preserve"> </w:t>
      </w:r>
      <w:r w:rsidRPr="00B755DF">
        <w:rPr>
          <w:b/>
          <w:i/>
        </w:rPr>
        <w:t>Attachment 2</w:t>
      </w:r>
      <w:r w:rsidRPr="00B755DF">
        <w:t xml:space="preserve"> provides copies of the Spanish-language questionnaires.</w:t>
      </w:r>
      <w:bookmarkStart w:id="62" w:name="_Toc394481682"/>
      <w:r w:rsidR="00D16618">
        <w:t xml:space="preserve"> </w:t>
      </w:r>
    </w:p>
    <w:p w14:paraId="22EF5D1B" w14:textId="77777777" w:rsidR="001A6E7D" w:rsidRPr="001A6E7D" w:rsidRDefault="00F748AD" w:rsidP="00F748AD">
      <w:pPr>
        <w:pStyle w:val="Heading4"/>
      </w:pPr>
      <w:r>
        <w:t>B.2.3.4</w:t>
      </w:r>
      <w:r>
        <w:tab/>
      </w:r>
      <w:r w:rsidR="001A6E7D" w:rsidRPr="001A6E7D">
        <w:t>Spanish Translation</w:t>
      </w:r>
    </w:p>
    <w:p w14:paraId="53D395FF" w14:textId="53115226" w:rsidR="001A6E7D" w:rsidRDefault="00D16618" w:rsidP="00A0166F">
      <w:pPr>
        <w:pStyle w:val="bodytextpsg"/>
      </w:pPr>
      <w:r w:rsidRPr="00B97BC8">
        <w:t xml:space="preserve">All questionnaires and panel member materials (e.g., lead letters, brochures, consent forms, FAQs) </w:t>
      </w:r>
      <w:r w:rsidR="00183907">
        <w:t>are</w:t>
      </w:r>
      <w:r w:rsidRPr="00B97BC8">
        <w:t xml:space="preserve"> </w:t>
      </w:r>
      <w:r>
        <w:t>available in both English and Spanish</w:t>
      </w:r>
      <w:r w:rsidRPr="00B97BC8">
        <w:t xml:space="preserve">. The contractor’s translation professionals are native speakers from Mexico, Peru, Venezuela, and other countries who are skilled at producing </w:t>
      </w:r>
      <w:r>
        <w:t xml:space="preserve">Spanish </w:t>
      </w:r>
      <w:r w:rsidRPr="00B97BC8">
        <w:t xml:space="preserve">translations that are grammatically and terminologically accurate. The goal in performing the translations </w:t>
      </w:r>
      <w:r>
        <w:t>is</w:t>
      </w:r>
      <w:r w:rsidRPr="00B97BC8">
        <w:t xml:space="preserve"> to produce materials that remain true to the intent of the English documents yet provide the information to non-English speakers in both a linguistically and culturally appropriate way. </w:t>
      </w:r>
      <w:r>
        <w:t>A</w:t>
      </w:r>
      <w:r w:rsidRPr="00B97BC8">
        <w:t xml:space="preserve"> multistep, forward translation procedure that involve</w:t>
      </w:r>
      <w:r>
        <w:t>d</w:t>
      </w:r>
      <w:r w:rsidRPr="00B97BC8">
        <w:t xml:space="preserve"> a careful review of the source documents, examination of key terminology and research of any unfamiliar vocabulary, translation, editing by a second native-speaking translation professional, proofreading, and final quality control review</w:t>
      </w:r>
      <w:r>
        <w:t xml:space="preserve"> was used for the translation of </w:t>
      </w:r>
      <w:r w:rsidR="00CF2D41">
        <w:t>p</w:t>
      </w:r>
      <w:r>
        <w:t>anel participant materials</w:t>
      </w:r>
      <w:r w:rsidRPr="00B97BC8">
        <w:t>.</w:t>
      </w:r>
      <w:r>
        <w:t xml:space="preserve"> </w:t>
      </w:r>
    </w:p>
    <w:p w14:paraId="772E3286" w14:textId="5A89618E" w:rsidR="00D16618" w:rsidRPr="00B97BC8" w:rsidRDefault="00D16618" w:rsidP="00A0166F">
      <w:pPr>
        <w:pStyle w:val="bodytextpsg"/>
      </w:pPr>
      <w:r w:rsidRPr="00B97BC8">
        <w:t xml:space="preserve">In addition to providing Spanish-language translation services, </w:t>
      </w:r>
      <w:r>
        <w:t xml:space="preserve">contractor </w:t>
      </w:r>
      <w:r w:rsidRPr="00B97BC8">
        <w:t>language specialist</w:t>
      </w:r>
      <w:r>
        <w:t>s</w:t>
      </w:r>
      <w:r w:rsidRPr="00B97BC8">
        <w:t xml:space="preserve"> also conduct the training of bilingual field interviewers</w:t>
      </w:r>
      <w:r>
        <w:t>, conduct quality control reviews of Spanish-language interviews,</w:t>
      </w:r>
      <w:r w:rsidRPr="00B97BC8">
        <w:t xml:space="preserve"> </w:t>
      </w:r>
      <w:r>
        <w:t xml:space="preserve">and </w:t>
      </w:r>
      <w:r w:rsidRPr="00B97BC8">
        <w:t xml:space="preserve">support calls to the </w:t>
      </w:r>
      <w:r>
        <w:t>panel’s</w:t>
      </w:r>
      <w:r w:rsidRPr="00B97BC8">
        <w:t xml:space="preserve"> toll free number from Spanish-speaking panel members.</w:t>
      </w:r>
    </w:p>
    <w:p w14:paraId="4255252F" w14:textId="3EB54624" w:rsidR="00D955AE" w:rsidRDefault="00B755DF" w:rsidP="00793B07">
      <w:pPr>
        <w:pStyle w:val="Heading3"/>
      </w:pPr>
      <w:bookmarkStart w:id="63" w:name="_Toc441136940"/>
      <w:bookmarkStart w:id="64" w:name="_Toc488139064"/>
      <w:r w:rsidRPr="00B755DF">
        <w:t>B.2.4</w:t>
      </w:r>
      <w:r w:rsidRPr="00B755DF">
        <w:tab/>
        <w:t>Panel Maintenance</w:t>
      </w:r>
      <w:bookmarkEnd w:id="62"/>
      <w:bookmarkEnd w:id="63"/>
      <w:bookmarkEnd w:id="64"/>
    </w:p>
    <w:p w14:paraId="57804222" w14:textId="4573E37B" w:rsidR="00D955AE" w:rsidRDefault="00B755DF" w:rsidP="00A0166F">
      <w:pPr>
        <w:pStyle w:val="bodytextpsg"/>
        <w:rPr>
          <w:rFonts w:cs="Arial"/>
          <w:b/>
          <w:bCs/>
          <w:i/>
          <w:iCs/>
          <w:lang w:val="en-CA"/>
        </w:rPr>
      </w:pPr>
      <w:r w:rsidRPr="00B755DF">
        <w:t xml:space="preserve">Maintaining frequent contact and providing readily available support to panel members throughout their time in the panel is critical to minimizing attrition and achieving high response rates for each study. The literature on panel maintenance is growing, but there is still much to be learned about optimal strategies for maintaining a healthy and productive panel, especially one that is focused on a subpopulation such as tobacco users. A comprehensive, multipronged approach is planned to maintain the </w:t>
      </w:r>
      <w:r w:rsidR="00AF5DD9">
        <w:t>p</w:t>
      </w:r>
      <w:r w:rsidRPr="00B755DF">
        <w:t xml:space="preserve">anel and minimize attrition throughout the study period. </w:t>
      </w:r>
    </w:p>
    <w:p w14:paraId="6E75E5D2" w14:textId="05E64329" w:rsidR="00D955AE" w:rsidRDefault="00B755DF" w:rsidP="00A0166F">
      <w:pPr>
        <w:pStyle w:val="bodytextpsg"/>
        <w:rPr>
          <w:rFonts w:cs="Arial"/>
          <w:b/>
          <w:bCs/>
          <w:i/>
          <w:iCs/>
          <w:lang w:val="en-CA"/>
        </w:rPr>
      </w:pPr>
      <w:r w:rsidRPr="00B755DF">
        <w:t>Panel maintenance activities, conducted in non-study months, involve the following types of contacts</w:t>
      </w:r>
      <w:r w:rsidR="00FC2B76">
        <w:t xml:space="preserve">: </w:t>
      </w:r>
      <w:r w:rsidRPr="00B755DF">
        <w:t>email, text, mail, or telephone correspondence from FDA or its contractor to ensure contact information is accurate, provide study updates and findings, or announce upcoming study requests</w:t>
      </w:r>
      <w:r w:rsidR="00183907">
        <w:t>.</w:t>
      </w:r>
    </w:p>
    <w:p w14:paraId="3BFE9077" w14:textId="6DAB3477" w:rsidR="00B755DF" w:rsidRPr="00D955AE" w:rsidRDefault="00B755DF" w:rsidP="00A0166F">
      <w:pPr>
        <w:pStyle w:val="bodytextpsg"/>
        <w:rPr>
          <w:rFonts w:cs="Arial"/>
          <w:b/>
          <w:bCs/>
          <w:i/>
          <w:iCs/>
          <w:lang w:val="en-CA"/>
        </w:rPr>
      </w:pPr>
      <w:r w:rsidRPr="00B755DF">
        <w:t xml:space="preserve">An extensive support network </w:t>
      </w:r>
      <w:r w:rsidR="00B96D31">
        <w:t>is</w:t>
      </w:r>
      <w:r w:rsidRPr="00B755DF">
        <w:t xml:space="preserve"> deployed for the data collection and panel maintenance operations to assure respondents that we are invested in them and provide prompt response to time-sensitive survey requests. This includes:</w:t>
      </w:r>
    </w:p>
    <w:p w14:paraId="2FF903B7" w14:textId="77777777" w:rsidR="00B755DF" w:rsidRPr="00F748AD" w:rsidRDefault="00B755DF" w:rsidP="00F748AD">
      <w:pPr>
        <w:pStyle w:val="bullets"/>
      </w:pPr>
      <w:r w:rsidRPr="00B755DF">
        <w:t xml:space="preserve">Ongoing sampling support to select survey samples, replace sample members who attrite, </w:t>
      </w:r>
      <w:r w:rsidRPr="00F748AD">
        <w:t xml:space="preserve">and refresh the sample as needed. </w:t>
      </w:r>
    </w:p>
    <w:p w14:paraId="7F105F30" w14:textId="77777777" w:rsidR="00B755DF" w:rsidRPr="00F748AD" w:rsidRDefault="00B755DF" w:rsidP="00F748AD">
      <w:pPr>
        <w:pStyle w:val="bullets"/>
      </w:pPr>
      <w:r w:rsidRPr="00F748AD">
        <w:t>Ongoing programmer support to maintain the survey control and case management systems, send e-mail and text prompts and automatic survey notifications by telephone, and troubleshoot system issues in the field.</w:t>
      </w:r>
    </w:p>
    <w:p w14:paraId="3220C13B" w14:textId="77777777" w:rsidR="00B755DF" w:rsidRPr="00F748AD" w:rsidRDefault="00B755DF" w:rsidP="00F748AD">
      <w:pPr>
        <w:pStyle w:val="bullets"/>
      </w:pPr>
      <w:r w:rsidRPr="00F748AD">
        <w:t>Ongoing triage support available through e-mail or a toll-free number that rings to a help desk operated during normal business hours, and in-house referral to project staff who can address questions about the survey content or process, or to technical support staff who can respond to hardware, connectivity, or other technical issues.</w:t>
      </w:r>
    </w:p>
    <w:p w14:paraId="2DA1B399" w14:textId="77777777" w:rsidR="00B755DF" w:rsidRPr="00F748AD" w:rsidRDefault="00B755DF" w:rsidP="00F748AD">
      <w:pPr>
        <w:pStyle w:val="bullets"/>
      </w:pPr>
      <w:r w:rsidRPr="00F748AD">
        <w:t>Follow-up by contractor technical support personnel for more challenging problems that require further investigation.</w:t>
      </w:r>
    </w:p>
    <w:p w14:paraId="2F73D325" w14:textId="77777777" w:rsidR="00B755DF" w:rsidRPr="00B755DF" w:rsidRDefault="00B755DF" w:rsidP="00F748AD">
      <w:pPr>
        <w:pStyle w:val="bullets"/>
      </w:pPr>
      <w:r w:rsidRPr="00F748AD">
        <w:t>In-person</w:t>
      </w:r>
      <w:r w:rsidRPr="00B755DF">
        <w:t xml:space="preserve"> follow-up by field interviewers to help troubleshoot technical problems in person, including providing retraining on procedures for accessing and completing the Web surveys. </w:t>
      </w:r>
    </w:p>
    <w:p w14:paraId="0977EEC3" w14:textId="3E8941BB" w:rsidR="00B755DF" w:rsidRPr="00B755DF" w:rsidRDefault="00B755DF" w:rsidP="00A0166F">
      <w:pPr>
        <w:pStyle w:val="bodytextpsg"/>
      </w:pPr>
      <w:r w:rsidRPr="00B755DF">
        <w:t xml:space="preserve">Increased support </w:t>
      </w:r>
      <w:r w:rsidR="004A316D">
        <w:t>is</w:t>
      </w:r>
      <w:r w:rsidR="00C53BA3">
        <w:t xml:space="preserve"> </w:t>
      </w:r>
      <w:r w:rsidRPr="00B755DF">
        <w:t xml:space="preserve">also provided to panel members who experience technical difficulties during the initial weeks of the panel or who are perceived by interviewers as being at greater risk of attrition, in particular due to perceived discomfort with the Internet, computers, or the initial self-administered survey task (baseline survey). Increased support </w:t>
      </w:r>
      <w:r w:rsidR="004A316D">
        <w:t>is</w:t>
      </w:r>
      <w:r w:rsidRPr="00B755DF">
        <w:t xml:space="preserve"> also provided to the subset of panelists who are loaned tablet computers to facilitate online survey completion. This may include a telephone call or visit from the field interviewer within 2–3 days after recruitment to confirm that the panel member is able to log in to the panel Website successfully on his/her own and to inquire about any technical or usability issues. Panel members </w:t>
      </w:r>
      <w:r w:rsidR="004A316D">
        <w:t>are</w:t>
      </w:r>
      <w:r w:rsidRPr="00B755DF">
        <w:t xml:space="preserve"> also provided with answers to frequently asked questions (FAQs), a troubleshooting guide (“cheat sheet”) that allow</w:t>
      </w:r>
      <w:r w:rsidR="004A316D">
        <w:t>s</w:t>
      </w:r>
      <w:r w:rsidRPr="00B755DF">
        <w:t xml:space="preserve"> them to investigate and resolve more common technical problems on their own, and contact information for contractor support personnel during recruitment. Copies of these items are included in </w:t>
      </w:r>
      <w:r w:rsidRPr="00B755DF">
        <w:rPr>
          <w:b/>
          <w:i/>
        </w:rPr>
        <w:t xml:space="preserve">Attachments 3 and 4 </w:t>
      </w:r>
      <w:r w:rsidRPr="00B755DF">
        <w:t xml:space="preserve">with other panel member materials. Additionally, links on the panel Website provide ready access to the FAQs online as well as a quick means of e-mailing contractor support staff with questions or technical support inquiries. </w:t>
      </w:r>
    </w:p>
    <w:p w14:paraId="590F6AC8" w14:textId="46706181" w:rsidR="00B755DF" w:rsidRPr="00B755DF" w:rsidRDefault="00B755DF" w:rsidP="00A0166F">
      <w:pPr>
        <w:pStyle w:val="bodytextpsg"/>
      </w:pPr>
      <w:r w:rsidRPr="00B755DF">
        <w:t xml:space="preserve">Conditioning effects is a well-known risk in panel surveys and is one of the many factors that will be subject to regular measurement and study. </w:t>
      </w:r>
      <w:r w:rsidR="00FE7F0A">
        <w:t>Assessment will</w:t>
      </w:r>
      <w:r w:rsidRPr="00B755DF">
        <w:t xml:space="preserve"> include regular study of the relationship of panelists’ responses to their tenure on the panel and comparison of responses of “veteran” panelists with those who joined more recently. For example, tenure can be used as a stratification factor in the sample selection process to restrict a specific study subsample to the more recent panel members.</w:t>
      </w:r>
    </w:p>
    <w:p w14:paraId="3F80607C" w14:textId="60597358" w:rsidR="00B755DF" w:rsidRPr="00A0166F" w:rsidRDefault="001C5E53" w:rsidP="00A0166F">
      <w:pPr>
        <w:pStyle w:val="bodytextpsg"/>
      </w:pPr>
      <w:r>
        <w:t>One additional</w:t>
      </w:r>
      <w:r w:rsidR="00B755DF" w:rsidRPr="00B755DF">
        <w:t xml:space="preserve"> strategy to</w:t>
      </w:r>
      <w:r w:rsidR="00B50F4B">
        <w:t xml:space="preserve"> reduce </w:t>
      </w:r>
      <w:r>
        <w:t xml:space="preserve">panel </w:t>
      </w:r>
      <w:r w:rsidR="00B50F4B">
        <w:t xml:space="preserve">conditioning </w:t>
      </w:r>
      <w:r w:rsidR="00AF0267">
        <w:t>is</w:t>
      </w:r>
      <w:r w:rsidR="00B755DF" w:rsidRPr="00B755DF">
        <w:t xml:space="preserve"> spreading the survey-taking load over all panel members</w:t>
      </w:r>
      <w:r w:rsidR="00AF0267">
        <w:t>.</w:t>
      </w:r>
      <w:r w:rsidR="00B755DF" w:rsidRPr="00B755DF">
        <w:t xml:space="preserve"> Such a strategy can be implemented by randomly selecting each subsample, but at the same time keeping track of each member’s survey-taking </w:t>
      </w:r>
      <w:r w:rsidR="00B755DF" w:rsidRPr="00A0166F">
        <w:t>activity. As the number and frequency of survey-taking for a given member increases, their probability of selection can decrease – a strategy that can be implemented using probability proportion to size sampling. This strategy will lead to known and measurable selection probabilities for each specific subsample.</w:t>
      </w:r>
    </w:p>
    <w:p w14:paraId="3B02491E" w14:textId="77777777" w:rsidR="00B755DF" w:rsidRPr="00B755DF" w:rsidRDefault="00B755DF" w:rsidP="00A0166F">
      <w:pPr>
        <w:pStyle w:val="bodytextpsg"/>
      </w:pPr>
      <w:r w:rsidRPr="00A0166F">
        <w:t>At an early point in the planning process, the question arose as to whether to retain or drop panelists who stop using tobacco</w:t>
      </w:r>
      <w:r w:rsidRPr="00B755DF">
        <w:t>. Because of recidivism rates, it was decided to retain all enrolled panel members regardless of changes in their tobacco use patterns. Subsampling of panelists may be implemented, however, for specific experimental and observational studies that are intended solely for current users of one or more specific tobacco products.</w:t>
      </w:r>
    </w:p>
    <w:p w14:paraId="7E113A85" w14:textId="77777777" w:rsidR="00B755DF" w:rsidRPr="00B755DF" w:rsidRDefault="00B755DF" w:rsidP="00F748AD">
      <w:pPr>
        <w:pStyle w:val="Heading2"/>
      </w:pPr>
      <w:bookmarkStart w:id="65" w:name="_Toc394481683"/>
      <w:bookmarkStart w:id="66" w:name="_Toc441136941"/>
      <w:bookmarkStart w:id="67" w:name="_Toc488139065"/>
      <w:r w:rsidRPr="00B755DF">
        <w:t>B.3</w:t>
      </w:r>
      <w:r w:rsidRPr="00B755DF">
        <w:tab/>
        <w:t>Methods to Maximize Response Rates</w:t>
      </w:r>
      <w:bookmarkEnd w:id="65"/>
      <w:r w:rsidR="00DC3D33">
        <w:t xml:space="preserve"> and Assess Non-Response Bias</w:t>
      </w:r>
      <w:bookmarkEnd w:id="66"/>
      <w:bookmarkEnd w:id="67"/>
    </w:p>
    <w:p w14:paraId="75FEFE6B" w14:textId="77777777" w:rsidR="00BB19A9" w:rsidRPr="00335FB9" w:rsidRDefault="00A0166F" w:rsidP="00A0166F">
      <w:pPr>
        <w:pStyle w:val="Heading3"/>
      </w:pPr>
      <w:bookmarkStart w:id="68" w:name="_Toc441136942"/>
      <w:bookmarkStart w:id="69" w:name="_Toc488139066"/>
      <w:r>
        <w:t>B.3.1</w:t>
      </w:r>
      <w:r>
        <w:tab/>
      </w:r>
      <w:r w:rsidR="00DC3D33">
        <w:t>Response Rates</w:t>
      </w:r>
      <w:bookmarkEnd w:id="68"/>
      <w:bookmarkEnd w:id="69"/>
    </w:p>
    <w:p w14:paraId="181FAA49" w14:textId="77777777" w:rsidR="00B755DF" w:rsidRPr="00B755DF" w:rsidRDefault="00B755DF" w:rsidP="00A0166F">
      <w:pPr>
        <w:pStyle w:val="bodytextpsg"/>
      </w:pPr>
      <w:r w:rsidRPr="00B755DF">
        <w:t xml:space="preserve">The proposed incentive strategy, described in detail in </w:t>
      </w:r>
      <w:r w:rsidRPr="00B755DF">
        <w:rPr>
          <w:b/>
          <w:i/>
        </w:rPr>
        <w:t>Section A.9</w:t>
      </w:r>
      <w:r w:rsidRPr="00B755DF">
        <w:t xml:space="preserve"> and </w:t>
      </w:r>
      <w:r w:rsidRPr="00B755DF">
        <w:rPr>
          <w:b/>
          <w:i/>
        </w:rPr>
        <w:t>Attachment 6</w:t>
      </w:r>
      <w:r w:rsidRPr="00B755DF">
        <w:t xml:space="preserve">, is a key component of our overall approach to maximizing response rates. We believe that incentives are critical to recruiting the desired number of panel members, obtaining their commitment for the full 3-year period, and maintaining their active involvement in the experimental and observation studies while in the panel. Moreover, providing older, less technically savvy adults with an alternative means to comfortably participate (mail mode) is also important to gaining and maintaining cooperation long-term. Additionally, loaning a select group of eligible adults a Web-enabled tablet computer for use while in the panel is a practical, effective, and reliable means of minimizing bias while maximizing response via Web to the planned studies. </w:t>
      </w:r>
    </w:p>
    <w:p w14:paraId="11D46A0B" w14:textId="799655D0" w:rsidR="00B755DF" w:rsidRPr="00B755DF" w:rsidRDefault="00B755DF" w:rsidP="00A0166F">
      <w:pPr>
        <w:pStyle w:val="bodytextpsg"/>
      </w:pPr>
      <w:r w:rsidRPr="00B755DF">
        <w:t xml:space="preserve">Several additional strategies are </w:t>
      </w:r>
      <w:r w:rsidR="00F471CD">
        <w:t>used</w:t>
      </w:r>
      <w:r w:rsidRPr="00B755DF">
        <w:t xml:space="preserve"> for reducing nonresponse, the primary one being in-person recruitment of panel members which we believe lead</w:t>
      </w:r>
      <w:r w:rsidR="00F471CD">
        <w:t>s</w:t>
      </w:r>
      <w:r w:rsidRPr="00B755DF">
        <w:t xml:space="preserve"> to significantly larger recruitment rates than would be achieved if sample members were contacted via mail, telephone, or web. Others include: </w:t>
      </w:r>
    </w:p>
    <w:p w14:paraId="1CF4F254" w14:textId="77777777" w:rsidR="00B755DF" w:rsidRPr="00A0166F" w:rsidRDefault="00B755DF" w:rsidP="00A0166F">
      <w:pPr>
        <w:pStyle w:val="bullets"/>
      </w:pPr>
      <w:r w:rsidRPr="00B755DF">
        <w:t xml:space="preserve">Training field interviewers thoroughly on panel recruitment methods and available resources and processes to (1) overcome respondent objections, (2) resolve restricted access problems, (3) safely and successfully work in dangerous </w:t>
      </w:r>
      <w:r w:rsidRPr="00A0166F">
        <w:t>neighborhoods, and (4) reach difficult-to-contact respondents such as those seldom at home.</w:t>
      </w:r>
    </w:p>
    <w:p w14:paraId="7C013B2E" w14:textId="77777777" w:rsidR="00B755DF" w:rsidRPr="00A0166F" w:rsidRDefault="00B755DF" w:rsidP="00A0166F">
      <w:pPr>
        <w:pStyle w:val="bullets"/>
      </w:pPr>
      <w:r w:rsidRPr="00A0166F">
        <w:t xml:space="preserve">Use of the study logo on all respondent materials and panel Website to maximize brand recognition. </w:t>
      </w:r>
    </w:p>
    <w:p w14:paraId="56485C87" w14:textId="751BBC5F" w:rsidR="00B755DF" w:rsidRPr="00A0166F" w:rsidRDefault="00B755DF" w:rsidP="00A0166F">
      <w:pPr>
        <w:pStyle w:val="bullets"/>
      </w:pPr>
      <w:r w:rsidRPr="00A0166F">
        <w:t>Using lead letters, an</w:t>
      </w:r>
      <w:r w:rsidR="003F19A1">
        <w:t>d study</w:t>
      </w:r>
      <w:r w:rsidRPr="00A0166F">
        <w:t xml:space="preserve"> brochure, e-mails, and text messages to address frequently asked questions about the panel or individual studies.</w:t>
      </w:r>
    </w:p>
    <w:p w14:paraId="31129AF5" w14:textId="77777777" w:rsidR="00B755DF" w:rsidRPr="00A0166F" w:rsidRDefault="00B755DF" w:rsidP="00A0166F">
      <w:pPr>
        <w:pStyle w:val="bullets"/>
      </w:pPr>
      <w:r w:rsidRPr="00A0166F">
        <w:t>Emphasizing privacy in all aspects of the panel experience.</w:t>
      </w:r>
    </w:p>
    <w:p w14:paraId="31CF82C5" w14:textId="77777777" w:rsidR="00B755DF" w:rsidRPr="00A0166F" w:rsidRDefault="00B755DF" w:rsidP="00A0166F">
      <w:pPr>
        <w:pStyle w:val="bullets"/>
      </w:pPr>
      <w:r w:rsidRPr="00A0166F">
        <w:t>Using tailored nonresponse letters addressing specific reasons for nonparticipation (see Attachments 3 and 4) at both the screening level as well as during the enrollment phase.</w:t>
      </w:r>
    </w:p>
    <w:p w14:paraId="00D88A46" w14:textId="77777777" w:rsidR="00B755DF" w:rsidRPr="00A0166F" w:rsidRDefault="00B755DF" w:rsidP="00A0166F">
      <w:pPr>
        <w:pStyle w:val="bullets"/>
      </w:pPr>
      <w:r w:rsidRPr="00A0166F">
        <w:t>Implementing field supervisor review and approval of all noninterview cases.</w:t>
      </w:r>
    </w:p>
    <w:p w14:paraId="0E3D5695" w14:textId="77777777" w:rsidR="00B755DF" w:rsidRPr="00A0166F" w:rsidRDefault="00B755DF" w:rsidP="00A0166F">
      <w:pPr>
        <w:pStyle w:val="bullets"/>
      </w:pPr>
      <w:r w:rsidRPr="00A0166F">
        <w:t>Hiring sufficient numbers of bilingual interviewers so cases are rarely lost because of a Spanish-language barrier.</w:t>
      </w:r>
    </w:p>
    <w:p w14:paraId="622F399E" w14:textId="77777777" w:rsidR="00B755DF" w:rsidRPr="00A0166F" w:rsidRDefault="00B755DF" w:rsidP="00A0166F">
      <w:pPr>
        <w:pStyle w:val="bullets"/>
      </w:pPr>
      <w:r w:rsidRPr="00A0166F">
        <w:t>Designing study protocols and questionnaires that simplify the respondent task.</w:t>
      </w:r>
    </w:p>
    <w:p w14:paraId="48C23D2D" w14:textId="77777777" w:rsidR="00B755DF" w:rsidRPr="00B755DF" w:rsidRDefault="00B755DF" w:rsidP="00A0166F">
      <w:pPr>
        <w:pStyle w:val="bullets"/>
      </w:pPr>
      <w:r w:rsidRPr="00A0166F">
        <w:t>Providing easy</w:t>
      </w:r>
      <w:r w:rsidRPr="00B755DF">
        <w:t xml:space="preserve"> access to project and information technology (IT) staff to address technical or other questions</w:t>
      </w:r>
      <w:r w:rsidR="00FC0634">
        <w:t xml:space="preserve"> (see, for example, online technical support request form and password reset scripts in Attachments 3 and 4)</w:t>
      </w:r>
      <w:r w:rsidRPr="00B755DF">
        <w:t>.</w:t>
      </w:r>
    </w:p>
    <w:p w14:paraId="61C09D77" w14:textId="24D08FB2" w:rsidR="00B755DF" w:rsidRPr="00B755DF" w:rsidRDefault="00B755DF" w:rsidP="00A0166F">
      <w:pPr>
        <w:pStyle w:val="bodytextpsg"/>
      </w:pPr>
      <w:r w:rsidRPr="00B755DF">
        <w:t xml:space="preserve">Tracking of movers is also critical to achieving high response rates and maintaining the panel. Detailed contact information </w:t>
      </w:r>
      <w:r w:rsidR="00F471CD">
        <w:t>is</w:t>
      </w:r>
      <w:r w:rsidRPr="00B755DF">
        <w:t xml:space="preserve"> collected and maintained for each panel member</w:t>
      </w:r>
      <w:r w:rsidR="009C242C">
        <w:t xml:space="preserve"> by the panel contractor</w:t>
      </w:r>
      <w:r w:rsidRPr="00B755DF">
        <w:t xml:space="preserve">, including name, address, date of birth, e-mail addresses, telephone numbers, and contact information for relatives or friends who will know how to reach the panel member in the event of a move. </w:t>
      </w:r>
      <w:r w:rsidR="009C242C">
        <w:t xml:space="preserve">  </w:t>
      </w:r>
      <w:r w:rsidR="009C242C" w:rsidRPr="009C242C">
        <w:t xml:space="preserve">A unique 8-digit identification number </w:t>
      </w:r>
      <w:r w:rsidR="00F471CD">
        <w:t>is</w:t>
      </w:r>
      <w:r w:rsidR="009C242C" w:rsidRPr="009C242C">
        <w:t xml:space="preserve"> assigned to each sample member and used </w:t>
      </w:r>
      <w:r w:rsidR="009C242C">
        <w:t xml:space="preserve">for storage and retrieval (see A.10: </w:t>
      </w:r>
      <w:r w:rsidR="009C242C" w:rsidRPr="009C242C">
        <w:t>Assurance of Privacy Provided to Respondents</w:t>
      </w:r>
      <w:r w:rsidR="009C242C">
        <w:t xml:space="preserve"> for more detail).  </w:t>
      </w:r>
      <w:r w:rsidRPr="00B755DF">
        <w:t xml:space="preserve">The locator data will be updated periodically through as part of one of the planned studies. Panel members </w:t>
      </w:r>
      <w:r w:rsidR="00F471CD">
        <w:t>are</w:t>
      </w:r>
      <w:r w:rsidRPr="00B755DF">
        <w:t xml:space="preserve"> also provided with a means to update their contact information on the panel Website at any time, and encouraged to notify the contractor about upcoming moves or name, address, or telephone number changes via the panel Website. Additionally, forwarding information and address corrections </w:t>
      </w:r>
      <w:r w:rsidR="00F471CD">
        <w:t>are</w:t>
      </w:r>
      <w:r w:rsidRPr="00B755DF">
        <w:t xml:space="preserve"> requested with any communications provided to panel members via the U.S. Postal Service.</w:t>
      </w:r>
    </w:p>
    <w:p w14:paraId="3565C662" w14:textId="19B61D68" w:rsidR="00BB19A9" w:rsidRDefault="00B755DF" w:rsidP="00A0166F">
      <w:pPr>
        <w:pStyle w:val="bodytextpsg"/>
      </w:pPr>
      <w:r w:rsidRPr="00B755DF">
        <w:t>The contractor deploy</w:t>
      </w:r>
      <w:r w:rsidR="00F471CD">
        <w:t>s</w:t>
      </w:r>
      <w:r w:rsidRPr="00B755DF">
        <w:t xml:space="preserve"> both centralized tracing and in-person field tracing to maximize location rates and minimize sample attrition. Tracing professionals in the contractor’s call center track hard-to-locate sample members using an extensive array of interactive tracing databases and other resources to generate new leads and contact panelists who have relocated. Field interviewers </w:t>
      </w:r>
      <w:r w:rsidR="00F471CD">
        <w:t>are</w:t>
      </w:r>
      <w:r w:rsidRPr="00B755DF">
        <w:t xml:space="preserve"> trained on in-person tracing techniques, including strategies for generating new contact leads from current residents and neighbors of the panelist’s last known address, as well as relatives and other contact persons, postal carriers, and other local, community sources. Field staff training sessions include reviews of general tracing procedures and locating strategies that are tailored to specific populations, such as low-income and minority populations.</w:t>
      </w:r>
    </w:p>
    <w:p w14:paraId="1C786383" w14:textId="77777777" w:rsidR="00BB19A9" w:rsidRPr="00BA4B37" w:rsidRDefault="00A0166F" w:rsidP="00A0166F">
      <w:pPr>
        <w:pStyle w:val="Heading3"/>
      </w:pPr>
      <w:bookmarkStart w:id="70" w:name="_Toc441136943"/>
      <w:bookmarkStart w:id="71" w:name="_Toc488139067"/>
      <w:r>
        <w:t>B.3.2</w:t>
      </w:r>
      <w:r>
        <w:tab/>
      </w:r>
      <w:r w:rsidR="00BA4B37">
        <w:t>Non</w:t>
      </w:r>
      <w:r w:rsidR="0090603A">
        <w:t>r</w:t>
      </w:r>
      <w:r w:rsidR="00BA4B37">
        <w:t>esponse Bias Assessment</w:t>
      </w:r>
      <w:bookmarkEnd w:id="70"/>
      <w:bookmarkEnd w:id="71"/>
    </w:p>
    <w:p w14:paraId="518E5E1F" w14:textId="77777777" w:rsidR="005A6D63" w:rsidRDefault="000C6D86" w:rsidP="00A0166F">
      <w:pPr>
        <w:pStyle w:val="bodytextpsg"/>
      </w:pPr>
      <w:bookmarkStart w:id="72" w:name="_Toc394481684"/>
      <w:r w:rsidRPr="0062387E">
        <w:t xml:space="preserve">We propose to </w:t>
      </w:r>
      <w:r w:rsidRPr="00D0164D">
        <w:t>study and measure nonresponse bias at the original recruitment stage, replenishment, an</w:t>
      </w:r>
      <w:r w:rsidRPr="0062387E">
        <w:t xml:space="preserve">d at least several early experimental or observational studies. </w:t>
      </w:r>
      <w:r w:rsidR="003D20AB">
        <w:t>Ex</w:t>
      </w:r>
      <w:r w:rsidR="003D20AB" w:rsidRPr="003D20AB">
        <w:t xml:space="preserve">tensive analysis of nonresponse cases and panel members who leave the </w:t>
      </w:r>
      <w:r w:rsidR="00AF0267">
        <w:t xml:space="preserve">panel </w:t>
      </w:r>
      <w:r w:rsidR="003D20AB" w:rsidRPr="003D20AB">
        <w:t>early will be conducted to inform subsequent refusal conversion and panel replenishment activities. This includes development of propensity models predicting the likelihood of panel attrition as a function of demographic characteristics</w:t>
      </w:r>
      <w:r w:rsidR="003D20AB">
        <w:t>, interviewer observations of the recruitment experience and likelihood of attrition,</w:t>
      </w:r>
      <w:r w:rsidR="003D20AB" w:rsidRPr="003D20AB">
        <w:t xml:space="preserve"> and historic panel behavior to identify cases that may need additional contacts and/or interviewer effort to remain in the panel.</w:t>
      </w:r>
      <w:r w:rsidR="0089575A">
        <w:t xml:space="preserve"> </w:t>
      </w:r>
    </w:p>
    <w:p w14:paraId="5DBDBAAE" w14:textId="182446A3" w:rsidR="003D20AB" w:rsidRPr="00E56EDE" w:rsidRDefault="0089575A" w:rsidP="00A0166F">
      <w:pPr>
        <w:pStyle w:val="bodytextpsg"/>
      </w:pPr>
      <w:r>
        <w:t>We recognize that some panel members will request to end their participation in the panel early, before the end of their 3-year period.</w:t>
      </w:r>
      <w:r w:rsidR="00DF3546">
        <w:t xml:space="preserve"> </w:t>
      </w:r>
      <w:r>
        <w:t xml:space="preserve"> </w:t>
      </w:r>
      <w:r w:rsidR="004775D6">
        <w:t>We will respect panel members</w:t>
      </w:r>
      <w:r w:rsidR="002C7F9A">
        <w:t>’</w:t>
      </w:r>
      <w:r w:rsidR="004775D6">
        <w:t xml:space="preserve"> decisions to leave the panel early and will provide them a formal disenrollment letter thanking them for their participation and</w:t>
      </w:r>
      <w:r w:rsidR="002C7F9A">
        <w:t xml:space="preserve"> will send</w:t>
      </w:r>
      <w:r w:rsidR="004775D6">
        <w:t xml:space="preserve"> any outstanding incentive payments they are owed at the time of their withdrawal. </w:t>
      </w:r>
      <w:r>
        <w:t xml:space="preserve">Other </w:t>
      </w:r>
      <w:r w:rsidR="004775D6">
        <w:t xml:space="preserve">panel members </w:t>
      </w:r>
      <w:r w:rsidR="004B7CB6">
        <w:t xml:space="preserve">may </w:t>
      </w:r>
      <w:r w:rsidR="00DF3546">
        <w:t xml:space="preserve">demonstrate their lack of continued interest </w:t>
      </w:r>
      <w:r w:rsidR="004775D6">
        <w:t>through</w:t>
      </w:r>
      <w:r w:rsidR="00DF3546">
        <w:t xml:space="preserve"> a pattern of nonresponse across multiple </w:t>
      </w:r>
      <w:r w:rsidR="00E3618A">
        <w:t>studies</w:t>
      </w:r>
      <w:r w:rsidR="004B7CB6">
        <w:t>.</w:t>
      </w:r>
      <w:r w:rsidR="00DF3546">
        <w:t xml:space="preserve"> </w:t>
      </w:r>
      <w:r w:rsidR="00E3618A">
        <w:t xml:space="preserve">We will </w:t>
      </w:r>
      <w:r w:rsidR="004775D6">
        <w:t>assess each situation individually and make case-level decisions</w:t>
      </w:r>
      <w:r w:rsidR="00E3618A">
        <w:t xml:space="preserve"> about whether </w:t>
      </w:r>
      <w:r w:rsidR="004775D6">
        <w:t>or</w:t>
      </w:r>
      <w:r w:rsidR="00E3618A">
        <w:t xml:space="preserve"> when to cease</w:t>
      </w:r>
      <w:r w:rsidR="00DF3546">
        <w:t xml:space="preserve"> contact. </w:t>
      </w:r>
      <w:r w:rsidR="00E3618A">
        <w:t xml:space="preserve">For example, cases for panel members who do not respond to two consecutive experimental or observational studies will be reviewed to assess the level of responsiveness to panel maintenance or nonresponse follow-up contacts, and the feasibility of continued contact. </w:t>
      </w:r>
      <w:r w:rsidR="004B7CB6">
        <w:t>If a decision is made to halt further contact</w:t>
      </w:r>
      <w:r w:rsidR="004775D6">
        <w:t xml:space="preserve"> efforts</w:t>
      </w:r>
      <w:r w:rsidR="004B7CB6">
        <w:t xml:space="preserve">, the panel member will </w:t>
      </w:r>
      <w:r w:rsidR="004775D6">
        <w:t>be sent</w:t>
      </w:r>
      <w:r w:rsidR="004B7CB6">
        <w:t xml:space="preserve"> a disenrollment letter a</w:t>
      </w:r>
      <w:r w:rsidR="00E3618A">
        <w:t>long with any</w:t>
      </w:r>
      <w:r w:rsidR="004B7CB6">
        <w:t xml:space="preserve"> outstanding incentive payments they are owed. </w:t>
      </w:r>
      <w:r w:rsidR="004775D6">
        <w:t xml:space="preserve">English and Spanish-language versions of the </w:t>
      </w:r>
      <w:r w:rsidR="00DF3546">
        <w:t xml:space="preserve">disenrollment letters are provided in </w:t>
      </w:r>
      <w:r w:rsidR="00DF3546" w:rsidRPr="007D378C">
        <w:t>Attachments 3</w:t>
      </w:r>
      <w:r w:rsidR="004775D6" w:rsidRPr="007D378C">
        <w:t>-</w:t>
      </w:r>
      <w:r w:rsidR="007D378C" w:rsidRPr="00FF5D1B">
        <w:t>44</w:t>
      </w:r>
      <w:r w:rsidR="004775D6" w:rsidRPr="00FF5D1B">
        <w:t>, 3-</w:t>
      </w:r>
      <w:r w:rsidR="007D378C" w:rsidRPr="00FF5D1B">
        <w:t>45</w:t>
      </w:r>
      <w:r w:rsidR="004775D6" w:rsidRPr="00FF5D1B">
        <w:t>, 4-</w:t>
      </w:r>
      <w:r w:rsidR="007D378C" w:rsidRPr="00FF5D1B">
        <w:t>44</w:t>
      </w:r>
      <w:r w:rsidR="004775D6" w:rsidRPr="00FF5D1B">
        <w:t>, and 4-</w:t>
      </w:r>
      <w:r w:rsidR="007D378C" w:rsidRPr="00FF5D1B">
        <w:t>45</w:t>
      </w:r>
      <w:r w:rsidR="00DF3546">
        <w:t xml:space="preserve">. </w:t>
      </w:r>
      <w:r>
        <w:t xml:space="preserve"> </w:t>
      </w:r>
      <w:r w:rsidR="003D20AB" w:rsidRPr="003D20AB">
        <w:t xml:space="preserve"> </w:t>
      </w:r>
    </w:p>
    <w:p w14:paraId="52AF82DF" w14:textId="77777777" w:rsidR="007726DA" w:rsidRPr="009729FD" w:rsidRDefault="007726DA" w:rsidP="00A0166F">
      <w:pPr>
        <w:pStyle w:val="bodytextpsg"/>
      </w:pPr>
      <w:r w:rsidRPr="009729FD">
        <w:t xml:space="preserve">There are two contributing components to the nonresponse bias, nonresponse rate and the difference between responses from respondents and nonrespondents (Kish, 1965). If both components are small, then the bias should be negligible. For bias to be significant, a large nonresponse rate should exist, </w:t>
      </w:r>
      <w:r w:rsidRPr="003D20AB">
        <w:t xml:space="preserve">and/or a large difference between the responses between respondents and nonrespondents. For example, the nonresponse bias would be large if </w:t>
      </w:r>
      <w:r w:rsidR="001056D5">
        <w:t xml:space="preserve">older respondents </w:t>
      </w:r>
      <w:r w:rsidRPr="003D20AB">
        <w:t xml:space="preserve">tend not to respond and their </w:t>
      </w:r>
      <w:r w:rsidR="008F795F">
        <w:t xml:space="preserve">tobacco use </w:t>
      </w:r>
      <w:r w:rsidR="001056D5">
        <w:t>patterns</w:t>
      </w:r>
      <w:r w:rsidRPr="003D20AB">
        <w:t xml:space="preserve"> are different from </w:t>
      </w:r>
      <w:r w:rsidR="001056D5">
        <w:t>younger respondents.</w:t>
      </w:r>
      <w:r w:rsidRPr="009729FD">
        <w:t xml:space="preserve"> </w:t>
      </w:r>
    </w:p>
    <w:p w14:paraId="5625FF81" w14:textId="71A990D4" w:rsidR="007726DA" w:rsidRPr="0062387E" w:rsidRDefault="007726DA" w:rsidP="00A0166F">
      <w:pPr>
        <w:pStyle w:val="bodytextpsg"/>
      </w:pPr>
      <w:r w:rsidRPr="009729FD">
        <w:t>Although response rates have been used as a key measure of data quality (Biemer &amp; Lyberg, 2</w:t>
      </w:r>
      <w:r w:rsidRPr="00EC3563">
        <w:t xml:space="preserve">003), low response rates are not generally predictive of the nonresponse bias (Groves &amp; Peytcheva, 2008). Researchers have explored alternative indicators to detect </w:t>
      </w:r>
      <w:r w:rsidRPr="00360F54">
        <w:t>nonresponse bias (Wagner, 2012). W</w:t>
      </w:r>
      <w:r w:rsidRPr="003D20AB">
        <w:t xml:space="preserve">e propose </w:t>
      </w:r>
      <w:r w:rsidR="00B446AF">
        <w:t xml:space="preserve">using </w:t>
      </w:r>
      <w:r w:rsidRPr="003D20AB">
        <w:t>three</w:t>
      </w:r>
      <w:r w:rsidR="00B446AF">
        <w:t xml:space="preserve"> of the standard</w:t>
      </w:r>
      <w:r w:rsidRPr="003D20AB">
        <w:t xml:space="preserve"> methods for assessing the nonresponse bias due to the unit nonresponse: response rate subgroup analysis, indirect comparisons of survey outcomes, and comparison of sample survey outcomes with corresponding </w:t>
      </w:r>
      <w:r w:rsidRPr="003A6F6E">
        <w:t>population benchmarks.</w:t>
      </w:r>
      <w:r w:rsidR="00B446AF" w:rsidRPr="00B446AF">
        <w:t xml:space="preserve"> </w:t>
      </w:r>
      <w:r w:rsidR="00B446AF">
        <w:t xml:space="preserve">(Wagner, 2012). We </w:t>
      </w:r>
      <w:r w:rsidR="002C7F9A">
        <w:t>believe</w:t>
      </w:r>
      <w:r w:rsidR="00B446AF">
        <w:t xml:space="preserve"> that these three approaches will identify major sources of nonresponse bias and will suggest corrective strategies.</w:t>
      </w:r>
      <w:r w:rsidR="00FC2B76">
        <w:t xml:space="preserve"> </w:t>
      </w:r>
      <w:r w:rsidRPr="0062387E">
        <w:t xml:space="preserve">There are several stages involved in </w:t>
      </w:r>
      <w:r w:rsidRPr="00D0164D">
        <w:t xml:space="preserve">developing </w:t>
      </w:r>
      <w:r w:rsidR="00360F54" w:rsidRPr="00D0164D">
        <w:t>and maintaining</w:t>
      </w:r>
      <w:r w:rsidR="00360F54">
        <w:t xml:space="preserve"> </w:t>
      </w:r>
      <w:r w:rsidRPr="0062387E">
        <w:t xml:space="preserve">the </w:t>
      </w:r>
      <w:r w:rsidR="00AF5DD9">
        <w:t>p</w:t>
      </w:r>
      <w:r w:rsidRPr="0062387E">
        <w:t xml:space="preserve">anel. The stage most at risk for nonresponse bias is the original recruitment which is expected to experience the lowest response rate. Consequently, this is </w:t>
      </w:r>
      <w:r w:rsidR="0062387E">
        <w:t xml:space="preserve">the </w:t>
      </w:r>
      <w:r w:rsidRPr="0062387E">
        <w:t xml:space="preserve">stage on which we focus most of our efforts, especially since all subsequent panel surveys and estimates </w:t>
      </w:r>
      <w:r w:rsidR="00F471CD">
        <w:t>are</w:t>
      </w:r>
      <w:r w:rsidRPr="0062387E">
        <w:t xml:space="preserve"> based on the original recruitment stage.</w:t>
      </w:r>
      <w:r w:rsidR="00413ACB">
        <w:t xml:space="preserve"> However, we reiterate that a strictly representative panel is not required for the majority of the work that is currently planned.</w:t>
      </w:r>
    </w:p>
    <w:p w14:paraId="0AC7D933" w14:textId="77777777" w:rsidR="007726DA" w:rsidRPr="0062387E" w:rsidRDefault="00F748AD" w:rsidP="00A0166F">
      <w:pPr>
        <w:pStyle w:val="Heading4"/>
      </w:pPr>
      <w:bookmarkStart w:id="73" w:name="_Toc440616306"/>
      <w:r>
        <w:t>B.3.2.1</w:t>
      </w:r>
      <w:r>
        <w:tab/>
      </w:r>
      <w:r w:rsidR="007726DA" w:rsidRPr="0062387E">
        <w:t>Compare Response Rates for Subgroups</w:t>
      </w:r>
      <w:bookmarkEnd w:id="73"/>
      <w:r w:rsidR="007726DA" w:rsidRPr="0062387E">
        <w:t xml:space="preserve"> </w:t>
      </w:r>
    </w:p>
    <w:p w14:paraId="2FE42B22" w14:textId="70381609" w:rsidR="007726DA" w:rsidRPr="0062387E" w:rsidRDefault="007726DA" w:rsidP="00A0166F">
      <w:pPr>
        <w:pStyle w:val="bodytextpsg"/>
      </w:pPr>
      <w:r w:rsidRPr="0062387E">
        <w:t xml:space="preserve">In this first method, we will calculate and compare response rates for </w:t>
      </w:r>
      <w:r w:rsidRPr="00687B1B">
        <w:t>some key characteristics</w:t>
      </w:r>
      <w:r w:rsidRPr="0062387E">
        <w:t xml:space="preserve"> </w:t>
      </w:r>
      <w:r w:rsidR="00212209">
        <w:t xml:space="preserve">(e.g., household size, socioeconomic status, </w:t>
      </w:r>
      <w:r w:rsidR="006532BF">
        <w:t xml:space="preserve">race/ethnicity, </w:t>
      </w:r>
      <w:r w:rsidR="00212209">
        <w:t xml:space="preserve">geographic location, urbanicity) </w:t>
      </w:r>
      <w:r w:rsidRPr="0062387E">
        <w:t xml:space="preserve">that are available for both respondents and nonrespondents in the frame files. Because </w:t>
      </w:r>
      <w:r w:rsidR="00EC3563">
        <w:t>the contractor’s maintained</w:t>
      </w:r>
      <w:r w:rsidRPr="0062387E">
        <w:t xml:space="preserve"> frame is ABS</w:t>
      </w:r>
      <w:r w:rsidR="00EC3563">
        <w:t>-</w:t>
      </w:r>
      <w:r w:rsidRPr="0062387E">
        <w:t>based with considerable amount of append</w:t>
      </w:r>
      <w:r w:rsidR="008F795F">
        <w:t>ed</w:t>
      </w:r>
      <w:r w:rsidRPr="0062387E">
        <w:t xml:space="preserve"> data, we will have an ample supply of indicators to be used in this analysis.</w:t>
      </w:r>
    </w:p>
    <w:p w14:paraId="5F577444" w14:textId="05F06013" w:rsidR="007726DA" w:rsidRPr="00250DC6" w:rsidRDefault="007726DA" w:rsidP="00A0166F">
      <w:pPr>
        <w:pStyle w:val="bodytextpsg"/>
      </w:pPr>
      <w:r w:rsidRPr="0062387E">
        <w:t xml:space="preserve">Response rate differences </w:t>
      </w:r>
      <w:r w:rsidRPr="00212209">
        <w:t>in those key characteristics</w:t>
      </w:r>
      <w:r w:rsidRPr="0062387E">
        <w:t xml:space="preserve"> provide insights into possible nonresponse bias to the extent those attribute characteristics are correlated with the survey outcomes.</w:t>
      </w:r>
      <w:r w:rsidR="00250DC6">
        <w:t xml:space="preserve"> </w:t>
      </w:r>
      <w:r w:rsidRPr="00EC3563">
        <w:t>We will also use those characteristics as independent variables and the response indicator as the dependent variable to fit a logistic regression model. The pred</w:t>
      </w:r>
      <w:r w:rsidRPr="00250DC6">
        <w:t xml:space="preserve">icted response probability/propensity will be estimated from the model, and the weighted (design-based weights will be used) standard deviation of the estimated response propensities will be calculated, S(p). Then the R-indicator (Schouten et al., 2009) can be calculated as R(p) = 1-2S(p), where 1 indicates good representativeness and 0 indicates poor representativeness. </w:t>
      </w:r>
    </w:p>
    <w:p w14:paraId="39144865" w14:textId="77777777" w:rsidR="007726DA" w:rsidRPr="00250DC6" w:rsidRDefault="00F748AD" w:rsidP="00A0166F">
      <w:pPr>
        <w:pStyle w:val="Heading4"/>
      </w:pPr>
      <w:bookmarkStart w:id="74" w:name="_Toc440616307"/>
      <w:r>
        <w:t>B.3.2.2</w:t>
      </w:r>
      <w:r>
        <w:tab/>
      </w:r>
      <w:r w:rsidR="007726DA" w:rsidRPr="00250DC6">
        <w:t>Compare Differences of Survey Outcomes Indirectly</w:t>
      </w:r>
      <w:bookmarkEnd w:id="74"/>
    </w:p>
    <w:p w14:paraId="5A2A0F8D" w14:textId="7DC026F1" w:rsidR="007726DA" w:rsidRPr="00E56EDE" w:rsidRDefault="00687B1B" w:rsidP="00A0166F">
      <w:pPr>
        <w:pStyle w:val="bodytextpsg"/>
      </w:pPr>
      <w:r>
        <w:t>For the second method, we propose two approaches to</w:t>
      </w:r>
      <w:r w:rsidR="007726DA" w:rsidRPr="00250DC6">
        <w:t xml:space="preserve"> assess the nonresponse bias by comparing survey outcomes between respondents and nonrespondents indirectly. Some nonresponse models suggest that those units that require more efforts to respond—</w:t>
      </w:r>
      <w:r w:rsidR="007726DA" w:rsidRPr="00E56EDE">
        <w:t>for example, more callbacks, incentives, refusal conversion</w:t>
      </w:r>
      <w:r w:rsidR="007726DA" w:rsidRPr="00250DC6">
        <w:t>—</w:t>
      </w:r>
      <w:r w:rsidR="007726DA" w:rsidRPr="00E56EDE">
        <w:t xml:space="preserve">are similar to the units that do not respond (Lin &amp; Schaeffer, 1995). Thus the first approach </w:t>
      </w:r>
      <w:r w:rsidR="00250DC6">
        <w:t xml:space="preserve">will involve </w:t>
      </w:r>
      <w:r w:rsidR="007726DA" w:rsidRPr="00E56EDE">
        <w:t>categoriz</w:t>
      </w:r>
      <w:r w:rsidR="00250DC6">
        <w:t>ing</w:t>
      </w:r>
      <w:r w:rsidR="007726DA" w:rsidRPr="00E56EDE">
        <w:t xml:space="preserve"> the respondents according to the level of efforts (LOE), such as </w:t>
      </w:r>
      <w:r w:rsidR="007726DA" w:rsidRPr="00250DC6">
        <w:t xml:space="preserve">number of </w:t>
      </w:r>
      <w:r w:rsidR="00250DC6" w:rsidRPr="00250DC6">
        <w:t>contact attempts</w:t>
      </w:r>
      <w:r w:rsidR="007726DA" w:rsidRPr="00250DC6">
        <w:t>,</w:t>
      </w:r>
      <w:r w:rsidR="007726DA" w:rsidRPr="00E56EDE">
        <w:t xml:space="preserve"> ever refused, early or late responder, and compar</w:t>
      </w:r>
      <w:r w:rsidR="00250DC6">
        <w:t>ing</w:t>
      </w:r>
      <w:r w:rsidR="007726DA" w:rsidRPr="00E56EDE">
        <w:t xml:space="preserve"> survey estimates (weighted by design-based weights) for each category. The differences among LOE categories could give a reasonable indicator of the magnitude and direction of nonresponse bias.</w:t>
      </w:r>
    </w:p>
    <w:p w14:paraId="1AA36B4B" w14:textId="31843327" w:rsidR="007726DA" w:rsidRPr="0062387E" w:rsidRDefault="007726DA" w:rsidP="00A0166F">
      <w:pPr>
        <w:pStyle w:val="bodytextpsg"/>
      </w:pPr>
      <w:r w:rsidRPr="00183C6D">
        <w:t xml:space="preserve">The second approach is based on the findings of stochastic nonresponse models that nonresponse bias of a mean is a function of the correlation between response propensity and the survey variables of interest (Bethlehem, 2002). We will use logistic regression to estimate the response propensities for all respondents and examine the correlation between the predicted propensity and the survey outcome variables. </w:t>
      </w:r>
      <w:r w:rsidR="00B446AF">
        <w:t xml:space="preserve">Each respondent will have a propensity score as well as a value for major outcome variables; correlation between propensity and outcome variable suggests presence of nonresponse bias. </w:t>
      </w:r>
      <w:r w:rsidRPr="00183C6D">
        <w:t>An</w:t>
      </w:r>
      <w:r w:rsidR="00B446AF">
        <w:t>other</w:t>
      </w:r>
      <w:r w:rsidRPr="00183C6D">
        <w:t xml:space="preserve"> </w:t>
      </w:r>
      <w:r w:rsidR="00B446AF">
        <w:t xml:space="preserve">approach </w:t>
      </w:r>
      <w:r w:rsidRPr="00183C6D">
        <w:t>is to divide the response units into various propensity groups according to their</w:t>
      </w:r>
      <w:r w:rsidRPr="00026383">
        <w:t xml:space="preserve"> response propensities and compare the survey estimates over propensity groups. Either high correlation between survey outcomes and predicted propensities or differences of survey estimates among different propensity groups may suggest nonresponse bias exi</w:t>
      </w:r>
      <w:r w:rsidRPr="009729FD">
        <w:t xml:space="preserve">sts </w:t>
      </w:r>
      <w:r w:rsidR="00250DC6">
        <w:t xml:space="preserve">in the </w:t>
      </w:r>
      <w:r w:rsidRPr="009729FD">
        <w:t xml:space="preserve">panel data. </w:t>
      </w:r>
    </w:p>
    <w:p w14:paraId="0A57D246" w14:textId="77777777" w:rsidR="008F795F" w:rsidRPr="00EC3563" w:rsidRDefault="00793B07" w:rsidP="008F795F">
      <w:pPr>
        <w:pStyle w:val="Heading3"/>
      </w:pPr>
      <w:bookmarkStart w:id="75" w:name="_Toc488139068"/>
      <w:bookmarkStart w:id="76" w:name="_Toc441136944"/>
      <w:bookmarkStart w:id="77" w:name="_Toc440616309"/>
      <w:r>
        <w:t>B.3.3</w:t>
      </w:r>
      <w:r>
        <w:tab/>
      </w:r>
      <w:r w:rsidR="008F795F" w:rsidRPr="00EC3563">
        <w:t>Compare Respondent and Population Benchmarks</w:t>
      </w:r>
      <w:bookmarkEnd w:id="75"/>
    </w:p>
    <w:bookmarkEnd w:id="76"/>
    <w:p w14:paraId="662A797B" w14:textId="5F962B28" w:rsidR="00B446AF" w:rsidRDefault="00B446AF" w:rsidP="00B446AF">
      <w:pPr>
        <w:pStyle w:val="bodytextpsg"/>
      </w:pPr>
      <w:r>
        <w:t xml:space="preserve">We also propose to measure nonresponse bias directly by comparing our panel participants’ distributions with distributions based on the corresponding target population. In this case, since we are dealing with the specific population of tobacco users, we will have to obtain benchmark data from a major national survey such as the NHIS. This will be the source of our gold-standard distributions and we will measure the extent to which our panel participants approximate those target distributions. We will use unweighted data to make these comparisons. For example, we will compare </w:t>
      </w:r>
      <w:r w:rsidR="00477A78">
        <w:t xml:space="preserve">the </w:t>
      </w:r>
      <w:r>
        <w:t>distribution</w:t>
      </w:r>
      <w:r w:rsidR="00477A78">
        <w:t xml:space="preserve"> of the panel characteristics </w:t>
      </w:r>
      <w:r>
        <w:t>with the corresponding NHIS distribution</w:t>
      </w:r>
      <w:r w:rsidR="006532BF">
        <w:t xml:space="preserve"> of </w:t>
      </w:r>
      <w:r w:rsidR="001F4721">
        <w:t>tobacco users</w:t>
      </w:r>
      <w:r>
        <w:t xml:space="preserve">. </w:t>
      </w:r>
      <w:r w:rsidR="00477A78">
        <w:t xml:space="preserve">This analysis will jointly evaluate gender, age, socioeconomic status, race/ethnicity, and region. </w:t>
      </w:r>
      <w:r>
        <w:t xml:space="preserve">Significant differences on any of these variables indicates presence of nonresponse bias which should be flagged and quantified. Furthermore, once we have identified </w:t>
      </w:r>
      <w:r w:rsidR="00477A78">
        <w:t xml:space="preserve">differences in the joint characteristics of the two populations, </w:t>
      </w:r>
      <w:r>
        <w:t>we will be in a position to use those variables for calculating adjustment weights. A final comparison of weighted panel distributions with benchmark targets will confirm that the weighting process has brought the sample data in line with the gold standards and thus eliminated the bias associated with the variables used in the weighting process.</w:t>
      </w:r>
    </w:p>
    <w:p w14:paraId="06834A6A" w14:textId="77777777" w:rsidR="007726DA" w:rsidRPr="00250DC6" w:rsidRDefault="00A0166F" w:rsidP="00A0166F">
      <w:pPr>
        <w:pStyle w:val="Heading3"/>
      </w:pPr>
      <w:bookmarkStart w:id="78" w:name="_Toc441136945"/>
      <w:bookmarkStart w:id="79" w:name="_Toc488139069"/>
      <w:r>
        <w:t>B.3.</w:t>
      </w:r>
      <w:r w:rsidR="00793B07">
        <w:t>4</w:t>
      </w:r>
      <w:r>
        <w:tab/>
      </w:r>
      <w:r w:rsidR="007726DA" w:rsidRPr="00250DC6">
        <w:t>Weight Adjustment to Minimize Nonresponse Bias</w:t>
      </w:r>
      <w:bookmarkEnd w:id="77"/>
      <w:bookmarkEnd w:id="78"/>
      <w:bookmarkEnd w:id="79"/>
    </w:p>
    <w:p w14:paraId="75CA791B" w14:textId="0CE155BC" w:rsidR="007726DA" w:rsidRPr="007726DA" w:rsidRDefault="007726DA" w:rsidP="00250DC6">
      <w:pPr>
        <w:pStyle w:val="BodyText"/>
        <w:spacing w:line="360" w:lineRule="auto"/>
        <w:ind w:firstLine="720"/>
      </w:pPr>
      <w:r w:rsidRPr="00250DC6">
        <w:t xml:space="preserve">The results of nonresponse bias analyses will inform whether nonresponse bias exists, the magnitude of the bias if it exists, and possible methods for reducing the bias. The design weights will be adjusted for nonresponse, and nonresponse adjusted weights will be further poststratified to </w:t>
      </w:r>
      <w:r w:rsidRPr="00A16E20">
        <w:t>ACS t</w:t>
      </w:r>
      <w:r w:rsidRPr="00250DC6">
        <w:t>otal population and housing unit counts for important characteristics. We will</w:t>
      </w:r>
      <w:r w:rsidR="00B446AF">
        <w:t xml:space="preserve"> calculate weights using the contractor’s proprietary software SUDAAN which </w:t>
      </w:r>
      <w:r w:rsidRPr="00250DC6">
        <w:t>use</w:t>
      </w:r>
      <w:r w:rsidR="006F525A">
        <w:t>s</w:t>
      </w:r>
      <w:r w:rsidRPr="00250DC6">
        <w:t xml:space="preserve"> generalized exponential modeling (Folsom &amp; Singh, 2000) to adjust design weights for nonresponse and coverage imbalance to control all the variables that show different response rates or variables that relate to the survey outcome variables. We expect that the nonresponse and poststratification adjustments to the weights will reduce the nonresponse bias. However, we recognize that the nonresponse and poststratification adjustments cannot eliminate nonresponse bias completely</w:t>
      </w:r>
      <w:r w:rsidR="00AC3F0D">
        <w:t xml:space="preserve"> and thus </w:t>
      </w:r>
      <w:r w:rsidR="00A16E20">
        <w:t>will take that into consideration in analysis of the study data</w:t>
      </w:r>
      <w:r w:rsidR="00212209">
        <w:t>.</w:t>
      </w:r>
    </w:p>
    <w:p w14:paraId="7394EE47" w14:textId="012C787D" w:rsidR="00B755DF" w:rsidRPr="00B755DF" w:rsidRDefault="00B755DF" w:rsidP="00793B07">
      <w:pPr>
        <w:pStyle w:val="Heading2"/>
      </w:pPr>
      <w:bookmarkStart w:id="80" w:name="_Toc441136946"/>
      <w:bookmarkStart w:id="81" w:name="_Toc488139070"/>
      <w:r w:rsidRPr="00B755DF">
        <w:t>B.4</w:t>
      </w:r>
      <w:r w:rsidRPr="00B755DF">
        <w:tab/>
        <w:t>Tests of Procedures</w:t>
      </w:r>
      <w:bookmarkEnd w:id="72"/>
      <w:bookmarkEnd w:id="80"/>
      <w:bookmarkEnd w:id="81"/>
    </w:p>
    <w:p w14:paraId="3386022B" w14:textId="77777777" w:rsidR="00B755DF" w:rsidRPr="00B755DF" w:rsidRDefault="008D7CC8" w:rsidP="00793B07">
      <w:pPr>
        <w:pStyle w:val="bodytextpsg"/>
      </w:pPr>
      <w:r w:rsidRPr="00C32992">
        <w:t>Focus groups</w:t>
      </w:r>
      <w:r w:rsidR="00294864">
        <w:t xml:space="preserve"> (OMB Control No. 0910-0497)</w:t>
      </w:r>
      <w:r w:rsidRPr="00C32992">
        <w:t xml:space="preserve">, </w:t>
      </w:r>
      <w:r w:rsidR="00B755DF" w:rsidRPr="00B755DF">
        <w:t>involving 49 adult tobacco users with varying demographic characteristics, were used to develop and refine protocols for recruiting panel members and maintaining their interest and involvement during their tenure in the panel. This included issues such as length of time in the panel, number and frequency of study requests, panel member incentive strategies, and various panel maintenance methods. Participants were asked to provide feedback on possible approaches and to complete several sample questionnaire items on two tablet computers being considered for the panel. The focus group sessions explored the following topics:</w:t>
      </w:r>
    </w:p>
    <w:p w14:paraId="370E0683" w14:textId="77777777" w:rsidR="00B755DF" w:rsidRPr="00793B07" w:rsidRDefault="00B755DF" w:rsidP="00793B07">
      <w:pPr>
        <w:pStyle w:val="bullets"/>
      </w:pPr>
      <w:r w:rsidRPr="00B755DF">
        <w:t xml:space="preserve">General reactions to </w:t>
      </w:r>
      <w:r w:rsidRPr="00793B07">
        <w:t>the creation of a panel of tobacco users, including willingness to participate and concerns participants may have</w:t>
      </w:r>
    </w:p>
    <w:p w14:paraId="301C8FBB" w14:textId="77777777" w:rsidR="00B755DF" w:rsidRPr="00793B07" w:rsidRDefault="00B755DF" w:rsidP="00793B07">
      <w:pPr>
        <w:pStyle w:val="bullets"/>
      </w:pPr>
      <w:r w:rsidRPr="00793B07">
        <w:t>Willingness to commit for a 2- or 3-year period, and preferences of participants</w:t>
      </w:r>
    </w:p>
    <w:p w14:paraId="52C2BEFE" w14:textId="77777777" w:rsidR="00B755DF" w:rsidRPr="00793B07" w:rsidRDefault="00B755DF" w:rsidP="00793B07">
      <w:pPr>
        <w:pStyle w:val="bullets"/>
      </w:pPr>
      <w:r w:rsidRPr="00793B07">
        <w:t>Reaction to the planned monthly contacts to maintain participant interest in the panel</w:t>
      </w:r>
    </w:p>
    <w:p w14:paraId="1425E9BF" w14:textId="77777777" w:rsidR="00B755DF" w:rsidRPr="00793B07" w:rsidRDefault="00B755DF" w:rsidP="00793B07">
      <w:pPr>
        <w:pStyle w:val="bullets"/>
      </w:pPr>
      <w:r w:rsidRPr="00793B07">
        <w:t>Information needed to make an informed decision to join the panel, and how the information should be delivered</w:t>
      </w:r>
    </w:p>
    <w:p w14:paraId="0D850534" w14:textId="77777777" w:rsidR="00B755DF" w:rsidRPr="00B755DF" w:rsidRDefault="00B755DF" w:rsidP="00793B07">
      <w:pPr>
        <w:pStyle w:val="bullets"/>
      </w:pPr>
      <w:r w:rsidRPr="00793B07">
        <w:t>Reaction to proposed i</w:t>
      </w:r>
      <w:r w:rsidRPr="00B755DF">
        <w:t>ncentives, including cash incentives, tablet computers, and other possible cash or non-cash incentives for study participation</w:t>
      </w:r>
    </w:p>
    <w:p w14:paraId="432553F0" w14:textId="77777777" w:rsidR="00B755DF" w:rsidRPr="00B755DF" w:rsidRDefault="00B755DF" w:rsidP="00793B07">
      <w:pPr>
        <w:pStyle w:val="bullets"/>
      </w:pPr>
      <w:r w:rsidRPr="00B755DF">
        <w:t>Feedback on elements of the equipment agreement associated with the tablet computers</w:t>
      </w:r>
    </w:p>
    <w:p w14:paraId="0A11F2EF" w14:textId="77777777" w:rsidR="00B755DF" w:rsidRPr="00B755DF" w:rsidRDefault="00B755DF" w:rsidP="00793B07">
      <w:pPr>
        <w:pStyle w:val="bullets"/>
      </w:pPr>
      <w:r w:rsidRPr="00B755DF">
        <w:t xml:space="preserve">Additional methods and materials that could be used to maintain interest in the panel </w:t>
      </w:r>
    </w:p>
    <w:p w14:paraId="6DA17F02" w14:textId="77777777" w:rsidR="00B755DF" w:rsidRPr="00B755DF" w:rsidRDefault="00B755DF" w:rsidP="00793B07">
      <w:pPr>
        <w:pStyle w:val="bodytextpsg"/>
      </w:pPr>
      <w:r w:rsidRPr="00B755DF">
        <w:t xml:space="preserve">Feedback from </w:t>
      </w:r>
      <w:r w:rsidR="008D7CC8" w:rsidRPr="00C32992">
        <w:t>focus group participants</w:t>
      </w:r>
      <w:r w:rsidR="009D62A7">
        <w:t xml:space="preserve"> (OMB Control No. 0910-0497)</w:t>
      </w:r>
      <w:r w:rsidR="008D7CC8" w:rsidRPr="00C32992">
        <w:t xml:space="preserve">, </w:t>
      </w:r>
      <w:r w:rsidRPr="00B755DF">
        <w:t xml:space="preserve">as well as discussions with an external consultant on Web panel data collection and senior contractor methodology, survey, and IT personnel informed the final design recommendations for the panel. Key recommendations adopted for the panel included: </w:t>
      </w:r>
    </w:p>
    <w:p w14:paraId="679254CE" w14:textId="77777777" w:rsidR="00B755DF" w:rsidRPr="00B755DF" w:rsidRDefault="00B755DF" w:rsidP="00793B07">
      <w:pPr>
        <w:pStyle w:val="bullets"/>
      </w:pPr>
      <w:r w:rsidRPr="00B755DF">
        <w:t xml:space="preserve">Implementing a cash-based incentive protocol rather than a tablet-based one for most panelists; </w:t>
      </w:r>
    </w:p>
    <w:p w14:paraId="73CC3E05" w14:textId="77777777" w:rsidR="00B755DF" w:rsidRPr="00B755DF" w:rsidRDefault="00B755DF" w:rsidP="00793B07">
      <w:pPr>
        <w:pStyle w:val="bullets"/>
      </w:pPr>
      <w:r w:rsidRPr="00B755DF">
        <w:t xml:space="preserve">Utilizing a mixed-mode design to provide an alternative data collection option for those sample members who are technology adverse or who will not (or cannot) access the Internet, and </w:t>
      </w:r>
    </w:p>
    <w:p w14:paraId="7D744830" w14:textId="77777777" w:rsidR="00B755DF" w:rsidRPr="00B755DF" w:rsidRDefault="00B755DF" w:rsidP="00793B07">
      <w:pPr>
        <w:pStyle w:val="bullets"/>
      </w:pPr>
      <w:r w:rsidRPr="00B755DF">
        <w:t>Subsampling of nonrespondents to address potential coverage and bias concerns through the limited offer of a study tablet computer (for use while in the panel).</w:t>
      </w:r>
    </w:p>
    <w:p w14:paraId="71025BBC" w14:textId="03BFE073" w:rsidR="00B755DF" w:rsidRPr="00B755DF" w:rsidRDefault="00B755DF" w:rsidP="00793B07">
      <w:pPr>
        <w:pStyle w:val="bodytextpsg"/>
      </w:pPr>
      <w:r w:rsidRPr="00B755DF">
        <w:t xml:space="preserve">More extensive testing of the </w:t>
      </w:r>
      <w:r w:rsidR="00CF2D41">
        <w:t>p</w:t>
      </w:r>
      <w:r w:rsidRPr="00B755DF">
        <w:t xml:space="preserve">anel procedures is planned through the </w:t>
      </w:r>
      <w:r w:rsidR="008744C2">
        <w:t>initial panel implementation period</w:t>
      </w:r>
      <w:r w:rsidR="008744C2" w:rsidRPr="00C32992">
        <w:t xml:space="preserve"> </w:t>
      </w:r>
      <w:r w:rsidRPr="00B755DF">
        <w:t xml:space="preserve">that is described in </w:t>
      </w:r>
      <w:r w:rsidRPr="00B755DF">
        <w:rPr>
          <w:b/>
          <w:i/>
        </w:rPr>
        <w:t>Section B.2.2</w:t>
      </w:r>
      <w:r w:rsidRPr="00B755DF">
        <w:t xml:space="preserve">. The </w:t>
      </w:r>
      <w:r w:rsidR="008744C2">
        <w:t>initial panel implementation period</w:t>
      </w:r>
      <w:r w:rsidR="008744C2" w:rsidRPr="00B755DF" w:rsidDel="008744C2">
        <w:t xml:space="preserve"> </w:t>
      </w:r>
      <w:r w:rsidRPr="00B755DF">
        <w:t xml:space="preserve">will provide an opportunity </w:t>
      </w:r>
      <w:r w:rsidR="008744C2">
        <w:t xml:space="preserve">for testing </w:t>
      </w:r>
      <w:r w:rsidRPr="00B755DF">
        <w:t xml:space="preserve">all field interviewer training protocols, data collection systems, and panel screening and recruitment protocols. It will also provide a small group of panelists who can be used </w:t>
      </w:r>
      <w:r w:rsidR="008744C2">
        <w:t>for initial implementation of</w:t>
      </w:r>
      <w:r w:rsidR="008744C2" w:rsidRPr="00C32992">
        <w:t xml:space="preserve"> </w:t>
      </w:r>
      <w:r w:rsidRPr="00B755DF">
        <w:t xml:space="preserve">future study questionnaires and panel maintenance protocols before they are launched for the </w:t>
      </w:r>
      <w:r w:rsidR="008744C2">
        <w:t>remaining</w:t>
      </w:r>
      <w:r w:rsidRPr="00B755DF">
        <w:t xml:space="preserve"> panel</w:t>
      </w:r>
      <w:r w:rsidR="008744C2" w:rsidRPr="008744C2">
        <w:t xml:space="preserve"> </w:t>
      </w:r>
      <w:r w:rsidR="008744C2">
        <w:t>members</w:t>
      </w:r>
      <w:r w:rsidRPr="00B755DF">
        <w:t xml:space="preserve">. FDA and its contractor are committed to continuous improvement throughout the life of the panel. </w:t>
      </w:r>
    </w:p>
    <w:p w14:paraId="028636B5" w14:textId="77777777" w:rsidR="00B755DF" w:rsidRPr="00B755DF" w:rsidRDefault="00B755DF" w:rsidP="00793B07">
      <w:pPr>
        <w:pStyle w:val="Heading2"/>
      </w:pPr>
      <w:bookmarkStart w:id="82" w:name="_Toc441136947"/>
      <w:bookmarkStart w:id="83" w:name="_Toc488139071"/>
      <w:r w:rsidRPr="00B755DF">
        <w:t>B.5</w:t>
      </w:r>
      <w:r w:rsidRPr="00B755DF">
        <w:tab/>
        <w:t>Individuals Consulted on Statistical Aspects and Individuals Collecting and/or Analyzing Data</w:t>
      </w:r>
      <w:bookmarkEnd w:id="82"/>
      <w:bookmarkEnd w:id="83"/>
    </w:p>
    <w:p w14:paraId="71ED7785" w14:textId="75C8800E" w:rsidR="008F795F" w:rsidRDefault="008F795F" w:rsidP="008F795F">
      <w:pPr>
        <w:pStyle w:val="bodytextpsg"/>
      </w:pPr>
      <w:r>
        <w:t xml:space="preserve">The sample design for the </w:t>
      </w:r>
      <w:r w:rsidR="00CF2D41">
        <w:t>p</w:t>
      </w:r>
      <w:r>
        <w:t>anel was developed by senior statisticians in the contractor’s organization, in consultation with FDA</w:t>
      </w:r>
      <w:r w:rsidR="002A52BD">
        <w:t xml:space="preserve"> statisticians</w:t>
      </w:r>
      <w:r>
        <w:t xml:space="preserve">. Contact information for the statistical consultants </w:t>
      </w:r>
      <w:r w:rsidR="002A52BD">
        <w:t xml:space="preserve">and FDA statisticians </w:t>
      </w:r>
      <w:r>
        <w:t xml:space="preserve">is provided below. </w:t>
      </w:r>
      <w:r w:rsidRPr="00D465C0">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40"/>
      </w:tblGrid>
      <w:tr w:rsidR="00D465C0" w:rsidRPr="00B755DF" w14:paraId="01DE5920" w14:textId="77777777" w:rsidTr="00FA16CC">
        <w:tc>
          <w:tcPr>
            <w:tcW w:w="3510" w:type="dxa"/>
            <w:shd w:val="clear" w:color="auto" w:fill="auto"/>
          </w:tcPr>
          <w:p w14:paraId="3E0F2B3F" w14:textId="77777777" w:rsidR="00D465C0" w:rsidRPr="00D465C0" w:rsidRDefault="00D465C0" w:rsidP="00793B07">
            <w:pPr>
              <w:pStyle w:val="Tabletext"/>
            </w:pPr>
            <w:r w:rsidRPr="00D465C0">
              <w:t>Karol Krotki, PhD</w:t>
            </w:r>
          </w:p>
          <w:p w14:paraId="66FAD917" w14:textId="77777777" w:rsidR="00D465C0" w:rsidRPr="00D465C0" w:rsidRDefault="00D465C0" w:rsidP="00793B07">
            <w:pPr>
              <w:pStyle w:val="Tabletext"/>
            </w:pPr>
            <w:r w:rsidRPr="00D465C0">
              <w:t>Senior Research Statistician</w:t>
            </w:r>
          </w:p>
        </w:tc>
        <w:tc>
          <w:tcPr>
            <w:tcW w:w="4140" w:type="dxa"/>
            <w:shd w:val="clear" w:color="auto" w:fill="auto"/>
          </w:tcPr>
          <w:p w14:paraId="406732F4" w14:textId="77777777" w:rsidR="00D465C0" w:rsidRPr="00D465C0" w:rsidRDefault="00D465C0" w:rsidP="00793B07">
            <w:pPr>
              <w:pStyle w:val="Tabletext"/>
              <w:rPr>
                <w:b/>
              </w:rPr>
            </w:pPr>
            <w:r w:rsidRPr="00D465C0">
              <w:rPr>
                <w:b/>
              </w:rPr>
              <w:t>RTI International</w:t>
            </w:r>
          </w:p>
          <w:p w14:paraId="521A8E2F" w14:textId="77777777" w:rsidR="00D465C0" w:rsidRPr="00D465C0" w:rsidRDefault="00D465C0" w:rsidP="00793B07">
            <w:pPr>
              <w:pStyle w:val="Tabletext"/>
            </w:pPr>
            <w:r w:rsidRPr="00D465C0">
              <w:t>Division of Statistical and Data Sciences</w:t>
            </w:r>
          </w:p>
          <w:p w14:paraId="5FCD8F38" w14:textId="77777777" w:rsidR="00D465C0" w:rsidRPr="00D465C0" w:rsidRDefault="00D465C0" w:rsidP="00793B07">
            <w:pPr>
              <w:pStyle w:val="Tabletext"/>
            </w:pPr>
            <w:r w:rsidRPr="00D465C0">
              <w:t>701 13</w:t>
            </w:r>
            <w:r w:rsidRPr="00D465C0">
              <w:rPr>
                <w:vertAlign w:val="superscript"/>
              </w:rPr>
              <w:t>th</w:t>
            </w:r>
            <w:r w:rsidRPr="00D465C0">
              <w:t xml:space="preserve"> St. NW, Suite 750</w:t>
            </w:r>
          </w:p>
          <w:p w14:paraId="6BFC31A1" w14:textId="77777777" w:rsidR="00D465C0" w:rsidRPr="00D465C0" w:rsidRDefault="00D465C0" w:rsidP="00793B07">
            <w:pPr>
              <w:pStyle w:val="Tabletext"/>
            </w:pPr>
            <w:r w:rsidRPr="00D465C0">
              <w:t>Washington, DC 20005-3967</w:t>
            </w:r>
          </w:p>
          <w:p w14:paraId="4508E8F8" w14:textId="77777777" w:rsidR="00D465C0" w:rsidRPr="00D465C0" w:rsidRDefault="00D465C0" w:rsidP="00793B07">
            <w:pPr>
              <w:pStyle w:val="Tabletext"/>
            </w:pPr>
            <w:r w:rsidRPr="00D465C0">
              <w:t>Ph. 202-728-2485</w:t>
            </w:r>
          </w:p>
        </w:tc>
      </w:tr>
      <w:tr w:rsidR="00D465C0" w:rsidRPr="00B755DF" w14:paraId="14816682" w14:textId="77777777" w:rsidTr="00FA16CC">
        <w:tc>
          <w:tcPr>
            <w:tcW w:w="3510" w:type="dxa"/>
            <w:shd w:val="clear" w:color="auto" w:fill="auto"/>
          </w:tcPr>
          <w:p w14:paraId="4A0DCABC" w14:textId="77777777" w:rsidR="00D465C0" w:rsidRPr="00D465C0" w:rsidRDefault="00D465C0" w:rsidP="00793B07">
            <w:pPr>
              <w:pStyle w:val="Tabletext"/>
            </w:pPr>
            <w:r w:rsidRPr="00D465C0">
              <w:t>Patrick Chen, PhD</w:t>
            </w:r>
          </w:p>
          <w:p w14:paraId="0E276B4A" w14:textId="77777777" w:rsidR="00D465C0" w:rsidRPr="00D465C0" w:rsidRDefault="00D465C0" w:rsidP="00793B07">
            <w:pPr>
              <w:pStyle w:val="Tabletext"/>
            </w:pPr>
            <w:r w:rsidRPr="00D465C0">
              <w:t>Senior Research Statistician</w:t>
            </w:r>
          </w:p>
        </w:tc>
        <w:tc>
          <w:tcPr>
            <w:tcW w:w="4140" w:type="dxa"/>
            <w:shd w:val="clear" w:color="auto" w:fill="auto"/>
          </w:tcPr>
          <w:p w14:paraId="194BA9F6" w14:textId="77777777" w:rsidR="00D465C0" w:rsidRPr="00D465C0" w:rsidRDefault="00D465C0" w:rsidP="00793B07">
            <w:pPr>
              <w:pStyle w:val="Tabletext"/>
              <w:rPr>
                <w:b/>
              </w:rPr>
            </w:pPr>
            <w:r w:rsidRPr="00D465C0">
              <w:rPr>
                <w:b/>
              </w:rPr>
              <w:t>RTI International</w:t>
            </w:r>
          </w:p>
          <w:p w14:paraId="06C3FF10" w14:textId="77777777" w:rsidR="00D465C0" w:rsidRPr="00D465C0" w:rsidRDefault="00D465C0" w:rsidP="00793B07">
            <w:pPr>
              <w:pStyle w:val="Tabletext"/>
              <w:rPr>
                <w:highlight w:val="cyan"/>
              </w:rPr>
            </w:pPr>
            <w:r w:rsidRPr="00D465C0">
              <w:t>Division of Statistical and Data Sciences</w:t>
            </w:r>
          </w:p>
          <w:p w14:paraId="281CC13C" w14:textId="77777777" w:rsidR="00D465C0" w:rsidRPr="00D465C0" w:rsidRDefault="00D465C0" w:rsidP="00793B07">
            <w:pPr>
              <w:pStyle w:val="Tabletext"/>
            </w:pPr>
            <w:r w:rsidRPr="00D465C0">
              <w:t>3040 Cornwallis Rd</w:t>
            </w:r>
          </w:p>
          <w:p w14:paraId="722DEC04" w14:textId="77777777" w:rsidR="00D465C0" w:rsidRPr="00D465C0" w:rsidRDefault="00D465C0" w:rsidP="00793B07">
            <w:pPr>
              <w:pStyle w:val="Tabletext"/>
            </w:pPr>
            <w:r w:rsidRPr="00D465C0">
              <w:t>Research Triangle Park, NC 27709</w:t>
            </w:r>
          </w:p>
          <w:p w14:paraId="66C451C2" w14:textId="77777777" w:rsidR="00D465C0" w:rsidRPr="00D465C0" w:rsidRDefault="00D465C0" w:rsidP="00793B07">
            <w:pPr>
              <w:pStyle w:val="Tabletext"/>
              <w:rPr>
                <w:b/>
              </w:rPr>
            </w:pPr>
            <w:r w:rsidRPr="00D465C0">
              <w:t>Ph. 919-541-6309</w:t>
            </w:r>
          </w:p>
        </w:tc>
      </w:tr>
      <w:tr w:rsidR="002A52BD" w:rsidRPr="00B755DF" w14:paraId="3844440C" w14:textId="77777777" w:rsidTr="00FA16CC">
        <w:tc>
          <w:tcPr>
            <w:tcW w:w="3510" w:type="dxa"/>
            <w:shd w:val="clear" w:color="auto" w:fill="auto"/>
          </w:tcPr>
          <w:p w14:paraId="43463356" w14:textId="77777777" w:rsidR="002A52BD" w:rsidRDefault="002A52BD" w:rsidP="00793B07">
            <w:pPr>
              <w:pStyle w:val="Tabletext"/>
            </w:pPr>
            <w:r>
              <w:t>Antonio Paredes</w:t>
            </w:r>
          </w:p>
          <w:p w14:paraId="772C473A" w14:textId="77777777" w:rsidR="002A52BD" w:rsidRPr="00D465C0" w:rsidRDefault="002A52BD" w:rsidP="00793B07">
            <w:pPr>
              <w:pStyle w:val="Tabletext"/>
            </w:pPr>
            <w:r>
              <w:t>Statistician</w:t>
            </w:r>
          </w:p>
        </w:tc>
        <w:tc>
          <w:tcPr>
            <w:tcW w:w="4140" w:type="dxa"/>
            <w:shd w:val="clear" w:color="auto" w:fill="auto"/>
          </w:tcPr>
          <w:p w14:paraId="78B565DE" w14:textId="77777777" w:rsidR="002A52BD" w:rsidRDefault="002A52BD" w:rsidP="00793B07">
            <w:pPr>
              <w:pStyle w:val="Tabletext"/>
              <w:rPr>
                <w:b/>
              </w:rPr>
            </w:pPr>
            <w:r>
              <w:rPr>
                <w:b/>
              </w:rPr>
              <w:t>Food and Drug Administration</w:t>
            </w:r>
          </w:p>
          <w:p w14:paraId="6211E1C5" w14:textId="77777777" w:rsidR="002A52BD" w:rsidRDefault="002A52BD" w:rsidP="00793B07">
            <w:pPr>
              <w:pStyle w:val="Tabletext"/>
              <w:rPr>
                <w:b/>
              </w:rPr>
            </w:pPr>
            <w:r>
              <w:rPr>
                <w:b/>
              </w:rPr>
              <w:t>Center for Tobacco Products</w:t>
            </w:r>
          </w:p>
          <w:p w14:paraId="630F2099" w14:textId="77777777" w:rsidR="002A52BD" w:rsidRDefault="002A52BD" w:rsidP="00793B07">
            <w:pPr>
              <w:pStyle w:val="Tabletext"/>
            </w:pPr>
            <w:r>
              <w:t>Office of Science</w:t>
            </w:r>
          </w:p>
          <w:p w14:paraId="56628C36" w14:textId="77777777" w:rsidR="002A52BD" w:rsidRDefault="002A52BD" w:rsidP="00793B07">
            <w:pPr>
              <w:pStyle w:val="Tabletext"/>
            </w:pPr>
            <w:r>
              <w:t>Division of Population Health Science</w:t>
            </w:r>
          </w:p>
          <w:p w14:paraId="1DA9CC69" w14:textId="77777777" w:rsidR="002A52BD" w:rsidRDefault="002A52BD" w:rsidP="00793B07">
            <w:pPr>
              <w:pStyle w:val="Tabletext"/>
            </w:pPr>
            <w:r>
              <w:t>10903 New Hampshire Ave</w:t>
            </w:r>
          </w:p>
          <w:p w14:paraId="161394FD" w14:textId="77777777" w:rsidR="002A52BD" w:rsidRDefault="002A52BD" w:rsidP="00793B07">
            <w:pPr>
              <w:pStyle w:val="Tabletext"/>
            </w:pPr>
            <w:r>
              <w:t>Silver Spring, MD 20993</w:t>
            </w:r>
          </w:p>
          <w:p w14:paraId="08477446" w14:textId="77777777" w:rsidR="002A52BD" w:rsidRPr="00D465C0" w:rsidRDefault="002A52BD" w:rsidP="002A52BD">
            <w:pPr>
              <w:pStyle w:val="Tabletext"/>
              <w:rPr>
                <w:b/>
              </w:rPr>
            </w:pPr>
            <w:r>
              <w:t>Ph. 301-796-3866</w:t>
            </w:r>
          </w:p>
        </w:tc>
      </w:tr>
      <w:tr w:rsidR="002A52BD" w:rsidRPr="00B755DF" w14:paraId="15F5DBC5" w14:textId="77777777" w:rsidTr="00FA16CC">
        <w:tc>
          <w:tcPr>
            <w:tcW w:w="3510" w:type="dxa"/>
            <w:shd w:val="clear" w:color="auto" w:fill="auto"/>
          </w:tcPr>
          <w:p w14:paraId="2DF3570E" w14:textId="77777777" w:rsidR="002A52BD" w:rsidRDefault="002A52BD" w:rsidP="00793B07">
            <w:pPr>
              <w:pStyle w:val="Tabletext"/>
            </w:pPr>
            <w:r>
              <w:t>Nikolas Pharris-Ciuej</w:t>
            </w:r>
          </w:p>
          <w:p w14:paraId="6B5F6DA1" w14:textId="77777777" w:rsidR="002A52BD" w:rsidRDefault="002A52BD" w:rsidP="00793B07">
            <w:pPr>
              <w:pStyle w:val="Tabletext"/>
            </w:pPr>
            <w:r>
              <w:t>Statistician</w:t>
            </w:r>
          </w:p>
        </w:tc>
        <w:tc>
          <w:tcPr>
            <w:tcW w:w="4140" w:type="dxa"/>
            <w:shd w:val="clear" w:color="auto" w:fill="auto"/>
          </w:tcPr>
          <w:p w14:paraId="46FDA682" w14:textId="77777777" w:rsidR="002A52BD" w:rsidRDefault="002A52BD" w:rsidP="002A52BD">
            <w:pPr>
              <w:pStyle w:val="Tabletext"/>
              <w:rPr>
                <w:b/>
              </w:rPr>
            </w:pPr>
            <w:r>
              <w:rPr>
                <w:b/>
              </w:rPr>
              <w:t>Food and Drug Administration</w:t>
            </w:r>
          </w:p>
          <w:p w14:paraId="0BE9AE29" w14:textId="77777777" w:rsidR="002A52BD" w:rsidRDefault="002A52BD" w:rsidP="002A52BD">
            <w:pPr>
              <w:pStyle w:val="Tabletext"/>
              <w:rPr>
                <w:b/>
              </w:rPr>
            </w:pPr>
            <w:r>
              <w:rPr>
                <w:b/>
              </w:rPr>
              <w:t>Center for Tobacco Products</w:t>
            </w:r>
          </w:p>
          <w:p w14:paraId="1ECB01B6" w14:textId="77777777" w:rsidR="002A52BD" w:rsidRDefault="002A52BD" w:rsidP="002A52BD">
            <w:pPr>
              <w:pStyle w:val="Tabletext"/>
            </w:pPr>
            <w:r>
              <w:t>Office of Science</w:t>
            </w:r>
          </w:p>
          <w:p w14:paraId="6D0D5A0A" w14:textId="77777777" w:rsidR="002A52BD" w:rsidRDefault="002A52BD" w:rsidP="002A52BD">
            <w:pPr>
              <w:pStyle w:val="Tabletext"/>
            </w:pPr>
            <w:r>
              <w:t>Division of Population Health Science</w:t>
            </w:r>
          </w:p>
          <w:p w14:paraId="344410F1" w14:textId="77777777" w:rsidR="002A52BD" w:rsidRDefault="002A52BD" w:rsidP="002A52BD">
            <w:pPr>
              <w:pStyle w:val="Tabletext"/>
            </w:pPr>
            <w:r>
              <w:t>10903 New Hampshire Ave</w:t>
            </w:r>
          </w:p>
          <w:p w14:paraId="324AC930" w14:textId="77777777" w:rsidR="002A52BD" w:rsidRDefault="002A52BD" w:rsidP="002A52BD">
            <w:pPr>
              <w:pStyle w:val="Tabletext"/>
            </w:pPr>
            <w:r>
              <w:t>Silver Spring, MD 20993</w:t>
            </w:r>
          </w:p>
          <w:p w14:paraId="7A1515E5" w14:textId="77777777" w:rsidR="002A52BD" w:rsidRDefault="002A52BD" w:rsidP="002A52BD">
            <w:pPr>
              <w:pStyle w:val="Tabletext"/>
              <w:rPr>
                <w:b/>
              </w:rPr>
            </w:pPr>
            <w:r>
              <w:t>Ph. 301-796-8875</w:t>
            </w:r>
          </w:p>
        </w:tc>
      </w:tr>
    </w:tbl>
    <w:p w14:paraId="13FCC57F" w14:textId="77777777" w:rsidR="002B3708" w:rsidRDefault="002B3708" w:rsidP="00D465C0">
      <w:pPr>
        <w:spacing w:after="120" w:line="360" w:lineRule="auto"/>
        <w:ind w:firstLine="720"/>
        <w:rPr>
          <w:szCs w:val="22"/>
        </w:rPr>
      </w:pPr>
    </w:p>
    <w:p w14:paraId="63316410" w14:textId="2CB1F3CE" w:rsidR="00B755DF" w:rsidRPr="00B755DF" w:rsidRDefault="00580B9E" w:rsidP="00793B07">
      <w:pPr>
        <w:pStyle w:val="bodytextpsg"/>
      </w:pPr>
      <w:r>
        <w:t>As</w:t>
      </w:r>
      <w:r w:rsidR="002B3708">
        <w:t xml:space="preserve"> discussed in Part A, t</w:t>
      </w:r>
      <w:r w:rsidR="00B755DF" w:rsidRPr="00B755DF">
        <w:t xml:space="preserve">o inform the design of the </w:t>
      </w:r>
      <w:r w:rsidR="00CF2D41">
        <w:t>p</w:t>
      </w:r>
      <w:r w:rsidR="00B755DF" w:rsidRPr="00B755DF">
        <w:t xml:space="preserve">anel recruitment and retention strategies, the contractor </w:t>
      </w:r>
      <w:r>
        <w:t xml:space="preserve">also </w:t>
      </w:r>
      <w:r w:rsidR="00B755DF" w:rsidRPr="00B755DF">
        <w:t xml:space="preserve">engaged the services of a Web survey panel expert in the research community. The consultant participated in discussions with the contractor to review </w:t>
      </w:r>
      <w:r w:rsidR="008744C2" w:rsidRPr="005C0ED3">
        <w:t>focus group findings</w:t>
      </w:r>
      <w:r w:rsidR="00294864">
        <w:t xml:space="preserve"> (OMB Control No. 0910-0497)</w:t>
      </w:r>
      <w:r w:rsidR="002B3708">
        <w:t xml:space="preserve"> discussed above</w:t>
      </w:r>
      <w:r w:rsidR="008744C2" w:rsidRPr="005C0ED3">
        <w:t xml:space="preserve"> </w:t>
      </w:r>
      <w:r w:rsidR="00B755DF" w:rsidRPr="00B755DF">
        <w:t>and provide</w:t>
      </w:r>
      <w:r w:rsidR="002B3708">
        <w:t>d</w:t>
      </w:r>
      <w:r w:rsidR="00B755DF" w:rsidRPr="00B755DF">
        <w:t xml:space="preserve"> feedback on strategies for recruiting and engaging panel members long-term. Consultant contact information is provid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230"/>
      </w:tblGrid>
      <w:tr w:rsidR="00B755DF" w:rsidRPr="00B755DF" w14:paraId="7A8C04F3" w14:textId="77777777" w:rsidTr="00D465C0">
        <w:tc>
          <w:tcPr>
            <w:tcW w:w="3510" w:type="dxa"/>
            <w:shd w:val="clear" w:color="auto" w:fill="auto"/>
          </w:tcPr>
          <w:p w14:paraId="78D8AC3A" w14:textId="77777777" w:rsidR="00B755DF" w:rsidRPr="00B755DF" w:rsidRDefault="00B755DF" w:rsidP="00793B07">
            <w:pPr>
              <w:pStyle w:val="Tabletext"/>
            </w:pPr>
            <w:r w:rsidRPr="00B755DF">
              <w:t>Scott Crawford</w:t>
            </w:r>
          </w:p>
          <w:p w14:paraId="2B5414EC" w14:textId="77777777" w:rsidR="00B755DF" w:rsidRPr="00B755DF" w:rsidRDefault="00B755DF" w:rsidP="00793B07">
            <w:pPr>
              <w:pStyle w:val="Tabletext"/>
            </w:pPr>
            <w:r w:rsidRPr="00B755DF">
              <w:t>Founder, Chief Executive Officer</w:t>
            </w:r>
          </w:p>
        </w:tc>
        <w:tc>
          <w:tcPr>
            <w:tcW w:w="4230" w:type="dxa"/>
            <w:shd w:val="clear" w:color="auto" w:fill="auto"/>
          </w:tcPr>
          <w:p w14:paraId="53B37248" w14:textId="77777777" w:rsidR="00B755DF" w:rsidRPr="00B755DF" w:rsidRDefault="00B755DF" w:rsidP="00793B07">
            <w:pPr>
              <w:pStyle w:val="Tabletext"/>
              <w:rPr>
                <w:b/>
              </w:rPr>
            </w:pPr>
            <w:r w:rsidRPr="00B755DF">
              <w:rPr>
                <w:b/>
              </w:rPr>
              <w:t>Survey Sciences Group, LLC</w:t>
            </w:r>
          </w:p>
          <w:p w14:paraId="2634181D" w14:textId="77777777" w:rsidR="00B755DF" w:rsidRPr="00B755DF" w:rsidRDefault="00B755DF" w:rsidP="00793B07">
            <w:pPr>
              <w:pStyle w:val="Tabletext"/>
            </w:pPr>
            <w:r w:rsidRPr="00B755DF">
              <w:t>950 Victors Way, Suite 50</w:t>
            </w:r>
          </w:p>
          <w:p w14:paraId="378DCFDA" w14:textId="77777777" w:rsidR="00B755DF" w:rsidRPr="00B755DF" w:rsidRDefault="00B755DF" w:rsidP="00793B07">
            <w:pPr>
              <w:pStyle w:val="Tabletext"/>
            </w:pPr>
            <w:r w:rsidRPr="00B755DF">
              <w:t>Ann Arbor, Michigan 48108</w:t>
            </w:r>
          </w:p>
          <w:p w14:paraId="566BA454" w14:textId="77777777" w:rsidR="00B755DF" w:rsidRPr="00B755DF" w:rsidRDefault="00B755DF" w:rsidP="00793B07">
            <w:pPr>
              <w:pStyle w:val="Tabletext"/>
            </w:pPr>
            <w:r w:rsidRPr="00B755DF">
              <w:t>Ph. 734-527-2150</w:t>
            </w:r>
          </w:p>
        </w:tc>
      </w:tr>
    </w:tbl>
    <w:p w14:paraId="68A6E7B2" w14:textId="77777777" w:rsidR="00B755DF" w:rsidRPr="00B755DF" w:rsidRDefault="00B755DF" w:rsidP="00B755DF">
      <w:pPr>
        <w:keepNext/>
        <w:spacing w:before="240" w:after="240"/>
        <w:ind w:left="720" w:hanging="720"/>
        <w:outlineLvl w:val="1"/>
        <w:rPr>
          <w:b/>
          <w:bCs/>
          <w:iCs/>
          <w:szCs w:val="28"/>
        </w:rPr>
      </w:pPr>
    </w:p>
    <w:p w14:paraId="66137699" w14:textId="77777777" w:rsidR="00B755DF" w:rsidRPr="00B755DF" w:rsidRDefault="00B755DF" w:rsidP="00B755DF">
      <w:pPr>
        <w:rPr>
          <w:rFonts w:ascii="Calibri" w:eastAsia="Calibri" w:hAnsi="Calibri" w:cs="Arial"/>
          <w:sz w:val="22"/>
          <w:szCs w:val="22"/>
        </w:rPr>
      </w:pPr>
      <w:r w:rsidRPr="00B755DF">
        <w:rPr>
          <w:rFonts w:ascii="Calibri" w:eastAsia="Calibri" w:hAnsi="Calibri" w:cs="Arial"/>
          <w:sz w:val="22"/>
          <w:szCs w:val="22"/>
        </w:rPr>
        <w:br w:type="page"/>
      </w:r>
    </w:p>
    <w:p w14:paraId="13B9AABE" w14:textId="77777777" w:rsidR="00B755DF" w:rsidRPr="00B755DF" w:rsidRDefault="00B755DF" w:rsidP="00793B07">
      <w:pPr>
        <w:pStyle w:val="Heading1"/>
      </w:pPr>
      <w:bookmarkStart w:id="84" w:name="_Toc394481685"/>
      <w:bookmarkStart w:id="85" w:name="_Toc441136948"/>
      <w:bookmarkStart w:id="86" w:name="_Toc488139072"/>
      <w:r w:rsidRPr="00B755DF">
        <w:t>References</w:t>
      </w:r>
      <w:bookmarkEnd w:id="84"/>
      <w:bookmarkEnd w:id="85"/>
      <w:bookmarkEnd w:id="86"/>
    </w:p>
    <w:p w14:paraId="54D808B9" w14:textId="77777777" w:rsidR="00B755DF" w:rsidRPr="00B755DF" w:rsidRDefault="00B755DF" w:rsidP="002662B7">
      <w:pPr>
        <w:pStyle w:val="biblio"/>
      </w:pPr>
      <w:r w:rsidRPr="00B755DF">
        <w:t>Armstrong, J. Scott. 1975. Monetary Incentives in Mail Surveys. Public Opinion Quarterly, 39, pp. 111–116.</w:t>
      </w:r>
    </w:p>
    <w:p w14:paraId="0412528E" w14:textId="432ACC34" w:rsidR="009C5AE4" w:rsidRDefault="009C5AE4" w:rsidP="009C5AE4">
      <w:pPr>
        <w:pStyle w:val="biblio"/>
        <w:spacing w:after="0"/>
      </w:pPr>
      <w:r>
        <w:t xml:space="preserve">Health System Measurement Project (2013). </w:t>
      </w:r>
      <w:hyperlink r:id="rId17" w:history="1">
        <w:r w:rsidRPr="008C501B">
          <w:rPr>
            <w:rStyle w:val="Hyperlink"/>
          </w:rPr>
          <w:t>https://healthmeasures.aspe.hhs.gov/measure/268</w:t>
        </w:r>
      </w:hyperlink>
    </w:p>
    <w:p w14:paraId="7320D81E" w14:textId="77777777" w:rsidR="009C5AE4" w:rsidRDefault="009C5AE4" w:rsidP="009C5AE4">
      <w:pPr>
        <w:pStyle w:val="biblio"/>
        <w:spacing w:after="0"/>
        <w:ind w:firstLine="0"/>
      </w:pPr>
    </w:p>
    <w:p w14:paraId="7ED388E7" w14:textId="77777777" w:rsidR="00B755DF" w:rsidRPr="00B755DF" w:rsidRDefault="00B755DF" w:rsidP="002662B7">
      <w:pPr>
        <w:pStyle w:val="biblio"/>
      </w:pPr>
      <w:r w:rsidRPr="00B755DF">
        <w:t>Baker, R., Blumberg, S., Brick, M., Couper, M., Courtright, M., Dennis, J. M., Dillman, D., Frankel, M., Garland, P., Groves, R., Kennedy, C., Krosnick, J. and Lavrakas, P. 2010. AAPOR Report on Online Panels. Public Opinion Quarterly, 74 (4), pp.711–781.</w:t>
      </w:r>
    </w:p>
    <w:p w14:paraId="1438151C" w14:textId="77777777" w:rsidR="00B755DF" w:rsidRPr="00B755DF" w:rsidRDefault="00B755DF" w:rsidP="002662B7">
      <w:pPr>
        <w:pStyle w:val="biblio"/>
      </w:pPr>
      <w:r w:rsidRPr="00B755DF">
        <w:t>Baumgartner, Robert and Pamela Rathbun (1997). Prepaid monetary incentives and mail survey response rates. Paper presented at AAPOR, Norfolk, VA</w:t>
      </w:r>
    </w:p>
    <w:p w14:paraId="468E8B25" w14:textId="77777777" w:rsidR="00C86464" w:rsidRDefault="00C86464" w:rsidP="002662B7">
      <w:pPr>
        <w:pStyle w:val="biblio"/>
      </w:pPr>
      <w:r w:rsidRPr="00CC48F7">
        <w:t xml:space="preserve">Bethlehem, J. </w:t>
      </w:r>
      <w:r>
        <w:t>(</w:t>
      </w:r>
      <w:r w:rsidRPr="00CC48F7">
        <w:t>2002</w:t>
      </w:r>
      <w:r>
        <w:t>)</w:t>
      </w:r>
      <w:r w:rsidRPr="00CC48F7">
        <w:t xml:space="preserve">. Weighting Nonresponse Adjustments Based on Auxiliary Information. In </w:t>
      </w:r>
      <w:r w:rsidRPr="008F20FD">
        <w:rPr>
          <w:i/>
        </w:rPr>
        <w:t>Survey Nonresponse</w:t>
      </w:r>
      <w:r w:rsidRPr="00CC48F7">
        <w:t xml:space="preserve">. R.M. Groves, D.A. Dillman, J.L. Eltinge, </w:t>
      </w:r>
      <w:r>
        <w:t>&amp;</w:t>
      </w:r>
      <w:r w:rsidRPr="00CC48F7">
        <w:t xml:space="preserve"> R.J.A. Little, eds. pp. 275-278. New York: John Wiley and Sons.</w:t>
      </w:r>
    </w:p>
    <w:p w14:paraId="657CD837" w14:textId="77777777" w:rsidR="00C86464" w:rsidRDefault="00C86464" w:rsidP="002662B7">
      <w:pPr>
        <w:pStyle w:val="biblio"/>
      </w:pPr>
      <w:r>
        <w:t xml:space="preserve">Biemer, P. P., &amp; Lyberg, L. (2003). </w:t>
      </w:r>
      <w:r w:rsidRPr="008F20FD">
        <w:rPr>
          <w:i/>
        </w:rPr>
        <w:t>Introduction to Survey Quality</w:t>
      </w:r>
      <w:r>
        <w:t>. Hoboken, NJ: Wiley.</w:t>
      </w:r>
    </w:p>
    <w:p w14:paraId="017FA4A7" w14:textId="77777777" w:rsidR="00B755DF" w:rsidRDefault="00B755DF" w:rsidP="002662B7">
      <w:pPr>
        <w:pStyle w:val="biblio"/>
      </w:pPr>
      <w:r w:rsidRPr="00B755DF">
        <w:t>Biner, P. M. and Kidd, H. J., 1994. The Interactive Effects of Monetary Incentive Justification and Questionnaire Length on Mail Survey Response Rates. Psychology and Marketing 11:483–492.</w:t>
      </w:r>
    </w:p>
    <w:p w14:paraId="18DC5903" w14:textId="77777777" w:rsidR="000C45A8" w:rsidRPr="00686601" w:rsidRDefault="000C45A8" w:rsidP="002662B7">
      <w:pPr>
        <w:pStyle w:val="biblio"/>
      </w:pPr>
      <w:r w:rsidRPr="00686601">
        <w:rPr>
          <w:color w:val="000000"/>
          <w:shd w:val="clear" w:color="auto" w:fill="FFFFFF"/>
        </w:rPr>
        <w:t>Centers for Disease Control and Prevention.</w:t>
      </w:r>
      <w:r w:rsidRPr="00686601">
        <w:rPr>
          <w:rStyle w:val="apple-converted-space"/>
          <w:color w:val="000000"/>
          <w:shd w:val="clear" w:color="auto" w:fill="FFFFFF"/>
        </w:rPr>
        <w:t> </w:t>
      </w:r>
      <w:hyperlink r:id="rId18" w:history="1">
        <w:r w:rsidRPr="00686601">
          <w:rPr>
            <w:rStyle w:val="Hyperlink"/>
            <w:color w:val="075290"/>
            <w:shd w:val="clear" w:color="auto" w:fill="FFFFFF"/>
          </w:rPr>
          <w:t>Current Cigarette Smoking Among Adults—United States, 2005–2014</w:t>
        </w:r>
      </w:hyperlink>
      <w:r w:rsidRPr="00686601">
        <w:rPr>
          <w:color w:val="000000"/>
          <w:shd w:val="clear" w:color="auto" w:fill="FFFFFF"/>
        </w:rPr>
        <w:t>. Morbidity and Mortality Weekly Report 2015;64(44):1233–40 [accessed 2015 Dec 7].</w:t>
      </w:r>
    </w:p>
    <w:p w14:paraId="584F805C" w14:textId="77777777" w:rsidR="00B755DF" w:rsidRPr="00B755DF" w:rsidRDefault="00B755DF" w:rsidP="002662B7">
      <w:pPr>
        <w:pStyle w:val="biblio"/>
      </w:pPr>
      <w:r w:rsidRPr="00B755DF">
        <w:t>Church, Allan H. 1993. Estimating the Effect of Incentives on Mail Survey Response Rates: A Meta-Analysis. Public Opinion Quarterly 57:62–79.</w:t>
      </w:r>
    </w:p>
    <w:p w14:paraId="7CFC3E92" w14:textId="77777777" w:rsidR="00B755DF" w:rsidRPr="00B755DF" w:rsidRDefault="00B755DF" w:rsidP="002662B7">
      <w:pPr>
        <w:pStyle w:val="biblio"/>
      </w:pPr>
      <w:r w:rsidRPr="00B755DF">
        <w:t>Clark, S. M. and Mack, S.P. 2009. SIPP 2008 Incentive Analysis.  Paper Presented at the Federal Committee on Statistical Methodology Research Conference, Washington, D.C.</w:t>
      </w:r>
    </w:p>
    <w:p w14:paraId="73F953D5" w14:textId="77777777" w:rsidR="00B755DF" w:rsidRPr="00B755DF" w:rsidRDefault="00B755DF" w:rsidP="002662B7">
      <w:pPr>
        <w:pStyle w:val="biblio"/>
      </w:pPr>
      <w:r w:rsidRPr="00B755DF">
        <w:t>Cobb, L.C., Lawrence, M.S., and Gross, W., 2012. The Prevalence and Impact of Self-Selection Bias and Panel Conditioning on Smoker Studies Using Established Internet Panels. Presentation for Southern Association of Public Opinion Research (SAPOR).</w:t>
      </w:r>
    </w:p>
    <w:p w14:paraId="3F1208B1" w14:textId="77777777" w:rsidR="00B755DF" w:rsidRPr="00B755DF" w:rsidRDefault="00B755DF" w:rsidP="002662B7">
      <w:pPr>
        <w:pStyle w:val="biblio"/>
      </w:pPr>
      <w:r w:rsidRPr="00B755DF">
        <w:t>Coen, T., Lorch, J. and Piekarski, L. 2005. The effects of survey frequency on panelists’ responses. Worldwide Panel Research: Developments and Progress. Amsterdam: ESOMAR.</w:t>
      </w:r>
    </w:p>
    <w:p w14:paraId="31E440F3" w14:textId="77777777" w:rsidR="00B755DF" w:rsidRPr="00B755DF" w:rsidRDefault="00B755DF" w:rsidP="002662B7">
      <w:pPr>
        <w:pStyle w:val="biblio"/>
      </w:pPr>
      <w:r w:rsidRPr="00B755DF">
        <w:t>Creighton, K., King, K. and Martin, E. 2007. The Use of Monetary Incentives in Census Bureau Longitudinal Surveys. Survey Methodology Research Report Series N2007-2. Washington, DC: U.S. Census Bureau.</w:t>
      </w:r>
    </w:p>
    <w:p w14:paraId="1C9C6B2B" w14:textId="77777777" w:rsidR="00B755DF" w:rsidRPr="00B755DF" w:rsidRDefault="00B755DF" w:rsidP="002662B7">
      <w:pPr>
        <w:pStyle w:val="biblio"/>
      </w:pPr>
      <w:r w:rsidRPr="00B755DF">
        <w:t>Cunradi, C. B., Moore, R., Killoran, M., and Ames, G. 2005. Survey Nonresponse Bias among Young Adults: The Role of Alcohol, Tobacco, and Drugs. Subst Use Misuse 40(2): 171–85.</w:t>
      </w:r>
    </w:p>
    <w:p w14:paraId="37C80FA3" w14:textId="77777777" w:rsidR="00B755DF" w:rsidRPr="00B755DF" w:rsidRDefault="00B755DF" w:rsidP="002662B7">
      <w:pPr>
        <w:pStyle w:val="biblio"/>
        <w:rPr>
          <w:lang w:val="en-GB"/>
        </w:rPr>
      </w:pPr>
      <w:r w:rsidRPr="00B755DF">
        <w:rPr>
          <w:lang w:val="en-GB"/>
        </w:rPr>
        <w:t>DeBell, M.</w:t>
      </w:r>
      <w:r w:rsidR="005C1AC8" w:rsidRPr="00B755DF">
        <w:rPr>
          <w:lang w:val="en-GB"/>
        </w:rPr>
        <w:t>, Krosnick</w:t>
      </w:r>
      <w:r w:rsidRPr="00B755DF">
        <w:rPr>
          <w:lang w:val="en-GB"/>
        </w:rPr>
        <w:t>, J. and A.  Lupia 2010. Methodology Report and User’s Guide for the 2008-2009 ANES Panel Study.  Palo Alto, CA and Ann Arbor, MI: Stanford University and the University of Michigan.</w:t>
      </w:r>
    </w:p>
    <w:p w14:paraId="110CB0D7" w14:textId="77777777" w:rsidR="00B755DF" w:rsidRPr="00B755DF" w:rsidRDefault="00B755DF" w:rsidP="002662B7">
      <w:pPr>
        <w:pStyle w:val="biblio"/>
      </w:pPr>
      <w:r w:rsidRPr="00B755DF">
        <w:t>Dillman, D. A. 2000. Mail and Internet Surveys: The Tailored Design Method, 2nd edition. New York: Wiley.</w:t>
      </w:r>
    </w:p>
    <w:p w14:paraId="2EE8ECAB" w14:textId="77777777" w:rsidR="00B755DF" w:rsidRPr="00B755DF" w:rsidRDefault="00B755DF" w:rsidP="002662B7">
      <w:pPr>
        <w:pStyle w:val="biblio"/>
      </w:pPr>
      <w:r w:rsidRPr="00B755DF">
        <w:t>Dillman, D. A., 2007. Mail and Internet Surveys: The Tailored Design Method, 2</w:t>
      </w:r>
      <w:r w:rsidRPr="00B755DF">
        <w:rPr>
          <w:vertAlign w:val="superscript"/>
        </w:rPr>
        <w:t>nd</w:t>
      </w:r>
      <w:r w:rsidRPr="00B755DF">
        <w:t xml:space="preserve"> edition. 2007 Update with New Internet, Visual and Mixed-mode Guide.  New York: Wiley.</w:t>
      </w:r>
    </w:p>
    <w:p w14:paraId="38CC1751" w14:textId="77777777" w:rsidR="00C86464" w:rsidRDefault="00C86464" w:rsidP="002662B7">
      <w:pPr>
        <w:pStyle w:val="biblio"/>
      </w:pPr>
      <w:r w:rsidRPr="00327B89">
        <w:t xml:space="preserve">Folsom, R. E., &amp; Singh, A. C. (2000). The generalized exponential model for sampling weight calibration for extreme values, nonresponse, and poststratification. In </w:t>
      </w:r>
      <w:r w:rsidRPr="00327B89">
        <w:rPr>
          <w:i/>
          <w:iCs/>
        </w:rPr>
        <w:t>Proceedings of the American Statistical Association, Survey Research Methods Section</w:t>
      </w:r>
      <w:r w:rsidRPr="00327B89">
        <w:t>, pp. 598-603. Alexandria, VA: American Statistical Association.</w:t>
      </w:r>
    </w:p>
    <w:p w14:paraId="08A744F0" w14:textId="77777777" w:rsidR="00B755DF" w:rsidRPr="00B755DF" w:rsidRDefault="00B755DF" w:rsidP="002662B7">
      <w:pPr>
        <w:pStyle w:val="biblio"/>
      </w:pPr>
      <w:r w:rsidRPr="00B755DF">
        <w:t>Fox, R.J., Crask, M.R., and Kim, J. 1988. Mail Survey Response Rate: A Meta-analysis of Selected Techniques for Inducing Response. Public Opinion Quarterly, 52, 467–491.</w:t>
      </w:r>
    </w:p>
    <w:p w14:paraId="140C5BBE" w14:textId="77777777" w:rsidR="00B755DF" w:rsidRPr="00B755DF" w:rsidRDefault="00B755DF" w:rsidP="002662B7">
      <w:pPr>
        <w:pStyle w:val="biblio"/>
      </w:pPr>
      <w:r w:rsidRPr="00B755DF">
        <w:t>Groves, R. M., Couper, M. P., Presser, S., Singer, E., Tourangeau, R., Acosta, G. P., and Nelson, L. 2006. Experiments in Producing Nonresponse Bias. Public Opinion Quarterly 70(5): 720–736.</w:t>
      </w:r>
    </w:p>
    <w:p w14:paraId="39285679" w14:textId="77777777" w:rsidR="00B755DF" w:rsidRPr="00B755DF" w:rsidRDefault="00B755DF" w:rsidP="002662B7">
      <w:pPr>
        <w:pStyle w:val="biblio"/>
      </w:pPr>
      <w:r w:rsidRPr="00B755DF">
        <w:t>Groves, R. M., Presser, S., and Dipko, S. 2004. The Role of Topic Interest in Survey Participation Decisions. Public Opinion Quarterly 68(1): 2–31.</w:t>
      </w:r>
    </w:p>
    <w:p w14:paraId="5B8A409D" w14:textId="77777777" w:rsidR="00B755DF" w:rsidRPr="00B755DF" w:rsidRDefault="00B755DF" w:rsidP="002662B7">
      <w:pPr>
        <w:pStyle w:val="biblio"/>
      </w:pPr>
      <w:r w:rsidRPr="00B755DF">
        <w:t>Groves, R. M., Singer, E., and Corning, A. 2000. Leverage-Saliency Theory of Survey Participation - Description and an Illustration. Public Opinion Quarterly 64(3): 299–308.</w:t>
      </w:r>
    </w:p>
    <w:p w14:paraId="61DDAD03" w14:textId="77777777" w:rsidR="00C86464" w:rsidRDefault="00C86464" w:rsidP="002662B7">
      <w:pPr>
        <w:pStyle w:val="biblio"/>
      </w:pPr>
      <w:r>
        <w:t xml:space="preserve">Groves, R., &amp; Peytcheva E. (2008). The impact of nonresponse rates on nonresponse bias: A meta-analysis. </w:t>
      </w:r>
      <w:r w:rsidRPr="008F20FD">
        <w:rPr>
          <w:i/>
        </w:rPr>
        <w:t>Public Opinion Quarterly</w:t>
      </w:r>
      <w:r>
        <w:t>, 72(2), 167-189.</w:t>
      </w:r>
    </w:p>
    <w:p w14:paraId="10432E19" w14:textId="77777777" w:rsidR="00B755DF" w:rsidRPr="00B755DF" w:rsidRDefault="00B755DF" w:rsidP="002662B7">
      <w:pPr>
        <w:pStyle w:val="biblio"/>
      </w:pPr>
      <w:r w:rsidRPr="00B755DF">
        <w:t>Heberlein, T. A. and Baumgartner, R. 1978.  Factors Affecting Response Rates to Mailed Questionnaires:  A Quantitative Analysis of the Published Literature.  American Sociological Review 3:447-62.</w:t>
      </w:r>
    </w:p>
    <w:p w14:paraId="7C4C3F08" w14:textId="77777777" w:rsidR="00B755DF" w:rsidRDefault="00B755DF" w:rsidP="002662B7">
      <w:pPr>
        <w:pStyle w:val="biblio"/>
      </w:pPr>
      <w:r w:rsidRPr="00B755DF">
        <w:t>Heberlein, T. A. and Baumgartner, R. 1978.  Factors Affecting Response Rates to Mailed Questionnaires:  A Quantitative Analysis of the Published Literature.  American Sociological Review 3:447-62.</w:t>
      </w:r>
    </w:p>
    <w:p w14:paraId="141B20D4" w14:textId="25716114" w:rsidR="003C78DD" w:rsidRDefault="003C78DD" w:rsidP="002662B7">
      <w:pPr>
        <w:pStyle w:val="biblio"/>
      </w:pPr>
      <w:r>
        <w:t xml:space="preserve">HINTS 4, Cycle 4. 2014. Public Use Dataset updated June 2015: </w:t>
      </w:r>
      <w:hyperlink r:id="rId19" w:history="1">
        <w:r w:rsidR="00CC5592" w:rsidRPr="008C501B">
          <w:rPr>
            <w:rStyle w:val="Hyperlink"/>
          </w:rPr>
          <w:t>http://hints.cancer.gov/dataset.aspx</w:t>
        </w:r>
      </w:hyperlink>
    </w:p>
    <w:p w14:paraId="4CB2E7A8" w14:textId="77777777" w:rsidR="00CC5592" w:rsidRDefault="00CC5592" w:rsidP="00CC5592">
      <w:pPr>
        <w:pStyle w:val="biblio"/>
        <w:spacing w:after="0"/>
        <w:ind w:firstLine="0"/>
      </w:pPr>
    </w:p>
    <w:p w14:paraId="6FC70F7F" w14:textId="77777777" w:rsidR="004818F3" w:rsidRPr="004818F3" w:rsidRDefault="004818F3" w:rsidP="002662B7">
      <w:pPr>
        <w:pStyle w:val="biblio"/>
      </w:pPr>
      <w:r w:rsidRPr="004818F3">
        <w:t xml:space="preserve">Iannacchione, V. G. (2011). The changing role of address-based sampling in survey research. </w:t>
      </w:r>
      <w:r w:rsidRPr="004818F3">
        <w:rPr>
          <w:i/>
          <w:iCs/>
        </w:rPr>
        <w:t>Public Opinion Quarterly</w:t>
      </w:r>
      <w:r w:rsidRPr="004818F3">
        <w:t xml:space="preserve">, </w:t>
      </w:r>
      <w:r w:rsidRPr="004818F3">
        <w:rPr>
          <w:i/>
          <w:iCs/>
        </w:rPr>
        <w:t>75</w:t>
      </w:r>
      <w:r w:rsidRPr="004818F3">
        <w:t>(3), 556–575.</w:t>
      </w:r>
    </w:p>
    <w:p w14:paraId="42AA7AF7" w14:textId="77777777" w:rsidR="00C86464" w:rsidRPr="00B755DF" w:rsidRDefault="00C86464" w:rsidP="002662B7">
      <w:pPr>
        <w:pStyle w:val="biblio"/>
      </w:pPr>
      <w:r w:rsidRPr="00B755DF">
        <w:t>James, T. L. 1997. Results of Wave 1 Incentive Experiment in the 1996 Survey of Income and Program Participation. Proceedings of the Survey Research Methods Section of the American Statistical Association, pp.834–839.</w:t>
      </w:r>
    </w:p>
    <w:p w14:paraId="213C2B13" w14:textId="77777777" w:rsidR="00C86464" w:rsidRPr="002E206F" w:rsidRDefault="00C86464" w:rsidP="002662B7">
      <w:pPr>
        <w:pStyle w:val="biblio"/>
      </w:pPr>
      <w:r w:rsidRPr="00C81C93">
        <w:t>Kish</w:t>
      </w:r>
      <w:r>
        <w:t xml:space="preserve">, L. (1965). </w:t>
      </w:r>
      <w:r w:rsidRPr="008F20FD">
        <w:rPr>
          <w:i/>
        </w:rPr>
        <w:t>Survey Sampling</w:t>
      </w:r>
      <w:r>
        <w:t>. New York: John Wiley and Sons.</w:t>
      </w:r>
    </w:p>
    <w:p w14:paraId="1C4D4D79" w14:textId="77777777" w:rsidR="00B755DF" w:rsidRPr="00B755DF" w:rsidRDefault="00B755DF" w:rsidP="002662B7">
      <w:pPr>
        <w:pStyle w:val="biblio"/>
      </w:pPr>
      <w:r w:rsidRPr="00B755DF">
        <w:t xml:space="preserve">Kruse, Y., Callegaro, M., Dennis, J. M., DiSogra, C., Subias, S., Lawrence, M., &amp; Tompson, T. 2009.  Panel conditioning and attrition in the AP-Yahoo! News Election Panel Study. Paper presented at the American Association for Public Opinion Research (AAPOR) 64th Annual Conference. </w:t>
      </w:r>
    </w:p>
    <w:p w14:paraId="5CA1DF11" w14:textId="77777777" w:rsidR="00B755DF" w:rsidRPr="00B755DF" w:rsidRDefault="00B755DF" w:rsidP="002662B7">
      <w:pPr>
        <w:pStyle w:val="biblio"/>
      </w:pPr>
      <w:r w:rsidRPr="00B755DF">
        <w:t>Lanz, P. M. 2003.  Smoking on the Rise among Young Adults:  Implications for Research and Policy.  Tobacco Control 12 (Suppl I): i60-i70.</w:t>
      </w:r>
    </w:p>
    <w:p w14:paraId="48F76D49" w14:textId="77777777" w:rsidR="00B755DF" w:rsidRPr="00B755DF" w:rsidRDefault="00B755DF" w:rsidP="002662B7">
      <w:pPr>
        <w:pStyle w:val="biblio"/>
      </w:pPr>
      <w:r w:rsidRPr="00B755DF">
        <w:t xml:space="preserve">Lengacher, J., Sullivan, C., Couper, M. P and R. Groves. 1995. Once Reluctant, Always Reluctant? Effects pf Differential </w:t>
      </w:r>
      <w:r w:rsidR="005C1AC8" w:rsidRPr="00B755DF">
        <w:t>Incentives</w:t>
      </w:r>
      <w:r w:rsidRPr="00B755DF">
        <w:t xml:space="preserve"> on Later Survey Participation in a Longitudinal Survey. Proceedings of the American Statistical Association, Survey Research Methods Section, p.1029–1034.</w:t>
      </w:r>
    </w:p>
    <w:p w14:paraId="572868C1" w14:textId="77777777" w:rsidR="00B755DF" w:rsidRPr="00B755DF" w:rsidRDefault="00B755DF" w:rsidP="002662B7">
      <w:pPr>
        <w:pStyle w:val="biblio"/>
      </w:pPr>
      <w:r w:rsidRPr="00B755DF">
        <w:t>Levine, S. and Gordon, G. 1958.  Maximizing Returns on Mail Questionnaires.  Public Opinion Quarterly, 22:568-75.</w:t>
      </w:r>
    </w:p>
    <w:p w14:paraId="444788C8" w14:textId="77777777" w:rsidR="00C86464" w:rsidRDefault="00C86464" w:rsidP="002662B7">
      <w:pPr>
        <w:pStyle w:val="biblio"/>
      </w:pPr>
      <w:r>
        <w:t xml:space="preserve">Lin, I. F., &amp; Schaeffer, N. (1995). Using survey participants to estimate the impact of nonparticipation. </w:t>
      </w:r>
      <w:r w:rsidRPr="008F20FD">
        <w:rPr>
          <w:i/>
        </w:rPr>
        <w:t>Public Opinion Quarterly</w:t>
      </w:r>
      <w:r>
        <w:t>, 59, 236-258.</w:t>
      </w:r>
    </w:p>
    <w:p w14:paraId="0757443D" w14:textId="77777777" w:rsidR="00B755DF" w:rsidRPr="00B755DF" w:rsidRDefault="00B755DF" w:rsidP="002662B7">
      <w:pPr>
        <w:pStyle w:val="biblio"/>
      </w:pPr>
      <w:r w:rsidRPr="00B755DF">
        <w:t>Linsky, A. 1975. Stimulating Responses to Mailed Questionnaires: A Review. Public Opinion Quarterly, 39, pp. 82–101.</w:t>
      </w:r>
    </w:p>
    <w:p w14:paraId="1F040361" w14:textId="77777777" w:rsidR="00B755DF" w:rsidRPr="00B755DF" w:rsidRDefault="00B755DF" w:rsidP="002662B7">
      <w:pPr>
        <w:pStyle w:val="biblio"/>
      </w:pPr>
      <w:r w:rsidRPr="00B755DF">
        <w:t>Mack, S., Huggins, V., Keathley, D. and Sundukchi, M. 1998. Do Monetary Incentives Improve Response Rates in the Survey of Income and Program Participation? Proceedings of the American Statistical Association, Survey Research Methods Section, 529–534.</w:t>
      </w:r>
    </w:p>
    <w:p w14:paraId="78025270" w14:textId="77777777" w:rsidR="00B755DF" w:rsidRPr="00B755DF" w:rsidRDefault="00B755DF" w:rsidP="002662B7">
      <w:pPr>
        <w:pStyle w:val="biblio"/>
      </w:pPr>
      <w:r w:rsidRPr="00B755DF">
        <w:t>McMichael, J., Ridenhour, J., &amp; Shook-Sa, B. 2008. A robust procedure to supplement the coverage of address-based sampling frames for household surveys. Proceedings of the American Statistical Association, Section on Survey Research Methods, 4329–4335.</w:t>
      </w:r>
    </w:p>
    <w:p w14:paraId="0C21875B" w14:textId="77777777" w:rsidR="00B755DF" w:rsidRPr="00B755DF" w:rsidRDefault="00B755DF" w:rsidP="00A42067">
      <w:pPr>
        <w:pStyle w:val="biblio"/>
      </w:pPr>
      <w:r w:rsidRPr="00B755DF">
        <w:t>Nancarrow, C. &amp; Catwright, T. 2007. Online access panels and tracking research: The conditioning issue. International Journal of Market Research, 49(5), 435–447.</w:t>
      </w:r>
    </w:p>
    <w:p w14:paraId="30FA042D" w14:textId="494095FC" w:rsidR="00333C01" w:rsidRDefault="00333C01" w:rsidP="00D9297A">
      <w:pPr>
        <w:ind w:left="720" w:hanging="720"/>
      </w:pPr>
      <w:r w:rsidRPr="00D9297A">
        <w:t xml:space="preserve">National Adult Tobacco Survey </w:t>
      </w:r>
      <w:r w:rsidR="00D9297A" w:rsidRPr="00D9297A">
        <w:t>(2014).</w:t>
      </w:r>
      <w:r w:rsidR="00D9297A">
        <w:t xml:space="preserve"> </w:t>
      </w:r>
      <w:r w:rsidR="00D9297A" w:rsidRPr="00D9297A">
        <w:t>http://www.cdc.gov/tobacco/data_statistics/fact_sheets/adult_data/cig_smoking/index.htm</w:t>
      </w:r>
      <w:r w:rsidR="00696F12">
        <w:t>.</w:t>
      </w:r>
    </w:p>
    <w:p w14:paraId="5D2BF451" w14:textId="77777777" w:rsidR="00333C01" w:rsidRDefault="00333C01" w:rsidP="00A42067"/>
    <w:p w14:paraId="7D525A7D" w14:textId="77777777" w:rsidR="00A42067" w:rsidRDefault="00A42067" w:rsidP="00A42067">
      <w:r>
        <w:t>NHIS. 2014. Public Use Dataset updated June 2015:</w:t>
      </w:r>
    </w:p>
    <w:p w14:paraId="5B666299" w14:textId="4DC6B77E" w:rsidR="00A42067" w:rsidRDefault="00AF6C33" w:rsidP="00A42067">
      <w:pPr>
        <w:ind w:firstLine="720"/>
        <w:rPr>
          <w:color w:val="44546A"/>
        </w:rPr>
      </w:pPr>
      <w:hyperlink r:id="rId20" w:history="1">
        <w:r w:rsidR="00A42067">
          <w:rPr>
            <w:rStyle w:val="Hyperlink"/>
          </w:rPr>
          <w:t>http://www.cdc.gov/nchs/nhis/nhis_2014_data_release.htm</w:t>
        </w:r>
      </w:hyperlink>
      <w:r w:rsidR="00696F12">
        <w:rPr>
          <w:color w:val="44546A"/>
        </w:rPr>
        <w:t>.</w:t>
      </w:r>
    </w:p>
    <w:p w14:paraId="01E164B9" w14:textId="77777777" w:rsidR="00A42067" w:rsidRDefault="00A42067" w:rsidP="00A42067">
      <w:pPr>
        <w:pStyle w:val="biblio"/>
        <w:spacing w:after="0"/>
      </w:pPr>
    </w:p>
    <w:p w14:paraId="3EE1B837" w14:textId="77777777" w:rsidR="00B755DF" w:rsidRPr="00B755DF" w:rsidRDefault="00B755DF" w:rsidP="00A42067">
      <w:pPr>
        <w:pStyle w:val="biblio"/>
      </w:pPr>
      <w:r w:rsidRPr="00B755DF">
        <w:t>Poynter, R. and P. Comley. 2003. Beyong Online Panels. Proceedings of the ESOMAR Technovate Conference. Amsterdam: ESOMAR.</w:t>
      </w:r>
    </w:p>
    <w:p w14:paraId="7464F9DC" w14:textId="77777777" w:rsidR="00B755DF" w:rsidRPr="00B755DF" w:rsidRDefault="00B755DF" w:rsidP="002662B7">
      <w:pPr>
        <w:pStyle w:val="biblio"/>
      </w:pPr>
      <w:r w:rsidRPr="00B755DF">
        <w:t>Rodgers, W. 2002. Size of Incentive Effects in a Longitudinal Study. Proceedings of the American Association for Public Research 2002: Strengthening Our Community - Section on Survey Research Methods.</w:t>
      </w:r>
    </w:p>
    <w:p w14:paraId="60D262A2" w14:textId="77777777" w:rsidR="00B755DF" w:rsidRPr="00B755DF" w:rsidRDefault="00B755DF" w:rsidP="002662B7">
      <w:pPr>
        <w:pStyle w:val="biblio"/>
      </w:pPr>
      <w:r w:rsidRPr="00B755DF">
        <w:t>RTI, 2010, SUDAAN Release 10.</w:t>
      </w:r>
    </w:p>
    <w:p w14:paraId="021EC87B" w14:textId="77777777" w:rsidR="00B755DF" w:rsidRPr="00B755DF" w:rsidRDefault="00B755DF" w:rsidP="002662B7">
      <w:pPr>
        <w:pStyle w:val="biblio"/>
      </w:pPr>
      <w:r w:rsidRPr="00B755DF">
        <w:t>Schiller, J. S., Lucas, J. W., Peregoy, J.A. 2012. Summary health statistics for U.S. adults: National Health Interview Survey, 2011. National Center for Health Statistics. Vital Health Stat 10(256).</w:t>
      </w:r>
    </w:p>
    <w:p w14:paraId="71FDD22D" w14:textId="77777777" w:rsidR="00B755DF" w:rsidRPr="00B755DF" w:rsidRDefault="00B755DF" w:rsidP="002662B7">
      <w:pPr>
        <w:pStyle w:val="biblio"/>
      </w:pPr>
      <w:r w:rsidRPr="00B755DF">
        <w:t>Seltzer, C. C., R. Bosse and A. J. Garvey 1974. Mail Survey Response by Smoking Status. American Journal of Epidemiology 100(6): 453–457.</w:t>
      </w:r>
    </w:p>
    <w:p w14:paraId="3174EABB" w14:textId="77777777" w:rsidR="00B755DF" w:rsidRPr="00B755DF" w:rsidRDefault="00B755DF" w:rsidP="002662B7">
      <w:pPr>
        <w:pStyle w:val="biblio"/>
      </w:pPr>
      <w:r w:rsidRPr="00B755DF">
        <w:t xml:space="preserve">Singer, E., Van Hoewyk, J. and Maher, M. P. 1998. Does the Payment of </w:t>
      </w:r>
      <w:r w:rsidR="005C1AC8" w:rsidRPr="00B755DF">
        <w:t>Incentives</w:t>
      </w:r>
      <w:r w:rsidRPr="00B755DF">
        <w:t xml:space="preserve"> Create Expectation Effects? Public Opinion Quarterly, 62: 152–64.</w:t>
      </w:r>
    </w:p>
    <w:p w14:paraId="49DF07F3" w14:textId="3BD87FA5" w:rsidR="00CC5592" w:rsidRDefault="00CC5592" w:rsidP="00CC5592">
      <w:pPr>
        <w:pStyle w:val="biblio"/>
        <w:spacing w:after="0"/>
      </w:pPr>
      <w:r>
        <w:t>TUS-CPS, 2010-2011. Public Use Dataset updated May 2011;</w:t>
      </w:r>
    </w:p>
    <w:p w14:paraId="4D022BD2" w14:textId="5B7A3989" w:rsidR="00CC5592" w:rsidRDefault="00AF6C33" w:rsidP="00CC5592">
      <w:pPr>
        <w:pStyle w:val="biblio"/>
        <w:spacing w:after="0"/>
        <w:ind w:firstLine="0"/>
      </w:pPr>
      <w:hyperlink r:id="rId21" w:anchor="cpssupps" w:history="1">
        <w:r w:rsidR="00CC5592" w:rsidRPr="008C501B">
          <w:rPr>
            <w:rStyle w:val="Hyperlink"/>
          </w:rPr>
          <w:t>http://thedataweb.rm.census.gov/ftp/cps_ftp.html#cpssupps</w:t>
        </w:r>
      </w:hyperlink>
      <w:r w:rsidR="00696F12">
        <w:t>.</w:t>
      </w:r>
    </w:p>
    <w:p w14:paraId="52CCF44E" w14:textId="77777777" w:rsidR="00CC5592" w:rsidRDefault="00CC5592" w:rsidP="00CC5592">
      <w:pPr>
        <w:pStyle w:val="biblio"/>
        <w:spacing w:after="0"/>
        <w:ind w:firstLine="0"/>
      </w:pPr>
    </w:p>
    <w:p w14:paraId="6D5DE55E" w14:textId="4C9F488B" w:rsidR="00B755DF" w:rsidRPr="00B755DF" w:rsidRDefault="00B755DF" w:rsidP="002662B7">
      <w:pPr>
        <w:pStyle w:val="biblio"/>
      </w:pPr>
      <w:r w:rsidRPr="00B755DF">
        <w:t xml:space="preserve">U.S. Census Bureau 2013. Computer and Internet Use in the United States. U.S. Census Bureau publication P20-569. </w:t>
      </w:r>
      <w:hyperlink r:id="rId22" w:history="1">
        <w:r w:rsidR="00CC5592" w:rsidRPr="008C501B">
          <w:rPr>
            <w:rStyle w:val="Hyperlink"/>
          </w:rPr>
          <w:t>http://www.census.gov/prod/2013pubs/p20-569.pdf</w:t>
        </w:r>
      </w:hyperlink>
    </w:p>
    <w:p w14:paraId="46353465" w14:textId="77777777" w:rsidR="00B755DF" w:rsidRPr="00B755DF" w:rsidRDefault="00B755DF" w:rsidP="002662B7">
      <w:pPr>
        <w:pStyle w:val="biblio"/>
      </w:pPr>
      <w:r w:rsidRPr="00B755DF">
        <w:t>Vestbo, J. and Rasmussen, F. V. 1992. Baseline Characteristics Are Not Sufficient Indicators of Non-Response Bias Follow up Studies. Journal of Epidemiology and Community Health 46(6): 617–619.</w:t>
      </w:r>
    </w:p>
    <w:p w14:paraId="764580D7" w14:textId="77777777" w:rsidR="00B755DF" w:rsidRPr="00B755DF" w:rsidRDefault="00B755DF" w:rsidP="002662B7">
      <w:pPr>
        <w:pStyle w:val="biblio"/>
      </w:pPr>
      <w:r w:rsidRPr="00B755DF">
        <w:t>Yu, J. and H. Cooper, 1983. A Quantitative Review of Research Design Effects on Response Rates to Questionnaires.  Journal of Marketing Research 20: 36-44.</w:t>
      </w:r>
    </w:p>
    <w:p w14:paraId="4ECA00B1" w14:textId="24DCA303" w:rsidR="00B755DF" w:rsidRDefault="00B755DF" w:rsidP="00B755DF">
      <w:r w:rsidRPr="00B755DF">
        <w:t xml:space="preserve">Zickuhr, K. 2013. Who’s not Online and Why. </w:t>
      </w:r>
      <w:r w:rsidRPr="002662B7">
        <w:t>Washington</w:t>
      </w:r>
      <w:r w:rsidRPr="00B755DF">
        <w:t>, DC: Pew Research Center; </w:t>
      </w:r>
      <w:hyperlink r:id="rId23" w:history="1">
        <w:r w:rsidRPr="00B755DF">
          <w:rPr>
            <w:color w:val="0000FF"/>
            <w:u w:val="single"/>
          </w:rPr>
          <w:t>http://www.pewinternet.org/2013/09/25/whos-not-online-and-why/</w:t>
        </w:r>
      </w:hyperlink>
    </w:p>
    <w:sectPr w:rsidR="00B755DF" w:rsidSect="005C1AC8">
      <w:footerReference w:type="default" r:id="rId24"/>
      <w:footerReference w:type="first" r:id="rId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1B9B3" w14:textId="77777777" w:rsidR="00F52332" w:rsidRDefault="00F52332">
      <w:r>
        <w:separator/>
      </w:r>
    </w:p>
  </w:endnote>
  <w:endnote w:type="continuationSeparator" w:id="0">
    <w:p w14:paraId="07E28071" w14:textId="77777777" w:rsidR="00F52332" w:rsidRDefault="00F5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2F86" w14:textId="3F3D16A2" w:rsidR="00F52332" w:rsidRPr="00906F6F" w:rsidRDefault="00F52332"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667A85">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6BCB" w14:textId="19E50299" w:rsidR="00F52332" w:rsidRDefault="00F52332"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AF6C3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41FFD" w14:textId="77777777" w:rsidR="00F52332" w:rsidRDefault="00F52332">
      <w:r>
        <w:separator/>
      </w:r>
    </w:p>
  </w:footnote>
  <w:footnote w:type="continuationSeparator" w:id="0">
    <w:p w14:paraId="295807C0" w14:textId="77777777" w:rsidR="00F52332" w:rsidRDefault="00F52332">
      <w:r>
        <w:continuationSeparator/>
      </w:r>
    </w:p>
  </w:footnote>
  <w:footnote w:id="1">
    <w:p w14:paraId="66A0C691" w14:textId="77777777" w:rsidR="00F52332" w:rsidRPr="00B8344E" w:rsidRDefault="00F52332" w:rsidP="00B755DF">
      <w:pPr>
        <w:pStyle w:val="footnotetex"/>
      </w:pPr>
      <w:r w:rsidRPr="00B8344E">
        <w:rPr>
          <w:rStyle w:val="FootnoteReference"/>
        </w:rPr>
        <w:footnoteRef/>
      </w:r>
      <w:r w:rsidRPr="00B8344E">
        <w:t xml:space="preserve"> The number of tobacco users for each county is estimated using the results from the predictive modeling as described in Section 2.</w:t>
      </w:r>
      <w:r>
        <w:t>1.</w:t>
      </w:r>
      <w:r w:rsidRPr="00B8344E">
        <w:t xml:space="preserve">3. </w:t>
      </w:r>
    </w:p>
  </w:footnote>
  <w:footnote w:id="2">
    <w:p w14:paraId="40EE89B5" w14:textId="77777777" w:rsidR="00F52332" w:rsidRDefault="00F52332" w:rsidP="00B755DF">
      <w:pPr>
        <w:pStyle w:val="footnotetex"/>
      </w:pPr>
      <w:r w:rsidRPr="007A7DE0">
        <w:rPr>
          <w:rStyle w:val="FootnoteReference"/>
          <w:sz w:val="18"/>
          <w:szCs w:val="18"/>
        </w:rPr>
        <w:footnoteRef/>
      </w:r>
      <w:r w:rsidRPr="007A7DE0">
        <w:t xml:space="preserve"> The cutoff value of 2,000 and 31,000 tobacco users correspond to the 25 percentile and 90 percentile of the distribution of county</w:t>
      </w:r>
      <w:r>
        <w:t>-</w:t>
      </w:r>
      <w:r w:rsidRPr="007A7DE0">
        <w:t>level estimated number of tobacco users.</w:t>
      </w:r>
    </w:p>
  </w:footnote>
  <w:footnote w:id="3">
    <w:p w14:paraId="1A25C736" w14:textId="77777777" w:rsidR="00F52332" w:rsidRDefault="00F52332" w:rsidP="00B755DF">
      <w:pPr>
        <w:pStyle w:val="footnotetex"/>
      </w:pPr>
      <w:r w:rsidRPr="00653A02">
        <w:rPr>
          <w:rStyle w:val="FootnoteReference"/>
        </w:rPr>
        <w:footnoteRef/>
      </w:r>
      <w:r w:rsidRPr="00D15D37">
        <w:rPr>
          <w:vertAlign w:val="superscript"/>
        </w:rPr>
        <w:t xml:space="preserve"> </w:t>
      </w:r>
      <w:r w:rsidRPr="00B44DEE">
        <w:t xml:space="preserve">The yearly attrition rate assumes a 90% response rate for each </w:t>
      </w:r>
      <w:r>
        <w:t>experimental/observational study</w:t>
      </w:r>
      <w:r w:rsidRPr="00B44DEE">
        <w:t xml:space="preserve"> and a maximum of four </w:t>
      </w:r>
      <w:r>
        <w:t>studies</w:t>
      </w:r>
      <w:r w:rsidRPr="00B44DEE">
        <w:t xml:space="preserve"> per year. After the first </w:t>
      </w:r>
      <w:r>
        <w:t>study</w:t>
      </w:r>
      <w:r w:rsidRPr="00B44DEE">
        <w:t xml:space="preserve">, 90% of panel members stay in the panel. After the second </w:t>
      </w:r>
      <w:r>
        <w:t>study</w:t>
      </w:r>
      <w:r w:rsidRPr="00B44DEE">
        <w:t xml:space="preserve">, that drops to 81%, and so on. After four </w:t>
      </w:r>
      <w:r>
        <w:t>studies</w:t>
      </w:r>
      <w:r w:rsidRPr="00B44DEE">
        <w:t>, the panel retains approximately 65% of its original member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864"/>
        </w:tabs>
      </w:pPr>
      <w:rPr>
        <w:rFonts w:ascii="Times New Roman" w:hAnsi="Times New Roman" w:cs="Times New Roman"/>
        <w:sz w:val="22"/>
        <w:szCs w:val="22"/>
      </w:rPr>
    </w:lvl>
  </w:abstractNum>
  <w:abstractNum w:abstractNumId="1">
    <w:nsid w:val="05D02AA4"/>
    <w:multiLevelType w:val="hybridMultilevel"/>
    <w:tmpl w:val="203278C6"/>
    <w:lvl w:ilvl="0" w:tplc="DED64F32">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655FC8"/>
    <w:multiLevelType w:val="hybridMultilevel"/>
    <w:tmpl w:val="61E05C70"/>
    <w:lvl w:ilvl="0" w:tplc="92A67F2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C2F60"/>
    <w:multiLevelType w:val="hybridMultilevel"/>
    <w:tmpl w:val="769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C44D4"/>
    <w:multiLevelType w:val="hybridMultilevel"/>
    <w:tmpl w:val="6706BC2E"/>
    <w:lvl w:ilvl="0" w:tplc="FFFFFFFF">
      <w:start w:val="1"/>
      <w:numFmt w:val="bullet"/>
      <w:pStyle w:val="bulletslas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A7412C4"/>
    <w:multiLevelType w:val="hybridMultilevel"/>
    <w:tmpl w:val="8C1CAAB6"/>
    <w:lvl w:ilvl="0" w:tplc="8FCCF6D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nsid w:val="2B4B219E"/>
    <w:multiLevelType w:val="hybridMultilevel"/>
    <w:tmpl w:val="F5D453A6"/>
    <w:lvl w:ilvl="0" w:tplc="66A40852">
      <w:start w:val="1"/>
      <w:numFmt w:val="bullet"/>
      <w:pStyle w:val="bulletslast0"/>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854AED"/>
    <w:multiLevelType w:val="hybridMultilevel"/>
    <w:tmpl w:val="32DA4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3B036D"/>
    <w:multiLevelType w:val="hybridMultilevel"/>
    <w:tmpl w:val="66041F3A"/>
    <w:lvl w:ilvl="0" w:tplc="51FA3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255E3"/>
    <w:multiLevelType w:val="hybridMultilevel"/>
    <w:tmpl w:val="84F2D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933B4F"/>
    <w:multiLevelType w:val="hybridMultilevel"/>
    <w:tmpl w:val="0F5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D64A6"/>
    <w:multiLevelType w:val="hybridMultilevel"/>
    <w:tmpl w:val="A47A62AC"/>
    <w:lvl w:ilvl="0" w:tplc="EA1CF520">
      <w:start w:val="1"/>
      <w:numFmt w:val="decimal"/>
      <w:pStyle w:val="bullet-blank"/>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C60DCB"/>
    <w:multiLevelType w:val="hybridMultilevel"/>
    <w:tmpl w:val="BD30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22B08"/>
    <w:multiLevelType w:val="hybridMultilevel"/>
    <w:tmpl w:val="073C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F4153F"/>
    <w:multiLevelType w:val="hybridMultilevel"/>
    <w:tmpl w:val="B3F200FA"/>
    <w:lvl w:ilvl="0" w:tplc="D08AEF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63CA112A"/>
    <w:multiLevelType w:val="hybridMultilevel"/>
    <w:tmpl w:val="258E0100"/>
    <w:lvl w:ilvl="0" w:tplc="FFFFFFFF">
      <w:start w:val="1"/>
      <w:numFmt w:val="bullet"/>
      <w:pStyle w:val="atabbul"/>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7F01D69"/>
    <w:multiLevelType w:val="hybridMultilevel"/>
    <w:tmpl w:val="089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51AC0"/>
    <w:multiLevelType w:val="hybridMultilevel"/>
    <w:tmpl w:val="F8B2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F06E2"/>
    <w:multiLevelType w:val="hybridMultilevel"/>
    <w:tmpl w:val="D096825C"/>
    <w:lvl w:ilvl="0" w:tplc="782C97F2">
      <w:start w:val="1"/>
      <w:numFmt w:val="bullet"/>
      <w:pStyle w:val="Bullet"/>
      <w:lvlText w:val=""/>
      <w:lvlJc w:val="left"/>
      <w:pPr>
        <w:tabs>
          <w:tab w:val="num" w:pos="1080"/>
        </w:tabs>
        <w:ind w:left="1080" w:hanging="360"/>
      </w:pPr>
      <w:rPr>
        <w:rFonts w:ascii="Symbol" w:hAnsi="Symbol" w:hint="default"/>
        <w:b/>
        <w:i w:val="0"/>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6E10217A"/>
    <w:multiLevelType w:val="hybridMultilevel"/>
    <w:tmpl w:val="0A40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45123F"/>
    <w:multiLevelType w:val="hybridMultilevel"/>
    <w:tmpl w:val="634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lvlOverride w:ilvl="0">
      <w:startOverride w:val="2"/>
      <w:lvl w:ilvl="0">
        <w:start w:val="2"/>
        <w:numFmt w:val="upperLetter"/>
        <w:pStyle w:val="QuickA"/>
        <w:lvlText w:val="%1."/>
        <w:lvlJc w:val="left"/>
      </w:lvl>
    </w:lvlOverride>
  </w:num>
  <w:num w:numId="4">
    <w:abstractNumId w:val="16"/>
  </w:num>
  <w:num w:numId="5">
    <w:abstractNumId w:val="6"/>
  </w:num>
  <w:num w:numId="6">
    <w:abstractNumId w:val="1"/>
  </w:num>
  <w:num w:numId="7">
    <w:abstractNumId w:val="14"/>
  </w:num>
  <w:num w:numId="8">
    <w:abstractNumId w:val="10"/>
  </w:num>
  <w:num w:numId="9">
    <w:abstractNumId w:val="9"/>
  </w:num>
  <w:num w:numId="10">
    <w:abstractNumId w:val="21"/>
  </w:num>
  <w:num w:numId="11">
    <w:abstractNumId w:val="5"/>
  </w:num>
  <w:num w:numId="12">
    <w:abstractNumId w:val="19"/>
  </w:num>
  <w:num w:numId="13">
    <w:abstractNumId w:val="14"/>
  </w:num>
  <w:num w:numId="14">
    <w:abstractNumId w:val="13"/>
  </w:num>
  <w:num w:numId="15">
    <w:abstractNumId w:val="11"/>
  </w:num>
  <w:num w:numId="16">
    <w:abstractNumId w:val="20"/>
  </w:num>
  <w:num w:numId="17">
    <w:abstractNumId w:val="3"/>
  </w:num>
  <w:num w:numId="18">
    <w:abstractNumId w:val="12"/>
  </w:num>
  <w:num w:numId="19">
    <w:abstractNumId w:val="2"/>
  </w:num>
  <w:num w:numId="20">
    <w:abstractNumId w:val="17"/>
  </w:num>
  <w:num w:numId="21">
    <w:abstractNumId w:val="7"/>
  </w:num>
  <w:num w:numId="22">
    <w:abstractNumId w:val="18"/>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SpellingErrors/>
  <w:hideGrammaticalErrors/>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F7"/>
    <w:rsid w:val="00001446"/>
    <w:rsid w:val="00007DDC"/>
    <w:rsid w:val="00010285"/>
    <w:rsid w:val="0001089D"/>
    <w:rsid w:val="00011895"/>
    <w:rsid w:val="00012134"/>
    <w:rsid w:val="000131AB"/>
    <w:rsid w:val="000140FE"/>
    <w:rsid w:val="00016E5D"/>
    <w:rsid w:val="0001715E"/>
    <w:rsid w:val="00017532"/>
    <w:rsid w:val="00017CB7"/>
    <w:rsid w:val="00020769"/>
    <w:rsid w:val="00021B81"/>
    <w:rsid w:val="00025926"/>
    <w:rsid w:val="00025C9C"/>
    <w:rsid w:val="00026383"/>
    <w:rsid w:val="00027613"/>
    <w:rsid w:val="00030314"/>
    <w:rsid w:val="00030D52"/>
    <w:rsid w:val="00030E80"/>
    <w:rsid w:val="00037DBF"/>
    <w:rsid w:val="00040294"/>
    <w:rsid w:val="000409F2"/>
    <w:rsid w:val="00040CB0"/>
    <w:rsid w:val="00042361"/>
    <w:rsid w:val="00042EFE"/>
    <w:rsid w:val="00043125"/>
    <w:rsid w:val="00044BED"/>
    <w:rsid w:val="0004571F"/>
    <w:rsid w:val="0005071A"/>
    <w:rsid w:val="00052040"/>
    <w:rsid w:val="000527D7"/>
    <w:rsid w:val="00053D33"/>
    <w:rsid w:val="000557FD"/>
    <w:rsid w:val="00055BD4"/>
    <w:rsid w:val="00056850"/>
    <w:rsid w:val="0006128E"/>
    <w:rsid w:val="00061B2C"/>
    <w:rsid w:val="00062D91"/>
    <w:rsid w:val="00063F01"/>
    <w:rsid w:val="000668D5"/>
    <w:rsid w:val="000676BB"/>
    <w:rsid w:val="000724DB"/>
    <w:rsid w:val="00072C63"/>
    <w:rsid w:val="00073860"/>
    <w:rsid w:val="0007590B"/>
    <w:rsid w:val="00076442"/>
    <w:rsid w:val="00077E1B"/>
    <w:rsid w:val="000808B5"/>
    <w:rsid w:val="00081CEE"/>
    <w:rsid w:val="00083848"/>
    <w:rsid w:val="00083FA5"/>
    <w:rsid w:val="0008550D"/>
    <w:rsid w:val="0009342D"/>
    <w:rsid w:val="00095B10"/>
    <w:rsid w:val="00095F6C"/>
    <w:rsid w:val="000961BF"/>
    <w:rsid w:val="000965F4"/>
    <w:rsid w:val="000A0517"/>
    <w:rsid w:val="000A1BC4"/>
    <w:rsid w:val="000A2BFD"/>
    <w:rsid w:val="000A337C"/>
    <w:rsid w:val="000A3D71"/>
    <w:rsid w:val="000A609C"/>
    <w:rsid w:val="000A6B9B"/>
    <w:rsid w:val="000A713F"/>
    <w:rsid w:val="000A79DC"/>
    <w:rsid w:val="000B5B19"/>
    <w:rsid w:val="000B5BC5"/>
    <w:rsid w:val="000B5D7C"/>
    <w:rsid w:val="000B6183"/>
    <w:rsid w:val="000B7B9F"/>
    <w:rsid w:val="000C0BF4"/>
    <w:rsid w:val="000C2C5A"/>
    <w:rsid w:val="000C3403"/>
    <w:rsid w:val="000C45A8"/>
    <w:rsid w:val="000C61C7"/>
    <w:rsid w:val="000C6762"/>
    <w:rsid w:val="000C6D86"/>
    <w:rsid w:val="000D0FF3"/>
    <w:rsid w:val="000D36A4"/>
    <w:rsid w:val="000D6257"/>
    <w:rsid w:val="000D6ECF"/>
    <w:rsid w:val="000E395A"/>
    <w:rsid w:val="000E3CF0"/>
    <w:rsid w:val="000E6546"/>
    <w:rsid w:val="000E6F9A"/>
    <w:rsid w:val="000E7811"/>
    <w:rsid w:val="000E7AE0"/>
    <w:rsid w:val="000E7BAC"/>
    <w:rsid w:val="000F3D28"/>
    <w:rsid w:val="000F47FB"/>
    <w:rsid w:val="001008D1"/>
    <w:rsid w:val="00100B66"/>
    <w:rsid w:val="00100DBE"/>
    <w:rsid w:val="0010438C"/>
    <w:rsid w:val="001056D5"/>
    <w:rsid w:val="00106AC7"/>
    <w:rsid w:val="00107165"/>
    <w:rsid w:val="00111559"/>
    <w:rsid w:val="00112C2B"/>
    <w:rsid w:val="0011387B"/>
    <w:rsid w:val="0011486A"/>
    <w:rsid w:val="00114FE5"/>
    <w:rsid w:val="0011530E"/>
    <w:rsid w:val="00116C7A"/>
    <w:rsid w:val="00122913"/>
    <w:rsid w:val="001236D7"/>
    <w:rsid w:val="00125D9F"/>
    <w:rsid w:val="0012793B"/>
    <w:rsid w:val="001302E1"/>
    <w:rsid w:val="0013077D"/>
    <w:rsid w:val="00130C45"/>
    <w:rsid w:val="00136043"/>
    <w:rsid w:val="00141196"/>
    <w:rsid w:val="00143B31"/>
    <w:rsid w:val="0014534E"/>
    <w:rsid w:val="00147D4D"/>
    <w:rsid w:val="0015027A"/>
    <w:rsid w:val="00150896"/>
    <w:rsid w:val="001508D1"/>
    <w:rsid w:val="00151394"/>
    <w:rsid w:val="00151395"/>
    <w:rsid w:val="00152DFC"/>
    <w:rsid w:val="00155573"/>
    <w:rsid w:val="0015739B"/>
    <w:rsid w:val="00162E9D"/>
    <w:rsid w:val="001632BA"/>
    <w:rsid w:val="0017124A"/>
    <w:rsid w:val="00171303"/>
    <w:rsid w:val="001722D0"/>
    <w:rsid w:val="001725FD"/>
    <w:rsid w:val="00175EE3"/>
    <w:rsid w:val="00177993"/>
    <w:rsid w:val="00180162"/>
    <w:rsid w:val="00182DD7"/>
    <w:rsid w:val="00182ED7"/>
    <w:rsid w:val="001832DE"/>
    <w:rsid w:val="00183907"/>
    <w:rsid w:val="00183C6D"/>
    <w:rsid w:val="0018563E"/>
    <w:rsid w:val="00186392"/>
    <w:rsid w:val="00187A07"/>
    <w:rsid w:val="00192CCF"/>
    <w:rsid w:val="00194A21"/>
    <w:rsid w:val="00195E1A"/>
    <w:rsid w:val="00196693"/>
    <w:rsid w:val="00196926"/>
    <w:rsid w:val="00197A48"/>
    <w:rsid w:val="001A1A89"/>
    <w:rsid w:val="001A39E2"/>
    <w:rsid w:val="001A47A7"/>
    <w:rsid w:val="001A5348"/>
    <w:rsid w:val="001A56D6"/>
    <w:rsid w:val="001A5AEB"/>
    <w:rsid w:val="001A6E7D"/>
    <w:rsid w:val="001A77C3"/>
    <w:rsid w:val="001A783C"/>
    <w:rsid w:val="001B0258"/>
    <w:rsid w:val="001B2F93"/>
    <w:rsid w:val="001B3032"/>
    <w:rsid w:val="001B4916"/>
    <w:rsid w:val="001B6122"/>
    <w:rsid w:val="001B72A0"/>
    <w:rsid w:val="001B78C1"/>
    <w:rsid w:val="001C0D72"/>
    <w:rsid w:val="001C4E6E"/>
    <w:rsid w:val="001C58FE"/>
    <w:rsid w:val="001C5E53"/>
    <w:rsid w:val="001C5F13"/>
    <w:rsid w:val="001C7028"/>
    <w:rsid w:val="001C73B2"/>
    <w:rsid w:val="001D2DF7"/>
    <w:rsid w:val="001D33C9"/>
    <w:rsid w:val="001D3F98"/>
    <w:rsid w:val="001D5EC8"/>
    <w:rsid w:val="001D7192"/>
    <w:rsid w:val="001E0BA7"/>
    <w:rsid w:val="001E2C0E"/>
    <w:rsid w:val="001E377D"/>
    <w:rsid w:val="001E55A2"/>
    <w:rsid w:val="001E63EF"/>
    <w:rsid w:val="001E736B"/>
    <w:rsid w:val="001F0656"/>
    <w:rsid w:val="001F13B5"/>
    <w:rsid w:val="001F152F"/>
    <w:rsid w:val="001F21FB"/>
    <w:rsid w:val="001F2463"/>
    <w:rsid w:val="001F3CB6"/>
    <w:rsid w:val="001F4031"/>
    <w:rsid w:val="001F411C"/>
    <w:rsid w:val="001F44F5"/>
    <w:rsid w:val="001F46CD"/>
    <w:rsid w:val="001F4721"/>
    <w:rsid w:val="001F5940"/>
    <w:rsid w:val="002037BC"/>
    <w:rsid w:val="00203DDD"/>
    <w:rsid w:val="00206F3C"/>
    <w:rsid w:val="00207E8F"/>
    <w:rsid w:val="002105D8"/>
    <w:rsid w:val="00212209"/>
    <w:rsid w:val="002127FB"/>
    <w:rsid w:val="00212872"/>
    <w:rsid w:val="00213567"/>
    <w:rsid w:val="0021470B"/>
    <w:rsid w:val="00214C79"/>
    <w:rsid w:val="002179E0"/>
    <w:rsid w:val="00220FD1"/>
    <w:rsid w:val="00221554"/>
    <w:rsid w:val="00221D72"/>
    <w:rsid w:val="00223327"/>
    <w:rsid w:val="00223CDD"/>
    <w:rsid w:val="0022484E"/>
    <w:rsid w:val="00224A79"/>
    <w:rsid w:val="00227245"/>
    <w:rsid w:val="002322C4"/>
    <w:rsid w:val="00233167"/>
    <w:rsid w:val="002333E1"/>
    <w:rsid w:val="00236485"/>
    <w:rsid w:val="00236BC0"/>
    <w:rsid w:val="00237321"/>
    <w:rsid w:val="0024062F"/>
    <w:rsid w:val="00240827"/>
    <w:rsid w:val="00241A2C"/>
    <w:rsid w:val="00242D2C"/>
    <w:rsid w:val="00246CCD"/>
    <w:rsid w:val="00250DC6"/>
    <w:rsid w:val="00251D0F"/>
    <w:rsid w:val="0025209F"/>
    <w:rsid w:val="00252B02"/>
    <w:rsid w:val="00253649"/>
    <w:rsid w:val="00256497"/>
    <w:rsid w:val="00261264"/>
    <w:rsid w:val="00264152"/>
    <w:rsid w:val="002662B7"/>
    <w:rsid w:val="002677ED"/>
    <w:rsid w:val="00270B9F"/>
    <w:rsid w:val="00270DF1"/>
    <w:rsid w:val="002744CD"/>
    <w:rsid w:val="00274C42"/>
    <w:rsid w:val="002765FA"/>
    <w:rsid w:val="002772A2"/>
    <w:rsid w:val="00277376"/>
    <w:rsid w:val="00277732"/>
    <w:rsid w:val="00277D92"/>
    <w:rsid w:val="002810BC"/>
    <w:rsid w:val="00283986"/>
    <w:rsid w:val="00287F86"/>
    <w:rsid w:val="0029067F"/>
    <w:rsid w:val="0029307A"/>
    <w:rsid w:val="002946EF"/>
    <w:rsid w:val="00294864"/>
    <w:rsid w:val="00295F52"/>
    <w:rsid w:val="002A1235"/>
    <w:rsid w:val="002A38E7"/>
    <w:rsid w:val="002A52BD"/>
    <w:rsid w:val="002A58C6"/>
    <w:rsid w:val="002B11E8"/>
    <w:rsid w:val="002B2C96"/>
    <w:rsid w:val="002B3708"/>
    <w:rsid w:val="002B4E0B"/>
    <w:rsid w:val="002B522D"/>
    <w:rsid w:val="002B59E3"/>
    <w:rsid w:val="002B625F"/>
    <w:rsid w:val="002C1DE0"/>
    <w:rsid w:val="002C3412"/>
    <w:rsid w:val="002C60A4"/>
    <w:rsid w:val="002C6192"/>
    <w:rsid w:val="002C78C3"/>
    <w:rsid w:val="002C7F9A"/>
    <w:rsid w:val="002D11C3"/>
    <w:rsid w:val="002D4657"/>
    <w:rsid w:val="002D4BAD"/>
    <w:rsid w:val="002D530A"/>
    <w:rsid w:val="002D5DF4"/>
    <w:rsid w:val="002D7B3D"/>
    <w:rsid w:val="002E301B"/>
    <w:rsid w:val="002E35C6"/>
    <w:rsid w:val="002E39B8"/>
    <w:rsid w:val="002E73E1"/>
    <w:rsid w:val="002F13DB"/>
    <w:rsid w:val="002F3B3B"/>
    <w:rsid w:val="002F48EC"/>
    <w:rsid w:val="002F54F9"/>
    <w:rsid w:val="002F5755"/>
    <w:rsid w:val="002F5D74"/>
    <w:rsid w:val="002F6523"/>
    <w:rsid w:val="00302ABA"/>
    <w:rsid w:val="00302FC2"/>
    <w:rsid w:val="00302FFC"/>
    <w:rsid w:val="00303031"/>
    <w:rsid w:val="0030471F"/>
    <w:rsid w:val="00305805"/>
    <w:rsid w:val="00307564"/>
    <w:rsid w:val="0030764D"/>
    <w:rsid w:val="00307F4D"/>
    <w:rsid w:val="003117FE"/>
    <w:rsid w:val="003136EC"/>
    <w:rsid w:val="00314447"/>
    <w:rsid w:val="003144FB"/>
    <w:rsid w:val="00315729"/>
    <w:rsid w:val="003169B6"/>
    <w:rsid w:val="0031716E"/>
    <w:rsid w:val="00321388"/>
    <w:rsid w:val="00322FC7"/>
    <w:rsid w:val="0032356E"/>
    <w:rsid w:val="00325D66"/>
    <w:rsid w:val="00325F64"/>
    <w:rsid w:val="003270D3"/>
    <w:rsid w:val="00327FF0"/>
    <w:rsid w:val="003309CF"/>
    <w:rsid w:val="00331E3B"/>
    <w:rsid w:val="003337B0"/>
    <w:rsid w:val="00333C01"/>
    <w:rsid w:val="00334375"/>
    <w:rsid w:val="00334B7A"/>
    <w:rsid w:val="00335FB9"/>
    <w:rsid w:val="003378A5"/>
    <w:rsid w:val="00342B94"/>
    <w:rsid w:val="00342C2A"/>
    <w:rsid w:val="00343192"/>
    <w:rsid w:val="00345529"/>
    <w:rsid w:val="00345D43"/>
    <w:rsid w:val="00346B44"/>
    <w:rsid w:val="00346FE7"/>
    <w:rsid w:val="00347889"/>
    <w:rsid w:val="00347EBC"/>
    <w:rsid w:val="00350241"/>
    <w:rsid w:val="003506F4"/>
    <w:rsid w:val="00353D07"/>
    <w:rsid w:val="003540A9"/>
    <w:rsid w:val="00354255"/>
    <w:rsid w:val="00354793"/>
    <w:rsid w:val="00354E12"/>
    <w:rsid w:val="00356C03"/>
    <w:rsid w:val="00357746"/>
    <w:rsid w:val="00357AF0"/>
    <w:rsid w:val="00360F54"/>
    <w:rsid w:val="0036585B"/>
    <w:rsid w:val="00371A09"/>
    <w:rsid w:val="0037320E"/>
    <w:rsid w:val="00373F24"/>
    <w:rsid w:val="00374B12"/>
    <w:rsid w:val="00375722"/>
    <w:rsid w:val="00380839"/>
    <w:rsid w:val="0038253F"/>
    <w:rsid w:val="00382847"/>
    <w:rsid w:val="00383B94"/>
    <w:rsid w:val="003869F2"/>
    <w:rsid w:val="0038741D"/>
    <w:rsid w:val="003875EB"/>
    <w:rsid w:val="00392CE9"/>
    <w:rsid w:val="003957EF"/>
    <w:rsid w:val="003958E2"/>
    <w:rsid w:val="00395F14"/>
    <w:rsid w:val="003A3F30"/>
    <w:rsid w:val="003A6502"/>
    <w:rsid w:val="003A6DF6"/>
    <w:rsid w:val="003A6F6E"/>
    <w:rsid w:val="003B2322"/>
    <w:rsid w:val="003B2794"/>
    <w:rsid w:val="003B4C9B"/>
    <w:rsid w:val="003C2ECE"/>
    <w:rsid w:val="003C4F31"/>
    <w:rsid w:val="003C6585"/>
    <w:rsid w:val="003C78DD"/>
    <w:rsid w:val="003D0B14"/>
    <w:rsid w:val="003D1974"/>
    <w:rsid w:val="003D20AB"/>
    <w:rsid w:val="003D4067"/>
    <w:rsid w:val="003D4C18"/>
    <w:rsid w:val="003D4DED"/>
    <w:rsid w:val="003D4EB2"/>
    <w:rsid w:val="003D5982"/>
    <w:rsid w:val="003D5F0F"/>
    <w:rsid w:val="003D5F28"/>
    <w:rsid w:val="003D5FD8"/>
    <w:rsid w:val="003D6101"/>
    <w:rsid w:val="003D6EC3"/>
    <w:rsid w:val="003E0A59"/>
    <w:rsid w:val="003E154E"/>
    <w:rsid w:val="003E251D"/>
    <w:rsid w:val="003E3691"/>
    <w:rsid w:val="003E555B"/>
    <w:rsid w:val="003E5576"/>
    <w:rsid w:val="003E5EAF"/>
    <w:rsid w:val="003F02AD"/>
    <w:rsid w:val="003F19A1"/>
    <w:rsid w:val="003F2939"/>
    <w:rsid w:val="003F574C"/>
    <w:rsid w:val="003F7A51"/>
    <w:rsid w:val="00400488"/>
    <w:rsid w:val="00400D70"/>
    <w:rsid w:val="00402BAD"/>
    <w:rsid w:val="00403CC8"/>
    <w:rsid w:val="00404FD0"/>
    <w:rsid w:val="004059D1"/>
    <w:rsid w:val="00410C03"/>
    <w:rsid w:val="00411087"/>
    <w:rsid w:val="0041188A"/>
    <w:rsid w:val="00412427"/>
    <w:rsid w:val="00412715"/>
    <w:rsid w:val="00413ACB"/>
    <w:rsid w:val="00416238"/>
    <w:rsid w:val="004166A5"/>
    <w:rsid w:val="0041691A"/>
    <w:rsid w:val="0041727C"/>
    <w:rsid w:val="004172C2"/>
    <w:rsid w:val="00423334"/>
    <w:rsid w:val="004246CC"/>
    <w:rsid w:val="00425405"/>
    <w:rsid w:val="00425838"/>
    <w:rsid w:val="004267F5"/>
    <w:rsid w:val="00427554"/>
    <w:rsid w:val="004316FE"/>
    <w:rsid w:val="0043267E"/>
    <w:rsid w:val="00434BC5"/>
    <w:rsid w:val="00434DFE"/>
    <w:rsid w:val="004358E7"/>
    <w:rsid w:val="00435A4B"/>
    <w:rsid w:val="00441F64"/>
    <w:rsid w:val="00442B71"/>
    <w:rsid w:val="00442C3B"/>
    <w:rsid w:val="00443144"/>
    <w:rsid w:val="00451757"/>
    <w:rsid w:val="00453377"/>
    <w:rsid w:val="00453B10"/>
    <w:rsid w:val="0045406A"/>
    <w:rsid w:val="004607F8"/>
    <w:rsid w:val="00463AEE"/>
    <w:rsid w:val="00463DD1"/>
    <w:rsid w:val="004643AC"/>
    <w:rsid w:val="00465CDE"/>
    <w:rsid w:val="00466CA9"/>
    <w:rsid w:val="00470EA0"/>
    <w:rsid w:val="0047219E"/>
    <w:rsid w:val="0047358D"/>
    <w:rsid w:val="00473A02"/>
    <w:rsid w:val="004747D7"/>
    <w:rsid w:val="00475CDB"/>
    <w:rsid w:val="00475E78"/>
    <w:rsid w:val="00475EF6"/>
    <w:rsid w:val="00476704"/>
    <w:rsid w:val="0047674A"/>
    <w:rsid w:val="00476D0B"/>
    <w:rsid w:val="004775D6"/>
    <w:rsid w:val="00477A78"/>
    <w:rsid w:val="00477FE3"/>
    <w:rsid w:val="004811BA"/>
    <w:rsid w:val="004818F3"/>
    <w:rsid w:val="0048275D"/>
    <w:rsid w:val="004829D4"/>
    <w:rsid w:val="00483DF8"/>
    <w:rsid w:val="004863D0"/>
    <w:rsid w:val="0049012D"/>
    <w:rsid w:val="00491F11"/>
    <w:rsid w:val="004920B6"/>
    <w:rsid w:val="00492F67"/>
    <w:rsid w:val="00495ADF"/>
    <w:rsid w:val="004A043C"/>
    <w:rsid w:val="004A2778"/>
    <w:rsid w:val="004A316D"/>
    <w:rsid w:val="004A487F"/>
    <w:rsid w:val="004A6238"/>
    <w:rsid w:val="004A6AA6"/>
    <w:rsid w:val="004B3DA8"/>
    <w:rsid w:val="004B3E35"/>
    <w:rsid w:val="004B56FA"/>
    <w:rsid w:val="004B7CB6"/>
    <w:rsid w:val="004C0743"/>
    <w:rsid w:val="004C07CB"/>
    <w:rsid w:val="004C0E0E"/>
    <w:rsid w:val="004C439D"/>
    <w:rsid w:val="004C56A3"/>
    <w:rsid w:val="004C56CA"/>
    <w:rsid w:val="004C7D37"/>
    <w:rsid w:val="004D0161"/>
    <w:rsid w:val="004D23A4"/>
    <w:rsid w:val="004D3C37"/>
    <w:rsid w:val="004D466F"/>
    <w:rsid w:val="004D505E"/>
    <w:rsid w:val="004D598B"/>
    <w:rsid w:val="004D6AB7"/>
    <w:rsid w:val="004E0E8D"/>
    <w:rsid w:val="004E330F"/>
    <w:rsid w:val="004E5C1B"/>
    <w:rsid w:val="004F167F"/>
    <w:rsid w:val="004F324F"/>
    <w:rsid w:val="004F40F9"/>
    <w:rsid w:val="004F424C"/>
    <w:rsid w:val="004F6C1D"/>
    <w:rsid w:val="004F7073"/>
    <w:rsid w:val="004F7A69"/>
    <w:rsid w:val="0050084D"/>
    <w:rsid w:val="0050115D"/>
    <w:rsid w:val="00504D7D"/>
    <w:rsid w:val="00504DCF"/>
    <w:rsid w:val="00510EF3"/>
    <w:rsid w:val="00511375"/>
    <w:rsid w:val="0051282B"/>
    <w:rsid w:val="00512F04"/>
    <w:rsid w:val="00513E02"/>
    <w:rsid w:val="00514364"/>
    <w:rsid w:val="00514FD7"/>
    <w:rsid w:val="0051577F"/>
    <w:rsid w:val="005166AC"/>
    <w:rsid w:val="00516D68"/>
    <w:rsid w:val="00517264"/>
    <w:rsid w:val="00517B8F"/>
    <w:rsid w:val="0052050F"/>
    <w:rsid w:val="005217EF"/>
    <w:rsid w:val="00522DE8"/>
    <w:rsid w:val="00525400"/>
    <w:rsid w:val="00526E92"/>
    <w:rsid w:val="00531587"/>
    <w:rsid w:val="00531F80"/>
    <w:rsid w:val="005324DE"/>
    <w:rsid w:val="00533447"/>
    <w:rsid w:val="0053370A"/>
    <w:rsid w:val="00534DAB"/>
    <w:rsid w:val="005375D0"/>
    <w:rsid w:val="00541CA2"/>
    <w:rsid w:val="00542B41"/>
    <w:rsid w:val="005453DD"/>
    <w:rsid w:val="00546209"/>
    <w:rsid w:val="00551F4D"/>
    <w:rsid w:val="00552BCC"/>
    <w:rsid w:val="00552C93"/>
    <w:rsid w:val="00553862"/>
    <w:rsid w:val="00554838"/>
    <w:rsid w:val="00554E0E"/>
    <w:rsid w:val="0055711D"/>
    <w:rsid w:val="00557329"/>
    <w:rsid w:val="0055752E"/>
    <w:rsid w:val="00561C07"/>
    <w:rsid w:val="005641F5"/>
    <w:rsid w:val="005650E6"/>
    <w:rsid w:val="00565316"/>
    <w:rsid w:val="00565F07"/>
    <w:rsid w:val="00566778"/>
    <w:rsid w:val="005705D6"/>
    <w:rsid w:val="00570A97"/>
    <w:rsid w:val="00570F40"/>
    <w:rsid w:val="00571A3B"/>
    <w:rsid w:val="00572F21"/>
    <w:rsid w:val="005749DD"/>
    <w:rsid w:val="0057707D"/>
    <w:rsid w:val="00577535"/>
    <w:rsid w:val="00580B9E"/>
    <w:rsid w:val="0058360B"/>
    <w:rsid w:val="00584555"/>
    <w:rsid w:val="005850E6"/>
    <w:rsid w:val="005909A3"/>
    <w:rsid w:val="00590BE6"/>
    <w:rsid w:val="00590C43"/>
    <w:rsid w:val="00590E6A"/>
    <w:rsid w:val="0059481A"/>
    <w:rsid w:val="0059584A"/>
    <w:rsid w:val="005A4CBA"/>
    <w:rsid w:val="005A4F66"/>
    <w:rsid w:val="005A6D63"/>
    <w:rsid w:val="005A73AE"/>
    <w:rsid w:val="005A73F7"/>
    <w:rsid w:val="005A77D6"/>
    <w:rsid w:val="005A7A5D"/>
    <w:rsid w:val="005A7F97"/>
    <w:rsid w:val="005B0F49"/>
    <w:rsid w:val="005B1355"/>
    <w:rsid w:val="005B21C5"/>
    <w:rsid w:val="005B4154"/>
    <w:rsid w:val="005B6B2A"/>
    <w:rsid w:val="005B76B6"/>
    <w:rsid w:val="005C0130"/>
    <w:rsid w:val="005C048E"/>
    <w:rsid w:val="005C1AC8"/>
    <w:rsid w:val="005C24D6"/>
    <w:rsid w:val="005C255F"/>
    <w:rsid w:val="005C6537"/>
    <w:rsid w:val="005C68E8"/>
    <w:rsid w:val="005D0483"/>
    <w:rsid w:val="005D0926"/>
    <w:rsid w:val="005D0DD1"/>
    <w:rsid w:val="005D23F1"/>
    <w:rsid w:val="005D293E"/>
    <w:rsid w:val="005E1462"/>
    <w:rsid w:val="005E217C"/>
    <w:rsid w:val="005E5E2A"/>
    <w:rsid w:val="005E5FA3"/>
    <w:rsid w:val="005E62F2"/>
    <w:rsid w:val="005F29A7"/>
    <w:rsid w:val="005F3937"/>
    <w:rsid w:val="005F3E92"/>
    <w:rsid w:val="005F65C6"/>
    <w:rsid w:val="005F73FE"/>
    <w:rsid w:val="006009B9"/>
    <w:rsid w:val="00602610"/>
    <w:rsid w:val="00602E1D"/>
    <w:rsid w:val="006040A6"/>
    <w:rsid w:val="006048A8"/>
    <w:rsid w:val="00604D61"/>
    <w:rsid w:val="00605B8B"/>
    <w:rsid w:val="00612359"/>
    <w:rsid w:val="006124CA"/>
    <w:rsid w:val="00613460"/>
    <w:rsid w:val="006137AA"/>
    <w:rsid w:val="00613A18"/>
    <w:rsid w:val="006142A9"/>
    <w:rsid w:val="00616ADF"/>
    <w:rsid w:val="00622A6F"/>
    <w:rsid w:val="0062387E"/>
    <w:rsid w:val="00623BE9"/>
    <w:rsid w:val="00625282"/>
    <w:rsid w:val="006269EB"/>
    <w:rsid w:val="00626DBA"/>
    <w:rsid w:val="00627474"/>
    <w:rsid w:val="006301A3"/>
    <w:rsid w:val="00631A7F"/>
    <w:rsid w:val="00631A9C"/>
    <w:rsid w:val="006324EB"/>
    <w:rsid w:val="00632AAE"/>
    <w:rsid w:val="00632FA4"/>
    <w:rsid w:val="00635CB0"/>
    <w:rsid w:val="006371A4"/>
    <w:rsid w:val="00637AF7"/>
    <w:rsid w:val="00640CBB"/>
    <w:rsid w:val="00645F25"/>
    <w:rsid w:val="006474D6"/>
    <w:rsid w:val="00650546"/>
    <w:rsid w:val="00650F66"/>
    <w:rsid w:val="00651445"/>
    <w:rsid w:val="006532BF"/>
    <w:rsid w:val="00653A02"/>
    <w:rsid w:val="00654423"/>
    <w:rsid w:val="00655143"/>
    <w:rsid w:val="00657935"/>
    <w:rsid w:val="0065799B"/>
    <w:rsid w:val="006609EF"/>
    <w:rsid w:val="006627A6"/>
    <w:rsid w:val="006627B2"/>
    <w:rsid w:val="00662BD9"/>
    <w:rsid w:val="00662D7D"/>
    <w:rsid w:val="00663D09"/>
    <w:rsid w:val="00664CF5"/>
    <w:rsid w:val="00665D4F"/>
    <w:rsid w:val="00667A85"/>
    <w:rsid w:val="00667D62"/>
    <w:rsid w:val="006713F3"/>
    <w:rsid w:val="006763FF"/>
    <w:rsid w:val="0068352A"/>
    <w:rsid w:val="0068584A"/>
    <w:rsid w:val="00686601"/>
    <w:rsid w:val="00687924"/>
    <w:rsid w:val="00687B1B"/>
    <w:rsid w:val="006911A6"/>
    <w:rsid w:val="006912DD"/>
    <w:rsid w:val="00692A12"/>
    <w:rsid w:val="00694C3B"/>
    <w:rsid w:val="00696F12"/>
    <w:rsid w:val="00697973"/>
    <w:rsid w:val="006A10BF"/>
    <w:rsid w:val="006A11E8"/>
    <w:rsid w:val="006A2387"/>
    <w:rsid w:val="006A395A"/>
    <w:rsid w:val="006A45BE"/>
    <w:rsid w:val="006A50FA"/>
    <w:rsid w:val="006A604F"/>
    <w:rsid w:val="006A7E03"/>
    <w:rsid w:val="006B0822"/>
    <w:rsid w:val="006B14CF"/>
    <w:rsid w:val="006B3CB0"/>
    <w:rsid w:val="006B4955"/>
    <w:rsid w:val="006C1458"/>
    <w:rsid w:val="006C2E1B"/>
    <w:rsid w:val="006C6D4D"/>
    <w:rsid w:val="006D0D9A"/>
    <w:rsid w:val="006D2831"/>
    <w:rsid w:val="006D3678"/>
    <w:rsid w:val="006D4600"/>
    <w:rsid w:val="006D4ABB"/>
    <w:rsid w:val="006D592C"/>
    <w:rsid w:val="006D63D6"/>
    <w:rsid w:val="006D670F"/>
    <w:rsid w:val="006D71E4"/>
    <w:rsid w:val="006D7D1E"/>
    <w:rsid w:val="006E1249"/>
    <w:rsid w:val="006E22BA"/>
    <w:rsid w:val="006E2440"/>
    <w:rsid w:val="006E5035"/>
    <w:rsid w:val="006E5049"/>
    <w:rsid w:val="006E5B09"/>
    <w:rsid w:val="006E5F98"/>
    <w:rsid w:val="006E698F"/>
    <w:rsid w:val="006E6CB6"/>
    <w:rsid w:val="006E7178"/>
    <w:rsid w:val="006F04E0"/>
    <w:rsid w:val="006F1A11"/>
    <w:rsid w:val="006F2BC4"/>
    <w:rsid w:val="006F525A"/>
    <w:rsid w:val="006F657F"/>
    <w:rsid w:val="00700D6E"/>
    <w:rsid w:val="00701089"/>
    <w:rsid w:val="00702A71"/>
    <w:rsid w:val="00702D1E"/>
    <w:rsid w:val="007058DE"/>
    <w:rsid w:val="00705DF4"/>
    <w:rsid w:val="00706031"/>
    <w:rsid w:val="00706653"/>
    <w:rsid w:val="007067AA"/>
    <w:rsid w:val="00707527"/>
    <w:rsid w:val="00707F96"/>
    <w:rsid w:val="007113BD"/>
    <w:rsid w:val="00712259"/>
    <w:rsid w:val="0071443E"/>
    <w:rsid w:val="0071481A"/>
    <w:rsid w:val="00717571"/>
    <w:rsid w:val="00720660"/>
    <w:rsid w:val="00720D75"/>
    <w:rsid w:val="00720E5F"/>
    <w:rsid w:val="007216CD"/>
    <w:rsid w:val="007216D5"/>
    <w:rsid w:val="00722078"/>
    <w:rsid w:val="007228BD"/>
    <w:rsid w:val="00722A09"/>
    <w:rsid w:val="00723D20"/>
    <w:rsid w:val="00725ADE"/>
    <w:rsid w:val="00726255"/>
    <w:rsid w:val="0073121B"/>
    <w:rsid w:val="007319ED"/>
    <w:rsid w:val="00731B59"/>
    <w:rsid w:val="0073287E"/>
    <w:rsid w:val="00736695"/>
    <w:rsid w:val="00737585"/>
    <w:rsid w:val="00737857"/>
    <w:rsid w:val="00741817"/>
    <w:rsid w:val="00741C81"/>
    <w:rsid w:val="00745A08"/>
    <w:rsid w:val="00746FD7"/>
    <w:rsid w:val="00747906"/>
    <w:rsid w:val="00747F72"/>
    <w:rsid w:val="00752ADD"/>
    <w:rsid w:val="0075331E"/>
    <w:rsid w:val="007533BE"/>
    <w:rsid w:val="00753770"/>
    <w:rsid w:val="00755297"/>
    <w:rsid w:val="00757210"/>
    <w:rsid w:val="0076448A"/>
    <w:rsid w:val="00764529"/>
    <w:rsid w:val="00767526"/>
    <w:rsid w:val="0077174A"/>
    <w:rsid w:val="007726DA"/>
    <w:rsid w:val="00773689"/>
    <w:rsid w:val="00773790"/>
    <w:rsid w:val="00774621"/>
    <w:rsid w:val="00775802"/>
    <w:rsid w:val="0077689E"/>
    <w:rsid w:val="00777659"/>
    <w:rsid w:val="00780905"/>
    <w:rsid w:val="00782650"/>
    <w:rsid w:val="007838EC"/>
    <w:rsid w:val="007848AC"/>
    <w:rsid w:val="00786C85"/>
    <w:rsid w:val="00787D03"/>
    <w:rsid w:val="0079045F"/>
    <w:rsid w:val="00790B2B"/>
    <w:rsid w:val="00793B07"/>
    <w:rsid w:val="00793CCB"/>
    <w:rsid w:val="00795BFC"/>
    <w:rsid w:val="007A0905"/>
    <w:rsid w:val="007A09FF"/>
    <w:rsid w:val="007A155A"/>
    <w:rsid w:val="007A3B38"/>
    <w:rsid w:val="007A42B3"/>
    <w:rsid w:val="007A4B88"/>
    <w:rsid w:val="007A6DC2"/>
    <w:rsid w:val="007A7DAD"/>
    <w:rsid w:val="007A7DE0"/>
    <w:rsid w:val="007B1445"/>
    <w:rsid w:val="007B18BA"/>
    <w:rsid w:val="007B5258"/>
    <w:rsid w:val="007B6371"/>
    <w:rsid w:val="007C2C97"/>
    <w:rsid w:val="007C2D1F"/>
    <w:rsid w:val="007C39C6"/>
    <w:rsid w:val="007C3C05"/>
    <w:rsid w:val="007C47F1"/>
    <w:rsid w:val="007C4A4E"/>
    <w:rsid w:val="007C55C8"/>
    <w:rsid w:val="007C5DCF"/>
    <w:rsid w:val="007C7074"/>
    <w:rsid w:val="007D057C"/>
    <w:rsid w:val="007D0D8B"/>
    <w:rsid w:val="007D1303"/>
    <w:rsid w:val="007D2E29"/>
    <w:rsid w:val="007D3125"/>
    <w:rsid w:val="007D3144"/>
    <w:rsid w:val="007D378C"/>
    <w:rsid w:val="007D4AC7"/>
    <w:rsid w:val="007D5907"/>
    <w:rsid w:val="007D62BB"/>
    <w:rsid w:val="007D62F8"/>
    <w:rsid w:val="007D6D46"/>
    <w:rsid w:val="007E15BB"/>
    <w:rsid w:val="007E16F1"/>
    <w:rsid w:val="007E3857"/>
    <w:rsid w:val="007E454B"/>
    <w:rsid w:val="007E4A41"/>
    <w:rsid w:val="007E4A48"/>
    <w:rsid w:val="007E4A5C"/>
    <w:rsid w:val="007E4BD7"/>
    <w:rsid w:val="007E6753"/>
    <w:rsid w:val="007E68A3"/>
    <w:rsid w:val="007F293F"/>
    <w:rsid w:val="007F4796"/>
    <w:rsid w:val="007F50C9"/>
    <w:rsid w:val="007F53E4"/>
    <w:rsid w:val="007F576C"/>
    <w:rsid w:val="007F5CF4"/>
    <w:rsid w:val="007F5E21"/>
    <w:rsid w:val="007F7D99"/>
    <w:rsid w:val="00800BFE"/>
    <w:rsid w:val="00801855"/>
    <w:rsid w:val="00804C2F"/>
    <w:rsid w:val="00804E98"/>
    <w:rsid w:val="00807D6C"/>
    <w:rsid w:val="00807E0E"/>
    <w:rsid w:val="00810192"/>
    <w:rsid w:val="008106DD"/>
    <w:rsid w:val="0081089E"/>
    <w:rsid w:val="008112B8"/>
    <w:rsid w:val="008124CC"/>
    <w:rsid w:val="00812E48"/>
    <w:rsid w:val="0081656F"/>
    <w:rsid w:val="00820383"/>
    <w:rsid w:val="00821E6C"/>
    <w:rsid w:val="00822AEE"/>
    <w:rsid w:val="008241F7"/>
    <w:rsid w:val="00825319"/>
    <w:rsid w:val="00826432"/>
    <w:rsid w:val="00826A60"/>
    <w:rsid w:val="0083054A"/>
    <w:rsid w:val="00831097"/>
    <w:rsid w:val="00832A15"/>
    <w:rsid w:val="00832B53"/>
    <w:rsid w:val="00832BA3"/>
    <w:rsid w:val="008357CC"/>
    <w:rsid w:val="00835887"/>
    <w:rsid w:val="00837832"/>
    <w:rsid w:val="00837A77"/>
    <w:rsid w:val="00840707"/>
    <w:rsid w:val="008420CA"/>
    <w:rsid w:val="008423C2"/>
    <w:rsid w:val="00842C44"/>
    <w:rsid w:val="008460D6"/>
    <w:rsid w:val="00846356"/>
    <w:rsid w:val="008466E6"/>
    <w:rsid w:val="00847929"/>
    <w:rsid w:val="0085197A"/>
    <w:rsid w:val="00853B43"/>
    <w:rsid w:val="00856CF5"/>
    <w:rsid w:val="0086043F"/>
    <w:rsid w:val="00860F0E"/>
    <w:rsid w:val="0086267A"/>
    <w:rsid w:val="00863504"/>
    <w:rsid w:val="00864091"/>
    <w:rsid w:val="00864321"/>
    <w:rsid w:val="00864511"/>
    <w:rsid w:val="0086565D"/>
    <w:rsid w:val="0086683B"/>
    <w:rsid w:val="00866FA4"/>
    <w:rsid w:val="00870307"/>
    <w:rsid w:val="00873644"/>
    <w:rsid w:val="0087417D"/>
    <w:rsid w:val="008744C2"/>
    <w:rsid w:val="00874937"/>
    <w:rsid w:val="0087591F"/>
    <w:rsid w:val="00875969"/>
    <w:rsid w:val="00875C23"/>
    <w:rsid w:val="008803F7"/>
    <w:rsid w:val="008807B7"/>
    <w:rsid w:val="008808FA"/>
    <w:rsid w:val="00880E54"/>
    <w:rsid w:val="008811C8"/>
    <w:rsid w:val="008815DF"/>
    <w:rsid w:val="008847F3"/>
    <w:rsid w:val="00895187"/>
    <w:rsid w:val="0089575A"/>
    <w:rsid w:val="00897C6A"/>
    <w:rsid w:val="00897E4C"/>
    <w:rsid w:val="008A0231"/>
    <w:rsid w:val="008A0A0F"/>
    <w:rsid w:val="008A213B"/>
    <w:rsid w:val="008A3CF6"/>
    <w:rsid w:val="008A4C91"/>
    <w:rsid w:val="008A5E6F"/>
    <w:rsid w:val="008B10C7"/>
    <w:rsid w:val="008B14B1"/>
    <w:rsid w:val="008B3B85"/>
    <w:rsid w:val="008B3BC8"/>
    <w:rsid w:val="008B3C05"/>
    <w:rsid w:val="008B493F"/>
    <w:rsid w:val="008B5C6F"/>
    <w:rsid w:val="008B61A1"/>
    <w:rsid w:val="008B79CD"/>
    <w:rsid w:val="008C186A"/>
    <w:rsid w:val="008C3FC1"/>
    <w:rsid w:val="008C4D1C"/>
    <w:rsid w:val="008C5CEF"/>
    <w:rsid w:val="008C6613"/>
    <w:rsid w:val="008C79DC"/>
    <w:rsid w:val="008D0635"/>
    <w:rsid w:val="008D0D71"/>
    <w:rsid w:val="008D1165"/>
    <w:rsid w:val="008D1B27"/>
    <w:rsid w:val="008D32BB"/>
    <w:rsid w:val="008D35A7"/>
    <w:rsid w:val="008D3A20"/>
    <w:rsid w:val="008D4020"/>
    <w:rsid w:val="008D43BE"/>
    <w:rsid w:val="008D4436"/>
    <w:rsid w:val="008D4625"/>
    <w:rsid w:val="008D5A42"/>
    <w:rsid w:val="008D62D0"/>
    <w:rsid w:val="008D7CC8"/>
    <w:rsid w:val="008E0AED"/>
    <w:rsid w:val="008E0EF2"/>
    <w:rsid w:val="008E131E"/>
    <w:rsid w:val="008E1AD6"/>
    <w:rsid w:val="008E3E21"/>
    <w:rsid w:val="008E4073"/>
    <w:rsid w:val="008E4394"/>
    <w:rsid w:val="008E4F76"/>
    <w:rsid w:val="008E5492"/>
    <w:rsid w:val="008E5AA6"/>
    <w:rsid w:val="008E7D6E"/>
    <w:rsid w:val="008F0402"/>
    <w:rsid w:val="008F5037"/>
    <w:rsid w:val="008F5162"/>
    <w:rsid w:val="008F535A"/>
    <w:rsid w:val="008F55FE"/>
    <w:rsid w:val="008F6E96"/>
    <w:rsid w:val="008F795F"/>
    <w:rsid w:val="008F7C58"/>
    <w:rsid w:val="00900586"/>
    <w:rsid w:val="0090603A"/>
    <w:rsid w:val="00906F6F"/>
    <w:rsid w:val="009103D9"/>
    <w:rsid w:val="00911431"/>
    <w:rsid w:val="00912A95"/>
    <w:rsid w:val="00913F11"/>
    <w:rsid w:val="00915A3B"/>
    <w:rsid w:val="009164CC"/>
    <w:rsid w:val="0092164B"/>
    <w:rsid w:val="00921CF9"/>
    <w:rsid w:val="00924407"/>
    <w:rsid w:val="00926D45"/>
    <w:rsid w:val="00926F40"/>
    <w:rsid w:val="009325B4"/>
    <w:rsid w:val="00932612"/>
    <w:rsid w:val="009329AA"/>
    <w:rsid w:val="00932B36"/>
    <w:rsid w:val="00934FB3"/>
    <w:rsid w:val="00937302"/>
    <w:rsid w:val="009402AC"/>
    <w:rsid w:val="00940DD1"/>
    <w:rsid w:val="00941143"/>
    <w:rsid w:val="0094161C"/>
    <w:rsid w:val="00943853"/>
    <w:rsid w:val="00944BB4"/>
    <w:rsid w:val="00946D72"/>
    <w:rsid w:val="0094728E"/>
    <w:rsid w:val="009473AD"/>
    <w:rsid w:val="00947642"/>
    <w:rsid w:val="00947647"/>
    <w:rsid w:val="00947A84"/>
    <w:rsid w:val="0095032E"/>
    <w:rsid w:val="009512F4"/>
    <w:rsid w:val="00956A7C"/>
    <w:rsid w:val="00961607"/>
    <w:rsid w:val="00963D76"/>
    <w:rsid w:val="009725D8"/>
    <w:rsid w:val="009729FD"/>
    <w:rsid w:val="009744E5"/>
    <w:rsid w:val="009752B7"/>
    <w:rsid w:val="009756EE"/>
    <w:rsid w:val="00975B68"/>
    <w:rsid w:val="00976A01"/>
    <w:rsid w:val="00977ED5"/>
    <w:rsid w:val="009801F5"/>
    <w:rsid w:val="00981374"/>
    <w:rsid w:val="00982D7C"/>
    <w:rsid w:val="0098434F"/>
    <w:rsid w:val="00987353"/>
    <w:rsid w:val="009875AE"/>
    <w:rsid w:val="00987E5F"/>
    <w:rsid w:val="00990DEC"/>
    <w:rsid w:val="00991E43"/>
    <w:rsid w:val="00994542"/>
    <w:rsid w:val="00994D9F"/>
    <w:rsid w:val="00997B58"/>
    <w:rsid w:val="009A230F"/>
    <w:rsid w:val="009A41A4"/>
    <w:rsid w:val="009A4F55"/>
    <w:rsid w:val="009A5D09"/>
    <w:rsid w:val="009A677E"/>
    <w:rsid w:val="009A703B"/>
    <w:rsid w:val="009A7DB5"/>
    <w:rsid w:val="009B1654"/>
    <w:rsid w:val="009B1AD4"/>
    <w:rsid w:val="009B66BB"/>
    <w:rsid w:val="009B6EB9"/>
    <w:rsid w:val="009B7577"/>
    <w:rsid w:val="009C1063"/>
    <w:rsid w:val="009C242C"/>
    <w:rsid w:val="009C3BD6"/>
    <w:rsid w:val="009C5AE4"/>
    <w:rsid w:val="009C6EA2"/>
    <w:rsid w:val="009C7171"/>
    <w:rsid w:val="009D0E6A"/>
    <w:rsid w:val="009D446E"/>
    <w:rsid w:val="009D62A7"/>
    <w:rsid w:val="009E0FB3"/>
    <w:rsid w:val="009E114B"/>
    <w:rsid w:val="009E1A9A"/>
    <w:rsid w:val="009E3850"/>
    <w:rsid w:val="009E38DF"/>
    <w:rsid w:val="009E3F7C"/>
    <w:rsid w:val="009E409A"/>
    <w:rsid w:val="009E43F3"/>
    <w:rsid w:val="009E47A6"/>
    <w:rsid w:val="009E4DC5"/>
    <w:rsid w:val="009F1792"/>
    <w:rsid w:val="009F2A2F"/>
    <w:rsid w:val="009F32EE"/>
    <w:rsid w:val="009F448A"/>
    <w:rsid w:val="009F5AA4"/>
    <w:rsid w:val="009F6C56"/>
    <w:rsid w:val="009F6FEC"/>
    <w:rsid w:val="00A00226"/>
    <w:rsid w:val="00A00A3E"/>
    <w:rsid w:val="00A00CAE"/>
    <w:rsid w:val="00A00D2F"/>
    <w:rsid w:val="00A0166F"/>
    <w:rsid w:val="00A02CD0"/>
    <w:rsid w:val="00A036BB"/>
    <w:rsid w:val="00A03B0E"/>
    <w:rsid w:val="00A063FC"/>
    <w:rsid w:val="00A068A0"/>
    <w:rsid w:val="00A06AF7"/>
    <w:rsid w:val="00A07A7A"/>
    <w:rsid w:val="00A12D40"/>
    <w:rsid w:val="00A14087"/>
    <w:rsid w:val="00A15F7A"/>
    <w:rsid w:val="00A16D80"/>
    <w:rsid w:val="00A16E20"/>
    <w:rsid w:val="00A16EB0"/>
    <w:rsid w:val="00A17AD7"/>
    <w:rsid w:val="00A2032A"/>
    <w:rsid w:val="00A20676"/>
    <w:rsid w:val="00A20FFD"/>
    <w:rsid w:val="00A234D4"/>
    <w:rsid w:val="00A24170"/>
    <w:rsid w:val="00A2761F"/>
    <w:rsid w:val="00A32B08"/>
    <w:rsid w:val="00A37B39"/>
    <w:rsid w:val="00A40208"/>
    <w:rsid w:val="00A42067"/>
    <w:rsid w:val="00A42514"/>
    <w:rsid w:val="00A42E4F"/>
    <w:rsid w:val="00A45B43"/>
    <w:rsid w:val="00A50BB5"/>
    <w:rsid w:val="00A526E3"/>
    <w:rsid w:val="00A531F7"/>
    <w:rsid w:val="00A53954"/>
    <w:rsid w:val="00A543D9"/>
    <w:rsid w:val="00A60474"/>
    <w:rsid w:val="00A61241"/>
    <w:rsid w:val="00A64573"/>
    <w:rsid w:val="00A65419"/>
    <w:rsid w:val="00A67E5B"/>
    <w:rsid w:val="00A739C0"/>
    <w:rsid w:val="00A73FDC"/>
    <w:rsid w:val="00A74D4B"/>
    <w:rsid w:val="00A761B8"/>
    <w:rsid w:val="00A818E4"/>
    <w:rsid w:val="00A81A1F"/>
    <w:rsid w:val="00A861AA"/>
    <w:rsid w:val="00A868C6"/>
    <w:rsid w:val="00A86AB6"/>
    <w:rsid w:val="00A86D4F"/>
    <w:rsid w:val="00A90EC5"/>
    <w:rsid w:val="00A935D1"/>
    <w:rsid w:val="00A94462"/>
    <w:rsid w:val="00A946AC"/>
    <w:rsid w:val="00A95E62"/>
    <w:rsid w:val="00AA019C"/>
    <w:rsid w:val="00AA23E7"/>
    <w:rsid w:val="00AA295A"/>
    <w:rsid w:val="00AA2FDD"/>
    <w:rsid w:val="00AA38E9"/>
    <w:rsid w:val="00AA573E"/>
    <w:rsid w:val="00AA5BC3"/>
    <w:rsid w:val="00AB2272"/>
    <w:rsid w:val="00AB26EE"/>
    <w:rsid w:val="00AB2D04"/>
    <w:rsid w:val="00AB3D7C"/>
    <w:rsid w:val="00AB4840"/>
    <w:rsid w:val="00AB6D73"/>
    <w:rsid w:val="00AC03E4"/>
    <w:rsid w:val="00AC17C6"/>
    <w:rsid w:val="00AC1CDE"/>
    <w:rsid w:val="00AC2EA5"/>
    <w:rsid w:val="00AC31FD"/>
    <w:rsid w:val="00AC3F0D"/>
    <w:rsid w:val="00AC53A9"/>
    <w:rsid w:val="00AC6ACE"/>
    <w:rsid w:val="00AD0BF8"/>
    <w:rsid w:val="00AD3178"/>
    <w:rsid w:val="00AD7F0D"/>
    <w:rsid w:val="00AE10B9"/>
    <w:rsid w:val="00AE295F"/>
    <w:rsid w:val="00AE3698"/>
    <w:rsid w:val="00AE5483"/>
    <w:rsid w:val="00AE6202"/>
    <w:rsid w:val="00AE7FEF"/>
    <w:rsid w:val="00AF0267"/>
    <w:rsid w:val="00AF3186"/>
    <w:rsid w:val="00AF35F8"/>
    <w:rsid w:val="00AF376C"/>
    <w:rsid w:val="00AF4229"/>
    <w:rsid w:val="00AF5DD9"/>
    <w:rsid w:val="00AF6C33"/>
    <w:rsid w:val="00B05EC6"/>
    <w:rsid w:val="00B10978"/>
    <w:rsid w:val="00B11161"/>
    <w:rsid w:val="00B12B3D"/>
    <w:rsid w:val="00B12BF4"/>
    <w:rsid w:val="00B14298"/>
    <w:rsid w:val="00B143ED"/>
    <w:rsid w:val="00B14DA8"/>
    <w:rsid w:val="00B14F4F"/>
    <w:rsid w:val="00B16FA1"/>
    <w:rsid w:val="00B20569"/>
    <w:rsid w:val="00B231F5"/>
    <w:rsid w:val="00B234E3"/>
    <w:rsid w:val="00B23668"/>
    <w:rsid w:val="00B261C8"/>
    <w:rsid w:val="00B26BAB"/>
    <w:rsid w:val="00B26EC9"/>
    <w:rsid w:val="00B27E4E"/>
    <w:rsid w:val="00B33250"/>
    <w:rsid w:val="00B33305"/>
    <w:rsid w:val="00B35F9C"/>
    <w:rsid w:val="00B37383"/>
    <w:rsid w:val="00B37A70"/>
    <w:rsid w:val="00B41730"/>
    <w:rsid w:val="00B419D0"/>
    <w:rsid w:val="00B432D0"/>
    <w:rsid w:val="00B4337F"/>
    <w:rsid w:val="00B4375C"/>
    <w:rsid w:val="00B43A0B"/>
    <w:rsid w:val="00B43F7F"/>
    <w:rsid w:val="00B4410E"/>
    <w:rsid w:val="00B446AF"/>
    <w:rsid w:val="00B45AE7"/>
    <w:rsid w:val="00B472FC"/>
    <w:rsid w:val="00B50173"/>
    <w:rsid w:val="00B50F4B"/>
    <w:rsid w:val="00B51140"/>
    <w:rsid w:val="00B53E72"/>
    <w:rsid w:val="00B56917"/>
    <w:rsid w:val="00B60601"/>
    <w:rsid w:val="00B61D8C"/>
    <w:rsid w:val="00B661BB"/>
    <w:rsid w:val="00B675A1"/>
    <w:rsid w:val="00B7289C"/>
    <w:rsid w:val="00B74D86"/>
    <w:rsid w:val="00B75469"/>
    <w:rsid w:val="00B755DF"/>
    <w:rsid w:val="00B76002"/>
    <w:rsid w:val="00B77A91"/>
    <w:rsid w:val="00B80442"/>
    <w:rsid w:val="00B8344E"/>
    <w:rsid w:val="00B841ED"/>
    <w:rsid w:val="00B84EE9"/>
    <w:rsid w:val="00B854D4"/>
    <w:rsid w:val="00B878A0"/>
    <w:rsid w:val="00B9330F"/>
    <w:rsid w:val="00B93F58"/>
    <w:rsid w:val="00B945B9"/>
    <w:rsid w:val="00B9659F"/>
    <w:rsid w:val="00B96D31"/>
    <w:rsid w:val="00BA279C"/>
    <w:rsid w:val="00BA4B37"/>
    <w:rsid w:val="00BA52EC"/>
    <w:rsid w:val="00BA5752"/>
    <w:rsid w:val="00BA657E"/>
    <w:rsid w:val="00BB0442"/>
    <w:rsid w:val="00BB0FE0"/>
    <w:rsid w:val="00BB18E5"/>
    <w:rsid w:val="00BB19A9"/>
    <w:rsid w:val="00BB1A67"/>
    <w:rsid w:val="00BB1B82"/>
    <w:rsid w:val="00BB2B25"/>
    <w:rsid w:val="00BB7CAD"/>
    <w:rsid w:val="00BB7CFA"/>
    <w:rsid w:val="00BC0EE1"/>
    <w:rsid w:val="00BC27F0"/>
    <w:rsid w:val="00BC378F"/>
    <w:rsid w:val="00BD14AC"/>
    <w:rsid w:val="00BD2E55"/>
    <w:rsid w:val="00BD486E"/>
    <w:rsid w:val="00BD5C10"/>
    <w:rsid w:val="00BD60B3"/>
    <w:rsid w:val="00BE2D02"/>
    <w:rsid w:val="00BE40C0"/>
    <w:rsid w:val="00BE4187"/>
    <w:rsid w:val="00BE4639"/>
    <w:rsid w:val="00BE4FB7"/>
    <w:rsid w:val="00C0186D"/>
    <w:rsid w:val="00C04232"/>
    <w:rsid w:val="00C04EBF"/>
    <w:rsid w:val="00C056FE"/>
    <w:rsid w:val="00C067A9"/>
    <w:rsid w:val="00C07A21"/>
    <w:rsid w:val="00C1139D"/>
    <w:rsid w:val="00C149ED"/>
    <w:rsid w:val="00C14B1C"/>
    <w:rsid w:val="00C156AA"/>
    <w:rsid w:val="00C15BE3"/>
    <w:rsid w:val="00C162E9"/>
    <w:rsid w:val="00C207AD"/>
    <w:rsid w:val="00C26B80"/>
    <w:rsid w:val="00C27836"/>
    <w:rsid w:val="00C307FF"/>
    <w:rsid w:val="00C30F95"/>
    <w:rsid w:val="00C31DB0"/>
    <w:rsid w:val="00C321A6"/>
    <w:rsid w:val="00C32C39"/>
    <w:rsid w:val="00C3589F"/>
    <w:rsid w:val="00C4005B"/>
    <w:rsid w:val="00C40215"/>
    <w:rsid w:val="00C40D2F"/>
    <w:rsid w:val="00C446EC"/>
    <w:rsid w:val="00C4471C"/>
    <w:rsid w:val="00C45C20"/>
    <w:rsid w:val="00C501A4"/>
    <w:rsid w:val="00C505A3"/>
    <w:rsid w:val="00C51EC5"/>
    <w:rsid w:val="00C533D6"/>
    <w:rsid w:val="00C53BA3"/>
    <w:rsid w:val="00C54030"/>
    <w:rsid w:val="00C560F1"/>
    <w:rsid w:val="00C56316"/>
    <w:rsid w:val="00C57CA2"/>
    <w:rsid w:val="00C57DB3"/>
    <w:rsid w:val="00C57DF3"/>
    <w:rsid w:val="00C606F0"/>
    <w:rsid w:val="00C61D12"/>
    <w:rsid w:val="00C62587"/>
    <w:rsid w:val="00C62900"/>
    <w:rsid w:val="00C65FCA"/>
    <w:rsid w:val="00C65FD6"/>
    <w:rsid w:val="00C66064"/>
    <w:rsid w:val="00C66208"/>
    <w:rsid w:val="00C673EF"/>
    <w:rsid w:val="00C67E65"/>
    <w:rsid w:val="00C70803"/>
    <w:rsid w:val="00C71D95"/>
    <w:rsid w:val="00C728C0"/>
    <w:rsid w:val="00C742EA"/>
    <w:rsid w:val="00C74528"/>
    <w:rsid w:val="00C751CF"/>
    <w:rsid w:val="00C75B29"/>
    <w:rsid w:val="00C75EAA"/>
    <w:rsid w:val="00C764DD"/>
    <w:rsid w:val="00C76E51"/>
    <w:rsid w:val="00C80AC8"/>
    <w:rsid w:val="00C81A36"/>
    <w:rsid w:val="00C844D6"/>
    <w:rsid w:val="00C86464"/>
    <w:rsid w:val="00C87515"/>
    <w:rsid w:val="00C876AF"/>
    <w:rsid w:val="00C87D78"/>
    <w:rsid w:val="00C90F5E"/>
    <w:rsid w:val="00C91643"/>
    <w:rsid w:val="00C9187B"/>
    <w:rsid w:val="00C93F07"/>
    <w:rsid w:val="00C94949"/>
    <w:rsid w:val="00CA098A"/>
    <w:rsid w:val="00CA1153"/>
    <w:rsid w:val="00CA4F62"/>
    <w:rsid w:val="00CA5191"/>
    <w:rsid w:val="00CA6A7F"/>
    <w:rsid w:val="00CB0350"/>
    <w:rsid w:val="00CB1655"/>
    <w:rsid w:val="00CB1C8F"/>
    <w:rsid w:val="00CB23D4"/>
    <w:rsid w:val="00CB2DD4"/>
    <w:rsid w:val="00CB64ED"/>
    <w:rsid w:val="00CB6FA9"/>
    <w:rsid w:val="00CB7C79"/>
    <w:rsid w:val="00CC0409"/>
    <w:rsid w:val="00CC0BFD"/>
    <w:rsid w:val="00CC2139"/>
    <w:rsid w:val="00CC5592"/>
    <w:rsid w:val="00CD0669"/>
    <w:rsid w:val="00CD0CA0"/>
    <w:rsid w:val="00CD3575"/>
    <w:rsid w:val="00CD4210"/>
    <w:rsid w:val="00CD5B39"/>
    <w:rsid w:val="00CD6496"/>
    <w:rsid w:val="00CD6A6D"/>
    <w:rsid w:val="00CE1C30"/>
    <w:rsid w:val="00CE27FB"/>
    <w:rsid w:val="00CE4CDF"/>
    <w:rsid w:val="00CE5FBC"/>
    <w:rsid w:val="00CE6F01"/>
    <w:rsid w:val="00CE7110"/>
    <w:rsid w:val="00CF22F5"/>
    <w:rsid w:val="00CF2D41"/>
    <w:rsid w:val="00CF5E16"/>
    <w:rsid w:val="00CF6322"/>
    <w:rsid w:val="00D0164D"/>
    <w:rsid w:val="00D029E0"/>
    <w:rsid w:val="00D03C09"/>
    <w:rsid w:val="00D1145B"/>
    <w:rsid w:val="00D11A85"/>
    <w:rsid w:val="00D1267E"/>
    <w:rsid w:val="00D15CFB"/>
    <w:rsid w:val="00D16618"/>
    <w:rsid w:val="00D16871"/>
    <w:rsid w:val="00D17A54"/>
    <w:rsid w:val="00D17E2E"/>
    <w:rsid w:val="00D206B5"/>
    <w:rsid w:val="00D21889"/>
    <w:rsid w:val="00D22F37"/>
    <w:rsid w:val="00D2312E"/>
    <w:rsid w:val="00D30D95"/>
    <w:rsid w:val="00D31B27"/>
    <w:rsid w:val="00D33B70"/>
    <w:rsid w:val="00D34D18"/>
    <w:rsid w:val="00D358C3"/>
    <w:rsid w:val="00D37663"/>
    <w:rsid w:val="00D402D6"/>
    <w:rsid w:val="00D42533"/>
    <w:rsid w:val="00D428B5"/>
    <w:rsid w:val="00D43F13"/>
    <w:rsid w:val="00D4534A"/>
    <w:rsid w:val="00D465C0"/>
    <w:rsid w:val="00D466B0"/>
    <w:rsid w:val="00D46A91"/>
    <w:rsid w:val="00D46D1A"/>
    <w:rsid w:val="00D47208"/>
    <w:rsid w:val="00D525F7"/>
    <w:rsid w:val="00D53972"/>
    <w:rsid w:val="00D557BC"/>
    <w:rsid w:val="00D56F6F"/>
    <w:rsid w:val="00D56F9E"/>
    <w:rsid w:val="00D606D6"/>
    <w:rsid w:val="00D6166E"/>
    <w:rsid w:val="00D627EE"/>
    <w:rsid w:val="00D64349"/>
    <w:rsid w:val="00D64659"/>
    <w:rsid w:val="00D64741"/>
    <w:rsid w:val="00D67783"/>
    <w:rsid w:val="00D6798C"/>
    <w:rsid w:val="00D67FA5"/>
    <w:rsid w:val="00D706ED"/>
    <w:rsid w:val="00D70907"/>
    <w:rsid w:val="00D70C31"/>
    <w:rsid w:val="00D70D55"/>
    <w:rsid w:val="00D7273C"/>
    <w:rsid w:val="00D7688C"/>
    <w:rsid w:val="00D80D7B"/>
    <w:rsid w:val="00D81869"/>
    <w:rsid w:val="00D820DC"/>
    <w:rsid w:val="00D869EB"/>
    <w:rsid w:val="00D901E3"/>
    <w:rsid w:val="00D90DA1"/>
    <w:rsid w:val="00D9245C"/>
    <w:rsid w:val="00D924E3"/>
    <w:rsid w:val="00D9254E"/>
    <w:rsid w:val="00D9297A"/>
    <w:rsid w:val="00D946CC"/>
    <w:rsid w:val="00D955AE"/>
    <w:rsid w:val="00D96218"/>
    <w:rsid w:val="00D96863"/>
    <w:rsid w:val="00D97B81"/>
    <w:rsid w:val="00DA0C0D"/>
    <w:rsid w:val="00DB1F1B"/>
    <w:rsid w:val="00DB3776"/>
    <w:rsid w:val="00DB393E"/>
    <w:rsid w:val="00DB3C18"/>
    <w:rsid w:val="00DB5E1A"/>
    <w:rsid w:val="00DB7AF4"/>
    <w:rsid w:val="00DC198F"/>
    <w:rsid w:val="00DC304E"/>
    <w:rsid w:val="00DC3D33"/>
    <w:rsid w:val="00DC3ED7"/>
    <w:rsid w:val="00DC448D"/>
    <w:rsid w:val="00DC59CA"/>
    <w:rsid w:val="00DC69D5"/>
    <w:rsid w:val="00DC6B2C"/>
    <w:rsid w:val="00DC78A6"/>
    <w:rsid w:val="00DD09B8"/>
    <w:rsid w:val="00DD102B"/>
    <w:rsid w:val="00DD1722"/>
    <w:rsid w:val="00DD248A"/>
    <w:rsid w:val="00DD549C"/>
    <w:rsid w:val="00DE1A42"/>
    <w:rsid w:val="00DE2328"/>
    <w:rsid w:val="00DE318D"/>
    <w:rsid w:val="00DE3BEA"/>
    <w:rsid w:val="00DE445B"/>
    <w:rsid w:val="00DE5245"/>
    <w:rsid w:val="00DE53F3"/>
    <w:rsid w:val="00DE6E8F"/>
    <w:rsid w:val="00DF16C8"/>
    <w:rsid w:val="00DF3546"/>
    <w:rsid w:val="00DF4417"/>
    <w:rsid w:val="00DF693C"/>
    <w:rsid w:val="00E00921"/>
    <w:rsid w:val="00E044A3"/>
    <w:rsid w:val="00E04B76"/>
    <w:rsid w:val="00E04CEC"/>
    <w:rsid w:val="00E04E62"/>
    <w:rsid w:val="00E05A4D"/>
    <w:rsid w:val="00E07659"/>
    <w:rsid w:val="00E0787C"/>
    <w:rsid w:val="00E11384"/>
    <w:rsid w:val="00E121FC"/>
    <w:rsid w:val="00E12CFC"/>
    <w:rsid w:val="00E1300D"/>
    <w:rsid w:val="00E23DE9"/>
    <w:rsid w:val="00E27DD4"/>
    <w:rsid w:val="00E30072"/>
    <w:rsid w:val="00E3065A"/>
    <w:rsid w:val="00E308C5"/>
    <w:rsid w:val="00E30F80"/>
    <w:rsid w:val="00E336A3"/>
    <w:rsid w:val="00E3618A"/>
    <w:rsid w:val="00E36B0C"/>
    <w:rsid w:val="00E37902"/>
    <w:rsid w:val="00E5341B"/>
    <w:rsid w:val="00E54C59"/>
    <w:rsid w:val="00E54EED"/>
    <w:rsid w:val="00E55FFF"/>
    <w:rsid w:val="00E56EDE"/>
    <w:rsid w:val="00E61999"/>
    <w:rsid w:val="00E62A23"/>
    <w:rsid w:val="00E63300"/>
    <w:rsid w:val="00E64BC5"/>
    <w:rsid w:val="00E65D46"/>
    <w:rsid w:val="00E666E3"/>
    <w:rsid w:val="00E66F29"/>
    <w:rsid w:val="00E67EB8"/>
    <w:rsid w:val="00E71083"/>
    <w:rsid w:val="00E717B2"/>
    <w:rsid w:val="00E719CF"/>
    <w:rsid w:val="00E727B9"/>
    <w:rsid w:val="00E736AD"/>
    <w:rsid w:val="00E7731E"/>
    <w:rsid w:val="00E81C80"/>
    <w:rsid w:val="00E8217C"/>
    <w:rsid w:val="00E82257"/>
    <w:rsid w:val="00E828F6"/>
    <w:rsid w:val="00E82D3D"/>
    <w:rsid w:val="00E83B53"/>
    <w:rsid w:val="00E86049"/>
    <w:rsid w:val="00E87904"/>
    <w:rsid w:val="00E87A1C"/>
    <w:rsid w:val="00E87BA3"/>
    <w:rsid w:val="00E90293"/>
    <w:rsid w:val="00E9035C"/>
    <w:rsid w:val="00E93544"/>
    <w:rsid w:val="00E953F7"/>
    <w:rsid w:val="00E96025"/>
    <w:rsid w:val="00E964B3"/>
    <w:rsid w:val="00E96734"/>
    <w:rsid w:val="00E97BAB"/>
    <w:rsid w:val="00E97DC4"/>
    <w:rsid w:val="00EA08E4"/>
    <w:rsid w:val="00EA1AC9"/>
    <w:rsid w:val="00EA3A9A"/>
    <w:rsid w:val="00EA3C8B"/>
    <w:rsid w:val="00EA42C9"/>
    <w:rsid w:val="00EA5204"/>
    <w:rsid w:val="00EA6BB6"/>
    <w:rsid w:val="00EB11C9"/>
    <w:rsid w:val="00EB2921"/>
    <w:rsid w:val="00EB4CBA"/>
    <w:rsid w:val="00EB5A41"/>
    <w:rsid w:val="00EB681F"/>
    <w:rsid w:val="00EB692A"/>
    <w:rsid w:val="00EB6C4A"/>
    <w:rsid w:val="00EC10FF"/>
    <w:rsid w:val="00EC13CD"/>
    <w:rsid w:val="00EC268F"/>
    <w:rsid w:val="00EC2E8F"/>
    <w:rsid w:val="00EC3563"/>
    <w:rsid w:val="00EC4C91"/>
    <w:rsid w:val="00ED0153"/>
    <w:rsid w:val="00ED16CD"/>
    <w:rsid w:val="00ED69DB"/>
    <w:rsid w:val="00EE0541"/>
    <w:rsid w:val="00EE1BC0"/>
    <w:rsid w:val="00EE3E63"/>
    <w:rsid w:val="00EE42E3"/>
    <w:rsid w:val="00EE6C76"/>
    <w:rsid w:val="00EE7763"/>
    <w:rsid w:val="00EE7B29"/>
    <w:rsid w:val="00EF0FFB"/>
    <w:rsid w:val="00EF24CC"/>
    <w:rsid w:val="00EF2984"/>
    <w:rsid w:val="00EF3D61"/>
    <w:rsid w:val="00EF3F85"/>
    <w:rsid w:val="00EF4238"/>
    <w:rsid w:val="00EF57DF"/>
    <w:rsid w:val="00EF79A3"/>
    <w:rsid w:val="00F0001C"/>
    <w:rsid w:val="00F006A9"/>
    <w:rsid w:val="00F00875"/>
    <w:rsid w:val="00F02B1D"/>
    <w:rsid w:val="00F167C3"/>
    <w:rsid w:val="00F177AE"/>
    <w:rsid w:val="00F17889"/>
    <w:rsid w:val="00F17979"/>
    <w:rsid w:val="00F20A34"/>
    <w:rsid w:val="00F22932"/>
    <w:rsid w:val="00F26BF8"/>
    <w:rsid w:val="00F26C05"/>
    <w:rsid w:val="00F3075F"/>
    <w:rsid w:val="00F30967"/>
    <w:rsid w:val="00F33AA0"/>
    <w:rsid w:val="00F34137"/>
    <w:rsid w:val="00F3590A"/>
    <w:rsid w:val="00F35E39"/>
    <w:rsid w:val="00F412A7"/>
    <w:rsid w:val="00F41479"/>
    <w:rsid w:val="00F430D3"/>
    <w:rsid w:val="00F451D2"/>
    <w:rsid w:val="00F471CD"/>
    <w:rsid w:val="00F47208"/>
    <w:rsid w:val="00F4749E"/>
    <w:rsid w:val="00F47939"/>
    <w:rsid w:val="00F4793E"/>
    <w:rsid w:val="00F512D4"/>
    <w:rsid w:val="00F52332"/>
    <w:rsid w:val="00F52834"/>
    <w:rsid w:val="00F52A56"/>
    <w:rsid w:val="00F52F62"/>
    <w:rsid w:val="00F54817"/>
    <w:rsid w:val="00F553C3"/>
    <w:rsid w:val="00F563BE"/>
    <w:rsid w:val="00F564A6"/>
    <w:rsid w:val="00F56B13"/>
    <w:rsid w:val="00F64859"/>
    <w:rsid w:val="00F65388"/>
    <w:rsid w:val="00F66166"/>
    <w:rsid w:val="00F6655A"/>
    <w:rsid w:val="00F67582"/>
    <w:rsid w:val="00F72F56"/>
    <w:rsid w:val="00F7368D"/>
    <w:rsid w:val="00F748AD"/>
    <w:rsid w:val="00F761D2"/>
    <w:rsid w:val="00F80924"/>
    <w:rsid w:val="00F82325"/>
    <w:rsid w:val="00F82D5A"/>
    <w:rsid w:val="00F83E9A"/>
    <w:rsid w:val="00F844A6"/>
    <w:rsid w:val="00F84D13"/>
    <w:rsid w:val="00F8539E"/>
    <w:rsid w:val="00F86056"/>
    <w:rsid w:val="00F86544"/>
    <w:rsid w:val="00F87497"/>
    <w:rsid w:val="00F87F1D"/>
    <w:rsid w:val="00F9190F"/>
    <w:rsid w:val="00F93F5E"/>
    <w:rsid w:val="00F940CA"/>
    <w:rsid w:val="00F97066"/>
    <w:rsid w:val="00F97687"/>
    <w:rsid w:val="00F97E43"/>
    <w:rsid w:val="00FA16CC"/>
    <w:rsid w:val="00FA525B"/>
    <w:rsid w:val="00FA7085"/>
    <w:rsid w:val="00FA77C4"/>
    <w:rsid w:val="00FA78B9"/>
    <w:rsid w:val="00FB0BC5"/>
    <w:rsid w:val="00FB2972"/>
    <w:rsid w:val="00FB2E0C"/>
    <w:rsid w:val="00FC05D4"/>
    <w:rsid w:val="00FC0634"/>
    <w:rsid w:val="00FC28BA"/>
    <w:rsid w:val="00FC2914"/>
    <w:rsid w:val="00FC2B76"/>
    <w:rsid w:val="00FC3723"/>
    <w:rsid w:val="00FC3C34"/>
    <w:rsid w:val="00FC735D"/>
    <w:rsid w:val="00FD0CFA"/>
    <w:rsid w:val="00FD1E10"/>
    <w:rsid w:val="00FD3C8E"/>
    <w:rsid w:val="00FD3F36"/>
    <w:rsid w:val="00FD43A3"/>
    <w:rsid w:val="00FD4747"/>
    <w:rsid w:val="00FD735B"/>
    <w:rsid w:val="00FD7883"/>
    <w:rsid w:val="00FE0E30"/>
    <w:rsid w:val="00FE2EB5"/>
    <w:rsid w:val="00FE33EE"/>
    <w:rsid w:val="00FE3C52"/>
    <w:rsid w:val="00FE75FE"/>
    <w:rsid w:val="00FE7F0A"/>
    <w:rsid w:val="00FF3079"/>
    <w:rsid w:val="00FF423C"/>
    <w:rsid w:val="00FF44CE"/>
    <w:rsid w:val="00FF4F71"/>
    <w:rsid w:val="00FF5D1B"/>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26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footnote text" w:uiPriority="99"/>
    <w:lsdException w:name="annotation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53"/>
    <w:rPr>
      <w:sz w:val="24"/>
      <w:szCs w:val="24"/>
    </w:rPr>
  </w:style>
  <w:style w:type="paragraph" w:styleId="Heading1">
    <w:name w:val="heading 1"/>
    <w:basedOn w:val="Normal"/>
    <w:next w:val="Normal"/>
    <w:link w:val="Heading1Char"/>
    <w:qFormat/>
    <w:rsid w:val="003E555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3E555B"/>
    <w:pPr>
      <w:keepNext/>
      <w:spacing w:before="240" w:after="240"/>
      <w:ind w:left="720" w:hanging="720"/>
      <w:outlineLvl w:val="1"/>
    </w:pPr>
    <w:rPr>
      <w:b/>
      <w:bCs/>
      <w:iCs/>
      <w:szCs w:val="28"/>
    </w:rPr>
  </w:style>
  <w:style w:type="paragraph" w:styleId="Heading3">
    <w:name w:val="heading 3"/>
    <w:basedOn w:val="Normal"/>
    <w:next w:val="Normal"/>
    <w:link w:val="Heading3Char"/>
    <w:qFormat/>
    <w:rsid w:val="003E555B"/>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216D5"/>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pPr>
    <w:rPr>
      <w:rFonts w:cs="Arial"/>
      <w:b/>
      <w:bCs/>
      <w:iCs/>
      <w:szCs w:val="22"/>
      <w:u w:val="single"/>
    </w:rPr>
  </w:style>
  <w:style w:type="paragraph" w:styleId="Heading5">
    <w:name w:val="heading 5"/>
    <w:basedOn w:val="Normal"/>
    <w:next w:val="Normal"/>
    <w:qFormat/>
    <w:rsid w:val="003E555B"/>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3E555B"/>
    <w:pPr>
      <w:keepNext/>
      <w:jc w:val="center"/>
      <w:outlineLvl w:val="5"/>
    </w:pPr>
    <w:rPr>
      <w:rFonts w:ascii="Arial" w:hAnsi="Arial" w:cs="Arial"/>
      <w:b/>
      <w:bCs/>
    </w:rPr>
  </w:style>
  <w:style w:type="paragraph" w:styleId="Heading7">
    <w:name w:val="heading 7"/>
    <w:basedOn w:val="Normal"/>
    <w:next w:val="Normal"/>
    <w:qFormat/>
    <w:rsid w:val="003E555B"/>
    <w:pPr>
      <w:keepNext/>
      <w:jc w:val="center"/>
      <w:outlineLvl w:val="6"/>
    </w:pPr>
    <w:rPr>
      <w:rFonts w:ascii="Arial" w:hAnsi="Arial" w:cs="Arial"/>
      <w:b/>
      <w:bCs/>
      <w:sz w:val="16"/>
      <w:szCs w:val="16"/>
    </w:rPr>
  </w:style>
  <w:style w:type="paragraph" w:styleId="Heading8">
    <w:name w:val="heading 8"/>
    <w:basedOn w:val="Normal"/>
    <w:next w:val="Normal"/>
    <w:qFormat/>
    <w:rsid w:val="003E555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3E555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F748AD"/>
    <w:pPr>
      <w:numPr>
        <w:numId w:val="19"/>
      </w:numPr>
      <w:tabs>
        <w:tab w:val="left" w:pos="1080"/>
      </w:tabs>
      <w:spacing w:after="120" w:line="269" w:lineRule="auto"/>
      <w:ind w:left="1080"/>
    </w:pPr>
    <w:rPr>
      <w:color w:val="000000"/>
    </w:rPr>
  </w:style>
  <w:style w:type="paragraph" w:customStyle="1" w:styleId="exhibitsource">
    <w:name w:val="exhibit source"/>
    <w:basedOn w:val="Normal"/>
    <w:rsid w:val="00315729"/>
    <w:pPr>
      <w:spacing w:before="40" w:after="120"/>
      <w:contextualSpacing/>
    </w:pPr>
    <w:rPr>
      <w:sz w:val="20"/>
      <w:szCs w:val="22"/>
    </w:rPr>
  </w:style>
  <w:style w:type="numbering" w:customStyle="1" w:styleId="NoList1">
    <w:name w:val="No List1"/>
    <w:next w:val="NoList"/>
    <w:semiHidden/>
    <w:rsid w:val="003E555B"/>
  </w:style>
  <w:style w:type="table" w:styleId="TableGrid">
    <w:name w:val="Table Grid"/>
    <w:basedOn w:val="TableNormal"/>
    <w:rsid w:val="003E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3E555B"/>
  </w:style>
  <w:style w:type="paragraph" w:customStyle="1" w:styleId="bodytextpsg">
    <w:name w:val="body text_psg"/>
    <w:basedOn w:val="Normal"/>
    <w:link w:val="bodytextpsgChar"/>
    <w:rsid w:val="00B8344E"/>
    <w:pPr>
      <w:spacing w:after="120" w:line="360" w:lineRule="auto"/>
      <w:ind w:firstLine="720"/>
    </w:pPr>
    <w:rPr>
      <w:szCs w:val="22"/>
    </w:rPr>
  </w:style>
  <w:style w:type="character" w:customStyle="1" w:styleId="bodytextpsgChar">
    <w:name w:val="body text_psg Char"/>
    <w:link w:val="bodytextpsg"/>
    <w:rsid w:val="00B8344E"/>
    <w:rPr>
      <w:sz w:val="24"/>
      <w:szCs w:val="22"/>
    </w:rPr>
  </w:style>
  <w:style w:type="paragraph" w:customStyle="1" w:styleId="QuickA">
    <w:name w:val="Quick A."/>
    <w:basedOn w:val="Normal"/>
    <w:rsid w:val="00307564"/>
    <w:pPr>
      <w:widowControl w:val="0"/>
      <w:numPr>
        <w:numId w:val="3"/>
      </w:numPr>
      <w:autoSpaceDE w:val="0"/>
      <w:autoSpaceDN w:val="0"/>
      <w:adjustRightInd w:val="0"/>
      <w:ind w:left="864" w:hanging="864"/>
    </w:pPr>
  </w:style>
  <w:style w:type="paragraph" w:customStyle="1" w:styleId="paragraph">
    <w:name w:val="paragraph"/>
    <w:basedOn w:val="Normal"/>
    <w:rsid w:val="003E555B"/>
    <w:pPr>
      <w:spacing w:before="200" w:line="320" w:lineRule="exact"/>
      <w:ind w:left="1440"/>
    </w:pPr>
  </w:style>
  <w:style w:type="paragraph" w:customStyle="1" w:styleId="a">
    <w:name w:val="_"/>
    <w:basedOn w:val="Normal"/>
    <w:rsid w:val="00307564"/>
    <w:pPr>
      <w:widowControl w:val="0"/>
      <w:autoSpaceDE w:val="0"/>
      <w:autoSpaceDN w:val="0"/>
      <w:adjustRightInd w:val="0"/>
      <w:ind w:left="1730" w:hanging="433"/>
    </w:pPr>
  </w:style>
  <w:style w:type="paragraph" w:styleId="FootnoteText">
    <w:name w:val="footnote text"/>
    <w:aliases w:val="ft,fo,Footnote Text Char Char Char Char,Footnote Text Char Char"/>
    <w:basedOn w:val="Normal"/>
    <w:link w:val="FootnoteTextChar"/>
    <w:uiPriority w:val="99"/>
    <w:rsid w:val="000A337C"/>
    <w:pPr>
      <w:widowControl w:val="0"/>
    </w:pPr>
    <w:rPr>
      <w:sz w:val="20"/>
    </w:rPr>
  </w:style>
  <w:style w:type="character" w:styleId="FootnoteReference">
    <w:name w:val="footnote reference"/>
    <w:aliases w:val="fr"/>
    <w:uiPriority w:val="99"/>
    <w:rsid w:val="00741C81"/>
    <w:rPr>
      <w:rFonts w:cs="Courier New"/>
      <w:spacing w:val="0"/>
      <w:w w:val="100"/>
      <w:kern w:val="0"/>
      <w:position w:val="0"/>
      <w:sz w:val="24"/>
      <w:vertAlign w:val="superscript"/>
    </w:rPr>
  </w:style>
  <w:style w:type="paragraph" w:customStyle="1" w:styleId="ExhibitTitle">
    <w:name w:val="Exhibit Title"/>
    <w:link w:val="ExhibitTitleChar"/>
    <w:rsid w:val="00307564"/>
    <w:pPr>
      <w:keepNext/>
      <w:keepLines/>
      <w:spacing w:before="240" w:after="60"/>
      <w:ind w:left="1627" w:hanging="1627"/>
    </w:pPr>
    <w:rPr>
      <w:rFonts w:ascii="Arial Black" w:hAnsi="Arial Black"/>
      <w:snapToGrid w:val="0"/>
      <w:color w:val="0A357E"/>
      <w:sz w:val="22"/>
      <w:szCs w:val="22"/>
    </w:rPr>
  </w:style>
  <w:style w:type="paragraph" w:customStyle="1" w:styleId="TableHeaders">
    <w:name w:val="Table Headers"/>
    <w:basedOn w:val="Normal"/>
    <w:rsid w:val="00307564"/>
    <w:pPr>
      <w:keepNext/>
      <w:spacing w:before="80" w:after="80" w:line="240" w:lineRule="exact"/>
      <w:jc w:val="center"/>
    </w:pPr>
    <w:rPr>
      <w:b/>
      <w:snapToGrid w:val="0"/>
      <w:sz w:val="22"/>
      <w:szCs w:val="20"/>
    </w:rPr>
  </w:style>
  <w:style w:type="paragraph" w:customStyle="1" w:styleId="atabbul">
    <w:name w:val="atab_bul"/>
    <w:basedOn w:val="Normal"/>
    <w:qFormat/>
    <w:rsid w:val="00307564"/>
    <w:pPr>
      <w:numPr>
        <w:numId w:val="4"/>
      </w:numPr>
      <w:tabs>
        <w:tab w:val="clear" w:pos="720"/>
        <w:tab w:val="num" w:pos="1080"/>
      </w:tabs>
      <w:spacing w:line="200" w:lineRule="exact"/>
      <w:ind w:left="1080"/>
    </w:pPr>
    <w:rPr>
      <w:sz w:val="20"/>
      <w:szCs w:val="20"/>
    </w:rPr>
  </w:style>
  <w:style w:type="paragraph" w:customStyle="1" w:styleId="heading10">
    <w:name w:val="heading1"/>
    <w:basedOn w:val="Normal"/>
    <w:next w:val="Normal"/>
    <w:semiHidden/>
    <w:rsid w:val="003E555B"/>
    <w:pPr>
      <w:spacing w:before="120" w:after="120"/>
    </w:pPr>
    <w:rPr>
      <w:b/>
      <w:bCs/>
      <w:sz w:val="22"/>
      <w:szCs w:val="22"/>
    </w:rPr>
  </w:style>
  <w:style w:type="character" w:customStyle="1" w:styleId="FootnoteTextChar">
    <w:name w:val="Footnote Text Char"/>
    <w:aliases w:val="ft Char,fo Char,Footnote Text Char Char Char Char Char,Footnote Text Char Char Char"/>
    <w:link w:val="FootnoteText"/>
    <w:uiPriority w:val="99"/>
    <w:rsid w:val="000A337C"/>
    <w:rPr>
      <w:rFonts w:cs="Courier New"/>
      <w:szCs w:val="24"/>
    </w:rPr>
  </w:style>
  <w:style w:type="paragraph" w:customStyle="1" w:styleId="heading20">
    <w:name w:val="heading2"/>
    <w:basedOn w:val="Heading3"/>
    <w:next w:val="Normal"/>
    <w:semiHidden/>
    <w:rsid w:val="003E555B"/>
    <w:pPr>
      <w:spacing w:before="120"/>
    </w:pPr>
    <w:rPr>
      <w:rFonts w:cs="Times New Roman"/>
    </w:rPr>
  </w:style>
  <w:style w:type="paragraph" w:customStyle="1" w:styleId="Tabletext">
    <w:name w:val="Table text"/>
    <w:qFormat/>
    <w:rsid w:val="008C5CEF"/>
    <w:pPr>
      <w:spacing w:before="40" w:after="40"/>
    </w:pPr>
    <w:rPr>
      <w:sz w:val="22"/>
    </w:rPr>
  </w:style>
  <w:style w:type="paragraph" w:styleId="BalloonText">
    <w:name w:val="Balloon Text"/>
    <w:basedOn w:val="Normal"/>
    <w:link w:val="BalloonTextChar"/>
    <w:uiPriority w:val="99"/>
    <w:semiHidden/>
    <w:rsid w:val="003E555B"/>
    <w:pPr>
      <w:numPr>
        <w:numId w:val="2"/>
      </w:numPr>
      <w:tabs>
        <w:tab w:val="clear" w:pos="720"/>
        <w:tab w:val="num" w:pos="360"/>
      </w:tabs>
      <w:ind w:left="0" w:firstLine="0"/>
    </w:pPr>
    <w:rPr>
      <w:rFonts w:ascii="Tahoma" w:hAnsi="Tahoma" w:cs="Tahoma"/>
      <w:sz w:val="16"/>
      <w:szCs w:val="16"/>
    </w:rPr>
  </w:style>
  <w:style w:type="character" w:customStyle="1" w:styleId="ExhibitTitleChar">
    <w:name w:val="Exhibit Title Char"/>
    <w:link w:val="ExhibitTitle"/>
    <w:locked/>
    <w:rsid w:val="00307564"/>
    <w:rPr>
      <w:rFonts w:ascii="Arial Black" w:hAnsi="Arial Black"/>
      <w:snapToGrid w:val="0"/>
      <w:color w:val="0A357E"/>
      <w:sz w:val="22"/>
      <w:szCs w:val="22"/>
      <w:lang w:bidi="ar-SA"/>
    </w:rPr>
  </w:style>
  <w:style w:type="paragraph" w:customStyle="1" w:styleId="exhibitsource1">
    <w:name w:val="exhibit source1"/>
    <w:basedOn w:val="Normal"/>
    <w:qFormat/>
    <w:rsid w:val="00A0166F"/>
    <w:pPr>
      <w:spacing w:after="120"/>
    </w:pPr>
    <w:rPr>
      <w:sz w:val="20"/>
    </w:rPr>
  </w:style>
  <w:style w:type="character" w:customStyle="1" w:styleId="bulletsChar">
    <w:name w:val="bullets Char"/>
    <w:aliases w:val="bu Char"/>
    <w:link w:val="bullets"/>
    <w:rsid w:val="00F748AD"/>
    <w:rPr>
      <w:color w:val="000000"/>
      <w:sz w:val="24"/>
      <w:szCs w:val="24"/>
    </w:rPr>
  </w:style>
  <w:style w:type="paragraph" w:styleId="Header">
    <w:name w:val="header"/>
    <w:basedOn w:val="Normal"/>
    <w:rsid w:val="003E555B"/>
    <w:pPr>
      <w:tabs>
        <w:tab w:val="center" w:pos="4320"/>
        <w:tab w:val="right" w:pos="8640"/>
      </w:tabs>
    </w:pPr>
    <w:rPr>
      <w:sz w:val="20"/>
      <w:szCs w:val="20"/>
    </w:rPr>
  </w:style>
  <w:style w:type="paragraph" w:styleId="Footer">
    <w:name w:val="footer"/>
    <w:basedOn w:val="Normal"/>
    <w:rsid w:val="003E555B"/>
    <w:pPr>
      <w:tabs>
        <w:tab w:val="center" w:pos="4320"/>
        <w:tab w:val="right" w:pos="8640"/>
      </w:tabs>
    </w:pPr>
    <w:rPr>
      <w:sz w:val="20"/>
      <w:szCs w:val="20"/>
    </w:rPr>
  </w:style>
  <w:style w:type="character" w:styleId="PageNumber">
    <w:name w:val="page number"/>
    <w:rsid w:val="003E555B"/>
    <w:rPr>
      <w:rFonts w:ascii="Times New Roman" w:hAnsi="Times New Roman"/>
      <w:sz w:val="24"/>
    </w:rPr>
  </w:style>
  <w:style w:type="paragraph" w:customStyle="1" w:styleId="bulletslast">
    <w:name w:val="bullets_last"/>
    <w:basedOn w:val="bullets"/>
    <w:qFormat/>
    <w:rsid w:val="00307564"/>
    <w:pPr>
      <w:numPr>
        <w:numId w:val="1"/>
      </w:numPr>
      <w:spacing w:after="240" w:line="240" w:lineRule="auto"/>
    </w:pPr>
    <w:rPr>
      <w:color w:val="auto"/>
      <w:sz w:val="20"/>
      <w:szCs w:val="20"/>
      <w:lang w:val="en-CA"/>
    </w:rPr>
  </w:style>
  <w:style w:type="character" w:customStyle="1" w:styleId="bodytextChar">
    <w:name w:val="body text Char"/>
    <w:aliases w:val="bt Char,body tx Char,indent Char,flush Char"/>
    <w:link w:val="BodyText1"/>
    <w:rsid w:val="00383B94"/>
    <w:rPr>
      <w:sz w:val="24"/>
      <w:szCs w:val="22"/>
    </w:rPr>
  </w:style>
  <w:style w:type="paragraph" w:customStyle="1" w:styleId="TablebulletLM">
    <w:name w:val="Table bullet_LM"/>
    <w:basedOn w:val="Normal"/>
    <w:qFormat/>
    <w:rsid w:val="00307564"/>
    <w:pPr>
      <w:spacing w:before="40" w:after="40"/>
      <w:ind w:left="216" w:hanging="216"/>
    </w:pPr>
    <w:rPr>
      <w:rFonts w:ascii="Arial" w:hAnsi="Arial"/>
      <w:sz w:val="20"/>
      <w:szCs w:val="20"/>
    </w:rPr>
  </w:style>
  <w:style w:type="paragraph" w:customStyle="1" w:styleId="bodytextpsgfirst">
    <w:name w:val="body text_psg first"/>
    <w:basedOn w:val="bodytextpsg"/>
    <w:qFormat/>
    <w:rsid w:val="00307564"/>
    <w:pPr>
      <w:spacing w:before="240"/>
    </w:pPr>
  </w:style>
  <w:style w:type="paragraph" w:styleId="EndnoteText">
    <w:name w:val="endnote text"/>
    <w:basedOn w:val="Normal"/>
    <w:semiHidden/>
    <w:rsid w:val="003E555B"/>
    <w:rPr>
      <w:sz w:val="20"/>
      <w:szCs w:val="20"/>
    </w:rPr>
  </w:style>
  <w:style w:type="character" w:styleId="EndnoteReference">
    <w:name w:val="endnote reference"/>
    <w:semiHidden/>
    <w:rsid w:val="003E555B"/>
    <w:rPr>
      <w:vertAlign w:val="superscript"/>
    </w:rPr>
  </w:style>
  <w:style w:type="paragraph" w:styleId="Title">
    <w:name w:val="Title"/>
    <w:basedOn w:val="Normal"/>
    <w:qFormat/>
    <w:rsid w:val="003E555B"/>
    <w:pPr>
      <w:ind w:left="-270"/>
      <w:jc w:val="center"/>
    </w:pPr>
    <w:rPr>
      <w:b/>
      <w:bCs/>
    </w:rPr>
  </w:style>
  <w:style w:type="paragraph" w:customStyle="1" w:styleId="bulletslast0">
    <w:name w:val="bullets last"/>
    <w:basedOn w:val="bullets"/>
    <w:qFormat/>
    <w:rsid w:val="00307564"/>
    <w:pPr>
      <w:numPr>
        <w:numId w:val="5"/>
      </w:numPr>
      <w:spacing w:after="240" w:line="240" w:lineRule="auto"/>
    </w:pPr>
    <w:rPr>
      <w:color w:val="auto"/>
      <w:sz w:val="20"/>
      <w:szCs w:val="20"/>
    </w:rPr>
  </w:style>
  <w:style w:type="paragraph" w:customStyle="1" w:styleId="Level1">
    <w:name w:val="Level 1"/>
    <w:basedOn w:val="Normal"/>
    <w:rsid w:val="003E555B"/>
    <w:pPr>
      <w:widowControl w:val="0"/>
      <w:autoSpaceDE w:val="0"/>
      <w:autoSpaceDN w:val="0"/>
      <w:adjustRightInd w:val="0"/>
      <w:ind w:left="720" w:hanging="720"/>
    </w:pPr>
  </w:style>
  <w:style w:type="character" w:styleId="Hyperlink">
    <w:name w:val="Hyperlink"/>
    <w:uiPriority w:val="99"/>
    <w:rsid w:val="00793B07"/>
    <w:rPr>
      <w:b w:val="0"/>
      <w:i w:val="0"/>
      <w:color w:val="000000" w:themeColor="text1"/>
      <w:u w:val="none"/>
    </w:rPr>
  </w:style>
  <w:style w:type="character" w:styleId="CommentReference">
    <w:name w:val="annotation reference"/>
    <w:unhideWhenUsed/>
    <w:rsid w:val="00307564"/>
    <w:rPr>
      <w:sz w:val="16"/>
      <w:szCs w:val="16"/>
    </w:rPr>
  </w:style>
  <w:style w:type="paragraph" w:styleId="CommentText">
    <w:name w:val="annotation text"/>
    <w:basedOn w:val="Normal"/>
    <w:link w:val="CommentTextChar"/>
    <w:uiPriority w:val="99"/>
    <w:unhideWhenUsed/>
    <w:rsid w:val="00307564"/>
    <w:pPr>
      <w:widowControl w:val="0"/>
      <w:autoSpaceDE w:val="0"/>
      <w:autoSpaceDN w:val="0"/>
      <w:adjustRightInd w:val="0"/>
      <w:spacing w:after="99"/>
    </w:pPr>
    <w:rPr>
      <w:sz w:val="20"/>
      <w:szCs w:val="20"/>
    </w:rPr>
  </w:style>
  <w:style w:type="character" w:customStyle="1" w:styleId="CommentTextChar">
    <w:name w:val="Comment Text Char"/>
    <w:basedOn w:val="DefaultParagraphFont"/>
    <w:link w:val="CommentText"/>
    <w:uiPriority w:val="99"/>
    <w:rsid w:val="00307564"/>
  </w:style>
  <w:style w:type="paragraph" w:styleId="BodyText">
    <w:name w:val="Body Text"/>
    <w:basedOn w:val="Normal"/>
    <w:link w:val="BodyTextChar0"/>
    <w:rsid w:val="00441F64"/>
    <w:pPr>
      <w:spacing w:after="120"/>
    </w:pPr>
  </w:style>
  <w:style w:type="character" w:customStyle="1" w:styleId="BodyTextChar0">
    <w:name w:val="Body Text Char"/>
    <w:link w:val="BodyText"/>
    <w:rsid w:val="00441F64"/>
    <w:rPr>
      <w:sz w:val="24"/>
      <w:szCs w:val="24"/>
    </w:rPr>
  </w:style>
  <w:style w:type="paragraph" w:styleId="CommentSubject">
    <w:name w:val="annotation subject"/>
    <w:basedOn w:val="CommentText"/>
    <w:next w:val="CommentText"/>
    <w:link w:val="CommentSubjectChar"/>
    <w:rsid w:val="000E6F9A"/>
    <w:pPr>
      <w:widowControl/>
      <w:autoSpaceDE/>
      <w:autoSpaceDN/>
      <w:adjustRightInd/>
      <w:spacing w:after="0"/>
    </w:pPr>
    <w:rPr>
      <w:b/>
      <w:bCs/>
    </w:rPr>
  </w:style>
  <w:style w:type="character" w:customStyle="1" w:styleId="CommentSubjectChar">
    <w:name w:val="Comment Subject Char"/>
    <w:link w:val="CommentSubject"/>
    <w:rsid w:val="000E6F9A"/>
    <w:rPr>
      <w:b/>
      <w:bCs/>
    </w:rPr>
  </w:style>
  <w:style w:type="paragraph" w:styleId="ListParagraph">
    <w:name w:val="List Paragraph"/>
    <w:basedOn w:val="Normal"/>
    <w:uiPriority w:val="34"/>
    <w:qFormat/>
    <w:rsid w:val="00795BFC"/>
    <w:pPr>
      <w:ind w:left="720"/>
      <w:contextualSpacing/>
    </w:pPr>
    <w:rPr>
      <w:rFonts w:ascii="Calibri" w:eastAsia="Calibri" w:hAnsi="Calibri" w:cs="Arial"/>
      <w:sz w:val="22"/>
      <w:szCs w:val="22"/>
    </w:rPr>
  </w:style>
  <w:style w:type="paragraph" w:styleId="Revision">
    <w:name w:val="Revision"/>
    <w:hidden/>
    <w:uiPriority w:val="99"/>
    <w:semiHidden/>
    <w:rsid w:val="0015027A"/>
    <w:rPr>
      <w:sz w:val="24"/>
      <w:szCs w:val="24"/>
    </w:rPr>
  </w:style>
  <w:style w:type="paragraph" w:styleId="ListNumber">
    <w:name w:val="List Number"/>
    <w:basedOn w:val="bodytextpsg"/>
    <w:rsid w:val="0095032E"/>
    <w:pPr>
      <w:numPr>
        <w:numId w:val="6"/>
      </w:numPr>
      <w:spacing w:line="269" w:lineRule="auto"/>
      <w:ind w:left="1080"/>
    </w:pPr>
  </w:style>
  <w:style w:type="paragraph" w:customStyle="1" w:styleId="AttHeading1">
    <w:name w:val="Att Heading 1"/>
    <w:basedOn w:val="Heading1"/>
    <w:qFormat/>
    <w:rsid w:val="0053370A"/>
    <w:pPr>
      <w:jc w:val="center"/>
    </w:pPr>
  </w:style>
  <w:style w:type="paragraph" w:styleId="PlainText">
    <w:name w:val="Plain Text"/>
    <w:basedOn w:val="Normal"/>
    <w:link w:val="PlainTextChar"/>
    <w:uiPriority w:val="99"/>
    <w:unhideWhenUsed/>
    <w:rsid w:val="003E555B"/>
    <w:rPr>
      <w:rFonts w:ascii="Courier New" w:eastAsia="Calibri" w:hAnsi="Courier New"/>
      <w:sz w:val="20"/>
      <w:szCs w:val="20"/>
    </w:rPr>
  </w:style>
  <w:style w:type="character" w:customStyle="1" w:styleId="PlainTextChar">
    <w:name w:val="Plain Text Char"/>
    <w:link w:val="PlainText"/>
    <w:uiPriority w:val="99"/>
    <w:rsid w:val="003E555B"/>
    <w:rPr>
      <w:rFonts w:ascii="Courier New" w:eastAsia="Calibri" w:hAnsi="Courier New"/>
    </w:rPr>
  </w:style>
  <w:style w:type="paragraph" w:styleId="NoSpacing">
    <w:name w:val="No Spacing"/>
    <w:qFormat/>
    <w:rsid w:val="003E555B"/>
    <w:pPr>
      <w:widowControl w:val="0"/>
      <w:autoSpaceDE w:val="0"/>
      <w:autoSpaceDN w:val="0"/>
      <w:adjustRightInd w:val="0"/>
    </w:pPr>
    <w:rPr>
      <w:sz w:val="24"/>
      <w:szCs w:val="24"/>
    </w:rPr>
  </w:style>
  <w:style w:type="paragraph" w:styleId="TOCHeading">
    <w:name w:val="TOC Heading"/>
    <w:basedOn w:val="Heading1"/>
    <w:next w:val="Normal"/>
    <w:uiPriority w:val="39"/>
    <w:unhideWhenUsed/>
    <w:qFormat/>
    <w:rsid w:val="003E555B"/>
    <w:pPr>
      <w:keepLines/>
      <w:spacing w:before="480" w:after="0" w:line="276" w:lineRule="auto"/>
      <w:outlineLvl w:val="9"/>
    </w:pPr>
    <w:rPr>
      <w:rFonts w:ascii="Cambria" w:hAnsi="Cambria"/>
      <w:caps w:val="0"/>
      <w:color w:val="365F91"/>
      <w:sz w:val="28"/>
      <w:szCs w:val="28"/>
    </w:rPr>
  </w:style>
  <w:style w:type="paragraph" w:customStyle="1" w:styleId="Appheading3">
    <w:name w:val="App heading 3"/>
    <w:basedOn w:val="Normal"/>
    <w:qFormat/>
    <w:rsid w:val="003E555B"/>
    <w:pPr>
      <w:keepNext/>
      <w:keepLines/>
      <w:tabs>
        <w:tab w:val="left" w:pos="450"/>
      </w:tabs>
      <w:spacing w:after="120"/>
    </w:pPr>
    <w:rPr>
      <w:rFonts w:ascii="Arial" w:hAnsi="Arial" w:cs="Arial"/>
      <w:b/>
      <w:sz w:val="22"/>
      <w:szCs w:val="22"/>
    </w:rPr>
  </w:style>
  <w:style w:type="paragraph" w:customStyle="1" w:styleId="Default">
    <w:name w:val="Default"/>
    <w:rsid w:val="003E555B"/>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3E555B"/>
    <w:rPr>
      <w:rFonts w:cs="Arial"/>
      <w:b/>
      <w:bCs/>
      <w:iCs/>
      <w:sz w:val="24"/>
      <w:szCs w:val="28"/>
    </w:rPr>
  </w:style>
  <w:style w:type="paragraph" w:customStyle="1" w:styleId="EndNoteBibliography">
    <w:name w:val="EndNote Bibliography"/>
    <w:basedOn w:val="Normal"/>
    <w:link w:val="EndNoteBibliographyChar"/>
    <w:rsid w:val="003E555B"/>
    <w:rPr>
      <w:noProof/>
    </w:rPr>
  </w:style>
  <w:style w:type="character" w:customStyle="1" w:styleId="EndNoteBibliographyChar">
    <w:name w:val="EndNote Bibliography Char"/>
    <w:link w:val="EndNoteBibliography"/>
    <w:rsid w:val="003E555B"/>
    <w:rPr>
      <w:noProof/>
      <w:sz w:val="24"/>
      <w:szCs w:val="24"/>
    </w:rPr>
  </w:style>
  <w:style w:type="character" w:customStyle="1" w:styleId="apple-converted-space">
    <w:name w:val="apple-converted-space"/>
    <w:rsid w:val="003E555B"/>
  </w:style>
  <w:style w:type="paragraph" w:customStyle="1" w:styleId="AttachmentHeading2">
    <w:name w:val="AttachmentHeading2"/>
    <w:basedOn w:val="Heading2"/>
    <w:qFormat/>
    <w:rsid w:val="00302FFC"/>
  </w:style>
  <w:style w:type="paragraph" w:customStyle="1" w:styleId="bibliogrpahy">
    <w:name w:val="bibliogrpahy"/>
    <w:rsid w:val="003E555B"/>
    <w:pPr>
      <w:spacing w:after="110"/>
      <w:ind w:left="720" w:hanging="720"/>
    </w:pPr>
    <w:rPr>
      <w:sz w:val="24"/>
      <w:szCs w:val="24"/>
    </w:rPr>
  </w:style>
  <w:style w:type="paragraph" w:customStyle="1" w:styleId="AttachmentHeading3">
    <w:name w:val="AttachmentHeading3"/>
    <w:basedOn w:val="Heading3"/>
    <w:qFormat/>
    <w:rsid w:val="00302FFC"/>
  </w:style>
  <w:style w:type="character" w:styleId="FollowedHyperlink">
    <w:name w:val="FollowedHyperlink"/>
    <w:rsid w:val="009B1654"/>
    <w:rPr>
      <w:color w:val="800080"/>
      <w:u w:val="single"/>
    </w:rPr>
  </w:style>
  <w:style w:type="paragraph" w:styleId="E-mailSignature">
    <w:name w:val="E-mail Signature"/>
    <w:basedOn w:val="Normal"/>
    <w:rsid w:val="003E555B"/>
  </w:style>
  <w:style w:type="paragraph" w:customStyle="1" w:styleId="footnotetex">
    <w:name w:val="footnote tex"/>
    <w:rsid w:val="003E555B"/>
    <w:pPr>
      <w:autoSpaceDE w:val="0"/>
      <w:autoSpaceDN w:val="0"/>
      <w:adjustRightInd w:val="0"/>
    </w:pPr>
  </w:style>
  <w:style w:type="paragraph" w:styleId="NormalWeb">
    <w:name w:val="Normal (Web)"/>
    <w:basedOn w:val="Normal"/>
    <w:rsid w:val="003E555B"/>
    <w:pPr>
      <w:spacing w:before="100" w:beforeAutospacing="1" w:after="100" w:afterAutospacing="1"/>
    </w:pPr>
    <w:rPr>
      <w:rFonts w:ascii="Arial" w:hAnsi="Arial" w:cs="Arial"/>
      <w:color w:val="000000"/>
    </w:rPr>
  </w:style>
  <w:style w:type="character" w:styleId="Strong">
    <w:name w:val="Strong"/>
    <w:qFormat/>
    <w:rsid w:val="003E555B"/>
    <w:rPr>
      <w:b/>
      <w:bCs/>
    </w:rPr>
  </w:style>
  <w:style w:type="character" w:styleId="Emphasis">
    <w:name w:val="Emphasis"/>
    <w:qFormat/>
    <w:rsid w:val="003E555B"/>
    <w:rPr>
      <w:i/>
      <w:iCs/>
    </w:rPr>
  </w:style>
  <w:style w:type="paragraph" w:styleId="HTMLPreformatted">
    <w:name w:val="HTML Preformatted"/>
    <w:basedOn w:val="Normal"/>
    <w:semiHidden/>
    <w:rsid w:val="003E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F748AD"/>
    <w:pPr>
      <w:tabs>
        <w:tab w:val="left" w:pos="1354"/>
        <w:tab w:val="right" w:leader="dot" w:pos="9350"/>
      </w:tabs>
      <w:spacing w:before="240" w:after="120"/>
      <w:ind w:left="720" w:right="720" w:hanging="360"/>
    </w:pPr>
    <w:rPr>
      <w:noProof/>
    </w:rPr>
  </w:style>
  <w:style w:type="paragraph" w:customStyle="1" w:styleId="BodyText1">
    <w:name w:val="Body Text1"/>
    <w:aliases w:val="bt,body tx,indent,flush"/>
    <w:basedOn w:val="bodytextpsgfirst"/>
    <w:link w:val="bodytextChar"/>
    <w:rsid w:val="00383B94"/>
    <w:pPr>
      <w:ind w:firstLine="0"/>
    </w:pPr>
  </w:style>
  <w:style w:type="paragraph" w:styleId="TOC2">
    <w:name w:val="toc 2"/>
    <w:basedOn w:val="Normal"/>
    <w:next w:val="Normal"/>
    <w:autoRedefine/>
    <w:uiPriority w:val="39"/>
    <w:rsid w:val="00F0001C"/>
    <w:pPr>
      <w:tabs>
        <w:tab w:val="left" w:pos="2340"/>
        <w:tab w:val="right" w:leader="dot" w:pos="9350"/>
      </w:tabs>
      <w:spacing w:before="120" w:after="120"/>
      <w:ind w:left="1354" w:right="720" w:hanging="724"/>
    </w:pPr>
    <w:rPr>
      <w:bCs/>
      <w:iCs/>
      <w:noProof/>
    </w:rPr>
  </w:style>
  <w:style w:type="character" w:customStyle="1" w:styleId="TomMitchell">
    <w:name w:val="Tom Mitchell"/>
    <w:semiHidden/>
    <w:rsid w:val="003E555B"/>
    <w:rPr>
      <w:rFonts w:ascii="Arial" w:hAnsi="Arial" w:cs="Arial"/>
      <w:color w:val="000080"/>
      <w:sz w:val="20"/>
      <w:szCs w:val="20"/>
    </w:rPr>
  </w:style>
  <w:style w:type="paragraph" w:customStyle="1" w:styleId="Cov-Date">
    <w:name w:val="Cov-Date"/>
    <w:basedOn w:val="Normal"/>
    <w:rsid w:val="003E555B"/>
    <w:pPr>
      <w:jc w:val="right"/>
    </w:pPr>
    <w:rPr>
      <w:rFonts w:ascii="Arial" w:hAnsi="Arial"/>
      <w:b/>
      <w:sz w:val="28"/>
      <w:szCs w:val="20"/>
    </w:rPr>
  </w:style>
  <w:style w:type="paragraph" w:customStyle="1" w:styleId="Cov-Title">
    <w:name w:val="Cov-Title"/>
    <w:basedOn w:val="Normal"/>
    <w:rsid w:val="003E555B"/>
    <w:pPr>
      <w:jc w:val="right"/>
    </w:pPr>
    <w:rPr>
      <w:rFonts w:ascii="Arial Black" w:hAnsi="Arial Black"/>
      <w:sz w:val="48"/>
      <w:szCs w:val="20"/>
    </w:rPr>
  </w:style>
  <w:style w:type="paragraph" w:customStyle="1" w:styleId="Cov-Author">
    <w:name w:val="Cov-Author"/>
    <w:basedOn w:val="Normal"/>
    <w:rsid w:val="003E555B"/>
    <w:pPr>
      <w:jc w:val="right"/>
    </w:pPr>
    <w:rPr>
      <w:rFonts w:ascii="Arial Black" w:hAnsi="Arial Black"/>
      <w:szCs w:val="20"/>
    </w:rPr>
  </w:style>
  <w:style w:type="paragraph" w:customStyle="1" w:styleId="Cov-Address">
    <w:name w:val="Cov-Address"/>
    <w:basedOn w:val="Normal"/>
    <w:rsid w:val="003E555B"/>
    <w:pPr>
      <w:jc w:val="right"/>
    </w:pPr>
    <w:rPr>
      <w:rFonts w:ascii="Arial" w:hAnsi="Arial"/>
      <w:szCs w:val="20"/>
    </w:rPr>
  </w:style>
  <w:style w:type="paragraph" w:styleId="DocumentMap">
    <w:name w:val="Document Map"/>
    <w:basedOn w:val="Normal"/>
    <w:semiHidden/>
    <w:rsid w:val="003E555B"/>
    <w:pPr>
      <w:shd w:val="clear" w:color="auto" w:fill="000080"/>
    </w:pPr>
    <w:rPr>
      <w:rFonts w:ascii="Tahoma" w:hAnsi="Tahoma" w:cs="Tahoma"/>
    </w:rPr>
  </w:style>
  <w:style w:type="character" w:customStyle="1" w:styleId="Heading4Char">
    <w:name w:val="Heading 4 Char"/>
    <w:aliases w:val="l4 Char Char,l4 Char1"/>
    <w:rsid w:val="003E555B"/>
    <w:rPr>
      <w:i/>
      <w:noProof w:val="0"/>
      <w:sz w:val="24"/>
      <w:lang w:val="en-US" w:eastAsia="en-US" w:bidi="ar-SA"/>
    </w:rPr>
  </w:style>
  <w:style w:type="paragraph" w:styleId="TOC4">
    <w:name w:val="toc 4"/>
    <w:basedOn w:val="Normal"/>
    <w:next w:val="Normal"/>
    <w:rsid w:val="003E555B"/>
    <w:pPr>
      <w:tabs>
        <w:tab w:val="right" w:leader="dot" w:pos="9360"/>
      </w:tabs>
      <w:spacing w:before="60"/>
      <w:ind w:left="3240" w:hanging="720"/>
    </w:pPr>
    <w:rPr>
      <w:szCs w:val="20"/>
    </w:rPr>
  </w:style>
  <w:style w:type="paragraph" w:styleId="TOC3">
    <w:name w:val="toc 3"/>
    <w:basedOn w:val="Normal"/>
    <w:next w:val="Normal"/>
    <w:uiPriority w:val="39"/>
    <w:rsid w:val="006E698F"/>
    <w:pPr>
      <w:tabs>
        <w:tab w:val="right" w:leader="dot" w:pos="9360"/>
      </w:tabs>
      <w:spacing w:before="80" w:after="40"/>
      <w:ind w:left="2347" w:right="720" w:hanging="907"/>
    </w:pPr>
    <w:rPr>
      <w:noProof/>
      <w:szCs w:val="20"/>
    </w:rPr>
  </w:style>
  <w:style w:type="paragraph" w:customStyle="1" w:styleId="Question">
    <w:name w:val="Question"/>
    <w:basedOn w:val="Normal"/>
    <w:semiHidden/>
    <w:rsid w:val="003E555B"/>
    <w:pPr>
      <w:keepNext/>
      <w:keepLines/>
      <w:spacing w:before="160" w:after="60"/>
      <w:ind w:left="900" w:hanging="547"/>
    </w:pPr>
    <w:rPr>
      <w:rFonts w:ascii="Optima" w:hAnsi="Optima"/>
      <w:sz w:val="22"/>
      <w:szCs w:val="20"/>
    </w:rPr>
  </w:style>
  <w:style w:type="character" w:customStyle="1" w:styleId="Heading7Char">
    <w:name w:val="Heading 7 Char"/>
    <w:semiHidden/>
    <w:rsid w:val="003E555B"/>
    <w:rPr>
      <w:b/>
      <w:noProof w:val="0"/>
      <w:snapToGrid w:val="0"/>
      <w:sz w:val="24"/>
      <w:u w:val="single"/>
      <w:lang w:val="en-US" w:eastAsia="en-US" w:bidi="ar-SA"/>
    </w:rPr>
  </w:style>
  <w:style w:type="paragraph" w:styleId="TOC5">
    <w:name w:val="toc 5"/>
    <w:basedOn w:val="Normal"/>
    <w:next w:val="Normal"/>
    <w:uiPriority w:val="39"/>
    <w:rsid w:val="003E555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3E555B"/>
    <w:pPr>
      <w:ind w:left="360"/>
    </w:pPr>
    <w:rPr>
      <w:szCs w:val="20"/>
    </w:rPr>
  </w:style>
  <w:style w:type="paragraph" w:styleId="Index1">
    <w:name w:val="index 1"/>
    <w:basedOn w:val="Normal"/>
    <w:next w:val="Normal"/>
    <w:semiHidden/>
    <w:rsid w:val="003E555B"/>
    <w:rPr>
      <w:szCs w:val="20"/>
    </w:rPr>
  </w:style>
  <w:style w:type="character" w:styleId="LineNumber">
    <w:name w:val="line number"/>
    <w:basedOn w:val="DefaultParagraphFont"/>
    <w:semiHidden/>
    <w:rsid w:val="003E555B"/>
  </w:style>
  <w:style w:type="paragraph" w:customStyle="1" w:styleId="equation">
    <w:name w:val="equation"/>
    <w:rsid w:val="003E555B"/>
    <w:pPr>
      <w:tabs>
        <w:tab w:val="center" w:pos="4680"/>
        <w:tab w:val="right" w:pos="9360"/>
      </w:tabs>
      <w:spacing w:after="240" w:line="480" w:lineRule="atLeast"/>
      <w:ind w:firstLine="720"/>
    </w:pPr>
    <w:rPr>
      <w:sz w:val="24"/>
    </w:rPr>
  </w:style>
  <w:style w:type="paragraph" w:customStyle="1" w:styleId="figurewobox">
    <w:name w:val="figure w/o box"/>
    <w:basedOn w:val="Normal"/>
    <w:rsid w:val="003E555B"/>
    <w:pPr>
      <w:keepNext/>
      <w:spacing w:before="240"/>
      <w:jc w:val="center"/>
    </w:pPr>
    <w:rPr>
      <w:szCs w:val="20"/>
    </w:rPr>
  </w:style>
  <w:style w:type="paragraph" w:customStyle="1" w:styleId="TOC0">
    <w:name w:val="TOC 0"/>
    <w:basedOn w:val="Normal"/>
    <w:rsid w:val="003E555B"/>
    <w:pPr>
      <w:spacing w:after="240"/>
      <w:jc w:val="center"/>
    </w:pPr>
    <w:rPr>
      <w:b/>
      <w:caps/>
      <w:sz w:val="28"/>
      <w:szCs w:val="20"/>
    </w:rPr>
  </w:style>
  <w:style w:type="paragraph" w:customStyle="1" w:styleId="toc-tabfig">
    <w:name w:val="toc-tab/fig"/>
    <w:basedOn w:val="Normal"/>
    <w:semiHidden/>
    <w:rsid w:val="003E555B"/>
    <w:pPr>
      <w:tabs>
        <w:tab w:val="right" w:leader="dot" w:pos="9360"/>
      </w:tabs>
      <w:spacing w:before="240" w:after="80"/>
      <w:ind w:left="900" w:hanging="540"/>
    </w:pPr>
    <w:rPr>
      <w:szCs w:val="20"/>
    </w:rPr>
  </w:style>
  <w:style w:type="paragraph" w:customStyle="1" w:styleId="TOCHeader">
    <w:name w:val="TOC Header"/>
    <w:basedOn w:val="Normal"/>
    <w:rsid w:val="003E555B"/>
    <w:pPr>
      <w:tabs>
        <w:tab w:val="right" w:pos="9360"/>
      </w:tabs>
      <w:spacing w:after="240"/>
    </w:pPr>
    <w:rPr>
      <w:szCs w:val="20"/>
      <w:u w:val="words"/>
    </w:rPr>
  </w:style>
  <w:style w:type="paragraph" w:customStyle="1" w:styleId="bullets-2ndlevel">
    <w:name w:val="bullets-2nd level"/>
    <w:basedOn w:val="Normal"/>
    <w:rsid w:val="003E555B"/>
    <w:pPr>
      <w:spacing w:after="120" w:line="240" w:lineRule="exact"/>
      <w:ind w:left="1440" w:hanging="360"/>
    </w:pPr>
    <w:rPr>
      <w:szCs w:val="20"/>
    </w:rPr>
  </w:style>
  <w:style w:type="paragraph" w:customStyle="1" w:styleId="biblio">
    <w:name w:val="biblio"/>
    <w:basedOn w:val="Normal"/>
    <w:rsid w:val="002662B7"/>
    <w:pPr>
      <w:keepLines/>
      <w:spacing w:after="240"/>
      <w:ind w:left="720" w:hanging="720"/>
    </w:pPr>
  </w:style>
  <w:style w:type="paragraph" w:customStyle="1" w:styleId="NumberBullets">
    <w:name w:val="Number Bullets"/>
    <w:basedOn w:val="Normal"/>
    <w:semiHidden/>
    <w:rsid w:val="003E555B"/>
    <w:pPr>
      <w:tabs>
        <w:tab w:val="left" w:pos="720"/>
      </w:tabs>
      <w:ind w:left="720" w:hanging="360"/>
    </w:pPr>
    <w:rPr>
      <w:szCs w:val="20"/>
    </w:rPr>
  </w:style>
  <w:style w:type="paragraph" w:styleId="List3">
    <w:name w:val="List 3"/>
    <w:basedOn w:val="Normal"/>
    <w:semiHidden/>
    <w:rsid w:val="003E555B"/>
    <w:pPr>
      <w:ind w:left="1915" w:hanging="360"/>
    </w:pPr>
    <w:rPr>
      <w:rFonts w:ascii="Arial" w:hAnsi="Arial"/>
      <w:spacing w:val="-5"/>
      <w:sz w:val="20"/>
      <w:szCs w:val="20"/>
    </w:rPr>
  </w:style>
  <w:style w:type="paragraph" w:customStyle="1" w:styleId="FigureTitle">
    <w:name w:val="Figure Title"/>
    <w:basedOn w:val="Normal"/>
    <w:rsid w:val="00315729"/>
    <w:pPr>
      <w:keepNext/>
      <w:keepLines/>
      <w:spacing w:before="240" w:after="120"/>
    </w:pPr>
    <w:rPr>
      <w:b/>
      <w:szCs w:val="20"/>
    </w:rPr>
  </w:style>
  <w:style w:type="paragraph" w:styleId="BodyText2">
    <w:name w:val="Body Text 2"/>
    <w:basedOn w:val="Normal"/>
    <w:link w:val="BodyText2Char"/>
    <w:rsid w:val="00B26BAB"/>
    <w:pPr>
      <w:spacing w:after="120" w:line="480" w:lineRule="auto"/>
    </w:pPr>
  </w:style>
  <w:style w:type="character" w:customStyle="1" w:styleId="BodyText2Char">
    <w:name w:val="Body Text 2 Char"/>
    <w:basedOn w:val="DefaultParagraphFont"/>
    <w:link w:val="BodyText2"/>
    <w:rsid w:val="00B26BAB"/>
    <w:rPr>
      <w:sz w:val="24"/>
      <w:szCs w:val="24"/>
    </w:rPr>
  </w:style>
  <w:style w:type="paragraph" w:styleId="TableofFigures">
    <w:name w:val="table of figures"/>
    <w:basedOn w:val="Normal"/>
    <w:next w:val="Normal"/>
    <w:uiPriority w:val="99"/>
    <w:unhideWhenUsed/>
    <w:rsid w:val="00C51EC5"/>
    <w:pPr>
      <w:tabs>
        <w:tab w:val="right" w:leader="dot" w:pos="9350"/>
      </w:tabs>
      <w:ind w:left="900" w:hanging="900"/>
    </w:pPr>
    <w:rPr>
      <w:noProof/>
    </w:rPr>
  </w:style>
  <w:style w:type="character" w:customStyle="1" w:styleId="Heading1Char">
    <w:name w:val="Heading 1 Char"/>
    <w:basedOn w:val="DefaultParagraphFont"/>
    <w:link w:val="Heading1"/>
    <w:rsid w:val="0079045F"/>
    <w:rPr>
      <w:rFonts w:ascii="Times New Roman Bold" w:hAnsi="Times New Roman Bold"/>
      <w:b/>
      <w:bCs/>
      <w:caps/>
      <w:sz w:val="24"/>
      <w:szCs w:val="24"/>
    </w:rPr>
  </w:style>
  <w:style w:type="character" w:customStyle="1" w:styleId="Heading3Char">
    <w:name w:val="Heading 3 Char"/>
    <w:basedOn w:val="DefaultParagraphFont"/>
    <w:link w:val="Heading3"/>
    <w:rsid w:val="0079045F"/>
    <w:rPr>
      <w:rFonts w:cs="Arial"/>
      <w:b/>
      <w:bCs/>
      <w:i/>
      <w:iCs/>
      <w:sz w:val="24"/>
      <w:szCs w:val="22"/>
      <w:lang w:val="en-CA"/>
    </w:rPr>
  </w:style>
  <w:style w:type="paragraph" w:customStyle="1" w:styleId="Bullet">
    <w:name w:val="Bullet"/>
    <w:basedOn w:val="Normal"/>
    <w:rsid w:val="004F7073"/>
    <w:pPr>
      <w:numPr>
        <w:numId w:val="12"/>
      </w:numPr>
      <w:spacing w:after="240"/>
      <w:ind w:left="908" w:hanging="274"/>
    </w:pPr>
    <w:rPr>
      <w:szCs w:val="20"/>
    </w:rPr>
  </w:style>
  <w:style w:type="paragraph" w:customStyle="1" w:styleId="bodytext0">
    <w:name w:val="bodytext"/>
    <w:basedOn w:val="Normal"/>
    <w:rsid w:val="004F7073"/>
    <w:pPr>
      <w:spacing w:after="240"/>
      <w:ind w:firstLine="576"/>
    </w:pPr>
    <w:rPr>
      <w:rFonts w:eastAsia="Arial Unicode MS"/>
      <w:szCs w:val="22"/>
    </w:rPr>
  </w:style>
  <w:style w:type="character" w:customStyle="1" w:styleId="BalloonTextChar">
    <w:name w:val="Balloon Text Char"/>
    <w:basedOn w:val="DefaultParagraphFont"/>
    <w:link w:val="BalloonText"/>
    <w:uiPriority w:val="99"/>
    <w:semiHidden/>
    <w:rsid w:val="003C78DD"/>
    <w:rPr>
      <w:rFonts w:ascii="Tahoma" w:hAnsi="Tahoma" w:cs="Tahoma"/>
      <w:sz w:val="16"/>
      <w:szCs w:val="16"/>
    </w:rPr>
  </w:style>
  <w:style w:type="paragraph" w:customStyle="1" w:styleId="ES-HEADING1">
    <w:name w:val="ES-HEADING1"/>
    <w:basedOn w:val="Normal"/>
    <w:qFormat/>
    <w:rsid w:val="00987353"/>
    <w:pPr>
      <w:jc w:val="center"/>
    </w:pPr>
    <w:rPr>
      <w:b/>
      <w:color w:val="000000"/>
    </w:rPr>
  </w:style>
  <w:style w:type="paragraph" w:customStyle="1" w:styleId="ES-1">
    <w:name w:val="ES-1"/>
    <w:basedOn w:val="Heading1"/>
    <w:qFormat/>
    <w:rsid w:val="00987353"/>
  </w:style>
  <w:style w:type="paragraph" w:customStyle="1" w:styleId="bullet-blank">
    <w:name w:val="bullet-blank"/>
    <w:basedOn w:val="ListParagraph"/>
    <w:qFormat/>
    <w:rsid w:val="00793B07"/>
    <w:pPr>
      <w:numPr>
        <w:numId w:val="15"/>
      </w:numPr>
      <w:spacing w:after="120" w:line="288" w:lineRule="auto"/>
      <w:contextualSpacing w:val="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footnote text" w:uiPriority="99"/>
    <w:lsdException w:name="annotation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53"/>
    <w:rPr>
      <w:sz w:val="24"/>
      <w:szCs w:val="24"/>
    </w:rPr>
  </w:style>
  <w:style w:type="paragraph" w:styleId="Heading1">
    <w:name w:val="heading 1"/>
    <w:basedOn w:val="Normal"/>
    <w:next w:val="Normal"/>
    <w:link w:val="Heading1Char"/>
    <w:qFormat/>
    <w:rsid w:val="003E555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3E555B"/>
    <w:pPr>
      <w:keepNext/>
      <w:spacing w:before="240" w:after="240"/>
      <w:ind w:left="720" w:hanging="720"/>
      <w:outlineLvl w:val="1"/>
    </w:pPr>
    <w:rPr>
      <w:b/>
      <w:bCs/>
      <w:iCs/>
      <w:szCs w:val="28"/>
    </w:rPr>
  </w:style>
  <w:style w:type="paragraph" w:styleId="Heading3">
    <w:name w:val="heading 3"/>
    <w:basedOn w:val="Normal"/>
    <w:next w:val="Normal"/>
    <w:link w:val="Heading3Char"/>
    <w:qFormat/>
    <w:rsid w:val="003E555B"/>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216D5"/>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pPr>
    <w:rPr>
      <w:rFonts w:cs="Arial"/>
      <w:b/>
      <w:bCs/>
      <w:iCs/>
      <w:szCs w:val="22"/>
      <w:u w:val="single"/>
    </w:rPr>
  </w:style>
  <w:style w:type="paragraph" w:styleId="Heading5">
    <w:name w:val="heading 5"/>
    <w:basedOn w:val="Normal"/>
    <w:next w:val="Normal"/>
    <w:qFormat/>
    <w:rsid w:val="003E555B"/>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3E555B"/>
    <w:pPr>
      <w:keepNext/>
      <w:jc w:val="center"/>
      <w:outlineLvl w:val="5"/>
    </w:pPr>
    <w:rPr>
      <w:rFonts w:ascii="Arial" w:hAnsi="Arial" w:cs="Arial"/>
      <w:b/>
      <w:bCs/>
    </w:rPr>
  </w:style>
  <w:style w:type="paragraph" w:styleId="Heading7">
    <w:name w:val="heading 7"/>
    <w:basedOn w:val="Normal"/>
    <w:next w:val="Normal"/>
    <w:qFormat/>
    <w:rsid w:val="003E555B"/>
    <w:pPr>
      <w:keepNext/>
      <w:jc w:val="center"/>
      <w:outlineLvl w:val="6"/>
    </w:pPr>
    <w:rPr>
      <w:rFonts w:ascii="Arial" w:hAnsi="Arial" w:cs="Arial"/>
      <w:b/>
      <w:bCs/>
      <w:sz w:val="16"/>
      <w:szCs w:val="16"/>
    </w:rPr>
  </w:style>
  <w:style w:type="paragraph" w:styleId="Heading8">
    <w:name w:val="heading 8"/>
    <w:basedOn w:val="Normal"/>
    <w:next w:val="Normal"/>
    <w:qFormat/>
    <w:rsid w:val="003E555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3E555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F748AD"/>
    <w:pPr>
      <w:numPr>
        <w:numId w:val="19"/>
      </w:numPr>
      <w:tabs>
        <w:tab w:val="left" w:pos="1080"/>
      </w:tabs>
      <w:spacing w:after="120" w:line="269" w:lineRule="auto"/>
      <w:ind w:left="1080"/>
    </w:pPr>
    <w:rPr>
      <w:color w:val="000000"/>
    </w:rPr>
  </w:style>
  <w:style w:type="paragraph" w:customStyle="1" w:styleId="exhibitsource">
    <w:name w:val="exhibit source"/>
    <w:basedOn w:val="Normal"/>
    <w:rsid w:val="00315729"/>
    <w:pPr>
      <w:spacing w:before="40" w:after="120"/>
      <w:contextualSpacing/>
    </w:pPr>
    <w:rPr>
      <w:sz w:val="20"/>
      <w:szCs w:val="22"/>
    </w:rPr>
  </w:style>
  <w:style w:type="numbering" w:customStyle="1" w:styleId="NoList1">
    <w:name w:val="No List1"/>
    <w:next w:val="NoList"/>
    <w:semiHidden/>
    <w:rsid w:val="003E555B"/>
  </w:style>
  <w:style w:type="table" w:styleId="TableGrid">
    <w:name w:val="Table Grid"/>
    <w:basedOn w:val="TableNormal"/>
    <w:rsid w:val="003E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3E555B"/>
  </w:style>
  <w:style w:type="paragraph" w:customStyle="1" w:styleId="bodytextpsg">
    <w:name w:val="body text_psg"/>
    <w:basedOn w:val="Normal"/>
    <w:link w:val="bodytextpsgChar"/>
    <w:rsid w:val="00B8344E"/>
    <w:pPr>
      <w:spacing w:after="120" w:line="360" w:lineRule="auto"/>
      <w:ind w:firstLine="720"/>
    </w:pPr>
    <w:rPr>
      <w:szCs w:val="22"/>
    </w:rPr>
  </w:style>
  <w:style w:type="character" w:customStyle="1" w:styleId="bodytextpsgChar">
    <w:name w:val="body text_psg Char"/>
    <w:link w:val="bodytextpsg"/>
    <w:rsid w:val="00B8344E"/>
    <w:rPr>
      <w:sz w:val="24"/>
      <w:szCs w:val="22"/>
    </w:rPr>
  </w:style>
  <w:style w:type="paragraph" w:customStyle="1" w:styleId="QuickA">
    <w:name w:val="Quick A."/>
    <w:basedOn w:val="Normal"/>
    <w:rsid w:val="00307564"/>
    <w:pPr>
      <w:widowControl w:val="0"/>
      <w:numPr>
        <w:numId w:val="3"/>
      </w:numPr>
      <w:autoSpaceDE w:val="0"/>
      <w:autoSpaceDN w:val="0"/>
      <w:adjustRightInd w:val="0"/>
      <w:ind w:left="864" w:hanging="864"/>
    </w:pPr>
  </w:style>
  <w:style w:type="paragraph" w:customStyle="1" w:styleId="paragraph">
    <w:name w:val="paragraph"/>
    <w:basedOn w:val="Normal"/>
    <w:rsid w:val="003E555B"/>
    <w:pPr>
      <w:spacing w:before="200" w:line="320" w:lineRule="exact"/>
      <w:ind w:left="1440"/>
    </w:pPr>
  </w:style>
  <w:style w:type="paragraph" w:customStyle="1" w:styleId="a">
    <w:name w:val="_"/>
    <w:basedOn w:val="Normal"/>
    <w:rsid w:val="00307564"/>
    <w:pPr>
      <w:widowControl w:val="0"/>
      <w:autoSpaceDE w:val="0"/>
      <w:autoSpaceDN w:val="0"/>
      <w:adjustRightInd w:val="0"/>
      <w:ind w:left="1730" w:hanging="433"/>
    </w:pPr>
  </w:style>
  <w:style w:type="paragraph" w:styleId="FootnoteText">
    <w:name w:val="footnote text"/>
    <w:aliases w:val="ft,fo,Footnote Text Char Char Char Char,Footnote Text Char Char"/>
    <w:basedOn w:val="Normal"/>
    <w:link w:val="FootnoteTextChar"/>
    <w:uiPriority w:val="99"/>
    <w:rsid w:val="000A337C"/>
    <w:pPr>
      <w:widowControl w:val="0"/>
    </w:pPr>
    <w:rPr>
      <w:sz w:val="20"/>
    </w:rPr>
  </w:style>
  <w:style w:type="character" w:styleId="FootnoteReference">
    <w:name w:val="footnote reference"/>
    <w:aliases w:val="fr"/>
    <w:uiPriority w:val="99"/>
    <w:rsid w:val="00741C81"/>
    <w:rPr>
      <w:rFonts w:cs="Courier New"/>
      <w:spacing w:val="0"/>
      <w:w w:val="100"/>
      <w:kern w:val="0"/>
      <w:position w:val="0"/>
      <w:sz w:val="24"/>
      <w:vertAlign w:val="superscript"/>
    </w:rPr>
  </w:style>
  <w:style w:type="paragraph" w:customStyle="1" w:styleId="ExhibitTitle">
    <w:name w:val="Exhibit Title"/>
    <w:link w:val="ExhibitTitleChar"/>
    <w:rsid w:val="00307564"/>
    <w:pPr>
      <w:keepNext/>
      <w:keepLines/>
      <w:spacing w:before="240" w:after="60"/>
      <w:ind w:left="1627" w:hanging="1627"/>
    </w:pPr>
    <w:rPr>
      <w:rFonts w:ascii="Arial Black" w:hAnsi="Arial Black"/>
      <w:snapToGrid w:val="0"/>
      <w:color w:val="0A357E"/>
      <w:sz w:val="22"/>
      <w:szCs w:val="22"/>
    </w:rPr>
  </w:style>
  <w:style w:type="paragraph" w:customStyle="1" w:styleId="TableHeaders">
    <w:name w:val="Table Headers"/>
    <w:basedOn w:val="Normal"/>
    <w:rsid w:val="00307564"/>
    <w:pPr>
      <w:keepNext/>
      <w:spacing w:before="80" w:after="80" w:line="240" w:lineRule="exact"/>
      <w:jc w:val="center"/>
    </w:pPr>
    <w:rPr>
      <w:b/>
      <w:snapToGrid w:val="0"/>
      <w:sz w:val="22"/>
      <w:szCs w:val="20"/>
    </w:rPr>
  </w:style>
  <w:style w:type="paragraph" w:customStyle="1" w:styleId="atabbul">
    <w:name w:val="atab_bul"/>
    <w:basedOn w:val="Normal"/>
    <w:qFormat/>
    <w:rsid w:val="00307564"/>
    <w:pPr>
      <w:numPr>
        <w:numId w:val="4"/>
      </w:numPr>
      <w:tabs>
        <w:tab w:val="clear" w:pos="720"/>
        <w:tab w:val="num" w:pos="1080"/>
      </w:tabs>
      <w:spacing w:line="200" w:lineRule="exact"/>
      <w:ind w:left="1080"/>
    </w:pPr>
    <w:rPr>
      <w:sz w:val="20"/>
      <w:szCs w:val="20"/>
    </w:rPr>
  </w:style>
  <w:style w:type="paragraph" w:customStyle="1" w:styleId="heading10">
    <w:name w:val="heading1"/>
    <w:basedOn w:val="Normal"/>
    <w:next w:val="Normal"/>
    <w:semiHidden/>
    <w:rsid w:val="003E555B"/>
    <w:pPr>
      <w:spacing w:before="120" w:after="120"/>
    </w:pPr>
    <w:rPr>
      <w:b/>
      <w:bCs/>
      <w:sz w:val="22"/>
      <w:szCs w:val="22"/>
    </w:rPr>
  </w:style>
  <w:style w:type="character" w:customStyle="1" w:styleId="FootnoteTextChar">
    <w:name w:val="Footnote Text Char"/>
    <w:aliases w:val="ft Char,fo Char,Footnote Text Char Char Char Char Char,Footnote Text Char Char Char"/>
    <w:link w:val="FootnoteText"/>
    <w:uiPriority w:val="99"/>
    <w:rsid w:val="000A337C"/>
    <w:rPr>
      <w:rFonts w:cs="Courier New"/>
      <w:szCs w:val="24"/>
    </w:rPr>
  </w:style>
  <w:style w:type="paragraph" w:customStyle="1" w:styleId="heading20">
    <w:name w:val="heading2"/>
    <w:basedOn w:val="Heading3"/>
    <w:next w:val="Normal"/>
    <w:semiHidden/>
    <w:rsid w:val="003E555B"/>
    <w:pPr>
      <w:spacing w:before="120"/>
    </w:pPr>
    <w:rPr>
      <w:rFonts w:cs="Times New Roman"/>
    </w:rPr>
  </w:style>
  <w:style w:type="paragraph" w:customStyle="1" w:styleId="Tabletext">
    <w:name w:val="Table text"/>
    <w:qFormat/>
    <w:rsid w:val="008C5CEF"/>
    <w:pPr>
      <w:spacing w:before="40" w:after="40"/>
    </w:pPr>
    <w:rPr>
      <w:sz w:val="22"/>
    </w:rPr>
  </w:style>
  <w:style w:type="paragraph" w:styleId="BalloonText">
    <w:name w:val="Balloon Text"/>
    <w:basedOn w:val="Normal"/>
    <w:link w:val="BalloonTextChar"/>
    <w:uiPriority w:val="99"/>
    <w:semiHidden/>
    <w:rsid w:val="003E555B"/>
    <w:pPr>
      <w:numPr>
        <w:numId w:val="2"/>
      </w:numPr>
      <w:tabs>
        <w:tab w:val="clear" w:pos="720"/>
        <w:tab w:val="num" w:pos="360"/>
      </w:tabs>
      <w:ind w:left="0" w:firstLine="0"/>
    </w:pPr>
    <w:rPr>
      <w:rFonts w:ascii="Tahoma" w:hAnsi="Tahoma" w:cs="Tahoma"/>
      <w:sz w:val="16"/>
      <w:szCs w:val="16"/>
    </w:rPr>
  </w:style>
  <w:style w:type="character" w:customStyle="1" w:styleId="ExhibitTitleChar">
    <w:name w:val="Exhibit Title Char"/>
    <w:link w:val="ExhibitTitle"/>
    <w:locked/>
    <w:rsid w:val="00307564"/>
    <w:rPr>
      <w:rFonts w:ascii="Arial Black" w:hAnsi="Arial Black"/>
      <w:snapToGrid w:val="0"/>
      <w:color w:val="0A357E"/>
      <w:sz w:val="22"/>
      <w:szCs w:val="22"/>
      <w:lang w:bidi="ar-SA"/>
    </w:rPr>
  </w:style>
  <w:style w:type="paragraph" w:customStyle="1" w:styleId="exhibitsource1">
    <w:name w:val="exhibit source1"/>
    <w:basedOn w:val="Normal"/>
    <w:qFormat/>
    <w:rsid w:val="00A0166F"/>
    <w:pPr>
      <w:spacing w:after="120"/>
    </w:pPr>
    <w:rPr>
      <w:sz w:val="20"/>
    </w:rPr>
  </w:style>
  <w:style w:type="character" w:customStyle="1" w:styleId="bulletsChar">
    <w:name w:val="bullets Char"/>
    <w:aliases w:val="bu Char"/>
    <w:link w:val="bullets"/>
    <w:rsid w:val="00F748AD"/>
    <w:rPr>
      <w:color w:val="000000"/>
      <w:sz w:val="24"/>
      <w:szCs w:val="24"/>
    </w:rPr>
  </w:style>
  <w:style w:type="paragraph" w:styleId="Header">
    <w:name w:val="header"/>
    <w:basedOn w:val="Normal"/>
    <w:rsid w:val="003E555B"/>
    <w:pPr>
      <w:tabs>
        <w:tab w:val="center" w:pos="4320"/>
        <w:tab w:val="right" w:pos="8640"/>
      </w:tabs>
    </w:pPr>
    <w:rPr>
      <w:sz w:val="20"/>
      <w:szCs w:val="20"/>
    </w:rPr>
  </w:style>
  <w:style w:type="paragraph" w:styleId="Footer">
    <w:name w:val="footer"/>
    <w:basedOn w:val="Normal"/>
    <w:rsid w:val="003E555B"/>
    <w:pPr>
      <w:tabs>
        <w:tab w:val="center" w:pos="4320"/>
        <w:tab w:val="right" w:pos="8640"/>
      </w:tabs>
    </w:pPr>
    <w:rPr>
      <w:sz w:val="20"/>
      <w:szCs w:val="20"/>
    </w:rPr>
  </w:style>
  <w:style w:type="character" w:styleId="PageNumber">
    <w:name w:val="page number"/>
    <w:rsid w:val="003E555B"/>
    <w:rPr>
      <w:rFonts w:ascii="Times New Roman" w:hAnsi="Times New Roman"/>
      <w:sz w:val="24"/>
    </w:rPr>
  </w:style>
  <w:style w:type="paragraph" w:customStyle="1" w:styleId="bulletslast">
    <w:name w:val="bullets_last"/>
    <w:basedOn w:val="bullets"/>
    <w:qFormat/>
    <w:rsid w:val="00307564"/>
    <w:pPr>
      <w:numPr>
        <w:numId w:val="1"/>
      </w:numPr>
      <w:spacing w:after="240" w:line="240" w:lineRule="auto"/>
    </w:pPr>
    <w:rPr>
      <w:color w:val="auto"/>
      <w:sz w:val="20"/>
      <w:szCs w:val="20"/>
      <w:lang w:val="en-CA"/>
    </w:rPr>
  </w:style>
  <w:style w:type="character" w:customStyle="1" w:styleId="bodytextChar">
    <w:name w:val="body text Char"/>
    <w:aliases w:val="bt Char,body tx Char,indent Char,flush Char"/>
    <w:link w:val="BodyText1"/>
    <w:rsid w:val="00383B94"/>
    <w:rPr>
      <w:sz w:val="24"/>
      <w:szCs w:val="22"/>
    </w:rPr>
  </w:style>
  <w:style w:type="paragraph" w:customStyle="1" w:styleId="TablebulletLM">
    <w:name w:val="Table bullet_LM"/>
    <w:basedOn w:val="Normal"/>
    <w:qFormat/>
    <w:rsid w:val="00307564"/>
    <w:pPr>
      <w:spacing w:before="40" w:after="40"/>
      <w:ind w:left="216" w:hanging="216"/>
    </w:pPr>
    <w:rPr>
      <w:rFonts w:ascii="Arial" w:hAnsi="Arial"/>
      <w:sz w:val="20"/>
      <w:szCs w:val="20"/>
    </w:rPr>
  </w:style>
  <w:style w:type="paragraph" w:customStyle="1" w:styleId="bodytextpsgfirst">
    <w:name w:val="body text_psg first"/>
    <w:basedOn w:val="bodytextpsg"/>
    <w:qFormat/>
    <w:rsid w:val="00307564"/>
    <w:pPr>
      <w:spacing w:before="240"/>
    </w:pPr>
  </w:style>
  <w:style w:type="paragraph" w:styleId="EndnoteText">
    <w:name w:val="endnote text"/>
    <w:basedOn w:val="Normal"/>
    <w:semiHidden/>
    <w:rsid w:val="003E555B"/>
    <w:rPr>
      <w:sz w:val="20"/>
      <w:szCs w:val="20"/>
    </w:rPr>
  </w:style>
  <w:style w:type="character" w:styleId="EndnoteReference">
    <w:name w:val="endnote reference"/>
    <w:semiHidden/>
    <w:rsid w:val="003E555B"/>
    <w:rPr>
      <w:vertAlign w:val="superscript"/>
    </w:rPr>
  </w:style>
  <w:style w:type="paragraph" w:styleId="Title">
    <w:name w:val="Title"/>
    <w:basedOn w:val="Normal"/>
    <w:qFormat/>
    <w:rsid w:val="003E555B"/>
    <w:pPr>
      <w:ind w:left="-270"/>
      <w:jc w:val="center"/>
    </w:pPr>
    <w:rPr>
      <w:b/>
      <w:bCs/>
    </w:rPr>
  </w:style>
  <w:style w:type="paragraph" w:customStyle="1" w:styleId="bulletslast0">
    <w:name w:val="bullets last"/>
    <w:basedOn w:val="bullets"/>
    <w:qFormat/>
    <w:rsid w:val="00307564"/>
    <w:pPr>
      <w:numPr>
        <w:numId w:val="5"/>
      </w:numPr>
      <w:spacing w:after="240" w:line="240" w:lineRule="auto"/>
    </w:pPr>
    <w:rPr>
      <w:color w:val="auto"/>
      <w:sz w:val="20"/>
      <w:szCs w:val="20"/>
    </w:rPr>
  </w:style>
  <w:style w:type="paragraph" w:customStyle="1" w:styleId="Level1">
    <w:name w:val="Level 1"/>
    <w:basedOn w:val="Normal"/>
    <w:rsid w:val="003E555B"/>
    <w:pPr>
      <w:widowControl w:val="0"/>
      <w:autoSpaceDE w:val="0"/>
      <w:autoSpaceDN w:val="0"/>
      <w:adjustRightInd w:val="0"/>
      <w:ind w:left="720" w:hanging="720"/>
    </w:pPr>
  </w:style>
  <w:style w:type="character" w:styleId="Hyperlink">
    <w:name w:val="Hyperlink"/>
    <w:uiPriority w:val="99"/>
    <w:rsid w:val="00793B07"/>
    <w:rPr>
      <w:b w:val="0"/>
      <w:i w:val="0"/>
      <w:color w:val="000000" w:themeColor="text1"/>
      <w:u w:val="none"/>
    </w:rPr>
  </w:style>
  <w:style w:type="character" w:styleId="CommentReference">
    <w:name w:val="annotation reference"/>
    <w:unhideWhenUsed/>
    <w:rsid w:val="00307564"/>
    <w:rPr>
      <w:sz w:val="16"/>
      <w:szCs w:val="16"/>
    </w:rPr>
  </w:style>
  <w:style w:type="paragraph" w:styleId="CommentText">
    <w:name w:val="annotation text"/>
    <w:basedOn w:val="Normal"/>
    <w:link w:val="CommentTextChar"/>
    <w:uiPriority w:val="99"/>
    <w:unhideWhenUsed/>
    <w:rsid w:val="00307564"/>
    <w:pPr>
      <w:widowControl w:val="0"/>
      <w:autoSpaceDE w:val="0"/>
      <w:autoSpaceDN w:val="0"/>
      <w:adjustRightInd w:val="0"/>
      <w:spacing w:after="99"/>
    </w:pPr>
    <w:rPr>
      <w:sz w:val="20"/>
      <w:szCs w:val="20"/>
    </w:rPr>
  </w:style>
  <w:style w:type="character" w:customStyle="1" w:styleId="CommentTextChar">
    <w:name w:val="Comment Text Char"/>
    <w:basedOn w:val="DefaultParagraphFont"/>
    <w:link w:val="CommentText"/>
    <w:uiPriority w:val="99"/>
    <w:rsid w:val="00307564"/>
  </w:style>
  <w:style w:type="paragraph" w:styleId="BodyText">
    <w:name w:val="Body Text"/>
    <w:basedOn w:val="Normal"/>
    <w:link w:val="BodyTextChar0"/>
    <w:rsid w:val="00441F64"/>
    <w:pPr>
      <w:spacing w:after="120"/>
    </w:pPr>
  </w:style>
  <w:style w:type="character" w:customStyle="1" w:styleId="BodyTextChar0">
    <w:name w:val="Body Text Char"/>
    <w:link w:val="BodyText"/>
    <w:rsid w:val="00441F64"/>
    <w:rPr>
      <w:sz w:val="24"/>
      <w:szCs w:val="24"/>
    </w:rPr>
  </w:style>
  <w:style w:type="paragraph" w:styleId="CommentSubject">
    <w:name w:val="annotation subject"/>
    <w:basedOn w:val="CommentText"/>
    <w:next w:val="CommentText"/>
    <w:link w:val="CommentSubjectChar"/>
    <w:rsid w:val="000E6F9A"/>
    <w:pPr>
      <w:widowControl/>
      <w:autoSpaceDE/>
      <w:autoSpaceDN/>
      <w:adjustRightInd/>
      <w:spacing w:after="0"/>
    </w:pPr>
    <w:rPr>
      <w:b/>
      <w:bCs/>
    </w:rPr>
  </w:style>
  <w:style w:type="character" w:customStyle="1" w:styleId="CommentSubjectChar">
    <w:name w:val="Comment Subject Char"/>
    <w:link w:val="CommentSubject"/>
    <w:rsid w:val="000E6F9A"/>
    <w:rPr>
      <w:b/>
      <w:bCs/>
    </w:rPr>
  </w:style>
  <w:style w:type="paragraph" w:styleId="ListParagraph">
    <w:name w:val="List Paragraph"/>
    <w:basedOn w:val="Normal"/>
    <w:uiPriority w:val="34"/>
    <w:qFormat/>
    <w:rsid w:val="00795BFC"/>
    <w:pPr>
      <w:ind w:left="720"/>
      <w:contextualSpacing/>
    </w:pPr>
    <w:rPr>
      <w:rFonts w:ascii="Calibri" w:eastAsia="Calibri" w:hAnsi="Calibri" w:cs="Arial"/>
      <w:sz w:val="22"/>
      <w:szCs w:val="22"/>
    </w:rPr>
  </w:style>
  <w:style w:type="paragraph" w:styleId="Revision">
    <w:name w:val="Revision"/>
    <w:hidden/>
    <w:uiPriority w:val="99"/>
    <w:semiHidden/>
    <w:rsid w:val="0015027A"/>
    <w:rPr>
      <w:sz w:val="24"/>
      <w:szCs w:val="24"/>
    </w:rPr>
  </w:style>
  <w:style w:type="paragraph" w:styleId="ListNumber">
    <w:name w:val="List Number"/>
    <w:basedOn w:val="bodytextpsg"/>
    <w:rsid w:val="0095032E"/>
    <w:pPr>
      <w:numPr>
        <w:numId w:val="6"/>
      </w:numPr>
      <w:spacing w:line="269" w:lineRule="auto"/>
      <w:ind w:left="1080"/>
    </w:pPr>
  </w:style>
  <w:style w:type="paragraph" w:customStyle="1" w:styleId="AttHeading1">
    <w:name w:val="Att Heading 1"/>
    <w:basedOn w:val="Heading1"/>
    <w:qFormat/>
    <w:rsid w:val="0053370A"/>
    <w:pPr>
      <w:jc w:val="center"/>
    </w:pPr>
  </w:style>
  <w:style w:type="paragraph" w:styleId="PlainText">
    <w:name w:val="Plain Text"/>
    <w:basedOn w:val="Normal"/>
    <w:link w:val="PlainTextChar"/>
    <w:uiPriority w:val="99"/>
    <w:unhideWhenUsed/>
    <w:rsid w:val="003E555B"/>
    <w:rPr>
      <w:rFonts w:ascii="Courier New" w:eastAsia="Calibri" w:hAnsi="Courier New"/>
      <w:sz w:val="20"/>
      <w:szCs w:val="20"/>
    </w:rPr>
  </w:style>
  <w:style w:type="character" w:customStyle="1" w:styleId="PlainTextChar">
    <w:name w:val="Plain Text Char"/>
    <w:link w:val="PlainText"/>
    <w:uiPriority w:val="99"/>
    <w:rsid w:val="003E555B"/>
    <w:rPr>
      <w:rFonts w:ascii="Courier New" w:eastAsia="Calibri" w:hAnsi="Courier New"/>
    </w:rPr>
  </w:style>
  <w:style w:type="paragraph" w:styleId="NoSpacing">
    <w:name w:val="No Spacing"/>
    <w:qFormat/>
    <w:rsid w:val="003E555B"/>
    <w:pPr>
      <w:widowControl w:val="0"/>
      <w:autoSpaceDE w:val="0"/>
      <w:autoSpaceDN w:val="0"/>
      <w:adjustRightInd w:val="0"/>
    </w:pPr>
    <w:rPr>
      <w:sz w:val="24"/>
      <w:szCs w:val="24"/>
    </w:rPr>
  </w:style>
  <w:style w:type="paragraph" w:styleId="TOCHeading">
    <w:name w:val="TOC Heading"/>
    <w:basedOn w:val="Heading1"/>
    <w:next w:val="Normal"/>
    <w:uiPriority w:val="39"/>
    <w:unhideWhenUsed/>
    <w:qFormat/>
    <w:rsid w:val="003E555B"/>
    <w:pPr>
      <w:keepLines/>
      <w:spacing w:before="480" w:after="0" w:line="276" w:lineRule="auto"/>
      <w:outlineLvl w:val="9"/>
    </w:pPr>
    <w:rPr>
      <w:rFonts w:ascii="Cambria" w:hAnsi="Cambria"/>
      <w:caps w:val="0"/>
      <w:color w:val="365F91"/>
      <w:sz w:val="28"/>
      <w:szCs w:val="28"/>
    </w:rPr>
  </w:style>
  <w:style w:type="paragraph" w:customStyle="1" w:styleId="Appheading3">
    <w:name w:val="App heading 3"/>
    <w:basedOn w:val="Normal"/>
    <w:qFormat/>
    <w:rsid w:val="003E555B"/>
    <w:pPr>
      <w:keepNext/>
      <w:keepLines/>
      <w:tabs>
        <w:tab w:val="left" w:pos="450"/>
      </w:tabs>
      <w:spacing w:after="120"/>
    </w:pPr>
    <w:rPr>
      <w:rFonts w:ascii="Arial" w:hAnsi="Arial" w:cs="Arial"/>
      <w:b/>
      <w:sz w:val="22"/>
      <w:szCs w:val="22"/>
    </w:rPr>
  </w:style>
  <w:style w:type="paragraph" w:customStyle="1" w:styleId="Default">
    <w:name w:val="Default"/>
    <w:rsid w:val="003E555B"/>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3E555B"/>
    <w:rPr>
      <w:rFonts w:cs="Arial"/>
      <w:b/>
      <w:bCs/>
      <w:iCs/>
      <w:sz w:val="24"/>
      <w:szCs w:val="28"/>
    </w:rPr>
  </w:style>
  <w:style w:type="paragraph" w:customStyle="1" w:styleId="EndNoteBibliography">
    <w:name w:val="EndNote Bibliography"/>
    <w:basedOn w:val="Normal"/>
    <w:link w:val="EndNoteBibliographyChar"/>
    <w:rsid w:val="003E555B"/>
    <w:rPr>
      <w:noProof/>
    </w:rPr>
  </w:style>
  <w:style w:type="character" w:customStyle="1" w:styleId="EndNoteBibliographyChar">
    <w:name w:val="EndNote Bibliography Char"/>
    <w:link w:val="EndNoteBibliography"/>
    <w:rsid w:val="003E555B"/>
    <w:rPr>
      <w:noProof/>
      <w:sz w:val="24"/>
      <w:szCs w:val="24"/>
    </w:rPr>
  </w:style>
  <w:style w:type="character" w:customStyle="1" w:styleId="apple-converted-space">
    <w:name w:val="apple-converted-space"/>
    <w:rsid w:val="003E555B"/>
  </w:style>
  <w:style w:type="paragraph" w:customStyle="1" w:styleId="AttachmentHeading2">
    <w:name w:val="AttachmentHeading2"/>
    <w:basedOn w:val="Heading2"/>
    <w:qFormat/>
    <w:rsid w:val="00302FFC"/>
  </w:style>
  <w:style w:type="paragraph" w:customStyle="1" w:styleId="bibliogrpahy">
    <w:name w:val="bibliogrpahy"/>
    <w:rsid w:val="003E555B"/>
    <w:pPr>
      <w:spacing w:after="110"/>
      <w:ind w:left="720" w:hanging="720"/>
    </w:pPr>
    <w:rPr>
      <w:sz w:val="24"/>
      <w:szCs w:val="24"/>
    </w:rPr>
  </w:style>
  <w:style w:type="paragraph" w:customStyle="1" w:styleId="AttachmentHeading3">
    <w:name w:val="AttachmentHeading3"/>
    <w:basedOn w:val="Heading3"/>
    <w:qFormat/>
    <w:rsid w:val="00302FFC"/>
  </w:style>
  <w:style w:type="character" w:styleId="FollowedHyperlink">
    <w:name w:val="FollowedHyperlink"/>
    <w:rsid w:val="009B1654"/>
    <w:rPr>
      <w:color w:val="800080"/>
      <w:u w:val="single"/>
    </w:rPr>
  </w:style>
  <w:style w:type="paragraph" w:styleId="E-mailSignature">
    <w:name w:val="E-mail Signature"/>
    <w:basedOn w:val="Normal"/>
    <w:rsid w:val="003E555B"/>
  </w:style>
  <w:style w:type="paragraph" w:customStyle="1" w:styleId="footnotetex">
    <w:name w:val="footnote tex"/>
    <w:rsid w:val="003E555B"/>
    <w:pPr>
      <w:autoSpaceDE w:val="0"/>
      <w:autoSpaceDN w:val="0"/>
      <w:adjustRightInd w:val="0"/>
    </w:pPr>
  </w:style>
  <w:style w:type="paragraph" w:styleId="NormalWeb">
    <w:name w:val="Normal (Web)"/>
    <w:basedOn w:val="Normal"/>
    <w:rsid w:val="003E555B"/>
    <w:pPr>
      <w:spacing w:before="100" w:beforeAutospacing="1" w:after="100" w:afterAutospacing="1"/>
    </w:pPr>
    <w:rPr>
      <w:rFonts w:ascii="Arial" w:hAnsi="Arial" w:cs="Arial"/>
      <w:color w:val="000000"/>
    </w:rPr>
  </w:style>
  <w:style w:type="character" w:styleId="Strong">
    <w:name w:val="Strong"/>
    <w:qFormat/>
    <w:rsid w:val="003E555B"/>
    <w:rPr>
      <w:b/>
      <w:bCs/>
    </w:rPr>
  </w:style>
  <w:style w:type="character" w:styleId="Emphasis">
    <w:name w:val="Emphasis"/>
    <w:qFormat/>
    <w:rsid w:val="003E555B"/>
    <w:rPr>
      <w:i/>
      <w:iCs/>
    </w:rPr>
  </w:style>
  <w:style w:type="paragraph" w:styleId="HTMLPreformatted">
    <w:name w:val="HTML Preformatted"/>
    <w:basedOn w:val="Normal"/>
    <w:semiHidden/>
    <w:rsid w:val="003E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F748AD"/>
    <w:pPr>
      <w:tabs>
        <w:tab w:val="left" w:pos="1354"/>
        <w:tab w:val="right" w:leader="dot" w:pos="9350"/>
      </w:tabs>
      <w:spacing w:before="240" w:after="120"/>
      <w:ind w:left="720" w:right="720" w:hanging="360"/>
    </w:pPr>
    <w:rPr>
      <w:noProof/>
    </w:rPr>
  </w:style>
  <w:style w:type="paragraph" w:customStyle="1" w:styleId="BodyText1">
    <w:name w:val="Body Text1"/>
    <w:aliases w:val="bt,body tx,indent,flush"/>
    <w:basedOn w:val="bodytextpsgfirst"/>
    <w:link w:val="bodytextChar"/>
    <w:rsid w:val="00383B94"/>
    <w:pPr>
      <w:ind w:firstLine="0"/>
    </w:pPr>
  </w:style>
  <w:style w:type="paragraph" w:styleId="TOC2">
    <w:name w:val="toc 2"/>
    <w:basedOn w:val="Normal"/>
    <w:next w:val="Normal"/>
    <w:autoRedefine/>
    <w:uiPriority w:val="39"/>
    <w:rsid w:val="00F0001C"/>
    <w:pPr>
      <w:tabs>
        <w:tab w:val="left" w:pos="2340"/>
        <w:tab w:val="right" w:leader="dot" w:pos="9350"/>
      </w:tabs>
      <w:spacing w:before="120" w:after="120"/>
      <w:ind w:left="1354" w:right="720" w:hanging="724"/>
    </w:pPr>
    <w:rPr>
      <w:bCs/>
      <w:iCs/>
      <w:noProof/>
    </w:rPr>
  </w:style>
  <w:style w:type="character" w:customStyle="1" w:styleId="TomMitchell">
    <w:name w:val="Tom Mitchell"/>
    <w:semiHidden/>
    <w:rsid w:val="003E555B"/>
    <w:rPr>
      <w:rFonts w:ascii="Arial" w:hAnsi="Arial" w:cs="Arial"/>
      <w:color w:val="000080"/>
      <w:sz w:val="20"/>
      <w:szCs w:val="20"/>
    </w:rPr>
  </w:style>
  <w:style w:type="paragraph" w:customStyle="1" w:styleId="Cov-Date">
    <w:name w:val="Cov-Date"/>
    <w:basedOn w:val="Normal"/>
    <w:rsid w:val="003E555B"/>
    <w:pPr>
      <w:jc w:val="right"/>
    </w:pPr>
    <w:rPr>
      <w:rFonts w:ascii="Arial" w:hAnsi="Arial"/>
      <w:b/>
      <w:sz w:val="28"/>
      <w:szCs w:val="20"/>
    </w:rPr>
  </w:style>
  <w:style w:type="paragraph" w:customStyle="1" w:styleId="Cov-Title">
    <w:name w:val="Cov-Title"/>
    <w:basedOn w:val="Normal"/>
    <w:rsid w:val="003E555B"/>
    <w:pPr>
      <w:jc w:val="right"/>
    </w:pPr>
    <w:rPr>
      <w:rFonts w:ascii="Arial Black" w:hAnsi="Arial Black"/>
      <w:sz w:val="48"/>
      <w:szCs w:val="20"/>
    </w:rPr>
  </w:style>
  <w:style w:type="paragraph" w:customStyle="1" w:styleId="Cov-Author">
    <w:name w:val="Cov-Author"/>
    <w:basedOn w:val="Normal"/>
    <w:rsid w:val="003E555B"/>
    <w:pPr>
      <w:jc w:val="right"/>
    </w:pPr>
    <w:rPr>
      <w:rFonts w:ascii="Arial Black" w:hAnsi="Arial Black"/>
      <w:szCs w:val="20"/>
    </w:rPr>
  </w:style>
  <w:style w:type="paragraph" w:customStyle="1" w:styleId="Cov-Address">
    <w:name w:val="Cov-Address"/>
    <w:basedOn w:val="Normal"/>
    <w:rsid w:val="003E555B"/>
    <w:pPr>
      <w:jc w:val="right"/>
    </w:pPr>
    <w:rPr>
      <w:rFonts w:ascii="Arial" w:hAnsi="Arial"/>
      <w:szCs w:val="20"/>
    </w:rPr>
  </w:style>
  <w:style w:type="paragraph" w:styleId="DocumentMap">
    <w:name w:val="Document Map"/>
    <w:basedOn w:val="Normal"/>
    <w:semiHidden/>
    <w:rsid w:val="003E555B"/>
    <w:pPr>
      <w:shd w:val="clear" w:color="auto" w:fill="000080"/>
    </w:pPr>
    <w:rPr>
      <w:rFonts w:ascii="Tahoma" w:hAnsi="Tahoma" w:cs="Tahoma"/>
    </w:rPr>
  </w:style>
  <w:style w:type="character" w:customStyle="1" w:styleId="Heading4Char">
    <w:name w:val="Heading 4 Char"/>
    <w:aliases w:val="l4 Char Char,l4 Char1"/>
    <w:rsid w:val="003E555B"/>
    <w:rPr>
      <w:i/>
      <w:noProof w:val="0"/>
      <w:sz w:val="24"/>
      <w:lang w:val="en-US" w:eastAsia="en-US" w:bidi="ar-SA"/>
    </w:rPr>
  </w:style>
  <w:style w:type="paragraph" w:styleId="TOC4">
    <w:name w:val="toc 4"/>
    <w:basedOn w:val="Normal"/>
    <w:next w:val="Normal"/>
    <w:rsid w:val="003E555B"/>
    <w:pPr>
      <w:tabs>
        <w:tab w:val="right" w:leader="dot" w:pos="9360"/>
      </w:tabs>
      <w:spacing w:before="60"/>
      <w:ind w:left="3240" w:hanging="720"/>
    </w:pPr>
    <w:rPr>
      <w:szCs w:val="20"/>
    </w:rPr>
  </w:style>
  <w:style w:type="paragraph" w:styleId="TOC3">
    <w:name w:val="toc 3"/>
    <w:basedOn w:val="Normal"/>
    <w:next w:val="Normal"/>
    <w:uiPriority w:val="39"/>
    <w:rsid w:val="006E698F"/>
    <w:pPr>
      <w:tabs>
        <w:tab w:val="right" w:leader="dot" w:pos="9360"/>
      </w:tabs>
      <w:spacing w:before="80" w:after="40"/>
      <w:ind w:left="2347" w:right="720" w:hanging="907"/>
    </w:pPr>
    <w:rPr>
      <w:noProof/>
      <w:szCs w:val="20"/>
    </w:rPr>
  </w:style>
  <w:style w:type="paragraph" w:customStyle="1" w:styleId="Question">
    <w:name w:val="Question"/>
    <w:basedOn w:val="Normal"/>
    <w:semiHidden/>
    <w:rsid w:val="003E555B"/>
    <w:pPr>
      <w:keepNext/>
      <w:keepLines/>
      <w:spacing w:before="160" w:after="60"/>
      <w:ind w:left="900" w:hanging="547"/>
    </w:pPr>
    <w:rPr>
      <w:rFonts w:ascii="Optima" w:hAnsi="Optima"/>
      <w:sz w:val="22"/>
      <w:szCs w:val="20"/>
    </w:rPr>
  </w:style>
  <w:style w:type="character" w:customStyle="1" w:styleId="Heading7Char">
    <w:name w:val="Heading 7 Char"/>
    <w:semiHidden/>
    <w:rsid w:val="003E555B"/>
    <w:rPr>
      <w:b/>
      <w:noProof w:val="0"/>
      <w:snapToGrid w:val="0"/>
      <w:sz w:val="24"/>
      <w:u w:val="single"/>
      <w:lang w:val="en-US" w:eastAsia="en-US" w:bidi="ar-SA"/>
    </w:rPr>
  </w:style>
  <w:style w:type="paragraph" w:styleId="TOC5">
    <w:name w:val="toc 5"/>
    <w:basedOn w:val="Normal"/>
    <w:next w:val="Normal"/>
    <w:uiPriority w:val="39"/>
    <w:rsid w:val="003E555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3E555B"/>
    <w:pPr>
      <w:ind w:left="360"/>
    </w:pPr>
    <w:rPr>
      <w:szCs w:val="20"/>
    </w:rPr>
  </w:style>
  <w:style w:type="paragraph" w:styleId="Index1">
    <w:name w:val="index 1"/>
    <w:basedOn w:val="Normal"/>
    <w:next w:val="Normal"/>
    <w:semiHidden/>
    <w:rsid w:val="003E555B"/>
    <w:rPr>
      <w:szCs w:val="20"/>
    </w:rPr>
  </w:style>
  <w:style w:type="character" w:styleId="LineNumber">
    <w:name w:val="line number"/>
    <w:basedOn w:val="DefaultParagraphFont"/>
    <w:semiHidden/>
    <w:rsid w:val="003E555B"/>
  </w:style>
  <w:style w:type="paragraph" w:customStyle="1" w:styleId="equation">
    <w:name w:val="equation"/>
    <w:rsid w:val="003E555B"/>
    <w:pPr>
      <w:tabs>
        <w:tab w:val="center" w:pos="4680"/>
        <w:tab w:val="right" w:pos="9360"/>
      </w:tabs>
      <w:spacing w:after="240" w:line="480" w:lineRule="atLeast"/>
      <w:ind w:firstLine="720"/>
    </w:pPr>
    <w:rPr>
      <w:sz w:val="24"/>
    </w:rPr>
  </w:style>
  <w:style w:type="paragraph" w:customStyle="1" w:styleId="figurewobox">
    <w:name w:val="figure w/o box"/>
    <w:basedOn w:val="Normal"/>
    <w:rsid w:val="003E555B"/>
    <w:pPr>
      <w:keepNext/>
      <w:spacing w:before="240"/>
      <w:jc w:val="center"/>
    </w:pPr>
    <w:rPr>
      <w:szCs w:val="20"/>
    </w:rPr>
  </w:style>
  <w:style w:type="paragraph" w:customStyle="1" w:styleId="TOC0">
    <w:name w:val="TOC 0"/>
    <w:basedOn w:val="Normal"/>
    <w:rsid w:val="003E555B"/>
    <w:pPr>
      <w:spacing w:after="240"/>
      <w:jc w:val="center"/>
    </w:pPr>
    <w:rPr>
      <w:b/>
      <w:caps/>
      <w:sz w:val="28"/>
      <w:szCs w:val="20"/>
    </w:rPr>
  </w:style>
  <w:style w:type="paragraph" w:customStyle="1" w:styleId="toc-tabfig">
    <w:name w:val="toc-tab/fig"/>
    <w:basedOn w:val="Normal"/>
    <w:semiHidden/>
    <w:rsid w:val="003E555B"/>
    <w:pPr>
      <w:tabs>
        <w:tab w:val="right" w:leader="dot" w:pos="9360"/>
      </w:tabs>
      <w:spacing w:before="240" w:after="80"/>
      <w:ind w:left="900" w:hanging="540"/>
    </w:pPr>
    <w:rPr>
      <w:szCs w:val="20"/>
    </w:rPr>
  </w:style>
  <w:style w:type="paragraph" w:customStyle="1" w:styleId="TOCHeader">
    <w:name w:val="TOC Header"/>
    <w:basedOn w:val="Normal"/>
    <w:rsid w:val="003E555B"/>
    <w:pPr>
      <w:tabs>
        <w:tab w:val="right" w:pos="9360"/>
      </w:tabs>
      <w:spacing w:after="240"/>
    </w:pPr>
    <w:rPr>
      <w:szCs w:val="20"/>
      <w:u w:val="words"/>
    </w:rPr>
  </w:style>
  <w:style w:type="paragraph" w:customStyle="1" w:styleId="bullets-2ndlevel">
    <w:name w:val="bullets-2nd level"/>
    <w:basedOn w:val="Normal"/>
    <w:rsid w:val="003E555B"/>
    <w:pPr>
      <w:spacing w:after="120" w:line="240" w:lineRule="exact"/>
      <w:ind w:left="1440" w:hanging="360"/>
    </w:pPr>
    <w:rPr>
      <w:szCs w:val="20"/>
    </w:rPr>
  </w:style>
  <w:style w:type="paragraph" w:customStyle="1" w:styleId="biblio">
    <w:name w:val="biblio"/>
    <w:basedOn w:val="Normal"/>
    <w:rsid w:val="002662B7"/>
    <w:pPr>
      <w:keepLines/>
      <w:spacing w:after="240"/>
      <w:ind w:left="720" w:hanging="720"/>
    </w:pPr>
  </w:style>
  <w:style w:type="paragraph" w:customStyle="1" w:styleId="NumberBullets">
    <w:name w:val="Number Bullets"/>
    <w:basedOn w:val="Normal"/>
    <w:semiHidden/>
    <w:rsid w:val="003E555B"/>
    <w:pPr>
      <w:tabs>
        <w:tab w:val="left" w:pos="720"/>
      </w:tabs>
      <w:ind w:left="720" w:hanging="360"/>
    </w:pPr>
    <w:rPr>
      <w:szCs w:val="20"/>
    </w:rPr>
  </w:style>
  <w:style w:type="paragraph" w:styleId="List3">
    <w:name w:val="List 3"/>
    <w:basedOn w:val="Normal"/>
    <w:semiHidden/>
    <w:rsid w:val="003E555B"/>
    <w:pPr>
      <w:ind w:left="1915" w:hanging="360"/>
    </w:pPr>
    <w:rPr>
      <w:rFonts w:ascii="Arial" w:hAnsi="Arial"/>
      <w:spacing w:val="-5"/>
      <w:sz w:val="20"/>
      <w:szCs w:val="20"/>
    </w:rPr>
  </w:style>
  <w:style w:type="paragraph" w:customStyle="1" w:styleId="FigureTitle">
    <w:name w:val="Figure Title"/>
    <w:basedOn w:val="Normal"/>
    <w:rsid w:val="00315729"/>
    <w:pPr>
      <w:keepNext/>
      <w:keepLines/>
      <w:spacing w:before="240" w:after="120"/>
    </w:pPr>
    <w:rPr>
      <w:b/>
      <w:szCs w:val="20"/>
    </w:rPr>
  </w:style>
  <w:style w:type="paragraph" w:styleId="BodyText2">
    <w:name w:val="Body Text 2"/>
    <w:basedOn w:val="Normal"/>
    <w:link w:val="BodyText2Char"/>
    <w:rsid w:val="00B26BAB"/>
    <w:pPr>
      <w:spacing w:after="120" w:line="480" w:lineRule="auto"/>
    </w:pPr>
  </w:style>
  <w:style w:type="character" w:customStyle="1" w:styleId="BodyText2Char">
    <w:name w:val="Body Text 2 Char"/>
    <w:basedOn w:val="DefaultParagraphFont"/>
    <w:link w:val="BodyText2"/>
    <w:rsid w:val="00B26BAB"/>
    <w:rPr>
      <w:sz w:val="24"/>
      <w:szCs w:val="24"/>
    </w:rPr>
  </w:style>
  <w:style w:type="paragraph" w:styleId="TableofFigures">
    <w:name w:val="table of figures"/>
    <w:basedOn w:val="Normal"/>
    <w:next w:val="Normal"/>
    <w:uiPriority w:val="99"/>
    <w:unhideWhenUsed/>
    <w:rsid w:val="00C51EC5"/>
    <w:pPr>
      <w:tabs>
        <w:tab w:val="right" w:leader="dot" w:pos="9350"/>
      </w:tabs>
      <w:ind w:left="900" w:hanging="900"/>
    </w:pPr>
    <w:rPr>
      <w:noProof/>
    </w:rPr>
  </w:style>
  <w:style w:type="character" w:customStyle="1" w:styleId="Heading1Char">
    <w:name w:val="Heading 1 Char"/>
    <w:basedOn w:val="DefaultParagraphFont"/>
    <w:link w:val="Heading1"/>
    <w:rsid w:val="0079045F"/>
    <w:rPr>
      <w:rFonts w:ascii="Times New Roman Bold" w:hAnsi="Times New Roman Bold"/>
      <w:b/>
      <w:bCs/>
      <w:caps/>
      <w:sz w:val="24"/>
      <w:szCs w:val="24"/>
    </w:rPr>
  </w:style>
  <w:style w:type="character" w:customStyle="1" w:styleId="Heading3Char">
    <w:name w:val="Heading 3 Char"/>
    <w:basedOn w:val="DefaultParagraphFont"/>
    <w:link w:val="Heading3"/>
    <w:rsid w:val="0079045F"/>
    <w:rPr>
      <w:rFonts w:cs="Arial"/>
      <w:b/>
      <w:bCs/>
      <w:i/>
      <w:iCs/>
      <w:sz w:val="24"/>
      <w:szCs w:val="22"/>
      <w:lang w:val="en-CA"/>
    </w:rPr>
  </w:style>
  <w:style w:type="paragraph" w:customStyle="1" w:styleId="Bullet">
    <w:name w:val="Bullet"/>
    <w:basedOn w:val="Normal"/>
    <w:rsid w:val="004F7073"/>
    <w:pPr>
      <w:numPr>
        <w:numId w:val="12"/>
      </w:numPr>
      <w:spacing w:after="240"/>
      <w:ind w:left="908" w:hanging="274"/>
    </w:pPr>
    <w:rPr>
      <w:szCs w:val="20"/>
    </w:rPr>
  </w:style>
  <w:style w:type="paragraph" w:customStyle="1" w:styleId="bodytext0">
    <w:name w:val="bodytext"/>
    <w:basedOn w:val="Normal"/>
    <w:rsid w:val="004F7073"/>
    <w:pPr>
      <w:spacing w:after="240"/>
      <w:ind w:firstLine="576"/>
    </w:pPr>
    <w:rPr>
      <w:rFonts w:eastAsia="Arial Unicode MS"/>
      <w:szCs w:val="22"/>
    </w:rPr>
  </w:style>
  <w:style w:type="character" w:customStyle="1" w:styleId="BalloonTextChar">
    <w:name w:val="Balloon Text Char"/>
    <w:basedOn w:val="DefaultParagraphFont"/>
    <w:link w:val="BalloonText"/>
    <w:uiPriority w:val="99"/>
    <w:semiHidden/>
    <w:rsid w:val="003C78DD"/>
    <w:rPr>
      <w:rFonts w:ascii="Tahoma" w:hAnsi="Tahoma" w:cs="Tahoma"/>
      <w:sz w:val="16"/>
      <w:szCs w:val="16"/>
    </w:rPr>
  </w:style>
  <w:style w:type="paragraph" w:customStyle="1" w:styleId="ES-HEADING1">
    <w:name w:val="ES-HEADING1"/>
    <w:basedOn w:val="Normal"/>
    <w:qFormat/>
    <w:rsid w:val="00987353"/>
    <w:pPr>
      <w:jc w:val="center"/>
    </w:pPr>
    <w:rPr>
      <w:b/>
      <w:color w:val="000000"/>
    </w:rPr>
  </w:style>
  <w:style w:type="paragraph" w:customStyle="1" w:styleId="ES-1">
    <w:name w:val="ES-1"/>
    <w:basedOn w:val="Heading1"/>
    <w:qFormat/>
    <w:rsid w:val="00987353"/>
  </w:style>
  <w:style w:type="paragraph" w:customStyle="1" w:styleId="bullet-blank">
    <w:name w:val="bullet-blank"/>
    <w:basedOn w:val="ListParagraph"/>
    <w:qFormat/>
    <w:rsid w:val="00793B07"/>
    <w:pPr>
      <w:numPr>
        <w:numId w:val="15"/>
      </w:numPr>
      <w:spacing w:after="120" w:line="288" w:lineRule="auto"/>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3860">
      <w:bodyDiv w:val="1"/>
      <w:marLeft w:val="0"/>
      <w:marRight w:val="0"/>
      <w:marTop w:val="0"/>
      <w:marBottom w:val="0"/>
      <w:divBdr>
        <w:top w:val="none" w:sz="0" w:space="0" w:color="auto"/>
        <w:left w:val="none" w:sz="0" w:space="0" w:color="auto"/>
        <w:bottom w:val="none" w:sz="0" w:space="0" w:color="auto"/>
        <w:right w:val="none" w:sz="0" w:space="0" w:color="auto"/>
      </w:divBdr>
    </w:div>
    <w:div w:id="221720403">
      <w:bodyDiv w:val="1"/>
      <w:marLeft w:val="0"/>
      <w:marRight w:val="0"/>
      <w:marTop w:val="0"/>
      <w:marBottom w:val="0"/>
      <w:divBdr>
        <w:top w:val="none" w:sz="0" w:space="0" w:color="auto"/>
        <w:left w:val="none" w:sz="0" w:space="0" w:color="auto"/>
        <w:bottom w:val="none" w:sz="0" w:space="0" w:color="auto"/>
        <w:right w:val="none" w:sz="0" w:space="0" w:color="auto"/>
      </w:divBdr>
    </w:div>
    <w:div w:id="226916532">
      <w:bodyDiv w:val="1"/>
      <w:marLeft w:val="0"/>
      <w:marRight w:val="0"/>
      <w:marTop w:val="0"/>
      <w:marBottom w:val="0"/>
      <w:divBdr>
        <w:top w:val="none" w:sz="0" w:space="0" w:color="auto"/>
        <w:left w:val="none" w:sz="0" w:space="0" w:color="auto"/>
        <w:bottom w:val="none" w:sz="0" w:space="0" w:color="auto"/>
        <w:right w:val="none" w:sz="0" w:space="0" w:color="auto"/>
      </w:divBdr>
    </w:div>
    <w:div w:id="248199257">
      <w:bodyDiv w:val="1"/>
      <w:marLeft w:val="0"/>
      <w:marRight w:val="0"/>
      <w:marTop w:val="0"/>
      <w:marBottom w:val="0"/>
      <w:divBdr>
        <w:top w:val="none" w:sz="0" w:space="0" w:color="auto"/>
        <w:left w:val="none" w:sz="0" w:space="0" w:color="auto"/>
        <w:bottom w:val="none" w:sz="0" w:space="0" w:color="auto"/>
        <w:right w:val="none" w:sz="0" w:space="0" w:color="auto"/>
      </w:divBdr>
    </w:div>
    <w:div w:id="357505824">
      <w:bodyDiv w:val="1"/>
      <w:marLeft w:val="0"/>
      <w:marRight w:val="0"/>
      <w:marTop w:val="0"/>
      <w:marBottom w:val="0"/>
      <w:divBdr>
        <w:top w:val="none" w:sz="0" w:space="0" w:color="auto"/>
        <w:left w:val="none" w:sz="0" w:space="0" w:color="auto"/>
        <w:bottom w:val="none" w:sz="0" w:space="0" w:color="auto"/>
        <w:right w:val="none" w:sz="0" w:space="0" w:color="auto"/>
      </w:divBdr>
    </w:div>
    <w:div w:id="387800294">
      <w:bodyDiv w:val="1"/>
      <w:marLeft w:val="0"/>
      <w:marRight w:val="0"/>
      <w:marTop w:val="0"/>
      <w:marBottom w:val="0"/>
      <w:divBdr>
        <w:top w:val="none" w:sz="0" w:space="0" w:color="auto"/>
        <w:left w:val="none" w:sz="0" w:space="0" w:color="auto"/>
        <w:bottom w:val="none" w:sz="0" w:space="0" w:color="auto"/>
        <w:right w:val="none" w:sz="0" w:space="0" w:color="auto"/>
      </w:divBdr>
    </w:div>
    <w:div w:id="391270433">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668337544">
      <w:bodyDiv w:val="1"/>
      <w:marLeft w:val="0"/>
      <w:marRight w:val="0"/>
      <w:marTop w:val="0"/>
      <w:marBottom w:val="0"/>
      <w:divBdr>
        <w:top w:val="none" w:sz="0" w:space="0" w:color="auto"/>
        <w:left w:val="none" w:sz="0" w:space="0" w:color="auto"/>
        <w:bottom w:val="none" w:sz="0" w:space="0" w:color="auto"/>
        <w:right w:val="none" w:sz="0" w:space="0" w:color="auto"/>
      </w:divBdr>
    </w:div>
    <w:div w:id="701320888">
      <w:bodyDiv w:val="1"/>
      <w:marLeft w:val="0"/>
      <w:marRight w:val="0"/>
      <w:marTop w:val="0"/>
      <w:marBottom w:val="0"/>
      <w:divBdr>
        <w:top w:val="none" w:sz="0" w:space="0" w:color="auto"/>
        <w:left w:val="none" w:sz="0" w:space="0" w:color="auto"/>
        <w:bottom w:val="none" w:sz="0" w:space="0" w:color="auto"/>
        <w:right w:val="none" w:sz="0" w:space="0" w:color="auto"/>
      </w:divBdr>
    </w:div>
    <w:div w:id="763304496">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89682997">
      <w:bodyDiv w:val="1"/>
      <w:marLeft w:val="0"/>
      <w:marRight w:val="0"/>
      <w:marTop w:val="0"/>
      <w:marBottom w:val="0"/>
      <w:divBdr>
        <w:top w:val="none" w:sz="0" w:space="0" w:color="auto"/>
        <w:left w:val="none" w:sz="0" w:space="0" w:color="auto"/>
        <w:bottom w:val="none" w:sz="0" w:space="0" w:color="auto"/>
        <w:right w:val="none" w:sz="0" w:space="0" w:color="auto"/>
      </w:divBdr>
    </w:div>
    <w:div w:id="1029260658">
      <w:bodyDiv w:val="1"/>
      <w:marLeft w:val="0"/>
      <w:marRight w:val="0"/>
      <w:marTop w:val="0"/>
      <w:marBottom w:val="0"/>
      <w:divBdr>
        <w:top w:val="none" w:sz="0" w:space="0" w:color="auto"/>
        <w:left w:val="none" w:sz="0" w:space="0" w:color="auto"/>
        <w:bottom w:val="none" w:sz="0" w:space="0" w:color="auto"/>
        <w:right w:val="none" w:sz="0" w:space="0" w:color="auto"/>
      </w:divBdr>
    </w:div>
    <w:div w:id="1171287886">
      <w:bodyDiv w:val="1"/>
      <w:marLeft w:val="0"/>
      <w:marRight w:val="0"/>
      <w:marTop w:val="0"/>
      <w:marBottom w:val="0"/>
      <w:divBdr>
        <w:top w:val="none" w:sz="0" w:space="0" w:color="auto"/>
        <w:left w:val="none" w:sz="0" w:space="0" w:color="auto"/>
        <w:bottom w:val="none" w:sz="0" w:space="0" w:color="auto"/>
        <w:right w:val="none" w:sz="0" w:space="0" w:color="auto"/>
      </w:divBdr>
    </w:div>
    <w:div w:id="1224373767">
      <w:bodyDiv w:val="1"/>
      <w:marLeft w:val="0"/>
      <w:marRight w:val="0"/>
      <w:marTop w:val="0"/>
      <w:marBottom w:val="0"/>
      <w:divBdr>
        <w:top w:val="none" w:sz="0" w:space="0" w:color="auto"/>
        <w:left w:val="none" w:sz="0" w:space="0" w:color="auto"/>
        <w:bottom w:val="none" w:sz="0" w:space="0" w:color="auto"/>
        <w:right w:val="none" w:sz="0" w:space="0" w:color="auto"/>
      </w:divBdr>
    </w:div>
    <w:div w:id="1292519334">
      <w:bodyDiv w:val="1"/>
      <w:marLeft w:val="0"/>
      <w:marRight w:val="0"/>
      <w:marTop w:val="0"/>
      <w:marBottom w:val="0"/>
      <w:divBdr>
        <w:top w:val="none" w:sz="0" w:space="0" w:color="auto"/>
        <w:left w:val="none" w:sz="0" w:space="0" w:color="auto"/>
        <w:bottom w:val="none" w:sz="0" w:space="0" w:color="auto"/>
        <w:right w:val="none" w:sz="0" w:space="0" w:color="auto"/>
      </w:divBdr>
    </w:div>
    <w:div w:id="1403672581">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169">
      <w:bodyDiv w:val="1"/>
      <w:marLeft w:val="0"/>
      <w:marRight w:val="0"/>
      <w:marTop w:val="0"/>
      <w:marBottom w:val="0"/>
      <w:divBdr>
        <w:top w:val="none" w:sz="0" w:space="0" w:color="auto"/>
        <w:left w:val="none" w:sz="0" w:space="0" w:color="auto"/>
        <w:bottom w:val="none" w:sz="0" w:space="0" w:color="auto"/>
        <w:right w:val="none" w:sz="0" w:space="0" w:color="auto"/>
      </w:divBdr>
    </w:div>
    <w:div w:id="1443766483">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62792182">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38170301">
      <w:bodyDiv w:val="1"/>
      <w:marLeft w:val="0"/>
      <w:marRight w:val="0"/>
      <w:marTop w:val="0"/>
      <w:marBottom w:val="0"/>
      <w:divBdr>
        <w:top w:val="none" w:sz="0" w:space="0" w:color="auto"/>
        <w:left w:val="none" w:sz="0" w:space="0" w:color="auto"/>
        <w:bottom w:val="none" w:sz="0" w:space="0" w:color="auto"/>
        <w:right w:val="none" w:sz="0" w:space="0" w:color="auto"/>
      </w:divBdr>
    </w:div>
    <w:div w:id="2106337005">
      <w:bodyDiv w:val="1"/>
      <w:marLeft w:val="0"/>
      <w:marRight w:val="0"/>
      <w:marTop w:val="0"/>
      <w:marBottom w:val="0"/>
      <w:divBdr>
        <w:top w:val="none" w:sz="0" w:space="0" w:color="auto"/>
        <w:left w:val="none" w:sz="0" w:space="0" w:color="auto"/>
        <w:bottom w:val="none" w:sz="0" w:space="0" w:color="auto"/>
        <w:right w:val="none" w:sz="0" w:space="0" w:color="auto"/>
      </w:divBdr>
    </w:div>
    <w:div w:id="21157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http://www.cdc.gov/mmwr/preview/mmwrhtml/mm6444a2.htm?s_cid=mm6444a2_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hedataweb.rm.census.gov/ftp/cps_ftp.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healthmeasures.aspe.hhs.gov/measure/26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cdc.gov/nchs/nhis/nhis_2014_data_releas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www.pewinternet.org/2013/09/25/whos-not-online-and-why/" TargetMode="External"/><Relationship Id="rId10" Type="http://schemas.openxmlformats.org/officeDocument/2006/relationships/webSettings" Target="webSettings.xml"/><Relationship Id="rId19" Type="http://schemas.openxmlformats.org/officeDocument/2006/relationships/hyperlink" Target="http://hints.cancer.gov/datase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www.census.gov/prod/2013pubs/p20-569.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31fcb7-aca5-40bb-8281-919ec17a985c">2NN7WMSMPJ7P-315-162</_dlc_DocId>
    <_dlc_DocIdUrl xmlns="df31fcb7-aca5-40bb-8281-919ec17a985c">
      <Url>http://sharepoint.fda.gov/orgs/CTP-WRKGRP/TobUserPnl/_layouts/DocIdRedir.aspx?ID=2NN7WMSMPJ7P-315-162</Url>
      <Description>2NN7WMSMPJ7P-315-162</Description>
    </_dlc_DocIdUrl>
    <Status_x0020_Note xmlns="2e9935a5-20a2-403e-8dd7-41ca93ef841b" xsi:nil="true"/>
    <Status xmlns="8ae0da10-6ae8-4796-8a88-54cca0b2a7ec">Draft (All Collaborate)</Status>
    <Document_x0020_Date xmlns="ee268373-24bd-46db-9f88-fe8cfe7fef0e">2015-03-16T04:00:00+00:00</Document_x0020_Date>
    <Document_x0020_Type xmlns="2e9935a5-20a2-403e-8dd7-41ca93ef841b">PRA Justification</Document_x0020_Type>
    <Author0 xmlns="8ae0da10-6ae8-4796-8a88-54cca0b2a7ec">
      <UserInfo>
        <DisplayName/>
        <AccountId xsi:nil="true"/>
        <AccountType/>
      </UserInfo>
    </Author0>
    <Confidentiality xmlns="2e9935a5-20a2-403e-8dd7-41ca93ef841b">Internal/Confidential</Confidentia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E8FB23330824FB0E63A48227170D8" ma:contentTypeVersion="6" ma:contentTypeDescription="Create a new document." ma:contentTypeScope="" ma:versionID="27c80794a0c5eac039efb75fdfb1ea76">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3fb15c06e69277756c9aab5b53052c8e"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indexed="true"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dexed="true"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seded"/>
          <xsd:enumeration value="For Reference"/>
          <xsd:enumeration value="Trash"/>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
              <xsd:enumeration value="Analysis"/>
              <xsd:enumeration value="Architecture"/>
              <xsd:enumeration value="Charter"/>
              <xsd:enumeration value="Communication"/>
              <xsd:enumeration value="Contract"/>
              <xsd:enumeration value="Data"/>
              <xsd:enumeration value="Data Model"/>
              <xsd:enumeration value="Design Document"/>
              <xsd:enumeration value="Forms"/>
              <xsd:enumeration value="FR Notice"/>
              <xsd:enumeration value="Goals"/>
              <xsd:enumeration value="Grant"/>
              <xsd:enumeration value="Guidance"/>
              <xsd:enumeration value="Issues List"/>
              <xsd:enumeration value="Letter"/>
              <xsd:enumeration value="Management Plan"/>
              <xsd:enumeration value="Manuscript"/>
              <xsd:enumeration value="Memorandum"/>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Whitepaper"/>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E286-C906-44E6-ABDB-5723E2543FE6}">
  <ds:schemaRefs>
    <ds:schemaRef ds:uri="http://schemas.microsoft.com/office/2006/documentManagement/types"/>
    <ds:schemaRef ds:uri="http://schemas.microsoft.com/office/infopath/2007/PartnerControls"/>
    <ds:schemaRef ds:uri="2e9935a5-20a2-403e-8dd7-41ca93ef841b"/>
    <ds:schemaRef ds:uri="http://purl.org/dc/elements/1.1/"/>
    <ds:schemaRef ds:uri="http://schemas.microsoft.com/office/2006/metadata/properties"/>
    <ds:schemaRef ds:uri="df31fcb7-aca5-40bb-8281-919ec17a985c"/>
    <ds:schemaRef ds:uri="http://purl.org/dc/terms/"/>
    <ds:schemaRef ds:uri="http://schemas.openxmlformats.org/package/2006/metadata/core-properties"/>
    <ds:schemaRef ds:uri="ee268373-24bd-46db-9f88-fe8cfe7fef0e"/>
    <ds:schemaRef ds:uri="8ae0da10-6ae8-4796-8a88-54cca0b2a7ec"/>
    <ds:schemaRef ds:uri="http://www.w3.org/XML/1998/namespace"/>
    <ds:schemaRef ds:uri="http://purl.org/dc/dcmitype/"/>
  </ds:schemaRefs>
</ds:datastoreItem>
</file>

<file path=customXml/itemProps2.xml><?xml version="1.0" encoding="utf-8"?>
<ds:datastoreItem xmlns:ds="http://schemas.openxmlformats.org/officeDocument/2006/customXml" ds:itemID="{42DCA698-1DC4-41CD-927C-100CAFC12360}">
  <ds:schemaRefs>
    <ds:schemaRef ds:uri="http://schemas.microsoft.com/sharepoint/v3/contenttype/forms"/>
  </ds:schemaRefs>
</ds:datastoreItem>
</file>

<file path=customXml/itemProps3.xml><?xml version="1.0" encoding="utf-8"?>
<ds:datastoreItem xmlns:ds="http://schemas.openxmlformats.org/officeDocument/2006/customXml" ds:itemID="{1A6F824B-8499-4A7D-9D0B-3D2930F3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CC250-8E71-4BD0-BC4C-B85EADA81321}">
  <ds:schemaRefs>
    <ds:schemaRef ds:uri="http://schemas.microsoft.com/sharepoint/events"/>
  </ds:schemaRefs>
</ds:datastoreItem>
</file>

<file path=customXml/itemProps5.xml><?xml version="1.0" encoding="utf-8"?>
<ds:datastoreItem xmlns:ds="http://schemas.openxmlformats.org/officeDocument/2006/customXml" ds:itemID="{6E8BB24F-AE60-4958-9106-2ABC1D92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92</Words>
  <Characters>6778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9521</CharactersWithSpaces>
  <SharedDoc>false</SharedDoc>
  <HLinks>
    <vt:vector size="312" baseType="variant">
      <vt:variant>
        <vt:i4>7864443</vt:i4>
      </vt:variant>
      <vt:variant>
        <vt:i4>332</vt:i4>
      </vt:variant>
      <vt:variant>
        <vt:i4>0</vt:i4>
      </vt:variant>
      <vt:variant>
        <vt:i4>5</vt:i4>
      </vt:variant>
      <vt:variant>
        <vt:lpwstr>http://www.pewinternet.org/2013/09/25/whos-not-online-and-why/</vt:lpwstr>
      </vt:variant>
      <vt:variant>
        <vt:lpwstr/>
      </vt:variant>
      <vt:variant>
        <vt:i4>7733293</vt:i4>
      </vt:variant>
      <vt:variant>
        <vt:i4>329</vt:i4>
      </vt:variant>
      <vt:variant>
        <vt:i4>0</vt:i4>
      </vt:variant>
      <vt:variant>
        <vt:i4>5</vt:i4>
      </vt:variant>
      <vt:variant>
        <vt:lpwstr>http://www.census.gov/prod/2013pubs/p20-569.pdf</vt:lpwstr>
      </vt:variant>
      <vt:variant>
        <vt:lpwstr/>
      </vt:variant>
      <vt:variant>
        <vt:i4>1245241</vt:i4>
      </vt:variant>
      <vt:variant>
        <vt:i4>298</vt:i4>
      </vt:variant>
      <vt:variant>
        <vt:i4>0</vt:i4>
      </vt:variant>
      <vt:variant>
        <vt:i4>5</vt:i4>
      </vt:variant>
      <vt:variant>
        <vt:lpwstr/>
      </vt:variant>
      <vt:variant>
        <vt:lpwstr>_Toc394481685</vt:lpwstr>
      </vt:variant>
      <vt:variant>
        <vt:i4>1245241</vt:i4>
      </vt:variant>
      <vt:variant>
        <vt:i4>292</vt:i4>
      </vt:variant>
      <vt:variant>
        <vt:i4>0</vt:i4>
      </vt:variant>
      <vt:variant>
        <vt:i4>5</vt:i4>
      </vt:variant>
      <vt:variant>
        <vt:lpwstr/>
      </vt:variant>
      <vt:variant>
        <vt:lpwstr>_Toc394481684</vt:lpwstr>
      </vt:variant>
      <vt:variant>
        <vt:i4>1245241</vt:i4>
      </vt:variant>
      <vt:variant>
        <vt:i4>286</vt:i4>
      </vt:variant>
      <vt:variant>
        <vt:i4>0</vt:i4>
      </vt:variant>
      <vt:variant>
        <vt:i4>5</vt:i4>
      </vt:variant>
      <vt:variant>
        <vt:lpwstr/>
      </vt:variant>
      <vt:variant>
        <vt:lpwstr>_Toc394481683</vt:lpwstr>
      </vt:variant>
      <vt:variant>
        <vt:i4>1245241</vt:i4>
      </vt:variant>
      <vt:variant>
        <vt:i4>280</vt:i4>
      </vt:variant>
      <vt:variant>
        <vt:i4>0</vt:i4>
      </vt:variant>
      <vt:variant>
        <vt:i4>5</vt:i4>
      </vt:variant>
      <vt:variant>
        <vt:lpwstr/>
      </vt:variant>
      <vt:variant>
        <vt:lpwstr>_Toc394481682</vt:lpwstr>
      </vt:variant>
      <vt:variant>
        <vt:i4>1245241</vt:i4>
      </vt:variant>
      <vt:variant>
        <vt:i4>274</vt:i4>
      </vt:variant>
      <vt:variant>
        <vt:i4>0</vt:i4>
      </vt:variant>
      <vt:variant>
        <vt:i4>5</vt:i4>
      </vt:variant>
      <vt:variant>
        <vt:lpwstr/>
      </vt:variant>
      <vt:variant>
        <vt:lpwstr>_Toc394481681</vt:lpwstr>
      </vt:variant>
      <vt:variant>
        <vt:i4>1245241</vt:i4>
      </vt:variant>
      <vt:variant>
        <vt:i4>268</vt:i4>
      </vt:variant>
      <vt:variant>
        <vt:i4>0</vt:i4>
      </vt:variant>
      <vt:variant>
        <vt:i4>5</vt:i4>
      </vt:variant>
      <vt:variant>
        <vt:lpwstr/>
      </vt:variant>
      <vt:variant>
        <vt:lpwstr>_Toc394481680</vt:lpwstr>
      </vt:variant>
      <vt:variant>
        <vt:i4>1835065</vt:i4>
      </vt:variant>
      <vt:variant>
        <vt:i4>262</vt:i4>
      </vt:variant>
      <vt:variant>
        <vt:i4>0</vt:i4>
      </vt:variant>
      <vt:variant>
        <vt:i4>5</vt:i4>
      </vt:variant>
      <vt:variant>
        <vt:lpwstr/>
      </vt:variant>
      <vt:variant>
        <vt:lpwstr>_Toc394481679</vt:lpwstr>
      </vt:variant>
      <vt:variant>
        <vt:i4>1835065</vt:i4>
      </vt:variant>
      <vt:variant>
        <vt:i4>256</vt:i4>
      </vt:variant>
      <vt:variant>
        <vt:i4>0</vt:i4>
      </vt:variant>
      <vt:variant>
        <vt:i4>5</vt:i4>
      </vt:variant>
      <vt:variant>
        <vt:lpwstr/>
      </vt:variant>
      <vt:variant>
        <vt:lpwstr>_Toc394481678</vt:lpwstr>
      </vt:variant>
      <vt:variant>
        <vt:i4>1835065</vt:i4>
      </vt:variant>
      <vt:variant>
        <vt:i4>250</vt:i4>
      </vt:variant>
      <vt:variant>
        <vt:i4>0</vt:i4>
      </vt:variant>
      <vt:variant>
        <vt:i4>5</vt:i4>
      </vt:variant>
      <vt:variant>
        <vt:lpwstr/>
      </vt:variant>
      <vt:variant>
        <vt:lpwstr>_Toc394481677</vt:lpwstr>
      </vt:variant>
      <vt:variant>
        <vt:i4>1835065</vt:i4>
      </vt:variant>
      <vt:variant>
        <vt:i4>244</vt:i4>
      </vt:variant>
      <vt:variant>
        <vt:i4>0</vt:i4>
      </vt:variant>
      <vt:variant>
        <vt:i4>5</vt:i4>
      </vt:variant>
      <vt:variant>
        <vt:lpwstr/>
      </vt:variant>
      <vt:variant>
        <vt:lpwstr>_Toc394481676</vt:lpwstr>
      </vt:variant>
      <vt:variant>
        <vt:i4>1835065</vt:i4>
      </vt:variant>
      <vt:variant>
        <vt:i4>238</vt:i4>
      </vt:variant>
      <vt:variant>
        <vt:i4>0</vt:i4>
      </vt:variant>
      <vt:variant>
        <vt:i4>5</vt:i4>
      </vt:variant>
      <vt:variant>
        <vt:lpwstr/>
      </vt:variant>
      <vt:variant>
        <vt:lpwstr>_Toc394481675</vt:lpwstr>
      </vt:variant>
      <vt:variant>
        <vt:i4>1835065</vt:i4>
      </vt:variant>
      <vt:variant>
        <vt:i4>232</vt:i4>
      </vt:variant>
      <vt:variant>
        <vt:i4>0</vt:i4>
      </vt:variant>
      <vt:variant>
        <vt:i4>5</vt:i4>
      </vt:variant>
      <vt:variant>
        <vt:lpwstr/>
      </vt:variant>
      <vt:variant>
        <vt:lpwstr>_Toc394481674</vt:lpwstr>
      </vt:variant>
      <vt:variant>
        <vt:i4>1835065</vt:i4>
      </vt:variant>
      <vt:variant>
        <vt:i4>226</vt:i4>
      </vt:variant>
      <vt:variant>
        <vt:i4>0</vt:i4>
      </vt:variant>
      <vt:variant>
        <vt:i4>5</vt:i4>
      </vt:variant>
      <vt:variant>
        <vt:lpwstr/>
      </vt:variant>
      <vt:variant>
        <vt:lpwstr>_Toc394481673</vt:lpwstr>
      </vt:variant>
      <vt:variant>
        <vt:i4>1835065</vt:i4>
      </vt:variant>
      <vt:variant>
        <vt:i4>220</vt:i4>
      </vt:variant>
      <vt:variant>
        <vt:i4>0</vt:i4>
      </vt:variant>
      <vt:variant>
        <vt:i4>5</vt:i4>
      </vt:variant>
      <vt:variant>
        <vt:lpwstr/>
      </vt:variant>
      <vt:variant>
        <vt:lpwstr>_Toc394481672</vt:lpwstr>
      </vt:variant>
      <vt:variant>
        <vt:i4>1835065</vt:i4>
      </vt:variant>
      <vt:variant>
        <vt:i4>214</vt:i4>
      </vt:variant>
      <vt:variant>
        <vt:i4>0</vt:i4>
      </vt:variant>
      <vt:variant>
        <vt:i4>5</vt:i4>
      </vt:variant>
      <vt:variant>
        <vt:lpwstr/>
      </vt:variant>
      <vt:variant>
        <vt:lpwstr>_Toc394481671</vt:lpwstr>
      </vt:variant>
      <vt:variant>
        <vt:i4>1835065</vt:i4>
      </vt:variant>
      <vt:variant>
        <vt:i4>208</vt:i4>
      </vt:variant>
      <vt:variant>
        <vt:i4>0</vt:i4>
      </vt:variant>
      <vt:variant>
        <vt:i4>5</vt:i4>
      </vt:variant>
      <vt:variant>
        <vt:lpwstr/>
      </vt:variant>
      <vt:variant>
        <vt:lpwstr>_Toc394481670</vt:lpwstr>
      </vt:variant>
      <vt:variant>
        <vt:i4>1900601</vt:i4>
      </vt:variant>
      <vt:variant>
        <vt:i4>202</vt:i4>
      </vt:variant>
      <vt:variant>
        <vt:i4>0</vt:i4>
      </vt:variant>
      <vt:variant>
        <vt:i4>5</vt:i4>
      </vt:variant>
      <vt:variant>
        <vt:lpwstr/>
      </vt:variant>
      <vt:variant>
        <vt:lpwstr>_Toc394481669</vt:lpwstr>
      </vt:variant>
      <vt:variant>
        <vt:i4>1900601</vt:i4>
      </vt:variant>
      <vt:variant>
        <vt:i4>196</vt:i4>
      </vt:variant>
      <vt:variant>
        <vt:i4>0</vt:i4>
      </vt:variant>
      <vt:variant>
        <vt:i4>5</vt:i4>
      </vt:variant>
      <vt:variant>
        <vt:lpwstr/>
      </vt:variant>
      <vt:variant>
        <vt:lpwstr>_Toc394481668</vt:lpwstr>
      </vt:variant>
      <vt:variant>
        <vt:i4>1900601</vt:i4>
      </vt:variant>
      <vt:variant>
        <vt:i4>190</vt:i4>
      </vt:variant>
      <vt:variant>
        <vt:i4>0</vt:i4>
      </vt:variant>
      <vt:variant>
        <vt:i4>5</vt:i4>
      </vt:variant>
      <vt:variant>
        <vt:lpwstr/>
      </vt:variant>
      <vt:variant>
        <vt:lpwstr>_Toc394481667</vt:lpwstr>
      </vt:variant>
      <vt:variant>
        <vt:i4>1900601</vt:i4>
      </vt:variant>
      <vt:variant>
        <vt:i4>184</vt:i4>
      </vt:variant>
      <vt:variant>
        <vt:i4>0</vt:i4>
      </vt:variant>
      <vt:variant>
        <vt:i4>5</vt:i4>
      </vt:variant>
      <vt:variant>
        <vt:lpwstr/>
      </vt:variant>
      <vt:variant>
        <vt:lpwstr>_Toc394481666</vt:lpwstr>
      </vt:variant>
      <vt:variant>
        <vt:i4>1900601</vt:i4>
      </vt:variant>
      <vt:variant>
        <vt:i4>178</vt:i4>
      </vt:variant>
      <vt:variant>
        <vt:i4>0</vt:i4>
      </vt:variant>
      <vt:variant>
        <vt:i4>5</vt:i4>
      </vt:variant>
      <vt:variant>
        <vt:lpwstr/>
      </vt:variant>
      <vt:variant>
        <vt:lpwstr>_Toc394481665</vt:lpwstr>
      </vt:variant>
      <vt:variant>
        <vt:i4>1900601</vt:i4>
      </vt:variant>
      <vt:variant>
        <vt:i4>172</vt:i4>
      </vt:variant>
      <vt:variant>
        <vt:i4>0</vt:i4>
      </vt:variant>
      <vt:variant>
        <vt:i4>5</vt:i4>
      </vt:variant>
      <vt:variant>
        <vt:lpwstr/>
      </vt:variant>
      <vt:variant>
        <vt:lpwstr>_Toc394481664</vt:lpwstr>
      </vt:variant>
      <vt:variant>
        <vt:i4>1900601</vt:i4>
      </vt:variant>
      <vt:variant>
        <vt:i4>166</vt:i4>
      </vt:variant>
      <vt:variant>
        <vt:i4>0</vt:i4>
      </vt:variant>
      <vt:variant>
        <vt:i4>5</vt:i4>
      </vt:variant>
      <vt:variant>
        <vt:lpwstr/>
      </vt:variant>
      <vt:variant>
        <vt:lpwstr>_Toc394481663</vt:lpwstr>
      </vt:variant>
      <vt:variant>
        <vt:i4>1900601</vt:i4>
      </vt:variant>
      <vt:variant>
        <vt:i4>160</vt:i4>
      </vt:variant>
      <vt:variant>
        <vt:i4>0</vt:i4>
      </vt:variant>
      <vt:variant>
        <vt:i4>5</vt:i4>
      </vt:variant>
      <vt:variant>
        <vt:lpwstr/>
      </vt:variant>
      <vt:variant>
        <vt:lpwstr>_Toc394481662</vt:lpwstr>
      </vt:variant>
      <vt:variant>
        <vt:i4>1900601</vt:i4>
      </vt:variant>
      <vt:variant>
        <vt:i4>154</vt:i4>
      </vt:variant>
      <vt:variant>
        <vt:i4>0</vt:i4>
      </vt:variant>
      <vt:variant>
        <vt:i4>5</vt:i4>
      </vt:variant>
      <vt:variant>
        <vt:lpwstr/>
      </vt:variant>
      <vt:variant>
        <vt:lpwstr>_Toc394481661</vt:lpwstr>
      </vt:variant>
      <vt:variant>
        <vt:i4>1900601</vt:i4>
      </vt:variant>
      <vt:variant>
        <vt:i4>148</vt:i4>
      </vt:variant>
      <vt:variant>
        <vt:i4>0</vt:i4>
      </vt:variant>
      <vt:variant>
        <vt:i4>5</vt:i4>
      </vt:variant>
      <vt:variant>
        <vt:lpwstr/>
      </vt:variant>
      <vt:variant>
        <vt:lpwstr>_Toc394481660</vt:lpwstr>
      </vt:variant>
      <vt:variant>
        <vt:i4>1966137</vt:i4>
      </vt:variant>
      <vt:variant>
        <vt:i4>142</vt:i4>
      </vt:variant>
      <vt:variant>
        <vt:i4>0</vt:i4>
      </vt:variant>
      <vt:variant>
        <vt:i4>5</vt:i4>
      </vt:variant>
      <vt:variant>
        <vt:lpwstr/>
      </vt:variant>
      <vt:variant>
        <vt:lpwstr>_Toc394481659</vt:lpwstr>
      </vt:variant>
      <vt:variant>
        <vt:i4>1966137</vt:i4>
      </vt:variant>
      <vt:variant>
        <vt:i4>136</vt:i4>
      </vt:variant>
      <vt:variant>
        <vt:i4>0</vt:i4>
      </vt:variant>
      <vt:variant>
        <vt:i4>5</vt:i4>
      </vt:variant>
      <vt:variant>
        <vt:lpwstr/>
      </vt:variant>
      <vt:variant>
        <vt:lpwstr>_Toc394481658</vt:lpwstr>
      </vt:variant>
      <vt:variant>
        <vt:i4>1966137</vt:i4>
      </vt:variant>
      <vt:variant>
        <vt:i4>130</vt:i4>
      </vt:variant>
      <vt:variant>
        <vt:i4>0</vt:i4>
      </vt:variant>
      <vt:variant>
        <vt:i4>5</vt:i4>
      </vt:variant>
      <vt:variant>
        <vt:lpwstr/>
      </vt:variant>
      <vt:variant>
        <vt:lpwstr>_Toc394481657</vt:lpwstr>
      </vt:variant>
      <vt:variant>
        <vt:i4>1966137</vt:i4>
      </vt:variant>
      <vt:variant>
        <vt:i4>124</vt:i4>
      </vt:variant>
      <vt:variant>
        <vt:i4>0</vt:i4>
      </vt:variant>
      <vt:variant>
        <vt:i4>5</vt:i4>
      </vt:variant>
      <vt:variant>
        <vt:lpwstr/>
      </vt:variant>
      <vt:variant>
        <vt:lpwstr>_Toc394481656</vt:lpwstr>
      </vt:variant>
      <vt:variant>
        <vt:i4>1966137</vt:i4>
      </vt:variant>
      <vt:variant>
        <vt:i4>118</vt:i4>
      </vt:variant>
      <vt:variant>
        <vt:i4>0</vt:i4>
      </vt:variant>
      <vt:variant>
        <vt:i4>5</vt:i4>
      </vt:variant>
      <vt:variant>
        <vt:lpwstr/>
      </vt:variant>
      <vt:variant>
        <vt:lpwstr>_Toc394481655</vt:lpwstr>
      </vt:variant>
      <vt:variant>
        <vt:i4>1966137</vt:i4>
      </vt:variant>
      <vt:variant>
        <vt:i4>112</vt:i4>
      </vt:variant>
      <vt:variant>
        <vt:i4>0</vt:i4>
      </vt:variant>
      <vt:variant>
        <vt:i4>5</vt:i4>
      </vt:variant>
      <vt:variant>
        <vt:lpwstr/>
      </vt:variant>
      <vt:variant>
        <vt:lpwstr>_Toc394481654</vt:lpwstr>
      </vt:variant>
      <vt:variant>
        <vt:i4>1966137</vt:i4>
      </vt:variant>
      <vt:variant>
        <vt:i4>106</vt:i4>
      </vt:variant>
      <vt:variant>
        <vt:i4>0</vt:i4>
      </vt:variant>
      <vt:variant>
        <vt:i4>5</vt:i4>
      </vt:variant>
      <vt:variant>
        <vt:lpwstr/>
      </vt:variant>
      <vt:variant>
        <vt:lpwstr>_Toc394481653</vt:lpwstr>
      </vt:variant>
      <vt:variant>
        <vt:i4>1966137</vt:i4>
      </vt:variant>
      <vt:variant>
        <vt:i4>100</vt:i4>
      </vt:variant>
      <vt:variant>
        <vt:i4>0</vt:i4>
      </vt:variant>
      <vt:variant>
        <vt:i4>5</vt:i4>
      </vt:variant>
      <vt:variant>
        <vt:lpwstr/>
      </vt:variant>
      <vt:variant>
        <vt:lpwstr>_Toc394481652</vt:lpwstr>
      </vt:variant>
      <vt:variant>
        <vt:i4>1966137</vt:i4>
      </vt:variant>
      <vt:variant>
        <vt:i4>94</vt:i4>
      </vt:variant>
      <vt:variant>
        <vt:i4>0</vt:i4>
      </vt:variant>
      <vt:variant>
        <vt:i4>5</vt:i4>
      </vt:variant>
      <vt:variant>
        <vt:lpwstr/>
      </vt:variant>
      <vt:variant>
        <vt:lpwstr>_Toc394481651</vt:lpwstr>
      </vt:variant>
      <vt:variant>
        <vt:i4>1966137</vt:i4>
      </vt:variant>
      <vt:variant>
        <vt:i4>88</vt:i4>
      </vt:variant>
      <vt:variant>
        <vt:i4>0</vt:i4>
      </vt:variant>
      <vt:variant>
        <vt:i4>5</vt:i4>
      </vt:variant>
      <vt:variant>
        <vt:lpwstr/>
      </vt:variant>
      <vt:variant>
        <vt:lpwstr>_Toc394481650</vt:lpwstr>
      </vt:variant>
      <vt:variant>
        <vt:i4>2031673</vt:i4>
      </vt:variant>
      <vt:variant>
        <vt:i4>82</vt:i4>
      </vt:variant>
      <vt:variant>
        <vt:i4>0</vt:i4>
      </vt:variant>
      <vt:variant>
        <vt:i4>5</vt:i4>
      </vt:variant>
      <vt:variant>
        <vt:lpwstr/>
      </vt:variant>
      <vt:variant>
        <vt:lpwstr>_Toc394481649</vt:lpwstr>
      </vt:variant>
      <vt:variant>
        <vt:i4>2031673</vt:i4>
      </vt:variant>
      <vt:variant>
        <vt:i4>76</vt:i4>
      </vt:variant>
      <vt:variant>
        <vt:i4>0</vt:i4>
      </vt:variant>
      <vt:variant>
        <vt:i4>5</vt:i4>
      </vt:variant>
      <vt:variant>
        <vt:lpwstr/>
      </vt:variant>
      <vt:variant>
        <vt:lpwstr>_Toc394481648</vt:lpwstr>
      </vt:variant>
      <vt:variant>
        <vt:i4>2031673</vt:i4>
      </vt:variant>
      <vt:variant>
        <vt:i4>70</vt:i4>
      </vt:variant>
      <vt:variant>
        <vt:i4>0</vt:i4>
      </vt:variant>
      <vt:variant>
        <vt:i4>5</vt:i4>
      </vt:variant>
      <vt:variant>
        <vt:lpwstr/>
      </vt:variant>
      <vt:variant>
        <vt:lpwstr>_Toc394481647</vt:lpwstr>
      </vt:variant>
      <vt:variant>
        <vt:i4>2031673</vt:i4>
      </vt:variant>
      <vt:variant>
        <vt:i4>64</vt:i4>
      </vt:variant>
      <vt:variant>
        <vt:i4>0</vt:i4>
      </vt:variant>
      <vt:variant>
        <vt:i4>5</vt:i4>
      </vt:variant>
      <vt:variant>
        <vt:lpwstr/>
      </vt:variant>
      <vt:variant>
        <vt:lpwstr>_Toc394481646</vt:lpwstr>
      </vt:variant>
      <vt:variant>
        <vt:i4>2031673</vt:i4>
      </vt:variant>
      <vt:variant>
        <vt:i4>58</vt:i4>
      </vt:variant>
      <vt:variant>
        <vt:i4>0</vt:i4>
      </vt:variant>
      <vt:variant>
        <vt:i4>5</vt:i4>
      </vt:variant>
      <vt:variant>
        <vt:lpwstr/>
      </vt:variant>
      <vt:variant>
        <vt:lpwstr>_Toc394481645</vt:lpwstr>
      </vt:variant>
      <vt:variant>
        <vt:i4>2031673</vt:i4>
      </vt:variant>
      <vt:variant>
        <vt:i4>52</vt:i4>
      </vt:variant>
      <vt:variant>
        <vt:i4>0</vt:i4>
      </vt:variant>
      <vt:variant>
        <vt:i4>5</vt:i4>
      </vt:variant>
      <vt:variant>
        <vt:lpwstr/>
      </vt:variant>
      <vt:variant>
        <vt:lpwstr>_Toc394481644</vt:lpwstr>
      </vt:variant>
      <vt:variant>
        <vt:i4>2031673</vt:i4>
      </vt:variant>
      <vt:variant>
        <vt:i4>46</vt:i4>
      </vt:variant>
      <vt:variant>
        <vt:i4>0</vt:i4>
      </vt:variant>
      <vt:variant>
        <vt:i4>5</vt:i4>
      </vt:variant>
      <vt:variant>
        <vt:lpwstr/>
      </vt:variant>
      <vt:variant>
        <vt:lpwstr>_Toc394481643</vt:lpwstr>
      </vt:variant>
      <vt:variant>
        <vt:i4>2031673</vt:i4>
      </vt:variant>
      <vt:variant>
        <vt:i4>40</vt:i4>
      </vt:variant>
      <vt:variant>
        <vt:i4>0</vt:i4>
      </vt:variant>
      <vt:variant>
        <vt:i4>5</vt:i4>
      </vt:variant>
      <vt:variant>
        <vt:lpwstr/>
      </vt:variant>
      <vt:variant>
        <vt:lpwstr>_Toc394481642</vt:lpwstr>
      </vt:variant>
      <vt:variant>
        <vt:i4>2031673</vt:i4>
      </vt:variant>
      <vt:variant>
        <vt:i4>34</vt:i4>
      </vt:variant>
      <vt:variant>
        <vt:i4>0</vt:i4>
      </vt:variant>
      <vt:variant>
        <vt:i4>5</vt:i4>
      </vt:variant>
      <vt:variant>
        <vt:lpwstr/>
      </vt:variant>
      <vt:variant>
        <vt:lpwstr>_Toc394481641</vt:lpwstr>
      </vt:variant>
      <vt:variant>
        <vt:i4>2031673</vt:i4>
      </vt:variant>
      <vt:variant>
        <vt:i4>28</vt:i4>
      </vt:variant>
      <vt:variant>
        <vt:i4>0</vt:i4>
      </vt:variant>
      <vt:variant>
        <vt:i4>5</vt:i4>
      </vt:variant>
      <vt:variant>
        <vt:lpwstr/>
      </vt:variant>
      <vt:variant>
        <vt:lpwstr>_Toc394481640</vt:lpwstr>
      </vt:variant>
      <vt:variant>
        <vt:i4>1572921</vt:i4>
      </vt:variant>
      <vt:variant>
        <vt:i4>22</vt:i4>
      </vt:variant>
      <vt:variant>
        <vt:i4>0</vt:i4>
      </vt:variant>
      <vt:variant>
        <vt:i4>5</vt:i4>
      </vt:variant>
      <vt:variant>
        <vt:lpwstr/>
      </vt:variant>
      <vt:variant>
        <vt:lpwstr>_Toc394481639</vt:lpwstr>
      </vt:variant>
      <vt:variant>
        <vt:i4>1572921</vt:i4>
      </vt:variant>
      <vt:variant>
        <vt:i4>16</vt:i4>
      </vt:variant>
      <vt:variant>
        <vt:i4>0</vt:i4>
      </vt:variant>
      <vt:variant>
        <vt:i4>5</vt:i4>
      </vt:variant>
      <vt:variant>
        <vt:lpwstr/>
      </vt:variant>
      <vt:variant>
        <vt:lpwstr>_Toc394481638</vt:lpwstr>
      </vt:variant>
      <vt:variant>
        <vt:i4>1572921</vt:i4>
      </vt:variant>
      <vt:variant>
        <vt:i4>10</vt:i4>
      </vt:variant>
      <vt:variant>
        <vt:i4>0</vt:i4>
      </vt:variant>
      <vt:variant>
        <vt:i4>5</vt:i4>
      </vt:variant>
      <vt:variant>
        <vt:lpwstr/>
      </vt:variant>
      <vt:variant>
        <vt:lpwstr>_Toc394481637</vt:lpwstr>
      </vt:variant>
      <vt:variant>
        <vt:i4>1572921</vt:i4>
      </vt:variant>
      <vt:variant>
        <vt:i4>4</vt:i4>
      </vt:variant>
      <vt:variant>
        <vt:i4>0</vt:i4>
      </vt:variant>
      <vt:variant>
        <vt:i4>5</vt:i4>
      </vt:variant>
      <vt:variant>
        <vt:lpwstr/>
      </vt:variant>
      <vt:variant>
        <vt:lpwstr>_Toc394481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way, Anne</dc:creator>
  <cp:lastModifiedBy>SYSTEM</cp:lastModifiedBy>
  <cp:revision>2</cp:revision>
  <cp:lastPrinted>2016-05-26T11:19:00Z</cp:lastPrinted>
  <dcterms:created xsi:type="dcterms:W3CDTF">2018-02-08T19:39:00Z</dcterms:created>
  <dcterms:modified xsi:type="dcterms:W3CDTF">2018-02-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c641ce-d273-46fe-a0c5-161067daecbd</vt:lpwstr>
  </property>
  <property fmtid="{D5CDD505-2E9C-101B-9397-08002B2CF9AE}" pid="3" name="ContentTypeId">
    <vt:lpwstr>0x0101006C2E8FB23330824FB0E63A48227170D8</vt:lpwstr>
  </property>
  <property fmtid="{D5CDD505-2E9C-101B-9397-08002B2CF9AE}" pid="4" name="Order">
    <vt:r8>14900</vt:r8>
  </property>
</Properties>
</file>